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4511" w14:textId="77777777" w:rsidR="007840AC" w:rsidRDefault="007840AC" w:rsidP="007840AC">
      <w:pPr>
        <w:rPr>
          <w:sz w:val="40"/>
          <w:szCs w:val="40"/>
        </w:rPr>
      </w:pPr>
      <w:bookmarkStart w:id="0" w:name="_Hlk100507862"/>
      <w:bookmarkStart w:id="1" w:name="_Hlk85701950"/>
      <w:r>
        <w:rPr>
          <w:noProof/>
        </w:rPr>
        <w:drawing>
          <wp:anchor distT="0" distB="0" distL="114300" distR="114300" simplePos="0" relativeHeight="251655168" behindDoc="0" locked="0" layoutInCell="1" allowOverlap="1" wp14:anchorId="548D8A29" wp14:editId="54FA3065">
            <wp:simplePos x="0" y="0"/>
            <wp:positionH relativeFrom="column">
              <wp:posOffset>3137535</wp:posOffset>
            </wp:positionH>
            <wp:positionV relativeFrom="paragraph">
              <wp:posOffset>188595</wp:posOffset>
            </wp:positionV>
            <wp:extent cx="1219835" cy="1219835"/>
            <wp:effectExtent l="0" t="0" r="0" b="0"/>
            <wp:wrapNone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C639D" w14:textId="77777777" w:rsidR="007840AC" w:rsidRPr="00194876" w:rsidRDefault="007840AC" w:rsidP="007840AC">
      <w:pPr>
        <w:jc w:val="center"/>
        <w:rPr>
          <w:rFonts w:ascii="Segoe UI" w:hAnsi="Segoe UI" w:cs="Segoe UI"/>
          <w:b/>
          <w:bCs/>
          <w:i/>
          <w:iCs/>
          <w:color w:val="FFFFFF" w:themeColor="background1"/>
          <w:sz w:val="72"/>
          <w:szCs w:val="72"/>
        </w:rPr>
      </w:pPr>
      <w:proofErr w:type="spellStart"/>
      <w:r w:rsidRPr="00B5009E">
        <w:rPr>
          <w:rFonts w:ascii="Segoe UI" w:hAnsi="Segoe UI" w:cs="Segoe UI"/>
          <w:b/>
          <w:bCs/>
          <w:i/>
          <w:iCs/>
          <w:color w:val="22C55E"/>
          <w:sz w:val="72"/>
          <w:szCs w:val="72"/>
        </w:rPr>
        <w:t>FunRun</w:t>
      </w:r>
      <w:proofErr w:type="spellEnd"/>
      <w:r>
        <w:rPr>
          <w:rFonts w:ascii="Segoe UI" w:hAnsi="Segoe UI" w:cs="Segoe UI"/>
          <w:b/>
          <w:bCs/>
          <w:i/>
          <w:iCs/>
          <w:color w:val="FFFFFF" w:themeColor="background1"/>
          <w:sz w:val="72"/>
          <w:szCs w:val="72"/>
        </w:rPr>
        <w:t>’’’’’</w:t>
      </w:r>
    </w:p>
    <w:bookmarkEnd w:id="0"/>
    <w:p w14:paraId="14E627A0" w14:textId="77777777" w:rsidR="007840AC" w:rsidRDefault="007840AC" w:rsidP="007840AC">
      <w:pPr>
        <w:rPr>
          <w:sz w:val="40"/>
          <w:szCs w:val="40"/>
        </w:rPr>
      </w:pPr>
    </w:p>
    <w:p w14:paraId="5C8AD155" w14:textId="77777777" w:rsidR="007840AC" w:rsidRDefault="007840AC" w:rsidP="007840AC">
      <w:pPr>
        <w:rPr>
          <w:sz w:val="40"/>
          <w:szCs w:val="40"/>
        </w:rPr>
      </w:pPr>
    </w:p>
    <w:p w14:paraId="15009CA9" w14:textId="090BBDF3" w:rsidR="00CD5D79" w:rsidRDefault="00CD5D79" w:rsidP="00CD5D79">
      <w:pPr>
        <w:jc w:val="center"/>
        <w:rPr>
          <w:sz w:val="40"/>
          <w:szCs w:val="40"/>
        </w:rPr>
      </w:pPr>
      <w:r>
        <w:rPr>
          <w:sz w:val="40"/>
          <w:szCs w:val="40"/>
        </w:rPr>
        <w:t>Produktrapport</w:t>
      </w:r>
    </w:p>
    <w:p w14:paraId="2282BC91" w14:textId="77777777" w:rsidR="00976E54" w:rsidRPr="000439E3" w:rsidRDefault="00976E54" w:rsidP="00826627">
      <w:pPr>
        <w:rPr>
          <w:sz w:val="40"/>
          <w:szCs w:val="40"/>
        </w:rPr>
      </w:pPr>
    </w:p>
    <w:p w14:paraId="5386B92A" w14:textId="77777777" w:rsidR="00CD5D79" w:rsidRDefault="00CD5D79" w:rsidP="00CD5D79">
      <w:r>
        <w:br w:type="page"/>
      </w:r>
    </w:p>
    <w:p w14:paraId="7BD0CE6B" w14:textId="0687195A" w:rsidR="007651DC" w:rsidRPr="00101A21" w:rsidRDefault="007651DC" w:rsidP="00AA3B1A">
      <w:pPr>
        <w:spacing w:line="276" w:lineRule="auto"/>
        <w:rPr>
          <w:b/>
          <w:bCs/>
          <w:sz w:val="48"/>
          <w:szCs w:val="48"/>
        </w:rPr>
      </w:pPr>
      <w:r w:rsidRPr="00101A21">
        <w:rPr>
          <w:b/>
          <w:bCs/>
          <w:sz w:val="48"/>
          <w:szCs w:val="48"/>
        </w:rPr>
        <w:lastRenderedPageBreak/>
        <w:t>Svendeprøve</w:t>
      </w:r>
    </w:p>
    <w:p w14:paraId="148BCFB7" w14:textId="77777777" w:rsidR="007651DC" w:rsidRPr="00101A21" w:rsidRDefault="007651DC" w:rsidP="00AA3B1A">
      <w:pPr>
        <w:pStyle w:val="NoSpacing"/>
        <w:spacing w:line="276" w:lineRule="auto"/>
        <w:rPr>
          <w:b/>
          <w:bCs/>
          <w:sz w:val="28"/>
          <w:szCs w:val="28"/>
          <w:lang w:val="da-DK"/>
        </w:rPr>
      </w:pPr>
      <w:r w:rsidRPr="00101A21">
        <w:rPr>
          <w:b/>
          <w:bCs/>
          <w:sz w:val="28"/>
          <w:szCs w:val="28"/>
          <w:lang w:val="da-DK"/>
        </w:rPr>
        <w:t>Elev</w:t>
      </w:r>
    </w:p>
    <w:p w14:paraId="52AC683C" w14:textId="77777777" w:rsidR="007651DC" w:rsidRPr="00101A21" w:rsidRDefault="007651DC" w:rsidP="00AA3B1A">
      <w:pPr>
        <w:pStyle w:val="NoSpacing"/>
        <w:spacing w:line="276" w:lineRule="auto"/>
        <w:rPr>
          <w:sz w:val="28"/>
          <w:szCs w:val="28"/>
          <w:lang w:val="da-DK"/>
        </w:rPr>
      </w:pPr>
      <w:r w:rsidRPr="00101A21">
        <w:rPr>
          <w:sz w:val="28"/>
          <w:szCs w:val="28"/>
          <w:lang w:val="da-DK"/>
        </w:rPr>
        <w:t>Mathias Frederik Græsholt</w:t>
      </w:r>
    </w:p>
    <w:p w14:paraId="3B27ADF3" w14:textId="77777777" w:rsidR="007651DC" w:rsidRPr="00101A21" w:rsidRDefault="007651DC" w:rsidP="00AA3B1A">
      <w:pPr>
        <w:pStyle w:val="NoSpacing"/>
        <w:spacing w:line="276" w:lineRule="auto"/>
        <w:rPr>
          <w:sz w:val="28"/>
          <w:szCs w:val="28"/>
          <w:lang w:val="da-DK"/>
        </w:rPr>
      </w:pPr>
    </w:p>
    <w:p w14:paraId="7C49092F" w14:textId="77777777" w:rsidR="007651DC" w:rsidRPr="00101A21" w:rsidRDefault="007651DC" w:rsidP="00AA3B1A">
      <w:pPr>
        <w:pStyle w:val="NoSpacing"/>
        <w:spacing w:line="276" w:lineRule="auto"/>
        <w:rPr>
          <w:b/>
          <w:bCs/>
          <w:sz w:val="28"/>
          <w:szCs w:val="28"/>
          <w:lang w:val="da-DK"/>
        </w:rPr>
      </w:pPr>
      <w:r w:rsidRPr="00101A21">
        <w:rPr>
          <w:b/>
          <w:bCs/>
          <w:sz w:val="28"/>
          <w:szCs w:val="28"/>
          <w:lang w:val="da-DK"/>
        </w:rPr>
        <w:t>Projektnavn</w:t>
      </w:r>
    </w:p>
    <w:p w14:paraId="18F23BF9" w14:textId="3D079818" w:rsidR="007651DC" w:rsidRPr="00101A21" w:rsidRDefault="007651DC" w:rsidP="00AA3B1A">
      <w:pPr>
        <w:pStyle w:val="NoSpacing"/>
        <w:spacing w:line="276" w:lineRule="auto"/>
        <w:rPr>
          <w:sz w:val="28"/>
          <w:szCs w:val="28"/>
          <w:lang w:val="da-DK"/>
        </w:rPr>
      </w:pPr>
      <w:proofErr w:type="spellStart"/>
      <w:r w:rsidRPr="00101A21">
        <w:rPr>
          <w:sz w:val="28"/>
          <w:szCs w:val="28"/>
          <w:lang w:val="da-DK"/>
        </w:rPr>
        <w:t>FunRun</w:t>
      </w:r>
      <w:proofErr w:type="spellEnd"/>
    </w:p>
    <w:p w14:paraId="1FF38884" w14:textId="77777777" w:rsidR="007651DC" w:rsidRPr="00101A21" w:rsidRDefault="007651DC" w:rsidP="00AA3B1A">
      <w:pPr>
        <w:pStyle w:val="NoSpacing"/>
        <w:spacing w:line="276" w:lineRule="auto"/>
        <w:rPr>
          <w:sz w:val="28"/>
          <w:szCs w:val="28"/>
          <w:lang w:val="da-DK"/>
        </w:rPr>
      </w:pPr>
    </w:p>
    <w:p w14:paraId="5CC8E740" w14:textId="77777777" w:rsidR="007651DC" w:rsidRPr="00101A21" w:rsidRDefault="007651DC" w:rsidP="00AA3B1A">
      <w:pPr>
        <w:pStyle w:val="NoSpacing"/>
        <w:spacing w:line="276" w:lineRule="auto"/>
        <w:rPr>
          <w:b/>
          <w:bCs/>
          <w:sz w:val="28"/>
          <w:szCs w:val="28"/>
          <w:lang w:val="da-DK"/>
        </w:rPr>
      </w:pPr>
      <w:r w:rsidRPr="00101A21">
        <w:rPr>
          <w:b/>
          <w:bCs/>
          <w:sz w:val="28"/>
          <w:szCs w:val="28"/>
          <w:lang w:val="da-DK"/>
        </w:rPr>
        <w:t>Uddannelsessted</w:t>
      </w:r>
    </w:p>
    <w:p w14:paraId="225C5E0A" w14:textId="77777777" w:rsidR="007651DC" w:rsidRPr="00101A21" w:rsidRDefault="007651DC" w:rsidP="00AA3B1A">
      <w:pPr>
        <w:pStyle w:val="NoSpacing"/>
        <w:spacing w:line="276" w:lineRule="auto"/>
        <w:rPr>
          <w:sz w:val="28"/>
          <w:szCs w:val="28"/>
          <w:lang w:val="da-DK"/>
        </w:rPr>
      </w:pPr>
      <w:r w:rsidRPr="00101A21">
        <w:rPr>
          <w:sz w:val="28"/>
          <w:szCs w:val="28"/>
          <w:lang w:val="da-DK"/>
        </w:rPr>
        <w:t>TECHCOLLEGE</w:t>
      </w:r>
    </w:p>
    <w:p w14:paraId="4C906CAA" w14:textId="77777777" w:rsidR="007651DC" w:rsidRPr="00101A21" w:rsidRDefault="007651DC" w:rsidP="00AA3B1A">
      <w:pPr>
        <w:pStyle w:val="NoSpacing"/>
        <w:spacing w:line="276" w:lineRule="auto"/>
        <w:rPr>
          <w:sz w:val="28"/>
          <w:szCs w:val="28"/>
          <w:lang w:val="da-DK"/>
        </w:rPr>
      </w:pPr>
      <w:r w:rsidRPr="00101A21">
        <w:rPr>
          <w:sz w:val="28"/>
          <w:szCs w:val="28"/>
          <w:lang w:val="da-DK"/>
        </w:rPr>
        <w:t>Struervej 70,</w:t>
      </w:r>
    </w:p>
    <w:p w14:paraId="5BA59717" w14:textId="77777777" w:rsidR="007651DC" w:rsidRPr="00101A21" w:rsidRDefault="007651DC" w:rsidP="00AA3B1A">
      <w:pPr>
        <w:pStyle w:val="NoSpacing"/>
        <w:spacing w:line="276" w:lineRule="auto"/>
        <w:rPr>
          <w:sz w:val="28"/>
          <w:szCs w:val="28"/>
          <w:lang w:val="da-DK"/>
        </w:rPr>
      </w:pPr>
      <w:r w:rsidRPr="00101A21">
        <w:rPr>
          <w:sz w:val="28"/>
          <w:szCs w:val="28"/>
          <w:lang w:val="da-DK"/>
        </w:rPr>
        <w:t>9220 Aalborg</w:t>
      </w:r>
    </w:p>
    <w:p w14:paraId="7AA22551" w14:textId="77777777" w:rsidR="007651DC" w:rsidRPr="00101A21" w:rsidRDefault="007651DC" w:rsidP="00AA3B1A">
      <w:pPr>
        <w:pStyle w:val="NoSpacing"/>
        <w:spacing w:line="276" w:lineRule="auto"/>
        <w:rPr>
          <w:sz w:val="28"/>
          <w:szCs w:val="28"/>
          <w:lang w:val="da-DK"/>
        </w:rPr>
      </w:pPr>
    </w:p>
    <w:p w14:paraId="397E9E12" w14:textId="77777777" w:rsidR="007651DC" w:rsidRPr="00101A21" w:rsidRDefault="007651DC" w:rsidP="00AA3B1A">
      <w:pPr>
        <w:pStyle w:val="NoSpacing"/>
        <w:spacing w:line="276" w:lineRule="auto"/>
        <w:rPr>
          <w:b/>
          <w:bCs/>
          <w:sz w:val="28"/>
          <w:szCs w:val="28"/>
          <w:lang w:val="da-DK"/>
        </w:rPr>
      </w:pPr>
      <w:r w:rsidRPr="00101A21">
        <w:rPr>
          <w:b/>
          <w:bCs/>
          <w:sz w:val="28"/>
          <w:szCs w:val="28"/>
          <w:lang w:val="da-DK"/>
        </w:rPr>
        <w:t>Elevplads</w:t>
      </w:r>
    </w:p>
    <w:p w14:paraId="4982E5F1" w14:textId="77777777" w:rsidR="007651DC" w:rsidRPr="00101A21" w:rsidRDefault="007651DC" w:rsidP="00AA3B1A">
      <w:pPr>
        <w:pStyle w:val="NoSpacing"/>
        <w:spacing w:line="276" w:lineRule="auto"/>
        <w:rPr>
          <w:sz w:val="28"/>
          <w:szCs w:val="28"/>
          <w:lang w:val="da-DK"/>
        </w:rPr>
      </w:pPr>
      <w:r w:rsidRPr="00101A21">
        <w:rPr>
          <w:sz w:val="28"/>
          <w:szCs w:val="28"/>
          <w:lang w:val="da-DK"/>
        </w:rPr>
        <w:t>EMD International</w:t>
      </w:r>
    </w:p>
    <w:p w14:paraId="3DBC1A61" w14:textId="77777777" w:rsidR="007651DC" w:rsidRPr="00101A21" w:rsidRDefault="007651DC" w:rsidP="00AA3B1A">
      <w:pPr>
        <w:pStyle w:val="NoSpacing"/>
        <w:spacing w:line="276" w:lineRule="auto"/>
        <w:rPr>
          <w:sz w:val="28"/>
          <w:szCs w:val="28"/>
          <w:lang w:val="da-DK"/>
        </w:rPr>
      </w:pPr>
      <w:r w:rsidRPr="00101A21">
        <w:rPr>
          <w:sz w:val="28"/>
          <w:szCs w:val="28"/>
          <w:lang w:val="da-DK"/>
        </w:rPr>
        <w:t>Niels Jernes Vej 10</w:t>
      </w:r>
    </w:p>
    <w:p w14:paraId="744CCE2E" w14:textId="77777777" w:rsidR="007651DC" w:rsidRPr="00101A21" w:rsidRDefault="007651DC" w:rsidP="00AA3B1A">
      <w:pPr>
        <w:pStyle w:val="NoSpacing"/>
        <w:spacing w:line="276" w:lineRule="auto"/>
        <w:rPr>
          <w:sz w:val="28"/>
          <w:szCs w:val="28"/>
          <w:lang w:val="da-DK"/>
        </w:rPr>
      </w:pPr>
      <w:r w:rsidRPr="00101A21">
        <w:rPr>
          <w:sz w:val="28"/>
          <w:szCs w:val="28"/>
          <w:lang w:val="da-DK"/>
        </w:rPr>
        <w:t>9220 Aalborg Ø</w:t>
      </w:r>
    </w:p>
    <w:p w14:paraId="418EBDD6" w14:textId="77777777" w:rsidR="007651DC" w:rsidRPr="00101A21" w:rsidRDefault="007651DC" w:rsidP="00AA3B1A">
      <w:pPr>
        <w:pStyle w:val="NoSpacing"/>
        <w:spacing w:line="276" w:lineRule="auto"/>
        <w:rPr>
          <w:sz w:val="28"/>
          <w:szCs w:val="28"/>
          <w:lang w:val="da-DK"/>
        </w:rPr>
      </w:pPr>
    </w:p>
    <w:p w14:paraId="1C158FCA" w14:textId="77777777" w:rsidR="007651DC" w:rsidRPr="00101A21" w:rsidRDefault="007651DC" w:rsidP="00AA3B1A">
      <w:pPr>
        <w:pStyle w:val="NoSpacing"/>
        <w:spacing w:line="276" w:lineRule="auto"/>
        <w:rPr>
          <w:b/>
          <w:bCs/>
          <w:sz w:val="28"/>
          <w:szCs w:val="28"/>
          <w:lang w:val="da-DK"/>
        </w:rPr>
      </w:pPr>
      <w:r w:rsidRPr="00101A21">
        <w:rPr>
          <w:b/>
          <w:bCs/>
          <w:sz w:val="28"/>
          <w:szCs w:val="28"/>
          <w:lang w:val="da-DK"/>
        </w:rPr>
        <w:t>Projektperiode</w:t>
      </w:r>
    </w:p>
    <w:p w14:paraId="0239F215" w14:textId="48FC3BBF" w:rsidR="007651DC" w:rsidRPr="00101A21" w:rsidRDefault="007651DC" w:rsidP="00AA3B1A">
      <w:pPr>
        <w:pStyle w:val="NoSpacing"/>
        <w:spacing w:line="276" w:lineRule="auto"/>
        <w:rPr>
          <w:sz w:val="28"/>
          <w:szCs w:val="28"/>
          <w:lang w:val="da-DK"/>
        </w:rPr>
      </w:pPr>
      <w:bookmarkStart w:id="2" w:name="_Hlk85707769"/>
      <w:r w:rsidRPr="00101A21">
        <w:rPr>
          <w:sz w:val="28"/>
          <w:szCs w:val="28"/>
          <w:lang w:val="da-DK"/>
        </w:rPr>
        <w:t>21. marts, 2022 - 19. april 2022</w:t>
      </w:r>
    </w:p>
    <w:bookmarkEnd w:id="2"/>
    <w:p w14:paraId="0408BDDD" w14:textId="77777777" w:rsidR="007651DC" w:rsidRPr="00101A21" w:rsidRDefault="007651DC" w:rsidP="00AA3B1A">
      <w:pPr>
        <w:pStyle w:val="NoSpacing"/>
        <w:spacing w:line="276" w:lineRule="auto"/>
        <w:rPr>
          <w:sz w:val="28"/>
          <w:szCs w:val="28"/>
          <w:lang w:val="da-DK"/>
        </w:rPr>
      </w:pPr>
    </w:p>
    <w:p w14:paraId="5E687D89" w14:textId="77777777" w:rsidR="007651DC" w:rsidRPr="00101A21" w:rsidRDefault="007651DC" w:rsidP="00AA3B1A">
      <w:pPr>
        <w:pStyle w:val="NoSpacing"/>
        <w:spacing w:line="276" w:lineRule="auto"/>
        <w:rPr>
          <w:b/>
          <w:bCs/>
          <w:sz w:val="28"/>
          <w:szCs w:val="28"/>
          <w:lang w:val="da-DK"/>
        </w:rPr>
      </w:pPr>
      <w:r w:rsidRPr="00101A21">
        <w:rPr>
          <w:b/>
          <w:bCs/>
          <w:sz w:val="28"/>
          <w:szCs w:val="28"/>
          <w:lang w:val="da-DK"/>
        </w:rPr>
        <w:t>Afleveringsdato</w:t>
      </w:r>
    </w:p>
    <w:p w14:paraId="69A4CEB8" w14:textId="7D2EAA73" w:rsidR="007651DC" w:rsidRPr="00101A21" w:rsidRDefault="007651DC" w:rsidP="00AA3B1A">
      <w:pPr>
        <w:pStyle w:val="NoSpacing"/>
        <w:spacing w:line="276" w:lineRule="auto"/>
        <w:rPr>
          <w:sz w:val="28"/>
          <w:szCs w:val="28"/>
          <w:lang w:val="da-DK"/>
        </w:rPr>
      </w:pPr>
      <w:r w:rsidRPr="00101A21">
        <w:rPr>
          <w:sz w:val="28"/>
          <w:szCs w:val="28"/>
          <w:lang w:val="da-DK"/>
        </w:rPr>
        <w:t>19. april 2022</w:t>
      </w:r>
    </w:p>
    <w:p w14:paraId="729B5137" w14:textId="77777777" w:rsidR="007651DC" w:rsidRPr="00101A21" w:rsidRDefault="007651DC" w:rsidP="00AA3B1A">
      <w:pPr>
        <w:pStyle w:val="NoSpacing"/>
        <w:spacing w:line="276" w:lineRule="auto"/>
        <w:rPr>
          <w:sz w:val="28"/>
          <w:szCs w:val="28"/>
          <w:lang w:val="da-DK"/>
        </w:rPr>
      </w:pPr>
    </w:p>
    <w:p w14:paraId="4B87AC28" w14:textId="77777777" w:rsidR="007651DC" w:rsidRPr="00101A21" w:rsidRDefault="007651DC" w:rsidP="00AA3B1A">
      <w:pPr>
        <w:pStyle w:val="NoSpacing"/>
        <w:spacing w:line="276" w:lineRule="auto"/>
        <w:rPr>
          <w:b/>
          <w:bCs/>
          <w:sz w:val="28"/>
          <w:szCs w:val="28"/>
          <w:lang w:val="da-DK"/>
        </w:rPr>
      </w:pPr>
      <w:r w:rsidRPr="00101A21">
        <w:rPr>
          <w:b/>
          <w:bCs/>
          <w:sz w:val="28"/>
          <w:szCs w:val="28"/>
          <w:lang w:val="da-DK"/>
        </w:rPr>
        <w:t>Fremlæggelsesdato</w:t>
      </w:r>
    </w:p>
    <w:p w14:paraId="0960085C" w14:textId="7EAE30B0" w:rsidR="007651DC" w:rsidRPr="00101A21" w:rsidRDefault="007651DC" w:rsidP="00AA3B1A">
      <w:pPr>
        <w:pStyle w:val="NoSpacing"/>
        <w:spacing w:line="276" w:lineRule="auto"/>
        <w:rPr>
          <w:sz w:val="28"/>
          <w:szCs w:val="28"/>
          <w:lang w:val="da-DK"/>
        </w:rPr>
      </w:pPr>
      <w:r w:rsidRPr="00101A21">
        <w:rPr>
          <w:sz w:val="28"/>
          <w:szCs w:val="28"/>
          <w:lang w:val="da-DK"/>
        </w:rPr>
        <w:t>26. april 2022</w:t>
      </w:r>
    </w:p>
    <w:p w14:paraId="7B8ECE7D" w14:textId="77777777" w:rsidR="007651DC" w:rsidRPr="00101A21" w:rsidRDefault="007651DC" w:rsidP="00AA3B1A">
      <w:pPr>
        <w:pStyle w:val="NoSpacing"/>
        <w:spacing w:line="276" w:lineRule="auto"/>
        <w:rPr>
          <w:sz w:val="28"/>
          <w:szCs w:val="28"/>
          <w:lang w:val="da-DK"/>
        </w:rPr>
      </w:pPr>
    </w:p>
    <w:p w14:paraId="442D5E27" w14:textId="29DB2F91" w:rsidR="007651DC" w:rsidRPr="00101A21" w:rsidRDefault="007651DC" w:rsidP="00AA3B1A">
      <w:pPr>
        <w:pStyle w:val="NoSpacing"/>
        <w:spacing w:line="276" w:lineRule="auto"/>
        <w:rPr>
          <w:b/>
          <w:bCs/>
          <w:sz w:val="28"/>
          <w:szCs w:val="28"/>
          <w:lang w:val="da-DK"/>
        </w:rPr>
      </w:pPr>
      <w:r w:rsidRPr="00101A21">
        <w:rPr>
          <w:b/>
          <w:bCs/>
          <w:sz w:val="28"/>
          <w:szCs w:val="28"/>
          <w:lang w:val="da-DK"/>
        </w:rPr>
        <w:t>Vejledere</w:t>
      </w:r>
    </w:p>
    <w:p w14:paraId="58BC8BC1" w14:textId="263106BC" w:rsidR="007651DC" w:rsidRPr="00101A21" w:rsidRDefault="007651DC" w:rsidP="00AA3B1A">
      <w:pPr>
        <w:pStyle w:val="NoSpacing"/>
        <w:spacing w:line="276" w:lineRule="auto"/>
        <w:rPr>
          <w:sz w:val="28"/>
          <w:szCs w:val="28"/>
          <w:lang w:val="da-DK"/>
        </w:rPr>
      </w:pPr>
      <w:bookmarkStart w:id="3" w:name="_Hlk100471860"/>
      <w:r w:rsidRPr="00101A21">
        <w:rPr>
          <w:sz w:val="28"/>
          <w:szCs w:val="28"/>
          <w:lang w:val="da-DK"/>
        </w:rPr>
        <w:t xml:space="preserve">Frank </w:t>
      </w:r>
      <w:proofErr w:type="spellStart"/>
      <w:r w:rsidRPr="00101A21">
        <w:rPr>
          <w:sz w:val="28"/>
          <w:szCs w:val="28"/>
          <w:lang w:val="da-DK"/>
        </w:rPr>
        <w:t>Rosbak</w:t>
      </w:r>
      <w:proofErr w:type="spellEnd"/>
    </w:p>
    <w:p w14:paraId="4D72537D" w14:textId="069C00E6" w:rsidR="007651DC" w:rsidRPr="00101A21" w:rsidRDefault="007651DC" w:rsidP="00AA3B1A">
      <w:pPr>
        <w:pStyle w:val="NoSpacing"/>
        <w:spacing w:line="276" w:lineRule="auto"/>
        <w:rPr>
          <w:sz w:val="28"/>
          <w:szCs w:val="28"/>
          <w:lang w:val="da-DK"/>
        </w:rPr>
      </w:pPr>
      <w:r w:rsidRPr="00101A21">
        <w:rPr>
          <w:sz w:val="28"/>
          <w:szCs w:val="28"/>
          <w:lang w:val="da-DK"/>
        </w:rPr>
        <w:t>Lærke Brandhøj Kristensen</w:t>
      </w:r>
    </w:p>
    <w:bookmarkEnd w:id="3"/>
    <w:p w14:paraId="3A6F5716" w14:textId="77777777" w:rsidR="007651DC" w:rsidRPr="00101A21" w:rsidRDefault="007651DC" w:rsidP="00AA3B1A">
      <w:pPr>
        <w:pStyle w:val="NoSpacing"/>
        <w:spacing w:line="276" w:lineRule="auto"/>
        <w:rPr>
          <w:sz w:val="28"/>
          <w:szCs w:val="28"/>
          <w:lang w:val="da-DK"/>
        </w:rPr>
      </w:pPr>
    </w:p>
    <w:p w14:paraId="53D532A3" w14:textId="4347E36B" w:rsidR="007651DC" w:rsidRPr="00101A21" w:rsidRDefault="007651DC" w:rsidP="00AA3B1A">
      <w:pPr>
        <w:pStyle w:val="NoSpacing"/>
        <w:spacing w:line="276" w:lineRule="auto"/>
        <w:rPr>
          <w:b/>
          <w:bCs/>
          <w:sz w:val="28"/>
          <w:szCs w:val="28"/>
          <w:lang w:val="da-DK"/>
        </w:rPr>
      </w:pPr>
      <w:r w:rsidRPr="00101A21">
        <w:rPr>
          <w:b/>
          <w:bCs/>
          <w:sz w:val="28"/>
          <w:szCs w:val="28"/>
          <w:lang w:val="da-DK"/>
        </w:rPr>
        <w:t>Censor</w:t>
      </w:r>
    </w:p>
    <w:p w14:paraId="2370A89E" w14:textId="0A1755A7" w:rsidR="007651DC" w:rsidRPr="00101A21" w:rsidRDefault="00D31F49" w:rsidP="00AA3B1A">
      <w:pPr>
        <w:pStyle w:val="NoSpacing"/>
        <w:spacing w:line="276" w:lineRule="auto"/>
        <w:rPr>
          <w:sz w:val="28"/>
          <w:szCs w:val="28"/>
          <w:lang w:val="da-DK"/>
        </w:rPr>
      </w:pPr>
      <w:r w:rsidRPr="00101A21">
        <w:rPr>
          <w:sz w:val="28"/>
          <w:szCs w:val="28"/>
          <w:lang w:val="da-DK"/>
        </w:rPr>
        <w:t>Allan Kaa Jensen</w:t>
      </w:r>
    </w:p>
    <w:bookmarkEnd w:id="1"/>
    <w:p w14:paraId="2EEAF12B" w14:textId="77777777" w:rsidR="006E1E9A" w:rsidRDefault="006E1E9A" w:rsidP="006E1E9A"/>
    <w:p w14:paraId="0632D6F7" w14:textId="77777777" w:rsidR="006E1E9A" w:rsidRDefault="006E1E9A" w:rsidP="006E1E9A">
      <w:pPr>
        <w:sectPr w:rsidR="006E1E9A" w:rsidSect="00976E54">
          <w:pgSz w:w="11906" w:h="16838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14:paraId="5D541018" w14:textId="77777777" w:rsidR="00254A17" w:rsidRPr="00FC2C65" w:rsidRDefault="00254A17" w:rsidP="00254A17">
      <w:pPr>
        <w:spacing w:after="0"/>
        <w:rPr>
          <w:b/>
          <w:bCs/>
          <w:sz w:val="40"/>
          <w:szCs w:val="40"/>
        </w:rPr>
      </w:pPr>
      <w:r w:rsidRPr="00FC2C65">
        <w:rPr>
          <w:b/>
          <w:bCs/>
          <w:sz w:val="40"/>
          <w:szCs w:val="40"/>
        </w:rPr>
        <w:lastRenderedPageBreak/>
        <w:t>Forord</w:t>
      </w:r>
    </w:p>
    <w:p w14:paraId="56EDC384" w14:textId="77777777" w:rsidR="00AA3B1A" w:rsidRPr="001C4852" w:rsidRDefault="00AA3B1A" w:rsidP="007372CB">
      <w:pPr>
        <w:spacing w:line="360" w:lineRule="auto"/>
      </w:pPr>
      <w:r w:rsidRPr="001C4852">
        <w:t xml:space="preserve">Denne rapport er en af to skrevet til svendeprøveprojektet </w:t>
      </w:r>
      <w:proofErr w:type="spellStart"/>
      <w:r w:rsidRPr="001C4852">
        <w:t>FunRun</w:t>
      </w:r>
      <w:proofErr w:type="spellEnd"/>
      <w:r w:rsidRPr="001C4852">
        <w:t xml:space="preserve"> af Mathias Frederik Græsholt.</w:t>
      </w:r>
    </w:p>
    <w:p w14:paraId="7A7276D7" w14:textId="77777777" w:rsidR="00AA3B1A" w:rsidRPr="001C4852" w:rsidRDefault="00AA3B1A" w:rsidP="007372CB">
      <w:pPr>
        <w:spacing w:line="360" w:lineRule="auto"/>
      </w:pPr>
      <w:r w:rsidRPr="001C4852">
        <w:t xml:space="preserve">Projektet er udarbejdet i perioden 21. marts, 2022 til 19. april 2022, med vejledning fra Frank </w:t>
      </w:r>
      <w:proofErr w:type="spellStart"/>
      <w:r w:rsidRPr="001C4852">
        <w:t>Rosbak</w:t>
      </w:r>
      <w:proofErr w:type="spellEnd"/>
      <w:r w:rsidRPr="001C4852">
        <w:t xml:space="preserve"> og Lærke Brandhøj Kristensen.</w:t>
      </w:r>
    </w:p>
    <w:p w14:paraId="144618C9" w14:textId="77777777" w:rsidR="00AA3B1A" w:rsidRPr="001C4852" w:rsidRDefault="00AA3B1A" w:rsidP="007372CB">
      <w:pPr>
        <w:spacing w:line="360" w:lineRule="auto"/>
      </w:pPr>
      <w:commentRangeStart w:id="4"/>
      <w:r w:rsidRPr="001C4852">
        <w:t>I denne rapport beskriver jeg hvordan jeg kom frem til mit endelige produkt, som beskrives i denne rapports case beskrivelse og problemformulering, og i den tilhørende produktrapport.</w:t>
      </w:r>
      <w:commentRangeEnd w:id="4"/>
      <w:r w:rsidR="00E20262">
        <w:rPr>
          <w:rStyle w:val="CommentReference"/>
        </w:rPr>
        <w:commentReference w:id="4"/>
      </w:r>
    </w:p>
    <w:p w14:paraId="50F16739" w14:textId="77777777" w:rsidR="00AA3B1A" w:rsidRPr="001C4852" w:rsidRDefault="00AA3B1A" w:rsidP="007372CB">
      <w:pPr>
        <w:spacing w:line="360" w:lineRule="auto"/>
      </w:pPr>
      <w:r w:rsidRPr="001C4852">
        <w:t xml:space="preserve">Denne rapport omhandler en </w:t>
      </w:r>
      <w:proofErr w:type="spellStart"/>
      <w:r w:rsidRPr="001C4852">
        <w:t>proof</w:t>
      </w:r>
      <w:proofErr w:type="spellEnd"/>
      <w:r w:rsidRPr="001C4852">
        <w:t>-of-</w:t>
      </w:r>
      <w:proofErr w:type="spellStart"/>
      <w:r w:rsidRPr="001C4852">
        <w:t>concept</w:t>
      </w:r>
      <w:proofErr w:type="spellEnd"/>
      <w:r w:rsidRPr="001C4852">
        <w:t xml:space="preserve"> løsning på en motionsapp.</w:t>
      </w:r>
    </w:p>
    <w:p w14:paraId="5811C8CD" w14:textId="77777777" w:rsidR="00AA3B1A" w:rsidRPr="001C4852" w:rsidRDefault="00AA3B1A" w:rsidP="007372CB">
      <w:pPr>
        <w:spacing w:line="360" w:lineRule="auto"/>
      </w:pPr>
      <w:r w:rsidRPr="001C4852">
        <w:t xml:space="preserve">Systemet gør en bruger i stand til at optage løbeture og anden motionsbevægelse, at se alle deres tidligere ture på en overskuelig måde, og at få detaljeret information </w:t>
      </w:r>
      <w:commentRangeStart w:id="5"/>
      <w:r w:rsidRPr="001C4852">
        <w:t xml:space="preserve">on </w:t>
      </w:r>
      <w:commentRangeEnd w:id="5"/>
      <w:r w:rsidR="00175FF8">
        <w:rPr>
          <w:rStyle w:val="CommentReference"/>
        </w:rPr>
        <w:commentReference w:id="5"/>
      </w:r>
      <w:r w:rsidRPr="001C4852">
        <w:t>en given tur, deriblandt visning på et kort.</w:t>
      </w:r>
    </w:p>
    <w:p w14:paraId="72BDA3A2" w14:textId="77777777" w:rsidR="00AA3B1A" w:rsidRPr="001C4852" w:rsidRDefault="00AA3B1A" w:rsidP="007372CB">
      <w:pPr>
        <w:spacing w:line="360" w:lineRule="auto"/>
      </w:pPr>
      <w:r w:rsidRPr="001C4852">
        <w:t xml:space="preserve">Rapporten indeholder kravspecifikation og testkonditioner, samt hvordan projektet lever op til de obligatoriske og valgfrie krav der er stillet. </w:t>
      </w:r>
      <w:commentRangeStart w:id="6"/>
      <w:commentRangeStart w:id="7"/>
      <w:r w:rsidRPr="001C4852">
        <w:t xml:space="preserve">De teknologier </w:t>
      </w:r>
      <w:commentRangeEnd w:id="6"/>
      <w:r w:rsidR="00175FF8">
        <w:rPr>
          <w:rStyle w:val="CommentReference"/>
        </w:rPr>
        <w:commentReference w:id="6"/>
      </w:r>
      <w:commentRangeEnd w:id="7"/>
      <w:r w:rsidR="008C18E5">
        <w:rPr>
          <w:rStyle w:val="CommentReference"/>
        </w:rPr>
        <w:commentReference w:id="7"/>
      </w:r>
      <w:r w:rsidRPr="001C4852">
        <w:t xml:space="preserve">der indgår i projektet beskrives, og der gives et indblik i funktionaliteten bag systemets </w:t>
      </w:r>
      <w:commentRangeStart w:id="8"/>
      <w:commentRangeStart w:id="9"/>
      <w:r w:rsidRPr="001C4852">
        <w:t>hovedfunktion</w:t>
      </w:r>
      <w:commentRangeEnd w:id="8"/>
      <w:r w:rsidR="00175FF8">
        <w:rPr>
          <w:rStyle w:val="CommentReference"/>
        </w:rPr>
        <w:commentReference w:id="8"/>
      </w:r>
      <w:commentRangeEnd w:id="9"/>
      <w:r w:rsidR="008C18E5">
        <w:rPr>
          <w:rStyle w:val="CommentReference"/>
        </w:rPr>
        <w:commentReference w:id="9"/>
      </w:r>
      <w:r w:rsidRPr="001C4852">
        <w:t>, at optage og vise ture. Der er ydermere inkluderet brugervejledninger i hvordan systemet benyttes.</w:t>
      </w:r>
    </w:p>
    <w:p w14:paraId="14A21160" w14:textId="77777777" w:rsidR="00AA3B1A" w:rsidRPr="001C4852" w:rsidRDefault="00AA3B1A" w:rsidP="007372CB">
      <w:pPr>
        <w:spacing w:line="360" w:lineRule="auto"/>
      </w:pPr>
      <w:r w:rsidRPr="001C4852">
        <w:t>Jeg takker alle involverede</w:t>
      </w:r>
      <w:commentRangeStart w:id="10"/>
      <w:commentRangeStart w:id="11"/>
      <w:r w:rsidRPr="001C4852">
        <w:t xml:space="preserve"> og håber at det er interessant læsning</w:t>
      </w:r>
      <w:commentRangeEnd w:id="10"/>
      <w:r w:rsidR="00175FF8">
        <w:rPr>
          <w:rStyle w:val="CommentReference"/>
        </w:rPr>
        <w:commentReference w:id="10"/>
      </w:r>
      <w:commentRangeEnd w:id="11"/>
      <w:r w:rsidR="008C18E5">
        <w:rPr>
          <w:rStyle w:val="CommentReference"/>
        </w:rPr>
        <w:commentReference w:id="11"/>
      </w:r>
      <w:r w:rsidRPr="001C4852">
        <w:t>.</w:t>
      </w:r>
    </w:p>
    <w:p w14:paraId="5FBBC4ED" w14:textId="417EAA4A" w:rsidR="00254A17" w:rsidRDefault="006E1E9A" w:rsidP="007651DC">
      <w: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val="da-DK"/>
        </w:rPr>
        <w:id w:val="-79853339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C74737E" w14:textId="112CC315" w:rsidR="00DF7C12" w:rsidRPr="001C4852" w:rsidRDefault="00DF7C12">
          <w:pPr>
            <w:pStyle w:val="TOCHeading"/>
            <w:rPr>
              <w:rStyle w:val="Heading1Char"/>
              <w:b/>
              <w:bCs/>
            </w:rPr>
          </w:pPr>
          <w:r w:rsidRPr="001C4852">
            <w:rPr>
              <w:rStyle w:val="Heading1Char"/>
              <w:b/>
              <w:bCs/>
            </w:rPr>
            <w:t>Indholdsfortegnelse</w:t>
          </w:r>
        </w:p>
        <w:p w14:paraId="6EFCC344" w14:textId="46B26A69" w:rsidR="001C4852" w:rsidRDefault="00DF7C1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r w:rsidRPr="00DF7C12">
            <w:fldChar w:fldCharType="begin"/>
          </w:r>
          <w:r w:rsidRPr="00DF7C12">
            <w:instrText xml:space="preserve"> TOC \o "1-3" \h \z \u </w:instrText>
          </w:r>
          <w:r w:rsidRPr="00DF7C12">
            <w:fldChar w:fldCharType="separate"/>
          </w:r>
          <w:hyperlink w:anchor="_Toc100658234" w:history="1">
            <w:r w:rsidR="001C4852" w:rsidRPr="0070653F">
              <w:rPr>
                <w:rStyle w:val="Hyperlink"/>
                <w:noProof/>
              </w:rPr>
              <w:t>Læsevejledning</w:t>
            </w:r>
            <w:r w:rsidR="001C4852">
              <w:rPr>
                <w:noProof/>
                <w:webHidden/>
              </w:rPr>
              <w:tab/>
            </w:r>
            <w:r w:rsidR="001C4852">
              <w:rPr>
                <w:noProof/>
                <w:webHidden/>
              </w:rPr>
              <w:fldChar w:fldCharType="begin"/>
            </w:r>
            <w:r w:rsidR="001C4852">
              <w:rPr>
                <w:noProof/>
                <w:webHidden/>
              </w:rPr>
              <w:instrText xml:space="preserve"> PAGEREF _Toc100658234 \h </w:instrText>
            </w:r>
            <w:r w:rsidR="001C4852">
              <w:rPr>
                <w:noProof/>
                <w:webHidden/>
              </w:rPr>
            </w:r>
            <w:r w:rsidR="001C4852">
              <w:rPr>
                <w:noProof/>
                <w:webHidden/>
              </w:rPr>
              <w:fldChar w:fldCharType="separate"/>
            </w:r>
            <w:r w:rsidR="001C4852">
              <w:rPr>
                <w:noProof/>
                <w:webHidden/>
              </w:rPr>
              <w:t>6</w:t>
            </w:r>
            <w:r w:rsidR="001C4852">
              <w:rPr>
                <w:noProof/>
                <w:webHidden/>
              </w:rPr>
              <w:fldChar w:fldCharType="end"/>
            </w:r>
          </w:hyperlink>
        </w:p>
        <w:p w14:paraId="71DBF65F" w14:textId="008FEC76" w:rsidR="001C4852" w:rsidRDefault="00A90E3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0658235" w:history="1">
            <w:r w:rsidR="001C4852" w:rsidRPr="0070653F">
              <w:rPr>
                <w:rStyle w:val="Hyperlink"/>
                <w:noProof/>
              </w:rPr>
              <w:t>Indledning</w:t>
            </w:r>
            <w:r w:rsidR="001C4852">
              <w:rPr>
                <w:noProof/>
                <w:webHidden/>
              </w:rPr>
              <w:tab/>
            </w:r>
            <w:r w:rsidR="001C4852">
              <w:rPr>
                <w:noProof/>
                <w:webHidden/>
              </w:rPr>
              <w:fldChar w:fldCharType="begin"/>
            </w:r>
            <w:r w:rsidR="001C4852">
              <w:rPr>
                <w:noProof/>
                <w:webHidden/>
              </w:rPr>
              <w:instrText xml:space="preserve"> PAGEREF _Toc100658235 \h </w:instrText>
            </w:r>
            <w:r w:rsidR="001C4852">
              <w:rPr>
                <w:noProof/>
                <w:webHidden/>
              </w:rPr>
            </w:r>
            <w:r w:rsidR="001C4852">
              <w:rPr>
                <w:noProof/>
                <w:webHidden/>
              </w:rPr>
              <w:fldChar w:fldCharType="separate"/>
            </w:r>
            <w:r w:rsidR="001C4852">
              <w:rPr>
                <w:noProof/>
                <w:webHidden/>
              </w:rPr>
              <w:t>6</w:t>
            </w:r>
            <w:r w:rsidR="001C4852">
              <w:rPr>
                <w:noProof/>
                <w:webHidden/>
              </w:rPr>
              <w:fldChar w:fldCharType="end"/>
            </w:r>
          </w:hyperlink>
        </w:p>
        <w:p w14:paraId="1E877F4B" w14:textId="13EC75EC" w:rsidR="001C4852" w:rsidRDefault="00A90E3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0658236" w:history="1">
            <w:r w:rsidR="001C4852" w:rsidRPr="0070653F">
              <w:rPr>
                <w:rStyle w:val="Hyperlink"/>
                <w:noProof/>
              </w:rPr>
              <w:t>Kravspecifikation</w:t>
            </w:r>
            <w:r w:rsidR="001C4852">
              <w:rPr>
                <w:noProof/>
                <w:webHidden/>
              </w:rPr>
              <w:tab/>
            </w:r>
            <w:r w:rsidR="001C4852">
              <w:rPr>
                <w:noProof/>
                <w:webHidden/>
              </w:rPr>
              <w:fldChar w:fldCharType="begin"/>
            </w:r>
            <w:r w:rsidR="001C4852">
              <w:rPr>
                <w:noProof/>
                <w:webHidden/>
              </w:rPr>
              <w:instrText xml:space="preserve"> PAGEREF _Toc100658236 \h </w:instrText>
            </w:r>
            <w:r w:rsidR="001C4852">
              <w:rPr>
                <w:noProof/>
                <w:webHidden/>
              </w:rPr>
            </w:r>
            <w:r w:rsidR="001C4852">
              <w:rPr>
                <w:noProof/>
                <w:webHidden/>
              </w:rPr>
              <w:fldChar w:fldCharType="separate"/>
            </w:r>
            <w:r w:rsidR="001C4852">
              <w:rPr>
                <w:noProof/>
                <w:webHidden/>
              </w:rPr>
              <w:t>7</w:t>
            </w:r>
            <w:r w:rsidR="001C4852">
              <w:rPr>
                <w:noProof/>
                <w:webHidden/>
              </w:rPr>
              <w:fldChar w:fldCharType="end"/>
            </w:r>
          </w:hyperlink>
        </w:p>
        <w:p w14:paraId="4F2B1F8F" w14:textId="13074FD7" w:rsidR="001C4852" w:rsidRDefault="00A90E3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0658237" w:history="1">
            <w:r w:rsidR="001C4852" w:rsidRPr="0070653F">
              <w:rPr>
                <w:rStyle w:val="Hyperlink"/>
                <w:noProof/>
              </w:rPr>
              <w:t>Funktionalitet</w:t>
            </w:r>
            <w:r w:rsidR="001C4852">
              <w:rPr>
                <w:noProof/>
                <w:webHidden/>
              </w:rPr>
              <w:tab/>
            </w:r>
            <w:r w:rsidR="001C4852">
              <w:rPr>
                <w:noProof/>
                <w:webHidden/>
              </w:rPr>
              <w:fldChar w:fldCharType="begin"/>
            </w:r>
            <w:r w:rsidR="001C4852">
              <w:rPr>
                <w:noProof/>
                <w:webHidden/>
              </w:rPr>
              <w:instrText xml:space="preserve"> PAGEREF _Toc100658237 \h </w:instrText>
            </w:r>
            <w:r w:rsidR="001C4852">
              <w:rPr>
                <w:noProof/>
                <w:webHidden/>
              </w:rPr>
            </w:r>
            <w:r w:rsidR="001C4852">
              <w:rPr>
                <w:noProof/>
                <w:webHidden/>
              </w:rPr>
              <w:fldChar w:fldCharType="separate"/>
            </w:r>
            <w:r w:rsidR="001C4852">
              <w:rPr>
                <w:noProof/>
                <w:webHidden/>
              </w:rPr>
              <w:t>7</w:t>
            </w:r>
            <w:r w:rsidR="001C4852">
              <w:rPr>
                <w:noProof/>
                <w:webHidden/>
              </w:rPr>
              <w:fldChar w:fldCharType="end"/>
            </w:r>
          </w:hyperlink>
        </w:p>
        <w:p w14:paraId="44669D72" w14:textId="05EFDECA" w:rsidR="001C4852" w:rsidRDefault="00A90E3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0658238" w:history="1">
            <w:r w:rsidR="001C4852" w:rsidRPr="0070653F">
              <w:rPr>
                <w:rStyle w:val="Hyperlink"/>
                <w:noProof/>
              </w:rPr>
              <w:t>Testkonditioner</w:t>
            </w:r>
            <w:r w:rsidR="001C4852">
              <w:rPr>
                <w:noProof/>
                <w:webHidden/>
              </w:rPr>
              <w:tab/>
            </w:r>
            <w:r w:rsidR="001C4852">
              <w:rPr>
                <w:noProof/>
                <w:webHidden/>
              </w:rPr>
              <w:fldChar w:fldCharType="begin"/>
            </w:r>
            <w:r w:rsidR="001C4852">
              <w:rPr>
                <w:noProof/>
                <w:webHidden/>
              </w:rPr>
              <w:instrText xml:space="preserve"> PAGEREF _Toc100658238 \h </w:instrText>
            </w:r>
            <w:r w:rsidR="001C4852">
              <w:rPr>
                <w:noProof/>
                <w:webHidden/>
              </w:rPr>
            </w:r>
            <w:r w:rsidR="001C4852">
              <w:rPr>
                <w:noProof/>
                <w:webHidden/>
              </w:rPr>
              <w:fldChar w:fldCharType="separate"/>
            </w:r>
            <w:r w:rsidR="001C4852">
              <w:rPr>
                <w:noProof/>
                <w:webHidden/>
              </w:rPr>
              <w:t>8</w:t>
            </w:r>
            <w:r w:rsidR="001C4852">
              <w:rPr>
                <w:noProof/>
                <w:webHidden/>
              </w:rPr>
              <w:fldChar w:fldCharType="end"/>
            </w:r>
          </w:hyperlink>
        </w:p>
        <w:p w14:paraId="2FB2F8DB" w14:textId="4720E587" w:rsidR="001C4852" w:rsidRDefault="00A90E3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0658239" w:history="1">
            <w:r w:rsidR="001C4852" w:rsidRPr="0070653F">
              <w:rPr>
                <w:rStyle w:val="Hyperlink"/>
                <w:noProof/>
              </w:rPr>
              <w:t>Krav</w:t>
            </w:r>
            <w:r w:rsidR="001C4852">
              <w:rPr>
                <w:noProof/>
                <w:webHidden/>
              </w:rPr>
              <w:tab/>
            </w:r>
            <w:r w:rsidR="001C4852">
              <w:rPr>
                <w:noProof/>
                <w:webHidden/>
              </w:rPr>
              <w:fldChar w:fldCharType="begin"/>
            </w:r>
            <w:r w:rsidR="001C4852">
              <w:rPr>
                <w:noProof/>
                <w:webHidden/>
              </w:rPr>
              <w:instrText xml:space="preserve"> PAGEREF _Toc100658239 \h </w:instrText>
            </w:r>
            <w:r w:rsidR="001C4852">
              <w:rPr>
                <w:noProof/>
                <w:webHidden/>
              </w:rPr>
            </w:r>
            <w:r w:rsidR="001C4852">
              <w:rPr>
                <w:noProof/>
                <w:webHidden/>
              </w:rPr>
              <w:fldChar w:fldCharType="separate"/>
            </w:r>
            <w:r w:rsidR="001C4852">
              <w:rPr>
                <w:noProof/>
                <w:webHidden/>
              </w:rPr>
              <w:t>9</w:t>
            </w:r>
            <w:r w:rsidR="001C4852">
              <w:rPr>
                <w:noProof/>
                <w:webHidden/>
              </w:rPr>
              <w:fldChar w:fldCharType="end"/>
            </w:r>
          </w:hyperlink>
        </w:p>
        <w:p w14:paraId="0001A641" w14:textId="51151062" w:rsidR="001C4852" w:rsidRDefault="00A90E3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0658240" w:history="1">
            <w:r w:rsidR="001C4852" w:rsidRPr="0070653F">
              <w:rPr>
                <w:rStyle w:val="Hyperlink"/>
                <w:noProof/>
              </w:rPr>
              <w:t>Information om teknologier</w:t>
            </w:r>
            <w:r w:rsidR="001C4852">
              <w:rPr>
                <w:noProof/>
                <w:webHidden/>
              </w:rPr>
              <w:tab/>
            </w:r>
            <w:r w:rsidR="001C4852">
              <w:rPr>
                <w:noProof/>
                <w:webHidden/>
              </w:rPr>
              <w:fldChar w:fldCharType="begin"/>
            </w:r>
            <w:r w:rsidR="001C4852">
              <w:rPr>
                <w:noProof/>
                <w:webHidden/>
              </w:rPr>
              <w:instrText xml:space="preserve"> PAGEREF _Toc100658240 \h </w:instrText>
            </w:r>
            <w:r w:rsidR="001C4852">
              <w:rPr>
                <w:noProof/>
                <w:webHidden/>
              </w:rPr>
            </w:r>
            <w:r w:rsidR="001C4852">
              <w:rPr>
                <w:noProof/>
                <w:webHidden/>
              </w:rPr>
              <w:fldChar w:fldCharType="separate"/>
            </w:r>
            <w:r w:rsidR="001C4852">
              <w:rPr>
                <w:noProof/>
                <w:webHidden/>
              </w:rPr>
              <w:t>11</w:t>
            </w:r>
            <w:r w:rsidR="001C4852">
              <w:rPr>
                <w:noProof/>
                <w:webHidden/>
              </w:rPr>
              <w:fldChar w:fldCharType="end"/>
            </w:r>
          </w:hyperlink>
        </w:p>
        <w:p w14:paraId="5A53C408" w14:textId="7A668AE0" w:rsidR="001C4852" w:rsidRDefault="00A90E3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0658241" w:history="1">
            <w:r w:rsidR="001C4852" w:rsidRPr="0070653F">
              <w:rPr>
                <w:rStyle w:val="Hyperlink"/>
                <w:noProof/>
              </w:rPr>
              <w:t>API</w:t>
            </w:r>
            <w:r w:rsidR="001C4852">
              <w:rPr>
                <w:noProof/>
                <w:webHidden/>
              </w:rPr>
              <w:tab/>
            </w:r>
            <w:r w:rsidR="001C4852">
              <w:rPr>
                <w:noProof/>
                <w:webHidden/>
              </w:rPr>
              <w:fldChar w:fldCharType="begin"/>
            </w:r>
            <w:r w:rsidR="001C4852">
              <w:rPr>
                <w:noProof/>
                <w:webHidden/>
              </w:rPr>
              <w:instrText xml:space="preserve"> PAGEREF _Toc100658241 \h </w:instrText>
            </w:r>
            <w:r w:rsidR="001C4852">
              <w:rPr>
                <w:noProof/>
                <w:webHidden/>
              </w:rPr>
            </w:r>
            <w:r w:rsidR="001C4852">
              <w:rPr>
                <w:noProof/>
                <w:webHidden/>
              </w:rPr>
              <w:fldChar w:fldCharType="separate"/>
            </w:r>
            <w:r w:rsidR="001C4852">
              <w:rPr>
                <w:noProof/>
                <w:webHidden/>
              </w:rPr>
              <w:t>11</w:t>
            </w:r>
            <w:r w:rsidR="001C4852">
              <w:rPr>
                <w:noProof/>
                <w:webHidden/>
              </w:rPr>
              <w:fldChar w:fldCharType="end"/>
            </w:r>
          </w:hyperlink>
        </w:p>
        <w:p w14:paraId="5A945E7E" w14:textId="6ED1E7A0" w:rsidR="001C4852" w:rsidRDefault="00A90E3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0658242" w:history="1">
            <w:r w:rsidR="001C4852" w:rsidRPr="0070653F">
              <w:rPr>
                <w:rStyle w:val="Hyperlink"/>
                <w:noProof/>
              </w:rPr>
              <w:t>Entity Framework</w:t>
            </w:r>
            <w:r w:rsidR="001C4852">
              <w:rPr>
                <w:noProof/>
                <w:webHidden/>
              </w:rPr>
              <w:tab/>
            </w:r>
            <w:r w:rsidR="001C4852">
              <w:rPr>
                <w:noProof/>
                <w:webHidden/>
              </w:rPr>
              <w:fldChar w:fldCharType="begin"/>
            </w:r>
            <w:r w:rsidR="001C4852">
              <w:rPr>
                <w:noProof/>
                <w:webHidden/>
              </w:rPr>
              <w:instrText xml:space="preserve"> PAGEREF _Toc100658242 \h </w:instrText>
            </w:r>
            <w:r w:rsidR="001C4852">
              <w:rPr>
                <w:noProof/>
                <w:webHidden/>
              </w:rPr>
            </w:r>
            <w:r w:rsidR="001C4852">
              <w:rPr>
                <w:noProof/>
                <w:webHidden/>
              </w:rPr>
              <w:fldChar w:fldCharType="separate"/>
            </w:r>
            <w:r w:rsidR="001C4852">
              <w:rPr>
                <w:noProof/>
                <w:webHidden/>
              </w:rPr>
              <w:t>11</w:t>
            </w:r>
            <w:r w:rsidR="001C4852">
              <w:rPr>
                <w:noProof/>
                <w:webHidden/>
              </w:rPr>
              <w:fldChar w:fldCharType="end"/>
            </w:r>
          </w:hyperlink>
        </w:p>
        <w:p w14:paraId="08F9EB95" w14:textId="1538F97C" w:rsidR="001C4852" w:rsidRDefault="00A90E3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0658243" w:history="1">
            <w:r w:rsidR="001C4852" w:rsidRPr="0070653F">
              <w:rPr>
                <w:rStyle w:val="Hyperlink"/>
                <w:noProof/>
              </w:rPr>
              <w:t>JSON</w:t>
            </w:r>
            <w:r w:rsidR="001C4852">
              <w:rPr>
                <w:noProof/>
                <w:webHidden/>
              </w:rPr>
              <w:tab/>
            </w:r>
            <w:r w:rsidR="001C4852">
              <w:rPr>
                <w:noProof/>
                <w:webHidden/>
              </w:rPr>
              <w:fldChar w:fldCharType="begin"/>
            </w:r>
            <w:r w:rsidR="001C4852">
              <w:rPr>
                <w:noProof/>
                <w:webHidden/>
              </w:rPr>
              <w:instrText xml:space="preserve"> PAGEREF _Toc100658243 \h </w:instrText>
            </w:r>
            <w:r w:rsidR="001C4852">
              <w:rPr>
                <w:noProof/>
                <w:webHidden/>
              </w:rPr>
            </w:r>
            <w:r w:rsidR="001C4852">
              <w:rPr>
                <w:noProof/>
                <w:webHidden/>
              </w:rPr>
              <w:fldChar w:fldCharType="separate"/>
            </w:r>
            <w:r w:rsidR="001C4852">
              <w:rPr>
                <w:noProof/>
                <w:webHidden/>
              </w:rPr>
              <w:t>11</w:t>
            </w:r>
            <w:r w:rsidR="001C4852">
              <w:rPr>
                <w:noProof/>
                <w:webHidden/>
              </w:rPr>
              <w:fldChar w:fldCharType="end"/>
            </w:r>
          </w:hyperlink>
        </w:p>
        <w:p w14:paraId="76CF6481" w14:textId="4704FC8E" w:rsidR="001C4852" w:rsidRDefault="00A90E3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0658244" w:history="1">
            <w:r w:rsidR="001C4852" w:rsidRPr="0070653F">
              <w:rPr>
                <w:rStyle w:val="Hyperlink"/>
                <w:noProof/>
              </w:rPr>
              <w:t>bcrypt</w:t>
            </w:r>
            <w:r w:rsidR="001C4852">
              <w:rPr>
                <w:noProof/>
                <w:webHidden/>
              </w:rPr>
              <w:tab/>
            </w:r>
            <w:r w:rsidR="001C4852">
              <w:rPr>
                <w:noProof/>
                <w:webHidden/>
              </w:rPr>
              <w:fldChar w:fldCharType="begin"/>
            </w:r>
            <w:r w:rsidR="001C4852">
              <w:rPr>
                <w:noProof/>
                <w:webHidden/>
              </w:rPr>
              <w:instrText xml:space="preserve"> PAGEREF _Toc100658244 \h </w:instrText>
            </w:r>
            <w:r w:rsidR="001C4852">
              <w:rPr>
                <w:noProof/>
                <w:webHidden/>
              </w:rPr>
            </w:r>
            <w:r w:rsidR="001C4852">
              <w:rPr>
                <w:noProof/>
                <w:webHidden/>
              </w:rPr>
              <w:fldChar w:fldCharType="separate"/>
            </w:r>
            <w:r w:rsidR="001C4852">
              <w:rPr>
                <w:noProof/>
                <w:webHidden/>
              </w:rPr>
              <w:t>11</w:t>
            </w:r>
            <w:r w:rsidR="001C4852">
              <w:rPr>
                <w:noProof/>
                <w:webHidden/>
              </w:rPr>
              <w:fldChar w:fldCharType="end"/>
            </w:r>
          </w:hyperlink>
        </w:p>
        <w:p w14:paraId="0D4F9D9B" w14:textId="185B00BF" w:rsidR="001C4852" w:rsidRDefault="00A90E3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0658245" w:history="1">
            <w:r w:rsidR="001C4852" w:rsidRPr="0070653F">
              <w:rPr>
                <w:rStyle w:val="Hyperlink"/>
                <w:noProof/>
              </w:rPr>
              <w:t>Database</w:t>
            </w:r>
            <w:r w:rsidR="001C4852">
              <w:rPr>
                <w:noProof/>
                <w:webHidden/>
              </w:rPr>
              <w:tab/>
            </w:r>
            <w:r w:rsidR="001C4852">
              <w:rPr>
                <w:noProof/>
                <w:webHidden/>
              </w:rPr>
              <w:fldChar w:fldCharType="begin"/>
            </w:r>
            <w:r w:rsidR="001C4852">
              <w:rPr>
                <w:noProof/>
                <w:webHidden/>
              </w:rPr>
              <w:instrText xml:space="preserve"> PAGEREF _Toc100658245 \h </w:instrText>
            </w:r>
            <w:r w:rsidR="001C4852">
              <w:rPr>
                <w:noProof/>
                <w:webHidden/>
              </w:rPr>
            </w:r>
            <w:r w:rsidR="001C4852">
              <w:rPr>
                <w:noProof/>
                <w:webHidden/>
              </w:rPr>
              <w:fldChar w:fldCharType="separate"/>
            </w:r>
            <w:r w:rsidR="001C4852">
              <w:rPr>
                <w:noProof/>
                <w:webHidden/>
              </w:rPr>
              <w:t>12</w:t>
            </w:r>
            <w:r w:rsidR="001C4852">
              <w:rPr>
                <w:noProof/>
                <w:webHidden/>
              </w:rPr>
              <w:fldChar w:fldCharType="end"/>
            </w:r>
          </w:hyperlink>
        </w:p>
        <w:p w14:paraId="425DF6C9" w14:textId="7EC46412" w:rsidR="001C4852" w:rsidRDefault="00A90E3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0658246" w:history="1">
            <w:r w:rsidR="001C4852" w:rsidRPr="0070653F">
              <w:rPr>
                <w:rStyle w:val="Hyperlink"/>
                <w:noProof/>
              </w:rPr>
              <w:t>T-SQL</w:t>
            </w:r>
            <w:r w:rsidR="001C4852">
              <w:rPr>
                <w:noProof/>
                <w:webHidden/>
              </w:rPr>
              <w:tab/>
            </w:r>
            <w:r w:rsidR="001C4852">
              <w:rPr>
                <w:noProof/>
                <w:webHidden/>
              </w:rPr>
              <w:fldChar w:fldCharType="begin"/>
            </w:r>
            <w:r w:rsidR="001C4852">
              <w:rPr>
                <w:noProof/>
                <w:webHidden/>
              </w:rPr>
              <w:instrText xml:space="preserve"> PAGEREF _Toc100658246 \h </w:instrText>
            </w:r>
            <w:r w:rsidR="001C4852">
              <w:rPr>
                <w:noProof/>
                <w:webHidden/>
              </w:rPr>
            </w:r>
            <w:r w:rsidR="001C4852">
              <w:rPr>
                <w:noProof/>
                <w:webHidden/>
              </w:rPr>
              <w:fldChar w:fldCharType="separate"/>
            </w:r>
            <w:r w:rsidR="001C4852">
              <w:rPr>
                <w:noProof/>
                <w:webHidden/>
              </w:rPr>
              <w:t>12</w:t>
            </w:r>
            <w:r w:rsidR="001C4852">
              <w:rPr>
                <w:noProof/>
                <w:webHidden/>
              </w:rPr>
              <w:fldChar w:fldCharType="end"/>
            </w:r>
          </w:hyperlink>
        </w:p>
        <w:p w14:paraId="29D14EB1" w14:textId="70415FEE" w:rsidR="001C4852" w:rsidRDefault="00A90E3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0658247" w:history="1">
            <w:r w:rsidR="001C4852" w:rsidRPr="0070653F">
              <w:rPr>
                <w:rStyle w:val="Hyperlink"/>
                <w:noProof/>
              </w:rPr>
              <w:t>PWA</w:t>
            </w:r>
            <w:r w:rsidR="001C4852">
              <w:rPr>
                <w:noProof/>
                <w:webHidden/>
              </w:rPr>
              <w:tab/>
            </w:r>
            <w:r w:rsidR="001C4852">
              <w:rPr>
                <w:noProof/>
                <w:webHidden/>
              </w:rPr>
              <w:fldChar w:fldCharType="begin"/>
            </w:r>
            <w:r w:rsidR="001C4852">
              <w:rPr>
                <w:noProof/>
                <w:webHidden/>
              </w:rPr>
              <w:instrText xml:space="preserve"> PAGEREF _Toc100658247 \h </w:instrText>
            </w:r>
            <w:r w:rsidR="001C4852">
              <w:rPr>
                <w:noProof/>
                <w:webHidden/>
              </w:rPr>
            </w:r>
            <w:r w:rsidR="001C4852">
              <w:rPr>
                <w:noProof/>
                <w:webHidden/>
              </w:rPr>
              <w:fldChar w:fldCharType="separate"/>
            </w:r>
            <w:r w:rsidR="001C4852">
              <w:rPr>
                <w:noProof/>
                <w:webHidden/>
              </w:rPr>
              <w:t>12</w:t>
            </w:r>
            <w:r w:rsidR="001C4852">
              <w:rPr>
                <w:noProof/>
                <w:webHidden/>
              </w:rPr>
              <w:fldChar w:fldCharType="end"/>
            </w:r>
          </w:hyperlink>
        </w:p>
        <w:p w14:paraId="5DC4B5B0" w14:textId="1C37595C" w:rsidR="001C4852" w:rsidRDefault="00A90E3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0658248" w:history="1">
            <w:r w:rsidR="001C4852" w:rsidRPr="0070653F">
              <w:rPr>
                <w:rStyle w:val="Hyperlink"/>
                <w:noProof/>
              </w:rPr>
              <w:t>Vue.js</w:t>
            </w:r>
            <w:r w:rsidR="001C4852">
              <w:rPr>
                <w:noProof/>
                <w:webHidden/>
              </w:rPr>
              <w:tab/>
            </w:r>
            <w:r w:rsidR="001C4852">
              <w:rPr>
                <w:noProof/>
                <w:webHidden/>
              </w:rPr>
              <w:fldChar w:fldCharType="begin"/>
            </w:r>
            <w:r w:rsidR="001C4852">
              <w:rPr>
                <w:noProof/>
                <w:webHidden/>
              </w:rPr>
              <w:instrText xml:space="preserve"> PAGEREF _Toc100658248 \h </w:instrText>
            </w:r>
            <w:r w:rsidR="001C4852">
              <w:rPr>
                <w:noProof/>
                <w:webHidden/>
              </w:rPr>
            </w:r>
            <w:r w:rsidR="001C4852">
              <w:rPr>
                <w:noProof/>
                <w:webHidden/>
              </w:rPr>
              <w:fldChar w:fldCharType="separate"/>
            </w:r>
            <w:r w:rsidR="001C4852">
              <w:rPr>
                <w:noProof/>
                <w:webHidden/>
              </w:rPr>
              <w:t>13</w:t>
            </w:r>
            <w:r w:rsidR="001C4852">
              <w:rPr>
                <w:noProof/>
                <w:webHidden/>
              </w:rPr>
              <w:fldChar w:fldCharType="end"/>
            </w:r>
          </w:hyperlink>
        </w:p>
        <w:p w14:paraId="5E7B1586" w14:textId="6EE66353" w:rsidR="001C4852" w:rsidRDefault="00A90E3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0658249" w:history="1">
            <w:r w:rsidR="001C4852" w:rsidRPr="0070653F">
              <w:rPr>
                <w:rStyle w:val="Hyperlink"/>
                <w:noProof/>
              </w:rPr>
              <w:t>Hosting</w:t>
            </w:r>
            <w:r w:rsidR="001C4852">
              <w:rPr>
                <w:noProof/>
                <w:webHidden/>
              </w:rPr>
              <w:tab/>
            </w:r>
            <w:r w:rsidR="001C4852">
              <w:rPr>
                <w:noProof/>
                <w:webHidden/>
              </w:rPr>
              <w:fldChar w:fldCharType="begin"/>
            </w:r>
            <w:r w:rsidR="001C4852">
              <w:rPr>
                <w:noProof/>
                <w:webHidden/>
              </w:rPr>
              <w:instrText xml:space="preserve"> PAGEREF _Toc100658249 \h </w:instrText>
            </w:r>
            <w:r w:rsidR="001C4852">
              <w:rPr>
                <w:noProof/>
                <w:webHidden/>
              </w:rPr>
            </w:r>
            <w:r w:rsidR="001C4852">
              <w:rPr>
                <w:noProof/>
                <w:webHidden/>
              </w:rPr>
              <w:fldChar w:fldCharType="separate"/>
            </w:r>
            <w:r w:rsidR="001C4852">
              <w:rPr>
                <w:noProof/>
                <w:webHidden/>
              </w:rPr>
              <w:t>13</w:t>
            </w:r>
            <w:r w:rsidR="001C4852">
              <w:rPr>
                <w:noProof/>
                <w:webHidden/>
              </w:rPr>
              <w:fldChar w:fldCharType="end"/>
            </w:r>
          </w:hyperlink>
        </w:p>
        <w:p w14:paraId="32F5A7CC" w14:textId="2E5B526E" w:rsidR="001C4852" w:rsidRDefault="00A90E3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0658250" w:history="1">
            <w:r w:rsidR="001C4852" w:rsidRPr="0070653F">
              <w:rPr>
                <w:rStyle w:val="Hyperlink"/>
                <w:noProof/>
              </w:rPr>
              <w:t>Overordnet arkitektur</w:t>
            </w:r>
            <w:r w:rsidR="001C4852">
              <w:rPr>
                <w:noProof/>
                <w:webHidden/>
              </w:rPr>
              <w:tab/>
            </w:r>
            <w:r w:rsidR="001C4852">
              <w:rPr>
                <w:noProof/>
                <w:webHidden/>
              </w:rPr>
              <w:fldChar w:fldCharType="begin"/>
            </w:r>
            <w:r w:rsidR="001C4852">
              <w:rPr>
                <w:noProof/>
                <w:webHidden/>
              </w:rPr>
              <w:instrText xml:space="preserve"> PAGEREF _Toc100658250 \h </w:instrText>
            </w:r>
            <w:r w:rsidR="001C4852">
              <w:rPr>
                <w:noProof/>
                <w:webHidden/>
              </w:rPr>
            </w:r>
            <w:r w:rsidR="001C4852">
              <w:rPr>
                <w:noProof/>
                <w:webHidden/>
              </w:rPr>
              <w:fldChar w:fldCharType="separate"/>
            </w:r>
            <w:r w:rsidR="001C4852">
              <w:rPr>
                <w:noProof/>
                <w:webHidden/>
              </w:rPr>
              <w:t>14</w:t>
            </w:r>
            <w:r w:rsidR="001C4852">
              <w:rPr>
                <w:noProof/>
                <w:webHidden/>
              </w:rPr>
              <w:fldChar w:fldCharType="end"/>
            </w:r>
          </w:hyperlink>
        </w:p>
        <w:p w14:paraId="15330917" w14:textId="7080D94C" w:rsidR="001C4852" w:rsidRDefault="00A90E3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0658251" w:history="1">
            <w:r w:rsidR="001C4852" w:rsidRPr="0070653F">
              <w:rPr>
                <w:rStyle w:val="Hyperlink"/>
                <w:noProof/>
              </w:rPr>
              <w:t>PWA - Afsender</w:t>
            </w:r>
            <w:r w:rsidR="001C4852">
              <w:rPr>
                <w:noProof/>
                <w:webHidden/>
              </w:rPr>
              <w:tab/>
            </w:r>
            <w:r w:rsidR="001C4852">
              <w:rPr>
                <w:noProof/>
                <w:webHidden/>
              </w:rPr>
              <w:fldChar w:fldCharType="begin"/>
            </w:r>
            <w:r w:rsidR="001C4852">
              <w:rPr>
                <w:noProof/>
                <w:webHidden/>
              </w:rPr>
              <w:instrText xml:space="preserve"> PAGEREF _Toc100658251 \h </w:instrText>
            </w:r>
            <w:r w:rsidR="001C4852">
              <w:rPr>
                <w:noProof/>
                <w:webHidden/>
              </w:rPr>
            </w:r>
            <w:r w:rsidR="001C4852">
              <w:rPr>
                <w:noProof/>
                <w:webHidden/>
              </w:rPr>
              <w:fldChar w:fldCharType="separate"/>
            </w:r>
            <w:r w:rsidR="001C4852">
              <w:rPr>
                <w:noProof/>
                <w:webHidden/>
              </w:rPr>
              <w:t>14</w:t>
            </w:r>
            <w:r w:rsidR="001C4852">
              <w:rPr>
                <w:noProof/>
                <w:webHidden/>
              </w:rPr>
              <w:fldChar w:fldCharType="end"/>
            </w:r>
          </w:hyperlink>
        </w:p>
        <w:p w14:paraId="61F071DF" w14:textId="0870FDBE" w:rsidR="001C4852" w:rsidRDefault="00A90E3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0658252" w:history="1">
            <w:r w:rsidR="001C4852" w:rsidRPr="0070653F">
              <w:rPr>
                <w:rStyle w:val="Hyperlink"/>
                <w:noProof/>
              </w:rPr>
              <w:t>API - Modtager</w:t>
            </w:r>
            <w:r w:rsidR="001C4852">
              <w:rPr>
                <w:noProof/>
                <w:webHidden/>
              </w:rPr>
              <w:tab/>
            </w:r>
            <w:r w:rsidR="001C4852">
              <w:rPr>
                <w:noProof/>
                <w:webHidden/>
              </w:rPr>
              <w:fldChar w:fldCharType="begin"/>
            </w:r>
            <w:r w:rsidR="001C4852">
              <w:rPr>
                <w:noProof/>
                <w:webHidden/>
              </w:rPr>
              <w:instrText xml:space="preserve"> PAGEREF _Toc100658252 \h </w:instrText>
            </w:r>
            <w:r w:rsidR="001C4852">
              <w:rPr>
                <w:noProof/>
                <w:webHidden/>
              </w:rPr>
            </w:r>
            <w:r w:rsidR="001C4852">
              <w:rPr>
                <w:noProof/>
                <w:webHidden/>
              </w:rPr>
              <w:fldChar w:fldCharType="separate"/>
            </w:r>
            <w:r w:rsidR="001C4852">
              <w:rPr>
                <w:noProof/>
                <w:webHidden/>
              </w:rPr>
              <w:t>16</w:t>
            </w:r>
            <w:r w:rsidR="001C4852">
              <w:rPr>
                <w:noProof/>
                <w:webHidden/>
              </w:rPr>
              <w:fldChar w:fldCharType="end"/>
            </w:r>
          </w:hyperlink>
        </w:p>
        <w:p w14:paraId="604D72E4" w14:textId="4BECBA2B" w:rsidR="001C4852" w:rsidRDefault="00A90E3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0658253" w:history="1">
            <w:r w:rsidR="001C4852" w:rsidRPr="0070653F">
              <w:rPr>
                <w:rStyle w:val="Hyperlink"/>
                <w:noProof/>
              </w:rPr>
              <w:t>Database</w:t>
            </w:r>
            <w:r w:rsidR="001C4852">
              <w:rPr>
                <w:noProof/>
                <w:webHidden/>
              </w:rPr>
              <w:tab/>
            </w:r>
            <w:r w:rsidR="001C4852">
              <w:rPr>
                <w:noProof/>
                <w:webHidden/>
              </w:rPr>
              <w:fldChar w:fldCharType="begin"/>
            </w:r>
            <w:r w:rsidR="001C4852">
              <w:rPr>
                <w:noProof/>
                <w:webHidden/>
              </w:rPr>
              <w:instrText xml:space="preserve"> PAGEREF _Toc100658253 \h </w:instrText>
            </w:r>
            <w:r w:rsidR="001C4852">
              <w:rPr>
                <w:noProof/>
                <w:webHidden/>
              </w:rPr>
            </w:r>
            <w:r w:rsidR="001C4852">
              <w:rPr>
                <w:noProof/>
                <w:webHidden/>
              </w:rPr>
              <w:fldChar w:fldCharType="separate"/>
            </w:r>
            <w:r w:rsidR="001C4852">
              <w:rPr>
                <w:noProof/>
                <w:webHidden/>
              </w:rPr>
              <w:t>17</w:t>
            </w:r>
            <w:r w:rsidR="001C4852">
              <w:rPr>
                <w:noProof/>
                <w:webHidden/>
              </w:rPr>
              <w:fldChar w:fldCharType="end"/>
            </w:r>
          </w:hyperlink>
        </w:p>
        <w:p w14:paraId="163D90D6" w14:textId="514769B8" w:rsidR="001C4852" w:rsidRDefault="00A90E3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0658254" w:history="1">
            <w:r w:rsidR="001C4852" w:rsidRPr="0070653F">
              <w:rPr>
                <w:rStyle w:val="Hyperlink"/>
                <w:noProof/>
              </w:rPr>
              <w:t>Api - Afsender</w:t>
            </w:r>
            <w:r w:rsidR="001C4852">
              <w:rPr>
                <w:noProof/>
                <w:webHidden/>
              </w:rPr>
              <w:tab/>
            </w:r>
            <w:r w:rsidR="001C4852">
              <w:rPr>
                <w:noProof/>
                <w:webHidden/>
              </w:rPr>
              <w:fldChar w:fldCharType="begin"/>
            </w:r>
            <w:r w:rsidR="001C4852">
              <w:rPr>
                <w:noProof/>
                <w:webHidden/>
              </w:rPr>
              <w:instrText xml:space="preserve"> PAGEREF _Toc100658254 \h </w:instrText>
            </w:r>
            <w:r w:rsidR="001C4852">
              <w:rPr>
                <w:noProof/>
                <w:webHidden/>
              </w:rPr>
            </w:r>
            <w:r w:rsidR="001C4852">
              <w:rPr>
                <w:noProof/>
                <w:webHidden/>
              </w:rPr>
              <w:fldChar w:fldCharType="separate"/>
            </w:r>
            <w:r w:rsidR="001C4852">
              <w:rPr>
                <w:noProof/>
                <w:webHidden/>
              </w:rPr>
              <w:t>18</w:t>
            </w:r>
            <w:r w:rsidR="001C4852">
              <w:rPr>
                <w:noProof/>
                <w:webHidden/>
              </w:rPr>
              <w:fldChar w:fldCharType="end"/>
            </w:r>
          </w:hyperlink>
        </w:p>
        <w:p w14:paraId="52EA2CD2" w14:textId="756AD52C" w:rsidR="001C4852" w:rsidRDefault="00A90E3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0658255" w:history="1">
            <w:r w:rsidR="001C4852" w:rsidRPr="0070653F">
              <w:rPr>
                <w:rStyle w:val="Hyperlink"/>
                <w:noProof/>
              </w:rPr>
              <w:t>PWA - Modtager</w:t>
            </w:r>
            <w:r w:rsidR="001C4852">
              <w:rPr>
                <w:noProof/>
                <w:webHidden/>
              </w:rPr>
              <w:tab/>
            </w:r>
            <w:r w:rsidR="001C4852">
              <w:rPr>
                <w:noProof/>
                <w:webHidden/>
              </w:rPr>
              <w:fldChar w:fldCharType="begin"/>
            </w:r>
            <w:r w:rsidR="001C4852">
              <w:rPr>
                <w:noProof/>
                <w:webHidden/>
              </w:rPr>
              <w:instrText xml:space="preserve"> PAGEREF _Toc100658255 \h </w:instrText>
            </w:r>
            <w:r w:rsidR="001C4852">
              <w:rPr>
                <w:noProof/>
                <w:webHidden/>
              </w:rPr>
            </w:r>
            <w:r w:rsidR="001C4852">
              <w:rPr>
                <w:noProof/>
                <w:webHidden/>
              </w:rPr>
              <w:fldChar w:fldCharType="separate"/>
            </w:r>
            <w:r w:rsidR="001C4852">
              <w:rPr>
                <w:noProof/>
                <w:webHidden/>
              </w:rPr>
              <w:t>19</w:t>
            </w:r>
            <w:r w:rsidR="001C4852">
              <w:rPr>
                <w:noProof/>
                <w:webHidden/>
              </w:rPr>
              <w:fldChar w:fldCharType="end"/>
            </w:r>
          </w:hyperlink>
        </w:p>
        <w:p w14:paraId="7CC64E46" w14:textId="173BD4FF" w:rsidR="001C4852" w:rsidRDefault="00A90E3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0658256" w:history="1">
            <w:r w:rsidR="001C4852" w:rsidRPr="0070653F">
              <w:rPr>
                <w:rStyle w:val="Hyperlink"/>
                <w:noProof/>
              </w:rPr>
              <w:t>Resultat</w:t>
            </w:r>
            <w:r w:rsidR="001C4852">
              <w:rPr>
                <w:noProof/>
                <w:webHidden/>
              </w:rPr>
              <w:tab/>
            </w:r>
            <w:r w:rsidR="001C4852">
              <w:rPr>
                <w:noProof/>
                <w:webHidden/>
              </w:rPr>
              <w:fldChar w:fldCharType="begin"/>
            </w:r>
            <w:r w:rsidR="001C4852">
              <w:rPr>
                <w:noProof/>
                <w:webHidden/>
              </w:rPr>
              <w:instrText xml:space="preserve"> PAGEREF _Toc100658256 \h </w:instrText>
            </w:r>
            <w:r w:rsidR="001C4852">
              <w:rPr>
                <w:noProof/>
                <w:webHidden/>
              </w:rPr>
            </w:r>
            <w:r w:rsidR="001C4852">
              <w:rPr>
                <w:noProof/>
                <w:webHidden/>
              </w:rPr>
              <w:fldChar w:fldCharType="separate"/>
            </w:r>
            <w:r w:rsidR="001C4852">
              <w:rPr>
                <w:noProof/>
                <w:webHidden/>
              </w:rPr>
              <w:t>22</w:t>
            </w:r>
            <w:r w:rsidR="001C4852">
              <w:rPr>
                <w:noProof/>
                <w:webHidden/>
              </w:rPr>
              <w:fldChar w:fldCharType="end"/>
            </w:r>
          </w:hyperlink>
        </w:p>
        <w:p w14:paraId="5EB5D966" w14:textId="22C3024D" w:rsidR="001C4852" w:rsidRDefault="00A90E3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0658257" w:history="1">
            <w:r w:rsidR="001C4852" w:rsidRPr="0070653F">
              <w:rPr>
                <w:rStyle w:val="Hyperlink"/>
                <w:noProof/>
              </w:rPr>
              <w:t>Brugervejledninger</w:t>
            </w:r>
            <w:r w:rsidR="001C4852">
              <w:rPr>
                <w:noProof/>
                <w:webHidden/>
              </w:rPr>
              <w:tab/>
            </w:r>
            <w:r w:rsidR="001C4852">
              <w:rPr>
                <w:noProof/>
                <w:webHidden/>
              </w:rPr>
              <w:fldChar w:fldCharType="begin"/>
            </w:r>
            <w:r w:rsidR="001C4852">
              <w:rPr>
                <w:noProof/>
                <w:webHidden/>
              </w:rPr>
              <w:instrText xml:space="preserve"> PAGEREF _Toc100658257 \h </w:instrText>
            </w:r>
            <w:r w:rsidR="001C4852">
              <w:rPr>
                <w:noProof/>
                <w:webHidden/>
              </w:rPr>
            </w:r>
            <w:r w:rsidR="001C4852">
              <w:rPr>
                <w:noProof/>
                <w:webHidden/>
              </w:rPr>
              <w:fldChar w:fldCharType="separate"/>
            </w:r>
            <w:r w:rsidR="001C4852">
              <w:rPr>
                <w:noProof/>
                <w:webHidden/>
              </w:rPr>
              <w:t>23</w:t>
            </w:r>
            <w:r w:rsidR="001C4852">
              <w:rPr>
                <w:noProof/>
                <w:webHidden/>
              </w:rPr>
              <w:fldChar w:fldCharType="end"/>
            </w:r>
          </w:hyperlink>
        </w:p>
        <w:p w14:paraId="01621592" w14:textId="3644FF46" w:rsidR="001C4852" w:rsidRDefault="00A90E3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0658258" w:history="1">
            <w:r w:rsidR="001C4852" w:rsidRPr="0070653F">
              <w:rPr>
                <w:rStyle w:val="Hyperlink"/>
                <w:noProof/>
              </w:rPr>
              <w:t>1. Installation af app</w:t>
            </w:r>
            <w:r w:rsidR="001C4852">
              <w:rPr>
                <w:noProof/>
                <w:webHidden/>
              </w:rPr>
              <w:tab/>
            </w:r>
            <w:r w:rsidR="001C4852">
              <w:rPr>
                <w:noProof/>
                <w:webHidden/>
              </w:rPr>
              <w:fldChar w:fldCharType="begin"/>
            </w:r>
            <w:r w:rsidR="001C4852">
              <w:rPr>
                <w:noProof/>
                <w:webHidden/>
              </w:rPr>
              <w:instrText xml:space="preserve"> PAGEREF _Toc100658258 \h </w:instrText>
            </w:r>
            <w:r w:rsidR="001C4852">
              <w:rPr>
                <w:noProof/>
                <w:webHidden/>
              </w:rPr>
            </w:r>
            <w:r w:rsidR="001C4852">
              <w:rPr>
                <w:noProof/>
                <w:webHidden/>
              </w:rPr>
              <w:fldChar w:fldCharType="separate"/>
            </w:r>
            <w:r w:rsidR="001C4852">
              <w:rPr>
                <w:noProof/>
                <w:webHidden/>
              </w:rPr>
              <w:t>23</w:t>
            </w:r>
            <w:r w:rsidR="001C4852">
              <w:rPr>
                <w:noProof/>
                <w:webHidden/>
              </w:rPr>
              <w:fldChar w:fldCharType="end"/>
            </w:r>
          </w:hyperlink>
        </w:p>
        <w:p w14:paraId="2AE22AA7" w14:textId="0BC6E16C" w:rsidR="001C4852" w:rsidRDefault="00A90E3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0658259" w:history="1">
            <w:r w:rsidR="001C4852" w:rsidRPr="0070653F">
              <w:rPr>
                <w:rStyle w:val="Hyperlink"/>
                <w:noProof/>
              </w:rPr>
              <w:t>2. Oprettelse af bruger</w:t>
            </w:r>
            <w:r w:rsidR="001C4852">
              <w:rPr>
                <w:noProof/>
                <w:webHidden/>
              </w:rPr>
              <w:tab/>
            </w:r>
            <w:r w:rsidR="001C4852">
              <w:rPr>
                <w:noProof/>
                <w:webHidden/>
              </w:rPr>
              <w:fldChar w:fldCharType="begin"/>
            </w:r>
            <w:r w:rsidR="001C4852">
              <w:rPr>
                <w:noProof/>
                <w:webHidden/>
              </w:rPr>
              <w:instrText xml:space="preserve"> PAGEREF _Toc100658259 \h </w:instrText>
            </w:r>
            <w:r w:rsidR="001C4852">
              <w:rPr>
                <w:noProof/>
                <w:webHidden/>
              </w:rPr>
            </w:r>
            <w:r w:rsidR="001C4852">
              <w:rPr>
                <w:noProof/>
                <w:webHidden/>
              </w:rPr>
              <w:fldChar w:fldCharType="separate"/>
            </w:r>
            <w:r w:rsidR="001C4852">
              <w:rPr>
                <w:noProof/>
                <w:webHidden/>
              </w:rPr>
              <w:t>23</w:t>
            </w:r>
            <w:r w:rsidR="001C4852">
              <w:rPr>
                <w:noProof/>
                <w:webHidden/>
              </w:rPr>
              <w:fldChar w:fldCharType="end"/>
            </w:r>
          </w:hyperlink>
        </w:p>
        <w:p w14:paraId="418B0D61" w14:textId="42534A02" w:rsidR="001C4852" w:rsidRDefault="00A90E3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0658260" w:history="1">
            <w:r w:rsidR="001C4852" w:rsidRPr="0070653F">
              <w:rPr>
                <w:rStyle w:val="Hyperlink"/>
                <w:noProof/>
              </w:rPr>
              <w:t>3. Log ind</w:t>
            </w:r>
            <w:r w:rsidR="001C4852">
              <w:rPr>
                <w:noProof/>
                <w:webHidden/>
              </w:rPr>
              <w:tab/>
            </w:r>
            <w:r w:rsidR="001C4852">
              <w:rPr>
                <w:noProof/>
                <w:webHidden/>
              </w:rPr>
              <w:fldChar w:fldCharType="begin"/>
            </w:r>
            <w:r w:rsidR="001C4852">
              <w:rPr>
                <w:noProof/>
                <w:webHidden/>
              </w:rPr>
              <w:instrText xml:space="preserve"> PAGEREF _Toc100658260 \h </w:instrText>
            </w:r>
            <w:r w:rsidR="001C4852">
              <w:rPr>
                <w:noProof/>
                <w:webHidden/>
              </w:rPr>
            </w:r>
            <w:r w:rsidR="001C4852">
              <w:rPr>
                <w:noProof/>
                <w:webHidden/>
              </w:rPr>
              <w:fldChar w:fldCharType="separate"/>
            </w:r>
            <w:r w:rsidR="001C4852">
              <w:rPr>
                <w:noProof/>
                <w:webHidden/>
              </w:rPr>
              <w:t>23</w:t>
            </w:r>
            <w:r w:rsidR="001C4852">
              <w:rPr>
                <w:noProof/>
                <w:webHidden/>
              </w:rPr>
              <w:fldChar w:fldCharType="end"/>
            </w:r>
          </w:hyperlink>
        </w:p>
        <w:p w14:paraId="0E8D16E0" w14:textId="02149323" w:rsidR="001C4852" w:rsidRDefault="00A90E3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0658261" w:history="1">
            <w:r w:rsidR="001C4852" w:rsidRPr="0070653F">
              <w:rPr>
                <w:rStyle w:val="Hyperlink"/>
                <w:noProof/>
              </w:rPr>
              <w:t>4. Ny løbetur</w:t>
            </w:r>
            <w:r w:rsidR="001C4852">
              <w:rPr>
                <w:noProof/>
                <w:webHidden/>
              </w:rPr>
              <w:tab/>
            </w:r>
            <w:r w:rsidR="001C4852">
              <w:rPr>
                <w:noProof/>
                <w:webHidden/>
              </w:rPr>
              <w:fldChar w:fldCharType="begin"/>
            </w:r>
            <w:r w:rsidR="001C4852">
              <w:rPr>
                <w:noProof/>
                <w:webHidden/>
              </w:rPr>
              <w:instrText xml:space="preserve"> PAGEREF _Toc100658261 \h </w:instrText>
            </w:r>
            <w:r w:rsidR="001C4852">
              <w:rPr>
                <w:noProof/>
                <w:webHidden/>
              </w:rPr>
            </w:r>
            <w:r w:rsidR="001C4852">
              <w:rPr>
                <w:noProof/>
                <w:webHidden/>
              </w:rPr>
              <w:fldChar w:fldCharType="separate"/>
            </w:r>
            <w:r w:rsidR="001C4852">
              <w:rPr>
                <w:noProof/>
                <w:webHidden/>
              </w:rPr>
              <w:t>24</w:t>
            </w:r>
            <w:r w:rsidR="001C4852">
              <w:rPr>
                <w:noProof/>
                <w:webHidden/>
              </w:rPr>
              <w:fldChar w:fldCharType="end"/>
            </w:r>
          </w:hyperlink>
        </w:p>
        <w:p w14:paraId="55B335E3" w14:textId="5B27043D" w:rsidR="001C4852" w:rsidRDefault="00A90E3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0658262" w:history="1">
            <w:r w:rsidR="001C4852" w:rsidRPr="0070653F">
              <w:rPr>
                <w:rStyle w:val="Hyperlink"/>
                <w:noProof/>
              </w:rPr>
              <w:t>5. Mine Løbeture</w:t>
            </w:r>
            <w:r w:rsidR="001C4852">
              <w:rPr>
                <w:noProof/>
                <w:webHidden/>
              </w:rPr>
              <w:tab/>
            </w:r>
            <w:r w:rsidR="001C4852">
              <w:rPr>
                <w:noProof/>
                <w:webHidden/>
              </w:rPr>
              <w:fldChar w:fldCharType="begin"/>
            </w:r>
            <w:r w:rsidR="001C4852">
              <w:rPr>
                <w:noProof/>
                <w:webHidden/>
              </w:rPr>
              <w:instrText xml:space="preserve"> PAGEREF _Toc100658262 \h </w:instrText>
            </w:r>
            <w:r w:rsidR="001C4852">
              <w:rPr>
                <w:noProof/>
                <w:webHidden/>
              </w:rPr>
            </w:r>
            <w:r w:rsidR="001C4852">
              <w:rPr>
                <w:noProof/>
                <w:webHidden/>
              </w:rPr>
              <w:fldChar w:fldCharType="separate"/>
            </w:r>
            <w:r w:rsidR="001C4852">
              <w:rPr>
                <w:noProof/>
                <w:webHidden/>
              </w:rPr>
              <w:t>24</w:t>
            </w:r>
            <w:r w:rsidR="001C4852">
              <w:rPr>
                <w:noProof/>
                <w:webHidden/>
              </w:rPr>
              <w:fldChar w:fldCharType="end"/>
            </w:r>
          </w:hyperlink>
        </w:p>
        <w:p w14:paraId="57272D3D" w14:textId="64744EA6" w:rsidR="001C4852" w:rsidRDefault="00A90E3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0658263" w:history="1">
            <w:r w:rsidR="001C4852" w:rsidRPr="0070653F">
              <w:rPr>
                <w:rStyle w:val="Hyperlink"/>
                <w:noProof/>
              </w:rPr>
              <w:t>6. Vis løbetur</w:t>
            </w:r>
            <w:r w:rsidR="001C4852">
              <w:rPr>
                <w:noProof/>
                <w:webHidden/>
              </w:rPr>
              <w:tab/>
            </w:r>
            <w:r w:rsidR="001C4852">
              <w:rPr>
                <w:noProof/>
                <w:webHidden/>
              </w:rPr>
              <w:fldChar w:fldCharType="begin"/>
            </w:r>
            <w:r w:rsidR="001C4852">
              <w:rPr>
                <w:noProof/>
                <w:webHidden/>
              </w:rPr>
              <w:instrText xml:space="preserve"> PAGEREF _Toc100658263 \h </w:instrText>
            </w:r>
            <w:r w:rsidR="001C4852">
              <w:rPr>
                <w:noProof/>
                <w:webHidden/>
              </w:rPr>
            </w:r>
            <w:r w:rsidR="001C4852">
              <w:rPr>
                <w:noProof/>
                <w:webHidden/>
              </w:rPr>
              <w:fldChar w:fldCharType="separate"/>
            </w:r>
            <w:r w:rsidR="001C4852">
              <w:rPr>
                <w:noProof/>
                <w:webHidden/>
              </w:rPr>
              <w:t>24</w:t>
            </w:r>
            <w:r w:rsidR="001C4852">
              <w:rPr>
                <w:noProof/>
                <w:webHidden/>
              </w:rPr>
              <w:fldChar w:fldCharType="end"/>
            </w:r>
          </w:hyperlink>
        </w:p>
        <w:p w14:paraId="14FF6CF5" w14:textId="30FFE3C0" w:rsidR="001C4852" w:rsidRDefault="00A90E3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0658264" w:history="1">
            <w:r w:rsidR="001C4852" w:rsidRPr="0070653F">
              <w:rPr>
                <w:rStyle w:val="Hyperlink"/>
                <w:noProof/>
              </w:rPr>
              <w:t>7. Slet Løbetur</w:t>
            </w:r>
            <w:r w:rsidR="001C4852">
              <w:rPr>
                <w:noProof/>
                <w:webHidden/>
              </w:rPr>
              <w:tab/>
            </w:r>
            <w:r w:rsidR="001C4852">
              <w:rPr>
                <w:noProof/>
                <w:webHidden/>
              </w:rPr>
              <w:fldChar w:fldCharType="begin"/>
            </w:r>
            <w:r w:rsidR="001C4852">
              <w:rPr>
                <w:noProof/>
                <w:webHidden/>
              </w:rPr>
              <w:instrText xml:space="preserve"> PAGEREF _Toc100658264 \h </w:instrText>
            </w:r>
            <w:r w:rsidR="001C4852">
              <w:rPr>
                <w:noProof/>
                <w:webHidden/>
              </w:rPr>
            </w:r>
            <w:r w:rsidR="001C4852">
              <w:rPr>
                <w:noProof/>
                <w:webHidden/>
              </w:rPr>
              <w:fldChar w:fldCharType="separate"/>
            </w:r>
            <w:r w:rsidR="001C4852">
              <w:rPr>
                <w:noProof/>
                <w:webHidden/>
              </w:rPr>
              <w:t>24</w:t>
            </w:r>
            <w:r w:rsidR="001C4852">
              <w:rPr>
                <w:noProof/>
                <w:webHidden/>
              </w:rPr>
              <w:fldChar w:fldCharType="end"/>
            </w:r>
          </w:hyperlink>
        </w:p>
        <w:p w14:paraId="059FAF3C" w14:textId="3A15EE35" w:rsidR="001C4852" w:rsidRDefault="00A90E32" w:rsidP="001C4852">
          <w:pPr>
            <w:pStyle w:val="TOC1"/>
            <w:tabs>
              <w:tab w:val="right" w:leader="dot" w:pos="9628"/>
            </w:tabs>
            <w:rPr>
              <w:bCs/>
              <w:noProof/>
            </w:rPr>
          </w:pPr>
          <w:hyperlink w:anchor="_Toc100658265" w:history="1">
            <w:r w:rsidR="001C4852" w:rsidRPr="0070653F">
              <w:rPr>
                <w:rStyle w:val="Hyperlink"/>
                <w:noProof/>
              </w:rPr>
              <w:t>Kildeliste</w:t>
            </w:r>
            <w:r w:rsidR="001C4852">
              <w:rPr>
                <w:noProof/>
                <w:webHidden/>
              </w:rPr>
              <w:tab/>
            </w:r>
            <w:r w:rsidR="001C4852">
              <w:rPr>
                <w:noProof/>
                <w:webHidden/>
              </w:rPr>
              <w:fldChar w:fldCharType="begin"/>
            </w:r>
            <w:r w:rsidR="001C4852">
              <w:rPr>
                <w:noProof/>
                <w:webHidden/>
              </w:rPr>
              <w:instrText xml:space="preserve"> PAGEREF _Toc100658265 \h </w:instrText>
            </w:r>
            <w:r w:rsidR="001C4852">
              <w:rPr>
                <w:noProof/>
                <w:webHidden/>
              </w:rPr>
            </w:r>
            <w:r w:rsidR="001C4852">
              <w:rPr>
                <w:noProof/>
                <w:webHidden/>
              </w:rPr>
              <w:fldChar w:fldCharType="separate"/>
            </w:r>
            <w:r w:rsidR="001C4852">
              <w:rPr>
                <w:noProof/>
                <w:webHidden/>
              </w:rPr>
              <w:t>26</w:t>
            </w:r>
            <w:r w:rsidR="001C4852">
              <w:rPr>
                <w:noProof/>
                <w:webHidden/>
              </w:rPr>
              <w:fldChar w:fldCharType="end"/>
            </w:r>
          </w:hyperlink>
          <w:r w:rsidR="00DF7C12" w:rsidRPr="00DF7C12">
            <w:rPr>
              <w:b/>
              <w:bCs/>
              <w:noProof/>
            </w:rPr>
            <w:fldChar w:fldCharType="end"/>
          </w:r>
        </w:p>
      </w:sdtContent>
    </w:sdt>
    <w:p w14:paraId="2D5D5C1A" w14:textId="6800E6B5" w:rsidR="007651DC" w:rsidRDefault="00450D22" w:rsidP="001C4852">
      <w:pPr>
        <w:spacing w:line="240" w:lineRule="auto"/>
      </w:pPr>
      <w:r w:rsidRPr="002F2C6A">
        <w:br w:type="page"/>
      </w:r>
    </w:p>
    <w:p w14:paraId="38546910" w14:textId="23FC9E9B" w:rsidR="00836A0E" w:rsidRPr="002F2C6A" w:rsidRDefault="00836A0E" w:rsidP="00DF7C12">
      <w:pPr>
        <w:pStyle w:val="Heading1"/>
      </w:pPr>
      <w:bookmarkStart w:id="12" w:name="_Toc100658234"/>
      <w:r w:rsidRPr="002F2C6A">
        <w:lastRenderedPageBreak/>
        <w:t>Læsevejledning</w:t>
      </w:r>
      <w:bookmarkEnd w:id="12"/>
    </w:p>
    <w:p w14:paraId="12367308" w14:textId="7F081EC8" w:rsidR="006A4184" w:rsidRPr="00C943CD" w:rsidRDefault="006A4184" w:rsidP="007372CB">
      <w:pPr>
        <w:spacing w:line="360" w:lineRule="auto"/>
      </w:pPr>
      <w:bookmarkStart w:id="13" w:name="_Hlk87252672"/>
      <w:r w:rsidRPr="00C943CD">
        <w:t xml:space="preserve">Denne rapport er en af to der hører til svendeprøveprojektet </w:t>
      </w:r>
      <w:proofErr w:type="spellStart"/>
      <w:r w:rsidRPr="00C943CD">
        <w:t>FunRun</w:t>
      </w:r>
      <w:proofErr w:type="spellEnd"/>
      <w:r w:rsidRPr="00C943CD">
        <w:t>.</w:t>
      </w:r>
    </w:p>
    <w:p w14:paraId="4DE7B998" w14:textId="45BDA6FA" w:rsidR="006A4184" w:rsidRPr="00C943CD" w:rsidRDefault="006A4184" w:rsidP="007372CB">
      <w:pPr>
        <w:spacing w:line="360" w:lineRule="auto"/>
      </w:pPr>
      <w:bookmarkStart w:id="14" w:name="_Hlk100489312"/>
      <w:r w:rsidRPr="00C943CD">
        <w:t>I produktrapporten beskrives projektets produkt</w:t>
      </w:r>
      <w:r w:rsidR="002A5B59" w:rsidRPr="00C943CD">
        <w:t xml:space="preserve"> og teknologier.</w:t>
      </w:r>
      <w:r w:rsidRPr="00C943CD">
        <w:t xml:space="preserve"> </w:t>
      </w:r>
      <w:r w:rsidR="002A5B59" w:rsidRPr="00C943CD">
        <w:t>I</w:t>
      </w:r>
      <w:r w:rsidRPr="00C943CD">
        <w:t xml:space="preserve"> procesrapporten beskrives forløbet, og hvordan produktet blev formet.</w:t>
      </w:r>
    </w:p>
    <w:bookmarkEnd w:id="13"/>
    <w:p w14:paraId="4DFBDBD4" w14:textId="7591EC91" w:rsidR="00CC1A24" w:rsidRPr="00C943CD" w:rsidRDefault="002A5B59" w:rsidP="007372CB">
      <w:pPr>
        <w:spacing w:line="360" w:lineRule="auto"/>
      </w:pPr>
      <w:r w:rsidRPr="00C943CD">
        <w:t>Det</w:t>
      </w:r>
      <w:r w:rsidR="006A4184" w:rsidRPr="00C943CD">
        <w:t xml:space="preserve"> anbefale</w:t>
      </w:r>
      <w:r w:rsidRPr="00C943CD">
        <w:t>s</w:t>
      </w:r>
      <w:r w:rsidR="006A4184" w:rsidRPr="00C943CD">
        <w:t xml:space="preserve"> at man starter med at læse produktrapporten, og </w:t>
      </w:r>
      <w:r w:rsidRPr="00C943CD">
        <w:t>får et indblik i hvad</w:t>
      </w:r>
      <w:r w:rsidR="006A4184" w:rsidRPr="00C943CD">
        <w:t xml:space="preserve"> projektet </w:t>
      </w:r>
      <w:r w:rsidRPr="00C943CD">
        <w:t>er</w:t>
      </w:r>
      <w:r w:rsidR="006A4184" w:rsidRPr="00C943CD">
        <w:t xml:space="preserve">, før man </w:t>
      </w:r>
      <w:r w:rsidRPr="00C943CD">
        <w:t>læser</w:t>
      </w:r>
      <w:r w:rsidR="006A4184" w:rsidRPr="00C943CD">
        <w:t xml:space="preserve"> procesrapporten, hvori </w:t>
      </w:r>
      <w:r w:rsidRPr="00C943CD">
        <w:t>det</w:t>
      </w:r>
      <w:r w:rsidR="006A4184" w:rsidRPr="00C943CD">
        <w:t xml:space="preserve"> beskrive</w:t>
      </w:r>
      <w:r w:rsidRPr="00C943CD">
        <w:t>s</w:t>
      </w:r>
      <w:r w:rsidR="006A4184" w:rsidRPr="00C943CD">
        <w:t xml:space="preserve"> hvordan </w:t>
      </w:r>
      <w:r w:rsidRPr="00C943CD">
        <w:t>det</w:t>
      </w:r>
      <w:r w:rsidR="006A4184" w:rsidRPr="00C943CD">
        <w:t xml:space="preserve"> endelige produkt</w:t>
      </w:r>
      <w:r w:rsidRPr="00C943CD">
        <w:t xml:space="preserve"> tog form</w:t>
      </w:r>
      <w:r w:rsidR="006A4184" w:rsidRPr="00C943CD">
        <w:t>.</w:t>
      </w:r>
    </w:p>
    <w:p w14:paraId="7A2D7813" w14:textId="72008021" w:rsidR="00C943CD" w:rsidRPr="005C4C81" w:rsidRDefault="005C4C81" w:rsidP="00175FF8">
      <w:pPr>
        <w:tabs>
          <w:tab w:val="left" w:pos="4283"/>
        </w:tabs>
        <w:spacing w:line="360" w:lineRule="auto"/>
      </w:pPr>
      <w:bookmarkStart w:id="15" w:name="_Hlk100640866"/>
      <w:r w:rsidRPr="005C4C81">
        <w:t xml:space="preserve">Samlet kildeliste findes bagerst i </w:t>
      </w:r>
      <w:commentRangeStart w:id="16"/>
      <w:r w:rsidRPr="005C4C81">
        <w:t>rapporten</w:t>
      </w:r>
      <w:commentRangeEnd w:id="16"/>
      <w:r w:rsidR="00175FF8">
        <w:rPr>
          <w:rStyle w:val="CommentReference"/>
        </w:rPr>
        <w:commentReference w:id="16"/>
      </w:r>
      <w:r w:rsidR="00175FF8">
        <w:tab/>
      </w:r>
    </w:p>
    <w:bookmarkEnd w:id="14"/>
    <w:bookmarkEnd w:id="15"/>
    <w:p w14:paraId="7902FF90" w14:textId="0313302D" w:rsidR="00BB0327" w:rsidRDefault="00BB0327" w:rsidP="007372CB">
      <w:pPr>
        <w:spacing w:line="360" w:lineRule="auto"/>
      </w:pPr>
    </w:p>
    <w:p w14:paraId="3871EE1A" w14:textId="77777777" w:rsidR="00BB0327" w:rsidRDefault="00BB0327" w:rsidP="007372CB">
      <w:pPr>
        <w:spacing w:line="360" w:lineRule="auto"/>
      </w:pPr>
      <w:r>
        <w:t>I denne rapport bruges en del tekniske forkortelser, men især to er vigtige at kende:</w:t>
      </w:r>
    </w:p>
    <w:p w14:paraId="05C83E34" w14:textId="5E811288" w:rsidR="00BB0327" w:rsidRDefault="00BB0327" w:rsidP="007372CB">
      <w:pPr>
        <w:spacing w:line="360" w:lineRule="auto"/>
      </w:pPr>
      <w:bookmarkStart w:id="17" w:name="_Hlk100477841"/>
      <w:bookmarkStart w:id="18" w:name="_Hlk100477874"/>
      <w:r w:rsidRPr="005E7730">
        <w:rPr>
          <w:b/>
          <w:bCs/>
        </w:rPr>
        <w:t>API</w:t>
      </w:r>
      <w:r>
        <w:t xml:space="preserve"> </w:t>
      </w:r>
      <w:r w:rsidR="003D2434">
        <w:t>s</w:t>
      </w:r>
      <w:r>
        <w:t xml:space="preserve">tår for Application Programming Interface, og </w:t>
      </w:r>
      <w:r w:rsidR="003D2434">
        <w:t xml:space="preserve">er </w:t>
      </w:r>
      <w:commentRangeStart w:id="19"/>
      <w:commentRangeStart w:id="20"/>
      <w:r w:rsidR="003D2434">
        <w:t xml:space="preserve">en type program </w:t>
      </w:r>
      <w:commentRangeEnd w:id="19"/>
      <w:r w:rsidR="00175FF8">
        <w:rPr>
          <w:rStyle w:val="CommentReference"/>
        </w:rPr>
        <w:commentReference w:id="19"/>
      </w:r>
      <w:commentRangeEnd w:id="20"/>
      <w:r w:rsidR="008C18E5">
        <w:rPr>
          <w:rStyle w:val="CommentReference"/>
        </w:rPr>
        <w:commentReference w:id="20"/>
      </w:r>
      <w:r w:rsidR="003D2434">
        <w:t xml:space="preserve">der </w:t>
      </w:r>
      <w:r w:rsidR="00E91E63">
        <w:t>faciliterer</w:t>
      </w:r>
      <w:r w:rsidR="003D2434">
        <w:t xml:space="preserve"> kommunikation mellem to andre teknologier</w:t>
      </w:r>
      <w:r>
        <w:t>.</w:t>
      </w:r>
    </w:p>
    <w:bookmarkEnd w:id="17"/>
    <w:p w14:paraId="4B0F3863" w14:textId="4D05ED6B" w:rsidR="00CC1A24" w:rsidRDefault="003D2434" w:rsidP="007372CB">
      <w:pPr>
        <w:spacing w:line="360" w:lineRule="auto"/>
      </w:pPr>
      <w:r w:rsidRPr="005E7730">
        <w:rPr>
          <w:b/>
          <w:bCs/>
        </w:rPr>
        <w:t>PWA</w:t>
      </w:r>
      <w:r>
        <w:t xml:space="preserve"> står for Progressive Web App, og er en type hjemmeside der kan downloades som en app.</w:t>
      </w:r>
      <w:bookmarkEnd w:id="18"/>
    </w:p>
    <w:p w14:paraId="7771F770" w14:textId="6B6C90A5" w:rsidR="002A5B59" w:rsidRDefault="002A5B59" w:rsidP="007372CB">
      <w:pPr>
        <w:spacing w:line="360" w:lineRule="auto"/>
      </w:pPr>
      <w:bookmarkStart w:id="21" w:name="_Hlk100489326"/>
      <w:r>
        <w:t>Begge teknologier bliver beskrevet dybere i rapportens teknologiafsnit.</w:t>
      </w:r>
    </w:p>
    <w:bookmarkEnd w:id="21"/>
    <w:p w14:paraId="72767C94" w14:textId="59591AB9" w:rsidR="002A5B59" w:rsidRDefault="002A5B59" w:rsidP="007372CB">
      <w:pPr>
        <w:spacing w:line="360" w:lineRule="auto"/>
      </w:pPr>
    </w:p>
    <w:p w14:paraId="4A62FF20" w14:textId="36E6E7F2" w:rsidR="00DC591A" w:rsidRDefault="00DC591A" w:rsidP="007372CB">
      <w:pPr>
        <w:spacing w:line="360" w:lineRule="auto"/>
      </w:pPr>
      <w:r>
        <w:t xml:space="preserve">Projektets kode, dele af </w:t>
      </w:r>
      <w:commentRangeStart w:id="22"/>
      <w:commentRangeStart w:id="23"/>
      <w:r>
        <w:t xml:space="preserve">hvilken </w:t>
      </w:r>
      <w:commentRangeEnd w:id="22"/>
      <w:r w:rsidR="00175FF8">
        <w:rPr>
          <w:rStyle w:val="CommentReference"/>
        </w:rPr>
        <w:commentReference w:id="22"/>
      </w:r>
      <w:commentRangeEnd w:id="23"/>
      <w:r w:rsidR="008C18E5">
        <w:rPr>
          <w:rStyle w:val="CommentReference"/>
        </w:rPr>
        <w:commentReference w:id="23"/>
      </w:r>
      <w:r>
        <w:t xml:space="preserve">forekommer i afsnittet Overordnet Arkitektur, er dokumenteret på engelsk </w:t>
      </w:r>
      <w:commentRangeStart w:id="24"/>
      <w:r>
        <w:t xml:space="preserve">grundet at </w:t>
      </w:r>
      <w:commentRangeEnd w:id="24"/>
      <w:r w:rsidR="00175FF8">
        <w:rPr>
          <w:rStyle w:val="CommentReference"/>
        </w:rPr>
        <w:commentReference w:id="24"/>
      </w:r>
      <w:r>
        <w:t>resten af koden er skrevet på engelsk.</w:t>
      </w:r>
    </w:p>
    <w:p w14:paraId="5086B1EF" w14:textId="77777777" w:rsidR="00DC591A" w:rsidRDefault="00DC591A" w:rsidP="007372CB">
      <w:pPr>
        <w:spacing w:line="360" w:lineRule="auto"/>
      </w:pPr>
    </w:p>
    <w:p w14:paraId="701C2A96" w14:textId="161D5E44" w:rsidR="005C4C81" w:rsidRDefault="005C4C81" w:rsidP="007372CB">
      <w:pPr>
        <w:spacing w:line="360" w:lineRule="auto"/>
      </w:pPr>
      <w:r>
        <w:t>Links til projektet</w:t>
      </w:r>
      <w:r w:rsidR="009F1DC2">
        <w:t>s filer</w:t>
      </w:r>
      <w:r>
        <w:t xml:space="preserve"> i denne </w:t>
      </w:r>
      <w:commentRangeStart w:id="25"/>
      <w:r>
        <w:t>rapport</w:t>
      </w:r>
      <w:commentRangeEnd w:id="25"/>
      <w:r w:rsidR="00175FF8">
        <w:rPr>
          <w:rStyle w:val="CommentReference"/>
        </w:rPr>
        <w:commentReference w:id="25"/>
      </w:r>
      <w:r>
        <w:t xml:space="preserve"> er afkortet med tjenesten </w:t>
      </w:r>
      <w:proofErr w:type="spellStart"/>
      <w:r w:rsidR="00AB58D6">
        <w:t>B</w:t>
      </w:r>
      <w:r>
        <w:t>itly</w:t>
      </w:r>
      <w:proofErr w:type="spellEnd"/>
      <w:r w:rsidR="00AB58D6">
        <w:t>.</w:t>
      </w:r>
    </w:p>
    <w:p w14:paraId="1B21CCE8" w14:textId="215D3AAC" w:rsidR="00AB58D6" w:rsidRDefault="00AB58D6" w:rsidP="007372CB">
      <w:pPr>
        <w:spacing w:line="360" w:lineRule="auto"/>
      </w:pPr>
      <w:commentRangeStart w:id="26"/>
      <w:r>
        <w:t xml:space="preserve">Dette </w:t>
      </w:r>
      <w:commentRangeEnd w:id="26"/>
      <w:r w:rsidR="00175FF8">
        <w:rPr>
          <w:rStyle w:val="CommentReference"/>
        </w:rPr>
        <w:commentReference w:id="26"/>
      </w:r>
      <w:r>
        <w:t>er gjort for læselighed og belejlighed, men linkene leder stadig til de præcis samme adresser.</w:t>
      </w:r>
    </w:p>
    <w:p w14:paraId="19550A59" w14:textId="1E533C13" w:rsidR="007372CB" w:rsidRDefault="007372CB">
      <w:r>
        <w:br w:type="page"/>
      </w:r>
    </w:p>
    <w:p w14:paraId="74E6686F" w14:textId="06365FE0" w:rsidR="00836A0E" w:rsidRPr="002F2C6A" w:rsidRDefault="00836A0E" w:rsidP="00450D22">
      <w:pPr>
        <w:pStyle w:val="Heading1"/>
      </w:pPr>
      <w:bookmarkStart w:id="27" w:name="_Toc100658235"/>
      <w:bookmarkStart w:id="28" w:name="_Hlk100471886"/>
      <w:r w:rsidRPr="002F2C6A">
        <w:lastRenderedPageBreak/>
        <w:t>Indledning</w:t>
      </w:r>
      <w:bookmarkEnd w:id="27"/>
    </w:p>
    <w:bookmarkEnd w:id="28"/>
    <w:p w14:paraId="3C4ECF2A" w14:textId="77777777" w:rsidR="008C4A0E" w:rsidRDefault="008C4A0E" w:rsidP="007372CB">
      <w:pPr>
        <w:spacing w:line="360" w:lineRule="auto"/>
      </w:pPr>
      <w:r>
        <w:t xml:space="preserve">Som teknologien skrider frem, kræves mindre og mindre af vores kroppe, som flere timer end aldrig før får lov at sidde </w:t>
      </w:r>
      <w:commentRangeStart w:id="29"/>
      <w:r>
        <w:t>stille</w:t>
      </w:r>
      <w:commentRangeEnd w:id="29"/>
      <w:r w:rsidR="002A50E3">
        <w:rPr>
          <w:rStyle w:val="CommentReference"/>
        </w:rPr>
        <w:commentReference w:id="29"/>
      </w:r>
      <w:r>
        <w:t>.</w:t>
      </w:r>
    </w:p>
    <w:p w14:paraId="366E6583" w14:textId="794BAF8C" w:rsidR="008C4A0E" w:rsidRDefault="008C4A0E" w:rsidP="007372CB">
      <w:pPr>
        <w:spacing w:line="360" w:lineRule="auto"/>
      </w:pPr>
      <w:r>
        <w:t xml:space="preserve">Procenten af befolkningen der lider af </w:t>
      </w:r>
      <w:r w:rsidR="005C4C81">
        <w:t>overvægt,</w:t>
      </w:r>
      <w:r>
        <w:t xml:space="preserve"> er stadigt stigende, og dette er et problem for folkesundheden der nedsætter livskvaliteten.</w:t>
      </w:r>
    </w:p>
    <w:p w14:paraId="4439119B" w14:textId="77777777" w:rsidR="008C4A0E" w:rsidRDefault="008C4A0E" w:rsidP="007372CB">
      <w:pPr>
        <w:spacing w:line="360" w:lineRule="auto"/>
      </w:pPr>
      <w:r>
        <w:t xml:space="preserve">Folk der ønsker at komme dette til livs, kan vælge et væld </w:t>
      </w:r>
      <w:commentRangeStart w:id="30"/>
      <w:r>
        <w:t xml:space="preserve">a </w:t>
      </w:r>
      <w:commentRangeEnd w:id="30"/>
      <w:r w:rsidR="002A50E3">
        <w:rPr>
          <w:rStyle w:val="CommentReference"/>
        </w:rPr>
        <w:commentReference w:id="30"/>
      </w:r>
      <w:r>
        <w:t>motionsmuligheder for at holde sig i form, men en af de mest tilgængelige motionsform er nok løb.</w:t>
      </w:r>
    </w:p>
    <w:p w14:paraId="5C6537EE" w14:textId="77777777" w:rsidR="008C4A0E" w:rsidRDefault="008C4A0E" w:rsidP="007372CB">
      <w:pPr>
        <w:spacing w:line="360" w:lineRule="auto"/>
      </w:pPr>
      <w:r>
        <w:t>Løb kræver ikke noget udstyr, og næsten alle kan gøre det på et niveau der passer til dem.</w:t>
      </w:r>
    </w:p>
    <w:p w14:paraId="321F9063" w14:textId="77777777" w:rsidR="008C4A0E" w:rsidRDefault="008C4A0E" w:rsidP="007372CB">
      <w:pPr>
        <w:spacing w:line="360" w:lineRule="auto"/>
      </w:pPr>
      <w:commentRangeStart w:id="31"/>
      <w:commentRangeStart w:id="32"/>
      <w:r>
        <w:t xml:space="preserve">Det eneste </w:t>
      </w:r>
      <w:commentRangeEnd w:id="31"/>
      <w:r w:rsidR="00943417">
        <w:rPr>
          <w:rStyle w:val="CommentReference"/>
        </w:rPr>
        <w:commentReference w:id="31"/>
      </w:r>
      <w:commentRangeEnd w:id="32"/>
      <w:r w:rsidR="008C18E5">
        <w:rPr>
          <w:rStyle w:val="CommentReference"/>
        </w:rPr>
        <w:commentReference w:id="32"/>
      </w:r>
      <w:r>
        <w:t>ville måske være et system der kunne vise ens ture og give en indblik i relevant statistik deromkring, og derved fastholde løbere, som uden konkret bogføring og visualisering af deres fysiske motion hurtigt kunne miste interesse.</w:t>
      </w:r>
    </w:p>
    <w:p w14:paraId="3282ACBA" w14:textId="77777777" w:rsidR="007372CB" w:rsidRDefault="008C4A0E" w:rsidP="007372CB">
      <w:pPr>
        <w:spacing w:line="360" w:lineRule="auto"/>
      </w:pPr>
      <w:r>
        <w:t xml:space="preserve">Projektet </w:t>
      </w:r>
      <w:proofErr w:type="spellStart"/>
      <w:r>
        <w:t>FunRun</w:t>
      </w:r>
      <w:proofErr w:type="spellEnd"/>
      <w:r>
        <w:t xml:space="preserve"> er et svar på dette, og denne rapport </w:t>
      </w:r>
      <w:r w:rsidR="005C4C81">
        <w:t>omhandler</w:t>
      </w:r>
      <w:r>
        <w:t xml:space="preserve"> produktet og teknologierne bag det.</w:t>
      </w:r>
    </w:p>
    <w:p w14:paraId="6053D739" w14:textId="4391269A" w:rsidR="007E257E" w:rsidRDefault="00450D22" w:rsidP="007372CB">
      <w:pPr>
        <w:spacing w:line="360" w:lineRule="auto"/>
      </w:pPr>
      <w:r w:rsidRPr="002F2C6A">
        <w:br w:type="page"/>
      </w:r>
    </w:p>
    <w:p w14:paraId="49A703CC" w14:textId="2AD59F7A" w:rsidR="00836A0E" w:rsidRPr="002F2C6A" w:rsidRDefault="00836A0E" w:rsidP="007E257E">
      <w:pPr>
        <w:pStyle w:val="Heading1"/>
      </w:pPr>
      <w:bookmarkStart w:id="33" w:name="_Toc100658236"/>
      <w:commentRangeStart w:id="34"/>
      <w:r w:rsidRPr="002F2C6A">
        <w:lastRenderedPageBreak/>
        <w:t>Kravspecifikation</w:t>
      </w:r>
      <w:bookmarkEnd w:id="33"/>
      <w:commentRangeEnd w:id="34"/>
      <w:r w:rsidR="002A50E3">
        <w:rPr>
          <w:rStyle w:val="CommentReference"/>
          <w:rFonts w:eastAsiaTheme="minorHAnsi" w:cstheme="minorBidi"/>
          <w:b w:val="0"/>
        </w:rPr>
        <w:commentReference w:id="34"/>
      </w:r>
    </w:p>
    <w:p w14:paraId="7AD24A90" w14:textId="2399306C" w:rsidR="002F2C6A" w:rsidRPr="002F2C6A" w:rsidRDefault="002F2C6A" w:rsidP="00A05992">
      <w:pPr>
        <w:spacing w:line="360" w:lineRule="auto"/>
      </w:pPr>
      <w:r w:rsidRPr="002F2C6A">
        <w:t>Selve produktet</w:t>
      </w:r>
      <w:r>
        <w:t xml:space="preserve"> omfatter et API med tilhørende database</w:t>
      </w:r>
      <w:r w:rsidR="00E974D4">
        <w:t xml:space="preserve"> og en PWA.</w:t>
      </w:r>
    </w:p>
    <w:p w14:paraId="4479752A" w14:textId="42F09401" w:rsidR="00836A0E" w:rsidRPr="002F2C6A" w:rsidRDefault="00836A0E" w:rsidP="00450D22">
      <w:pPr>
        <w:pStyle w:val="Heading2"/>
      </w:pPr>
      <w:bookmarkStart w:id="35" w:name="_Toc100658237"/>
      <w:commentRangeStart w:id="36"/>
      <w:commentRangeStart w:id="37"/>
      <w:r w:rsidRPr="002F2C6A">
        <w:t>Funktionalitet</w:t>
      </w:r>
      <w:bookmarkEnd w:id="35"/>
      <w:commentRangeEnd w:id="36"/>
      <w:r w:rsidR="002A50E3">
        <w:rPr>
          <w:rStyle w:val="CommentReference"/>
          <w:rFonts w:eastAsiaTheme="minorHAnsi" w:cstheme="minorBidi"/>
          <w:b w:val="0"/>
        </w:rPr>
        <w:commentReference w:id="36"/>
      </w:r>
      <w:commentRangeEnd w:id="37"/>
      <w:r w:rsidR="008C18E5">
        <w:rPr>
          <w:rStyle w:val="CommentReference"/>
          <w:rFonts w:eastAsiaTheme="minorHAnsi" w:cstheme="minorBidi"/>
          <w:b w:val="0"/>
        </w:rPr>
        <w:commentReference w:id="37"/>
      </w:r>
    </w:p>
    <w:p w14:paraId="226ACC12" w14:textId="45CF858D" w:rsidR="00450D22" w:rsidRDefault="00E974D4" w:rsidP="00A05992">
      <w:pPr>
        <w:spacing w:line="360" w:lineRule="auto"/>
      </w:pPr>
      <w:r>
        <w:t>Denne tabel viser kravene til</w:t>
      </w:r>
      <w:r w:rsidR="00634773">
        <w:t xml:space="preserve"> systemets</w:t>
      </w:r>
      <w:r>
        <w:t xml:space="preserve"> forskellige de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1352"/>
        <w:gridCol w:w="2126"/>
        <w:gridCol w:w="5522"/>
      </w:tblGrid>
      <w:tr w:rsidR="00E974D4" w14:paraId="5E668F49" w14:textId="77777777" w:rsidTr="00925E84"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4B41D400" w14:textId="2EFEDCB1" w:rsidR="00E974D4" w:rsidRPr="00E974D4" w:rsidRDefault="00E974D4" w:rsidP="00DC1230">
            <w:pPr>
              <w:jc w:val="center"/>
              <w:rPr>
                <w:b/>
                <w:bCs/>
              </w:rPr>
            </w:pPr>
            <w:commentRangeStart w:id="38"/>
            <w:commentRangeStart w:id="39"/>
            <w:r w:rsidRPr="00E974D4">
              <w:rPr>
                <w:b/>
                <w:bCs/>
              </w:rPr>
              <w:t>Krav ID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14:paraId="376EE03D" w14:textId="227DB1E6" w:rsidR="00E974D4" w:rsidRPr="00E974D4" w:rsidRDefault="00E974D4" w:rsidP="00DC1230">
            <w:pPr>
              <w:jc w:val="center"/>
              <w:rPr>
                <w:b/>
                <w:bCs/>
              </w:rPr>
            </w:pPr>
            <w:r w:rsidRPr="00E974D4">
              <w:rPr>
                <w:b/>
                <w:bCs/>
              </w:rPr>
              <w:t>Kategor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39D4EA4" w14:textId="688CF2B0" w:rsidR="00E974D4" w:rsidRPr="00E974D4" w:rsidRDefault="00E974D4" w:rsidP="00DC1230">
            <w:pPr>
              <w:jc w:val="center"/>
              <w:rPr>
                <w:b/>
                <w:bCs/>
              </w:rPr>
            </w:pPr>
            <w:r w:rsidRPr="00E974D4">
              <w:rPr>
                <w:b/>
                <w:bCs/>
              </w:rPr>
              <w:t>Type</w:t>
            </w:r>
          </w:p>
        </w:tc>
        <w:tc>
          <w:tcPr>
            <w:tcW w:w="5522" w:type="dxa"/>
            <w:shd w:val="clear" w:color="auto" w:fill="D9D9D9" w:themeFill="background1" w:themeFillShade="D9"/>
            <w:vAlign w:val="center"/>
          </w:tcPr>
          <w:p w14:paraId="34DEB22F" w14:textId="2216D298" w:rsidR="00E974D4" w:rsidRPr="00E974D4" w:rsidRDefault="00E974D4" w:rsidP="00DC1230">
            <w:pPr>
              <w:jc w:val="center"/>
              <w:rPr>
                <w:b/>
                <w:bCs/>
              </w:rPr>
            </w:pPr>
            <w:r w:rsidRPr="00E974D4">
              <w:rPr>
                <w:b/>
                <w:bCs/>
              </w:rPr>
              <w:t>Krav</w:t>
            </w:r>
          </w:p>
        </w:tc>
      </w:tr>
      <w:tr w:rsidR="00E974D4" w14:paraId="0A4D6A2C" w14:textId="77777777" w:rsidTr="00F042F1">
        <w:trPr>
          <w:trHeight w:val="567"/>
        </w:trPr>
        <w:tc>
          <w:tcPr>
            <w:tcW w:w="628" w:type="dxa"/>
            <w:vAlign w:val="center"/>
          </w:tcPr>
          <w:p w14:paraId="1F93D809" w14:textId="60F5DCAA" w:rsidR="00E974D4" w:rsidRDefault="00C54C88" w:rsidP="00DC1230">
            <w:pPr>
              <w:jc w:val="center"/>
            </w:pPr>
            <w:r>
              <w:t>SO1</w:t>
            </w:r>
          </w:p>
        </w:tc>
        <w:tc>
          <w:tcPr>
            <w:tcW w:w="1352" w:type="dxa"/>
            <w:vAlign w:val="center"/>
          </w:tcPr>
          <w:p w14:paraId="05D3960F" w14:textId="488A6254" w:rsidR="00E974D4" w:rsidRDefault="00C54C88" w:rsidP="00DC1230">
            <w:pPr>
              <w:jc w:val="center"/>
            </w:pPr>
            <w:r>
              <w:t>Server</w:t>
            </w:r>
          </w:p>
        </w:tc>
        <w:tc>
          <w:tcPr>
            <w:tcW w:w="2126" w:type="dxa"/>
            <w:vAlign w:val="center"/>
          </w:tcPr>
          <w:p w14:paraId="21306730" w14:textId="4C63FF94" w:rsidR="00E974D4" w:rsidRDefault="00C54C88" w:rsidP="00DC1230">
            <w:pPr>
              <w:jc w:val="center"/>
            </w:pPr>
            <w:r>
              <w:t>Opsætning</w:t>
            </w:r>
          </w:p>
        </w:tc>
        <w:tc>
          <w:tcPr>
            <w:tcW w:w="5522" w:type="dxa"/>
            <w:vAlign w:val="center"/>
          </w:tcPr>
          <w:p w14:paraId="58F35695" w14:textId="55615E6A" w:rsidR="00E974D4" w:rsidRDefault="009F43DF" w:rsidP="00F042F1">
            <w:r>
              <w:t>D</w:t>
            </w:r>
            <w:r w:rsidR="00E974D4">
              <w:t xml:space="preserve">atabase skal være opsat </w:t>
            </w:r>
            <w:commentRangeStart w:id="40"/>
            <w:commentRangeStart w:id="41"/>
            <w:r w:rsidR="00E974D4">
              <w:t>korrekt</w:t>
            </w:r>
            <w:r>
              <w:t xml:space="preserve"> </w:t>
            </w:r>
            <w:commentRangeEnd w:id="40"/>
            <w:r w:rsidR="002A50E3">
              <w:rPr>
                <w:rStyle w:val="CommentReference"/>
              </w:rPr>
              <w:commentReference w:id="40"/>
            </w:r>
            <w:commentRangeEnd w:id="41"/>
            <w:r w:rsidR="008C18E5">
              <w:rPr>
                <w:rStyle w:val="CommentReference"/>
              </w:rPr>
              <w:commentReference w:id="41"/>
            </w:r>
            <w:r>
              <w:t xml:space="preserve">med tabeller til at indeholde brugere, ture, og </w:t>
            </w:r>
            <w:commentRangeStart w:id="42"/>
            <w:r>
              <w:t>punkter</w:t>
            </w:r>
            <w:commentRangeEnd w:id="42"/>
            <w:r w:rsidR="002A50E3">
              <w:rPr>
                <w:rStyle w:val="CommentReference"/>
              </w:rPr>
              <w:commentReference w:id="42"/>
            </w:r>
            <w:r w:rsidR="00E974D4">
              <w:t>.</w:t>
            </w:r>
          </w:p>
        </w:tc>
      </w:tr>
      <w:tr w:rsidR="00E974D4" w14:paraId="534CC3D8" w14:textId="77777777" w:rsidTr="00F042F1">
        <w:trPr>
          <w:trHeight w:val="567"/>
        </w:trPr>
        <w:tc>
          <w:tcPr>
            <w:tcW w:w="628" w:type="dxa"/>
            <w:vAlign w:val="center"/>
          </w:tcPr>
          <w:p w14:paraId="56EEDDDE" w14:textId="72E9831B" w:rsidR="00E974D4" w:rsidRDefault="00C54C88" w:rsidP="00DC1230">
            <w:pPr>
              <w:jc w:val="center"/>
            </w:pPr>
            <w:r>
              <w:t>SF1</w:t>
            </w:r>
          </w:p>
        </w:tc>
        <w:tc>
          <w:tcPr>
            <w:tcW w:w="1352" w:type="dxa"/>
            <w:vAlign w:val="center"/>
          </w:tcPr>
          <w:p w14:paraId="24C27D38" w14:textId="76C7EDB0" w:rsidR="00E974D4" w:rsidRDefault="00C54C88" w:rsidP="00DC1230">
            <w:pPr>
              <w:jc w:val="center"/>
            </w:pPr>
            <w:r>
              <w:t>Server</w:t>
            </w:r>
          </w:p>
        </w:tc>
        <w:tc>
          <w:tcPr>
            <w:tcW w:w="2126" w:type="dxa"/>
            <w:vAlign w:val="center"/>
          </w:tcPr>
          <w:p w14:paraId="544A9294" w14:textId="388BC8CC" w:rsidR="00E974D4" w:rsidRDefault="00C54C88" w:rsidP="00DC1230">
            <w:pPr>
              <w:jc w:val="center"/>
            </w:pPr>
            <w:r>
              <w:t>Funktionalitet</w:t>
            </w:r>
          </w:p>
        </w:tc>
        <w:tc>
          <w:tcPr>
            <w:tcW w:w="5522" w:type="dxa"/>
            <w:vAlign w:val="center"/>
          </w:tcPr>
          <w:p w14:paraId="4BE60B4F" w14:textId="0F81DF2C" w:rsidR="00E974D4" w:rsidRDefault="00E974D4" w:rsidP="00F042F1">
            <w:r>
              <w:t>API skal kunne modtage data</w:t>
            </w:r>
            <w:r w:rsidR="00C54C88">
              <w:t xml:space="preserve"> fra PWA og lagre denne i databasen.</w:t>
            </w:r>
          </w:p>
        </w:tc>
      </w:tr>
      <w:tr w:rsidR="00F042F1" w14:paraId="58D2DAC4" w14:textId="77777777" w:rsidTr="00F042F1">
        <w:trPr>
          <w:trHeight w:val="567"/>
        </w:trPr>
        <w:tc>
          <w:tcPr>
            <w:tcW w:w="628" w:type="dxa"/>
            <w:vAlign w:val="center"/>
          </w:tcPr>
          <w:p w14:paraId="617895ED" w14:textId="027F3BC8" w:rsidR="00F042F1" w:rsidRDefault="00F042F1" w:rsidP="00DC1230">
            <w:pPr>
              <w:jc w:val="center"/>
            </w:pPr>
            <w:r>
              <w:t>SF2</w:t>
            </w:r>
          </w:p>
        </w:tc>
        <w:tc>
          <w:tcPr>
            <w:tcW w:w="1352" w:type="dxa"/>
            <w:vAlign w:val="center"/>
          </w:tcPr>
          <w:p w14:paraId="6A1C8681" w14:textId="3321F36C" w:rsidR="00F042F1" w:rsidRDefault="00F042F1" w:rsidP="00DC1230">
            <w:pPr>
              <w:jc w:val="center"/>
            </w:pPr>
            <w:r>
              <w:t>Server</w:t>
            </w:r>
          </w:p>
        </w:tc>
        <w:tc>
          <w:tcPr>
            <w:tcW w:w="2126" w:type="dxa"/>
            <w:vAlign w:val="center"/>
          </w:tcPr>
          <w:p w14:paraId="6360E1CC" w14:textId="24CE2F6A" w:rsidR="00F042F1" w:rsidRDefault="00F042F1" w:rsidP="00DC1230">
            <w:pPr>
              <w:jc w:val="center"/>
            </w:pPr>
            <w:r>
              <w:t>Funktionalitet</w:t>
            </w:r>
          </w:p>
        </w:tc>
        <w:tc>
          <w:tcPr>
            <w:tcW w:w="5522" w:type="dxa"/>
            <w:vAlign w:val="center"/>
          </w:tcPr>
          <w:p w14:paraId="16C32E45" w14:textId="477EA6E2" w:rsidR="00F042F1" w:rsidRDefault="00F042F1" w:rsidP="00F042F1">
            <w:r>
              <w:t>API skal kunne sende data fra databasen til PWA.</w:t>
            </w:r>
          </w:p>
        </w:tc>
      </w:tr>
      <w:tr w:rsidR="00012046" w14:paraId="3DF32271" w14:textId="77777777" w:rsidTr="00F042F1">
        <w:trPr>
          <w:trHeight w:val="567"/>
        </w:trPr>
        <w:tc>
          <w:tcPr>
            <w:tcW w:w="628" w:type="dxa"/>
            <w:vAlign w:val="center"/>
          </w:tcPr>
          <w:p w14:paraId="1308DABC" w14:textId="767A64DD" w:rsidR="00012046" w:rsidRDefault="00C50761" w:rsidP="00DC1230">
            <w:pPr>
              <w:jc w:val="center"/>
            </w:pPr>
            <w:r>
              <w:t>SF3</w:t>
            </w:r>
          </w:p>
        </w:tc>
        <w:tc>
          <w:tcPr>
            <w:tcW w:w="1352" w:type="dxa"/>
            <w:vAlign w:val="center"/>
          </w:tcPr>
          <w:p w14:paraId="55BC1106" w14:textId="5E0C03BC" w:rsidR="00012046" w:rsidRDefault="00C50761" w:rsidP="00DC1230">
            <w:pPr>
              <w:jc w:val="center"/>
            </w:pPr>
            <w:r>
              <w:t>Server</w:t>
            </w:r>
          </w:p>
        </w:tc>
        <w:tc>
          <w:tcPr>
            <w:tcW w:w="2126" w:type="dxa"/>
            <w:vAlign w:val="center"/>
          </w:tcPr>
          <w:p w14:paraId="2AE5EBE5" w14:textId="6CF14C35" w:rsidR="00012046" w:rsidRDefault="00C50761" w:rsidP="00DC1230">
            <w:pPr>
              <w:jc w:val="center"/>
            </w:pPr>
            <w:r>
              <w:t>Funktionalitet</w:t>
            </w:r>
          </w:p>
        </w:tc>
        <w:tc>
          <w:tcPr>
            <w:tcW w:w="5522" w:type="dxa"/>
            <w:vAlign w:val="center"/>
          </w:tcPr>
          <w:p w14:paraId="51978C6D" w14:textId="06E4D2BA" w:rsidR="00012046" w:rsidRDefault="00C50761" w:rsidP="00F042F1">
            <w:r>
              <w:t xml:space="preserve">API skal udregne relevante statistikker </w:t>
            </w:r>
            <w:r w:rsidR="002075A9">
              <w:t xml:space="preserve">når brugeren </w:t>
            </w:r>
            <w:commentRangeStart w:id="43"/>
            <w:r w:rsidR="002075A9">
              <w:t xml:space="preserve">beder </w:t>
            </w:r>
            <w:commentRangeEnd w:id="43"/>
            <w:r w:rsidR="002A50E3">
              <w:rPr>
                <w:rStyle w:val="CommentReference"/>
              </w:rPr>
              <w:commentReference w:id="43"/>
            </w:r>
            <w:r w:rsidR="002075A9">
              <w:t>om data.</w:t>
            </w:r>
          </w:p>
        </w:tc>
      </w:tr>
      <w:tr w:rsidR="00C30AED" w14:paraId="33B345F9" w14:textId="77777777" w:rsidTr="00F042F1">
        <w:trPr>
          <w:trHeight w:val="567"/>
        </w:trPr>
        <w:tc>
          <w:tcPr>
            <w:tcW w:w="628" w:type="dxa"/>
            <w:vAlign w:val="center"/>
          </w:tcPr>
          <w:p w14:paraId="247F31B6" w14:textId="5A7109A3" w:rsidR="00C30AED" w:rsidRDefault="00C30AED" w:rsidP="00DC1230">
            <w:pPr>
              <w:jc w:val="center"/>
            </w:pPr>
            <w:r>
              <w:t>SS1</w:t>
            </w:r>
          </w:p>
        </w:tc>
        <w:tc>
          <w:tcPr>
            <w:tcW w:w="1352" w:type="dxa"/>
            <w:vAlign w:val="center"/>
          </w:tcPr>
          <w:p w14:paraId="3EA2E1B8" w14:textId="323C4A6E" w:rsidR="00C30AED" w:rsidRDefault="00C30AED" w:rsidP="00DC1230">
            <w:pPr>
              <w:jc w:val="center"/>
            </w:pPr>
            <w:r>
              <w:t>Server</w:t>
            </w:r>
          </w:p>
        </w:tc>
        <w:tc>
          <w:tcPr>
            <w:tcW w:w="2126" w:type="dxa"/>
            <w:vAlign w:val="center"/>
          </w:tcPr>
          <w:p w14:paraId="09BA1814" w14:textId="2B664F1C" w:rsidR="00C30AED" w:rsidRDefault="00C30AED" w:rsidP="00DC1230">
            <w:pPr>
              <w:jc w:val="center"/>
            </w:pPr>
            <w:r>
              <w:t>Sikkerhed</w:t>
            </w:r>
          </w:p>
        </w:tc>
        <w:tc>
          <w:tcPr>
            <w:tcW w:w="5522" w:type="dxa"/>
            <w:vAlign w:val="center"/>
          </w:tcPr>
          <w:p w14:paraId="433A6EA3" w14:textId="26E524DA" w:rsidR="00C30AED" w:rsidRDefault="00C30AED" w:rsidP="00F042F1">
            <w:r>
              <w:t>Databasen skal opbevare sensitive brugeroplysninger sikkert.</w:t>
            </w:r>
          </w:p>
        </w:tc>
      </w:tr>
      <w:tr w:rsidR="00E974D4" w14:paraId="3102811B" w14:textId="77777777" w:rsidTr="00F042F1">
        <w:trPr>
          <w:trHeight w:val="567"/>
        </w:trPr>
        <w:tc>
          <w:tcPr>
            <w:tcW w:w="628" w:type="dxa"/>
            <w:vAlign w:val="center"/>
          </w:tcPr>
          <w:p w14:paraId="1299B695" w14:textId="2042EDAB" w:rsidR="00E974D4" w:rsidRDefault="00DC1230" w:rsidP="00DC1230">
            <w:pPr>
              <w:jc w:val="center"/>
            </w:pPr>
            <w:r>
              <w:t>PO1</w:t>
            </w:r>
          </w:p>
        </w:tc>
        <w:tc>
          <w:tcPr>
            <w:tcW w:w="1352" w:type="dxa"/>
            <w:vAlign w:val="center"/>
          </w:tcPr>
          <w:p w14:paraId="2DFE37E3" w14:textId="0DB11BB2" w:rsidR="00E974D4" w:rsidRDefault="00D51145" w:rsidP="00DC1230">
            <w:pPr>
              <w:jc w:val="center"/>
            </w:pPr>
            <w:r>
              <w:t>PWA</w:t>
            </w:r>
          </w:p>
        </w:tc>
        <w:tc>
          <w:tcPr>
            <w:tcW w:w="2126" w:type="dxa"/>
            <w:vAlign w:val="center"/>
          </w:tcPr>
          <w:p w14:paraId="0CB2DD6E" w14:textId="52621D70" w:rsidR="00E974D4" w:rsidRDefault="00D51145" w:rsidP="00DC1230">
            <w:pPr>
              <w:jc w:val="center"/>
            </w:pPr>
            <w:r>
              <w:t>Opsætning</w:t>
            </w:r>
          </w:p>
        </w:tc>
        <w:tc>
          <w:tcPr>
            <w:tcW w:w="5522" w:type="dxa"/>
            <w:vAlign w:val="center"/>
          </w:tcPr>
          <w:p w14:paraId="44E56FE5" w14:textId="2CDC3129" w:rsidR="00F042F1" w:rsidRDefault="00D51145" w:rsidP="00F042F1">
            <w:r>
              <w:t xml:space="preserve">PWA skal kunne tilgås og downloades </w:t>
            </w:r>
            <w:r w:rsidR="00012046">
              <w:t>eksternt</w:t>
            </w:r>
            <w:r>
              <w:t>.</w:t>
            </w:r>
          </w:p>
        </w:tc>
      </w:tr>
      <w:tr w:rsidR="00E974D4" w14:paraId="5B094512" w14:textId="77777777" w:rsidTr="00F042F1">
        <w:trPr>
          <w:trHeight w:val="567"/>
        </w:trPr>
        <w:tc>
          <w:tcPr>
            <w:tcW w:w="628" w:type="dxa"/>
            <w:vAlign w:val="center"/>
          </w:tcPr>
          <w:p w14:paraId="481FA547" w14:textId="1C9C6B2E" w:rsidR="00E974D4" w:rsidRDefault="00DC1230" w:rsidP="00DC1230">
            <w:pPr>
              <w:jc w:val="center"/>
            </w:pPr>
            <w:r>
              <w:t>PF1</w:t>
            </w:r>
          </w:p>
        </w:tc>
        <w:tc>
          <w:tcPr>
            <w:tcW w:w="1352" w:type="dxa"/>
            <w:vAlign w:val="center"/>
          </w:tcPr>
          <w:p w14:paraId="01145EAD" w14:textId="2A4C13CE" w:rsidR="00E974D4" w:rsidRDefault="00D51145" w:rsidP="00DC1230">
            <w:pPr>
              <w:jc w:val="center"/>
            </w:pPr>
            <w:r>
              <w:t>PWA</w:t>
            </w:r>
          </w:p>
        </w:tc>
        <w:tc>
          <w:tcPr>
            <w:tcW w:w="2126" w:type="dxa"/>
            <w:vAlign w:val="center"/>
          </w:tcPr>
          <w:p w14:paraId="0580CA13" w14:textId="6ECB8F2D" w:rsidR="00E974D4" w:rsidRDefault="00DC1230" w:rsidP="00DC1230">
            <w:pPr>
              <w:jc w:val="center"/>
            </w:pPr>
            <w:r>
              <w:t>Funktionalitet</w:t>
            </w:r>
          </w:p>
        </w:tc>
        <w:tc>
          <w:tcPr>
            <w:tcW w:w="5522" w:type="dxa"/>
            <w:vAlign w:val="center"/>
          </w:tcPr>
          <w:p w14:paraId="38D4E95C" w14:textId="598DB817" w:rsidR="00F042F1" w:rsidRDefault="00D51145" w:rsidP="00F042F1">
            <w:r>
              <w:t xml:space="preserve">PWA skal kunne </w:t>
            </w:r>
            <w:r w:rsidR="00C30AED">
              <w:t>registrere og logge brugere ind.</w:t>
            </w:r>
          </w:p>
        </w:tc>
      </w:tr>
      <w:tr w:rsidR="00E974D4" w14:paraId="2F20D2B5" w14:textId="77777777" w:rsidTr="00F042F1">
        <w:trPr>
          <w:trHeight w:val="567"/>
        </w:trPr>
        <w:tc>
          <w:tcPr>
            <w:tcW w:w="628" w:type="dxa"/>
            <w:vAlign w:val="center"/>
          </w:tcPr>
          <w:p w14:paraId="0DABAB8B" w14:textId="4D4C400A" w:rsidR="00E974D4" w:rsidRDefault="00DC1230" w:rsidP="00DC1230">
            <w:pPr>
              <w:jc w:val="center"/>
            </w:pPr>
            <w:r>
              <w:t>PF2</w:t>
            </w:r>
          </w:p>
        </w:tc>
        <w:tc>
          <w:tcPr>
            <w:tcW w:w="1352" w:type="dxa"/>
            <w:vAlign w:val="center"/>
          </w:tcPr>
          <w:p w14:paraId="0DE0AB79" w14:textId="33B10FD3" w:rsidR="00E974D4" w:rsidRDefault="00D51145" w:rsidP="00DC1230">
            <w:pPr>
              <w:jc w:val="center"/>
            </w:pPr>
            <w:r>
              <w:t>PWA</w:t>
            </w:r>
          </w:p>
        </w:tc>
        <w:tc>
          <w:tcPr>
            <w:tcW w:w="2126" w:type="dxa"/>
            <w:vAlign w:val="center"/>
          </w:tcPr>
          <w:p w14:paraId="7F1EE85E" w14:textId="198DE5BB" w:rsidR="00DC1230" w:rsidRDefault="00DC1230" w:rsidP="00DC1230">
            <w:pPr>
              <w:jc w:val="center"/>
            </w:pPr>
            <w:r>
              <w:t>Funktionalitet</w:t>
            </w:r>
          </w:p>
        </w:tc>
        <w:tc>
          <w:tcPr>
            <w:tcW w:w="5522" w:type="dxa"/>
            <w:vAlign w:val="center"/>
          </w:tcPr>
          <w:p w14:paraId="5FC54CD1" w14:textId="6D7D68D7" w:rsidR="00E974D4" w:rsidRDefault="00C30AED" w:rsidP="00F042F1">
            <w:r>
              <w:t>PWA skal kunne sende brugeres lokation til API efter ønske.</w:t>
            </w:r>
          </w:p>
        </w:tc>
      </w:tr>
      <w:tr w:rsidR="00E974D4" w14:paraId="66F2FDCC" w14:textId="77777777" w:rsidTr="00F042F1">
        <w:trPr>
          <w:trHeight w:val="567"/>
        </w:trPr>
        <w:tc>
          <w:tcPr>
            <w:tcW w:w="628" w:type="dxa"/>
            <w:vAlign w:val="center"/>
          </w:tcPr>
          <w:p w14:paraId="194028FF" w14:textId="47F41D2F" w:rsidR="00E974D4" w:rsidRDefault="00DC1230" w:rsidP="00DC1230">
            <w:pPr>
              <w:jc w:val="center"/>
            </w:pPr>
            <w:r>
              <w:t>PG1</w:t>
            </w:r>
          </w:p>
        </w:tc>
        <w:tc>
          <w:tcPr>
            <w:tcW w:w="1352" w:type="dxa"/>
            <w:vAlign w:val="center"/>
          </w:tcPr>
          <w:p w14:paraId="4D717DCD" w14:textId="41913F84" w:rsidR="00E974D4" w:rsidRDefault="00D51145" w:rsidP="00DC1230">
            <w:pPr>
              <w:jc w:val="center"/>
            </w:pPr>
            <w:r>
              <w:t>PWA</w:t>
            </w:r>
          </w:p>
        </w:tc>
        <w:tc>
          <w:tcPr>
            <w:tcW w:w="2126" w:type="dxa"/>
            <w:vAlign w:val="center"/>
          </w:tcPr>
          <w:p w14:paraId="15F40009" w14:textId="1815BB79" w:rsidR="00E974D4" w:rsidRDefault="00DC1230" w:rsidP="00DC1230">
            <w:pPr>
              <w:jc w:val="center"/>
            </w:pPr>
            <w:r>
              <w:t>Gui</w:t>
            </w:r>
          </w:p>
        </w:tc>
        <w:tc>
          <w:tcPr>
            <w:tcW w:w="5522" w:type="dxa"/>
            <w:vAlign w:val="center"/>
          </w:tcPr>
          <w:p w14:paraId="4CB21596" w14:textId="1656AD77" w:rsidR="00F042F1" w:rsidRDefault="00C30AED" w:rsidP="00F042F1">
            <w:r>
              <w:t xml:space="preserve">PWA skal kunne præsentere tidligere </w:t>
            </w:r>
            <w:r w:rsidR="009F43DF">
              <w:t>løbe</w:t>
            </w:r>
            <w:r>
              <w:t>ture for brugere.</w:t>
            </w:r>
          </w:p>
        </w:tc>
      </w:tr>
      <w:tr w:rsidR="00B45C57" w14:paraId="7007AA2C" w14:textId="77777777" w:rsidTr="00F042F1">
        <w:trPr>
          <w:trHeight w:val="567"/>
        </w:trPr>
        <w:tc>
          <w:tcPr>
            <w:tcW w:w="628" w:type="dxa"/>
            <w:vAlign w:val="center"/>
          </w:tcPr>
          <w:p w14:paraId="1A550829" w14:textId="580DBE88" w:rsidR="00B45C57" w:rsidRDefault="00DC1230" w:rsidP="00DC1230">
            <w:pPr>
              <w:jc w:val="center"/>
            </w:pPr>
            <w:r>
              <w:t>PG2</w:t>
            </w:r>
          </w:p>
        </w:tc>
        <w:tc>
          <w:tcPr>
            <w:tcW w:w="1352" w:type="dxa"/>
            <w:vAlign w:val="center"/>
          </w:tcPr>
          <w:p w14:paraId="4B26D3DA" w14:textId="7420969A" w:rsidR="00B45C57" w:rsidRDefault="00B45C57" w:rsidP="00DC1230">
            <w:pPr>
              <w:jc w:val="center"/>
            </w:pPr>
            <w:r>
              <w:t>PWA</w:t>
            </w:r>
          </w:p>
        </w:tc>
        <w:tc>
          <w:tcPr>
            <w:tcW w:w="2126" w:type="dxa"/>
            <w:vAlign w:val="center"/>
          </w:tcPr>
          <w:p w14:paraId="2B9A2C8F" w14:textId="17C82735" w:rsidR="00B45C57" w:rsidRDefault="00DC1230" w:rsidP="00DC1230">
            <w:pPr>
              <w:jc w:val="center"/>
            </w:pPr>
            <w:r>
              <w:t>Gui</w:t>
            </w:r>
          </w:p>
        </w:tc>
        <w:tc>
          <w:tcPr>
            <w:tcW w:w="5522" w:type="dxa"/>
            <w:vAlign w:val="center"/>
          </w:tcPr>
          <w:p w14:paraId="54AC4609" w14:textId="509370BA" w:rsidR="00B45C57" w:rsidRDefault="00B45C57" w:rsidP="00F042F1">
            <w:r>
              <w:t>PWA skal kunne præsentere brugbar information om gennemsnits</w:t>
            </w:r>
            <w:r w:rsidR="009B5140">
              <w:t>hastigheder</w:t>
            </w:r>
            <w:r>
              <w:t xml:space="preserve">, </w:t>
            </w:r>
            <w:proofErr w:type="spellStart"/>
            <w:r>
              <w:t>m.m</w:t>
            </w:r>
            <w:proofErr w:type="spellEnd"/>
            <w:r>
              <w:t xml:space="preserve"> for brugere.</w:t>
            </w:r>
            <w:commentRangeEnd w:id="38"/>
            <w:r w:rsidR="002A50E3">
              <w:rPr>
                <w:rStyle w:val="CommentReference"/>
              </w:rPr>
              <w:commentReference w:id="38"/>
            </w:r>
            <w:r w:rsidR="008C18E5">
              <w:rPr>
                <w:rStyle w:val="CommentReference"/>
              </w:rPr>
              <w:commentReference w:id="39"/>
            </w:r>
          </w:p>
        </w:tc>
      </w:tr>
      <w:commentRangeEnd w:id="39"/>
    </w:tbl>
    <w:p w14:paraId="3F31B667" w14:textId="77777777" w:rsidR="009B5140" w:rsidRDefault="009B5140">
      <w:r>
        <w:br w:type="page"/>
      </w:r>
    </w:p>
    <w:p w14:paraId="64339DFB" w14:textId="47DEE1CD" w:rsidR="00836A0E" w:rsidRPr="002F2C6A" w:rsidRDefault="00836A0E" w:rsidP="00450D22">
      <w:pPr>
        <w:pStyle w:val="Heading2"/>
      </w:pPr>
      <w:bookmarkStart w:id="44" w:name="_Toc100658238"/>
      <w:r w:rsidRPr="002F2C6A">
        <w:lastRenderedPageBreak/>
        <w:t>Testkond</w:t>
      </w:r>
      <w:r w:rsidR="002F2C6A">
        <w:t>i</w:t>
      </w:r>
      <w:r w:rsidRPr="002F2C6A">
        <w:t>tioner</w:t>
      </w:r>
      <w:bookmarkEnd w:id="44"/>
    </w:p>
    <w:p w14:paraId="50306C39" w14:textId="037C4366" w:rsidR="00450D22" w:rsidRDefault="00E974D4" w:rsidP="00A05992">
      <w:pPr>
        <w:spacing w:line="360" w:lineRule="auto"/>
      </w:pPr>
      <w:r>
        <w:t xml:space="preserve">Denne tabel viser de testkonditioner der bestemmer om kravene er </w:t>
      </w:r>
      <w:commentRangeStart w:id="45"/>
      <w:r>
        <w:t>opfyldt</w:t>
      </w:r>
      <w:commentRangeEnd w:id="45"/>
      <w:r w:rsidR="002A50E3">
        <w:rPr>
          <w:rStyle w:val="CommentReference"/>
        </w:rPr>
        <w:commentReference w:id="45"/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6"/>
        <w:gridCol w:w="1013"/>
        <w:gridCol w:w="992"/>
        <w:gridCol w:w="6089"/>
      </w:tblGrid>
      <w:tr w:rsidR="00DC1230" w14:paraId="15692F25" w14:textId="4D8824AE" w:rsidTr="00925E84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5397D5F" w14:textId="003DCD82" w:rsidR="00DC1230" w:rsidRPr="00E974D4" w:rsidRDefault="00505AA7" w:rsidP="00DC1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</w:t>
            </w:r>
            <w:r w:rsidR="00DC1230" w:rsidRPr="00E974D4">
              <w:rPr>
                <w:b/>
                <w:bCs/>
              </w:rPr>
              <w:t xml:space="preserve"> ID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598B5E62" w14:textId="7292E2D0" w:rsidR="00DC1230" w:rsidRPr="00E974D4" w:rsidRDefault="00DC1230" w:rsidP="00DC1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fyldt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52B0AA45" w14:textId="365E9318" w:rsidR="00DC1230" w:rsidRPr="00E974D4" w:rsidRDefault="00DC1230" w:rsidP="00DC1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l dels opfyld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E80FCA5" w14:textId="473CFC93" w:rsidR="00DC1230" w:rsidRPr="00E974D4" w:rsidRDefault="00DC1230" w:rsidP="00DC1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kke opfyldt</w:t>
            </w:r>
          </w:p>
        </w:tc>
        <w:tc>
          <w:tcPr>
            <w:tcW w:w="6089" w:type="dxa"/>
            <w:shd w:val="clear" w:color="auto" w:fill="D9D9D9" w:themeFill="background1" w:themeFillShade="D9"/>
            <w:vAlign w:val="center"/>
          </w:tcPr>
          <w:p w14:paraId="7AF3FA4E" w14:textId="2F57F859" w:rsidR="00DC1230" w:rsidRDefault="00DC1230" w:rsidP="00DC1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</w:tr>
      <w:tr w:rsidR="00DC1230" w14:paraId="1B65A8C4" w14:textId="7CD66D08" w:rsidTr="00F042F1">
        <w:trPr>
          <w:trHeight w:val="567"/>
        </w:trPr>
        <w:tc>
          <w:tcPr>
            <w:tcW w:w="846" w:type="dxa"/>
            <w:vAlign w:val="center"/>
          </w:tcPr>
          <w:p w14:paraId="7F4252D0" w14:textId="77777777" w:rsidR="00DC1230" w:rsidRDefault="00DC1230" w:rsidP="00DC1230">
            <w:pPr>
              <w:jc w:val="center"/>
            </w:pPr>
            <w:r>
              <w:t>SO1</w:t>
            </w:r>
          </w:p>
        </w:tc>
        <w:tc>
          <w:tcPr>
            <w:tcW w:w="688" w:type="dxa"/>
            <w:vAlign w:val="center"/>
          </w:tcPr>
          <w:p w14:paraId="2E6FF47E" w14:textId="5E27B0E7" w:rsidR="00DC1230" w:rsidRDefault="00F042F1" w:rsidP="00DC1230">
            <w:pPr>
              <w:jc w:val="center"/>
            </w:pPr>
            <w:r>
              <w:t>X</w:t>
            </w:r>
          </w:p>
        </w:tc>
        <w:tc>
          <w:tcPr>
            <w:tcW w:w="1013" w:type="dxa"/>
            <w:vAlign w:val="center"/>
          </w:tcPr>
          <w:p w14:paraId="1803543A" w14:textId="45BAF27D" w:rsidR="00DC1230" w:rsidRDefault="00DC1230" w:rsidP="00DC1230">
            <w:pPr>
              <w:jc w:val="center"/>
            </w:pPr>
          </w:p>
        </w:tc>
        <w:tc>
          <w:tcPr>
            <w:tcW w:w="992" w:type="dxa"/>
            <w:vAlign w:val="center"/>
          </w:tcPr>
          <w:p w14:paraId="52C2EF5D" w14:textId="747F8C90" w:rsidR="00DC1230" w:rsidRDefault="00DC1230" w:rsidP="00DC1230">
            <w:pPr>
              <w:jc w:val="center"/>
            </w:pPr>
          </w:p>
        </w:tc>
        <w:tc>
          <w:tcPr>
            <w:tcW w:w="6089" w:type="dxa"/>
            <w:vAlign w:val="center"/>
          </w:tcPr>
          <w:p w14:paraId="4921BEEC" w14:textId="262EB8FD" w:rsidR="00DC1230" w:rsidRDefault="00DC1230" w:rsidP="00DC1230">
            <w:r>
              <w:t xml:space="preserve">Database skal inspiceres </w:t>
            </w:r>
            <w:commentRangeStart w:id="46"/>
            <w:commentRangeStart w:id="47"/>
            <w:r>
              <w:t xml:space="preserve">grundigt </w:t>
            </w:r>
            <w:commentRangeEnd w:id="46"/>
            <w:r w:rsidR="005D3284">
              <w:rPr>
                <w:rStyle w:val="CommentReference"/>
              </w:rPr>
              <w:commentReference w:id="46"/>
            </w:r>
            <w:commentRangeEnd w:id="47"/>
            <w:r w:rsidR="00C47AC2">
              <w:rPr>
                <w:rStyle w:val="CommentReference"/>
              </w:rPr>
              <w:commentReference w:id="47"/>
            </w:r>
            <w:r>
              <w:t xml:space="preserve">i </w:t>
            </w:r>
            <w:r w:rsidR="002075A9">
              <w:t>Microsoft SQL Server Management Studio</w:t>
            </w:r>
            <w:r>
              <w:t xml:space="preserve"> efter opsætning.</w:t>
            </w:r>
          </w:p>
        </w:tc>
      </w:tr>
      <w:tr w:rsidR="00505AA7" w14:paraId="37D65C87" w14:textId="77777777" w:rsidTr="00F042F1">
        <w:trPr>
          <w:trHeight w:val="567"/>
        </w:trPr>
        <w:tc>
          <w:tcPr>
            <w:tcW w:w="846" w:type="dxa"/>
            <w:vAlign w:val="center"/>
          </w:tcPr>
          <w:p w14:paraId="2AF2E8FE" w14:textId="6A919D1E" w:rsidR="00505AA7" w:rsidRDefault="00505AA7" w:rsidP="00DC1230">
            <w:pPr>
              <w:jc w:val="center"/>
            </w:pPr>
            <w:r>
              <w:t>SF1-A</w:t>
            </w:r>
          </w:p>
        </w:tc>
        <w:tc>
          <w:tcPr>
            <w:tcW w:w="688" w:type="dxa"/>
            <w:vAlign w:val="center"/>
          </w:tcPr>
          <w:p w14:paraId="43E123BA" w14:textId="33BA8308" w:rsidR="00505AA7" w:rsidRDefault="00F042F1" w:rsidP="00DC1230">
            <w:pPr>
              <w:jc w:val="center"/>
            </w:pPr>
            <w:r>
              <w:t>X</w:t>
            </w:r>
          </w:p>
        </w:tc>
        <w:tc>
          <w:tcPr>
            <w:tcW w:w="1013" w:type="dxa"/>
            <w:vAlign w:val="center"/>
          </w:tcPr>
          <w:p w14:paraId="2F246D0A" w14:textId="77777777" w:rsidR="00505AA7" w:rsidRDefault="00505AA7" w:rsidP="00DC1230">
            <w:pPr>
              <w:jc w:val="center"/>
            </w:pPr>
          </w:p>
        </w:tc>
        <w:tc>
          <w:tcPr>
            <w:tcW w:w="992" w:type="dxa"/>
            <w:vAlign w:val="center"/>
          </w:tcPr>
          <w:p w14:paraId="2377E3A3" w14:textId="77777777" w:rsidR="00505AA7" w:rsidRDefault="00505AA7" w:rsidP="00DC1230">
            <w:pPr>
              <w:jc w:val="center"/>
            </w:pPr>
          </w:p>
        </w:tc>
        <w:tc>
          <w:tcPr>
            <w:tcW w:w="6089" w:type="dxa"/>
            <w:vAlign w:val="center"/>
          </w:tcPr>
          <w:p w14:paraId="4964B73C" w14:textId="7A551AF0" w:rsidR="00505AA7" w:rsidRDefault="002075A9" w:rsidP="00DC1230">
            <w:r>
              <w:t xml:space="preserve">Kontrollér via swagger og Microsoft SQL Server Management Studio at </w:t>
            </w:r>
            <w:proofErr w:type="spellStart"/>
            <w:r>
              <w:t>API’ets</w:t>
            </w:r>
            <w:proofErr w:type="spellEnd"/>
            <w:r>
              <w:t xml:space="preserve"> </w:t>
            </w:r>
            <w:proofErr w:type="spellStart"/>
            <w:r>
              <w:t>endpoints</w:t>
            </w:r>
            <w:proofErr w:type="spellEnd"/>
            <w:r>
              <w:t xml:space="preserve"> modtager og </w:t>
            </w:r>
            <w:commentRangeStart w:id="48"/>
            <w:r>
              <w:t xml:space="preserve">lagre </w:t>
            </w:r>
            <w:commentRangeEnd w:id="48"/>
            <w:r w:rsidR="005D3284">
              <w:rPr>
                <w:rStyle w:val="CommentReference"/>
              </w:rPr>
              <w:commentReference w:id="48"/>
            </w:r>
            <w:r>
              <w:t>data korrekt.</w:t>
            </w:r>
          </w:p>
        </w:tc>
      </w:tr>
      <w:tr w:rsidR="00DC1230" w14:paraId="3EE9CC0C" w14:textId="2EA636AE" w:rsidTr="00F042F1">
        <w:trPr>
          <w:trHeight w:val="567"/>
        </w:trPr>
        <w:tc>
          <w:tcPr>
            <w:tcW w:w="846" w:type="dxa"/>
            <w:vAlign w:val="center"/>
          </w:tcPr>
          <w:p w14:paraId="260822D9" w14:textId="25E7411B" w:rsidR="00DC1230" w:rsidRDefault="00DC1230" w:rsidP="00DC1230">
            <w:pPr>
              <w:jc w:val="center"/>
            </w:pPr>
            <w:r>
              <w:t>SF1</w:t>
            </w:r>
            <w:r w:rsidR="00505AA7">
              <w:t>-B</w:t>
            </w:r>
          </w:p>
        </w:tc>
        <w:tc>
          <w:tcPr>
            <w:tcW w:w="688" w:type="dxa"/>
            <w:vAlign w:val="center"/>
          </w:tcPr>
          <w:p w14:paraId="212DA8CA" w14:textId="1541A014" w:rsidR="00DC1230" w:rsidRDefault="00F042F1" w:rsidP="00DC1230">
            <w:pPr>
              <w:jc w:val="center"/>
            </w:pPr>
            <w:r>
              <w:t>X</w:t>
            </w:r>
          </w:p>
        </w:tc>
        <w:tc>
          <w:tcPr>
            <w:tcW w:w="1013" w:type="dxa"/>
            <w:vAlign w:val="center"/>
          </w:tcPr>
          <w:p w14:paraId="6FB10B92" w14:textId="2FF56EFE" w:rsidR="00DC1230" w:rsidRDefault="00DC1230" w:rsidP="00DC1230">
            <w:pPr>
              <w:jc w:val="center"/>
            </w:pPr>
          </w:p>
        </w:tc>
        <w:tc>
          <w:tcPr>
            <w:tcW w:w="992" w:type="dxa"/>
            <w:vAlign w:val="center"/>
          </w:tcPr>
          <w:p w14:paraId="7615D719" w14:textId="5C4070F7" w:rsidR="00DC1230" w:rsidRDefault="00DC1230" w:rsidP="00DC1230">
            <w:pPr>
              <w:jc w:val="center"/>
            </w:pPr>
          </w:p>
        </w:tc>
        <w:tc>
          <w:tcPr>
            <w:tcW w:w="6089" w:type="dxa"/>
            <w:vAlign w:val="center"/>
          </w:tcPr>
          <w:p w14:paraId="398C8DF9" w14:textId="4966A31A" w:rsidR="00DC1230" w:rsidRDefault="00DC1230" w:rsidP="00DC1230">
            <w:r>
              <w:t>Kontroll</w:t>
            </w:r>
            <w:r w:rsidR="00997D8C">
              <w:t>é</w:t>
            </w:r>
            <w:r>
              <w:t xml:space="preserve">r i </w:t>
            </w:r>
            <w:r w:rsidR="007E257E">
              <w:t xml:space="preserve">Microsoft SQL Server Management Studio </w:t>
            </w:r>
            <w:r>
              <w:t>at data fra PWA forekommer i databasen som forventet.</w:t>
            </w:r>
          </w:p>
        </w:tc>
      </w:tr>
      <w:tr w:rsidR="00505AA7" w14:paraId="03ECF3D6" w14:textId="77777777" w:rsidTr="00F042F1">
        <w:trPr>
          <w:trHeight w:val="567"/>
        </w:trPr>
        <w:tc>
          <w:tcPr>
            <w:tcW w:w="846" w:type="dxa"/>
            <w:vAlign w:val="center"/>
          </w:tcPr>
          <w:p w14:paraId="4018DEDC" w14:textId="7255407B" w:rsidR="00505AA7" w:rsidRDefault="00505AA7" w:rsidP="00DC1230">
            <w:pPr>
              <w:jc w:val="center"/>
            </w:pPr>
            <w:r>
              <w:t>SF2-A</w:t>
            </w:r>
          </w:p>
        </w:tc>
        <w:tc>
          <w:tcPr>
            <w:tcW w:w="688" w:type="dxa"/>
            <w:vAlign w:val="center"/>
          </w:tcPr>
          <w:p w14:paraId="152A7D3C" w14:textId="11A6CE66" w:rsidR="00505AA7" w:rsidRDefault="00F042F1" w:rsidP="00DC1230">
            <w:pPr>
              <w:jc w:val="center"/>
            </w:pPr>
            <w:r>
              <w:t>X</w:t>
            </w:r>
          </w:p>
        </w:tc>
        <w:tc>
          <w:tcPr>
            <w:tcW w:w="1013" w:type="dxa"/>
            <w:vAlign w:val="center"/>
          </w:tcPr>
          <w:p w14:paraId="1A131C13" w14:textId="77777777" w:rsidR="00505AA7" w:rsidRDefault="00505AA7" w:rsidP="00DC1230">
            <w:pPr>
              <w:jc w:val="center"/>
            </w:pPr>
          </w:p>
        </w:tc>
        <w:tc>
          <w:tcPr>
            <w:tcW w:w="992" w:type="dxa"/>
            <w:vAlign w:val="center"/>
          </w:tcPr>
          <w:p w14:paraId="6A28BDFF" w14:textId="77777777" w:rsidR="00505AA7" w:rsidRDefault="00505AA7" w:rsidP="00DC1230">
            <w:pPr>
              <w:jc w:val="center"/>
            </w:pPr>
          </w:p>
        </w:tc>
        <w:tc>
          <w:tcPr>
            <w:tcW w:w="6089" w:type="dxa"/>
            <w:vAlign w:val="center"/>
          </w:tcPr>
          <w:p w14:paraId="380DC936" w14:textId="4BF35EF1" w:rsidR="00505AA7" w:rsidRDefault="002075A9" w:rsidP="00DC1230">
            <w:r>
              <w:t xml:space="preserve">Kontrollér via </w:t>
            </w:r>
            <w:commentRangeStart w:id="49"/>
            <w:r>
              <w:t xml:space="preserve">swagger </w:t>
            </w:r>
            <w:commentRangeEnd w:id="49"/>
            <w:r w:rsidR="005D3284">
              <w:rPr>
                <w:rStyle w:val="CommentReference"/>
              </w:rPr>
              <w:commentReference w:id="49"/>
            </w:r>
            <w:r>
              <w:t xml:space="preserve">at </w:t>
            </w:r>
            <w:proofErr w:type="spellStart"/>
            <w:r>
              <w:t>API’ets</w:t>
            </w:r>
            <w:proofErr w:type="spellEnd"/>
            <w:r>
              <w:t xml:space="preserve"> </w:t>
            </w:r>
            <w:proofErr w:type="spellStart"/>
            <w:r>
              <w:t>endpoints</w:t>
            </w:r>
            <w:proofErr w:type="spellEnd"/>
            <w:r>
              <w:t xml:space="preserve"> </w:t>
            </w:r>
            <w:commentRangeStart w:id="50"/>
            <w:r>
              <w:t xml:space="preserve">returnere </w:t>
            </w:r>
            <w:commentRangeEnd w:id="50"/>
            <w:r w:rsidR="005D3284">
              <w:rPr>
                <w:rStyle w:val="CommentReference"/>
              </w:rPr>
              <w:commentReference w:id="50"/>
            </w:r>
            <w:r>
              <w:t>data som forventet.</w:t>
            </w:r>
          </w:p>
        </w:tc>
      </w:tr>
      <w:tr w:rsidR="00DC1230" w14:paraId="0981D5BC" w14:textId="602F5E59" w:rsidTr="00F042F1">
        <w:trPr>
          <w:trHeight w:val="567"/>
        </w:trPr>
        <w:tc>
          <w:tcPr>
            <w:tcW w:w="846" w:type="dxa"/>
            <w:vAlign w:val="center"/>
          </w:tcPr>
          <w:p w14:paraId="2A45CCD7" w14:textId="7FFC895F" w:rsidR="00DC1230" w:rsidRDefault="00DC1230" w:rsidP="00DC1230">
            <w:pPr>
              <w:jc w:val="center"/>
            </w:pPr>
            <w:r>
              <w:t>SF2</w:t>
            </w:r>
            <w:r w:rsidR="00505AA7">
              <w:t>-B</w:t>
            </w:r>
          </w:p>
        </w:tc>
        <w:tc>
          <w:tcPr>
            <w:tcW w:w="688" w:type="dxa"/>
            <w:vAlign w:val="center"/>
          </w:tcPr>
          <w:p w14:paraId="52D01DD6" w14:textId="4748DC32" w:rsidR="00DC1230" w:rsidRDefault="00F042F1" w:rsidP="00DC1230">
            <w:pPr>
              <w:jc w:val="center"/>
            </w:pPr>
            <w:r>
              <w:t>X</w:t>
            </w:r>
          </w:p>
        </w:tc>
        <w:tc>
          <w:tcPr>
            <w:tcW w:w="1013" w:type="dxa"/>
            <w:vAlign w:val="center"/>
          </w:tcPr>
          <w:p w14:paraId="15156A65" w14:textId="75AFC7FC" w:rsidR="00DC1230" w:rsidRDefault="00DC1230" w:rsidP="00DC1230">
            <w:pPr>
              <w:jc w:val="center"/>
            </w:pPr>
          </w:p>
        </w:tc>
        <w:tc>
          <w:tcPr>
            <w:tcW w:w="992" w:type="dxa"/>
            <w:vAlign w:val="center"/>
          </w:tcPr>
          <w:p w14:paraId="719F5B63" w14:textId="2F3A88ED" w:rsidR="00DC1230" w:rsidRDefault="00DC1230" w:rsidP="00DC1230">
            <w:pPr>
              <w:jc w:val="center"/>
            </w:pPr>
          </w:p>
        </w:tc>
        <w:tc>
          <w:tcPr>
            <w:tcW w:w="6089" w:type="dxa"/>
            <w:vAlign w:val="center"/>
          </w:tcPr>
          <w:p w14:paraId="144374D2" w14:textId="1C7CD4C6" w:rsidR="00DC1230" w:rsidRDefault="00997D8C" w:rsidP="00DC1230">
            <w:r>
              <w:t xml:space="preserve">Kontrollér </w:t>
            </w:r>
            <w:r w:rsidR="00DC1230">
              <w:t>at data fra database forekommer i PWA som forventet.</w:t>
            </w:r>
          </w:p>
        </w:tc>
      </w:tr>
      <w:tr w:rsidR="00DC1230" w14:paraId="0179B276" w14:textId="7AE552C2" w:rsidTr="00F042F1">
        <w:trPr>
          <w:trHeight w:val="567"/>
        </w:trPr>
        <w:tc>
          <w:tcPr>
            <w:tcW w:w="846" w:type="dxa"/>
            <w:vAlign w:val="center"/>
          </w:tcPr>
          <w:p w14:paraId="54F14F02" w14:textId="281CB0D1" w:rsidR="00DC1230" w:rsidRDefault="00DC1230" w:rsidP="00DC1230">
            <w:pPr>
              <w:jc w:val="center"/>
            </w:pPr>
            <w:r>
              <w:t>SS1</w:t>
            </w:r>
            <w:r w:rsidR="00275CDF">
              <w:t>-A</w:t>
            </w:r>
          </w:p>
        </w:tc>
        <w:tc>
          <w:tcPr>
            <w:tcW w:w="688" w:type="dxa"/>
            <w:vAlign w:val="center"/>
          </w:tcPr>
          <w:p w14:paraId="4870E508" w14:textId="51344C65" w:rsidR="00DC1230" w:rsidRDefault="00F042F1" w:rsidP="00DC1230">
            <w:pPr>
              <w:jc w:val="center"/>
            </w:pPr>
            <w:r>
              <w:t>X</w:t>
            </w:r>
          </w:p>
        </w:tc>
        <w:tc>
          <w:tcPr>
            <w:tcW w:w="1013" w:type="dxa"/>
            <w:vAlign w:val="center"/>
          </w:tcPr>
          <w:p w14:paraId="2E0F2D90" w14:textId="7397F3D9" w:rsidR="00DC1230" w:rsidRDefault="00DC1230" w:rsidP="00DC1230">
            <w:pPr>
              <w:jc w:val="center"/>
            </w:pPr>
          </w:p>
        </w:tc>
        <w:tc>
          <w:tcPr>
            <w:tcW w:w="992" w:type="dxa"/>
            <w:vAlign w:val="center"/>
          </w:tcPr>
          <w:p w14:paraId="1753B5FF" w14:textId="73A3B3BA" w:rsidR="00DC1230" w:rsidRDefault="00DC1230" w:rsidP="00DC1230">
            <w:pPr>
              <w:jc w:val="center"/>
            </w:pPr>
          </w:p>
        </w:tc>
        <w:tc>
          <w:tcPr>
            <w:tcW w:w="6089" w:type="dxa"/>
            <w:vAlign w:val="center"/>
          </w:tcPr>
          <w:p w14:paraId="4AA4DEB4" w14:textId="6BDA7CA9" w:rsidR="00F042F1" w:rsidRDefault="00997D8C" w:rsidP="00DC1230">
            <w:r>
              <w:t xml:space="preserve">Kontrollér </w:t>
            </w:r>
            <w:r w:rsidR="00AB58D6">
              <w:t xml:space="preserve">via Microsoft SQL Server Management Studio </w:t>
            </w:r>
            <w:r w:rsidR="006813AE">
              <w:t xml:space="preserve">at brugeres passwords bliver </w:t>
            </w:r>
            <w:proofErr w:type="spellStart"/>
            <w:r w:rsidR="006813AE">
              <w:t>hashe</w:t>
            </w:r>
            <w:r w:rsidR="001E1279">
              <w:t>d</w:t>
            </w:r>
            <w:proofErr w:type="spellEnd"/>
            <w:r w:rsidR="006813AE">
              <w:t xml:space="preserve"> i databasen.</w:t>
            </w:r>
          </w:p>
        </w:tc>
      </w:tr>
      <w:tr w:rsidR="00275CDF" w14:paraId="1DAF5E35" w14:textId="77777777" w:rsidTr="00F042F1">
        <w:trPr>
          <w:trHeight w:val="567"/>
        </w:trPr>
        <w:tc>
          <w:tcPr>
            <w:tcW w:w="846" w:type="dxa"/>
            <w:vAlign w:val="center"/>
          </w:tcPr>
          <w:p w14:paraId="20ED2582" w14:textId="387D7616" w:rsidR="00275CDF" w:rsidRDefault="00275CDF" w:rsidP="00DC1230">
            <w:pPr>
              <w:jc w:val="center"/>
            </w:pPr>
            <w:r>
              <w:t>SS2-B</w:t>
            </w:r>
          </w:p>
        </w:tc>
        <w:tc>
          <w:tcPr>
            <w:tcW w:w="688" w:type="dxa"/>
            <w:vAlign w:val="center"/>
          </w:tcPr>
          <w:p w14:paraId="44C4A9F8" w14:textId="5E639D8D" w:rsidR="00275CDF" w:rsidRDefault="00F042F1" w:rsidP="00DC1230">
            <w:pPr>
              <w:jc w:val="center"/>
            </w:pPr>
            <w:r>
              <w:t>X</w:t>
            </w:r>
          </w:p>
        </w:tc>
        <w:tc>
          <w:tcPr>
            <w:tcW w:w="1013" w:type="dxa"/>
            <w:vAlign w:val="center"/>
          </w:tcPr>
          <w:p w14:paraId="47B95C58" w14:textId="77777777" w:rsidR="00275CDF" w:rsidRDefault="00275CDF" w:rsidP="00DC1230">
            <w:pPr>
              <w:jc w:val="center"/>
            </w:pPr>
          </w:p>
        </w:tc>
        <w:tc>
          <w:tcPr>
            <w:tcW w:w="992" w:type="dxa"/>
            <w:vAlign w:val="center"/>
          </w:tcPr>
          <w:p w14:paraId="2D188039" w14:textId="77777777" w:rsidR="00275CDF" w:rsidRDefault="00275CDF" w:rsidP="00DC1230">
            <w:pPr>
              <w:jc w:val="center"/>
            </w:pPr>
          </w:p>
        </w:tc>
        <w:tc>
          <w:tcPr>
            <w:tcW w:w="6089" w:type="dxa"/>
            <w:vAlign w:val="center"/>
          </w:tcPr>
          <w:p w14:paraId="1FFBE5E6" w14:textId="730B394A" w:rsidR="00275CDF" w:rsidRDefault="00275CDF" w:rsidP="00DC1230">
            <w:r>
              <w:t xml:space="preserve">Kontrollér at brugere oprettet med samme password får forskellige </w:t>
            </w:r>
            <w:proofErr w:type="spellStart"/>
            <w:r>
              <w:t>hashes</w:t>
            </w:r>
            <w:proofErr w:type="spellEnd"/>
            <w:r>
              <w:t xml:space="preserve"> i databasen.</w:t>
            </w:r>
          </w:p>
        </w:tc>
      </w:tr>
      <w:tr w:rsidR="00DC1230" w14:paraId="15BB55F8" w14:textId="32006D8B" w:rsidTr="00F042F1">
        <w:trPr>
          <w:trHeight w:val="567"/>
        </w:trPr>
        <w:tc>
          <w:tcPr>
            <w:tcW w:w="846" w:type="dxa"/>
            <w:vAlign w:val="center"/>
          </w:tcPr>
          <w:p w14:paraId="34BFFC89" w14:textId="77777777" w:rsidR="00DC1230" w:rsidRDefault="00DC1230" w:rsidP="00DC1230">
            <w:pPr>
              <w:jc w:val="center"/>
            </w:pPr>
            <w:r>
              <w:t>PO1</w:t>
            </w:r>
          </w:p>
        </w:tc>
        <w:tc>
          <w:tcPr>
            <w:tcW w:w="688" w:type="dxa"/>
            <w:vAlign w:val="center"/>
          </w:tcPr>
          <w:p w14:paraId="4447D8EE" w14:textId="05B77FC2" w:rsidR="00DC1230" w:rsidRDefault="00F042F1" w:rsidP="00DC1230">
            <w:pPr>
              <w:jc w:val="center"/>
            </w:pPr>
            <w:r>
              <w:t>X</w:t>
            </w:r>
          </w:p>
        </w:tc>
        <w:tc>
          <w:tcPr>
            <w:tcW w:w="1013" w:type="dxa"/>
            <w:vAlign w:val="center"/>
          </w:tcPr>
          <w:p w14:paraId="1359FA8B" w14:textId="2772BBDA" w:rsidR="00DC1230" w:rsidRDefault="00DC1230" w:rsidP="00DC1230">
            <w:pPr>
              <w:jc w:val="center"/>
            </w:pPr>
          </w:p>
        </w:tc>
        <w:tc>
          <w:tcPr>
            <w:tcW w:w="992" w:type="dxa"/>
            <w:vAlign w:val="center"/>
          </w:tcPr>
          <w:p w14:paraId="7DED5AA5" w14:textId="6A32D949" w:rsidR="00DC1230" w:rsidRDefault="00DC1230" w:rsidP="00DC1230">
            <w:pPr>
              <w:jc w:val="center"/>
            </w:pPr>
          </w:p>
        </w:tc>
        <w:tc>
          <w:tcPr>
            <w:tcW w:w="6089" w:type="dxa"/>
            <w:vAlign w:val="center"/>
          </w:tcPr>
          <w:p w14:paraId="55773247" w14:textId="587007D6" w:rsidR="00DC1230" w:rsidRDefault="00997D8C" w:rsidP="00DC1230">
            <w:r>
              <w:t xml:space="preserve">Kontrollér </w:t>
            </w:r>
            <w:r w:rsidR="006813AE">
              <w:t xml:space="preserve">at en </w:t>
            </w:r>
            <w:commentRangeStart w:id="51"/>
            <w:r w:rsidR="006813AE">
              <w:t xml:space="preserve">uafhængig </w:t>
            </w:r>
            <w:commentRangeEnd w:id="51"/>
            <w:r w:rsidR="005D3284">
              <w:rPr>
                <w:rStyle w:val="CommentReference"/>
              </w:rPr>
              <w:commentReference w:id="51"/>
            </w:r>
            <w:r w:rsidR="006813AE">
              <w:t xml:space="preserve">enhed kan downloade og benytte </w:t>
            </w:r>
            <w:proofErr w:type="spellStart"/>
            <w:r w:rsidR="006813AE">
              <w:t>PWA’en</w:t>
            </w:r>
            <w:proofErr w:type="spellEnd"/>
            <w:r w:rsidR="006813AE">
              <w:t>.</w:t>
            </w:r>
          </w:p>
        </w:tc>
      </w:tr>
      <w:tr w:rsidR="00DC1230" w14:paraId="55D3BA52" w14:textId="58D0C441" w:rsidTr="00F042F1">
        <w:trPr>
          <w:trHeight w:val="567"/>
        </w:trPr>
        <w:tc>
          <w:tcPr>
            <w:tcW w:w="846" w:type="dxa"/>
            <w:vAlign w:val="center"/>
          </w:tcPr>
          <w:p w14:paraId="4EDDBF78" w14:textId="77777777" w:rsidR="00DC1230" w:rsidRDefault="00DC1230" w:rsidP="00DC1230">
            <w:pPr>
              <w:jc w:val="center"/>
            </w:pPr>
            <w:r>
              <w:t>PF1</w:t>
            </w:r>
          </w:p>
        </w:tc>
        <w:tc>
          <w:tcPr>
            <w:tcW w:w="688" w:type="dxa"/>
            <w:vAlign w:val="center"/>
          </w:tcPr>
          <w:p w14:paraId="2C073729" w14:textId="6BACF577" w:rsidR="00DC1230" w:rsidRDefault="00F042F1" w:rsidP="00DC1230">
            <w:pPr>
              <w:jc w:val="center"/>
            </w:pPr>
            <w:r>
              <w:t>X</w:t>
            </w:r>
          </w:p>
        </w:tc>
        <w:tc>
          <w:tcPr>
            <w:tcW w:w="1013" w:type="dxa"/>
            <w:vAlign w:val="center"/>
          </w:tcPr>
          <w:p w14:paraId="2BDBEE32" w14:textId="779D62F3" w:rsidR="00DC1230" w:rsidRDefault="00DC1230" w:rsidP="00DC1230">
            <w:pPr>
              <w:jc w:val="center"/>
            </w:pPr>
          </w:p>
        </w:tc>
        <w:tc>
          <w:tcPr>
            <w:tcW w:w="992" w:type="dxa"/>
            <w:vAlign w:val="center"/>
          </w:tcPr>
          <w:p w14:paraId="2F4DC6E3" w14:textId="3BC6A2F5" w:rsidR="00DC1230" w:rsidRDefault="00DC1230" w:rsidP="00DC1230">
            <w:pPr>
              <w:jc w:val="center"/>
            </w:pPr>
          </w:p>
        </w:tc>
        <w:tc>
          <w:tcPr>
            <w:tcW w:w="6089" w:type="dxa"/>
            <w:vAlign w:val="center"/>
          </w:tcPr>
          <w:p w14:paraId="5C05D21F" w14:textId="1A5D8DB9" w:rsidR="00DC1230" w:rsidRDefault="00997D8C" w:rsidP="00DC1230">
            <w:r>
              <w:t xml:space="preserve">Kontrollér </w:t>
            </w:r>
            <w:r w:rsidR="006813AE">
              <w:t>at brugere kan oprettes og logge ind og ud uden problemer.</w:t>
            </w:r>
          </w:p>
        </w:tc>
      </w:tr>
      <w:tr w:rsidR="00DC1230" w14:paraId="279EA7BF" w14:textId="665AC74D" w:rsidTr="00F042F1">
        <w:trPr>
          <w:trHeight w:val="567"/>
        </w:trPr>
        <w:tc>
          <w:tcPr>
            <w:tcW w:w="846" w:type="dxa"/>
            <w:vAlign w:val="center"/>
          </w:tcPr>
          <w:p w14:paraId="369FBD0C" w14:textId="77777777" w:rsidR="00DC1230" w:rsidRDefault="00DC1230" w:rsidP="00DC1230">
            <w:pPr>
              <w:jc w:val="center"/>
            </w:pPr>
            <w:r>
              <w:t>PF2</w:t>
            </w:r>
          </w:p>
        </w:tc>
        <w:tc>
          <w:tcPr>
            <w:tcW w:w="688" w:type="dxa"/>
            <w:vAlign w:val="center"/>
          </w:tcPr>
          <w:p w14:paraId="2924465C" w14:textId="6551C036" w:rsidR="00DC1230" w:rsidRDefault="00F042F1" w:rsidP="00DC1230">
            <w:pPr>
              <w:jc w:val="center"/>
            </w:pPr>
            <w:r>
              <w:t>X</w:t>
            </w:r>
          </w:p>
        </w:tc>
        <w:tc>
          <w:tcPr>
            <w:tcW w:w="1013" w:type="dxa"/>
            <w:vAlign w:val="center"/>
          </w:tcPr>
          <w:p w14:paraId="6FABF875" w14:textId="6BE9EC6D" w:rsidR="00DC1230" w:rsidRDefault="00DC1230" w:rsidP="00DC1230">
            <w:pPr>
              <w:jc w:val="center"/>
            </w:pPr>
          </w:p>
        </w:tc>
        <w:tc>
          <w:tcPr>
            <w:tcW w:w="992" w:type="dxa"/>
            <w:vAlign w:val="center"/>
          </w:tcPr>
          <w:p w14:paraId="336793D2" w14:textId="4E6657E3" w:rsidR="00DC1230" w:rsidRDefault="00DC1230" w:rsidP="00DC1230">
            <w:pPr>
              <w:jc w:val="center"/>
            </w:pPr>
          </w:p>
        </w:tc>
        <w:tc>
          <w:tcPr>
            <w:tcW w:w="6089" w:type="dxa"/>
            <w:vAlign w:val="center"/>
          </w:tcPr>
          <w:p w14:paraId="439CBF39" w14:textId="6FBBA422" w:rsidR="00DC1230" w:rsidRDefault="00997D8C" w:rsidP="00DC1230">
            <w:r>
              <w:t xml:space="preserve">Kontrollér </w:t>
            </w:r>
            <w:r w:rsidR="006813AE">
              <w:t xml:space="preserve">at oplysninger fra PWA om lokation kommer ordentligt igennem til databasen og med </w:t>
            </w:r>
            <w:commentRangeStart w:id="52"/>
            <w:commentRangeStart w:id="53"/>
            <w:commentRangeStart w:id="54"/>
            <w:r w:rsidR="006813AE">
              <w:t>den rette frekvens.</w:t>
            </w:r>
            <w:commentRangeEnd w:id="52"/>
            <w:r w:rsidR="005D3284">
              <w:rPr>
                <w:rStyle w:val="CommentReference"/>
              </w:rPr>
              <w:commentReference w:id="52"/>
            </w:r>
            <w:commentRangeEnd w:id="53"/>
            <w:r w:rsidR="005D3284">
              <w:rPr>
                <w:rStyle w:val="CommentReference"/>
              </w:rPr>
              <w:commentReference w:id="53"/>
            </w:r>
            <w:commentRangeEnd w:id="54"/>
            <w:r w:rsidR="00C47AC2">
              <w:rPr>
                <w:rStyle w:val="CommentReference"/>
              </w:rPr>
              <w:commentReference w:id="54"/>
            </w:r>
          </w:p>
        </w:tc>
      </w:tr>
      <w:tr w:rsidR="00DC1230" w14:paraId="3402F243" w14:textId="6F60B6E9" w:rsidTr="00F042F1">
        <w:trPr>
          <w:trHeight w:val="567"/>
        </w:trPr>
        <w:tc>
          <w:tcPr>
            <w:tcW w:w="846" w:type="dxa"/>
            <w:vAlign w:val="center"/>
          </w:tcPr>
          <w:p w14:paraId="0C9616AB" w14:textId="77777777" w:rsidR="00DC1230" w:rsidRDefault="00DC1230" w:rsidP="00DC1230">
            <w:pPr>
              <w:jc w:val="center"/>
            </w:pPr>
            <w:r>
              <w:t>PG1</w:t>
            </w:r>
          </w:p>
        </w:tc>
        <w:tc>
          <w:tcPr>
            <w:tcW w:w="688" w:type="dxa"/>
            <w:vAlign w:val="center"/>
          </w:tcPr>
          <w:p w14:paraId="74F04E26" w14:textId="0C47BA73" w:rsidR="00DC1230" w:rsidRDefault="00F042F1" w:rsidP="00DC1230">
            <w:pPr>
              <w:jc w:val="center"/>
            </w:pPr>
            <w:r>
              <w:t>X</w:t>
            </w:r>
          </w:p>
        </w:tc>
        <w:tc>
          <w:tcPr>
            <w:tcW w:w="1013" w:type="dxa"/>
            <w:vAlign w:val="center"/>
          </w:tcPr>
          <w:p w14:paraId="41F2F234" w14:textId="081FFE06" w:rsidR="00DC1230" w:rsidRDefault="00DC1230" w:rsidP="00DC1230">
            <w:pPr>
              <w:jc w:val="center"/>
            </w:pPr>
          </w:p>
        </w:tc>
        <w:tc>
          <w:tcPr>
            <w:tcW w:w="992" w:type="dxa"/>
            <w:vAlign w:val="center"/>
          </w:tcPr>
          <w:p w14:paraId="20428C09" w14:textId="474672DC" w:rsidR="00DC1230" w:rsidRDefault="00DC1230" w:rsidP="00DC1230">
            <w:pPr>
              <w:jc w:val="center"/>
            </w:pPr>
          </w:p>
        </w:tc>
        <w:tc>
          <w:tcPr>
            <w:tcW w:w="6089" w:type="dxa"/>
            <w:vAlign w:val="center"/>
          </w:tcPr>
          <w:p w14:paraId="6C55F43D" w14:textId="3C0913A6" w:rsidR="00DC1230" w:rsidRDefault="00997D8C" w:rsidP="00DC1230">
            <w:r>
              <w:t xml:space="preserve">Kontrollér </w:t>
            </w:r>
            <w:r w:rsidR="006813AE">
              <w:t>at PWA kan fremvise tidligere ture korrekt og hensigtsmæssigt.</w:t>
            </w:r>
          </w:p>
        </w:tc>
      </w:tr>
      <w:tr w:rsidR="00DC1230" w14:paraId="4286E2F2" w14:textId="3887C212" w:rsidTr="00F042F1">
        <w:trPr>
          <w:trHeight w:val="567"/>
        </w:trPr>
        <w:tc>
          <w:tcPr>
            <w:tcW w:w="846" w:type="dxa"/>
            <w:vAlign w:val="center"/>
          </w:tcPr>
          <w:p w14:paraId="7014C8A2" w14:textId="77777777" w:rsidR="00DC1230" w:rsidRDefault="00DC1230" w:rsidP="00DC1230">
            <w:pPr>
              <w:jc w:val="center"/>
            </w:pPr>
            <w:r>
              <w:t>PG2</w:t>
            </w:r>
          </w:p>
        </w:tc>
        <w:tc>
          <w:tcPr>
            <w:tcW w:w="688" w:type="dxa"/>
            <w:vAlign w:val="center"/>
          </w:tcPr>
          <w:p w14:paraId="6861D5F3" w14:textId="616BB337" w:rsidR="00DC1230" w:rsidRDefault="00F042F1" w:rsidP="00DC1230">
            <w:pPr>
              <w:jc w:val="center"/>
            </w:pPr>
            <w:r>
              <w:t>X</w:t>
            </w:r>
          </w:p>
        </w:tc>
        <w:tc>
          <w:tcPr>
            <w:tcW w:w="1013" w:type="dxa"/>
            <w:vAlign w:val="center"/>
          </w:tcPr>
          <w:p w14:paraId="0C59C916" w14:textId="4E60D95C" w:rsidR="00DC1230" w:rsidRDefault="00DC1230" w:rsidP="00DC1230">
            <w:pPr>
              <w:jc w:val="center"/>
            </w:pPr>
          </w:p>
        </w:tc>
        <w:tc>
          <w:tcPr>
            <w:tcW w:w="992" w:type="dxa"/>
            <w:vAlign w:val="center"/>
          </w:tcPr>
          <w:p w14:paraId="6B84037E" w14:textId="74B14220" w:rsidR="00DC1230" w:rsidRDefault="00DC1230" w:rsidP="00DC1230">
            <w:pPr>
              <w:jc w:val="center"/>
            </w:pPr>
          </w:p>
        </w:tc>
        <w:tc>
          <w:tcPr>
            <w:tcW w:w="6089" w:type="dxa"/>
            <w:vAlign w:val="center"/>
          </w:tcPr>
          <w:p w14:paraId="4B2CF465" w14:textId="6E3A2191" w:rsidR="00DC1230" w:rsidRDefault="00997D8C" w:rsidP="00DC1230">
            <w:r>
              <w:t xml:space="preserve">Kontrollér at PWA kan give nyttig information </w:t>
            </w:r>
            <w:r w:rsidR="00CA26FB">
              <w:t xml:space="preserve">og statistik </w:t>
            </w:r>
            <w:r>
              <w:t>til brugeren.</w:t>
            </w:r>
          </w:p>
        </w:tc>
      </w:tr>
    </w:tbl>
    <w:p w14:paraId="64C8D7BE" w14:textId="77777777" w:rsidR="007E2862" w:rsidRDefault="007E2862">
      <w:r>
        <w:br w:type="page"/>
      </w:r>
    </w:p>
    <w:p w14:paraId="6079FF41" w14:textId="31A484F8" w:rsidR="00836A0E" w:rsidRDefault="00836A0E" w:rsidP="00450D22">
      <w:pPr>
        <w:pStyle w:val="Heading2"/>
      </w:pPr>
      <w:bookmarkStart w:id="55" w:name="_Toc100658239"/>
      <w:r w:rsidRPr="002F2C6A">
        <w:lastRenderedPageBreak/>
        <w:t>Krav</w:t>
      </w:r>
      <w:bookmarkEnd w:id="55"/>
    </w:p>
    <w:p w14:paraId="0F8DED72" w14:textId="0BECF0B4" w:rsidR="00553054" w:rsidRDefault="00634773" w:rsidP="00A05992">
      <w:pPr>
        <w:spacing w:line="360" w:lineRule="auto"/>
      </w:pPr>
      <w:r>
        <w:t xml:space="preserve">Dette afsnit beskriver </w:t>
      </w:r>
      <w:commentRangeStart w:id="56"/>
      <w:r>
        <w:t>hvordan</w:t>
      </w:r>
      <w:commentRangeEnd w:id="56"/>
      <w:r w:rsidR="00417F01">
        <w:rPr>
          <w:rStyle w:val="CommentReference"/>
        </w:rPr>
        <w:commentReference w:id="56"/>
      </w:r>
      <w:r>
        <w:t xml:space="preserve"> faglige krav stillet til projektet er opfyldt.</w:t>
      </w:r>
    </w:p>
    <w:p w14:paraId="428DDE2E" w14:textId="77777777" w:rsidR="00F56F0D" w:rsidRPr="00553054" w:rsidRDefault="00F56F0D" w:rsidP="00A05992">
      <w:pPr>
        <w:spacing w:line="360" w:lineRule="auto"/>
      </w:pPr>
    </w:p>
    <w:p w14:paraId="119F52D0" w14:textId="77777777" w:rsidR="00553054" w:rsidRPr="00E20262" w:rsidRDefault="00553054" w:rsidP="007A0410">
      <w:pPr>
        <w:spacing w:after="0"/>
        <w:rPr>
          <w:b/>
          <w:bCs/>
          <w:sz w:val="24"/>
          <w:szCs w:val="24"/>
        </w:rPr>
      </w:pPr>
      <w:r w:rsidRPr="007A0410">
        <w:rPr>
          <w:b/>
          <w:bCs/>
          <w:sz w:val="24"/>
          <w:szCs w:val="24"/>
        </w:rPr>
        <w:t>Obligatoriske elementer</w:t>
      </w:r>
      <w:commentRangeStart w:id="57"/>
      <w:commentRangeStart w:id="58"/>
    </w:p>
    <w:p w14:paraId="511059CA" w14:textId="64437B61" w:rsidR="00553054" w:rsidRPr="000C1BEF" w:rsidRDefault="00C60AFD" w:rsidP="00A05992">
      <w:pPr>
        <w:spacing w:line="360" w:lineRule="auto"/>
      </w:pPr>
      <w:r w:rsidRPr="000C1BEF">
        <w:t xml:space="preserve">Projektet har fem </w:t>
      </w:r>
      <w:r w:rsidR="00AB58D6">
        <w:t>o</w:t>
      </w:r>
      <w:r w:rsidR="00AB58D6" w:rsidRPr="00AB58D6">
        <w:t xml:space="preserve">bligatoriske </w:t>
      </w:r>
      <w:r w:rsidRPr="000C1BEF">
        <w:t>faglige krav som er beskrevet nedenfor.</w:t>
      </w:r>
      <w:commentRangeEnd w:id="57"/>
      <w:r w:rsidR="00417F01">
        <w:rPr>
          <w:rStyle w:val="CommentReference"/>
        </w:rPr>
        <w:commentReference w:id="57"/>
      </w:r>
      <w:commentRangeEnd w:id="58"/>
      <w:r w:rsidR="00C47AC2">
        <w:rPr>
          <w:rStyle w:val="CommentReference"/>
        </w:rPr>
        <w:commentReference w:id="58"/>
      </w:r>
    </w:p>
    <w:p w14:paraId="3FE5F49D" w14:textId="40C7179C" w:rsidR="00553054" w:rsidRPr="00E20262" w:rsidRDefault="00553054" w:rsidP="000C1BEF">
      <w:pPr>
        <w:pStyle w:val="NoSpacing"/>
        <w:rPr>
          <w:b/>
          <w:bCs/>
          <w:lang w:val="da-DK"/>
        </w:rPr>
      </w:pPr>
      <w:r w:rsidRPr="00E20262">
        <w:rPr>
          <w:b/>
          <w:bCs/>
          <w:lang w:val="da-DK"/>
        </w:rPr>
        <w:t>Konfigurationsstyring</w:t>
      </w:r>
    </w:p>
    <w:p w14:paraId="30E186E7" w14:textId="39F421B0" w:rsidR="00C60AFD" w:rsidRDefault="00C60AFD" w:rsidP="00A05992">
      <w:pPr>
        <w:spacing w:line="360" w:lineRule="auto"/>
      </w:pPr>
      <w:r>
        <w:t>Git bliver benyttet til konfigurationsstyring af projektet.</w:t>
      </w:r>
    </w:p>
    <w:p w14:paraId="65BD22B2" w14:textId="2FF679C4" w:rsidR="00581E79" w:rsidRDefault="00581E79" w:rsidP="00A05992">
      <w:pPr>
        <w:spacing w:line="360" w:lineRule="auto"/>
      </w:pPr>
      <w:r>
        <w:t xml:space="preserve">Projektets GitHub </w:t>
      </w:r>
      <w:proofErr w:type="spellStart"/>
      <w:r>
        <w:t>repository</w:t>
      </w:r>
      <w:proofErr w:type="spellEnd"/>
      <w:r>
        <w:t xml:space="preserve"> indeholder både begge større dele af projektet, API og PWA, samt rapporter og tidsplaner m.m.</w:t>
      </w:r>
    </w:p>
    <w:p w14:paraId="6E85F5CF" w14:textId="300631FA" w:rsidR="00A03E4D" w:rsidRDefault="00A03E4D" w:rsidP="00A05992">
      <w:pPr>
        <w:spacing w:line="360" w:lineRule="auto"/>
      </w:pPr>
      <w:r>
        <w:t xml:space="preserve">Projektets GitHub </w:t>
      </w:r>
      <w:proofErr w:type="spellStart"/>
      <w:r>
        <w:t>repository</w:t>
      </w:r>
      <w:proofErr w:type="spellEnd"/>
      <w:r>
        <w:t xml:space="preserve">: </w:t>
      </w:r>
      <w:hyperlink r:id="rId14" w:history="1">
        <w:r w:rsidRPr="003378AC">
          <w:rPr>
            <w:rStyle w:val="Hyperlink"/>
          </w:rPr>
          <w:t>https://github.com/Graesholt/Svendeproeve</w:t>
        </w:r>
      </w:hyperlink>
    </w:p>
    <w:p w14:paraId="792CCE17" w14:textId="1513D422" w:rsidR="00CC43E3" w:rsidRDefault="00CC43E3" w:rsidP="00A05992">
      <w:pPr>
        <w:spacing w:line="360" w:lineRule="auto"/>
      </w:pPr>
      <w:r>
        <w:t xml:space="preserve">Derudover er GitHub også konfigureret med GitHub Actions til at </w:t>
      </w:r>
      <w:proofErr w:type="spellStart"/>
      <w:r>
        <w:t>builde</w:t>
      </w:r>
      <w:proofErr w:type="spellEnd"/>
      <w:r>
        <w:t xml:space="preserve">, teste, og </w:t>
      </w:r>
      <w:proofErr w:type="spellStart"/>
      <w:r>
        <w:t>deploye</w:t>
      </w:r>
      <w:proofErr w:type="spellEnd"/>
      <w:r>
        <w:t xml:space="preserve"> API, og </w:t>
      </w:r>
      <w:proofErr w:type="spellStart"/>
      <w:r>
        <w:t>builde</w:t>
      </w:r>
      <w:proofErr w:type="spellEnd"/>
      <w:r>
        <w:t xml:space="preserve"> og </w:t>
      </w:r>
      <w:proofErr w:type="spellStart"/>
      <w:r>
        <w:t>deploye</w:t>
      </w:r>
      <w:proofErr w:type="spellEnd"/>
      <w:r>
        <w:t xml:space="preserve"> PWA ved hvert push. Det vil sige at API er sat op med fuldbyrdet </w:t>
      </w:r>
      <w:proofErr w:type="spellStart"/>
      <w:r w:rsidR="00411816">
        <w:t>C</w:t>
      </w:r>
      <w:r w:rsidR="00411816" w:rsidRPr="00411816">
        <w:t>ontinuous</w:t>
      </w:r>
      <w:proofErr w:type="spellEnd"/>
      <w:r w:rsidR="00411816" w:rsidRPr="00411816">
        <w:t xml:space="preserve"> </w:t>
      </w:r>
      <w:r>
        <w:t xml:space="preserve">Integration, og PWA er sat op med </w:t>
      </w:r>
      <w:proofErr w:type="spellStart"/>
      <w:r w:rsidR="00411816">
        <w:t>C</w:t>
      </w:r>
      <w:r w:rsidR="00411816" w:rsidRPr="00411816">
        <w:t>ontinuous</w:t>
      </w:r>
      <w:proofErr w:type="spellEnd"/>
      <w:r w:rsidR="00411816" w:rsidRPr="00411816">
        <w:t xml:space="preserve"> </w:t>
      </w:r>
      <w:r>
        <w:t>Deployment</w:t>
      </w:r>
      <w:r w:rsidR="00411816">
        <w:t>.</w:t>
      </w:r>
    </w:p>
    <w:p w14:paraId="635C5C55" w14:textId="00D5F4AA" w:rsidR="00A03E4D" w:rsidRPr="00CC43E3" w:rsidRDefault="00A03E4D" w:rsidP="00A05992">
      <w:pPr>
        <w:spacing w:line="360" w:lineRule="auto"/>
      </w:pPr>
      <w:r>
        <w:t xml:space="preserve">Projektets GitHub Actions side: </w:t>
      </w:r>
      <w:hyperlink r:id="rId15" w:history="1">
        <w:r w:rsidRPr="003378AC">
          <w:rPr>
            <w:rStyle w:val="Hyperlink"/>
          </w:rPr>
          <w:t>https://github.com/Graesholt/Svendeproeve/actions</w:t>
        </w:r>
      </w:hyperlink>
    </w:p>
    <w:p w14:paraId="460B38E8" w14:textId="72B35726" w:rsidR="00553054" w:rsidRPr="00E20262" w:rsidRDefault="00553054" w:rsidP="000C1BEF">
      <w:pPr>
        <w:pStyle w:val="NoSpacing"/>
        <w:rPr>
          <w:b/>
          <w:bCs/>
          <w:lang w:val="da-DK"/>
        </w:rPr>
      </w:pPr>
      <w:r w:rsidRPr="00E20262">
        <w:rPr>
          <w:b/>
          <w:bCs/>
          <w:lang w:val="da-DK"/>
        </w:rPr>
        <w:t>Sikkerhed</w:t>
      </w:r>
    </w:p>
    <w:p w14:paraId="65233015" w14:textId="0902A3CA" w:rsidR="00973A37" w:rsidRDefault="00973A37" w:rsidP="00A05992">
      <w:pPr>
        <w:spacing w:line="360" w:lineRule="auto"/>
      </w:pPr>
      <w:r>
        <w:t xml:space="preserve">Der er blevet taget højde for sikkerhed i projektet ved at brugeres passwords bliver </w:t>
      </w:r>
      <w:proofErr w:type="spellStart"/>
      <w:r>
        <w:t>hashe</w:t>
      </w:r>
      <w:r w:rsidR="001E1279">
        <w:t>d</w:t>
      </w:r>
      <w:proofErr w:type="spellEnd"/>
      <w:r>
        <w:t xml:space="preserve"> i databasen ved brug af en </w:t>
      </w:r>
      <w:commentRangeStart w:id="59"/>
      <w:commentRangeStart w:id="60"/>
      <w:r>
        <w:t xml:space="preserve">langsom </w:t>
      </w:r>
      <w:commentRangeEnd w:id="59"/>
      <w:r w:rsidR="00417F01">
        <w:rPr>
          <w:rStyle w:val="CommentReference"/>
        </w:rPr>
        <w:commentReference w:id="59"/>
      </w:r>
      <w:commentRangeEnd w:id="60"/>
      <w:r w:rsidR="00C47AC2">
        <w:rPr>
          <w:rStyle w:val="CommentReference"/>
        </w:rPr>
        <w:commentReference w:id="60"/>
      </w:r>
      <w:r>
        <w:t xml:space="preserve">algoritme, og </w:t>
      </w:r>
      <w:commentRangeStart w:id="61"/>
      <w:r>
        <w:t xml:space="preserve">aldrig </w:t>
      </w:r>
      <w:commentRangeEnd w:id="61"/>
      <w:r w:rsidR="00417F01">
        <w:rPr>
          <w:rStyle w:val="CommentReference"/>
        </w:rPr>
        <w:commentReference w:id="61"/>
      </w:r>
      <w:r w:rsidR="00595726">
        <w:t xml:space="preserve">opbevaret i </w:t>
      </w:r>
      <w:proofErr w:type="spellStart"/>
      <w:r w:rsidR="00595726">
        <w:t>plain</w:t>
      </w:r>
      <w:proofErr w:type="spellEnd"/>
      <w:r w:rsidR="00595726">
        <w:t xml:space="preserve"> </w:t>
      </w:r>
      <w:proofErr w:type="spellStart"/>
      <w:r w:rsidR="00595726">
        <w:t>text</w:t>
      </w:r>
      <w:proofErr w:type="spellEnd"/>
      <w:r w:rsidR="00595726">
        <w:t>.</w:t>
      </w:r>
    </w:p>
    <w:p w14:paraId="39336A1F" w14:textId="2E9BB132" w:rsidR="00595726" w:rsidRDefault="00595726" w:rsidP="00A05992">
      <w:pPr>
        <w:spacing w:line="360" w:lineRule="auto"/>
      </w:pPr>
      <w:r>
        <w:t xml:space="preserve">Når en bruger er logget </w:t>
      </w:r>
      <w:r w:rsidR="00A03E4D">
        <w:t>ind,</w:t>
      </w:r>
      <w:r>
        <w:t xml:space="preserve"> bliver de tildelt en </w:t>
      </w:r>
      <w:r w:rsidRPr="00595726">
        <w:t xml:space="preserve">JSON Web </w:t>
      </w:r>
      <w:proofErr w:type="spellStart"/>
      <w:r w:rsidRPr="00595726">
        <w:t>Token</w:t>
      </w:r>
      <w:proofErr w:type="spellEnd"/>
      <w:r>
        <w:t xml:space="preserve">, som senere </w:t>
      </w:r>
      <w:commentRangeStart w:id="62"/>
      <w:r>
        <w:t xml:space="preserve">kan </w:t>
      </w:r>
      <w:commentRangeEnd w:id="62"/>
      <w:r w:rsidR="00CB104D">
        <w:rPr>
          <w:rStyle w:val="CommentReference"/>
        </w:rPr>
        <w:commentReference w:id="62"/>
      </w:r>
      <w:r>
        <w:t xml:space="preserve">bruges til at krydstjekke at de er hvem de giver sig ud for, når de beder om information. Det er ikke muligt for en bruger at ændre på denne </w:t>
      </w:r>
      <w:proofErr w:type="spellStart"/>
      <w:r>
        <w:t>token</w:t>
      </w:r>
      <w:proofErr w:type="spellEnd"/>
      <w:r>
        <w:t xml:space="preserve"> uden at gøre den ugyldig.</w:t>
      </w:r>
    </w:p>
    <w:p w14:paraId="7E72F93E" w14:textId="72827103" w:rsidR="00595726" w:rsidRDefault="00595726" w:rsidP="00A05992">
      <w:pPr>
        <w:spacing w:line="360" w:lineRule="auto"/>
      </w:pPr>
      <w:r>
        <w:t xml:space="preserve">Yderligere sker al </w:t>
      </w:r>
      <w:r w:rsidR="00A03E4D">
        <w:t>udveksling</w:t>
      </w:r>
      <w:r>
        <w:t xml:space="preserve"> af information mellem API og PWA via </w:t>
      </w:r>
      <w:r w:rsidR="00A03E4D" w:rsidRPr="00A03E4D">
        <w:t>HTTPS</w:t>
      </w:r>
      <w:r w:rsidR="00A03E4D">
        <w:t>, den mere sikre udvidelse af HTTP</w:t>
      </w:r>
      <w:r>
        <w:t>.</w:t>
      </w:r>
    </w:p>
    <w:p w14:paraId="1136744F" w14:textId="4E953433" w:rsidR="00A03E4D" w:rsidRDefault="00A03E4D" w:rsidP="00A05992">
      <w:pPr>
        <w:spacing w:line="360" w:lineRule="auto"/>
      </w:pPr>
      <w:r>
        <w:t xml:space="preserve">Ydermere </w:t>
      </w:r>
      <w:commentRangeStart w:id="63"/>
      <w:r>
        <w:t xml:space="preserve">validere </w:t>
      </w:r>
      <w:commentRangeEnd w:id="63"/>
      <w:r w:rsidR="00CB104D">
        <w:rPr>
          <w:rStyle w:val="CommentReference"/>
        </w:rPr>
        <w:commentReference w:id="63"/>
      </w:r>
      <w:r>
        <w:t>systemet brugernavn og kodeord</w:t>
      </w:r>
      <w:commentRangeStart w:id="64"/>
      <w:r>
        <w:t>,</w:t>
      </w:r>
      <w:commentRangeEnd w:id="64"/>
      <w:r w:rsidR="00CB104D">
        <w:rPr>
          <w:rStyle w:val="CommentReference"/>
        </w:rPr>
        <w:commentReference w:id="64"/>
      </w:r>
      <w:r>
        <w:t xml:space="preserve"> </w:t>
      </w:r>
      <w:commentRangeStart w:id="65"/>
      <w:r>
        <w:t>d</w:t>
      </w:r>
      <w:commentRangeEnd w:id="65"/>
      <w:r w:rsidR="00CB104D">
        <w:rPr>
          <w:rStyle w:val="CommentReference"/>
        </w:rPr>
        <w:commentReference w:id="65"/>
      </w:r>
      <w:r>
        <w:t>et vil sige al te</w:t>
      </w:r>
      <w:r w:rsidR="00291CD2">
        <w:t>ks</w:t>
      </w:r>
      <w:r>
        <w:t>t</w:t>
      </w:r>
      <w:r w:rsidR="00291CD2">
        <w:t xml:space="preserve"> i systemet der er indtastet af en </w:t>
      </w:r>
      <w:commentRangeStart w:id="66"/>
      <w:r w:rsidR="00291CD2">
        <w:t>bruger</w:t>
      </w:r>
      <w:commentRangeEnd w:id="66"/>
      <w:r w:rsidR="00CB104D">
        <w:rPr>
          <w:rStyle w:val="CommentReference"/>
        </w:rPr>
        <w:commentReference w:id="66"/>
      </w:r>
      <w:r w:rsidR="00291CD2">
        <w:t xml:space="preserve">, før denne </w:t>
      </w:r>
      <w:r w:rsidR="00101A21">
        <w:t>interagerer</w:t>
      </w:r>
      <w:r w:rsidR="00291CD2">
        <w:t xml:space="preserve"> med databasen på nogen måde. På denne måde opnås sikkerhed mod SQL </w:t>
      </w:r>
      <w:proofErr w:type="spellStart"/>
      <w:r w:rsidR="00291CD2">
        <w:t>injection</w:t>
      </w:r>
      <w:proofErr w:type="spellEnd"/>
      <w:r w:rsidR="00291CD2">
        <w:t xml:space="preserve"> angreb.</w:t>
      </w:r>
    </w:p>
    <w:p w14:paraId="124829C3" w14:textId="51462E2D" w:rsidR="00553054" w:rsidRPr="00E20262" w:rsidRDefault="00553054" w:rsidP="000C1BEF">
      <w:pPr>
        <w:pStyle w:val="NoSpacing"/>
        <w:rPr>
          <w:b/>
          <w:bCs/>
          <w:lang w:val="da-DK"/>
        </w:rPr>
      </w:pPr>
      <w:r w:rsidRPr="00E20262">
        <w:rPr>
          <w:b/>
          <w:bCs/>
          <w:lang w:val="da-DK"/>
        </w:rPr>
        <w:t>Test</w:t>
      </w:r>
    </w:p>
    <w:p w14:paraId="49283B43" w14:textId="1AD8B9D2" w:rsidR="00475B79" w:rsidRDefault="00595726" w:rsidP="00A05992">
      <w:pPr>
        <w:spacing w:line="360" w:lineRule="auto"/>
      </w:pPr>
      <w:r>
        <w:t xml:space="preserve">Projektets API har en række </w:t>
      </w:r>
      <w:r w:rsidR="00291CD2">
        <w:t xml:space="preserve">unit tests der sikrer at </w:t>
      </w:r>
      <w:r w:rsidR="00C16912">
        <w:t>metoden</w:t>
      </w:r>
      <w:r w:rsidR="00291CD2">
        <w:t xml:space="preserve"> til at validere brugere </w:t>
      </w:r>
      <w:commentRangeStart w:id="67"/>
      <w:r w:rsidR="00291CD2">
        <w:t xml:space="preserve">fungere </w:t>
      </w:r>
      <w:commentRangeEnd w:id="67"/>
      <w:r w:rsidR="00CB104D">
        <w:rPr>
          <w:rStyle w:val="CommentReference"/>
        </w:rPr>
        <w:commentReference w:id="67"/>
      </w:r>
      <w:r w:rsidR="00291CD2">
        <w:t>som forventet.</w:t>
      </w:r>
      <w:r w:rsidR="00475B79">
        <w:t xml:space="preserve"> Fordi denne del af </w:t>
      </w:r>
      <w:proofErr w:type="spellStart"/>
      <w:r w:rsidR="00475B79">
        <w:t>API’et</w:t>
      </w:r>
      <w:proofErr w:type="spellEnd"/>
      <w:r w:rsidR="00475B79">
        <w:t xml:space="preserve"> </w:t>
      </w:r>
      <w:commentRangeStart w:id="68"/>
      <w:commentRangeStart w:id="69"/>
      <w:r w:rsidR="00475B79">
        <w:t xml:space="preserve">egnede </w:t>
      </w:r>
      <w:commentRangeEnd w:id="68"/>
      <w:r w:rsidR="00CB104D">
        <w:rPr>
          <w:rStyle w:val="CommentReference"/>
        </w:rPr>
        <w:commentReference w:id="68"/>
      </w:r>
      <w:commentRangeEnd w:id="69"/>
      <w:r w:rsidR="00516790">
        <w:rPr>
          <w:rStyle w:val="CommentReference"/>
        </w:rPr>
        <w:commentReference w:id="69"/>
      </w:r>
      <w:r w:rsidR="00475B79">
        <w:t xml:space="preserve">sig til unit </w:t>
      </w:r>
      <w:proofErr w:type="spellStart"/>
      <w:r w:rsidR="00475B79">
        <w:t>testing</w:t>
      </w:r>
      <w:proofErr w:type="spellEnd"/>
      <w:r w:rsidR="00475B79">
        <w:t xml:space="preserve">, </w:t>
      </w:r>
      <w:commentRangeStart w:id="70"/>
      <w:commentRangeStart w:id="71"/>
      <w:r w:rsidR="00475B79">
        <w:t xml:space="preserve">gav dette mulighed for </w:t>
      </w:r>
      <w:commentRangeEnd w:id="70"/>
      <w:r w:rsidR="00CB104D">
        <w:rPr>
          <w:rStyle w:val="CommentReference"/>
        </w:rPr>
        <w:commentReference w:id="70"/>
      </w:r>
      <w:commentRangeEnd w:id="71"/>
      <w:r w:rsidR="00516790">
        <w:rPr>
          <w:rStyle w:val="CommentReference"/>
        </w:rPr>
        <w:commentReference w:id="71"/>
      </w:r>
      <w:r w:rsidR="00475B79">
        <w:t xml:space="preserve">at bruge test driven </w:t>
      </w:r>
      <w:proofErr w:type="spellStart"/>
      <w:r w:rsidR="00475B79">
        <w:t>development</w:t>
      </w:r>
      <w:proofErr w:type="spellEnd"/>
      <w:r w:rsidR="00475B79">
        <w:t>. Da password valideringen skulle implementeres, blev testene skrevet som det første, for at have en række data der skulle tillades eller forbydes, og derefter blev koden dertil skrevet.</w:t>
      </w:r>
    </w:p>
    <w:p w14:paraId="6580E86F" w14:textId="4A891ADE" w:rsidR="007D39B6" w:rsidRPr="00E20262" w:rsidRDefault="007D39B6" w:rsidP="00A05992">
      <w:pPr>
        <w:spacing w:line="360" w:lineRule="auto"/>
        <w:rPr>
          <w:lang w:val="en-GB"/>
        </w:rPr>
      </w:pPr>
      <w:commentRangeStart w:id="72"/>
      <w:proofErr w:type="spellStart"/>
      <w:r w:rsidRPr="00E20262">
        <w:rPr>
          <w:lang w:val="en-GB"/>
        </w:rPr>
        <w:lastRenderedPageBreak/>
        <w:t>API’ets</w:t>
      </w:r>
      <w:commentRangeEnd w:id="72"/>
      <w:proofErr w:type="spellEnd"/>
      <w:r w:rsidR="00E030A4">
        <w:rPr>
          <w:rStyle w:val="CommentReference"/>
        </w:rPr>
        <w:commentReference w:id="72"/>
      </w:r>
      <w:r w:rsidRPr="00E20262">
        <w:rPr>
          <w:lang w:val="en-GB"/>
        </w:rPr>
        <w:t xml:space="preserve"> unit tests: </w:t>
      </w:r>
      <w:hyperlink r:id="rId16" w:history="1">
        <w:r w:rsidRPr="00E20262">
          <w:rPr>
            <w:rStyle w:val="Hyperlink"/>
            <w:lang w:val="en-GB"/>
          </w:rPr>
          <w:t>https://github.com/Graesholt/Svendeproeve/blob/main/WebAPI/UnitTests/UnitTests.cs</w:t>
        </w:r>
      </w:hyperlink>
    </w:p>
    <w:p w14:paraId="0C6644E6" w14:textId="2E81FB69" w:rsidR="00595726" w:rsidRDefault="00291CD2" w:rsidP="00A05992">
      <w:pPr>
        <w:spacing w:line="360" w:lineRule="auto"/>
      </w:pPr>
      <w:commentRangeStart w:id="73"/>
      <w:commentRangeStart w:id="74"/>
      <w:r>
        <w:t xml:space="preserve">Ud over dette, har </w:t>
      </w:r>
      <w:proofErr w:type="spellStart"/>
      <w:r>
        <w:t>API’et</w:t>
      </w:r>
      <w:proofErr w:type="spellEnd"/>
      <w:r>
        <w:t xml:space="preserve"> en mængde tests</w:t>
      </w:r>
      <w:r w:rsidR="00595726">
        <w:t xml:space="preserve"> af </w:t>
      </w:r>
      <w:proofErr w:type="spellStart"/>
      <w:r w:rsidR="00595726">
        <w:t>endpoints</w:t>
      </w:r>
      <w:commentRangeEnd w:id="73"/>
      <w:proofErr w:type="spellEnd"/>
      <w:r w:rsidR="00E030A4">
        <w:rPr>
          <w:rStyle w:val="CommentReference"/>
        </w:rPr>
        <w:commentReference w:id="73"/>
      </w:r>
      <w:commentRangeEnd w:id="74"/>
      <w:r w:rsidR="00516790">
        <w:rPr>
          <w:rStyle w:val="CommentReference"/>
        </w:rPr>
        <w:commentReference w:id="74"/>
      </w:r>
      <w:r w:rsidR="00595726">
        <w:t xml:space="preserve">. </w:t>
      </w:r>
      <w:r>
        <w:t xml:space="preserve">Disse </w:t>
      </w:r>
      <w:proofErr w:type="spellStart"/>
      <w:r>
        <w:t>b</w:t>
      </w:r>
      <w:r w:rsidR="00F228FF">
        <w:t>lack-box</w:t>
      </w:r>
      <w:proofErr w:type="spellEnd"/>
      <w:r w:rsidR="00F228FF">
        <w:t xml:space="preserve"> test</w:t>
      </w:r>
      <w:r>
        <w:t>e</w:t>
      </w:r>
      <w:r w:rsidR="00411816">
        <w:t>s</w:t>
      </w:r>
      <w:r w:rsidR="00F228FF">
        <w:t xml:space="preserve">, da </w:t>
      </w:r>
      <w:proofErr w:type="spellStart"/>
      <w:r w:rsidR="00F228FF">
        <w:t>API’ets</w:t>
      </w:r>
      <w:proofErr w:type="spellEnd"/>
      <w:r w:rsidR="00F228FF">
        <w:t xml:space="preserve"> </w:t>
      </w:r>
      <w:r w:rsidR="00F228FF" w:rsidRPr="00F228FF">
        <w:t>afhængighed</w:t>
      </w:r>
      <w:r w:rsidR="00F228FF">
        <w:t xml:space="preserve"> af </w:t>
      </w:r>
      <w:proofErr w:type="spellStart"/>
      <w:r w:rsidR="00F228FF">
        <w:t>tokens</w:t>
      </w:r>
      <w:proofErr w:type="spellEnd"/>
      <w:r w:rsidR="00F228FF">
        <w:t xml:space="preserve"> gjorde </w:t>
      </w:r>
      <w:commentRangeStart w:id="75"/>
      <w:commentRangeStart w:id="76"/>
      <w:proofErr w:type="spellStart"/>
      <w:r w:rsidR="00411816">
        <w:t>endpointmetoder</w:t>
      </w:r>
      <w:proofErr w:type="spellEnd"/>
      <w:r w:rsidR="00411816">
        <w:t xml:space="preserve"> </w:t>
      </w:r>
      <w:commentRangeEnd w:id="75"/>
      <w:r w:rsidR="00E030A4">
        <w:rPr>
          <w:rStyle w:val="CommentReference"/>
        </w:rPr>
        <w:commentReference w:id="75"/>
      </w:r>
      <w:commentRangeEnd w:id="76"/>
      <w:r w:rsidR="00516790">
        <w:rPr>
          <w:rStyle w:val="CommentReference"/>
        </w:rPr>
        <w:commentReference w:id="76"/>
      </w:r>
      <w:r w:rsidR="00F228FF">
        <w:t>vanskelig</w:t>
      </w:r>
      <w:r w:rsidR="00411816">
        <w:t>e</w:t>
      </w:r>
      <w:commentRangeStart w:id="77"/>
      <w:r w:rsidR="00F228FF">
        <w:t>, hvis ikke umulig</w:t>
      </w:r>
      <w:r w:rsidR="00411816">
        <w:t>e</w:t>
      </w:r>
      <w:r w:rsidR="00475B79">
        <w:t xml:space="preserve"> </w:t>
      </w:r>
      <w:commentRangeEnd w:id="77"/>
      <w:r w:rsidR="00E030A4">
        <w:rPr>
          <w:rStyle w:val="CommentReference"/>
        </w:rPr>
        <w:commentReference w:id="77"/>
      </w:r>
      <w:r w:rsidR="00475B79">
        <w:t>at unit teste</w:t>
      </w:r>
      <w:r w:rsidR="00F228FF">
        <w:t xml:space="preserve">. Testene kalder i stedet </w:t>
      </w:r>
      <w:proofErr w:type="spellStart"/>
      <w:r w:rsidR="00F228FF">
        <w:t>endpoints</w:t>
      </w:r>
      <w:proofErr w:type="spellEnd"/>
      <w:r w:rsidR="00F228FF">
        <w:t xml:space="preserve"> </w:t>
      </w:r>
      <w:r w:rsidR="00475B79">
        <w:t xml:space="preserve">udefra </w:t>
      </w:r>
      <w:r w:rsidR="00F228FF">
        <w:t>og kontrollere</w:t>
      </w:r>
      <w:r w:rsidR="00475B79">
        <w:t>r</w:t>
      </w:r>
      <w:r w:rsidR="00F228FF">
        <w:t xml:space="preserve"> at de får de korrekte </w:t>
      </w:r>
      <w:proofErr w:type="spellStart"/>
      <w:r w:rsidR="00F228FF">
        <w:t>responses</w:t>
      </w:r>
      <w:proofErr w:type="spellEnd"/>
      <w:r w:rsidR="00475B79">
        <w:t xml:space="preserve">, og at uautoriserede burgere ikke kan </w:t>
      </w:r>
      <w:commentRangeStart w:id="78"/>
      <w:r w:rsidR="00475B79">
        <w:t xml:space="preserve">få </w:t>
      </w:r>
      <w:commentRangeEnd w:id="78"/>
      <w:r w:rsidR="00E030A4">
        <w:rPr>
          <w:rStyle w:val="CommentReference"/>
        </w:rPr>
        <w:commentReference w:id="78"/>
      </w:r>
      <w:r w:rsidR="00411816">
        <w:t>manipulere</w:t>
      </w:r>
      <w:r w:rsidR="00475B79">
        <w:t xml:space="preserve"> information </w:t>
      </w:r>
      <w:r w:rsidR="00411816">
        <w:t>der ikke tilhører dem</w:t>
      </w:r>
      <w:r w:rsidR="00F228FF">
        <w:t>.</w:t>
      </w:r>
    </w:p>
    <w:p w14:paraId="5AD837FD" w14:textId="172C2E17" w:rsidR="00F228FF" w:rsidRPr="00E20262" w:rsidRDefault="00F228FF" w:rsidP="00A05992">
      <w:pPr>
        <w:spacing w:line="360" w:lineRule="auto"/>
        <w:rPr>
          <w:lang w:val="en-GB"/>
        </w:rPr>
      </w:pPr>
      <w:commentRangeStart w:id="79"/>
      <w:proofErr w:type="spellStart"/>
      <w:r w:rsidRPr="00E20262">
        <w:rPr>
          <w:lang w:val="en-GB"/>
        </w:rPr>
        <w:t>API’ets</w:t>
      </w:r>
      <w:proofErr w:type="spellEnd"/>
      <w:r w:rsidRPr="00E20262">
        <w:rPr>
          <w:lang w:val="en-GB"/>
        </w:rPr>
        <w:t xml:space="preserve"> </w:t>
      </w:r>
      <w:r w:rsidR="007D39B6" w:rsidRPr="00E20262">
        <w:rPr>
          <w:lang w:val="en-GB"/>
        </w:rPr>
        <w:t xml:space="preserve">black-box tests: </w:t>
      </w:r>
      <w:commentRangeEnd w:id="79"/>
      <w:r w:rsidR="008B552E">
        <w:rPr>
          <w:rStyle w:val="CommentReference"/>
        </w:rPr>
        <w:commentReference w:id="79"/>
      </w:r>
      <w:hyperlink r:id="rId17" w:history="1">
        <w:r w:rsidR="007D39B6" w:rsidRPr="00E20262">
          <w:rPr>
            <w:rStyle w:val="Hyperlink"/>
            <w:lang w:val="en-GB"/>
          </w:rPr>
          <w:t>https://github.com/Graesholt/Svendeproeve/blob/main/WebAPI/UnitTests/BlackboxTests.cs</w:t>
        </w:r>
      </w:hyperlink>
    </w:p>
    <w:p w14:paraId="62282DA4" w14:textId="0556A67E" w:rsidR="00E4639A" w:rsidRDefault="00D5655E" w:rsidP="00A05992">
      <w:pPr>
        <w:spacing w:line="360" w:lineRule="auto"/>
      </w:pPr>
      <w:r>
        <w:t xml:space="preserve">Til PWA er en række brugertestcases vedlagt som bilag. Brugertests er brugt i stedet for autotests i dette projekt, da </w:t>
      </w:r>
      <w:commentRangeStart w:id="80"/>
      <w:commentRangeStart w:id="81"/>
      <w:r>
        <w:t xml:space="preserve">medvirkende udviklere </w:t>
      </w:r>
      <w:commentRangeEnd w:id="80"/>
      <w:r w:rsidR="008B552E">
        <w:rPr>
          <w:rStyle w:val="CommentReference"/>
        </w:rPr>
        <w:commentReference w:id="80"/>
      </w:r>
      <w:commentRangeEnd w:id="81"/>
      <w:r w:rsidR="007803EC">
        <w:rPr>
          <w:rStyle w:val="CommentReference"/>
        </w:rPr>
        <w:commentReference w:id="81"/>
      </w:r>
      <w:r>
        <w:t xml:space="preserve">har ekstensiv erfaring med autotest, og </w:t>
      </w:r>
      <w:r w:rsidR="00411816">
        <w:t xml:space="preserve">ved at </w:t>
      </w:r>
      <w:r>
        <w:t>autotestscases er utroligt smarte og effektive</w:t>
      </w:r>
      <w:r w:rsidR="00E4639A">
        <w:t>, men tager lang tid at opbygge korrekt.</w:t>
      </w:r>
    </w:p>
    <w:p w14:paraId="30FD0206" w14:textId="095ED0A7" w:rsidR="00E4639A" w:rsidRPr="00267B12" w:rsidRDefault="00267B12" w:rsidP="00A05992">
      <w:pPr>
        <w:spacing w:line="360" w:lineRule="auto"/>
      </w:pPr>
      <w:r w:rsidRPr="00267B12">
        <w:t>Brugertestcases er vedlagt som bilag 1.</w:t>
      </w:r>
    </w:p>
    <w:p w14:paraId="2CD74417" w14:textId="2F0DD24B" w:rsidR="00C86D1B" w:rsidRPr="007D39B6" w:rsidRDefault="007D39B6" w:rsidP="00A05992">
      <w:pPr>
        <w:spacing w:line="360" w:lineRule="auto"/>
      </w:pPr>
      <w:r>
        <w:t xml:space="preserve">Ud over dette har systemet været </w:t>
      </w:r>
      <w:commentRangeStart w:id="82"/>
      <w:r>
        <w:t xml:space="preserve">testet </w:t>
      </w:r>
      <w:commentRangeEnd w:id="82"/>
      <w:r w:rsidR="008B552E">
        <w:rPr>
          <w:rStyle w:val="CommentReference"/>
        </w:rPr>
        <w:commentReference w:id="82"/>
      </w:r>
      <w:r>
        <w:t>løbende af et antal uafhængige brugere.</w:t>
      </w:r>
    </w:p>
    <w:p w14:paraId="1B154E33" w14:textId="49447423" w:rsidR="00553054" w:rsidRPr="00E20262" w:rsidRDefault="00553054" w:rsidP="000C1BEF">
      <w:pPr>
        <w:pStyle w:val="NoSpacing"/>
        <w:rPr>
          <w:b/>
          <w:bCs/>
          <w:lang w:val="da-DK"/>
        </w:rPr>
      </w:pPr>
      <w:r w:rsidRPr="00E20262">
        <w:rPr>
          <w:b/>
          <w:bCs/>
          <w:lang w:val="da-DK"/>
        </w:rPr>
        <w:t>Database</w:t>
      </w:r>
    </w:p>
    <w:p w14:paraId="4FCEAE09" w14:textId="6E9B6ABD" w:rsidR="00553054" w:rsidRPr="00553054" w:rsidRDefault="00E4639A" w:rsidP="00A05992">
      <w:pPr>
        <w:spacing w:line="360" w:lineRule="auto"/>
      </w:pPr>
      <w:r>
        <w:t xml:space="preserve">Projektets API har en tilhørende database, sat op via </w:t>
      </w:r>
      <w:proofErr w:type="spellStart"/>
      <w:r w:rsidR="001D3067">
        <w:t>E</w:t>
      </w:r>
      <w:r>
        <w:t>ntity</w:t>
      </w:r>
      <w:proofErr w:type="spellEnd"/>
      <w:r>
        <w:t xml:space="preserve"> </w:t>
      </w:r>
      <w:r w:rsidR="001D3067">
        <w:t>F</w:t>
      </w:r>
      <w:r>
        <w:t xml:space="preserve">ramework, og </w:t>
      </w:r>
      <w:proofErr w:type="spellStart"/>
      <w:r>
        <w:t>code-first</w:t>
      </w:r>
      <w:proofErr w:type="spellEnd"/>
      <w:r>
        <w:t xml:space="preserve"> princippet.</w:t>
      </w:r>
      <w:r w:rsidR="001D3067">
        <w:t xml:space="preserve"> Denne database omfatter data i form af brugere, løbeture, og punkter.</w:t>
      </w:r>
    </w:p>
    <w:p w14:paraId="6CF883D7" w14:textId="77777777" w:rsidR="00553054" w:rsidRPr="00E20262" w:rsidRDefault="00553054" w:rsidP="000C1BEF">
      <w:pPr>
        <w:pStyle w:val="NoSpacing"/>
        <w:rPr>
          <w:b/>
          <w:bCs/>
          <w:lang w:val="da-DK"/>
        </w:rPr>
      </w:pPr>
      <w:r w:rsidRPr="00E20262">
        <w:rPr>
          <w:b/>
          <w:bCs/>
          <w:lang w:val="da-DK"/>
        </w:rPr>
        <w:t>Server</w:t>
      </w:r>
    </w:p>
    <w:p w14:paraId="6E427450" w14:textId="383E5891" w:rsidR="00553054" w:rsidRDefault="002C6D75" w:rsidP="00A05992">
      <w:pPr>
        <w:spacing w:line="360" w:lineRule="auto"/>
      </w:pPr>
      <w:r>
        <w:t>Begge projektets dele</w:t>
      </w:r>
      <w:r w:rsidR="00FF18F9">
        <w:t>, samt dets SQL server,</w:t>
      </w:r>
      <w:r w:rsidR="00891B7B" w:rsidRPr="00891B7B">
        <w:t xml:space="preserve"> </w:t>
      </w:r>
      <w:r w:rsidR="00891B7B">
        <w:t>kører</w:t>
      </w:r>
      <w:r>
        <w:t xml:space="preserve"> på </w:t>
      </w:r>
      <w:r w:rsidR="00FF18F9">
        <w:t xml:space="preserve">Microsoft </w:t>
      </w:r>
      <w:proofErr w:type="spellStart"/>
      <w:r>
        <w:t>Azure</w:t>
      </w:r>
      <w:proofErr w:type="spellEnd"/>
      <w:r w:rsidR="00891B7B">
        <w:t>. Hoveddelene, API og PWA kører som services,</w:t>
      </w:r>
      <w:r>
        <w:t xml:space="preserve"> og er tilgængelige udefra.</w:t>
      </w:r>
    </w:p>
    <w:p w14:paraId="3D00443E" w14:textId="46DEC1C0" w:rsidR="002C6D75" w:rsidRDefault="002C6D75" w:rsidP="00A05992">
      <w:pPr>
        <w:spacing w:line="360" w:lineRule="auto"/>
      </w:pPr>
      <w:r>
        <w:t>En traditionel, fysisk</w:t>
      </w:r>
      <w:r w:rsidR="006D34DB">
        <w:t xml:space="preserve"> server</w:t>
      </w:r>
      <w:r>
        <w:t xml:space="preserve"> er</w:t>
      </w:r>
      <w:r w:rsidR="006D34DB">
        <w:t xml:space="preserve"> trods forespørgsel</w:t>
      </w:r>
      <w:r>
        <w:t xml:space="preserve"> ikke blevet </w:t>
      </w:r>
      <w:r w:rsidR="006D34DB">
        <w:t>stillet til rådighed</w:t>
      </w:r>
      <w:r>
        <w:t xml:space="preserve"> for projektet.</w:t>
      </w:r>
    </w:p>
    <w:p w14:paraId="7E688E94" w14:textId="77777777" w:rsidR="00C60AFD" w:rsidRDefault="00C60AFD" w:rsidP="00A05992">
      <w:pPr>
        <w:spacing w:line="360" w:lineRule="auto"/>
      </w:pPr>
    </w:p>
    <w:p w14:paraId="27DE9096" w14:textId="77777777" w:rsidR="00553054" w:rsidRPr="00E20262" w:rsidRDefault="00553054" w:rsidP="007A0410">
      <w:pPr>
        <w:spacing w:after="0"/>
        <w:rPr>
          <w:b/>
          <w:bCs/>
          <w:sz w:val="24"/>
          <w:szCs w:val="24"/>
        </w:rPr>
      </w:pPr>
      <w:r w:rsidRPr="007A0410">
        <w:rPr>
          <w:b/>
          <w:bCs/>
          <w:sz w:val="24"/>
          <w:szCs w:val="24"/>
        </w:rPr>
        <w:t>Valgfri elementer</w:t>
      </w:r>
    </w:p>
    <w:p w14:paraId="7D663193" w14:textId="71F69F22" w:rsidR="00553054" w:rsidRDefault="00C60AFD" w:rsidP="00A05992">
      <w:pPr>
        <w:spacing w:line="360" w:lineRule="auto"/>
      </w:pPr>
      <w:r>
        <w:t xml:space="preserve">Udover de fem obligatoriske faglige </w:t>
      </w:r>
      <w:r w:rsidR="00AB58D6">
        <w:t>krav</w:t>
      </w:r>
      <w:r>
        <w:t xml:space="preserve">, skal projektet </w:t>
      </w:r>
      <w:r w:rsidR="008D0DE6">
        <w:t>opfylde</w:t>
      </w:r>
      <w:r>
        <w:t xml:space="preserve"> </w:t>
      </w:r>
      <w:r w:rsidR="00CD3E5B">
        <w:t xml:space="preserve">mindst </w:t>
      </w:r>
      <w:r>
        <w:t>et af en række valgfri</w:t>
      </w:r>
      <w:r w:rsidR="00CD3E5B">
        <w:t>e</w:t>
      </w:r>
      <w:r>
        <w:t xml:space="preserve"> </w:t>
      </w:r>
      <w:r w:rsidR="008D0DE6">
        <w:t>krav</w:t>
      </w:r>
      <w:r>
        <w:t>.</w:t>
      </w:r>
      <w:r w:rsidR="008D0DE6">
        <w:t xml:space="preserve"> Dette projekt opfylder to.</w:t>
      </w:r>
    </w:p>
    <w:p w14:paraId="3CCDABE5" w14:textId="23D4110B" w:rsidR="00E13420" w:rsidRDefault="00E13420" w:rsidP="009D2CD4">
      <w:pPr>
        <w:spacing w:after="0"/>
        <w:rPr>
          <w:b/>
          <w:bCs/>
        </w:rPr>
      </w:pPr>
      <w:r w:rsidRPr="009D2CD4">
        <w:rPr>
          <w:b/>
          <w:bCs/>
        </w:rPr>
        <w:t>Klient/Server</w:t>
      </w:r>
    </w:p>
    <w:p w14:paraId="199E8C05" w14:textId="1859FC15" w:rsidR="009D2CD4" w:rsidRDefault="00FF18F9" w:rsidP="00A05992">
      <w:pPr>
        <w:spacing w:line="360" w:lineRule="auto"/>
      </w:pPr>
      <w:r>
        <w:t xml:space="preserve">Projektet har en server, i form af en SQL server, der kører på Microsoft </w:t>
      </w:r>
      <w:proofErr w:type="spellStart"/>
      <w:r>
        <w:t>Azure</w:t>
      </w:r>
      <w:proofErr w:type="spellEnd"/>
      <w:r>
        <w:t>.</w:t>
      </w:r>
    </w:p>
    <w:p w14:paraId="4F9B156E" w14:textId="48C43866" w:rsidR="00FF18F9" w:rsidRPr="009D2CD4" w:rsidRDefault="00FF18F9" w:rsidP="00A05992">
      <w:pPr>
        <w:spacing w:line="360" w:lineRule="auto"/>
      </w:pPr>
      <w:r>
        <w:t xml:space="preserve">Projektet klient er </w:t>
      </w:r>
      <w:commentRangeStart w:id="83"/>
      <w:proofErr w:type="spellStart"/>
      <w:r>
        <w:t>PAW’en</w:t>
      </w:r>
      <w:commentRangeEnd w:id="83"/>
      <w:proofErr w:type="spellEnd"/>
      <w:r w:rsidR="008B552E">
        <w:rPr>
          <w:rStyle w:val="CommentReference"/>
        </w:rPr>
        <w:commentReference w:id="83"/>
      </w:r>
      <w:r>
        <w:t xml:space="preserve">, som kan tilgå data fra serveren via </w:t>
      </w:r>
      <w:proofErr w:type="spellStart"/>
      <w:r>
        <w:t>API’et</w:t>
      </w:r>
      <w:proofErr w:type="spellEnd"/>
      <w:r>
        <w:t>.</w:t>
      </w:r>
    </w:p>
    <w:p w14:paraId="66CF16A4" w14:textId="77777777" w:rsidR="00553054" w:rsidRPr="00E20262" w:rsidRDefault="00553054" w:rsidP="000C1BEF">
      <w:pPr>
        <w:pStyle w:val="NoSpacing"/>
        <w:rPr>
          <w:b/>
          <w:bCs/>
          <w:lang w:val="da-DK"/>
        </w:rPr>
      </w:pPr>
      <w:r w:rsidRPr="00E20262">
        <w:rPr>
          <w:b/>
          <w:bCs/>
          <w:lang w:val="da-DK"/>
        </w:rPr>
        <w:t>APP Udvikling</w:t>
      </w:r>
    </w:p>
    <w:p w14:paraId="0311CE2C" w14:textId="60301055" w:rsidR="00553054" w:rsidRDefault="002C6D75" w:rsidP="00A05992">
      <w:pPr>
        <w:spacing w:line="360" w:lineRule="auto"/>
      </w:pPr>
      <w:r>
        <w:t xml:space="preserve">Projektet </w:t>
      </w:r>
      <w:r w:rsidR="00FF18F9">
        <w:t>besvarer</w:t>
      </w:r>
      <w:r>
        <w:t xml:space="preserve"> kravet for App Udvikling ved det</w:t>
      </w:r>
      <w:r w:rsidR="00FF18F9">
        <w:t>s</w:t>
      </w:r>
      <w:r>
        <w:t xml:space="preserve"> brug af en Progressive Web App. Denne app er udviklet i Vue.j</w:t>
      </w:r>
      <w:commentRangeStart w:id="84"/>
      <w:commentRangeStart w:id="85"/>
      <w:r>
        <w:t xml:space="preserve">s, og er </w:t>
      </w:r>
      <w:commentRangeEnd w:id="84"/>
      <w:r w:rsidR="008B552E">
        <w:rPr>
          <w:rStyle w:val="CommentReference"/>
        </w:rPr>
        <w:commentReference w:id="84"/>
      </w:r>
      <w:commentRangeEnd w:id="85"/>
      <w:r w:rsidR="007803EC">
        <w:rPr>
          <w:rStyle w:val="CommentReference"/>
        </w:rPr>
        <w:commentReference w:id="85"/>
      </w:r>
      <w:r>
        <w:t xml:space="preserve">den del af systemet som brugere vil </w:t>
      </w:r>
      <w:r w:rsidR="00FF18F9">
        <w:t xml:space="preserve">have adgang til og </w:t>
      </w:r>
      <w:commentRangeStart w:id="86"/>
      <w:r w:rsidR="00FF18F9">
        <w:t xml:space="preserve">interagere </w:t>
      </w:r>
      <w:commentRangeEnd w:id="86"/>
      <w:r w:rsidR="008B552E">
        <w:rPr>
          <w:rStyle w:val="CommentReference"/>
        </w:rPr>
        <w:commentReference w:id="86"/>
      </w:r>
      <w:r w:rsidR="00FF18F9">
        <w:t xml:space="preserve">med </w:t>
      </w:r>
      <w:proofErr w:type="spellStart"/>
      <w:r w:rsidR="00FF18F9">
        <w:t>API’et</w:t>
      </w:r>
      <w:proofErr w:type="spellEnd"/>
      <w:r w:rsidR="00FF18F9">
        <w:t xml:space="preserve"> igennem</w:t>
      </w:r>
      <w:r>
        <w:t>.</w:t>
      </w:r>
    </w:p>
    <w:p w14:paraId="37653BF0" w14:textId="24EDBD87" w:rsidR="009D2CD4" w:rsidRPr="009D2CD4" w:rsidRDefault="009D2CD4" w:rsidP="00A05992">
      <w:pPr>
        <w:spacing w:line="360" w:lineRule="auto"/>
      </w:pPr>
      <w:r w:rsidRPr="009D2CD4">
        <w:lastRenderedPageBreak/>
        <w:t xml:space="preserve">Link til app: </w:t>
      </w:r>
      <w:hyperlink r:id="rId18" w:history="1">
        <w:r w:rsidRPr="003378AC">
          <w:rPr>
            <w:rStyle w:val="Hyperlink"/>
          </w:rPr>
          <w:t>https://polite-grass-08a9c5303.1.azurestaticapps.net</w:t>
        </w:r>
      </w:hyperlink>
    </w:p>
    <w:p w14:paraId="3B5BCC32" w14:textId="4F8CA2D5" w:rsidR="00450D22" w:rsidRDefault="00450D22">
      <w:r w:rsidRPr="002F2C6A">
        <w:br w:type="page"/>
      </w:r>
    </w:p>
    <w:p w14:paraId="1FE6B2C7" w14:textId="0EE326FF" w:rsidR="00836A0E" w:rsidRPr="002F2C6A" w:rsidRDefault="00836A0E" w:rsidP="00394E51">
      <w:pPr>
        <w:pStyle w:val="Heading1"/>
      </w:pPr>
      <w:bookmarkStart w:id="87" w:name="_Toc100658240"/>
      <w:r w:rsidRPr="002F2C6A">
        <w:lastRenderedPageBreak/>
        <w:t>Information om teknologier</w:t>
      </w:r>
      <w:bookmarkEnd w:id="87"/>
    </w:p>
    <w:p w14:paraId="741DE46F" w14:textId="05C51131" w:rsidR="00836A0E" w:rsidRDefault="008C5CC0" w:rsidP="00A05992">
      <w:pPr>
        <w:spacing w:line="360" w:lineRule="auto"/>
      </w:pPr>
      <w:r>
        <w:t xml:space="preserve">Dette afsnit </w:t>
      </w:r>
      <w:commentRangeStart w:id="88"/>
      <w:r>
        <w:t xml:space="preserve">vil omhandle </w:t>
      </w:r>
      <w:commentRangeEnd w:id="88"/>
      <w:r w:rsidR="008B552E">
        <w:rPr>
          <w:rStyle w:val="CommentReference"/>
        </w:rPr>
        <w:commentReference w:id="88"/>
      </w:r>
      <w:r w:rsidR="00891B7B">
        <w:t xml:space="preserve">information om </w:t>
      </w:r>
      <w:r>
        <w:t xml:space="preserve">de </w:t>
      </w:r>
      <w:commentRangeStart w:id="89"/>
      <w:r>
        <w:t xml:space="preserve">forskellige </w:t>
      </w:r>
      <w:commentRangeEnd w:id="89"/>
      <w:r w:rsidR="008B552E">
        <w:rPr>
          <w:rStyle w:val="CommentReference"/>
        </w:rPr>
        <w:commentReference w:id="89"/>
      </w:r>
      <w:r>
        <w:t xml:space="preserve">teknologier der </w:t>
      </w:r>
      <w:r w:rsidR="00891B7B">
        <w:t xml:space="preserve">indgår i </w:t>
      </w:r>
      <w:r>
        <w:t>dette produkt.</w:t>
      </w:r>
    </w:p>
    <w:p w14:paraId="5998B8B8" w14:textId="77777777" w:rsidR="008C5CC0" w:rsidRDefault="008C5CC0" w:rsidP="00A05992">
      <w:pPr>
        <w:spacing w:line="360" w:lineRule="auto"/>
      </w:pPr>
    </w:p>
    <w:p w14:paraId="44F25936" w14:textId="52F362A7" w:rsidR="004D2836" w:rsidRDefault="004D2836" w:rsidP="004D2836">
      <w:pPr>
        <w:pStyle w:val="Heading2"/>
      </w:pPr>
      <w:bookmarkStart w:id="90" w:name="_Toc100658241"/>
      <w:r>
        <w:t>API</w:t>
      </w:r>
      <w:bookmarkEnd w:id="90"/>
    </w:p>
    <w:p w14:paraId="5E1C8B84" w14:textId="03CC87E8" w:rsidR="008C5CC0" w:rsidRDefault="002650BA" w:rsidP="00A05992">
      <w:pPr>
        <w:spacing w:line="360" w:lineRule="auto"/>
      </w:pPr>
      <w:r>
        <w:t>Projektet benytter et API der er skrevet i ASP.</w:t>
      </w:r>
      <w:r w:rsidR="00891B7B">
        <w:t>NET</w:t>
      </w:r>
      <w:r>
        <w:t xml:space="preserve">. </w:t>
      </w:r>
      <w:r w:rsidR="008C5CC0">
        <w:t xml:space="preserve">API står for </w:t>
      </w:r>
      <w:bookmarkStart w:id="91" w:name="_Hlk100477459"/>
      <w:r w:rsidR="008C5CC0">
        <w:t>Application Programming Interface</w:t>
      </w:r>
      <w:bookmarkEnd w:id="91"/>
      <w:r w:rsidR="00CD4170">
        <w:t>, og er</w:t>
      </w:r>
      <w:commentRangeStart w:id="92"/>
      <w:r w:rsidR="00CD4170">
        <w:t xml:space="preserve"> i al sin enkelthed </w:t>
      </w:r>
      <w:commentRangeEnd w:id="92"/>
      <w:r w:rsidR="008B552E">
        <w:rPr>
          <w:rStyle w:val="CommentReference"/>
        </w:rPr>
        <w:commentReference w:id="92"/>
      </w:r>
      <w:r w:rsidR="00CD4170">
        <w:t xml:space="preserve">et bindeled der tillader </w:t>
      </w:r>
      <w:r w:rsidR="007106B8">
        <w:t>flere</w:t>
      </w:r>
      <w:r w:rsidR="00CD4170">
        <w:t xml:space="preserve"> forskellige teknologier at </w:t>
      </w:r>
      <w:r w:rsidR="00891B7B">
        <w:t>udveksle data</w:t>
      </w:r>
      <w:r w:rsidR="00AF0091">
        <w:rPr>
          <w:rStyle w:val="FootnoteReference"/>
        </w:rPr>
        <w:footnoteReference w:id="1"/>
      </w:r>
      <w:r w:rsidR="00CD4170">
        <w:t>.</w:t>
      </w:r>
    </w:p>
    <w:p w14:paraId="7A109C1F" w14:textId="19BC4022" w:rsidR="008C5CC0" w:rsidRPr="008C5CC0" w:rsidRDefault="00CD4170" w:rsidP="00A05992">
      <w:pPr>
        <w:spacing w:line="360" w:lineRule="auto"/>
      </w:pPr>
      <w:r>
        <w:t xml:space="preserve">Dette projekts API er </w:t>
      </w:r>
      <w:commentRangeStart w:id="93"/>
      <w:r>
        <w:t xml:space="preserve">bindeled </w:t>
      </w:r>
      <w:commentRangeEnd w:id="93"/>
      <w:r w:rsidR="008B552E">
        <w:rPr>
          <w:rStyle w:val="CommentReference"/>
        </w:rPr>
        <w:commentReference w:id="93"/>
      </w:r>
      <w:r>
        <w:t xml:space="preserve">mellem databasen og </w:t>
      </w:r>
      <w:proofErr w:type="spellStart"/>
      <w:r>
        <w:t>PWA’en</w:t>
      </w:r>
      <w:proofErr w:type="spellEnd"/>
      <w:r>
        <w:t>.</w:t>
      </w:r>
      <w:r w:rsidR="00DD18C7">
        <w:t xml:space="preserve"> Dette tillader de to services at køre på separate enheder </w:t>
      </w:r>
      <w:r w:rsidR="002650BA">
        <w:t>med</w:t>
      </w:r>
      <w:r w:rsidR="00DD18C7">
        <w:t xml:space="preserve"> forbindelse til internettet, frem for </w:t>
      </w:r>
      <w:commentRangeStart w:id="94"/>
      <w:r w:rsidR="00DD18C7">
        <w:t xml:space="preserve">ellers </w:t>
      </w:r>
      <w:commentRangeEnd w:id="94"/>
      <w:r w:rsidR="008B552E">
        <w:rPr>
          <w:rStyle w:val="CommentReference"/>
        </w:rPr>
        <w:commentReference w:id="94"/>
      </w:r>
      <w:r w:rsidR="00DD18C7">
        <w:t>at skulle køre på samme enhed.</w:t>
      </w:r>
    </w:p>
    <w:p w14:paraId="20FDCC70" w14:textId="5906A79D" w:rsidR="004D2836" w:rsidRDefault="004D2836" w:rsidP="004D2836">
      <w:pPr>
        <w:pStyle w:val="Heading3"/>
      </w:pPr>
      <w:bookmarkStart w:id="95" w:name="_Toc100658242"/>
      <w:proofErr w:type="spellStart"/>
      <w:r>
        <w:t>Entity</w:t>
      </w:r>
      <w:proofErr w:type="spellEnd"/>
      <w:r>
        <w:t xml:space="preserve"> Framework</w:t>
      </w:r>
      <w:bookmarkEnd w:id="95"/>
    </w:p>
    <w:p w14:paraId="6F591E28" w14:textId="75CDB6C0" w:rsidR="00AF0091" w:rsidRDefault="00AF0091" w:rsidP="00A05992">
      <w:pPr>
        <w:spacing w:line="360" w:lineRule="auto"/>
      </w:pPr>
      <w:r>
        <w:t xml:space="preserve">Projektets API benytter </w:t>
      </w:r>
      <w:proofErr w:type="spellStart"/>
      <w:r>
        <w:t>Entity</w:t>
      </w:r>
      <w:proofErr w:type="spellEnd"/>
      <w:r>
        <w:t xml:space="preserve"> Framework til at kommunikere med databasen.</w:t>
      </w:r>
    </w:p>
    <w:p w14:paraId="5977F95C" w14:textId="06F2589E" w:rsidR="00AF0091" w:rsidRPr="00AF0091" w:rsidRDefault="00AF0091" w:rsidP="00A05992">
      <w:pPr>
        <w:spacing w:line="360" w:lineRule="auto"/>
      </w:pPr>
      <w:proofErr w:type="spellStart"/>
      <w:r>
        <w:t>Entity</w:t>
      </w:r>
      <w:proofErr w:type="spellEnd"/>
      <w:r w:rsidR="00A05015">
        <w:t xml:space="preserve"> </w:t>
      </w:r>
      <w:proofErr w:type="spellStart"/>
      <w:r w:rsidR="00A05015">
        <w:t>Framwork</w:t>
      </w:r>
      <w:proofErr w:type="spellEnd"/>
      <w:r w:rsidR="00A05015">
        <w:t xml:space="preserve"> er et såkaldt ORM framework, som står for Object </w:t>
      </w:r>
      <w:proofErr w:type="spellStart"/>
      <w:r w:rsidR="00A05015">
        <w:t>Relational</w:t>
      </w:r>
      <w:proofErr w:type="spellEnd"/>
      <w:r w:rsidR="00A05015">
        <w:t xml:space="preserve"> </w:t>
      </w:r>
      <w:proofErr w:type="spellStart"/>
      <w:r w:rsidR="00A05015">
        <w:t>Mapping</w:t>
      </w:r>
      <w:proofErr w:type="spellEnd"/>
      <w:r w:rsidR="00A05015">
        <w:t>. Det betyder at i stedet for at arbejde med data i tabeller</w:t>
      </w:r>
      <w:r w:rsidR="007106B8">
        <w:t>, med kolonner og rækker</w:t>
      </w:r>
      <w:r w:rsidR="00A05015">
        <w:t xml:space="preserve">, kan </w:t>
      </w:r>
      <w:r w:rsidR="00891B7B">
        <w:t>data</w:t>
      </w:r>
      <w:r w:rsidR="00A05015">
        <w:t xml:space="preserve"> tilføje</w:t>
      </w:r>
      <w:r w:rsidR="00891B7B">
        <w:t>s</w:t>
      </w:r>
      <w:r w:rsidR="00A05015">
        <w:t xml:space="preserve"> og </w:t>
      </w:r>
      <w:r w:rsidR="007106B8">
        <w:t>tilgå</w:t>
      </w:r>
      <w:r w:rsidR="00891B7B">
        <w:t>s</w:t>
      </w:r>
      <w:r w:rsidR="00A05015">
        <w:t xml:space="preserve"> som objekter</w:t>
      </w:r>
      <w:commentRangeStart w:id="96"/>
      <w:r w:rsidR="00A05015">
        <w:t>,</w:t>
      </w:r>
      <w:commentRangeEnd w:id="96"/>
      <w:r w:rsidR="002E61C7">
        <w:rPr>
          <w:rStyle w:val="CommentReference"/>
        </w:rPr>
        <w:commentReference w:id="96"/>
      </w:r>
      <w:r w:rsidR="00A05015">
        <w:t xml:space="preserve"> hvilket gør </w:t>
      </w:r>
      <w:r w:rsidR="006968A5">
        <w:t>dataene</w:t>
      </w:r>
      <w:r w:rsidR="00A05015">
        <w:t xml:space="preserve"> </w:t>
      </w:r>
      <w:r w:rsidR="006968A5">
        <w:t>meget</w:t>
      </w:r>
      <w:r w:rsidR="00A05015">
        <w:t xml:space="preserve"> nemmere at arbejde med</w:t>
      </w:r>
      <w:r w:rsidR="002650BA">
        <w:t xml:space="preserve"> </w:t>
      </w:r>
      <w:r w:rsidR="00891B7B">
        <w:t xml:space="preserve">og forstå </w:t>
      </w:r>
      <w:r w:rsidR="002650BA">
        <w:t>i koden</w:t>
      </w:r>
      <w:r w:rsidR="006968A5">
        <w:rPr>
          <w:rStyle w:val="FootnoteReference"/>
        </w:rPr>
        <w:footnoteReference w:id="2"/>
      </w:r>
      <w:r w:rsidR="00A05015">
        <w:t>.</w:t>
      </w:r>
    </w:p>
    <w:p w14:paraId="2715A7E4" w14:textId="6BC70EDE" w:rsidR="004D2836" w:rsidRDefault="004D2836" w:rsidP="004D2836">
      <w:pPr>
        <w:pStyle w:val="Heading3"/>
      </w:pPr>
      <w:bookmarkStart w:id="97" w:name="_Toc100658243"/>
      <w:r>
        <w:t>JSON</w:t>
      </w:r>
      <w:bookmarkEnd w:id="97"/>
    </w:p>
    <w:p w14:paraId="4E9253CF" w14:textId="5224CACD" w:rsidR="00A05015" w:rsidRDefault="00A05015" w:rsidP="00A05992">
      <w:pPr>
        <w:spacing w:line="360" w:lineRule="auto"/>
      </w:pPr>
      <w:r>
        <w:t xml:space="preserve">Når data skal sendes </w:t>
      </w:r>
      <w:r w:rsidR="006968A5">
        <w:t>mellem PWA og API sker dette i formatet JSON.</w:t>
      </w:r>
    </w:p>
    <w:p w14:paraId="6884F6DB" w14:textId="6391697A" w:rsidR="006968A5" w:rsidRDefault="006968A5" w:rsidP="00A05992">
      <w:pPr>
        <w:spacing w:line="360" w:lineRule="auto"/>
      </w:pPr>
      <w:r>
        <w:t>JSON står for JavaScript Object Notation, og er et dataudvekslingssprog der er nemt for mennesker at læse og forstå</w:t>
      </w:r>
      <w:r w:rsidR="007106B8">
        <w:t xml:space="preserve">, hvilket gør det </w:t>
      </w:r>
      <w:r w:rsidR="00891B7B">
        <w:t>håndgribeligt</w:t>
      </w:r>
      <w:r w:rsidR="007106B8">
        <w:t xml:space="preserve"> at arbejde med</w:t>
      </w:r>
      <w:r w:rsidR="009E2B18">
        <w:t xml:space="preserve">. JSON er </w:t>
      </w:r>
      <w:commentRangeStart w:id="98"/>
      <w:commentRangeStart w:id="99"/>
      <w:r w:rsidR="009E2B18">
        <w:t>sproguafhængigt</w:t>
      </w:r>
      <w:commentRangeEnd w:id="98"/>
      <w:r w:rsidR="002E61C7">
        <w:rPr>
          <w:rStyle w:val="CommentReference"/>
        </w:rPr>
        <w:commentReference w:id="98"/>
      </w:r>
      <w:commentRangeEnd w:id="99"/>
      <w:r w:rsidR="007626F0">
        <w:rPr>
          <w:rStyle w:val="CommentReference"/>
        </w:rPr>
        <w:commentReference w:id="99"/>
      </w:r>
      <w:r w:rsidR="009E2B18">
        <w:t>, men bruger konventioner som ligner C-Sprogfamilien</w:t>
      </w:r>
      <w:r w:rsidR="002650BA">
        <w:t xml:space="preserve">, deriblandt C# som </w:t>
      </w:r>
      <w:proofErr w:type="spellStart"/>
      <w:r w:rsidR="002650BA">
        <w:t>API’et</w:t>
      </w:r>
      <w:proofErr w:type="spellEnd"/>
      <w:r w:rsidR="002650BA">
        <w:t xml:space="preserve"> er skrevet i</w:t>
      </w:r>
      <w:commentRangeStart w:id="100"/>
      <w:commentRangeStart w:id="101"/>
      <w:r w:rsidR="009E2B18">
        <w:rPr>
          <w:rStyle w:val="FootnoteReference"/>
        </w:rPr>
        <w:footnoteReference w:id="3"/>
      </w:r>
      <w:r w:rsidR="009E2B18">
        <w:t>.</w:t>
      </w:r>
      <w:commentRangeEnd w:id="100"/>
      <w:r w:rsidR="002E61C7">
        <w:rPr>
          <w:rStyle w:val="CommentReference"/>
        </w:rPr>
        <w:commentReference w:id="100"/>
      </w:r>
      <w:commentRangeEnd w:id="101"/>
      <w:r w:rsidR="007626F0">
        <w:rPr>
          <w:rStyle w:val="CommentReference"/>
        </w:rPr>
        <w:commentReference w:id="101"/>
      </w:r>
    </w:p>
    <w:p w14:paraId="209ED230" w14:textId="0A1C3E52" w:rsidR="00A05015" w:rsidRPr="00A05015" w:rsidRDefault="009E2B18" w:rsidP="00A05992">
      <w:pPr>
        <w:spacing w:line="360" w:lineRule="auto"/>
      </w:pPr>
      <w:r>
        <w:t xml:space="preserve">Det at JSON udveksler data i objekter gør det </w:t>
      </w:r>
      <w:r w:rsidR="00891B7B">
        <w:t>velegnet</w:t>
      </w:r>
      <w:r>
        <w:t xml:space="preserve"> til udveksling af data med et API som er objektbaseret.</w:t>
      </w:r>
    </w:p>
    <w:p w14:paraId="74B83B30" w14:textId="6594C1DB" w:rsidR="00AB0ADC" w:rsidRDefault="00CF2466" w:rsidP="00AB0ADC">
      <w:pPr>
        <w:pStyle w:val="Heading3"/>
      </w:pPr>
      <w:bookmarkStart w:id="102" w:name="_Toc100658244"/>
      <w:proofErr w:type="spellStart"/>
      <w:r>
        <w:t>b</w:t>
      </w:r>
      <w:r w:rsidR="00AB0ADC">
        <w:t>crypt</w:t>
      </w:r>
      <w:bookmarkEnd w:id="102"/>
      <w:proofErr w:type="spellEnd"/>
    </w:p>
    <w:p w14:paraId="329F4347" w14:textId="743C7A1B" w:rsidR="009E2B18" w:rsidRDefault="00CF2466" w:rsidP="00A05992">
      <w:pPr>
        <w:spacing w:line="360" w:lineRule="auto"/>
      </w:pPr>
      <w:r>
        <w:t xml:space="preserve">Til beskyttelse af data, i form a </w:t>
      </w:r>
      <w:proofErr w:type="spellStart"/>
      <w:r>
        <w:t>hashing</w:t>
      </w:r>
      <w:proofErr w:type="spellEnd"/>
      <w:r>
        <w:t xml:space="preserve"> af passwords, bruger </w:t>
      </w:r>
      <w:commentRangeStart w:id="103"/>
      <w:commentRangeStart w:id="104"/>
      <w:proofErr w:type="spellStart"/>
      <w:r>
        <w:t>API’et</w:t>
      </w:r>
      <w:commentRangeEnd w:id="103"/>
      <w:proofErr w:type="spellEnd"/>
      <w:r w:rsidR="001E71B0">
        <w:rPr>
          <w:rStyle w:val="CommentReference"/>
        </w:rPr>
        <w:commentReference w:id="103"/>
      </w:r>
      <w:commentRangeEnd w:id="104"/>
      <w:r w:rsidR="007626F0">
        <w:rPr>
          <w:rStyle w:val="CommentReference"/>
        </w:rPr>
        <w:commentReference w:id="104"/>
      </w:r>
      <w:r>
        <w:t xml:space="preserve"> </w:t>
      </w:r>
      <w:proofErr w:type="spellStart"/>
      <w:r>
        <w:t>bcrypt</w:t>
      </w:r>
      <w:proofErr w:type="spellEnd"/>
      <w:r>
        <w:t>.</w:t>
      </w:r>
    </w:p>
    <w:p w14:paraId="490EC768" w14:textId="2BC5B797" w:rsidR="00CF2466" w:rsidRDefault="00C66FB7" w:rsidP="00A05992">
      <w:pPr>
        <w:spacing w:line="360" w:lineRule="auto"/>
      </w:pPr>
      <w:proofErr w:type="spellStart"/>
      <w:r>
        <w:t>bcrypt</w:t>
      </w:r>
      <w:proofErr w:type="spellEnd"/>
      <w:r w:rsidR="00F13CFF">
        <w:t xml:space="preserve"> </w:t>
      </w:r>
      <w:r>
        <w:t xml:space="preserve">har to store fordele over andre algoritmer når det kommer til password </w:t>
      </w:r>
      <w:proofErr w:type="spellStart"/>
      <w:r>
        <w:t>hashing</w:t>
      </w:r>
      <w:proofErr w:type="spellEnd"/>
      <w:r>
        <w:t xml:space="preserve">. For det første er </w:t>
      </w:r>
      <w:proofErr w:type="spellStart"/>
      <w:r>
        <w:t>bcrypt</w:t>
      </w:r>
      <w:proofErr w:type="spellEnd"/>
      <w:r>
        <w:t xml:space="preserve">, modsat mange andre, ikke programmeret for hastighed og ydeevne, men med sikkerhed i højsædet. Når man </w:t>
      </w:r>
      <w:proofErr w:type="spellStart"/>
      <w:r>
        <w:t>hasher</w:t>
      </w:r>
      <w:proofErr w:type="spellEnd"/>
      <w:r>
        <w:t xml:space="preserve"> et password, kan man vælge at </w:t>
      </w:r>
      <w:proofErr w:type="spellStart"/>
      <w:r>
        <w:t>hashe</w:t>
      </w:r>
      <w:proofErr w:type="spellEnd"/>
      <w:r>
        <w:t xml:space="preserve"> </w:t>
      </w:r>
      <w:r w:rsidR="007106B8">
        <w:t>resultatet</w:t>
      </w:r>
      <w:r>
        <w:t xml:space="preserve"> igen for at fordoble tiden et brute-force angreb </w:t>
      </w:r>
      <w:commentRangeStart w:id="105"/>
      <w:r>
        <w:t>ville skulle</w:t>
      </w:r>
      <w:commentRangeEnd w:id="105"/>
      <w:r w:rsidR="001E71B0">
        <w:rPr>
          <w:rStyle w:val="CommentReference"/>
        </w:rPr>
        <w:commentReference w:id="105"/>
      </w:r>
      <w:r>
        <w:t xml:space="preserve"> investere i at knække det. Dette vil en bruger</w:t>
      </w:r>
      <w:r w:rsidR="002650BA">
        <w:t xml:space="preserve"> i teorien</w:t>
      </w:r>
      <w:r>
        <w:t xml:space="preserve"> ikke mærke noget til, </w:t>
      </w:r>
      <w:r w:rsidR="00F13CFF">
        <w:t xml:space="preserve">da man kan </w:t>
      </w:r>
      <w:proofErr w:type="spellStart"/>
      <w:r w:rsidR="00F13CFF">
        <w:t>hashe</w:t>
      </w:r>
      <w:proofErr w:type="spellEnd"/>
      <w:r w:rsidR="00F13CFF">
        <w:t xml:space="preserve"> et password mange tusind gange på et enkelt sekund, men en brute-force svindler vil </w:t>
      </w:r>
      <w:r w:rsidR="00F13CFF">
        <w:lastRenderedPageBreak/>
        <w:t xml:space="preserve">være tvunget til at </w:t>
      </w:r>
      <w:proofErr w:type="spellStart"/>
      <w:r w:rsidR="007106B8">
        <w:t>hashe</w:t>
      </w:r>
      <w:proofErr w:type="spellEnd"/>
      <w:r w:rsidR="00F13CFF">
        <w:t xml:space="preserve"> </w:t>
      </w:r>
      <w:r w:rsidR="002650BA">
        <w:t>et større antal</w:t>
      </w:r>
      <w:r w:rsidR="00F13CFF">
        <w:t xml:space="preserve"> </w:t>
      </w:r>
      <w:r w:rsidR="007106B8">
        <w:t>gange</w:t>
      </w:r>
      <w:r w:rsidR="00F13CFF">
        <w:t xml:space="preserve"> for hvert forsøg.</w:t>
      </w:r>
      <w:r>
        <w:t xml:space="preserve"> Mange algoritmer gør dette, men </w:t>
      </w:r>
      <w:proofErr w:type="spellStart"/>
      <w:r>
        <w:t>bcrypt</w:t>
      </w:r>
      <w:proofErr w:type="spellEnd"/>
      <w:r>
        <w:t xml:space="preserve"> har som egenskab at den kan skalere sit antal af iterationer med computerens kraft</w:t>
      </w:r>
      <w:r w:rsidR="00F13CFF">
        <w:t>, så man ikke ender med en masse gamle, sårbare passwords, og en masse nye, sikre</w:t>
      </w:r>
      <w:r w:rsidR="00BF440A">
        <w:t>re</w:t>
      </w:r>
      <w:r w:rsidR="00F13CFF">
        <w:t xml:space="preserve"> passwords</w:t>
      </w:r>
      <w:r>
        <w:t>.</w:t>
      </w:r>
      <w:r w:rsidR="005A0685">
        <w:t xml:space="preserve"> For det andet tager </w:t>
      </w:r>
      <w:proofErr w:type="spellStart"/>
      <w:r w:rsidR="005A0685">
        <w:t>bcrypt</w:t>
      </w:r>
      <w:proofErr w:type="spellEnd"/>
      <w:r w:rsidR="005A0685">
        <w:t xml:space="preserve"> et såkaldt salt, som bliver </w:t>
      </w:r>
      <w:proofErr w:type="spellStart"/>
      <w:r w:rsidR="005A0685">
        <w:t>hashe</w:t>
      </w:r>
      <w:r w:rsidR="001E1279">
        <w:t>d</w:t>
      </w:r>
      <w:proofErr w:type="spellEnd"/>
      <w:r w:rsidR="005A0685">
        <w:t xml:space="preserve"> sammen med passwordet. Dette </w:t>
      </w:r>
      <w:r w:rsidR="00BF440A">
        <w:t>sikrer</w:t>
      </w:r>
      <w:r w:rsidR="005A0685">
        <w:t xml:space="preserve"> at folk med samme password ikke vil have samme hash i databasen, så en brute-force svindler vil skulle knække hvert password separat</w:t>
      </w:r>
      <w:r w:rsidR="00B86512">
        <w:t>, frem for at kunne tage en masse på samme tid</w:t>
      </w:r>
      <w:r w:rsidR="00BF440A">
        <w:t xml:space="preserve">, hvis </w:t>
      </w:r>
      <w:commentRangeStart w:id="106"/>
      <w:r w:rsidR="00BF440A">
        <w:t xml:space="preserve">han vel og mærke har været i stand til </w:t>
      </w:r>
      <w:commentRangeEnd w:id="106"/>
      <w:r w:rsidR="001E71B0">
        <w:rPr>
          <w:rStyle w:val="CommentReference"/>
        </w:rPr>
        <w:commentReference w:id="106"/>
      </w:r>
      <w:r w:rsidR="00BF440A">
        <w:t xml:space="preserve">at aflæse på forhånd at en mængde brugeres </w:t>
      </w:r>
      <w:proofErr w:type="spellStart"/>
      <w:r w:rsidR="00BF440A">
        <w:t>hashede</w:t>
      </w:r>
      <w:proofErr w:type="spellEnd"/>
      <w:r w:rsidR="00BF440A">
        <w:t xml:space="preserve"> passwords er ens</w:t>
      </w:r>
      <w:r w:rsidR="00B86512">
        <w:rPr>
          <w:rStyle w:val="FootnoteReference"/>
        </w:rPr>
        <w:footnoteReference w:id="4"/>
      </w:r>
      <w:r w:rsidR="005A0685">
        <w:t>.</w:t>
      </w:r>
    </w:p>
    <w:p w14:paraId="1F55E6CD" w14:textId="3C37E451" w:rsidR="004D2836" w:rsidRDefault="004D2836" w:rsidP="004D2836">
      <w:pPr>
        <w:pStyle w:val="Heading2"/>
      </w:pPr>
      <w:bookmarkStart w:id="107" w:name="_Toc100658245"/>
      <w:r>
        <w:t>Database</w:t>
      </w:r>
      <w:bookmarkEnd w:id="107"/>
    </w:p>
    <w:p w14:paraId="473ED828" w14:textId="03E1D76F" w:rsidR="005779E0" w:rsidRPr="005779E0" w:rsidRDefault="005779E0" w:rsidP="00A05992">
      <w:pPr>
        <w:spacing w:line="360" w:lineRule="auto"/>
      </w:pPr>
      <w:r>
        <w:t xml:space="preserve">Projektet benytter sig af en </w:t>
      </w:r>
      <w:proofErr w:type="gramStart"/>
      <w:r>
        <w:t>MS-SQL database</w:t>
      </w:r>
      <w:proofErr w:type="gramEnd"/>
      <w:r>
        <w:t xml:space="preserve"> sat op via </w:t>
      </w:r>
      <w:proofErr w:type="spellStart"/>
      <w:r>
        <w:t>code-first</w:t>
      </w:r>
      <w:proofErr w:type="spellEnd"/>
      <w:r>
        <w:t xml:space="preserve"> princippet gennem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work</w:t>
      </w:r>
      <w:proofErr w:type="spellEnd"/>
      <w:r>
        <w:t xml:space="preserve">. Dette betyder at man har bedt </w:t>
      </w:r>
      <w:proofErr w:type="spellStart"/>
      <w:r>
        <w:t>API’et</w:t>
      </w:r>
      <w:proofErr w:type="spellEnd"/>
      <w:r>
        <w:t xml:space="preserve"> om at generere en database ud fra en beskrivelse, i modsætning til at sætte en database op </w:t>
      </w:r>
      <w:r w:rsidR="0070466B">
        <w:t xml:space="preserve">først og </w:t>
      </w:r>
      <w:r w:rsidR="00BF440A">
        <w:t xml:space="preserve">kode den sammen med </w:t>
      </w:r>
      <w:proofErr w:type="spellStart"/>
      <w:r w:rsidR="00BF440A">
        <w:t>API’et</w:t>
      </w:r>
      <w:proofErr w:type="spellEnd"/>
      <w:r w:rsidR="00BF440A">
        <w:t xml:space="preserve"> manuelt</w:t>
      </w:r>
      <w:commentRangeStart w:id="108"/>
      <w:r>
        <w:t>.</w:t>
      </w:r>
      <w:r w:rsidR="00BF440A">
        <w:t xml:space="preserve"> Dette springer over en mængde fejl som en bruger kunne komme til at lave i den sammenhæng</w:t>
      </w:r>
      <w:commentRangeEnd w:id="108"/>
      <w:r w:rsidR="001E71B0">
        <w:rPr>
          <w:rStyle w:val="CommentReference"/>
        </w:rPr>
        <w:commentReference w:id="108"/>
      </w:r>
      <w:r w:rsidR="00BF440A">
        <w:t xml:space="preserve">, når databasen virker lige godt </w:t>
      </w:r>
      <w:commentRangeStart w:id="109"/>
      <w:commentRangeStart w:id="110"/>
      <w:r w:rsidR="00BF440A">
        <w:t>uanset</w:t>
      </w:r>
      <w:commentRangeEnd w:id="109"/>
      <w:r w:rsidR="001E71B0">
        <w:rPr>
          <w:rStyle w:val="CommentReference"/>
        </w:rPr>
        <w:commentReference w:id="109"/>
      </w:r>
      <w:commentRangeEnd w:id="110"/>
      <w:r w:rsidR="00CC498D">
        <w:rPr>
          <w:rStyle w:val="CommentReference"/>
        </w:rPr>
        <w:commentReference w:id="110"/>
      </w:r>
      <w:r w:rsidR="00BF440A">
        <w:t>.</w:t>
      </w:r>
      <w:r w:rsidR="00D77682">
        <w:t xml:space="preserve"> Det gør også at databasen hurtigt kan sættes op igen, skulle dette være nødvendigt.</w:t>
      </w:r>
    </w:p>
    <w:p w14:paraId="791CD32A" w14:textId="3CBE169D" w:rsidR="005779E0" w:rsidRDefault="005779E0" w:rsidP="00A05992">
      <w:pPr>
        <w:spacing w:line="360" w:lineRule="auto"/>
      </w:pPr>
      <w:commentRangeStart w:id="111"/>
      <w:commentRangeStart w:id="112"/>
      <w:r>
        <w:t>MS</w:t>
      </w:r>
      <w:commentRangeEnd w:id="111"/>
      <w:r w:rsidR="004A561E">
        <w:rPr>
          <w:rStyle w:val="CommentReference"/>
        </w:rPr>
        <w:commentReference w:id="111"/>
      </w:r>
      <w:commentRangeEnd w:id="112"/>
      <w:r w:rsidR="00CC498D">
        <w:rPr>
          <w:rStyle w:val="CommentReference"/>
        </w:rPr>
        <w:commentReference w:id="112"/>
      </w:r>
      <w:r>
        <w:t xml:space="preserve">-SQL </w:t>
      </w:r>
      <w:r w:rsidR="009B3F57">
        <w:t>er et relationelt databasesystem</w:t>
      </w:r>
      <w:commentRangeStart w:id="113"/>
      <w:commentRangeStart w:id="114"/>
      <w:r w:rsidR="00BD01D0">
        <w:t xml:space="preserve">, </w:t>
      </w:r>
      <w:commentRangeEnd w:id="113"/>
      <w:r w:rsidR="001E71B0">
        <w:rPr>
          <w:rStyle w:val="CommentReference"/>
        </w:rPr>
        <w:commentReference w:id="113"/>
      </w:r>
      <w:commentRangeEnd w:id="114"/>
      <w:r w:rsidR="00CC498D">
        <w:rPr>
          <w:rStyle w:val="CommentReference"/>
        </w:rPr>
        <w:commentReference w:id="114"/>
      </w:r>
      <w:r w:rsidR="00BD01D0">
        <w:t xml:space="preserve">hvilket vil sige at man kan have data der har relationer til anden data. </w:t>
      </w:r>
      <w:r w:rsidR="008C19E3">
        <w:t xml:space="preserve">Disse relationer kommer i to </w:t>
      </w:r>
      <w:commentRangeStart w:id="115"/>
      <w:commentRangeStart w:id="116"/>
      <w:r w:rsidR="008C19E3">
        <w:t>typer</w:t>
      </w:r>
      <w:commentRangeEnd w:id="115"/>
      <w:r w:rsidR="001E71B0">
        <w:rPr>
          <w:rStyle w:val="CommentReference"/>
        </w:rPr>
        <w:commentReference w:id="115"/>
      </w:r>
      <w:commentRangeEnd w:id="116"/>
      <w:r w:rsidR="00CC498D">
        <w:rPr>
          <w:rStyle w:val="CommentReference"/>
        </w:rPr>
        <w:commentReference w:id="116"/>
      </w:r>
      <w:r w:rsidR="008C19E3">
        <w:t>; en-til-mange</w:t>
      </w:r>
      <w:r w:rsidR="007D65A6">
        <w:t xml:space="preserve"> </w:t>
      </w:r>
      <w:r w:rsidR="008C19E3">
        <w:t>relationer, og mange-til-mange</w:t>
      </w:r>
      <w:r w:rsidR="007D65A6">
        <w:t xml:space="preserve"> </w:t>
      </w:r>
      <w:r w:rsidR="008C19E3">
        <w:t xml:space="preserve">relationer. </w:t>
      </w:r>
      <w:r w:rsidR="00BD01D0">
        <w:t xml:space="preserve">For eksempel, i </w:t>
      </w:r>
      <w:r w:rsidR="008C19E3">
        <w:t>dette</w:t>
      </w:r>
      <w:r w:rsidR="00BD01D0">
        <w:t xml:space="preserve"> </w:t>
      </w:r>
      <w:r w:rsidR="008C19E3">
        <w:t>projekt</w:t>
      </w:r>
      <w:r w:rsidR="00BD01D0">
        <w:t xml:space="preserve"> </w:t>
      </w:r>
      <w:r w:rsidR="008C19E3">
        <w:t>ser vi</w:t>
      </w:r>
      <w:r w:rsidR="00BD01D0">
        <w:t xml:space="preserve"> brugere, ture, og </w:t>
      </w:r>
      <w:commentRangeStart w:id="117"/>
      <w:commentRangeStart w:id="118"/>
      <w:r w:rsidR="00BD01D0">
        <w:t>punkter</w:t>
      </w:r>
      <w:commentRangeEnd w:id="117"/>
      <w:r w:rsidR="004A561E">
        <w:rPr>
          <w:rStyle w:val="CommentReference"/>
        </w:rPr>
        <w:commentReference w:id="117"/>
      </w:r>
      <w:commentRangeEnd w:id="118"/>
      <w:r w:rsidR="00CC498D">
        <w:rPr>
          <w:rStyle w:val="CommentReference"/>
        </w:rPr>
        <w:commentReference w:id="118"/>
      </w:r>
      <w:r w:rsidR="00BD01D0">
        <w:t xml:space="preserve">. En bruger består af information vigtig for en bruger, for eksempel brugernavn og password. En tur består af information om en </w:t>
      </w:r>
      <w:r w:rsidR="008C19E3">
        <w:t xml:space="preserve">given </w:t>
      </w:r>
      <w:r w:rsidR="00BD01D0">
        <w:t>tur, for eksempel hvornår den for</w:t>
      </w:r>
      <w:r w:rsidR="007D65A6">
        <w:t>e</w:t>
      </w:r>
      <w:r w:rsidR="00BD01D0">
        <w:t xml:space="preserve">gik. </w:t>
      </w:r>
      <w:r w:rsidR="00BF440A">
        <w:t>E</w:t>
      </w:r>
      <w:r w:rsidR="00BD01D0">
        <w:t xml:space="preserve">t punkt består af koordinator </w:t>
      </w:r>
      <w:commentRangeStart w:id="119"/>
      <w:r w:rsidR="008C19E3">
        <w:t>på</w:t>
      </w:r>
      <w:r w:rsidR="00BD01D0">
        <w:t xml:space="preserve"> </w:t>
      </w:r>
      <w:commentRangeEnd w:id="119"/>
      <w:r w:rsidR="004A561E">
        <w:rPr>
          <w:rStyle w:val="CommentReference"/>
        </w:rPr>
        <w:commentReference w:id="119"/>
      </w:r>
      <w:r w:rsidR="00BD01D0">
        <w:t xml:space="preserve">hvor på kloden punktet befinder sig. Alle tre objekttyper har også </w:t>
      </w:r>
      <w:proofErr w:type="spellStart"/>
      <w:r w:rsidR="00BF440A">
        <w:t>I</w:t>
      </w:r>
      <w:r w:rsidR="00BD01D0">
        <w:t>d’er</w:t>
      </w:r>
      <w:proofErr w:type="spellEnd"/>
      <w:r w:rsidR="00BD01D0">
        <w:t xml:space="preserve"> som man kan bruge til at lave relationer mellem</w:t>
      </w:r>
      <w:r w:rsidR="008C19E3">
        <w:t xml:space="preserve"> dem</w:t>
      </w:r>
      <w:r w:rsidR="00BD01D0">
        <w:t>. En tur skal</w:t>
      </w:r>
      <w:r w:rsidR="008C19E3">
        <w:t>,</w:t>
      </w:r>
      <w:r w:rsidR="00BD01D0">
        <w:t xml:space="preserve"> for eksempel</w:t>
      </w:r>
      <w:r w:rsidR="008C19E3">
        <w:t>,</w:t>
      </w:r>
      <w:r w:rsidR="00BD01D0">
        <w:t xml:space="preserve"> indeholde hvilken bruger der har være ude på turen, så </w:t>
      </w:r>
      <w:r w:rsidR="008C19E3">
        <w:t xml:space="preserve">hver tur refererer </w:t>
      </w:r>
      <w:commentRangeStart w:id="120"/>
      <w:r w:rsidR="008C19E3">
        <w:t xml:space="preserve">også </w:t>
      </w:r>
      <w:commentRangeEnd w:id="120"/>
      <w:r w:rsidR="004A561E">
        <w:rPr>
          <w:rStyle w:val="CommentReference"/>
        </w:rPr>
        <w:commentReference w:id="120"/>
      </w:r>
      <w:r w:rsidR="008C19E3">
        <w:t xml:space="preserve">til et </w:t>
      </w:r>
      <w:proofErr w:type="spellStart"/>
      <w:r w:rsidR="008C19E3">
        <w:t>brugerId</w:t>
      </w:r>
      <w:proofErr w:type="spellEnd"/>
      <w:r w:rsidR="008C19E3">
        <w:t xml:space="preserve">. </w:t>
      </w:r>
      <w:commentRangeStart w:id="121"/>
      <w:r w:rsidR="008C19E3">
        <w:t>Og p</w:t>
      </w:r>
      <w:commentRangeEnd w:id="121"/>
      <w:r w:rsidR="004A561E">
        <w:rPr>
          <w:rStyle w:val="CommentReference"/>
        </w:rPr>
        <w:commentReference w:id="121"/>
      </w:r>
      <w:r w:rsidR="008C19E3">
        <w:t xml:space="preserve">unkter er ikke meget værd hvis de ikke fortæller hvilken tur de hører til, så hvert punkt refererer til et </w:t>
      </w:r>
      <w:proofErr w:type="spellStart"/>
      <w:r w:rsidR="008C19E3">
        <w:t>turId</w:t>
      </w:r>
      <w:proofErr w:type="spellEnd"/>
      <w:r w:rsidR="008C19E3">
        <w:t>. Disse relationer er begge eksempler på en-til-mange</w:t>
      </w:r>
      <w:r w:rsidR="007D65A6">
        <w:t xml:space="preserve"> </w:t>
      </w:r>
      <w:r w:rsidR="008C19E3">
        <w:t xml:space="preserve">relationer. En </w:t>
      </w:r>
      <w:commentRangeStart w:id="122"/>
      <w:r w:rsidR="008C19E3">
        <w:t xml:space="preserve">mange til mange </w:t>
      </w:r>
      <w:commentRangeEnd w:id="122"/>
      <w:r w:rsidR="004A561E">
        <w:rPr>
          <w:rStyle w:val="CommentReference"/>
        </w:rPr>
        <w:commentReference w:id="122"/>
      </w:r>
      <w:r w:rsidR="008C19E3">
        <w:t>relation kunne for eksempel være hvis man bygge</w:t>
      </w:r>
      <w:r w:rsidR="00BF440A">
        <w:t>de</w:t>
      </w:r>
      <w:r w:rsidR="008C19E3">
        <w:t xml:space="preserve"> systemet så flere brugere kunne deltage i en given tur</w:t>
      </w:r>
      <w:commentRangeStart w:id="123"/>
      <w:r w:rsidR="008C19E3">
        <w:t xml:space="preserve">, i </w:t>
      </w:r>
      <w:commentRangeEnd w:id="123"/>
      <w:r w:rsidR="004A561E">
        <w:rPr>
          <w:rStyle w:val="CommentReference"/>
        </w:rPr>
        <w:commentReference w:id="123"/>
      </w:r>
      <w:r w:rsidR="008C19E3">
        <w:t xml:space="preserve">hvilket tilfælde man ville have en mellemtabel til at indeholde </w:t>
      </w:r>
      <w:proofErr w:type="spellStart"/>
      <w:r w:rsidR="008C19E3">
        <w:t>relationsdataene</w:t>
      </w:r>
      <w:proofErr w:type="spellEnd"/>
      <w:r w:rsidR="008C19E3">
        <w:t xml:space="preserve">, som begge tabeller så ville have </w:t>
      </w:r>
      <w:r w:rsidR="00C41AA0">
        <w:t>en-til-mange-relationer til. I den forstand kan en mange-til-mange</w:t>
      </w:r>
      <w:r w:rsidR="007D65A6">
        <w:t xml:space="preserve"> </w:t>
      </w:r>
      <w:r w:rsidR="00C41AA0">
        <w:t xml:space="preserve">relation siges at være en </w:t>
      </w:r>
      <w:commentRangeStart w:id="124"/>
      <w:r w:rsidR="00C41AA0">
        <w:t xml:space="preserve">snedig </w:t>
      </w:r>
      <w:commentRangeEnd w:id="124"/>
      <w:r w:rsidR="004A561E">
        <w:rPr>
          <w:rStyle w:val="CommentReference"/>
        </w:rPr>
        <w:commentReference w:id="124"/>
      </w:r>
      <w:r w:rsidR="00C41AA0">
        <w:t>kombination af to en-til-mange</w:t>
      </w:r>
      <w:r w:rsidR="007D65A6">
        <w:t xml:space="preserve"> </w:t>
      </w:r>
      <w:r w:rsidR="00C41AA0">
        <w:t>relationer.</w:t>
      </w:r>
    </w:p>
    <w:p w14:paraId="335853E5" w14:textId="32837B45" w:rsidR="005779E0" w:rsidRPr="00DD18C7" w:rsidRDefault="005779E0" w:rsidP="00A05992">
      <w:pPr>
        <w:spacing w:line="360" w:lineRule="auto"/>
      </w:pPr>
      <w:r>
        <w:t xml:space="preserve">Den primære kommunikationsvej til en </w:t>
      </w:r>
      <w:proofErr w:type="gramStart"/>
      <w:r>
        <w:t>MS-SQL database</w:t>
      </w:r>
      <w:proofErr w:type="gramEnd"/>
      <w:r>
        <w:t xml:space="preserve"> er T-SQL.</w:t>
      </w:r>
    </w:p>
    <w:p w14:paraId="499C6A30" w14:textId="40364DBA" w:rsidR="004D2836" w:rsidRDefault="004D2836" w:rsidP="004D2836">
      <w:pPr>
        <w:pStyle w:val="Heading3"/>
      </w:pPr>
      <w:bookmarkStart w:id="125" w:name="_Toc100658246"/>
      <w:r>
        <w:lastRenderedPageBreak/>
        <w:t>T-SQL</w:t>
      </w:r>
      <w:bookmarkEnd w:id="125"/>
    </w:p>
    <w:p w14:paraId="7E509E66" w14:textId="1055FC65" w:rsidR="00DD18C7" w:rsidRDefault="002637A3" w:rsidP="00A05992">
      <w:pPr>
        <w:spacing w:line="360" w:lineRule="auto"/>
      </w:pPr>
      <w:r>
        <w:t xml:space="preserve">T-SQL bygger på SQL, </w:t>
      </w:r>
      <w:proofErr w:type="spellStart"/>
      <w:r>
        <w:t>Structured</w:t>
      </w:r>
      <w:proofErr w:type="spellEnd"/>
      <w:r>
        <w:t xml:space="preserve"> Query Language, som er </w:t>
      </w:r>
      <w:commentRangeStart w:id="126"/>
      <w:r>
        <w:t xml:space="preserve">standarten </w:t>
      </w:r>
      <w:commentRangeEnd w:id="126"/>
      <w:r w:rsidR="004A561E">
        <w:rPr>
          <w:rStyle w:val="CommentReference"/>
        </w:rPr>
        <w:commentReference w:id="126"/>
      </w:r>
      <w:r>
        <w:t>for at kommunikere med relationelle databasesystemer</w:t>
      </w:r>
      <w:r>
        <w:rPr>
          <w:rStyle w:val="FootnoteReference"/>
        </w:rPr>
        <w:footnoteReference w:id="5"/>
      </w:r>
      <w:r>
        <w:t>.</w:t>
      </w:r>
    </w:p>
    <w:p w14:paraId="4DC0616B" w14:textId="4BFB5240" w:rsidR="002637A3" w:rsidRPr="00DD18C7" w:rsidRDefault="002637A3" w:rsidP="00A05992">
      <w:pPr>
        <w:spacing w:line="360" w:lineRule="auto"/>
      </w:pPr>
      <w:r>
        <w:t>SQL er deklarativt, modsat det meste andet programmering som er imperativt. Det vil sige at hvor man normalt fortæller et stykke software præcis hvad de</w:t>
      </w:r>
      <w:r w:rsidR="0070466B">
        <w:t>t</w:t>
      </w:r>
      <w:r>
        <w:t xml:space="preserve"> skal udføre, kommando for kommando, vil man </w:t>
      </w:r>
      <w:commentRangeStart w:id="127"/>
      <w:r>
        <w:t xml:space="preserve">her </w:t>
      </w:r>
      <w:commentRangeEnd w:id="127"/>
      <w:r w:rsidR="004A561E">
        <w:rPr>
          <w:rStyle w:val="CommentReference"/>
        </w:rPr>
        <w:commentReference w:id="127"/>
      </w:r>
      <w:r>
        <w:t>i stedet beskrive det resultat man er ude efter, og så vil softwaren sørge for resten</w:t>
      </w:r>
      <w:r>
        <w:rPr>
          <w:rStyle w:val="FootnoteReference"/>
        </w:rPr>
        <w:footnoteReference w:id="6"/>
      </w:r>
      <w:r>
        <w:t>.</w:t>
      </w:r>
    </w:p>
    <w:p w14:paraId="2422A50C" w14:textId="60227D59" w:rsidR="004D2836" w:rsidRDefault="004D2836" w:rsidP="00A05992">
      <w:pPr>
        <w:spacing w:line="360" w:lineRule="auto"/>
      </w:pPr>
    </w:p>
    <w:p w14:paraId="262F9DD2" w14:textId="3130B330" w:rsidR="004D2836" w:rsidRDefault="004D2836" w:rsidP="004D2836">
      <w:pPr>
        <w:pStyle w:val="Heading2"/>
      </w:pPr>
      <w:bookmarkStart w:id="128" w:name="_Toc100658247"/>
      <w:r>
        <w:t>PWA</w:t>
      </w:r>
      <w:bookmarkEnd w:id="128"/>
    </w:p>
    <w:p w14:paraId="345704F1" w14:textId="40165FD6" w:rsidR="002637A3" w:rsidRDefault="00BB5EB6" w:rsidP="00A05992">
      <w:pPr>
        <w:spacing w:line="360" w:lineRule="auto"/>
      </w:pPr>
      <w:r>
        <w:t xml:space="preserve">En PWA, eller Progressive Web App, er en nem måde at udvikle en app der kan køre cross-platform, altså som virker både på Android og iOS, og sågar også </w:t>
      </w:r>
      <w:commentRangeStart w:id="129"/>
      <w:r>
        <w:t>Windows</w:t>
      </w:r>
      <w:commentRangeEnd w:id="129"/>
      <w:r w:rsidR="004A561E">
        <w:rPr>
          <w:rStyle w:val="CommentReference"/>
        </w:rPr>
        <w:commentReference w:id="129"/>
      </w:r>
      <w:r>
        <w:t xml:space="preserve">. </w:t>
      </w:r>
      <w:r w:rsidR="00622429">
        <w:t>En</w:t>
      </w:r>
      <w:r>
        <w:t xml:space="preserve"> PWA </w:t>
      </w:r>
      <w:r w:rsidR="00622429">
        <w:t>kodes i</w:t>
      </w:r>
      <w:r>
        <w:t xml:space="preserve"> HTML, CSS, og</w:t>
      </w:r>
      <w:r w:rsidRPr="00BB5EB6">
        <w:t xml:space="preserve"> JavaScript</w:t>
      </w:r>
      <w:r>
        <w:t xml:space="preserve">, så hvis man er komfortabel med de sprog </w:t>
      </w:r>
      <w:r w:rsidR="00D05F33">
        <w:t>i forvejen,</w:t>
      </w:r>
      <w:r>
        <w:t xml:space="preserve"> kan man nemt </w:t>
      </w:r>
      <w:r w:rsidR="00D05F33">
        <w:t>gå til det.</w:t>
      </w:r>
    </w:p>
    <w:p w14:paraId="7B6099ED" w14:textId="068F59C5" w:rsidR="00D05F33" w:rsidRDefault="00D05F33" w:rsidP="00A05992">
      <w:pPr>
        <w:spacing w:line="360" w:lineRule="auto"/>
      </w:pPr>
      <w:r>
        <w:t xml:space="preserve">En PWA får på en måde det bedste fra to verdener; den er tilgængelig overalt som en traditionel web-app, og den kan tilgå en enheds komponenter son en </w:t>
      </w:r>
      <w:proofErr w:type="spellStart"/>
      <w:r>
        <w:t>native</w:t>
      </w:r>
      <w:proofErr w:type="spellEnd"/>
      <w:r>
        <w:t xml:space="preserve"> app kan. En PWA kan dog ikke tilgå alle de komponenter en </w:t>
      </w:r>
      <w:proofErr w:type="spellStart"/>
      <w:r>
        <w:t>native</w:t>
      </w:r>
      <w:proofErr w:type="spellEnd"/>
      <w:r>
        <w:t xml:space="preserve"> app kan, men </w:t>
      </w:r>
      <w:commentRangeStart w:id="130"/>
      <w:commentRangeStart w:id="131"/>
      <w:r>
        <w:t xml:space="preserve">funktionaliteten </w:t>
      </w:r>
      <w:commentRangeEnd w:id="130"/>
      <w:r w:rsidR="00927C1C">
        <w:rPr>
          <w:rStyle w:val="CommentReference"/>
        </w:rPr>
        <w:commentReference w:id="130"/>
      </w:r>
      <w:commentRangeEnd w:id="131"/>
      <w:r w:rsidR="0027718B">
        <w:rPr>
          <w:rStyle w:val="CommentReference"/>
        </w:rPr>
        <w:commentReference w:id="131"/>
      </w:r>
      <w:r>
        <w:t>er stødt stigende</w:t>
      </w:r>
      <w:r>
        <w:rPr>
          <w:rStyle w:val="FootnoteReference"/>
        </w:rPr>
        <w:footnoteReference w:id="7"/>
      </w:r>
      <w:r>
        <w:t>.</w:t>
      </w:r>
    </w:p>
    <w:p w14:paraId="176BB6A3" w14:textId="4712FD44" w:rsidR="00BB5EB6" w:rsidRPr="002637A3" w:rsidRDefault="00BB5EB6" w:rsidP="00A05992">
      <w:pPr>
        <w:spacing w:line="360" w:lineRule="auto"/>
      </w:pPr>
      <w:r>
        <w:t>Dette projekts PWA er skrevet i et framework der hedder Vue.</w:t>
      </w:r>
      <w:r w:rsidR="00845503">
        <w:t>js.</w:t>
      </w:r>
    </w:p>
    <w:p w14:paraId="7BE83352" w14:textId="5BA93C9B" w:rsidR="004D2836" w:rsidRDefault="004D2836" w:rsidP="004D2836">
      <w:pPr>
        <w:pStyle w:val="Heading3"/>
      </w:pPr>
      <w:bookmarkStart w:id="132" w:name="_Toc100658248"/>
      <w:r>
        <w:t>Vue.js</w:t>
      </w:r>
      <w:bookmarkEnd w:id="132"/>
    </w:p>
    <w:p w14:paraId="0686F954" w14:textId="69900C61" w:rsidR="00845503" w:rsidRPr="00845503" w:rsidRDefault="00845503" w:rsidP="00A05992">
      <w:pPr>
        <w:spacing w:line="360" w:lineRule="auto"/>
      </w:pPr>
      <w:r>
        <w:t xml:space="preserve">Vue.js er et </w:t>
      </w:r>
      <w:proofErr w:type="spellStart"/>
      <w:r>
        <w:t>library</w:t>
      </w:r>
      <w:proofErr w:type="spellEnd"/>
      <w:r>
        <w:t xml:space="preserve"> til at bygge reaktive webinterfaces</w:t>
      </w:r>
      <w:r w:rsidR="00C17FF0">
        <w:rPr>
          <w:rStyle w:val="FootnoteReference"/>
        </w:rPr>
        <w:footnoteReference w:id="8"/>
      </w:r>
      <w:r>
        <w:t>.</w:t>
      </w:r>
    </w:p>
    <w:p w14:paraId="65116FDB" w14:textId="7B2FA34B" w:rsidR="00577737" w:rsidRDefault="00845503" w:rsidP="00A05992">
      <w:pPr>
        <w:spacing w:line="360" w:lineRule="auto"/>
      </w:pPr>
      <w:r>
        <w:t xml:space="preserve">Vue.js er som udgangspunkt bygget på arkitekturmønstret MVVM, eller </w:t>
      </w:r>
      <w:r w:rsidRPr="00845503">
        <w:t>Model</w:t>
      </w:r>
      <w:r w:rsidR="00AC72AB">
        <w:t>-v</w:t>
      </w:r>
      <w:r w:rsidRPr="00845503">
        <w:t>iew</w:t>
      </w:r>
      <w:r w:rsidR="00AC72AB">
        <w:t>-</w:t>
      </w:r>
      <w:commentRangeStart w:id="133"/>
      <w:commentRangeStart w:id="134"/>
      <w:r w:rsidR="00AC72AB">
        <w:t>v</w:t>
      </w:r>
      <w:r w:rsidRPr="00845503">
        <w:t>iew</w:t>
      </w:r>
      <w:r w:rsidR="00AC72AB">
        <w:t>m</w:t>
      </w:r>
      <w:r w:rsidRPr="00845503">
        <w:t>odel</w:t>
      </w:r>
      <w:commentRangeEnd w:id="133"/>
      <w:r w:rsidR="00927C1C">
        <w:rPr>
          <w:rStyle w:val="CommentReference"/>
        </w:rPr>
        <w:commentReference w:id="133"/>
      </w:r>
      <w:commentRangeEnd w:id="134"/>
      <w:r w:rsidR="0027718B">
        <w:rPr>
          <w:rStyle w:val="CommentReference"/>
        </w:rPr>
        <w:commentReference w:id="134"/>
      </w:r>
      <w:r w:rsidR="00AC72AB">
        <w:t>. Dette vil sige at interface</w:t>
      </w:r>
      <w:r w:rsidR="0070466B">
        <w:t>t</w:t>
      </w:r>
      <w:r w:rsidR="00AC72AB">
        <w:t xml:space="preserve"> (view) og logikken (model) er adskilt og snakker sammen via en </w:t>
      </w:r>
      <w:r w:rsidR="00622429">
        <w:t>mellemmand (</w:t>
      </w:r>
      <w:r w:rsidR="00AC72AB">
        <w:t>viewmodel</w:t>
      </w:r>
      <w:r w:rsidR="00622429">
        <w:t>)</w:t>
      </w:r>
      <w:r w:rsidR="00AC72AB">
        <w:t xml:space="preserve">. Dette foregår via </w:t>
      </w:r>
      <w:commentRangeStart w:id="135"/>
      <w:commentRangeStart w:id="136"/>
      <w:r w:rsidR="00AC72AB">
        <w:t xml:space="preserve">databinding </w:t>
      </w:r>
      <w:commentRangeEnd w:id="135"/>
      <w:r w:rsidR="00927C1C">
        <w:rPr>
          <w:rStyle w:val="CommentReference"/>
        </w:rPr>
        <w:commentReference w:id="135"/>
      </w:r>
      <w:commentRangeEnd w:id="136"/>
      <w:r w:rsidR="0027718B">
        <w:rPr>
          <w:rStyle w:val="CommentReference"/>
        </w:rPr>
        <w:commentReference w:id="136"/>
      </w:r>
      <w:r w:rsidR="00AC72AB">
        <w:t xml:space="preserve">som Vue.js har indbygget, og som gør at man kan binde ui-elementer til bestemte data, som så </w:t>
      </w:r>
      <w:r w:rsidR="0057217B">
        <w:t>opdaterer</w:t>
      </w:r>
      <w:r w:rsidR="00AC72AB">
        <w:t xml:space="preserve"> </w:t>
      </w:r>
      <w:commentRangeStart w:id="137"/>
      <w:r w:rsidR="00AC72AB">
        <w:t xml:space="preserve">af sig selv </w:t>
      </w:r>
      <w:commentRangeEnd w:id="137"/>
      <w:r w:rsidR="00927C1C">
        <w:rPr>
          <w:rStyle w:val="CommentReference"/>
        </w:rPr>
        <w:commentReference w:id="137"/>
      </w:r>
      <w:r w:rsidR="00AC72AB">
        <w:t>når dataene gør, uden at det behøver at være en del af logikken</w:t>
      </w:r>
      <w:r w:rsidR="00C17FF0">
        <w:rPr>
          <w:rStyle w:val="FootnoteReference"/>
        </w:rPr>
        <w:footnoteReference w:id="9"/>
      </w:r>
      <w:r w:rsidR="00AC72AB">
        <w:t>.</w:t>
      </w:r>
    </w:p>
    <w:p w14:paraId="44A0F15D" w14:textId="767F970B" w:rsidR="00405BE0" w:rsidRDefault="00AC72AB" w:rsidP="00A05992">
      <w:pPr>
        <w:spacing w:line="360" w:lineRule="auto"/>
      </w:pPr>
      <w:r>
        <w:t>Ydermere er Vue.js k</w:t>
      </w:r>
      <w:r w:rsidR="00845503">
        <w:t>omponentbaseret</w:t>
      </w:r>
      <w:r w:rsidR="0057217B">
        <w:t xml:space="preserve">, som vil </w:t>
      </w:r>
      <w:r w:rsidR="00C17FF0">
        <w:t>sige</w:t>
      </w:r>
      <w:r w:rsidR="0057217B">
        <w:t xml:space="preserve"> at man kan definere forskellige </w:t>
      </w:r>
      <w:r w:rsidR="00C17FF0">
        <w:t>komponenter</w:t>
      </w:r>
      <w:r w:rsidR="0057217B">
        <w:t>, som for eksempel en nav</w:t>
      </w:r>
      <w:r w:rsidR="00622429">
        <w:t>igations</w:t>
      </w:r>
      <w:r w:rsidR="0057217B">
        <w:t>- eller side</w:t>
      </w:r>
      <w:r w:rsidR="00622429">
        <w:t>-</w:t>
      </w:r>
      <w:r w:rsidR="0057217B">
        <w:t>bar, og så importere og bruge de</w:t>
      </w:r>
      <w:r w:rsidR="0070466B">
        <w:t>m</w:t>
      </w:r>
      <w:r w:rsidR="0057217B">
        <w:t xml:space="preserve"> på flere sider. Det er noget der </w:t>
      </w:r>
      <w:r w:rsidR="0057217B">
        <w:lastRenderedPageBreak/>
        <w:t xml:space="preserve">virkelig giver mening i forhold til </w:t>
      </w:r>
      <w:r w:rsidR="0070466B">
        <w:t>andre former for</w:t>
      </w:r>
      <w:r w:rsidR="0057217B">
        <w:t xml:space="preserve"> programmering</w:t>
      </w:r>
      <w:commentRangeStart w:id="138"/>
      <w:commentRangeStart w:id="139"/>
      <w:r w:rsidR="0057217B">
        <w:t xml:space="preserve">, </w:t>
      </w:r>
      <w:r w:rsidR="00C17FF0">
        <w:t xml:space="preserve">hvor hvis noget kan nøjes med at stå kun et sted, er der kun et sted det skal ændres hvis det </w:t>
      </w:r>
      <w:r w:rsidR="0070466B">
        <w:t>skulle blive aktuelt</w:t>
      </w:r>
      <w:commentRangeEnd w:id="138"/>
      <w:r w:rsidR="00927C1C">
        <w:rPr>
          <w:rStyle w:val="CommentReference"/>
        </w:rPr>
        <w:commentReference w:id="138"/>
      </w:r>
      <w:commentRangeEnd w:id="139"/>
      <w:r w:rsidR="0027718B">
        <w:rPr>
          <w:rStyle w:val="CommentReference"/>
        </w:rPr>
        <w:commentReference w:id="139"/>
      </w:r>
      <w:r w:rsidR="00C17FF0">
        <w:rPr>
          <w:rStyle w:val="FootnoteReference"/>
        </w:rPr>
        <w:footnoteReference w:id="10"/>
      </w:r>
      <w:r w:rsidR="00C17FF0">
        <w:t>.</w:t>
      </w:r>
    </w:p>
    <w:p w14:paraId="29659378" w14:textId="77777777" w:rsidR="00405BE0" w:rsidRDefault="00405BE0" w:rsidP="00A05992">
      <w:pPr>
        <w:spacing w:line="360" w:lineRule="auto"/>
      </w:pPr>
    </w:p>
    <w:p w14:paraId="69FC8B21" w14:textId="45262FA7" w:rsidR="00405BE0" w:rsidRDefault="00E91E63" w:rsidP="00405BE0">
      <w:pPr>
        <w:pStyle w:val="Heading2"/>
      </w:pPr>
      <w:bookmarkStart w:id="140" w:name="_Toc100658249"/>
      <w:r>
        <w:t>Hosting</w:t>
      </w:r>
      <w:bookmarkEnd w:id="140"/>
    </w:p>
    <w:p w14:paraId="494E93C8" w14:textId="13EDFDF5" w:rsidR="00405BE0" w:rsidRDefault="00405BE0" w:rsidP="00A05992">
      <w:pPr>
        <w:spacing w:line="360" w:lineRule="auto"/>
      </w:pPr>
      <w:r>
        <w:t>Alle projektet</w:t>
      </w:r>
      <w:r w:rsidR="00622429">
        <w:t>s</w:t>
      </w:r>
      <w:r>
        <w:t xml:space="preserve"> dele er hostede på Microsoft </w:t>
      </w:r>
      <w:proofErr w:type="spellStart"/>
      <w:r>
        <w:t>Azure</w:t>
      </w:r>
      <w:proofErr w:type="spellEnd"/>
      <w:r>
        <w:t>.</w:t>
      </w:r>
    </w:p>
    <w:p w14:paraId="1F8653DB" w14:textId="315141AF" w:rsidR="00405BE0" w:rsidRDefault="00E91E63" w:rsidP="00A05992">
      <w:pPr>
        <w:spacing w:line="360" w:lineRule="auto"/>
      </w:pPr>
      <w:r>
        <w:t>Microsoft</w:t>
      </w:r>
      <w:r w:rsidR="00DE778B">
        <w:t xml:space="preserve"> </w:t>
      </w:r>
      <w:proofErr w:type="spellStart"/>
      <w:r w:rsidR="00405BE0">
        <w:t>Azure</w:t>
      </w:r>
      <w:proofErr w:type="spellEnd"/>
      <w:r w:rsidR="00405BE0">
        <w:t xml:space="preserve"> er Microsofts Cloud Computing platform, på hvilken man kan hoste en bred vifte af forskellige</w:t>
      </w:r>
      <w:r w:rsidR="00DE778B" w:rsidRPr="00DE778B">
        <w:t xml:space="preserve"> </w:t>
      </w:r>
      <w:r w:rsidR="00DE778B">
        <w:t>cloud</w:t>
      </w:r>
      <w:r w:rsidR="00405BE0">
        <w:t xml:space="preserve"> services</w:t>
      </w:r>
      <w:r w:rsidR="00F24D12">
        <w:t xml:space="preserve"> til at opbevare eller transformere data</w:t>
      </w:r>
      <w:r w:rsidR="00DE778B">
        <w:t xml:space="preserve">. Microsoft </w:t>
      </w:r>
      <w:proofErr w:type="spellStart"/>
      <w:r w:rsidR="00DE778B">
        <w:t>Azure</w:t>
      </w:r>
      <w:proofErr w:type="spellEnd"/>
      <w:r w:rsidR="00DE778B">
        <w:t xml:space="preserve"> tilbyder en pay-per-</w:t>
      </w:r>
      <w:proofErr w:type="spellStart"/>
      <w:r w:rsidR="00DE778B">
        <w:t>use</w:t>
      </w:r>
      <w:proofErr w:type="spellEnd"/>
      <w:r w:rsidR="00DE778B">
        <w:t xml:space="preserve"> model, og er den hurtigst voksende Cloud Computing platform på markedet</w:t>
      </w:r>
      <w:r w:rsidR="00DE778B">
        <w:rPr>
          <w:rStyle w:val="FootnoteReference"/>
        </w:rPr>
        <w:footnoteReference w:id="11"/>
      </w:r>
      <w:r w:rsidR="00F24D12">
        <w:t>.</w:t>
      </w:r>
    </w:p>
    <w:p w14:paraId="341DD411" w14:textId="0C9C2A03" w:rsidR="00F24D12" w:rsidRDefault="00F24D12" w:rsidP="00A05992">
      <w:pPr>
        <w:spacing w:line="360" w:lineRule="auto"/>
      </w:pPr>
      <w:r>
        <w:t>Projektet</w:t>
      </w:r>
      <w:r w:rsidR="00622429">
        <w:t>s</w:t>
      </w:r>
      <w:r>
        <w:t xml:space="preserve"> API er </w:t>
      </w:r>
      <w:proofErr w:type="spellStart"/>
      <w:r>
        <w:t>hosted</w:t>
      </w:r>
      <w:proofErr w:type="spellEnd"/>
      <w:r>
        <w:t xml:space="preserve"> i form af en App Service forbundet med en </w:t>
      </w:r>
      <w:proofErr w:type="gramStart"/>
      <w:r>
        <w:t>SQL database</w:t>
      </w:r>
      <w:proofErr w:type="gramEnd"/>
      <w:r>
        <w:t>.</w:t>
      </w:r>
    </w:p>
    <w:p w14:paraId="197D4385" w14:textId="29172905" w:rsidR="00F24D12" w:rsidRDefault="00F24D12" w:rsidP="00A05992">
      <w:pPr>
        <w:spacing w:line="360" w:lineRule="auto"/>
      </w:pPr>
      <w:r>
        <w:t xml:space="preserve">Projektets PWA er </w:t>
      </w:r>
      <w:proofErr w:type="spellStart"/>
      <w:r>
        <w:t>hosted</w:t>
      </w:r>
      <w:proofErr w:type="spellEnd"/>
      <w:r>
        <w:t xml:space="preserve"> i form af en </w:t>
      </w:r>
      <w:proofErr w:type="spellStart"/>
      <w:r>
        <w:t>Static</w:t>
      </w:r>
      <w:proofErr w:type="spellEnd"/>
      <w:r>
        <w:t xml:space="preserve"> Web App.</w:t>
      </w:r>
    </w:p>
    <w:p w14:paraId="081F5F58" w14:textId="63DDA6A2" w:rsidR="00450D22" w:rsidRPr="002F2C6A" w:rsidRDefault="00450D22" w:rsidP="00DC53B0">
      <w:pPr>
        <w:rPr>
          <w:sz w:val="32"/>
          <w:szCs w:val="32"/>
        </w:rPr>
      </w:pPr>
      <w:r w:rsidRPr="002F2C6A">
        <w:br w:type="page"/>
      </w:r>
    </w:p>
    <w:p w14:paraId="30393358" w14:textId="4BB55F8C" w:rsidR="00836A0E" w:rsidRPr="002F2C6A" w:rsidRDefault="00836A0E" w:rsidP="00450D22">
      <w:pPr>
        <w:pStyle w:val="Heading1"/>
      </w:pPr>
      <w:bookmarkStart w:id="141" w:name="_Toc100658250"/>
      <w:r w:rsidRPr="002F2C6A">
        <w:lastRenderedPageBreak/>
        <w:t>Overordnet arkitektur</w:t>
      </w:r>
      <w:bookmarkEnd w:id="141"/>
    </w:p>
    <w:p w14:paraId="20A5F303" w14:textId="772D589F" w:rsidR="00836A0E" w:rsidRDefault="005369EB" w:rsidP="00BF415E">
      <w:pPr>
        <w:spacing w:line="360" w:lineRule="auto"/>
      </w:pPr>
      <w:r>
        <w:t xml:space="preserve">Produktet består af tre dele; en </w:t>
      </w:r>
      <w:r w:rsidR="000C1BEF">
        <w:t xml:space="preserve">PWA, en </w:t>
      </w:r>
      <w:r>
        <w:t xml:space="preserve">database, og et API der </w:t>
      </w:r>
      <w:r w:rsidR="000C1BEF">
        <w:t>fungerer</w:t>
      </w:r>
      <w:r>
        <w:t xml:space="preserve"> som bindeled derimellem.</w:t>
      </w:r>
    </w:p>
    <w:p w14:paraId="23EB24AC" w14:textId="79FC625A" w:rsidR="00BB3B43" w:rsidRDefault="00510A80" w:rsidP="00BB3B43">
      <w:pPr>
        <w:jc w:val="center"/>
      </w:pPr>
      <w:r>
        <w:rPr>
          <w:noProof/>
        </w:rPr>
        <w:drawing>
          <wp:inline distT="0" distB="0" distL="0" distR="0" wp14:anchorId="611D4E66" wp14:editId="69375B71">
            <wp:extent cx="4968000" cy="59225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5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F83B" w14:textId="33645FF9" w:rsidR="00BB3B43" w:rsidRPr="00AC38B1" w:rsidRDefault="00BB3B43" w:rsidP="00BB3B43">
      <w:pPr>
        <w:spacing w:line="360" w:lineRule="auto"/>
        <w:jc w:val="center"/>
        <w:rPr>
          <w:color w:val="A6A6A6" w:themeColor="background1" w:themeShade="A6"/>
        </w:rPr>
      </w:pPr>
      <w:r w:rsidRPr="00AC38B1">
        <w:rPr>
          <w:color w:val="A6A6A6" w:themeColor="background1" w:themeShade="A6"/>
        </w:rPr>
        <w:t>Arkitekturdiagram tegnet via Draw.io</w:t>
      </w:r>
    </w:p>
    <w:p w14:paraId="043513DC" w14:textId="2C34617E" w:rsidR="005369EB" w:rsidRDefault="005369EB" w:rsidP="00BF415E">
      <w:pPr>
        <w:spacing w:line="360" w:lineRule="auto"/>
      </w:pPr>
      <w:r>
        <w:t xml:space="preserve">Dette afsnit vil forklare </w:t>
      </w:r>
      <w:commentRangeStart w:id="142"/>
      <w:commentRangeStart w:id="143"/>
      <w:r>
        <w:t>vejen som data tager gennem projektet</w:t>
      </w:r>
      <w:commentRangeEnd w:id="142"/>
      <w:r w:rsidR="000F69DF">
        <w:rPr>
          <w:rStyle w:val="CommentReference"/>
        </w:rPr>
        <w:commentReference w:id="142"/>
      </w:r>
      <w:commentRangeEnd w:id="143"/>
      <w:r w:rsidR="00925E0A">
        <w:rPr>
          <w:rStyle w:val="CommentReference"/>
        </w:rPr>
        <w:commentReference w:id="143"/>
      </w:r>
      <w:r>
        <w:t>, når man benytter projektets hovedfunktion</w:t>
      </w:r>
      <w:r w:rsidR="00622429">
        <w:t>,</w:t>
      </w:r>
      <w:r>
        <w:t xml:space="preserve"> som er at optage ture, og se dem </w:t>
      </w:r>
      <w:r w:rsidR="00BB3B43">
        <w:t>efterfølgende</w:t>
      </w:r>
      <w:r>
        <w:t>.</w:t>
      </w:r>
    </w:p>
    <w:p w14:paraId="57C51FB2" w14:textId="25E5FF57" w:rsidR="005369EB" w:rsidRDefault="005369EB" w:rsidP="00BF415E">
      <w:pPr>
        <w:spacing w:line="360" w:lineRule="auto"/>
      </w:pPr>
    </w:p>
    <w:p w14:paraId="03816D0C" w14:textId="640CEC96" w:rsidR="004D3501" w:rsidRDefault="004D3501" w:rsidP="004D3501">
      <w:pPr>
        <w:pStyle w:val="Heading2"/>
      </w:pPr>
      <w:bookmarkStart w:id="144" w:name="_Toc100658251"/>
      <w:r>
        <w:t>PWA - Afsender</w:t>
      </w:r>
      <w:bookmarkEnd w:id="144"/>
    </w:p>
    <w:p w14:paraId="6D0D3D3C" w14:textId="5FBCF16E" w:rsidR="005369EB" w:rsidRDefault="007B326F" w:rsidP="00BF415E">
      <w:pPr>
        <w:spacing w:line="360" w:lineRule="auto"/>
      </w:pPr>
      <w:r>
        <w:t xml:space="preserve">Når en bruger er klar til at løbe og trykker på ’Start </w:t>
      </w:r>
      <w:r w:rsidR="002A70E6">
        <w:t>Løbet</w:t>
      </w:r>
      <w:r>
        <w:t>ur’</w:t>
      </w:r>
      <w:r w:rsidR="002A70E6">
        <w:t xml:space="preserve"> bliver den følgende kode afviklet i </w:t>
      </w:r>
      <w:proofErr w:type="spellStart"/>
      <w:r w:rsidR="002A70E6">
        <w:t>PWA’en</w:t>
      </w:r>
      <w:proofErr w:type="spellEnd"/>
      <w:r w:rsidR="002A70E6">
        <w:t>.</w:t>
      </w:r>
    </w:p>
    <w:p w14:paraId="688CDD2B" w14:textId="7ABAAEC5" w:rsidR="002A70E6" w:rsidRPr="00E20262" w:rsidRDefault="002A70E6" w:rsidP="002A70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</w:pPr>
      <w:r w:rsidRPr="00E20262"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  <w:t>---------- CODE START ----------</w:t>
      </w:r>
    </w:p>
    <w:p w14:paraId="11A832F2" w14:textId="77777777" w:rsidR="00E41FDE" w:rsidRPr="00E41FDE" w:rsidRDefault="00E41FDE" w:rsidP="00E41F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E41FDE">
        <w:rPr>
          <w:rFonts w:ascii="Consolas" w:eastAsia="Times New Roman" w:hAnsi="Consolas" w:cs="Times New Roman"/>
          <w:noProof/>
          <w:color w:val="AF00DB"/>
          <w:sz w:val="21"/>
          <w:szCs w:val="21"/>
          <w:lang w:val="en-GB" w:eastAsia="en-GB"/>
        </w:rPr>
        <w:t>await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E41FDE">
        <w:rPr>
          <w:rFonts w:ascii="Consolas" w:eastAsia="Times New Roman" w:hAnsi="Consolas" w:cs="Times New Roman"/>
          <w:noProof/>
          <w:color w:val="0070C1"/>
          <w:sz w:val="21"/>
          <w:szCs w:val="21"/>
          <w:lang w:val="en-GB" w:eastAsia="en-GB"/>
        </w:rPr>
        <w:t>axios</w:t>
      </w:r>
    </w:p>
    <w:p w14:paraId="7CB73AA3" w14:textId="77777777" w:rsidR="00E41FDE" w:rsidRPr="00E41FDE" w:rsidRDefault="00E41FDE" w:rsidP="00E41F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  .</w:t>
      </w:r>
      <w:r w:rsidRPr="00E41FD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post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E41FD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process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E41FD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env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E41FDE">
        <w:rPr>
          <w:rFonts w:ascii="Consolas" w:eastAsia="Times New Roman" w:hAnsi="Consolas" w:cs="Times New Roman"/>
          <w:noProof/>
          <w:color w:val="0070C1"/>
          <w:sz w:val="21"/>
          <w:szCs w:val="21"/>
          <w:lang w:val="en-GB" w:eastAsia="en-GB"/>
        </w:rPr>
        <w:t>VUE_APP_API_URL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+ </w:t>
      </w:r>
      <w:r w:rsidRPr="00E41FD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"api/Run"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, </w:t>
      </w:r>
      <w:r w:rsidRPr="00E41FD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""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, {</w:t>
      </w:r>
    </w:p>
    <w:p w14:paraId="1C517F6B" w14:textId="77777777" w:rsidR="00E41FDE" w:rsidRPr="00E41FDE" w:rsidRDefault="00E41FDE" w:rsidP="00E41F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E41FD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headers: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{ </w:t>
      </w:r>
      <w:r w:rsidRPr="00E41FD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Authorization: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E41FD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 xml:space="preserve">`Bearer </w:t>
      </w:r>
      <w:r w:rsidRPr="00E41FDE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${</w:t>
      </w:r>
      <w:r w:rsidRPr="00E41FD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localStorage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E41FD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getItem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E41FD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"jwtToken"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</w:t>
      </w:r>
      <w:r w:rsidRPr="00E41FDE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}</w:t>
      </w:r>
      <w:r w:rsidRPr="00E41FD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`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},</w:t>
      </w:r>
    </w:p>
    <w:p w14:paraId="7D91FD9D" w14:textId="77777777" w:rsidR="00E41FDE" w:rsidRPr="00E41FDE" w:rsidRDefault="00E41FDE" w:rsidP="00E41F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  })</w:t>
      </w:r>
    </w:p>
    <w:p w14:paraId="64BB76C1" w14:textId="77777777" w:rsidR="00E41FDE" w:rsidRPr="00E41FDE" w:rsidRDefault="00E41FDE" w:rsidP="00E41F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  .</w:t>
      </w:r>
      <w:r w:rsidRPr="00E41FD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then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E41FDE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async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E41FDE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function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(</w:t>
      </w:r>
      <w:r w:rsidRPr="00E41FD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esponse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 {</w:t>
      </w:r>
    </w:p>
    <w:p w14:paraId="06C7BABC" w14:textId="77777777" w:rsidR="00E41FDE" w:rsidRPr="00E41FDE" w:rsidRDefault="00E41FDE" w:rsidP="00E41F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E41FD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console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E41FD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log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E41FD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esponse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E41FD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data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;</w:t>
      </w:r>
    </w:p>
    <w:p w14:paraId="37537200" w14:textId="77777777" w:rsidR="00E41FDE" w:rsidRPr="00E41FDE" w:rsidRDefault="00E41FDE" w:rsidP="00E41F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E41FD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unId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 </w:t>
      </w:r>
      <w:r w:rsidRPr="00E41FD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esponse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E41FD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data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E41FD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unId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;</w:t>
      </w:r>
    </w:p>
    <w:p w14:paraId="17492A37" w14:textId="77777777" w:rsidR="00E41FDE" w:rsidRPr="00E41FDE" w:rsidRDefault="00E41FDE" w:rsidP="00E41F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E41FD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console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E41FD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log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E41FD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unId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;</w:t>
      </w:r>
    </w:p>
    <w:p w14:paraId="6CE54D01" w14:textId="77777777" w:rsidR="00E41FDE" w:rsidRPr="00E41FDE" w:rsidRDefault="00E41FDE" w:rsidP="00E41F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E41FDE"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>//Ready to log points, now that runId is known</w:t>
      </w:r>
    </w:p>
    <w:p w14:paraId="33C81514" w14:textId="77777777" w:rsidR="00E41FDE" w:rsidRPr="00E41FDE" w:rsidRDefault="00E41FDE" w:rsidP="00E41F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E41FD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status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E41FD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value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 </w:t>
      </w:r>
      <w:r w:rsidRPr="00E41FD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"run started"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;</w:t>
      </w:r>
    </w:p>
    <w:p w14:paraId="1DDD6188" w14:textId="77777777" w:rsidR="00E41FDE" w:rsidRPr="00E41FDE" w:rsidRDefault="00E41FDE" w:rsidP="00E41F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</w:p>
    <w:p w14:paraId="6FC8C35B" w14:textId="77777777" w:rsidR="00E41FDE" w:rsidRDefault="00E41FDE" w:rsidP="00E41F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</w:pP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E41FDE"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>//Test if wakeLock exists. Will fail on many traditional computers, but not on</w:t>
      </w:r>
    </w:p>
    <w:p w14:paraId="50F359E6" w14:textId="48122623" w:rsidR="00E41FDE" w:rsidRPr="00E41FDE" w:rsidRDefault="00E41FDE" w:rsidP="00E41F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 xml:space="preserve">    </w:t>
      </w:r>
      <w:r w:rsidRPr="00E41FDE"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>devices such as phones.</w:t>
      </w:r>
    </w:p>
    <w:p w14:paraId="22CCAEF0" w14:textId="77777777" w:rsidR="00E41FDE" w:rsidRPr="00E41FDE" w:rsidRDefault="00E41FDE" w:rsidP="00E41F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E41FDE">
        <w:rPr>
          <w:rFonts w:ascii="Consolas" w:eastAsia="Times New Roman" w:hAnsi="Consolas" w:cs="Times New Roman"/>
          <w:noProof/>
          <w:color w:val="AF00DB"/>
          <w:sz w:val="21"/>
          <w:szCs w:val="21"/>
          <w:lang w:val="en-GB" w:eastAsia="en-GB"/>
        </w:rPr>
        <w:t>if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(</w:t>
      </w:r>
      <w:r w:rsidRPr="00E41FD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"wakeLock"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E41FDE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in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E41FD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navigator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 {</w:t>
      </w:r>
    </w:p>
    <w:p w14:paraId="215FF39F" w14:textId="77777777" w:rsidR="00E41FDE" w:rsidRPr="00E41FDE" w:rsidRDefault="00E41FDE" w:rsidP="00E41F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</w:t>
      </w:r>
      <w:r w:rsidRPr="00E41FDE">
        <w:rPr>
          <w:rFonts w:ascii="Consolas" w:eastAsia="Times New Roman" w:hAnsi="Consolas" w:cs="Times New Roman"/>
          <w:noProof/>
          <w:color w:val="AF00DB"/>
          <w:sz w:val="21"/>
          <w:szCs w:val="21"/>
          <w:lang w:val="en-GB" w:eastAsia="en-GB"/>
        </w:rPr>
        <w:t>try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{</w:t>
      </w:r>
    </w:p>
    <w:p w14:paraId="7911EAB5" w14:textId="77777777" w:rsidR="00E41FDE" w:rsidRPr="00E41FDE" w:rsidRDefault="00E41FDE" w:rsidP="00E41F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  </w:t>
      </w:r>
      <w:r w:rsidRPr="00E41FDE"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>//Set wakeLock, preventing screen from locking</w:t>
      </w:r>
    </w:p>
    <w:p w14:paraId="3F661AB0" w14:textId="77777777" w:rsidR="00E41FDE" w:rsidRPr="00E41FDE" w:rsidRDefault="00E41FDE" w:rsidP="00E41F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  </w:t>
      </w:r>
      <w:r w:rsidRPr="00E41FD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lock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 </w:t>
      </w:r>
      <w:r w:rsidRPr="00E41FDE">
        <w:rPr>
          <w:rFonts w:ascii="Consolas" w:eastAsia="Times New Roman" w:hAnsi="Consolas" w:cs="Times New Roman"/>
          <w:noProof/>
          <w:color w:val="AF00DB"/>
          <w:sz w:val="21"/>
          <w:szCs w:val="21"/>
          <w:lang w:val="en-GB" w:eastAsia="en-GB"/>
        </w:rPr>
        <w:t>await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E41FD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navigator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E41FD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wakeLock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E41FD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request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E41FD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"screen"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;</w:t>
      </w:r>
    </w:p>
    <w:p w14:paraId="4B1AB25F" w14:textId="77777777" w:rsidR="00E41FDE" w:rsidRPr="00E41FDE" w:rsidRDefault="00E41FDE" w:rsidP="00E41F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} </w:t>
      </w:r>
      <w:r w:rsidRPr="00E41FDE">
        <w:rPr>
          <w:rFonts w:ascii="Consolas" w:eastAsia="Times New Roman" w:hAnsi="Consolas" w:cs="Times New Roman"/>
          <w:noProof/>
          <w:color w:val="AF00DB"/>
          <w:sz w:val="21"/>
          <w:szCs w:val="21"/>
          <w:lang w:val="en-GB" w:eastAsia="en-GB"/>
        </w:rPr>
        <w:t>catch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(</w:t>
      </w:r>
      <w:r w:rsidRPr="00E41FD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err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 {</w:t>
      </w:r>
    </w:p>
    <w:p w14:paraId="5A39B795" w14:textId="77777777" w:rsidR="00E41FDE" w:rsidRPr="00E41FDE" w:rsidRDefault="00E41FDE" w:rsidP="00E41F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  </w:t>
      </w:r>
      <w:r w:rsidRPr="00E41FDE"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>//Error occurred</w:t>
      </w:r>
    </w:p>
    <w:p w14:paraId="7344BD7F" w14:textId="77777777" w:rsidR="00E41FDE" w:rsidRPr="00E41FDE" w:rsidRDefault="00E41FDE" w:rsidP="00E41F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  </w:t>
      </w:r>
      <w:r w:rsidRPr="00E41FD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console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E41FD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log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E41FD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"Wake Lock error: "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, </w:t>
      </w:r>
      <w:r w:rsidRPr="00E41FD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err</w:t>
      </w: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;</w:t>
      </w:r>
    </w:p>
    <w:p w14:paraId="2F26A055" w14:textId="77777777" w:rsidR="00E41FDE" w:rsidRPr="00E20262" w:rsidRDefault="00E41FDE" w:rsidP="00E41F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</w:pPr>
      <w:r w:rsidRPr="00E41FD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</w:t>
      </w:r>
      <w:r w:rsidRPr="00E2026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t>}</w:t>
      </w:r>
    </w:p>
    <w:p w14:paraId="77E1A5A2" w14:textId="77777777" w:rsidR="00E41FDE" w:rsidRPr="00E20262" w:rsidRDefault="00E41FDE" w:rsidP="00E41F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</w:pPr>
      <w:r w:rsidRPr="00E2026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t>    }</w:t>
      </w:r>
    </w:p>
    <w:p w14:paraId="269C2001" w14:textId="77777777" w:rsidR="00E41FDE" w:rsidRPr="00E20262" w:rsidRDefault="00E41FDE" w:rsidP="00E41F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</w:pPr>
      <w:r w:rsidRPr="00E2026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t>  });</w:t>
      </w:r>
    </w:p>
    <w:p w14:paraId="2E839019" w14:textId="77777777" w:rsidR="003C6071" w:rsidRDefault="002A70E6" w:rsidP="002A70E6">
      <w:pPr>
        <w:shd w:val="clear" w:color="auto" w:fill="FFFFFF"/>
        <w:spacing w:line="240" w:lineRule="auto"/>
        <w:rPr>
          <w:rFonts w:ascii="Consolas" w:eastAsia="Times New Roman" w:hAnsi="Consolas" w:cs="Times New Roman"/>
          <w:noProof/>
          <w:sz w:val="21"/>
          <w:szCs w:val="21"/>
          <w:lang w:eastAsia="en-GB"/>
        </w:rPr>
      </w:pPr>
      <w:r w:rsidRPr="00D4487B">
        <w:rPr>
          <w:rFonts w:ascii="Consolas" w:eastAsia="Times New Roman" w:hAnsi="Consolas" w:cs="Times New Roman"/>
          <w:noProof/>
          <w:sz w:val="21"/>
          <w:szCs w:val="21"/>
          <w:lang w:eastAsia="en-GB"/>
        </w:rPr>
        <w:t>----------- CODE END -----------</w:t>
      </w:r>
    </w:p>
    <w:p w14:paraId="520D8F73" w14:textId="1CE594A0" w:rsidR="002A70E6" w:rsidRPr="00D4487B" w:rsidRDefault="00B03062" w:rsidP="002A70E6">
      <w:pPr>
        <w:shd w:val="clear" w:color="auto" w:fill="FFFFFF"/>
        <w:spacing w:line="240" w:lineRule="auto"/>
        <w:rPr>
          <w:rFonts w:ascii="Consolas" w:eastAsia="Times New Roman" w:hAnsi="Consolas" w:cs="Times New Roman"/>
          <w:noProof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noProof/>
          <w:sz w:val="21"/>
          <w:szCs w:val="21"/>
          <w:lang w:eastAsia="en-GB"/>
        </w:rPr>
        <w:t>(</w:t>
      </w:r>
      <w:r w:rsidR="003C6071">
        <w:rPr>
          <w:rFonts w:ascii="Consolas" w:eastAsia="Times New Roman" w:hAnsi="Consolas" w:cs="Times New Roman"/>
          <w:noProof/>
          <w:sz w:val="21"/>
          <w:szCs w:val="21"/>
          <w:lang w:eastAsia="en-GB"/>
        </w:rPr>
        <w:t xml:space="preserve">Fuld kode: </w:t>
      </w:r>
      <w:hyperlink r:id="rId20" w:history="1">
        <w:r w:rsidR="003C6071" w:rsidRPr="00896D5E">
          <w:rPr>
            <w:rStyle w:val="Hyperlink"/>
            <w:rFonts w:ascii="Consolas" w:eastAsia="Times New Roman" w:hAnsi="Consolas" w:cs="Times New Roman"/>
            <w:noProof/>
            <w:sz w:val="21"/>
            <w:szCs w:val="21"/>
            <w:lang w:eastAsia="en-GB"/>
          </w:rPr>
          <w:t>https://github.com/Graesholt/Svendeproeve/blob/main/pwa/src/views/newrun-view.vue</w:t>
        </w:r>
      </w:hyperlink>
      <w:r>
        <w:rPr>
          <w:rFonts w:ascii="Consolas" w:eastAsia="Times New Roman" w:hAnsi="Consolas" w:cs="Times New Roman"/>
          <w:noProof/>
          <w:sz w:val="21"/>
          <w:szCs w:val="21"/>
          <w:lang w:eastAsia="en-GB"/>
        </w:rPr>
        <w:t>)</w:t>
      </w:r>
    </w:p>
    <w:p w14:paraId="6E86F1C8" w14:textId="5F86EE44" w:rsidR="002A70E6" w:rsidRDefault="002A70E6" w:rsidP="00BF415E">
      <w:pPr>
        <w:spacing w:line="360" w:lineRule="auto"/>
      </w:pPr>
      <w:r>
        <w:lastRenderedPageBreak/>
        <w:t xml:space="preserve">Denne kode sender besked til </w:t>
      </w:r>
      <w:proofErr w:type="spellStart"/>
      <w:r>
        <w:t>API’et</w:t>
      </w:r>
      <w:proofErr w:type="spellEnd"/>
      <w:r>
        <w:t xml:space="preserve"> om at den gerne vil starte en ny tur, og med</w:t>
      </w:r>
      <w:r w:rsidR="00296281">
        <w:t xml:space="preserve"> som header</w:t>
      </w:r>
      <w:r>
        <w:t xml:space="preserve"> sender den sin </w:t>
      </w:r>
      <w:proofErr w:type="spellStart"/>
      <w:r>
        <w:t>token</w:t>
      </w:r>
      <w:proofErr w:type="spellEnd"/>
      <w:r>
        <w:t xml:space="preserve">, så </w:t>
      </w:r>
      <w:proofErr w:type="spellStart"/>
      <w:r>
        <w:t>API’et</w:t>
      </w:r>
      <w:proofErr w:type="spellEnd"/>
      <w:r>
        <w:t xml:space="preserve"> kan </w:t>
      </w:r>
      <w:r w:rsidR="00296281">
        <w:t>kontrollere</w:t>
      </w:r>
      <w:r>
        <w:t xml:space="preserve"> at </w:t>
      </w:r>
      <w:commentRangeStart w:id="145"/>
      <w:r>
        <w:t>den har lov til det</w:t>
      </w:r>
      <w:commentRangeEnd w:id="145"/>
      <w:r w:rsidR="000F69DF">
        <w:rPr>
          <w:rStyle w:val="CommentReference"/>
        </w:rPr>
        <w:commentReference w:id="145"/>
      </w:r>
      <w:r>
        <w:t>.</w:t>
      </w:r>
      <w:r w:rsidR="004D3501">
        <w:t xml:space="preserve"> Dette kald besvares med </w:t>
      </w:r>
      <w:r w:rsidR="00296281">
        <w:t xml:space="preserve">det objekt der er oprettet i databasen og </w:t>
      </w:r>
      <w:r w:rsidR="00E41FDE" w:rsidRPr="00E20262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en-GB"/>
        </w:rPr>
        <w:t>runId</w:t>
      </w:r>
      <w:r w:rsidR="00296281">
        <w:t xml:space="preserve"> gemmes i en variabel der skal bruges når </w:t>
      </w:r>
      <w:r w:rsidR="004949ED">
        <w:t>der</w:t>
      </w:r>
      <w:r w:rsidR="00296281">
        <w:t xml:space="preserve"> tilføje</w:t>
      </w:r>
      <w:r w:rsidR="004949ED">
        <w:t>s</w:t>
      </w:r>
      <w:r w:rsidR="00296281">
        <w:t xml:space="preserve"> punkter, for at vide hvilken tur de hører til.</w:t>
      </w:r>
    </w:p>
    <w:p w14:paraId="52330CF4" w14:textId="1FADF97A" w:rsidR="00B1083B" w:rsidRDefault="00B1083B" w:rsidP="00BF415E">
      <w:pPr>
        <w:spacing w:line="360" w:lineRule="auto"/>
      </w:pPr>
      <w:r>
        <w:t xml:space="preserve">Ud over dette ændres </w:t>
      </w:r>
      <w:proofErr w:type="spellStart"/>
      <w:r w:rsidRPr="00E20262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tatus</w:t>
      </w:r>
      <w:r w:rsidRPr="00E202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E20262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value</w:t>
      </w:r>
      <w:proofErr w:type="spellEnd"/>
      <w:r>
        <w:t xml:space="preserve"> til senere brug, og der startes en </w:t>
      </w:r>
      <w:r w:rsidR="00E41FDE" w:rsidRPr="00E20262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en-GB"/>
        </w:rPr>
        <w:t>wakeLock</w:t>
      </w:r>
      <w:r>
        <w:t xml:space="preserve">, som gør at en enheds skærm ikke </w:t>
      </w:r>
      <w:commentRangeStart w:id="146"/>
      <w:r>
        <w:t xml:space="preserve">vil låse </w:t>
      </w:r>
      <w:commentRangeEnd w:id="146"/>
      <w:r w:rsidR="000F69DF">
        <w:rPr>
          <w:rStyle w:val="CommentReference"/>
        </w:rPr>
        <w:commentReference w:id="146"/>
      </w:r>
      <w:r>
        <w:t>automatisk.</w:t>
      </w:r>
    </w:p>
    <w:p w14:paraId="7AA0B7A7" w14:textId="432B24F2" w:rsidR="00296281" w:rsidRDefault="00296281" w:rsidP="00BF415E">
      <w:pPr>
        <w:spacing w:line="360" w:lineRule="auto"/>
      </w:pPr>
      <w:r>
        <w:t xml:space="preserve">Selve turens punkter bliver </w:t>
      </w:r>
      <w:commentRangeStart w:id="147"/>
      <w:r>
        <w:t xml:space="preserve">tilføjet </w:t>
      </w:r>
      <w:commentRangeEnd w:id="147"/>
      <w:r w:rsidR="000F69DF">
        <w:rPr>
          <w:rStyle w:val="CommentReference"/>
        </w:rPr>
        <w:commentReference w:id="147"/>
      </w:r>
      <w:r>
        <w:t>med følgende kode</w:t>
      </w:r>
      <w:r w:rsidR="0092638E">
        <w:t>.</w:t>
      </w:r>
    </w:p>
    <w:p w14:paraId="7050ECAE" w14:textId="77777777" w:rsidR="00296281" w:rsidRPr="00E20262" w:rsidRDefault="00296281" w:rsidP="002962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</w:pPr>
      <w:r w:rsidRPr="00E20262"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  <w:t>---------- CODE START ----------</w:t>
      </w:r>
    </w:p>
    <w:p w14:paraId="5DC81969" w14:textId="77777777" w:rsidR="00B04A6E" w:rsidRPr="00B04A6E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watchId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 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navigator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geolocation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B04A6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watchPosition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</w:p>
    <w:p w14:paraId="6083BBD7" w14:textId="77777777" w:rsidR="00B04A6E" w:rsidRPr="00B04A6E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  (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position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) </w:t>
      </w:r>
      <w:r w:rsidRPr="00B04A6E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=&gt;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{</w:t>
      </w:r>
    </w:p>
    <w:p w14:paraId="38CA1A1F" w14:textId="77777777" w:rsidR="00B04A6E" w:rsidRPr="00B04A6E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console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B04A6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log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B04A6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"position"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, 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position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;</w:t>
      </w:r>
    </w:p>
    <w:p w14:paraId="3C58EA22" w14:textId="77777777" w:rsidR="00B04A6E" w:rsidRPr="00B04A6E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B04A6E"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>//Configure point object</w:t>
      </w:r>
    </w:p>
    <w:p w14:paraId="3A1AF025" w14:textId="77777777" w:rsidR="00B04A6E" w:rsidRPr="00B04A6E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B04A6E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let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point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 {</w:t>
      </w:r>
    </w:p>
    <w:p w14:paraId="367B9475" w14:textId="77777777" w:rsidR="00B04A6E" w:rsidRPr="00B04A6E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longitude: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position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coords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longitude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,</w:t>
      </w:r>
    </w:p>
    <w:p w14:paraId="3DFB1E40" w14:textId="77777777" w:rsidR="00B04A6E" w:rsidRPr="00B04A6E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latitude: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position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coords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latitude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,</w:t>
      </w:r>
    </w:p>
    <w:p w14:paraId="65C45D9B" w14:textId="77777777" w:rsidR="00B04A6E" w:rsidRPr="00B04A6E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altitude: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position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coords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altitude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,</w:t>
      </w:r>
    </w:p>
    <w:p w14:paraId="3947F3C7" w14:textId="77777777" w:rsidR="00B04A6E" w:rsidRPr="00B04A6E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    };</w:t>
      </w:r>
    </w:p>
    <w:p w14:paraId="185FE56C" w14:textId="77777777" w:rsidR="00B04A6E" w:rsidRPr="00B04A6E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console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B04A6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log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B04A6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"point"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, 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point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;</w:t>
      </w:r>
    </w:p>
    <w:p w14:paraId="31F128B1" w14:textId="77777777" w:rsidR="00B04A6E" w:rsidRPr="00B04A6E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B04A6E"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>//If a run is in progress</w:t>
      </w:r>
    </w:p>
    <w:p w14:paraId="0BB2DA95" w14:textId="77777777" w:rsidR="00B04A6E" w:rsidRPr="00B04A6E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B04A6E">
        <w:rPr>
          <w:rFonts w:ascii="Consolas" w:eastAsia="Times New Roman" w:hAnsi="Consolas" w:cs="Times New Roman"/>
          <w:noProof/>
          <w:color w:val="AF00DB"/>
          <w:sz w:val="21"/>
          <w:szCs w:val="21"/>
          <w:lang w:val="en-GB" w:eastAsia="en-GB"/>
        </w:rPr>
        <w:t>if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(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status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B04A6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value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= </w:t>
      </w:r>
      <w:r w:rsidRPr="00B04A6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"run started"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|| 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status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B04A6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value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= </w:t>
      </w:r>
      <w:r w:rsidRPr="00B04A6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"running"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 {</w:t>
      </w:r>
    </w:p>
    <w:p w14:paraId="67783628" w14:textId="77777777" w:rsidR="00B04A6E" w:rsidRPr="00B04A6E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</w:t>
      </w:r>
      <w:r w:rsidRPr="00B04A6E"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>//Post point to API</w:t>
      </w:r>
    </w:p>
    <w:p w14:paraId="43F1DBDF" w14:textId="77777777" w:rsidR="00B04A6E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</w:t>
      </w:r>
      <w:r w:rsidRPr="00B04A6E">
        <w:rPr>
          <w:rFonts w:ascii="Consolas" w:eastAsia="Times New Roman" w:hAnsi="Consolas" w:cs="Times New Roman"/>
          <w:noProof/>
          <w:color w:val="0070C1"/>
          <w:sz w:val="21"/>
          <w:szCs w:val="21"/>
          <w:lang w:val="en-GB" w:eastAsia="en-GB"/>
        </w:rPr>
        <w:t>axios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B04A6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post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process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env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B04A6E">
        <w:rPr>
          <w:rFonts w:ascii="Consolas" w:eastAsia="Times New Roman" w:hAnsi="Consolas" w:cs="Times New Roman"/>
          <w:noProof/>
          <w:color w:val="0070C1"/>
          <w:sz w:val="21"/>
          <w:szCs w:val="21"/>
          <w:lang w:val="en-GB" w:eastAsia="en-GB"/>
        </w:rPr>
        <w:t>VUE_APP_API_URL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+ </w:t>
      </w:r>
      <w:r w:rsidRPr="00B04A6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"api/Point/"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+ 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unId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, 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point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, {</w:t>
      </w:r>
    </w:p>
    <w:p w14:paraId="09C286EF" w14:textId="13C6D019" w:rsidR="00B04A6E" w:rsidRPr="00B04A6E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     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headers: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{ 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Authorization: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B04A6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 xml:space="preserve">`Bearer </w:t>
      </w:r>
      <w:r w:rsidRPr="00B04A6E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${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localStorage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B04A6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getItem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B04A6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"jwtToken"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</w:t>
      </w:r>
      <w:r w:rsidRPr="00B04A6E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}</w:t>
      </w:r>
      <w:r w:rsidRPr="00B04A6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`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} });</w:t>
      </w:r>
    </w:p>
    <w:p w14:paraId="06BF2F9B" w14:textId="77777777" w:rsidR="00B04A6E" w:rsidRPr="00B04A6E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</w:t>
      </w:r>
      <w:r w:rsidRPr="00B04A6E"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>//Add point to map polyline</w:t>
      </w:r>
    </w:p>
    <w:p w14:paraId="6F920A4C" w14:textId="77777777" w:rsidR="00B04A6E" w:rsidRPr="00B04A6E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unPolyline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B04A6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addLatLng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B04A6E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new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B04A6E">
        <w:rPr>
          <w:rFonts w:ascii="Consolas" w:eastAsia="Times New Roman" w:hAnsi="Consolas" w:cs="Times New Roman"/>
          <w:noProof/>
          <w:color w:val="0070C1"/>
          <w:sz w:val="21"/>
          <w:szCs w:val="21"/>
          <w:lang w:val="en-GB" w:eastAsia="en-GB"/>
        </w:rPr>
        <w:t>L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B04A6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LatLng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point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latitude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, 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point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longitude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);</w:t>
      </w:r>
    </w:p>
    <w:p w14:paraId="50A20044" w14:textId="77777777" w:rsidR="00B04A6E" w:rsidRPr="00B04A6E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</w:t>
      </w:r>
      <w:r w:rsidRPr="00B04A6E"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>//If first point since run started</w:t>
      </w:r>
    </w:p>
    <w:p w14:paraId="71F117E0" w14:textId="77777777" w:rsidR="00B04A6E" w:rsidRPr="00B04A6E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</w:t>
      </w:r>
      <w:r w:rsidRPr="00B04A6E">
        <w:rPr>
          <w:rFonts w:ascii="Consolas" w:eastAsia="Times New Roman" w:hAnsi="Consolas" w:cs="Times New Roman"/>
          <w:noProof/>
          <w:color w:val="AF00DB"/>
          <w:sz w:val="21"/>
          <w:szCs w:val="21"/>
          <w:lang w:val="en-GB" w:eastAsia="en-GB"/>
        </w:rPr>
        <w:t>if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(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status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B04A6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value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= </w:t>
      </w:r>
      <w:r w:rsidRPr="00B04A6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"run started"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 {</w:t>
      </w:r>
    </w:p>
    <w:p w14:paraId="492DF126" w14:textId="77777777" w:rsidR="00B04A6E" w:rsidRPr="00B04A6E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  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status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B04A6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value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 </w:t>
      </w:r>
      <w:r w:rsidRPr="00B04A6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"running"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;</w:t>
      </w:r>
    </w:p>
    <w:p w14:paraId="0289138D" w14:textId="77777777" w:rsidR="00B04A6E" w:rsidRPr="00B04A6E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  </w:t>
      </w:r>
      <w:r w:rsidRPr="00B04A6E"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>//Set Timer start time</w:t>
      </w:r>
    </w:p>
    <w:p w14:paraId="5FBFCC68" w14:textId="77777777" w:rsidR="00B04A6E" w:rsidRPr="00B04A6E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  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startTime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 </w:t>
      </w:r>
      <w:r w:rsidRPr="00B04A6E">
        <w:rPr>
          <w:rFonts w:ascii="Consolas" w:eastAsia="Times New Roman" w:hAnsi="Consolas" w:cs="Times New Roman"/>
          <w:noProof/>
          <w:color w:val="267F99"/>
          <w:sz w:val="21"/>
          <w:szCs w:val="21"/>
          <w:lang w:val="en-GB" w:eastAsia="en-GB"/>
        </w:rPr>
        <w:t>Date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B04A6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now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);</w:t>
      </w:r>
    </w:p>
    <w:p w14:paraId="5C1196DC" w14:textId="77777777" w:rsidR="00B04A6E" w:rsidRPr="00B04A6E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  </w:t>
      </w:r>
      <w:r w:rsidRPr="00B04A6E"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>//Update timer ten times a second</w:t>
      </w:r>
    </w:p>
    <w:p w14:paraId="29D5680A" w14:textId="77777777" w:rsidR="00B04A6E" w:rsidRPr="00B04A6E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  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timerInterval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 </w:t>
      </w:r>
      <w:r w:rsidRPr="00B04A6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setInterval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B04A6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updateTimer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, </w:t>
      </w:r>
      <w:r w:rsidRPr="00B04A6E">
        <w:rPr>
          <w:rFonts w:ascii="Consolas" w:eastAsia="Times New Roman" w:hAnsi="Consolas" w:cs="Times New Roman"/>
          <w:noProof/>
          <w:color w:val="098658"/>
          <w:sz w:val="21"/>
          <w:szCs w:val="21"/>
          <w:lang w:val="en-GB" w:eastAsia="en-GB"/>
        </w:rPr>
        <w:t>10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;</w:t>
      </w:r>
    </w:p>
    <w:p w14:paraId="7B05139B" w14:textId="77777777" w:rsidR="00B04A6E" w:rsidRPr="00B04A6E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  </w:t>
      </w:r>
      <w:r w:rsidRPr="00B04A6E"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>//Change button to show it will now end run</w:t>
      </w:r>
    </w:p>
    <w:p w14:paraId="0CCE288F" w14:textId="77777777" w:rsidR="00B04A6E" w:rsidRPr="00B04A6E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  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efStartRunButton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B04A6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value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 </w:t>
      </w:r>
      <w:r w:rsidRPr="00B04A6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"Stop løbetur"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;</w:t>
      </w:r>
    </w:p>
    <w:p w14:paraId="5BF6A42E" w14:textId="77777777" w:rsidR="00B04A6E" w:rsidRPr="00B04A6E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      }</w:t>
      </w:r>
    </w:p>
    <w:p w14:paraId="20055553" w14:textId="77777777" w:rsidR="00B04A6E" w:rsidRPr="00B04A6E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    }</w:t>
      </w:r>
    </w:p>
    <w:p w14:paraId="07A7181D" w14:textId="77777777" w:rsidR="00B04A6E" w:rsidRPr="00B04A6E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B04A6E"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>//Move Map</w:t>
      </w:r>
    </w:p>
    <w:p w14:paraId="3054C489" w14:textId="77777777" w:rsidR="00B04A6E" w:rsidRPr="00B04A6E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map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B04A6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panTo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B04A6E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new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B04A6E">
        <w:rPr>
          <w:rFonts w:ascii="Consolas" w:eastAsia="Times New Roman" w:hAnsi="Consolas" w:cs="Times New Roman"/>
          <w:noProof/>
          <w:color w:val="0070C1"/>
          <w:sz w:val="21"/>
          <w:szCs w:val="21"/>
          <w:lang w:val="en-GB" w:eastAsia="en-GB"/>
        </w:rPr>
        <w:t>L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B04A6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LatLng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point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latitude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, 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point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longitude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);</w:t>
      </w:r>
    </w:p>
    <w:p w14:paraId="3F0497DB" w14:textId="77777777" w:rsidR="00B04A6E" w:rsidRPr="00B04A6E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B04A6E"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>//Move current location tooltip</w:t>
      </w:r>
    </w:p>
    <w:p w14:paraId="2E428F77" w14:textId="77777777" w:rsidR="00B04A6E" w:rsidRPr="00B04A6E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unnerTooltip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B04A6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setLatLng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B04A6E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new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B04A6E">
        <w:rPr>
          <w:rFonts w:ascii="Consolas" w:eastAsia="Times New Roman" w:hAnsi="Consolas" w:cs="Times New Roman"/>
          <w:noProof/>
          <w:color w:val="0070C1"/>
          <w:sz w:val="21"/>
          <w:szCs w:val="21"/>
          <w:lang w:val="en-GB" w:eastAsia="en-GB"/>
        </w:rPr>
        <w:t>L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B04A6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LatLng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point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latitude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, 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point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B04A6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longitude</w:t>
      </w: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);</w:t>
      </w:r>
    </w:p>
    <w:p w14:paraId="4A869914" w14:textId="77777777" w:rsidR="00B04A6E" w:rsidRPr="00E20262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</w:pPr>
      <w:r w:rsidRPr="00B04A6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</w:t>
      </w:r>
      <w:r w:rsidRPr="00E2026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t>},</w:t>
      </w:r>
    </w:p>
    <w:p w14:paraId="28AB6DBB" w14:textId="77777777" w:rsidR="00B04A6E" w:rsidRPr="00E20262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</w:pPr>
      <w:r w:rsidRPr="00E2026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t xml:space="preserve">  () </w:t>
      </w:r>
      <w:r w:rsidRPr="00E20262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en-GB"/>
        </w:rPr>
        <w:t>=&gt;</w:t>
      </w:r>
      <w:r w:rsidRPr="00E2026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t xml:space="preserve"> {},</w:t>
      </w:r>
    </w:p>
    <w:p w14:paraId="539D7420" w14:textId="77777777" w:rsidR="00B04A6E" w:rsidRPr="00E20262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</w:pPr>
      <w:r w:rsidRPr="00E2026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lastRenderedPageBreak/>
        <w:t xml:space="preserve">  { </w:t>
      </w:r>
      <w:r w:rsidRPr="00E20262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en-GB"/>
        </w:rPr>
        <w:t>enableHighAccuracy:</w:t>
      </w:r>
      <w:r w:rsidRPr="00E2026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t xml:space="preserve"> </w:t>
      </w:r>
      <w:r w:rsidRPr="00E20262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en-GB"/>
        </w:rPr>
        <w:t>true</w:t>
      </w:r>
      <w:r w:rsidRPr="00E2026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t xml:space="preserve"> }</w:t>
      </w:r>
    </w:p>
    <w:p w14:paraId="5A7CDD9E" w14:textId="77777777" w:rsidR="00B04A6E" w:rsidRPr="00E20262" w:rsidRDefault="00B04A6E" w:rsidP="00B04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</w:pPr>
      <w:r w:rsidRPr="00E2026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t>);</w:t>
      </w:r>
    </w:p>
    <w:p w14:paraId="4436E617" w14:textId="5FBC775E" w:rsidR="00296281" w:rsidRDefault="00296281" w:rsidP="00296281">
      <w:pPr>
        <w:shd w:val="clear" w:color="auto" w:fill="FFFFFF"/>
        <w:spacing w:line="240" w:lineRule="auto"/>
        <w:rPr>
          <w:rFonts w:ascii="Consolas" w:eastAsia="Times New Roman" w:hAnsi="Consolas" w:cs="Times New Roman"/>
          <w:noProof/>
          <w:sz w:val="21"/>
          <w:szCs w:val="21"/>
          <w:lang w:eastAsia="en-GB"/>
        </w:rPr>
      </w:pPr>
      <w:r w:rsidRPr="00D4487B">
        <w:rPr>
          <w:rFonts w:ascii="Consolas" w:eastAsia="Times New Roman" w:hAnsi="Consolas" w:cs="Times New Roman"/>
          <w:noProof/>
          <w:sz w:val="21"/>
          <w:szCs w:val="21"/>
          <w:lang w:eastAsia="en-GB"/>
        </w:rPr>
        <w:t>----------- CODE END -----------</w:t>
      </w:r>
    </w:p>
    <w:p w14:paraId="5C3C2930" w14:textId="19CB0165" w:rsidR="003C6071" w:rsidRDefault="003C6071" w:rsidP="00296281">
      <w:pPr>
        <w:shd w:val="clear" w:color="auto" w:fill="FFFFFF"/>
        <w:spacing w:line="240" w:lineRule="auto"/>
        <w:rPr>
          <w:rFonts w:ascii="Consolas" w:eastAsia="Times New Roman" w:hAnsi="Consolas" w:cs="Times New Roman"/>
          <w:noProof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noProof/>
          <w:sz w:val="21"/>
          <w:szCs w:val="21"/>
          <w:lang w:eastAsia="en-GB"/>
        </w:rPr>
        <w:t xml:space="preserve">(Fuld kode: </w:t>
      </w:r>
      <w:hyperlink r:id="rId21" w:history="1">
        <w:r w:rsidRPr="00896D5E">
          <w:rPr>
            <w:rStyle w:val="Hyperlink"/>
            <w:rFonts w:ascii="Consolas" w:eastAsia="Times New Roman" w:hAnsi="Consolas" w:cs="Times New Roman"/>
            <w:noProof/>
            <w:sz w:val="21"/>
            <w:szCs w:val="21"/>
            <w:lang w:eastAsia="en-GB"/>
          </w:rPr>
          <w:t>https://github.com/Graesholt/Svendeproeve/blob/main/pwa/src/views/newrun-view.vue</w:t>
        </w:r>
      </w:hyperlink>
      <w:r>
        <w:rPr>
          <w:rFonts w:ascii="Consolas" w:eastAsia="Times New Roman" w:hAnsi="Consolas" w:cs="Times New Roman"/>
          <w:noProof/>
          <w:sz w:val="21"/>
          <w:szCs w:val="21"/>
          <w:lang w:eastAsia="en-GB"/>
        </w:rPr>
        <w:t>)</w:t>
      </w:r>
    </w:p>
    <w:p w14:paraId="3187F32F" w14:textId="0691FB4E" w:rsidR="00BB2B59" w:rsidRDefault="00470D63" w:rsidP="00BF415E">
      <w:pPr>
        <w:shd w:val="clear" w:color="auto" w:fill="FFFFFF"/>
        <w:spacing w:line="360" w:lineRule="auto"/>
        <w:rPr>
          <w:rFonts w:ascii="Consolas" w:eastAsia="Times New Roman" w:hAnsi="Consolas" w:cs="Times New Roman"/>
          <w:noProof/>
          <w:sz w:val="21"/>
          <w:szCs w:val="21"/>
          <w:lang w:eastAsia="en-GB"/>
        </w:rPr>
      </w:pPr>
      <w:proofErr w:type="spellStart"/>
      <w:proofErr w:type="gramStart"/>
      <w:r w:rsidRPr="00E20262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navigator</w:t>
      </w:r>
      <w:r w:rsidRPr="00E202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E20262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eolocation</w:t>
      </w:r>
      <w:proofErr w:type="gramEnd"/>
      <w:r w:rsidRPr="00E202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E20262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watchPosition</w:t>
      </w:r>
      <w:proofErr w:type="spellEnd"/>
      <w:r w:rsidRPr="00E202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  <w:r>
        <w:t>bliver k</w:t>
      </w:r>
      <w:r w:rsidR="00B04A6E">
        <w:t>ø</w:t>
      </w:r>
      <w:r>
        <w:t xml:space="preserve">rt sammen med oprettelsen af kortet når siden indlæses, </w:t>
      </w:r>
      <w:commentRangeStart w:id="148"/>
      <w:commentRangeStart w:id="149"/>
      <w:r w:rsidR="00B04A6E">
        <w:t xml:space="preserve">of </w:t>
      </w:r>
      <w:commentRangeEnd w:id="148"/>
      <w:r w:rsidR="00D26D34">
        <w:rPr>
          <w:rStyle w:val="CommentReference"/>
        </w:rPr>
        <w:commentReference w:id="148"/>
      </w:r>
      <w:commentRangeEnd w:id="149"/>
      <w:r w:rsidR="00925E0A">
        <w:rPr>
          <w:rStyle w:val="CommentReference"/>
        </w:rPr>
        <w:commentReference w:id="149"/>
      </w:r>
      <w:r w:rsidR="00B04A6E">
        <w:t xml:space="preserve">funktionen i den </w:t>
      </w:r>
      <w:r>
        <w:t>k</w:t>
      </w:r>
      <w:r w:rsidR="00BB2B59">
        <w:t>ø</w:t>
      </w:r>
      <w:r>
        <w:t>rer hver gang den får en ny position fra enhedens GPS.</w:t>
      </w:r>
      <w:r w:rsidR="00BB2B59">
        <w:t xml:space="preserve"> </w:t>
      </w:r>
      <w:r w:rsidR="00BB2B59" w:rsidRPr="005E1AD6">
        <w:t xml:space="preserve">En enheds GPS </w:t>
      </w:r>
      <w:commentRangeStart w:id="150"/>
      <w:commentRangeStart w:id="151"/>
      <w:r w:rsidR="00BB2B59" w:rsidRPr="005E1AD6">
        <w:t>afhængig af kompleksitet kan optage mange værdier</w:t>
      </w:r>
      <w:commentRangeEnd w:id="150"/>
      <w:r w:rsidR="00D26D34">
        <w:rPr>
          <w:rStyle w:val="CommentReference"/>
        </w:rPr>
        <w:commentReference w:id="150"/>
      </w:r>
      <w:commentRangeEnd w:id="151"/>
      <w:r w:rsidR="00925E0A">
        <w:rPr>
          <w:rStyle w:val="CommentReference"/>
        </w:rPr>
        <w:commentReference w:id="151"/>
      </w:r>
      <w:r w:rsidR="00BB2B59" w:rsidRPr="005E1AD6">
        <w:t xml:space="preserve">, men for projektet her er </w:t>
      </w:r>
      <w:commentRangeStart w:id="152"/>
      <w:r w:rsidR="00BB2B59" w:rsidRPr="005E1AD6">
        <w:t xml:space="preserve">den </w:t>
      </w:r>
      <w:commentRangeEnd w:id="152"/>
      <w:r w:rsidR="00D26D34">
        <w:rPr>
          <w:rStyle w:val="CommentReference"/>
        </w:rPr>
        <w:commentReference w:id="152"/>
      </w:r>
      <w:r w:rsidR="00BB2B59" w:rsidRPr="005E1AD6">
        <w:t xml:space="preserve">kun væsentligt at behandle </w:t>
      </w:r>
      <w:r w:rsidR="00B04A6E" w:rsidRPr="00E20262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en-GB"/>
        </w:rPr>
        <w:t>latitude</w:t>
      </w:r>
      <w:r w:rsidR="00BB2B59" w:rsidRPr="005E1AD6">
        <w:t>,</w:t>
      </w:r>
      <w:r w:rsidR="00BB2B59">
        <w:t xml:space="preserve"> </w:t>
      </w:r>
      <w:r w:rsidR="00B04A6E" w:rsidRPr="00E20262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en-GB"/>
        </w:rPr>
        <w:t>longitude</w:t>
      </w:r>
      <w:r w:rsidR="00BB2B59">
        <w:t>,</w:t>
      </w:r>
      <w:r w:rsidR="00BB2B59" w:rsidRPr="005E1AD6">
        <w:t xml:space="preserve"> og </w:t>
      </w:r>
      <w:r w:rsidR="00B04A6E" w:rsidRPr="00E20262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en-GB"/>
        </w:rPr>
        <w:t>altitude</w:t>
      </w:r>
      <w:r w:rsidR="00BB2B59" w:rsidRPr="005E1AD6">
        <w:t>.</w:t>
      </w:r>
    </w:p>
    <w:p w14:paraId="1E255692" w14:textId="042F2FF7" w:rsidR="00470D63" w:rsidRDefault="00470D63" w:rsidP="00BF415E">
      <w:pPr>
        <w:shd w:val="clear" w:color="auto" w:fill="FFFFFF"/>
        <w:spacing w:line="360" w:lineRule="auto"/>
      </w:pPr>
      <w:r>
        <w:t xml:space="preserve">Så snart </w:t>
      </w:r>
      <w:proofErr w:type="spellStart"/>
      <w:r w:rsidRPr="00E20262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tatus</w:t>
      </w:r>
      <w:r w:rsidRPr="00E202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E20262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value</w:t>
      </w:r>
      <w:proofErr w:type="spellEnd"/>
      <w:r>
        <w:t xml:space="preserve"> er </w:t>
      </w:r>
      <w:commentRangeStart w:id="153"/>
      <w:r>
        <w:t xml:space="preserve">blevet </w:t>
      </w:r>
      <w:commentRangeEnd w:id="153"/>
      <w:r w:rsidR="00D26D34">
        <w:rPr>
          <w:rStyle w:val="CommentReference"/>
        </w:rPr>
        <w:commentReference w:id="153"/>
      </w:r>
      <w:r>
        <w:t xml:space="preserve">ændret til </w:t>
      </w:r>
      <w:r w:rsidRPr="00E20262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"run </w:t>
      </w:r>
      <w:proofErr w:type="spellStart"/>
      <w:r w:rsidRPr="00E20262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started</w:t>
      </w:r>
      <w:proofErr w:type="spellEnd"/>
      <w:r w:rsidRPr="00E20262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>
        <w:t xml:space="preserve"> af det forrige kald, vil efterfølgende punkter, ud over </w:t>
      </w:r>
      <w:commentRangeStart w:id="154"/>
      <w:commentRangeStart w:id="155"/>
      <w:r>
        <w:t>a</w:t>
      </w:r>
      <w:r w:rsidR="00BB2B59">
        <w:t>t</w:t>
      </w:r>
      <w:r>
        <w:t xml:space="preserve"> opdatere kortet</w:t>
      </w:r>
      <w:commentRangeEnd w:id="154"/>
      <w:r w:rsidR="00D26D34">
        <w:rPr>
          <w:rStyle w:val="CommentReference"/>
        </w:rPr>
        <w:commentReference w:id="154"/>
      </w:r>
      <w:commentRangeEnd w:id="155"/>
      <w:r w:rsidR="001A42D4">
        <w:rPr>
          <w:rStyle w:val="CommentReference"/>
        </w:rPr>
        <w:commentReference w:id="155"/>
      </w:r>
      <w:r>
        <w:t>, blive sendt til databasen</w:t>
      </w:r>
      <w:r w:rsidR="00BB2B59">
        <w:t xml:space="preserve"> sammen med </w:t>
      </w:r>
      <w:r w:rsidR="003604CB" w:rsidRPr="00E20262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en-GB"/>
        </w:rPr>
        <w:t>runId</w:t>
      </w:r>
      <w:r w:rsidR="00BB2B59">
        <w:t xml:space="preserve"> på den igangværende tur</w:t>
      </w:r>
      <w:commentRangeStart w:id="156"/>
      <w:commentRangeStart w:id="157"/>
      <w:r>
        <w:t xml:space="preserve">, samt tilføjes til </w:t>
      </w:r>
      <w:proofErr w:type="spellStart"/>
      <w:r w:rsidRPr="00E20262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unPolyline</w:t>
      </w:r>
      <w:proofErr w:type="spellEnd"/>
      <w:r w:rsidR="003604CB">
        <w:t xml:space="preserve">, </w:t>
      </w:r>
      <w:r>
        <w:t>som er en linje på kortet der viser ens bevægelse løbende.</w:t>
      </w:r>
      <w:commentRangeEnd w:id="156"/>
      <w:r w:rsidR="00D26D34">
        <w:rPr>
          <w:rStyle w:val="CommentReference"/>
        </w:rPr>
        <w:commentReference w:id="156"/>
      </w:r>
      <w:commentRangeEnd w:id="157"/>
      <w:r w:rsidR="001A42D4">
        <w:rPr>
          <w:rStyle w:val="CommentReference"/>
        </w:rPr>
        <w:commentReference w:id="157"/>
      </w:r>
    </w:p>
    <w:p w14:paraId="346457A1" w14:textId="405CE704" w:rsidR="008F710D" w:rsidRDefault="00BB2B59" w:rsidP="00BF415E">
      <w:pPr>
        <w:shd w:val="clear" w:color="auto" w:fill="FFFFFF"/>
        <w:spacing w:line="360" w:lineRule="auto"/>
      </w:pPr>
      <w:r>
        <w:t>Ud over dette startes en timer på siden, og knappen opdateres til at kunne stoppe turen.</w:t>
      </w:r>
      <w:r w:rsidR="00B1083B">
        <w:t xml:space="preserve"> </w:t>
      </w:r>
      <w:r w:rsidR="008F710D">
        <w:t>Når brugerens tur er slut, trykker de på knappen igen</w:t>
      </w:r>
      <w:commentRangeStart w:id="158"/>
      <w:r w:rsidR="008F710D">
        <w:t xml:space="preserve">, og </w:t>
      </w:r>
      <w:commentRangeEnd w:id="158"/>
      <w:r w:rsidR="0046657A">
        <w:rPr>
          <w:rStyle w:val="CommentReference"/>
        </w:rPr>
        <w:commentReference w:id="158"/>
      </w:r>
      <w:r w:rsidR="008F710D">
        <w:t xml:space="preserve">dette </w:t>
      </w:r>
      <w:r w:rsidR="00B1083B">
        <w:t xml:space="preserve">ender </w:t>
      </w:r>
      <w:proofErr w:type="spellStart"/>
      <w:proofErr w:type="gramStart"/>
      <w:r w:rsidR="00B1083B" w:rsidRPr="00E20262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watchPosition</w:t>
      </w:r>
      <w:proofErr w:type="spellEnd"/>
      <w:r w:rsidR="00B1083B" w:rsidRPr="00E202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="00B1083B" w:rsidRPr="00E202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  <w:r>
        <w:t xml:space="preserve"> </w:t>
      </w:r>
      <w:r w:rsidR="00B1083B">
        <w:t xml:space="preserve">(via </w:t>
      </w:r>
      <w:proofErr w:type="spellStart"/>
      <w:r w:rsidR="00B1083B" w:rsidRPr="00E20262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clearWatch</w:t>
      </w:r>
      <w:proofErr w:type="spellEnd"/>
      <w:r w:rsidR="00B1083B" w:rsidRPr="00E202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  <w:r w:rsidR="00B1083B">
        <w:t xml:space="preserve">), ender timeren, og frigiver </w:t>
      </w:r>
      <w:r w:rsidR="003604CB" w:rsidRPr="00E20262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en-GB"/>
        </w:rPr>
        <w:t>wakeLock</w:t>
      </w:r>
      <w:r w:rsidR="00B1083B">
        <w:t xml:space="preserve">, </w:t>
      </w:r>
      <w:r w:rsidR="008F710D">
        <w:t>så der ikke sendes flere punkter</w:t>
      </w:r>
      <w:r w:rsidR="00B1083B">
        <w:t>, der går ikke ressourcer til at opdatere en timer der ikke længere er på skærmen</w:t>
      </w:r>
      <w:commentRangeStart w:id="159"/>
      <w:commentRangeStart w:id="160"/>
      <w:r w:rsidR="00B1083B">
        <w:t>, og brugerens enhed igen</w:t>
      </w:r>
      <w:r w:rsidR="003604CB">
        <w:t xml:space="preserve"> er</w:t>
      </w:r>
      <w:r w:rsidR="00B1083B">
        <w:t xml:space="preserve"> fri til at låse skærmen</w:t>
      </w:r>
      <w:commentRangeEnd w:id="159"/>
      <w:r w:rsidR="0046657A">
        <w:rPr>
          <w:rStyle w:val="CommentReference"/>
        </w:rPr>
        <w:commentReference w:id="159"/>
      </w:r>
      <w:commentRangeEnd w:id="160"/>
      <w:r w:rsidR="001A42D4">
        <w:rPr>
          <w:rStyle w:val="CommentReference"/>
        </w:rPr>
        <w:commentReference w:id="160"/>
      </w:r>
      <w:r w:rsidR="008F710D">
        <w:t>.</w:t>
      </w:r>
    </w:p>
    <w:p w14:paraId="14360EBB" w14:textId="5EDD3319" w:rsidR="002A70E6" w:rsidRDefault="002A70E6" w:rsidP="00BF415E">
      <w:pPr>
        <w:spacing w:line="360" w:lineRule="auto"/>
      </w:pPr>
    </w:p>
    <w:p w14:paraId="66FE228B" w14:textId="02B18E91" w:rsidR="004D3501" w:rsidRDefault="004D3501" w:rsidP="004D3501">
      <w:pPr>
        <w:pStyle w:val="Heading2"/>
      </w:pPr>
      <w:bookmarkStart w:id="161" w:name="_Toc100658252"/>
      <w:r>
        <w:t>API - Modtager</w:t>
      </w:r>
      <w:bookmarkEnd w:id="161"/>
    </w:p>
    <w:p w14:paraId="00A0634F" w14:textId="1103F3D2" w:rsidR="002A70E6" w:rsidRDefault="00916408">
      <w:r>
        <w:t xml:space="preserve">Når </w:t>
      </w:r>
      <w:proofErr w:type="spellStart"/>
      <w:r>
        <w:t>API’et</w:t>
      </w:r>
      <w:proofErr w:type="spellEnd"/>
      <w:r>
        <w:t xml:space="preserve"> modtager at der skal startes en ny tur, modtager den faktisk ikke anden data end </w:t>
      </w:r>
      <w:r w:rsidR="003C6071">
        <w:t>brugerens</w:t>
      </w:r>
      <w:r>
        <w:t xml:space="preserve"> </w:t>
      </w:r>
      <w:proofErr w:type="spellStart"/>
      <w:r>
        <w:t>token</w:t>
      </w:r>
      <w:proofErr w:type="spellEnd"/>
      <w:r>
        <w:t>.</w:t>
      </w:r>
    </w:p>
    <w:p w14:paraId="4D06F270" w14:textId="77777777" w:rsidR="00916408" w:rsidRPr="00E20262" w:rsidRDefault="00916408" w:rsidP="0091640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</w:pPr>
      <w:r w:rsidRPr="00E20262"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  <w:t>---------- CODE START ----------</w:t>
      </w:r>
    </w:p>
    <w:p w14:paraId="62EA81C3" w14:textId="77777777" w:rsidR="003C338E" w:rsidRPr="003C338E" w:rsidRDefault="003C338E" w:rsidP="003C33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[</w:t>
      </w:r>
      <w:r w:rsidRPr="003C338E">
        <w:rPr>
          <w:rFonts w:ascii="Consolas" w:eastAsia="Times New Roman" w:hAnsi="Consolas" w:cs="Times New Roman"/>
          <w:noProof/>
          <w:color w:val="267F99"/>
          <w:sz w:val="21"/>
          <w:szCs w:val="21"/>
          <w:lang w:val="en-GB" w:eastAsia="en-GB"/>
        </w:rPr>
        <w:t>HttpPost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]</w:t>
      </w:r>
    </w:p>
    <w:p w14:paraId="59810F4C" w14:textId="77777777" w:rsidR="003C338E" w:rsidRPr="003C338E" w:rsidRDefault="003C338E" w:rsidP="003C33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3C338E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public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3C338E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async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3C338E">
        <w:rPr>
          <w:rFonts w:ascii="Consolas" w:eastAsia="Times New Roman" w:hAnsi="Consolas" w:cs="Times New Roman"/>
          <w:noProof/>
          <w:color w:val="267F99"/>
          <w:sz w:val="21"/>
          <w:szCs w:val="21"/>
          <w:lang w:val="en-GB" w:eastAsia="en-GB"/>
        </w:rPr>
        <w:t>Task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&lt;</w:t>
      </w:r>
      <w:r w:rsidRPr="003C338E">
        <w:rPr>
          <w:rFonts w:ascii="Consolas" w:eastAsia="Times New Roman" w:hAnsi="Consolas" w:cs="Times New Roman"/>
          <w:noProof/>
          <w:color w:val="267F99"/>
          <w:sz w:val="21"/>
          <w:szCs w:val="21"/>
          <w:lang w:val="en-GB" w:eastAsia="en-GB"/>
        </w:rPr>
        <w:t>ActionResult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&lt;</w:t>
      </w:r>
      <w:r w:rsidRPr="003C338E">
        <w:rPr>
          <w:rFonts w:ascii="Consolas" w:eastAsia="Times New Roman" w:hAnsi="Consolas" w:cs="Times New Roman"/>
          <w:noProof/>
          <w:color w:val="267F99"/>
          <w:sz w:val="21"/>
          <w:szCs w:val="21"/>
          <w:lang w:val="en-GB" w:eastAsia="en-GB"/>
        </w:rPr>
        <w:t>Run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&gt;&gt; </w:t>
      </w:r>
      <w:r w:rsidRPr="003C338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NewRun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)</w:t>
      </w:r>
    </w:p>
    <w:p w14:paraId="4734C14F" w14:textId="77777777" w:rsidR="003C338E" w:rsidRPr="003C338E" w:rsidRDefault="003C338E" w:rsidP="003C33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{</w:t>
      </w:r>
    </w:p>
    <w:p w14:paraId="4DE8C05A" w14:textId="77777777" w:rsidR="003C338E" w:rsidRPr="003C338E" w:rsidRDefault="003C338E" w:rsidP="003C33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3C338E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var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3C338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un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 </w:t>
      </w:r>
      <w:r w:rsidRPr="003C338E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new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3C338E">
        <w:rPr>
          <w:rFonts w:ascii="Consolas" w:eastAsia="Times New Roman" w:hAnsi="Consolas" w:cs="Times New Roman"/>
          <w:noProof/>
          <w:color w:val="267F99"/>
          <w:sz w:val="21"/>
          <w:szCs w:val="21"/>
          <w:lang w:val="en-GB" w:eastAsia="en-GB"/>
        </w:rPr>
        <w:t>Run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);</w:t>
      </w:r>
    </w:p>
    <w:p w14:paraId="75280F90" w14:textId="77777777" w:rsidR="003C338E" w:rsidRPr="003C338E" w:rsidRDefault="003C338E" w:rsidP="003C33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</w:p>
    <w:p w14:paraId="1CEA0379" w14:textId="77777777" w:rsidR="003C338E" w:rsidRPr="003C338E" w:rsidRDefault="003C338E" w:rsidP="003C33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3C338E"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>//Do not trust client time, server time is reliable</w:t>
      </w:r>
    </w:p>
    <w:p w14:paraId="5893EBAF" w14:textId="77777777" w:rsidR="003C338E" w:rsidRPr="003C338E" w:rsidRDefault="003C338E" w:rsidP="003C33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3C338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un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3C338E"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  <w:t>dateTime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 </w:t>
      </w:r>
      <w:r w:rsidRPr="003C338E">
        <w:rPr>
          <w:rFonts w:ascii="Consolas" w:eastAsia="Times New Roman" w:hAnsi="Consolas" w:cs="Times New Roman"/>
          <w:noProof/>
          <w:color w:val="267F99"/>
          <w:sz w:val="21"/>
          <w:szCs w:val="21"/>
          <w:lang w:val="en-GB" w:eastAsia="en-GB"/>
        </w:rPr>
        <w:t>DateTime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3C338E"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  <w:t>UtcNow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;</w:t>
      </w:r>
    </w:p>
    <w:p w14:paraId="603D7F88" w14:textId="77777777" w:rsidR="003C338E" w:rsidRDefault="003C338E" w:rsidP="003C33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3C338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un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3C338E"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  <w:t>user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 </w:t>
      </w:r>
      <w:r w:rsidRPr="003C338E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await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3C338E"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  <w:t>_context.Users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3C338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FirstOrDefaultAsync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3C338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u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&gt; </w:t>
      </w:r>
      <w:r w:rsidRPr="003C338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u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3C338E"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  <w:t>userId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=</w:t>
      </w:r>
    </w:p>
    <w:p w14:paraId="3DC5714A" w14:textId="2A50486B" w:rsidR="003C338E" w:rsidRPr="003C338E" w:rsidRDefault="003C338E" w:rsidP="003C33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   </w:t>
      </w:r>
      <w:r w:rsidRPr="003C338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GetUserId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));</w:t>
      </w:r>
    </w:p>
    <w:p w14:paraId="5A98001E" w14:textId="77777777" w:rsidR="003C338E" w:rsidRPr="003C338E" w:rsidRDefault="003C338E" w:rsidP="003C33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3C338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un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3C338E"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  <w:t>deleted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 </w:t>
      </w:r>
      <w:r w:rsidRPr="003C338E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false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;</w:t>
      </w:r>
    </w:p>
    <w:p w14:paraId="14496FBE" w14:textId="77777777" w:rsidR="003C338E" w:rsidRPr="003C338E" w:rsidRDefault="003C338E" w:rsidP="003C33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</w:p>
    <w:p w14:paraId="605094A1" w14:textId="77777777" w:rsidR="003C338E" w:rsidRPr="003C338E" w:rsidRDefault="003C338E" w:rsidP="003C33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3C338E"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  <w:t>_context.Runs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3C338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Add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3C338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un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;</w:t>
      </w:r>
    </w:p>
    <w:p w14:paraId="0E62BEB5" w14:textId="77777777" w:rsidR="003C338E" w:rsidRPr="003C338E" w:rsidRDefault="003C338E" w:rsidP="003C33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3C338E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await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3C338E"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  <w:t>_context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3C338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SaveChangesAsync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);</w:t>
      </w:r>
    </w:p>
    <w:p w14:paraId="7D3ACD8A" w14:textId="77777777" w:rsidR="003C338E" w:rsidRPr="003C338E" w:rsidRDefault="003C338E" w:rsidP="003C33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</w:p>
    <w:p w14:paraId="53EC1248" w14:textId="77777777" w:rsidR="003C338E" w:rsidRPr="003C338E" w:rsidRDefault="003C338E" w:rsidP="003C33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3C338E">
        <w:rPr>
          <w:rFonts w:ascii="Consolas" w:eastAsia="Times New Roman" w:hAnsi="Consolas" w:cs="Times New Roman"/>
          <w:noProof/>
          <w:color w:val="AF00DB"/>
          <w:sz w:val="21"/>
          <w:szCs w:val="21"/>
          <w:lang w:val="en-GB" w:eastAsia="en-GB"/>
        </w:rPr>
        <w:t>return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3C338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CreatedAtAction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3C338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"GetRun"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, </w:t>
      </w:r>
      <w:r w:rsidRPr="003C338E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new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{ </w:t>
      </w:r>
      <w:r w:rsidRPr="003C338E"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  <w:t>id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 </w:t>
      </w:r>
      <w:r w:rsidRPr="003C338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un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3C338E"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  <w:t>runId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}, </w:t>
      </w:r>
      <w:r w:rsidRPr="003C338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un</w:t>
      </w:r>
      <w:r w:rsidRPr="003C338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;</w:t>
      </w:r>
    </w:p>
    <w:p w14:paraId="22862468" w14:textId="77777777" w:rsidR="003C338E" w:rsidRPr="00E20262" w:rsidRDefault="003C338E" w:rsidP="003C33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</w:pPr>
      <w:r w:rsidRPr="00E2026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t>}</w:t>
      </w:r>
    </w:p>
    <w:p w14:paraId="1F4D5E0B" w14:textId="77777777" w:rsidR="007817AB" w:rsidRDefault="00916408" w:rsidP="00916408">
      <w:pPr>
        <w:shd w:val="clear" w:color="auto" w:fill="FFFFFF"/>
        <w:spacing w:line="240" w:lineRule="auto"/>
        <w:rPr>
          <w:rFonts w:ascii="Consolas" w:eastAsia="Times New Roman" w:hAnsi="Consolas" w:cs="Times New Roman"/>
          <w:noProof/>
          <w:sz w:val="21"/>
          <w:szCs w:val="21"/>
          <w:lang w:eastAsia="en-GB"/>
        </w:rPr>
      </w:pPr>
      <w:r w:rsidRPr="00D4487B">
        <w:rPr>
          <w:rFonts w:ascii="Consolas" w:eastAsia="Times New Roman" w:hAnsi="Consolas" w:cs="Times New Roman"/>
          <w:noProof/>
          <w:sz w:val="21"/>
          <w:szCs w:val="21"/>
          <w:lang w:eastAsia="en-GB"/>
        </w:rPr>
        <w:t>----------- CODE END -----------</w:t>
      </w:r>
    </w:p>
    <w:p w14:paraId="37A2E332" w14:textId="20E6F4CC" w:rsidR="00916408" w:rsidRPr="00916408" w:rsidRDefault="00B03062" w:rsidP="00916408">
      <w:pPr>
        <w:shd w:val="clear" w:color="auto" w:fill="FFFFFF"/>
        <w:spacing w:line="240" w:lineRule="auto"/>
        <w:rPr>
          <w:rFonts w:ascii="Consolas" w:eastAsia="Times New Roman" w:hAnsi="Consolas" w:cs="Times New Roman"/>
          <w:noProof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noProof/>
          <w:sz w:val="21"/>
          <w:szCs w:val="21"/>
          <w:lang w:eastAsia="en-GB"/>
        </w:rPr>
        <w:lastRenderedPageBreak/>
        <w:t>(</w:t>
      </w:r>
      <w:r w:rsidR="005253E8">
        <w:rPr>
          <w:rFonts w:ascii="Consolas" w:eastAsia="Times New Roman" w:hAnsi="Consolas" w:cs="Times New Roman"/>
          <w:noProof/>
          <w:sz w:val="21"/>
          <w:szCs w:val="21"/>
          <w:lang w:eastAsia="en-GB"/>
        </w:rPr>
        <w:t>Fuld</w:t>
      </w:r>
      <w:r>
        <w:rPr>
          <w:rFonts w:ascii="Consolas" w:eastAsia="Times New Roman" w:hAnsi="Consolas" w:cs="Times New Roman"/>
          <w:noProof/>
          <w:sz w:val="21"/>
          <w:szCs w:val="21"/>
          <w:lang w:eastAsia="en-GB"/>
        </w:rPr>
        <w:t xml:space="preserve"> kode</w:t>
      </w:r>
      <w:r w:rsidR="005253E8">
        <w:rPr>
          <w:rFonts w:ascii="Consolas" w:eastAsia="Times New Roman" w:hAnsi="Consolas" w:cs="Times New Roman"/>
          <w:noProof/>
          <w:sz w:val="21"/>
          <w:szCs w:val="21"/>
          <w:lang w:eastAsia="en-GB"/>
        </w:rPr>
        <w:t xml:space="preserve"> </w:t>
      </w:r>
      <w:hyperlink r:id="rId22" w:history="1">
        <w:r w:rsidR="005253E8" w:rsidRPr="00896D5E">
          <w:rPr>
            <w:rStyle w:val="Hyperlink"/>
            <w:rFonts w:ascii="Consolas" w:eastAsia="Times New Roman" w:hAnsi="Consolas" w:cs="Times New Roman"/>
            <w:noProof/>
            <w:sz w:val="21"/>
            <w:szCs w:val="21"/>
            <w:lang w:eastAsia="en-GB"/>
          </w:rPr>
          <w:t>https://github.com/Graesholt/Svendeproeve/blob/main/WebAPI/WebAPI/Controllers/RunController.cs</w:t>
        </w:r>
      </w:hyperlink>
      <w:r>
        <w:rPr>
          <w:rFonts w:ascii="Consolas" w:eastAsia="Times New Roman" w:hAnsi="Consolas" w:cs="Times New Roman"/>
          <w:noProof/>
          <w:sz w:val="21"/>
          <w:szCs w:val="21"/>
          <w:lang w:eastAsia="en-GB"/>
        </w:rPr>
        <w:t>)</w:t>
      </w:r>
    </w:p>
    <w:p w14:paraId="02C5F838" w14:textId="0D91D1C8" w:rsidR="008F710D" w:rsidRDefault="00934DC6" w:rsidP="00BF415E">
      <w:pPr>
        <w:spacing w:line="360" w:lineRule="auto"/>
      </w:pPr>
      <w:proofErr w:type="spellStart"/>
      <w:r>
        <w:t>API’et</w:t>
      </w:r>
      <w:proofErr w:type="spellEnd"/>
      <w:r w:rsidR="00916408">
        <w:t xml:space="preserve"> bruger metoden </w:t>
      </w:r>
      <w:proofErr w:type="spellStart"/>
      <w:proofErr w:type="gramStart"/>
      <w:r w:rsidR="005253E8" w:rsidRPr="00E20262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GetUserId</w:t>
      </w:r>
      <w:proofErr w:type="spellEnd"/>
      <w:r w:rsidR="005253E8" w:rsidRPr="00E202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="005253E8" w:rsidRPr="00E202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  <w:r w:rsidR="00E47771">
        <w:t xml:space="preserve"> </w:t>
      </w:r>
      <w:r w:rsidR="00916408">
        <w:t xml:space="preserve">til at læse </w:t>
      </w:r>
      <w:proofErr w:type="spellStart"/>
      <w:r w:rsidR="005253E8" w:rsidRPr="00E20262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userId</w:t>
      </w:r>
      <w:proofErr w:type="spellEnd"/>
      <w:r w:rsidR="00916408">
        <w:t xml:space="preserve"> ud fra den </w:t>
      </w:r>
      <w:proofErr w:type="spellStart"/>
      <w:r w:rsidR="00916408">
        <w:t>token</w:t>
      </w:r>
      <w:proofErr w:type="spellEnd"/>
      <w:r w:rsidR="00916408">
        <w:t xml:space="preserve"> </w:t>
      </w:r>
      <w:commentRangeStart w:id="162"/>
      <w:r w:rsidR="00916408">
        <w:t>den modtager</w:t>
      </w:r>
      <w:r w:rsidR="005253E8">
        <w:t xml:space="preserve"> </w:t>
      </w:r>
      <w:commentRangeEnd w:id="162"/>
      <w:r w:rsidR="0046657A">
        <w:rPr>
          <w:rStyle w:val="CommentReference"/>
        </w:rPr>
        <w:commentReference w:id="162"/>
      </w:r>
      <w:r w:rsidR="005253E8">
        <w:t xml:space="preserve">i </w:t>
      </w:r>
      <w:proofErr w:type="spellStart"/>
      <w:r w:rsidR="005253E8">
        <w:t>headeren</w:t>
      </w:r>
      <w:proofErr w:type="spellEnd"/>
      <w:r w:rsidR="00916408">
        <w:t xml:space="preserve">, og bruger denne info til at finde det </w:t>
      </w:r>
      <w:r w:rsidR="005253E8" w:rsidRPr="00E20262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User</w:t>
      </w:r>
      <w:r w:rsidR="00916408">
        <w:t xml:space="preserve"> objekt som turen </w:t>
      </w:r>
      <w:r w:rsidR="00E47771">
        <w:t xml:space="preserve">skal tilhøre. </w:t>
      </w:r>
      <w:r w:rsidRPr="00E20262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en-GB"/>
        </w:rPr>
        <w:t>dateTime</w:t>
      </w:r>
      <w:r>
        <w:t xml:space="preserve"> g</w:t>
      </w:r>
      <w:r w:rsidR="00E47771">
        <w:t>enereres serverside</w:t>
      </w:r>
      <w:r w:rsidR="001E1279">
        <w:t xml:space="preserve"> i </w:t>
      </w:r>
      <w:proofErr w:type="gramStart"/>
      <w:r w:rsidR="001E1279">
        <w:t>UTC format</w:t>
      </w:r>
      <w:proofErr w:type="gramEnd"/>
      <w:r w:rsidR="00E47771">
        <w:t xml:space="preserve"> for at </w:t>
      </w:r>
      <w:commentRangeStart w:id="163"/>
      <w:r w:rsidR="00E47771">
        <w:t xml:space="preserve">de </w:t>
      </w:r>
      <w:commentRangeEnd w:id="163"/>
      <w:r w:rsidR="0046657A">
        <w:rPr>
          <w:rStyle w:val="CommentReference"/>
        </w:rPr>
        <w:commentReference w:id="163"/>
      </w:r>
      <w:r w:rsidR="00E47771">
        <w:t>bliver så ensartede og korrekte som muligt, frem for at bruge tiden fra en brugers enhed.</w:t>
      </w:r>
    </w:p>
    <w:p w14:paraId="1F13DBD2" w14:textId="1725DAC3" w:rsidR="00E47771" w:rsidRDefault="00E47771" w:rsidP="00BF415E">
      <w:pPr>
        <w:spacing w:line="360" w:lineRule="auto"/>
      </w:pPr>
      <w:r>
        <w:t xml:space="preserve">Når </w:t>
      </w:r>
      <w:proofErr w:type="spellStart"/>
      <w:r>
        <w:t>API’et</w:t>
      </w:r>
      <w:proofErr w:type="spellEnd"/>
      <w:r>
        <w:t xml:space="preserve"> modt</w:t>
      </w:r>
      <w:r w:rsidR="009B0019">
        <w:t>a</w:t>
      </w:r>
      <w:r>
        <w:t xml:space="preserve">ger et </w:t>
      </w:r>
      <w:r w:rsidR="009B0019" w:rsidRPr="00E20262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Point</w:t>
      </w:r>
      <w:r>
        <w:t xml:space="preserve">, </w:t>
      </w:r>
      <w:r w:rsidR="00152A33">
        <w:t>modtages</w:t>
      </w:r>
      <w:r>
        <w:t xml:space="preserve"> punktets </w:t>
      </w:r>
      <w:commentRangeStart w:id="164"/>
      <w:r>
        <w:t>data</w:t>
      </w:r>
      <w:commentRangeEnd w:id="164"/>
      <w:r w:rsidR="0046657A">
        <w:rPr>
          <w:rStyle w:val="CommentReference"/>
        </w:rPr>
        <w:commentReference w:id="164"/>
      </w:r>
      <w:r>
        <w:t xml:space="preserve"> samt </w:t>
      </w:r>
      <w:r w:rsidR="00E76B23">
        <w:t xml:space="preserve">hvilket </w:t>
      </w:r>
      <w:r w:rsidR="009B0019" w:rsidRPr="00E20262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Run</w:t>
      </w:r>
      <w:r w:rsidR="00E76B23">
        <w:t xml:space="preserve"> det hører til.</w:t>
      </w:r>
    </w:p>
    <w:p w14:paraId="5009306A" w14:textId="77777777" w:rsidR="00E76B23" w:rsidRPr="00E20262" w:rsidRDefault="00E76B23" w:rsidP="00E76B2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</w:pPr>
      <w:r w:rsidRPr="00E20262"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  <w:t>---------- CODE START ----------</w:t>
      </w:r>
    </w:p>
    <w:p w14:paraId="4D305C74" w14:textId="77777777" w:rsidR="00934DC6" w:rsidRPr="00934DC6" w:rsidRDefault="00934DC6" w:rsidP="00934D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[</w:t>
      </w:r>
      <w:r w:rsidRPr="00934DC6">
        <w:rPr>
          <w:rFonts w:ascii="Consolas" w:eastAsia="Times New Roman" w:hAnsi="Consolas" w:cs="Times New Roman"/>
          <w:noProof/>
          <w:color w:val="267F99"/>
          <w:sz w:val="21"/>
          <w:szCs w:val="21"/>
          <w:lang w:val="en-GB" w:eastAsia="en-GB"/>
        </w:rPr>
        <w:t>HttpPost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934DC6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"{runId}"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]</w:t>
      </w:r>
    </w:p>
    <w:p w14:paraId="5357B7A4" w14:textId="77777777" w:rsidR="00934DC6" w:rsidRPr="00934DC6" w:rsidRDefault="00934DC6" w:rsidP="00934D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934DC6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public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934DC6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async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934DC6">
        <w:rPr>
          <w:rFonts w:ascii="Consolas" w:eastAsia="Times New Roman" w:hAnsi="Consolas" w:cs="Times New Roman"/>
          <w:noProof/>
          <w:color w:val="267F99"/>
          <w:sz w:val="21"/>
          <w:szCs w:val="21"/>
          <w:lang w:val="en-GB" w:eastAsia="en-GB"/>
        </w:rPr>
        <w:t>Task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&lt;</w:t>
      </w:r>
      <w:r w:rsidRPr="00934DC6">
        <w:rPr>
          <w:rFonts w:ascii="Consolas" w:eastAsia="Times New Roman" w:hAnsi="Consolas" w:cs="Times New Roman"/>
          <w:noProof/>
          <w:color w:val="267F99"/>
          <w:sz w:val="21"/>
          <w:szCs w:val="21"/>
          <w:lang w:val="en-GB" w:eastAsia="en-GB"/>
        </w:rPr>
        <w:t>ActionResult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&lt;</w:t>
      </w:r>
      <w:r w:rsidRPr="00934DC6">
        <w:rPr>
          <w:rFonts w:ascii="Consolas" w:eastAsia="Times New Roman" w:hAnsi="Consolas" w:cs="Times New Roman"/>
          <w:noProof/>
          <w:color w:val="267F99"/>
          <w:sz w:val="21"/>
          <w:szCs w:val="21"/>
          <w:lang w:val="en-GB" w:eastAsia="en-GB"/>
        </w:rPr>
        <w:t>Point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&gt;&gt; </w:t>
      </w:r>
      <w:r w:rsidRPr="00934DC6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NewPoint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934DC6">
        <w:rPr>
          <w:rFonts w:ascii="Consolas" w:eastAsia="Times New Roman" w:hAnsi="Consolas" w:cs="Times New Roman"/>
          <w:noProof/>
          <w:color w:val="267F99"/>
          <w:sz w:val="21"/>
          <w:szCs w:val="21"/>
          <w:lang w:val="en-GB" w:eastAsia="en-GB"/>
        </w:rPr>
        <w:t>Point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934DC6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point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, </w:t>
      </w:r>
      <w:r w:rsidRPr="00934DC6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int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934DC6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unId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</w:t>
      </w:r>
    </w:p>
    <w:p w14:paraId="672CDED3" w14:textId="77777777" w:rsidR="00934DC6" w:rsidRPr="00934DC6" w:rsidRDefault="00934DC6" w:rsidP="00934D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{</w:t>
      </w:r>
    </w:p>
    <w:p w14:paraId="3F6D3319" w14:textId="77777777" w:rsidR="00934DC6" w:rsidRPr="00934DC6" w:rsidRDefault="00934DC6" w:rsidP="00934D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934DC6"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>//Do not trust client time, server time is reliable</w:t>
      </w:r>
    </w:p>
    <w:p w14:paraId="5B4E15E1" w14:textId="77777777" w:rsidR="00934DC6" w:rsidRPr="00934DC6" w:rsidRDefault="00934DC6" w:rsidP="00934D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934DC6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point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934DC6"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  <w:t>dateTime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 </w:t>
      </w:r>
      <w:r w:rsidRPr="00934DC6">
        <w:rPr>
          <w:rFonts w:ascii="Consolas" w:eastAsia="Times New Roman" w:hAnsi="Consolas" w:cs="Times New Roman"/>
          <w:noProof/>
          <w:color w:val="267F99"/>
          <w:sz w:val="21"/>
          <w:szCs w:val="21"/>
          <w:lang w:val="en-GB" w:eastAsia="en-GB"/>
        </w:rPr>
        <w:t>DateTime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934DC6"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  <w:t>UtcNow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;</w:t>
      </w:r>
    </w:p>
    <w:p w14:paraId="5F151E44" w14:textId="77777777" w:rsidR="00934DC6" w:rsidRDefault="00934DC6" w:rsidP="00934D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934DC6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var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934DC6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un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 </w:t>
      </w:r>
      <w:r w:rsidRPr="00934DC6"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  <w:t>_context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934DC6"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  <w:t>Runs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934DC6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Include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934DC6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"user"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.</w:t>
      </w:r>
      <w:r w:rsidRPr="00934DC6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Include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934DC6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"points"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.</w:t>
      </w:r>
      <w:r w:rsidRPr="00934DC6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FirstOrDefault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934DC6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&gt;</w:t>
      </w:r>
    </w:p>
    <w:p w14:paraId="5DAA43BC" w14:textId="6C3A1D10" w:rsidR="00934DC6" w:rsidRPr="00934DC6" w:rsidRDefault="00934DC6" w:rsidP="00934D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   </w:t>
      </w:r>
      <w:r w:rsidRPr="00934DC6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934DC6"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  <w:t>runId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= </w:t>
      </w:r>
      <w:r w:rsidRPr="00934DC6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unId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;</w:t>
      </w:r>
    </w:p>
    <w:p w14:paraId="67F56BD2" w14:textId="2B8FC645" w:rsidR="00934DC6" w:rsidRDefault="00934DC6" w:rsidP="00934D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</w:p>
    <w:p w14:paraId="63B47F6F" w14:textId="411F6768" w:rsidR="00172024" w:rsidRPr="00172024" w:rsidRDefault="00172024" w:rsidP="001720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172024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172024">
        <w:rPr>
          <w:rFonts w:ascii="Consolas" w:eastAsia="Times New Roman" w:hAnsi="Consolas" w:cs="Times New Roman"/>
          <w:noProof/>
          <w:color w:val="AF00DB"/>
          <w:sz w:val="21"/>
          <w:szCs w:val="21"/>
          <w:lang w:val="en-GB" w:eastAsia="en-GB"/>
        </w:rPr>
        <w:t>if</w:t>
      </w:r>
      <w:r w:rsidRPr="00172024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(</w:t>
      </w:r>
      <w:r w:rsidRPr="00172024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un</w:t>
      </w:r>
      <w:r w:rsidRPr="00172024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= </w:t>
      </w:r>
      <w:r w:rsidRPr="00172024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null</w:t>
      </w:r>
      <w:r w:rsidRPr="00172024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</w:t>
      </w:r>
    </w:p>
    <w:p w14:paraId="1E89A95B" w14:textId="52AAFDAD" w:rsidR="00172024" w:rsidRPr="00172024" w:rsidRDefault="00172024" w:rsidP="001720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172024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    {</w:t>
      </w:r>
    </w:p>
    <w:p w14:paraId="2232CE58" w14:textId="56D8CD2A" w:rsidR="00172024" w:rsidRPr="00172024" w:rsidRDefault="00172024" w:rsidP="001720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172024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  </w:t>
      </w:r>
      <w:r w:rsidRPr="00172024">
        <w:rPr>
          <w:rFonts w:ascii="Consolas" w:eastAsia="Times New Roman" w:hAnsi="Consolas" w:cs="Times New Roman"/>
          <w:noProof/>
          <w:color w:val="AF00DB"/>
          <w:sz w:val="21"/>
          <w:szCs w:val="21"/>
          <w:lang w:val="en-GB" w:eastAsia="en-GB"/>
        </w:rPr>
        <w:t>return</w:t>
      </w:r>
      <w:r w:rsidRPr="00172024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172024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NotFound</w:t>
      </w:r>
      <w:r w:rsidRPr="00172024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);</w:t>
      </w:r>
    </w:p>
    <w:p w14:paraId="1222C7FC" w14:textId="1D67EBCF" w:rsidR="00172024" w:rsidRPr="00172024" w:rsidRDefault="00172024" w:rsidP="001720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172024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    }</w:t>
      </w:r>
    </w:p>
    <w:p w14:paraId="0853D7E7" w14:textId="77777777" w:rsidR="00172024" w:rsidRPr="00934DC6" w:rsidRDefault="00172024" w:rsidP="00934D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</w:p>
    <w:p w14:paraId="4D36400A" w14:textId="77777777" w:rsidR="00934DC6" w:rsidRPr="00934DC6" w:rsidRDefault="00934DC6" w:rsidP="00934D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934DC6">
        <w:rPr>
          <w:rFonts w:ascii="Consolas" w:eastAsia="Times New Roman" w:hAnsi="Consolas" w:cs="Times New Roman"/>
          <w:noProof/>
          <w:color w:val="AF00DB"/>
          <w:sz w:val="21"/>
          <w:szCs w:val="21"/>
          <w:lang w:val="en-GB" w:eastAsia="en-GB"/>
        </w:rPr>
        <w:t>if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(</w:t>
      </w:r>
      <w:r w:rsidRPr="00934DC6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un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934DC6"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  <w:t>user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934DC6"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  <w:t>userId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!= </w:t>
      </w:r>
      <w:r w:rsidRPr="00934DC6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GetUserId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))</w:t>
      </w:r>
    </w:p>
    <w:p w14:paraId="354396ED" w14:textId="77777777" w:rsidR="00934DC6" w:rsidRPr="00934DC6" w:rsidRDefault="00934DC6" w:rsidP="00934D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    {</w:t>
      </w:r>
    </w:p>
    <w:p w14:paraId="7D01CD06" w14:textId="77777777" w:rsidR="00934DC6" w:rsidRPr="00934DC6" w:rsidRDefault="00934DC6" w:rsidP="00934D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  </w:t>
      </w:r>
      <w:r w:rsidRPr="00934DC6">
        <w:rPr>
          <w:rFonts w:ascii="Consolas" w:eastAsia="Times New Roman" w:hAnsi="Consolas" w:cs="Times New Roman"/>
          <w:noProof/>
          <w:color w:val="AF00DB"/>
          <w:sz w:val="21"/>
          <w:szCs w:val="21"/>
          <w:lang w:val="en-GB" w:eastAsia="en-GB"/>
        </w:rPr>
        <w:t>return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934DC6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Unauthorized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);</w:t>
      </w:r>
    </w:p>
    <w:p w14:paraId="49235198" w14:textId="77777777" w:rsidR="00934DC6" w:rsidRPr="00934DC6" w:rsidRDefault="00934DC6" w:rsidP="00934D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    }</w:t>
      </w:r>
    </w:p>
    <w:p w14:paraId="6AFE1C24" w14:textId="77777777" w:rsidR="00934DC6" w:rsidRPr="00934DC6" w:rsidRDefault="00934DC6" w:rsidP="00934D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</w:p>
    <w:p w14:paraId="318A8ECF" w14:textId="77777777" w:rsidR="00934DC6" w:rsidRPr="00934DC6" w:rsidRDefault="00934DC6" w:rsidP="00934D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934DC6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un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934DC6"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  <w:t>points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934DC6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Add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934DC6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point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;</w:t>
      </w:r>
    </w:p>
    <w:p w14:paraId="2B956D3F" w14:textId="77777777" w:rsidR="00934DC6" w:rsidRPr="00934DC6" w:rsidRDefault="00934DC6" w:rsidP="00934D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934DC6"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>//_context.Points.Add(</w:t>
      </w:r>
      <w:commentRangeStart w:id="165"/>
      <w:commentRangeStart w:id="166"/>
      <w:r w:rsidRPr="00934DC6"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>point</w:t>
      </w:r>
      <w:commentRangeEnd w:id="165"/>
      <w:r w:rsidR="007C437F">
        <w:rPr>
          <w:rStyle w:val="CommentReference"/>
        </w:rPr>
        <w:commentReference w:id="165"/>
      </w:r>
      <w:commentRangeEnd w:id="166"/>
      <w:r w:rsidR="00AB115C">
        <w:rPr>
          <w:rStyle w:val="CommentReference"/>
        </w:rPr>
        <w:commentReference w:id="166"/>
      </w:r>
      <w:r w:rsidRPr="00934DC6"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>);</w:t>
      </w:r>
    </w:p>
    <w:p w14:paraId="1E8CDFC2" w14:textId="77777777" w:rsidR="00934DC6" w:rsidRPr="00934DC6" w:rsidRDefault="00934DC6" w:rsidP="00934D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934DC6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await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934DC6"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  <w:t>_context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934DC6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SaveChangesAsync</w:t>
      </w: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);</w:t>
      </w:r>
    </w:p>
    <w:p w14:paraId="1D70CF19" w14:textId="77777777" w:rsidR="00934DC6" w:rsidRPr="00934DC6" w:rsidRDefault="00934DC6" w:rsidP="00934D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</w:p>
    <w:p w14:paraId="0BC5BFB6" w14:textId="77777777" w:rsidR="00934DC6" w:rsidRPr="00E20262" w:rsidRDefault="00934DC6" w:rsidP="00934D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</w:pPr>
      <w:r w:rsidRPr="00934DC6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E20262">
        <w:rPr>
          <w:rFonts w:ascii="Consolas" w:eastAsia="Times New Roman" w:hAnsi="Consolas" w:cs="Times New Roman"/>
          <w:noProof/>
          <w:color w:val="AF00DB"/>
          <w:sz w:val="21"/>
          <w:szCs w:val="21"/>
          <w:lang w:eastAsia="en-GB"/>
        </w:rPr>
        <w:t>return</w:t>
      </w:r>
      <w:r w:rsidRPr="00E2026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t xml:space="preserve"> </w:t>
      </w:r>
      <w:r w:rsidRPr="00E20262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en-GB"/>
        </w:rPr>
        <w:t>StatusCode</w:t>
      </w:r>
      <w:r w:rsidRPr="00E2026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t>(</w:t>
      </w:r>
      <w:r w:rsidRPr="00E20262">
        <w:rPr>
          <w:rFonts w:ascii="Consolas" w:eastAsia="Times New Roman" w:hAnsi="Consolas" w:cs="Times New Roman"/>
          <w:noProof/>
          <w:color w:val="098658"/>
          <w:sz w:val="21"/>
          <w:szCs w:val="21"/>
          <w:lang w:eastAsia="en-GB"/>
        </w:rPr>
        <w:t>201</w:t>
      </w:r>
      <w:r w:rsidRPr="00E2026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t>);</w:t>
      </w:r>
    </w:p>
    <w:p w14:paraId="3C58637D" w14:textId="77777777" w:rsidR="00934DC6" w:rsidRPr="00E20262" w:rsidRDefault="00934DC6" w:rsidP="00934D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</w:pPr>
      <w:r w:rsidRPr="00E2026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t>}</w:t>
      </w:r>
    </w:p>
    <w:p w14:paraId="4044D9F2" w14:textId="77777777" w:rsidR="005253E8" w:rsidRDefault="00E76B23" w:rsidP="00E76B23">
      <w:pPr>
        <w:shd w:val="clear" w:color="auto" w:fill="FFFFFF"/>
        <w:spacing w:line="240" w:lineRule="auto"/>
        <w:rPr>
          <w:rFonts w:ascii="Consolas" w:eastAsia="Times New Roman" w:hAnsi="Consolas" w:cs="Times New Roman"/>
          <w:noProof/>
          <w:sz w:val="21"/>
          <w:szCs w:val="21"/>
          <w:lang w:eastAsia="en-GB"/>
        </w:rPr>
      </w:pPr>
      <w:r w:rsidRPr="00D4487B">
        <w:rPr>
          <w:rFonts w:ascii="Consolas" w:eastAsia="Times New Roman" w:hAnsi="Consolas" w:cs="Times New Roman"/>
          <w:noProof/>
          <w:sz w:val="21"/>
          <w:szCs w:val="21"/>
          <w:lang w:eastAsia="en-GB"/>
        </w:rPr>
        <w:t>----------- CODE END -----------</w:t>
      </w:r>
    </w:p>
    <w:p w14:paraId="26DA125C" w14:textId="09D0BC71" w:rsidR="00E76B23" w:rsidRPr="00916408" w:rsidRDefault="00B03062" w:rsidP="00E76B23">
      <w:pPr>
        <w:shd w:val="clear" w:color="auto" w:fill="FFFFFF"/>
        <w:spacing w:line="240" w:lineRule="auto"/>
        <w:rPr>
          <w:rFonts w:ascii="Consolas" w:eastAsia="Times New Roman" w:hAnsi="Consolas" w:cs="Times New Roman"/>
          <w:noProof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noProof/>
          <w:sz w:val="21"/>
          <w:szCs w:val="21"/>
          <w:lang w:eastAsia="en-GB"/>
        </w:rPr>
        <w:t>(</w:t>
      </w:r>
      <w:r w:rsidR="005253E8">
        <w:rPr>
          <w:rFonts w:ascii="Consolas" w:eastAsia="Times New Roman" w:hAnsi="Consolas" w:cs="Times New Roman"/>
          <w:noProof/>
          <w:sz w:val="21"/>
          <w:szCs w:val="21"/>
          <w:lang w:eastAsia="en-GB"/>
        </w:rPr>
        <w:t>Fuld</w:t>
      </w:r>
      <w:r>
        <w:rPr>
          <w:rFonts w:ascii="Consolas" w:eastAsia="Times New Roman" w:hAnsi="Consolas" w:cs="Times New Roman"/>
          <w:noProof/>
          <w:sz w:val="21"/>
          <w:szCs w:val="21"/>
          <w:lang w:eastAsia="en-GB"/>
        </w:rPr>
        <w:t xml:space="preserve"> kode</w:t>
      </w:r>
      <w:r w:rsidR="005253E8">
        <w:rPr>
          <w:rFonts w:ascii="Consolas" w:eastAsia="Times New Roman" w:hAnsi="Consolas" w:cs="Times New Roman"/>
          <w:noProof/>
          <w:sz w:val="21"/>
          <w:szCs w:val="21"/>
          <w:lang w:eastAsia="en-GB"/>
        </w:rPr>
        <w:t xml:space="preserve"> </w:t>
      </w:r>
      <w:hyperlink r:id="rId23" w:history="1">
        <w:r w:rsidR="005253E8" w:rsidRPr="00896D5E">
          <w:rPr>
            <w:rStyle w:val="Hyperlink"/>
            <w:rFonts w:ascii="Consolas" w:eastAsia="Times New Roman" w:hAnsi="Consolas" w:cs="Times New Roman"/>
            <w:noProof/>
            <w:sz w:val="21"/>
            <w:szCs w:val="21"/>
            <w:lang w:eastAsia="en-GB"/>
          </w:rPr>
          <w:t>https://github.com/Graesholt/Svendeproeve/blob/main/WebAPI/WebAPI/Controllers/PointController.cs</w:t>
        </w:r>
      </w:hyperlink>
      <w:r>
        <w:rPr>
          <w:rFonts w:ascii="Consolas" w:eastAsia="Times New Roman" w:hAnsi="Consolas" w:cs="Times New Roman"/>
          <w:noProof/>
          <w:sz w:val="21"/>
          <w:szCs w:val="21"/>
          <w:lang w:eastAsia="en-GB"/>
        </w:rPr>
        <w:t>)</w:t>
      </w:r>
    </w:p>
    <w:p w14:paraId="75BD7CC9" w14:textId="12A9A7AC" w:rsidR="00E76B23" w:rsidRPr="00E20262" w:rsidRDefault="00502574" w:rsidP="00BF415E">
      <w:pPr>
        <w:shd w:val="clear" w:color="auto" w:fill="FFFFFF"/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>
        <w:t>Punktet tilføjes til</w:t>
      </w:r>
      <w:r w:rsidR="00B1428B">
        <w:t xml:space="preserve"> </w:t>
      </w:r>
      <w:proofErr w:type="spellStart"/>
      <w:proofErr w:type="gramStart"/>
      <w:r w:rsidR="00152A33" w:rsidRPr="00E20262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un</w:t>
      </w:r>
      <w:r w:rsidR="00152A33" w:rsidRPr="00E20262">
        <w:rPr>
          <w:rFonts w:ascii="Consolas" w:eastAsia="Times New Roman" w:hAnsi="Consolas" w:cs="Times New Roman"/>
          <w:sz w:val="21"/>
          <w:szCs w:val="21"/>
          <w:lang w:eastAsia="en-GB"/>
        </w:rPr>
        <w:t>.points</w:t>
      </w:r>
      <w:proofErr w:type="spellEnd"/>
      <w:proofErr w:type="gramEnd"/>
      <w:r>
        <w:t xml:space="preserve"> </w:t>
      </w:r>
      <w:r w:rsidR="00B1428B">
        <w:t xml:space="preserve">i </w:t>
      </w:r>
      <w:r>
        <w:t xml:space="preserve">stedet for </w:t>
      </w:r>
      <w:r w:rsidR="00B1428B" w:rsidRPr="00E20262">
        <w:rPr>
          <w:rFonts w:ascii="Consolas" w:hAnsi="Consolas" w:cs="Cascadia Mono"/>
          <w:color w:val="000000"/>
          <w:sz w:val="21"/>
          <w:szCs w:val="21"/>
        </w:rPr>
        <w:t>_</w:t>
      </w:r>
      <w:proofErr w:type="spellStart"/>
      <w:r w:rsidR="00B1428B" w:rsidRPr="00E20262">
        <w:rPr>
          <w:rFonts w:ascii="Consolas" w:hAnsi="Consolas" w:cs="Cascadia Mono"/>
          <w:color w:val="000000"/>
          <w:sz w:val="21"/>
          <w:szCs w:val="21"/>
        </w:rPr>
        <w:t>context.Points</w:t>
      </w:r>
      <w:proofErr w:type="spellEnd"/>
      <w:r>
        <w:t xml:space="preserve"> fordi </w:t>
      </w:r>
      <w:commentRangeStart w:id="167"/>
      <w:r>
        <w:t xml:space="preserve">at </w:t>
      </w:r>
      <w:commentRangeEnd w:id="167"/>
      <w:r w:rsidR="0046657A">
        <w:rPr>
          <w:rStyle w:val="CommentReference"/>
        </w:rPr>
        <w:commentReference w:id="167"/>
      </w:r>
      <w:r>
        <w:t xml:space="preserve">systemet aldrig arbejder med </w:t>
      </w:r>
      <w:r w:rsidR="00152A33" w:rsidRPr="00E20262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Points</w:t>
      </w:r>
      <w:r>
        <w:t xml:space="preserve"> fra databasen isoleret, men altid i konteksten af hvilke</w:t>
      </w:r>
      <w:r w:rsidR="009B0019">
        <w:t>t</w:t>
      </w:r>
      <w:r>
        <w:t xml:space="preserve"> </w:t>
      </w:r>
      <w:r w:rsidR="00152A33" w:rsidRPr="00E20262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Run</w:t>
      </w:r>
      <w:r>
        <w:t xml:space="preserve"> det tilhører. Derfor, ved at tilføje dem på denne måde, kan </w:t>
      </w:r>
      <w:r w:rsidR="00B1428B">
        <w:t>man</w:t>
      </w:r>
      <w:r>
        <w:t xml:space="preserve"> bede om at få </w:t>
      </w:r>
      <w:r w:rsidR="009B0019" w:rsidRPr="00E20262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Points</w:t>
      </w:r>
      <w:r>
        <w:t xml:space="preserve"> med som en del af et </w:t>
      </w:r>
      <w:r w:rsidR="00152A33" w:rsidRPr="00E20262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Run</w:t>
      </w:r>
      <w:r w:rsidR="00B1428B">
        <w:t xml:space="preserve"> objekt, i stedet for at </w:t>
      </w:r>
      <w:commentRangeStart w:id="168"/>
      <w:r w:rsidR="00B1428B">
        <w:t xml:space="preserve">skulle </w:t>
      </w:r>
      <w:commentRangeEnd w:id="168"/>
      <w:r w:rsidR="0046657A">
        <w:rPr>
          <w:rStyle w:val="CommentReference"/>
        </w:rPr>
        <w:commentReference w:id="168"/>
      </w:r>
      <w:r w:rsidR="00B1428B">
        <w:t>lave e</w:t>
      </w:r>
      <w:r w:rsidR="00152A33">
        <w:t>t</w:t>
      </w:r>
      <w:r w:rsidR="00B1428B">
        <w:t xml:space="preserve"> </w:t>
      </w:r>
      <w:r w:rsidR="00B1428B" w:rsidRPr="0025618B">
        <w:t xml:space="preserve">separat </w:t>
      </w:r>
      <w:r w:rsidR="0025618B" w:rsidRPr="0025618B">
        <w:t>databasekald</w:t>
      </w:r>
      <w:r w:rsidR="00B1428B" w:rsidRPr="0025618B">
        <w:t xml:space="preserve"> for</w:t>
      </w:r>
      <w:r w:rsidR="00B1428B">
        <w:t xml:space="preserve"> at få de</w:t>
      </w:r>
      <w:r w:rsidR="001527DC">
        <w:t>m</w:t>
      </w:r>
      <w:r w:rsidR="00B1428B">
        <w:t xml:space="preserve"> leveret efterfølgende. </w:t>
      </w:r>
      <w:proofErr w:type="spellStart"/>
      <w:r w:rsidR="00B1428B">
        <w:t>API’ets</w:t>
      </w:r>
      <w:proofErr w:type="spellEnd"/>
      <w:r w:rsidR="00B1428B">
        <w:t xml:space="preserve"> </w:t>
      </w:r>
      <w:proofErr w:type="spellStart"/>
      <w:r w:rsidR="00B1428B">
        <w:t>PointController</w:t>
      </w:r>
      <w:proofErr w:type="spellEnd"/>
      <w:r w:rsidR="00B1428B">
        <w:t xml:space="preserve"> har </w:t>
      </w:r>
      <w:commentRangeStart w:id="169"/>
      <w:r w:rsidR="00B1428B">
        <w:t xml:space="preserve">faktisk slet </w:t>
      </w:r>
      <w:commentRangeEnd w:id="169"/>
      <w:r w:rsidR="0046657A">
        <w:rPr>
          <w:rStyle w:val="CommentReference"/>
        </w:rPr>
        <w:commentReference w:id="169"/>
      </w:r>
      <w:r w:rsidR="00B1428B">
        <w:t xml:space="preserve">ikke et </w:t>
      </w:r>
      <w:proofErr w:type="spellStart"/>
      <w:r w:rsidR="00B1428B">
        <w:t>endpoint</w:t>
      </w:r>
      <w:proofErr w:type="spellEnd"/>
      <w:r w:rsidR="00B1428B">
        <w:t xml:space="preserve"> til at udlevere </w:t>
      </w:r>
      <w:r w:rsidR="00152A33" w:rsidRPr="00E20262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Points</w:t>
      </w:r>
      <w:r w:rsidR="00B1428B">
        <w:t>, kun til at modtage dem.</w:t>
      </w:r>
    </w:p>
    <w:p w14:paraId="6924FDDB" w14:textId="3551AC1F" w:rsidR="008F710D" w:rsidRDefault="00E76B23" w:rsidP="00BF415E">
      <w:pPr>
        <w:spacing w:line="360" w:lineRule="auto"/>
      </w:pPr>
      <w:r>
        <w:lastRenderedPageBreak/>
        <w:t xml:space="preserve">I dette tilfælde bruges </w:t>
      </w:r>
      <w:proofErr w:type="spellStart"/>
      <w:r>
        <w:t>token</w:t>
      </w:r>
      <w:proofErr w:type="spellEnd"/>
      <w:r>
        <w:t xml:space="preserve"> kun til at sikre </w:t>
      </w:r>
      <w:r w:rsidRPr="006A18E1">
        <w:t>at kaldet er</w:t>
      </w:r>
      <w:r>
        <w:t xml:space="preserve"> gyldigt</w:t>
      </w:r>
      <w:r w:rsidR="006A18E1">
        <w:t xml:space="preserve">, for at forhindre en forkert </w:t>
      </w:r>
      <w:r w:rsidR="006A18E1" w:rsidRPr="00E20262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User</w:t>
      </w:r>
      <w:r w:rsidR="006A18E1">
        <w:t xml:space="preserve"> i at tilføje ugyldige </w:t>
      </w:r>
      <w:r w:rsidR="006A18E1" w:rsidRPr="00E20262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Points</w:t>
      </w:r>
      <w:r w:rsidR="006A18E1" w:rsidRPr="006A18E1">
        <w:t xml:space="preserve"> til</w:t>
      </w:r>
      <w:r w:rsidR="006A18E1" w:rsidRPr="00E20262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 xml:space="preserve"> Runs</w:t>
      </w:r>
      <w:r w:rsidR="006A18E1" w:rsidRPr="006A18E1">
        <w:t xml:space="preserve"> </w:t>
      </w:r>
      <w:r w:rsidR="006A18E1">
        <w:t>de</w:t>
      </w:r>
      <w:r w:rsidR="006A18E1" w:rsidRPr="006A18E1">
        <w:t xml:space="preserve"> ikke ejer</w:t>
      </w:r>
      <w:r>
        <w:t xml:space="preserve">. </w:t>
      </w:r>
      <w:r w:rsidR="008F710D">
        <w:t xml:space="preserve">Der er ikke grund til at tilknytte et </w:t>
      </w:r>
      <w:r w:rsidR="009B0019" w:rsidRPr="00E20262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Point</w:t>
      </w:r>
      <w:r w:rsidR="008F710D">
        <w:t xml:space="preserve"> en </w:t>
      </w:r>
      <w:r w:rsidR="009B0019" w:rsidRPr="00E20262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User</w:t>
      </w:r>
      <w:r w:rsidR="008F710D">
        <w:t>, da</w:t>
      </w:r>
      <w:r w:rsidRPr="00E76B23">
        <w:t xml:space="preserve"> </w:t>
      </w:r>
      <w:r w:rsidR="008F710D">
        <w:t>punktet</w:t>
      </w:r>
      <w:r w:rsidR="001527DC">
        <w:t xml:space="preserve"> i forvejen</w:t>
      </w:r>
      <w:r w:rsidR="008F710D">
        <w:t xml:space="preserve"> er tilknyttet </w:t>
      </w:r>
      <w:r w:rsidR="009B0019">
        <w:t xml:space="preserve">et </w:t>
      </w:r>
      <w:r w:rsidR="009B0019" w:rsidRPr="00E20262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Run</w:t>
      </w:r>
      <w:r w:rsidR="008F710D">
        <w:t xml:space="preserve">, </w:t>
      </w:r>
      <w:r w:rsidR="001527DC">
        <w:t>som</w:t>
      </w:r>
      <w:r w:rsidR="008F710D">
        <w:t xml:space="preserve"> </w:t>
      </w:r>
      <w:r>
        <w:t>allerede</w:t>
      </w:r>
      <w:r w:rsidR="00916408">
        <w:t xml:space="preserve"> </w:t>
      </w:r>
      <w:r w:rsidR="008F710D">
        <w:t xml:space="preserve">er tilknyttet en </w:t>
      </w:r>
      <w:r w:rsidR="009B0019" w:rsidRPr="00E20262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User</w:t>
      </w:r>
      <w:r w:rsidR="008F710D">
        <w:t>.</w:t>
      </w:r>
    </w:p>
    <w:p w14:paraId="52D5E29B" w14:textId="77777777" w:rsidR="004D3501" w:rsidRDefault="004D3501" w:rsidP="00BF415E">
      <w:pPr>
        <w:spacing w:line="360" w:lineRule="auto"/>
      </w:pPr>
    </w:p>
    <w:p w14:paraId="6E495B5E" w14:textId="68C5EC22" w:rsidR="004D3501" w:rsidRDefault="004D3501" w:rsidP="004D3501">
      <w:pPr>
        <w:pStyle w:val="Heading2"/>
      </w:pPr>
      <w:bookmarkStart w:id="170" w:name="_Toc100658253"/>
      <w:r>
        <w:t>Database</w:t>
      </w:r>
      <w:bookmarkEnd w:id="170"/>
    </w:p>
    <w:p w14:paraId="19C514B1" w14:textId="24A357C2" w:rsidR="007A0410" w:rsidRDefault="00B03062" w:rsidP="00BF415E">
      <w:pPr>
        <w:spacing w:line="360" w:lineRule="auto"/>
      </w:pPr>
      <w:r>
        <w:t xml:space="preserve">Projektets database er struktureret som påvist på </w:t>
      </w:r>
      <w:proofErr w:type="spellStart"/>
      <w:r>
        <w:t>entity</w:t>
      </w:r>
      <w:proofErr w:type="spellEnd"/>
      <w:r>
        <w:t xml:space="preserve"> relation diagrammet herunder.</w:t>
      </w:r>
    </w:p>
    <w:p w14:paraId="73E7C1D9" w14:textId="2A26806A" w:rsidR="007A0410" w:rsidRDefault="007A0410">
      <w:r>
        <w:rPr>
          <w:noProof/>
        </w:rPr>
        <w:drawing>
          <wp:inline distT="0" distB="0" distL="0" distR="0" wp14:anchorId="6BAFD943" wp14:editId="1281A9DE">
            <wp:extent cx="6115050" cy="1323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E6342" w14:textId="0851AD29" w:rsidR="007A0410" w:rsidRPr="00AC38B1" w:rsidRDefault="007A0410" w:rsidP="007A0410">
      <w:pPr>
        <w:spacing w:line="360" w:lineRule="auto"/>
        <w:jc w:val="center"/>
        <w:rPr>
          <w:color w:val="A6A6A6" w:themeColor="background1" w:themeShade="A6"/>
        </w:rPr>
      </w:pPr>
      <w:proofErr w:type="spellStart"/>
      <w:r w:rsidRPr="00AC38B1">
        <w:rPr>
          <w:color w:val="A6A6A6" w:themeColor="background1" w:themeShade="A6"/>
        </w:rPr>
        <w:t>Entity</w:t>
      </w:r>
      <w:proofErr w:type="spellEnd"/>
      <w:r w:rsidRPr="00AC38B1">
        <w:rPr>
          <w:color w:val="A6A6A6" w:themeColor="background1" w:themeShade="A6"/>
        </w:rPr>
        <w:t xml:space="preserve"> Relation Diagram (ERD) genereret via Microsoft SQL Server Management Studio 18</w:t>
      </w:r>
    </w:p>
    <w:p w14:paraId="2227D189" w14:textId="6EE47734" w:rsidR="00B03062" w:rsidRDefault="00341966" w:rsidP="00BF415E">
      <w:pPr>
        <w:spacing w:line="360" w:lineRule="auto"/>
      </w:pPr>
      <w:commentRangeStart w:id="171"/>
      <w:r>
        <w:t xml:space="preserve">Users </w:t>
      </w:r>
      <w:commentRangeEnd w:id="171"/>
      <w:r w:rsidR="00C71E40">
        <w:rPr>
          <w:rStyle w:val="CommentReference"/>
        </w:rPr>
        <w:commentReference w:id="171"/>
      </w:r>
      <w:r>
        <w:t>tabellen indeholder data om brugere, som for eksempel brugernavn og password</w:t>
      </w:r>
      <w:r w:rsidR="00216F23">
        <w:t>. Passwords er</w:t>
      </w:r>
      <w:r>
        <w:t xml:space="preserve"> </w:t>
      </w:r>
      <w:proofErr w:type="spellStart"/>
      <w:r>
        <w:t>hashed</w:t>
      </w:r>
      <w:r w:rsidR="00216F23">
        <w:t>e</w:t>
      </w:r>
      <w:proofErr w:type="spellEnd"/>
      <w:r>
        <w:t xml:space="preserve"> med </w:t>
      </w:r>
      <w:proofErr w:type="spellStart"/>
      <w:r>
        <w:t>bcrypt</w:t>
      </w:r>
      <w:proofErr w:type="spellEnd"/>
      <w:r>
        <w:t xml:space="preserve"> og aldrig opbevaret eller behandlet</w:t>
      </w:r>
      <w:r w:rsidR="00216F23">
        <w:t xml:space="preserve"> af systemet</w:t>
      </w:r>
      <w:r>
        <w:t xml:space="preserve"> i </w:t>
      </w:r>
      <w:proofErr w:type="spellStart"/>
      <w:r>
        <w:t>plain</w:t>
      </w:r>
      <w:proofErr w:type="spellEnd"/>
      <w:r w:rsidR="00216F23">
        <w:t xml:space="preserve"> </w:t>
      </w:r>
      <w:proofErr w:type="spellStart"/>
      <w:r>
        <w:t>text</w:t>
      </w:r>
      <w:proofErr w:type="spellEnd"/>
      <w:r>
        <w:t>.</w:t>
      </w:r>
      <w:r w:rsidR="004A20C8">
        <w:t xml:space="preserve"> Tabellen har også </w:t>
      </w:r>
      <w:r w:rsidR="00C00C4B">
        <w:t xml:space="preserve">et </w:t>
      </w:r>
      <w:proofErr w:type="spellStart"/>
      <w:r w:rsidR="00C00C4B">
        <w:t>userId</w:t>
      </w:r>
      <w:proofErr w:type="spellEnd"/>
      <w:r w:rsidR="00C00C4B">
        <w:t xml:space="preserve"> som systemet </w:t>
      </w:r>
      <w:commentRangeStart w:id="172"/>
      <w:r w:rsidR="00C00C4B">
        <w:t>bruger</w:t>
      </w:r>
      <w:commentRangeEnd w:id="172"/>
      <w:r w:rsidR="00C71E40">
        <w:rPr>
          <w:rStyle w:val="CommentReference"/>
        </w:rPr>
        <w:commentReference w:id="172"/>
      </w:r>
      <w:r w:rsidR="00C00C4B">
        <w:t xml:space="preserve"> men som brugeren aldrig ser.</w:t>
      </w:r>
    </w:p>
    <w:p w14:paraId="6B29CD3C" w14:textId="1B3C58DF" w:rsidR="00341966" w:rsidRDefault="00C00C4B" w:rsidP="00BF415E">
      <w:pPr>
        <w:spacing w:line="360" w:lineRule="auto"/>
      </w:pPr>
      <w:r>
        <w:t>Runs tabellen indeholder det data der er vigtigt for en tur, alt sammen</w:t>
      </w:r>
      <w:r w:rsidR="006A18E1">
        <w:t>, som forklaret ovenfor,</w:t>
      </w:r>
      <w:r>
        <w:t xml:space="preserve"> genereret</w:t>
      </w:r>
      <w:r w:rsidR="001527DC">
        <w:t xml:space="preserve"> serverside</w:t>
      </w:r>
      <w:r>
        <w:t xml:space="preserve"> når den bliver oprettet.</w:t>
      </w:r>
    </w:p>
    <w:p w14:paraId="06770F0D" w14:textId="0AC76A56" w:rsidR="005E1AD6" w:rsidRDefault="005E1AD6" w:rsidP="00BF415E">
      <w:pPr>
        <w:spacing w:line="360" w:lineRule="auto"/>
      </w:pPr>
      <w:r>
        <w:t xml:space="preserve">Points tabellen indeholder data vigtig for et </w:t>
      </w:r>
      <w:r w:rsidR="001527DC">
        <w:t xml:space="preserve">enkelt </w:t>
      </w:r>
      <w:r>
        <w:t>punkt</w:t>
      </w:r>
      <w:r w:rsidR="001527DC">
        <w:t xml:space="preserve"> tilknyttet en tur</w:t>
      </w:r>
      <w:r>
        <w:t>.</w:t>
      </w:r>
    </w:p>
    <w:p w14:paraId="0EE197DE" w14:textId="77777777" w:rsidR="00B03062" w:rsidRDefault="00B03062" w:rsidP="00BF415E">
      <w:pPr>
        <w:spacing w:line="360" w:lineRule="auto"/>
      </w:pPr>
    </w:p>
    <w:p w14:paraId="28172384" w14:textId="71D3BA66" w:rsidR="004D3501" w:rsidRDefault="004D3501" w:rsidP="004D3501">
      <w:pPr>
        <w:pStyle w:val="Heading2"/>
      </w:pPr>
      <w:bookmarkStart w:id="173" w:name="_Toc100658254"/>
      <w:r>
        <w:t>Api - Afsender</w:t>
      </w:r>
      <w:bookmarkEnd w:id="173"/>
    </w:p>
    <w:p w14:paraId="741E34D5" w14:textId="58465496" w:rsidR="004D3501" w:rsidRDefault="00160D20" w:rsidP="00BF415E">
      <w:pPr>
        <w:spacing w:line="360" w:lineRule="auto"/>
      </w:pPr>
      <w:r>
        <w:t xml:space="preserve">Når en bruger har </w:t>
      </w:r>
      <w:r w:rsidR="001527DC">
        <w:t>afsluttet</w:t>
      </w:r>
      <w:r>
        <w:t xml:space="preserve"> en </w:t>
      </w:r>
      <w:r w:rsidR="003F7AFF">
        <w:t>tur,</w:t>
      </w:r>
      <w:r>
        <w:t xml:space="preserve"> </w:t>
      </w:r>
      <w:commentRangeStart w:id="174"/>
      <w:r>
        <w:t>vil</w:t>
      </w:r>
      <w:r w:rsidR="001527DC">
        <w:t xml:space="preserve"> de blive </w:t>
      </w:r>
      <w:commentRangeEnd w:id="174"/>
      <w:r w:rsidR="00C71E40">
        <w:rPr>
          <w:rStyle w:val="CommentReference"/>
        </w:rPr>
        <w:commentReference w:id="174"/>
      </w:r>
      <w:r w:rsidR="001527DC">
        <w:t xml:space="preserve">viderestillet til en side der viser </w:t>
      </w:r>
      <w:r w:rsidR="003F7AFF">
        <w:t xml:space="preserve">information om den. Præcis samme side kan tilgås ved at vælge </w:t>
      </w:r>
      <w:commentRangeStart w:id="175"/>
      <w:r w:rsidR="003F7AFF">
        <w:t xml:space="preserve">deres nyligste </w:t>
      </w:r>
      <w:commentRangeEnd w:id="175"/>
      <w:r w:rsidR="00C71E40">
        <w:rPr>
          <w:rStyle w:val="CommentReference"/>
        </w:rPr>
        <w:commentReference w:id="175"/>
      </w:r>
      <w:r w:rsidR="003F7AFF">
        <w:t>løbetur på oversigten der vises efter login.</w:t>
      </w:r>
    </w:p>
    <w:p w14:paraId="08711B53" w14:textId="77777777" w:rsidR="00160D20" w:rsidRPr="00E20262" w:rsidRDefault="00160D20" w:rsidP="00160D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</w:pPr>
      <w:r w:rsidRPr="00E20262"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  <w:t>---------- CODE START ----------</w:t>
      </w:r>
    </w:p>
    <w:p w14:paraId="53F30C51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[</w:t>
      </w:r>
      <w:r w:rsidRPr="00A565F1">
        <w:rPr>
          <w:rFonts w:ascii="Consolas" w:eastAsia="Times New Roman" w:hAnsi="Consolas" w:cs="Times New Roman"/>
          <w:noProof/>
          <w:color w:val="267F99"/>
          <w:sz w:val="21"/>
          <w:szCs w:val="21"/>
          <w:lang w:val="en-GB" w:eastAsia="en-GB"/>
        </w:rPr>
        <w:t>HttpGet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A565F1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"{runId}"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]</w:t>
      </w:r>
    </w:p>
    <w:p w14:paraId="2E2C5F8F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public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A565F1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async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A565F1">
        <w:rPr>
          <w:rFonts w:ascii="Consolas" w:eastAsia="Times New Roman" w:hAnsi="Consolas" w:cs="Times New Roman"/>
          <w:noProof/>
          <w:color w:val="267F99"/>
          <w:sz w:val="21"/>
          <w:szCs w:val="21"/>
          <w:lang w:val="en-GB" w:eastAsia="en-GB"/>
        </w:rPr>
        <w:t>Task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&lt;</w:t>
      </w:r>
      <w:r w:rsidRPr="00A565F1">
        <w:rPr>
          <w:rFonts w:ascii="Consolas" w:eastAsia="Times New Roman" w:hAnsi="Consolas" w:cs="Times New Roman"/>
          <w:noProof/>
          <w:color w:val="267F99"/>
          <w:sz w:val="21"/>
          <w:szCs w:val="21"/>
          <w:lang w:val="en-GB" w:eastAsia="en-GB"/>
        </w:rPr>
        <w:t>ActionResult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&lt;</w:t>
      </w:r>
      <w:r w:rsidRPr="00A565F1">
        <w:rPr>
          <w:rFonts w:ascii="Consolas" w:eastAsia="Times New Roman" w:hAnsi="Consolas" w:cs="Times New Roman"/>
          <w:noProof/>
          <w:color w:val="267F99"/>
          <w:sz w:val="21"/>
          <w:szCs w:val="21"/>
          <w:lang w:val="en-GB" w:eastAsia="en-GB"/>
        </w:rPr>
        <w:t>RunStats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&gt;&gt; </w:t>
      </w:r>
      <w:r w:rsidRPr="00A565F1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GetRun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A565F1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int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A565F1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unId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</w:t>
      </w:r>
    </w:p>
    <w:p w14:paraId="775ACC82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{</w:t>
      </w:r>
    </w:p>
    <w:p w14:paraId="79E99DB2" w14:textId="77777777" w:rsid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A565F1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var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A565F1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un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 </w:t>
      </w:r>
      <w:r w:rsidRPr="00A565F1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await</w:t>
      </w: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A565F1"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  <w:t>_context.Runs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A565F1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Include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A565F1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"user"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.</w:t>
      </w:r>
      <w:r w:rsidRPr="00A565F1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Include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A565F1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"points"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</w:t>
      </w:r>
    </w:p>
    <w:p w14:paraId="71649614" w14:textId="6EB35D1C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   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A565F1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FirstOrDefaultAsync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A565F1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&gt; </w:t>
      </w:r>
      <w:r w:rsidRPr="00A565F1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A565F1"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  <w:t>runId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= </w:t>
      </w:r>
      <w:r w:rsidRPr="00A565F1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unId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;</w:t>
      </w:r>
    </w:p>
    <w:p w14:paraId="27B61AF1" w14:textId="77777777" w:rsid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A565F1"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>//.Include("points") gets a list of points associated with this run as a</w:t>
      </w:r>
    </w:p>
    <w:p w14:paraId="3ADE6B09" w14:textId="771398A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 xml:space="preserve">    </w:t>
      </w:r>
      <w:r w:rsidRPr="00A565F1"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>property on the object.</w:t>
      </w:r>
    </w:p>
    <w:p w14:paraId="2710273B" w14:textId="77777777" w:rsidR="00876153" w:rsidRPr="00A565F1" w:rsidRDefault="00876153" w:rsidP="008761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</w:p>
    <w:p w14:paraId="31BDB7B5" w14:textId="77777777" w:rsidR="00876153" w:rsidRPr="00A565F1" w:rsidRDefault="00876153" w:rsidP="008761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A565F1">
        <w:rPr>
          <w:rFonts w:ascii="Consolas" w:eastAsia="Times New Roman" w:hAnsi="Consolas" w:cs="Times New Roman"/>
          <w:noProof/>
          <w:color w:val="AF00DB"/>
          <w:sz w:val="21"/>
          <w:szCs w:val="21"/>
          <w:lang w:val="en-GB" w:eastAsia="en-GB"/>
        </w:rPr>
        <w:t>if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(</w:t>
      </w:r>
      <w:r w:rsidRPr="00A565F1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un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= </w:t>
      </w:r>
      <w:r w:rsidRPr="00A565F1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null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</w:t>
      </w:r>
    </w:p>
    <w:p w14:paraId="563D7A36" w14:textId="77777777" w:rsidR="00876153" w:rsidRPr="00A565F1" w:rsidRDefault="00876153" w:rsidP="008761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lastRenderedPageBreak/>
        <w:t>    {</w:t>
      </w:r>
    </w:p>
    <w:p w14:paraId="0F865332" w14:textId="77777777" w:rsidR="00876153" w:rsidRPr="00A565F1" w:rsidRDefault="00876153" w:rsidP="008761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  </w:t>
      </w:r>
      <w:r w:rsidRPr="00A565F1">
        <w:rPr>
          <w:rFonts w:ascii="Consolas" w:eastAsia="Times New Roman" w:hAnsi="Consolas" w:cs="Times New Roman"/>
          <w:noProof/>
          <w:color w:val="AF00DB"/>
          <w:sz w:val="21"/>
          <w:szCs w:val="21"/>
          <w:lang w:val="en-GB" w:eastAsia="en-GB"/>
        </w:rPr>
        <w:t>return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A565F1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NotFound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);</w:t>
      </w:r>
    </w:p>
    <w:p w14:paraId="2F325605" w14:textId="77777777" w:rsidR="00876153" w:rsidRPr="00A565F1" w:rsidRDefault="00876153" w:rsidP="008761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    }</w:t>
      </w:r>
    </w:p>
    <w:p w14:paraId="01BD1629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</w:p>
    <w:p w14:paraId="4E07C6DC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A565F1">
        <w:rPr>
          <w:rFonts w:ascii="Consolas" w:eastAsia="Times New Roman" w:hAnsi="Consolas" w:cs="Times New Roman"/>
          <w:noProof/>
          <w:color w:val="AF00DB"/>
          <w:sz w:val="21"/>
          <w:szCs w:val="21"/>
          <w:lang w:val="en-GB" w:eastAsia="en-GB"/>
        </w:rPr>
        <w:t>if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(</w:t>
      </w:r>
      <w:r w:rsidRPr="00A565F1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un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A565F1"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  <w:t>user.userId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!= </w:t>
      </w:r>
      <w:r w:rsidRPr="00A565F1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GetUserId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))</w:t>
      </w:r>
    </w:p>
    <w:p w14:paraId="1B64C6F5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    {</w:t>
      </w:r>
    </w:p>
    <w:p w14:paraId="0431781A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  </w:t>
      </w:r>
      <w:r w:rsidRPr="00A565F1">
        <w:rPr>
          <w:rFonts w:ascii="Consolas" w:eastAsia="Times New Roman" w:hAnsi="Consolas" w:cs="Times New Roman"/>
          <w:noProof/>
          <w:color w:val="AF00DB"/>
          <w:sz w:val="21"/>
          <w:szCs w:val="21"/>
          <w:lang w:val="en-GB" w:eastAsia="en-GB"/>
        </w:rPr>
        <w:t>return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A565F1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Unauthorized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);</w:t>
      </w:r>
    </w:p>
    <w:p w14:paraId="78D941C7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    }</w:t>
      </w:r>
    </w:p>
    <w:p w14:paraId="1F42496B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</w:p>
    <w:p w14:paraId="4D07435F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A565F1">
        <w:rPr>
          <w:rFonts w:ascii="Consolas" w:eastAsia="Times New Roman" w:hAnsi="Consolas" w:cs="Times New Roman"/>
          <w:noProof/>
          <w:color w:val="AF00DB"/>
          <w:sz w:val="21"/>
          <w:szCs w:val="21"/>
          <w:lang w:val="en-GB" w:eastAsia="en-GB"/>
        </w:rPr>
        <w:t>if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(</w:t>
      </w:r>
      <w:r w:rsidRPr="00A565F1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un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A565F1"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  <w:t>points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A565F1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Count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() == </w:t>
      </w:r>
      <w:r w:rsidRPr="00A565F1">
        <w:rPr>
          <w:rFonts w:ascii="Consolas" w:eastAsia="Times New Roman" w:hAnsi="Consolas" w:cs="Times New Roman"/>
          <w:noProof/>
          <w:color w:val="098658"/>
          <w:sz w:val="21"/>
          <w:szCs w:val="21"/>
          <w:lang w:val="en-GB" w:eastAsia="en-GB"/>
        </w:rPr>
        <w:t>0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</w:t>
      </w:r>
    </w:p>
    <w:p w14:paraId="2AB06184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    {</w:t>
      </w:r>
    </w:p>
    <w:p w14:paraId="4B99BBCD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  </w:t>
      </w:r>
      <w:r w:rsidRPr="00A565F1">
        <w:rPr>
          <w:rFonts w:ascii="Consolas" w:eastAsia="Times New Roman" w:hAnsi="Consolas" w:cs="Times New Roman"/>
          <w:noProof/>
          <w:color w:val="AF00DB"/>
          <w:sz w:val="21"/>
          <w:szCs w:val="21"/>
          <w:lang w:val="en-GB" w:eastAsia="en-GB"/>
        </w:rPr>
        <w:t>return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A565F1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UnprocessableEntity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);</w:t>
      </w:r>
    </w:p>
    <w:p w14:paraId="63C67FD0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    }</w:t>
      </w:r>
    </w:p>
    <w:p w14:paraId="51222E52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</w:p>
    <w:p w14:paraId="2757DEE0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A565F1">
        <w:rPr>
          <w:rFonts w:ascii="Consolas" w:eastAsia="Times New Roman" w:hAnsi="Consolas" w:cs="Times New Roman"/>
          <w:noProof/>
          <w:color w:val="267F99"/>
          <w:sz w:val="21"/>
          <w:szCs w:val="21"/>
          <w:lang w:val="en-GB" w:eastAsia="en-GB"/>
        </w:rPr>
        <w:t>RunStats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A565F1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unStats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 </w:t>
      </w:r>
      <w:r w:rsidRPr="00A565F1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new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A565F1">
        <w:rPr>
          <w:rFonts w:ascii="Consolas" w:eastAsia="Times New Roman" w:hAnsi="Consolas" w:cs="Times New Roman"/>
          <w:noProof/>
          <w:color w:val="267F99"/>
          <w:sz w:val="21"/>
          <w:szCs w:val="21"/>
          <w:lang w:val="en-GB" w:eastAsia="en-GB"/>
        </w:rPr>
        <w:t>RunStats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A565F1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un</w:t>
      </w: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;</w:t>
      </w:r>
    </w:p>
    <w:p w14:paraId="710DFE1B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</w:p>
    <w:p w14:paraId="40DA3DA1" w14:textId="77777777" w:rsidR="00A565F1" w:rsidRPr="00E20262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</w:pPr>
      <w:r w:rsidRPr="00A565F1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E20262">
        <w:rPr>
          <w:rFonts w:ascii="Consolas" w:eastAsia="Times New Roman" w:hAnsi="Consolas" w:cs="Times New Roman"/>
          <w:noProof/>
          <w:color w:val="AF00DB"/>
          <w:sz w:val="21"/>
          <w:szCs w:val="21"/>
          <w:lang w:eastAsia="en-GB"/>
        </w:rPr>
        <w:t>return</w:t>
      </w:r>
      <w:r w:rsidRPr="00E2026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t xml:space="preserve"> </w:t>
      </w:r>
      <w:r w:rsidRPr="00E20262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en-GB"/>
        </w:rPr>
        <w:t>runStats</w:t>
      </w:r>
      <w:r w:rsidRPr="00E2026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t>;</w:t>
      </w:r>
    </w:p>
    <w:p w14:paraId="0F7B3204" w14:textId="77777777" w:rsidR="00A565F1" w:rsidRPr="00E20262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</w:pPr>
      <w:r w:rsidRPr="00E2026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t>}</w:t>
      </w:r>
    </w:p>
    <w:p w14:paraId="602791FA" w14:textId="77777777" w:rsidR="003F7AFF" w:rsidRDefault="00160D20" w:rsidP="00160D20">
      <w:pPr>
        <w:shd w:val="clear" w:color="auto" w:fill="FFFFFF"/>
        <w:spacing w:line="240" w:lineRule="auto"/>
        <w:rPr>
          <w:rFonts w:ascii="Consolas" w:eastAsia="Times New Roman" w:hAnsi="Consolas" w:cs="Times New Roman"/>
          <w:noProof/>
          <w:sz w:val="21"/>
          <w:szCs w:val="21"/>
          <w:lang w:eastAsia="en-GB"/>
        </w:rPr>
      </w:pPr>
      <w:r w:rsidRPr="00D4487B">
        <w:rPr>
          <w:rFonts w:ascii="Consolas" w:eastAsia="Times New Roman" w:hAnsi="Consolas" w:cs="Times New Roman"/>
          <w:noProof/>
          <w:sz w:val="21"/>
          <w:szCs w:val="21"/>
          <w:lang w:eastAsia="en-GB"/>
        </w:rPr>
        <w:t>----------- CODE END -----------</w:t>
      </w:r>
    </w:p>
    <w:p w14:paraId="27164ECA" w14:textId="77777777" w:rsidR="003F7AFF" w:rsidRPr="00916408" w:rsidRDefault="003F7AFF" w:rsidP="003F7AFF">
      <w:pPr>
        <w:shd w:val="clear" w:color="auto" w:fill="FFFFFF"/>
        <w:spacing w:line="240" w:lineRule="auto"/>
        <w:rPr>
          <w:rFonts w:ascii="Consolas" w:eastAsia="Times New Roman" w:hAnsi="Consolas" w:cs="Times New Roman"/>
          <w:noProof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noProof/>
          <w:sz w:val="21"/>
          <w:szCs w:val="21"/>
          <w:lang w:eastAsia="en-GB"/>
        </w:rPr>
        <w:t xml:space="preserve">(Fuld kode </w:t>
      </w:r>
      <w:hyperlink r:id="rId25" w:history="1">
        <w:r w:rsidRPr="00896D5E">
          <w:rPr>
            <w:rStyle w:val="Hyperlink"/>
            <w:rFonts w:ascii="Consolas" w:eastAsia="Times New Roman" w:hAnsi="Consolas" w:cs="Times New Roman"/>
            <w:noProof/>
            <w:sz w:val="21"/>
            <w:szCs w:val="21"/>
            <w:lang w:eastAsia="en-GB"/>
          </w:rPr>
          <w:t>https://github.com/Graesholt/Svendeproeve/blob/main/WebAPI/WebAPI/Controllers/RunController.cs</w:t>
        </w:r>
      </w:hyperlink>
      <w:r>
        <w:rPr>
          <w:rFonts w:ascii="Consolas" w:eastAsia="Times New Roman" w:hAnsi="Consolas" w:cs="Times New Roman"/>
          <w:noProof/>
          <w:sz w:val="21"/>
          <w:szCs w:val="21"/>
          <w:lang w:eastAsia="en-GB"/>
        </w:rPr>
        <w:t>)</w:t>
      </w:r>
    </w:p>
    <w:p w14:paraId="352A7D47" w14:textId="2FCA5212" w:rsidR="004D3501" w:rsidRDefault="004949ED" w:rsidP="00BF415E">
      <w:pPr>
        <w:spacing w:line="360" w:lineRule="auto"/>
      </w:pPr>
      <w:r>
        <w:t>I stedet for at sende et Run objekt, som er hvad de</w:t>
      </w:r>
      <w:r w:rsidR="00DC4BEE">
        <w:t>r</w:t>
      </w:r>
      <w:r>
        <w:t xml:space="preserve"> </w:t>
      </w:r>
      <w:r w:rsidR="00DC4BEE">
        <w:t>er</w:t>
      </w:r>
      <w:r>
        <w:t xml:space="preserve"> oprettet og lag</w:t>
      </w:r>
      <w:r w:rsidR="00DC4BEE">
        <w:t>re</w:t>
      </w:r>
      <w:r>
        <w:t xml:space="preserve">t i databasen, sendes her et </w:t>
      </w:r>
      <w:proofErr w:type="spellStart"/>
      <w:r w:rsidR="00DC4BEE" w:rsidRPr="00E20262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RunStats</w:t>
      </w:r>
      <w:proofErr w:type="spellEnd"/>
      <w:r w:rsidR="007C27F6">
        <w:t xml:space="preserve"> obje</w:t>
      </w:r>
      <w:r w:rsidR="007F437C">
        <w:t>k</w:t>
      </w:r>
      <w:r w:rsidR="007C27F6">
        <w:t xml:space="preserve">t. </w:t>
      </w:r>
      <w:proofErr w:type="spellStart"/>
      <w:r w:rsidR="00DC4BEE" w:rsidRPr="00E20262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RunStats</w:t>
      </w:r>
      <w:proofErr w:type="spellEnd"/>
      <w:r w:rsidR="007C27F6">
        <w:t xml:space="preserve"> er et DTO, et Data Transfer Object, som ikke er lagret i databasen</w:t>
      </w:r>
      <w:commentRangeStart w:id="176"/>
      <w:r w:rsidR="007C27F6">
        <w:t xml:space="preserve">, men </w:t>
      </w:r>
      <w:commentRangeEnd w:id="176"/>
      <w:r w:rsidR="00C71E40">
        <w:rPr>
          <w:rStyle w:val="CommentReference"/>
        </w:rPr>
        <w:commentReference w:id="176"/>
      </w:r>
      <w:r w:rsidR="007C27F6">
        <w:t xml:space="preserve">i stedet bliver genereret når brugeren beder om information om en tur. De nye </w:t>
      </w:r>
      <w:r w:rsidR="005B62E7">
        <w:t>properties</w:t>
      </w:r>
      <w:r w:rsidR="007C27F6">
        <w:t xml:space="preserve"> der bliver </w:t>
      </w:r>
      <w:r w:rsidR="007F437C">
        <w:t>beregnet</w:t>
      </w:r>
      <w:r w:rsidR="007C27F6">
        <w:t xml:space="preserve"> </w:t>
      </w:r>
      <w:r w:rsidR="00DC4BEE">
        <w:t xml:space="preserve">ud fra de allerede tilgængelige data </w:t>
      </w:r>
      <w:commentRangeStart w:id="177"/>
      <w:commentRangeStart w:id="178"/>
      <w:r w:rsidR="007C27F6">
        <w:t>er</w:t>
      </w:r>
      <w:commentRangeEnd w:id="177"/>
      <w:r w:rsidR="00C71E40">
        <w:rPr>
          <w:rStyle w:val="CommentReference"/>
        </w:rPr>
        <w:commentReference w:id="177"/>
      </w:r>
      <w:commentRangeEnd w:id="178"/>
      <w:r w:rsidR="00FD768B">
        <w:rPr>
          <w:rStyle w:val="CommentReference"/>
        </w:rPr>
        <w:commentReference w:id="178"/>
      </w:r>
      <w:r w:rsidR="007C27F6">
        <w:t xml:space="preserve"> hvor </w:t>
      </w:r>
      <w:r w:rsidR="007C27F6" w:rsidRPr="00DC4BEE">
        <w:t>lang tid turen varede (</w:t>
      </w:r>
      <w:proofErr w:type="spellStart"/>
      <w:r w:rsidR="007C27F6" w:rsidRPr="00E20262">
        <w:rPr>
          <w:rFonts w:ascii="Cascadia Mono" w:hAnsi="Cascadia Mono" w:cs="Cascadia Mono"/>
          <w:sz w:val="19"/>
          <w:szCs w:val="19"/>
        </w:rPr>
        <w:t>duration</w:t>
      </w:r>
      <w:proofErr w:type="spellEnd"/>
      <w:r w:rsidR="007C27F6" w:rsidRPr="00DC4BEE">
        <w:t>), hvor hurtigt der blev løbet i gennemsnit (</w:t>
      </w:r>
      <w:proofErr w:type="spellStart"/>
      <w:r w:rsidR="005B62E7" w:rsidRPr="00E20262">
        <w:rPr>
          <w:rFonts w:ascii="Cascadia Mono" w:hAnsi="Cascadia Mono" w:cs="Cascadia Mono"/>
          <w:color w:val="000000"/>
          <w:sz w:val="19"/>
          <w:szCs w:val="19"/>
        </w:rPr>
        <w:t>avgSpeedInMetersPerSecond</w:t>
      </w:r>
      <w:proofErr w:type="spellEnd"/>
      <w:r w:rsidR="007C27F6" w:rsidRPr="00DC4BEE">
        <w:t>), og hvor hurtigt der i gennemsnit blev løbet minut for minut (</w:t>
      </w:r>
      <w:proofErr w:type="spellStart"/>
      <w:r w:rsidR="005B62E7" w:rsidRPr="00E20262">
        <w:rPr>
          <w:rFonts w:ascii="Cascadia Mono" w:hAnsi="Cascadia Mono" w:cs="Cascadia Mono"/>
          <w:color w:val="000000"/>
          <w:sz w:val="19"/>
          <w:szCs w:val="19"/>
        </w:rPr>
        <w:t>avgSpeedPerMinuteInMetersPerSecond</w:t>
      </w:r>
      <w:proofErr w:type="spellEnd"/>
      <w:r w:rsidR="007C27F6" w:rsidRPr="00DC4BEE">
        <w:t>). Disse data udregnes serverside for at spare brugerens enhe</w:t>
      </w:r>
      <w:r w:rsidR="00DC4BEE" w:rsidRPr="00DC4BEE">
        <w:t>d</w:t>
      </w:r>
      <w:r w:rsidR="007C27F6" w:rsidRPr="00DC4BEE">
        <w:t>.</w:t>
      </w:r>
    </w:p>
    <w:p w14:paraId="0E9F75FB" w14:textId="77777777" w:rsidR="00160D20" w:rsidRDefault="00160D20" w:rsidP="00BF415E">
      <w:pPr>
        <w:spacing w:line="360" w:lineRule="auto"/>
      </w:pPr>
    </w:p>
    <w:p w14:paraId="7A678016" w14:textId="64A8BA0C" w:rsidR="004D3501" w:rsidRDefault="004D3501" w:rsidP="004D3501">
      <w:pPr>
        <w:pStyle w:val="Heading2"/>
      </w:pPr>
      <w:bookmarkStart w:id="179" w:name="_Toc100658255"/>
      <w:r>
        <w:t>PWA - Modtager</w:t>
      </w:r>
      <w:bookmarkEnd w:id="179"/>
    </w:p>
    <w:p w14:paraId="1D941B36" w14:textId="75B7E899" w:rsidR="004D3501" w:rsidRDefault="005B62E7" w:rsidP="00BF415E">
      <w:pPr>
        <w:spacing w:line="360" w:lineRule="auto"/>
      </w:pPr>
      <w:r>
        <w:t xml:space="preserve">Når </w:t>
      </w:r>
      <w:proofErr w:type="spellStart"/>
      <w:r>
        <w:t>PWA’en</w:t>
      </w:r>
      <w:proofErr w:type="spellEnd"/>
      <w:r>
        <w:t xml:space="preserve"> modtager </w:t>
      </w:r>
      <w:r w:rsidR="009B464B">
        <w:t>informationen</w:t>
      </w:r>
      <w:r>
        <w:t xml:space="preserve"> bliver den </w:t>
      </w:r>
      <w:commentRangeStart w:id="180"/>
      <w:commentRangeStart w:id="181"/>
      <w:r>
        <w:t xml:space="preserve">fordelt </w:t>
      </w:r>
      <w:commentRangeEnd w:id="180"/>
      <w:r w:rsidR="007C437F">
        <w:rPr>
          <w:rStyle w:val="CommentReference"/>
        </w:rPr>
        <w:commentReference w:id="180"/>
      </w:r>
      <w:commentRangeEnd w:id="181"/>
      <w:r w:rsidR="00FD768B">
        <w:rPr>
          <w:rStyle w:val="CommentReference"/>
        </w:rPr>
        <w:commentReference w:id="181"/>
      </w:r>
      <w:r>
        <w:t>på siden</w:t>
      </w:r>
      <w:r w:rsidR="009B464B">
        <w:t xml:space="preserve"> og præsenteret for brugeren.</w:t>
      </w:r>
    </w:p>
    <w:p w14:paraId="7438B5F9" w14:textId="77777777" w:rsidR="007C27F6" w:rsidRPr="00E20262" w:rsidRDefault="007C27F6" w:rsidP="007C2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</w:pPr>
      <w:r w:rsidRPr="00E20262"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  <w:t>---------- CODE START ----------</w:t>
      </w:r>
    </w:p>
    <w:p w14:paraId="17927C89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div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A565F1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class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</w:t>
      </w:r>
      <w:proofErr w:type="spellStart"/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enter</w:t>
      </w:r>
      <w:proofErr w:type="spellEnd"/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-div top-stat-div"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</w:p>
    <w:p w14:paraId="69C052A2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  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</w:t>
      </w:r>
      <w:r w:rsidRPr="00A565F1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Card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A565F1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class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</w:t>
      </w:r>
      <w:proofErr w:type="spellStart"/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enter</w:t>
      </w:r>
      <w:proofErr w:type="spellEnd"/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-text stat-card"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</w:p>
    <w:p w14:paraId="122EF9E7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    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template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#</w:t>
      </w:r>
      <w:r w:rsidRPr="00A565F1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title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</w:p>
    <w:p w14:paraId="2F35DFB9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      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p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A565F1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class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stat-card-field"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</w:p>
    <w:p w14:paraId="589BCD70" w14:textId="77777777" w:rsid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        </w:t>
      </w:r>
      <w:proofErr w:type="gramStart"/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{{ </w:t>
      </w:r>
      <w:proofErr w:type="spellStart"/>
      <w:r w:rsidRPr="00A565F1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fRun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565F1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uration</w:t>
      </w:r>
      <w:proofErr w:type="spellEnd"/>
      <w:proofErr w:type="gramEnd"/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}}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span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A565F1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class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subscript"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{{ </w:t>
      </w:r>
      <w:proofErr w:type="spellStart"/>
      <w:r w:rsidRPr="00A565F1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fDurationMilliseconds</w:t>
      </w:r>
      <w:proofErr w:type="spellEnd"/>
    </w:p>
    <w:p w14:paraId="40D476A7" w14:textId="3DEAEF23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}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</w:t>
      </w:r>
      <w:proofErr w:type="gramEnd"/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/span&gt;</w:t>
      </w:r>
    </w:p>
    <w:p w14:paraId="31D8B238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      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p&gt;</w:t>
      </w:r>
    </w:p>
    <w:p w14:paraId="6139E81B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 xml:space="preserve">    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template&gt;</w:t>
      </w:r>
    </w:p>
    <w:p w14:paraId="058A44E1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    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template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#</w:t>
      </w:r>
      <w:r w:rsidRPr="00A565F1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content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</w:p>
    <w:p w14:paraId="248122E3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      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p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A565F1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class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stat-card-field"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  <w:proofErr w:type="spellStart"/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Varighed</w:t>
      </w:r>
      <w:proofErr w:type="spellEnd"/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p&gt;</w:t>
      </w:r>
    </w:p>
    <w:p w14:paraId="09242C52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    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template&gt;</w:t>
      </w:r>
    </w:p>
    <w:p w14:paraId="4BC4EEB3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  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</w:t>
      </w:r>
      <w:r w:rsidRPr="00A565F1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Card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</w:p>
    <w:p w14:paraId="5D06299C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507724AE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  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</w:t>
      </w:r>
      <w:r w:rsidRPr="00A565F1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Card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A565F1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class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</w:t>
      </w:r>
      <w:proofErr w:type="spellStart"/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enter</w:t>
      </w:r>
      <w:proofErr w:type="spellEnd"/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-text stat-card"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</w:p>
    <w:p w14:paraId="05C70D58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    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template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#</w:t>
      </w:r>
      <w:r w:rsidRPr="00A565F1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title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</w:p>
    <w:p w14:paraId="40578C2F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      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p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A565F1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class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stat-card-field"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</w:p>
    <w:p w14:paraId="79A9CF25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        </w:t>
      </w:r>
      <w:proofErr w:type="gramStart"/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{{ </w:t>
      </w:r>
      <w:proofErr w:type="spellStart"/>
      <w:r w:rsidRPr="00A565F1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fRun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565F1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istance</w:t>
      </w:r>
      <w:proofErr w:type="spellEnd"/>
      <w:proofErr w:type="gramEnd"/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}}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span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A565F1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class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subscript"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{{ </w:t>
      </w:r>
      <w:proofErr w:type="spellStart"/>
      <w:r w:rsidRPr="00A565F1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fDistanceUnit</w:t>
      </w:r>
      <w:proofErr w:type="spellEnd"/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}}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pan&gt;</w:t>
      </w:r>
    </w:p>
    <w:p w14:paraId="027CCA1D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      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p&gt;</w:t>
      </w:r>
    </w:p>
    <w:p w14:paraId="08625DD5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    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template&gt;</w:t>
      </w:r>
    </w:p>
    <w:p w14:paraId="40B656B3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    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template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#</w:t>
      </w:r>
      <w:r w:rsidRPr="00A565F1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content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</w:p>
    <w:p w14:paraId="2E28E2D7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      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p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A565F1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class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stat-card-field"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Distance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p&gt;</w:t>
      </w:r>
    </w:p>
    <w:p w14:paraId="71932A25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    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template&gt;</w:t>
      </w:r>
    </w:p>
    <w:p w14:paraId="35C4B7B1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  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</w:t>
      </w:r>
      <w:r w:rsidRPr="00A565F1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Card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</w:p>
    <w:p w14:paraId="56C7CAA8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div&gt;</w:t>
      </w:r>
    </w:p>
    <w:p w14:paraId="49B66234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74E23031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div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A565F1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class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</w:t>
      </w:r>
      <w:proofErr w:type="spellStart"/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enter</w:t>
      </w:r>
      <w:proofErr w:type="spellEnd"/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-div bottom-stat-div"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</w:p>
    <w:p w14:paraId="245FB6B2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  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</w:t>
      </w:r>
      <w:r w:rsidRPr="00A565F1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Card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A565F1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class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</w:t>
      </w:r>
      <w:proofErr w:type="spellStart"/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enter</w:t>
      </w:r>
      <w:proofErr w:type="spellEnd"/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-text stat-card"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</w:p>
    <w:p w14:paraId="06F09DEA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    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template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#</w:t>
      </w:r>
      <w:r w:rsidRPr="00A565F1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title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</w:p>
    <w:p w14:paraId="6404B743" w14:textId="77777777" w:rsid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      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p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A565F1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class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stat-card-field"</w:t>
      </w:r>
      <w:proofErr w:type="gramStart"/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  <w:proofErr w:type="gramEnd"/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{ </w:t>
      </w:r>
      <w:proofErr w:type="spellStart"/>
      <w:r w:rsidRPr="00A565F1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fRun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565F1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vgSpeedInMetersPerSecond</w:t>
      </w:r>
      <w:proofErr w:type="spellEnd"/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}}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span</w:t>
      </w:r>
    </w:p>
    <w:p w14:paraId="57E6C5EA" w14:textId="199C93BB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</w:t>
      </w:r>
      <w:r w:rsidRPr="00A565F1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class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subscript"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km/t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pan&gt;&lt;/p&gt;</w:t>
      </w:r>
    </w:p>
    <w:p w14:paraId="4B438CC8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    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template&gt;</w:t>
      </w:r>
    </w:p>
    <w:p w14:paraId="797CA846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    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template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#</w:t>
      </w:r>
      <w:r w:rsidRPr="00A565F1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content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</w:p>
    <w:p w14:paraId="3E507A8B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      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p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A565F1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class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stat-card-field"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  <w:proofErr w:type="spellStart"/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Gns</w:t>
      </w:r>
      <w:proofErr w:type="spellEnd"/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. </w:t>
      </w:r>
      <w:proofErr w:type="spellStart"/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hastighed</w:t>
      </w:r>
      <w:proofErr w:type="spellEnd"/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p&gt;</w:t>
      </w:r>
    </w:p>
    <w:p w14:paraId="3079FCBD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    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template&gt;</w:t>
      </w:r>
    </w:p>
    <w:p w14:paraId="52E1BB1F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  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</w:t>
      </w:r>
      <w:r w:rsidRPr="00A565F1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Card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</w:p>
    <w:p w14:paraId="38D473A5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div&gt;</w:t>
      </w:r>
    </w:p>
    <w:p w14:paraId="4965638C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51A8CD32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div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A565F1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id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run-map"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&lt;/div&gt;</w:t>
      </w:r>
    </w:p>
    <w:p w14:paraId="53D4E11D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8CCE93B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p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A565F1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class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</w:t>
      </w:r>
      <w:proofErr w:type="spellStart"/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enter</w:t>
      </w:r>
      <w:proofErr w:type="spellEnd"/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-text chart-header"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  <w:proofErr w:type="spellStart"/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Højdekurve</w:t>
      </w:r>
      <w:proofErr w:type="spellEnd"/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p&gt;</w:t>
      </w:r>
    </w:p>
    <w:p w14:paraId="581C5227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div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A565F1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class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</w:t>
      </w:r>
      <w:proofErr w:type="spellStart"/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enter</w:t>
      </w:r>
      <w:proofErr w:type="spellEnd"/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-div scheme-div"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</w:p>
    <w:p w14:paraId="77497AD8" w14:textId="77777777" w:rsidR="00FC7CBE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  </w:t>
      </w: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line-</w:t>
      </w:r>
      <w:proofErr w:type="gramStart"/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chart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:</w:t>
      </w:r>
      <w:r w:rsidRPr="00A565F1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data</w:t>
      </w:r>
      <w:proofErr w:type="gramEnd"/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"</w:t>
      </w:r>
      <w:proofErr w:type="spellStart"/>
      <w:r w:rsidRPr="00A565F1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fAltitudePointList</w:t>
      </w:r>
      <w:proofErr w:type="spellEnd"/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" </w:t>
      </w:r>
      <w:proofErr w:type="spellStart"/>
      <w:r w:rsidRPr="00A565F1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xtitle</w:t>
      </w:r>
      <w:proofErr w:type="spellEnd"/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</w:t>
      </w:r>
      <w:proofErr w:type="spellStart"/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Tid</w:t>
      </w:r>
      <w:proofErr w:type="spellEnd"/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</w:t>
      </w:r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A565F1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ytitle</w:t>
      </w:r>
      <w:proofErr w:type="spellEnd"/>
      <w:r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</w:t>
      </w:r>
      <w:proofErr w:type="spellStart"/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Højde</w:t>
      </w:r>
      <w:proofErr w:type="spellEnd"/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 xml:space="preserve"> </w:t>
      </w:r>
      <w:proofErr w:type="spellStart"/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</w:t>
      </w:r>
      <w:proofErr w:type="spellEnd"/>
      <w:r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 xml:space="preserve"> m"</w:t>
      </w:r>
    </w:p>
    <w:p w14:paraId="6AE86921" w14:textId="77777777" w:rsidR="00FC7CBE" w:rsidRDefault="00FC7CBE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</w:t>
      </w:r>
      <w:r w:rsidR="00A565F1" w:rsidRPr="00A565F1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class</w:t>
      </w:r>
      <w:r w:rsidR="00A565F1"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="00A565F1"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scheme"</w:t>
      </w:r>
      <w:r w:rsidR="00A565F1"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="00A565F1" w:rsidRPr="00A565F1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empty</w:t>
      </w:r>
      <w:r w:rsidR="00A565F1"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="00A565F1"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</w:t>
      </w:r>
      <w:proofErr w:type="spellStart"/>
      <w:r w:rsidR="00A565F1"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Henter</w:t>
      </w:r>
      <w:proofErr w:type="spellEnd"/>
      <w:r w:rsidR="00A565F1"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 xml:space="preserve"> data...</w:t>
      </w:r>
      <w:proofErr w:type="gramStart"/>
      <w:r w:rsidR="00A565F1"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</w:t>
      </w:r>
      <w:r w:rsidR="00A565F1"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:</w:t>
      </w:r>
      <w:r w:rsidR="00A565F1" w:rsidRPr="00A565F1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curve</w:t>
      </w:r>
      <w:proofErr w:type="gramEnd"/>
      <w:r w:rsidR="00A565F1"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"</w:t>
      </w:r>
      <w:r w:rsidR="00A565F1"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alse</w:t>
      </w:r>
      <w:r w:rsidR="00A565F1"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" :</w:t>
      </w:r>
      <w:r w:rsidR="00A565F1" w:rsidRPr="00A565F1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points</w:t>
      </w:r>
      <w:r w:rsidR="00A565F1"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"</w:t>
      </w:r>
      <w:r w:rsidR="00A565F1" w:rsidRPr="00A565F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alse</w:t>
      </w:r>
      <w:r w:rsidR="00A565F1"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"</w:t>
      </w:r>
    </w:p>
    <w:p w14:paraId="51887437" w14:textId="74DB4345" w:rsidR="00A565F1" w:rsidRPr="00A565F1" w:rsidRDefault="00FC7CBE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="00A565F1"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  <w:r w:rsidR="00A565F1" w:rsidRPr="00A565F1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min</w:t>
      </w:r>
      <w:proofErr w:type="gramEnd"/>
      <w:r w:rsidR="00A565F1"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"</w:t>
      </w:r>
      <w:proofErr w:type="spellStart"/>
      <w:r w:rsidR="00A565F1" w:rsidRPr="00A565F1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fAltitudeSchemeMin</w:t>
      </w:r>
      <w:proofErr w:type="spellEnd"/>
      <w:r w:rsidR="00A565F1"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" :</w:t>
      </w:r>
      <w:r w:rsidR="00A565F1" w:rsidRPr="00A565F1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max</w:t>
      </w:r>
      <w:r w:rsidR="00A565F1"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"</w:t>
      </w:r>
      <w:proofErr w:type="spellStart"/>
      <w:r w:rsidR="00A565F1" w:rsidRPr="00A565F1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fAltitudeSchemeMax</w:t>
      </w:r>
      <w:proofErr w:type="spellEnd"/>
      <w:r w:rsidR="00A565F1" w:rsidRPr="00A565F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"</w:t>
      </w:r>
      <w:r w:rsidR="00A565F1"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&lt;/line-chart&gt;</w:t>
      </w:r>
    </w:p>
    <w:p w14:paraId="7ADF37D8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565F1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div&gt;</w:t>
      </w:r>
    </w:p>
    <w:p w14:paraId="606E5FD0" w14:textId="77777777" w:rsidR="00A565F1" w:rsidRPr="00A565F1" w:rsidRDefault="00A565F1" w:rsidP="00A565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4C145BE0" w14:textId="5479173D" w:rsidR="00CD7813" w:rsidRPr="00CD7813" w:rsidRDefault="00CD7813" w:rsidP="00CD78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D7813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p</w:t>
      </w:r>
      <w:r w:rsidRPr="00CD781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CD7813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class</w:t>
      </w:r>
      <w:r w:rsidRPr="00CD781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CD781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</w:t>
      </w:r>
      <w:proofErr w:type="spellStart"/>
      <w:r w:rsidRPr="00CD781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enter</w:t>
      </w:r>
      <w:proofErr w:type="spellEnd"/>
      <w:r w:rsidRPr="00CD781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-text chart-header"</w:t>
      </w:r>
      <w:r w:rsidRPr="00CD7813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  <w:proofErr w:type="spellStart"/>
      <w:r w:rsidRPr="00CD781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Gennemsnitshastighed</w:t>
      </w:r>
      <w:proofErr w:type="spellEnd"/>
      <w:r w:rsidRPr="00CD781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pr. </w:t>
      </w:r>
      <w:proofErr w:type="spellStart"/>
      <w:r w:rsidRPr="00CD781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minut</w:t>
      </w:r>
      <w:proofErr w:type="spellEnd"/>
      <w:r w:rsidRPr="00CD7813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p&gt;</w:t>
      </w:r>
    </w:p>
    <w:p w14:paraId="44158933" w14:textId="08ECB955" w:rsidR="00CD7813" w:rsidRPr="00CD7813" w:rsidRDefault="00CD7813" w:rsidP="00CD78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D7813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div</w:t>
      </w:r>
      <w:r w:rsidRPr="00CD781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CD7813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class</w:t>
      </w:r>
      <w:r w:rsidRPr="00CD781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CD781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</w:t>
      </w:r>
      <w:proofErr w:type="spellStart"/>
      <w:r w:rsidRPr="00CD781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enter</w:t>
      </w:r>
      <w:proofErr w:type="spellEnd"/>
      <w:r w:rsidRPr="00CD781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-div chart-div"</w:t>
      </w:r>
      <w:r w:rsidRPr="00CD7813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</w:p>
    <w:p w14:paraId="358D2606" w14:textId="77777777" w:rsidR="00CD7813" w:rsidRDefault="00CD7813" w:rsidP="00CD78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D781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  </w:t>
      </w:r>
      <w:r w:rsidRPr="00CD7813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line-</w:t>
      </w:r>
      <w:proofErr w:type="gramStart"/>
      <w:r w:rsidRPr="00CD7813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chart</w:t>
      </w:r>
      <w:r w:rsidRPr="00CD781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:</w:t>
      </w:r>
      <w:r w:rsidRPr="00CD7813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data</w:t>
      </w:r>
      <w:proofErr w:type="gramEnd"/>
      <w:r w:rsidRPr="00CD781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"</w:t>
      </w:r>
      <w:proofErr w:type="spellStart"/>
      <w:r w:rsidRPr="00CD7813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fAvgSpeedPerMinutePointList</w:t>
      </w:r>
      <w:proofErr w:type="spellEnd"/>
      <w:r w:rsidRPr="00CD781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" </w:t>
      </w:r>
      <w:proofErr w:type="spellStart"/>
      <w:r w:rsidRPr="00CD7813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xtitle</w:t>
      </w:r>
      <w:proofErr w:type="spellEnd"/>
      <w:r w:rsidRPr="00CD781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CD781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</w:t>
      </w:r>
      <w:proofErr w:type="spellStart"/>
      <w:r w:rsidRPr="00CD781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Minut</w:t>
      </w:r>
      <w:proofErr w:type="spellEnd"/>
      <w:r w:rsidRPr="00CD781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</w:t>
      </w:r>
      <w:r w:rsidRPr="00CD781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CD7813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ytitle</w:t>
      </w:r>
      <w:proofErr w:type="spellEnd"/>
      <w:r w:rsidRPr="00CD781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CD781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Km/t"</w:t>
      </w:r>
    </w:p>
    <w:p w14:paraId="4111E120" w14:textId="77777777" w:rsidR="00CD7813" w:rsidRDefault="00CD7813" w:rsidP="00CD78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</w:t>
      </w:r>
      <w:r w:rsidRPr="00CD7813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class</w:t>
      </w:r>
      <w:r w:rsidRPr="00CD781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CD781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chart"</w:t>
      </w:r>
      <w:r w:rsidRPr="00CD781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CD7813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empty</w:t>
      </w:r>
      <w:r w:rsidRPr="00CD781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CD781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</w:t>
      </w:r>
      <w:proofErr w:type="spellStart"/>
      <w:r w:rsidRPr="00CD781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Henter</w:t>
      </w:r>
      <w:proofErr w:type="spellEnd"/>
      <w:r w:rsidRPr="00CD781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 xml:space="preserve"> data...</w:t>
      </w:r>
      <w:proofErr w:type="gramStart"/>
      <w:r w:rsidRPr="00CD781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"</w:t>
      </w:r>
      <w:r w:rsidRPr="00CD781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:</w:t>
      </w:r>
      <w:r w:rsidRPr="00CD7813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curve</w:t>
      </w:r>
      <w:proofErr w:type="gramEnd"/>
      <w:r w:rsidRPr="00CD781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"</w:t>
      </w:r>
      <w:r w:rsidRPr="00CD781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alse</w:t>
      </w:r>
      <w:r w:rsidRPr="00CD781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"</w:t>
      </w:r>
    </w:p>
    <w:p w14:paraId="62A0474B" w14:textId="77777777" w:rsidR="00CD7813" w:rsidRDefault="00CD7813" w:rsidP="00CD78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CD781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  <w:r w:rsidRPr="00CD7813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points</w:t>
      </w:r>
      <w:proofErr w:type="gramEnd"/>
      <w:r w:rsidRPr="00CD781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"</w:t>
      </w:r>
      <w:proofErr w:type="spellStart"/>
      <w:r w:rsidRPr="00CD7813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vgSpeedPerMinuteChartPoints</w:t>
      </w:r>
      <w:proofErr w:type="spellEnd"/>
      <w:r w:rsidRPr="00CD781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" :</w:t>
      </w:r>
      <w:r w:rsidRPr="00CD7813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min</w:t>
      </w:r>
      <w:r w:rsidRPr="00CD781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"</w:t>
      </w:r>
      <w:proofErr w:type="spellStart"/>
      <w:r w:rsidRPr="00CD7813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fAvgSpeedPerMinuteChartMin</w:t>
      </w:r>
      <w:proofErr w:type="spellEnd"/>
      <w:r w:rsidRPr="00CD781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"</w:t>
      </w:r>
    </w:p>
    <w:p w14:paraId="47937727" w14:textId="77777777" w:rsidR="00CD7813" w:rsidRDefault="00CD7813" w:rsidP="00CD78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</w:t>
      </w:r>
      <w:r w:rsidRPr="00CD781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  <w:r w:rsidRPr="00CD7813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max</w:t>
      </w:r>
      <w:r w:rsidRPr="00CD781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"</w:t>
      </w:r>
      <w:proofErr w:type="spellStart"/>
      <w:r w:rsidRPr="00CD7813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fAvgSpeedPerMinuteChartMax</w:t>
      </w:r>
      <w:proofErr w:type="spellEnd"/>
      <w:proofErr w:type="gramStart"/>
      <w:r w:rsidRPr="00CD781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" :</w:t>
      </w:r>
      <w:proofErr w:type="spellStart"/>
      <w:r w:rsidRPr="00CD7813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xmin</w:t>
      </w:r>
      <w:proofErr w:type="spellEnd"/>
      <w:proofErr w:type="gramEnd"/>
      <w:r w:rsidRPr="00CD781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"</w:t>
      </w:r>
      <w:proofErr w:type="spellStart"/>
      <w:r w:rsidRPr="00CD7813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fAvgSpeedPerMinuteChartStart</w:t>
      </w:r>
      <w:proofErr w:type="spellEnd"/>
      <w:r w:rsidRPr="00CD781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"</w:t>
      </w:r>
    </w:p>
    <w:p w14:paraId="093D47CA" w14:textId="7280ED3D" w:rsidR="00CD7813" w:rsidRPr="00CD7813" w:rsidRDefault="00CD7813" w:rsidP="00CD78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CD781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  <w:proofErr w:type="spellStart"/>
      <w:r w:rsidRPr="00CD7813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xmax</w:t>
      </w:r>
      <w:proofErr w:type="spellEnd"/>
      <w:proofErr w:type="gramEnd"/>
      <w:r w:rsidRPr="00CD781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"</w:t>
      </w:r>
      <w:proofErr w:type="spellStart"/>
      <w:r w:rsidRPr="00CD7813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fAvgSpeedPerMinuteChartEnd</w:t>
      </w:r>
      <w:proofErr w:type="spellEnd"/>
      <w:r w:rsidRPr="00CD781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" :</w:t>
      </w:r>
      <w:proofErr w:type="spellStart"/>
      <w:r w:rsidRPr="00CD7813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colors</w:t>
      </w:r>
      <w:proofErr w:type="spellEnd"/>
      <w:r w:rsidRPr="00CD781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"[</w:t>
      </w:r>
      <w:r w:rsidRPr="00CD7813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#ff6600'</w:t>
      </w:r>
      <w:r w:rsidRPr="00CD781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"</w:t>
      </w:r>
      <w:r w:rsidRPr="00CD7813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&lt;/line-chart&gt;</w:t>
      </w:r>
    </w:p>
    <w:p w14:paraId="0EF7D732" w14:textId="67ECBD31" w:rsidR="00CD7813" w:rsidRPr="00E20262" w:rsidRDefault="00CD7813" w:rsidP="00CD78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E2026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394433F6" w14:textId="77777777" w:rsidR="009B464B" w:rsidRDefault="007C27F6" w:rsidP="007C27F6">
      <w:pPr>
        <w:shd w:val="clear" w:color="auto" w:fill="FFFFFF"/>
        <w:spacing w:line="240" w:lineRule="auto"/>
        <w:rPr>
          <w:rFonts w:ascii="Consolas" w:eastAsia="Times New Roman" w:hAnsi="Consolas" w:cs="Times New Roman"/>
          <w:noProof/>
          <w:sz w:val="21"/>
          <w:szCs w:val="21"/>
          <w:lang w:eastAsia="en-GB"/>
        </w:rPr>
      </w:pPr>
      <w:r w:rsidRPr="00D4487B">
        <w:rPr>
          <w:rFonts w:ascii="Consolas" w:eastAsia="Times New Roman" w:hAnsi="Consolas" w:cs="Times New Roman"/>
          <w:noProof/>
          <w:sz w:val="21"/>
          <w:szCs w:val="21"/>
          <w:lang w:eastAsia="en-GB"/>
        </w:rPr>
        <w:lastRenderedPageBreak/>
        <w:t>----------- CODE END -----------</w:t>
      </w:r>
    </w:p>
    <w:p w14:paraId="00E88B68" w14:textId="71E57BF8" w:rsidR="007C27F6" w:rsidRDefault="007C27F6" w:rsidP="007C27F6">
      <w:pPr>
        <w:shd w:val="clear" w:color="auto" w:fill="FFFFFF"/>
        <w:spacing w:line="240" w:lineRule="auto"/>
        <w:rPr>
          <w:rFonts w:ascii="Consolas" w:eastAsia="Times New Roman" w:hAnsi="Consolas" w:cs="Times New Roman"/>
          <w:noProof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noProof/>
          <w:sz w:val="21"/>
          <w:szCs w:val="21"/>
          <w:lang w:eastAsia="en-GB"/>
        </w:rPr>
        <w:t>(</w:t>
      </w:r>
      <w:r w:rsidR="009B464B">
        <w:rPr>
          <w:rFonts w:ascii="Consolas" w:eastAsia="Times New Roman" w:hAnsi="Consolas" w:cs="Times New Roman"/>
          <w:noProof/>
          <w:sz w:val="21"/>
          <w:szCs w:val="21"/>
          <w:lang w:eastAsia="en-GB"/>
        </w:rPr>
        <w:t xml:space="preserve">Fuld kode </w:t>
      </w:r>
      <w:hyperlink r:id="rId26" w:history="1">
        <w:r w:rsidR="009B464B" w:rsidRPr="00896D5E">
          <w:rPr>
            <w:rStyle w:val="Hyperlink"/>
            <w:rFonts w:ascii="Consolas" w:eastAsia="Times New Roman" w:hAnsi="Consolas" w:cs="Times New Roman"/>
            <w:noProof/>
            <w:sz w:val="21"/>
            <w:szCs w:val="21"/>
            <w:lang w:eastAsia="en-GB"/>
          </w:rPr>
          <w:t>https://github.com/Graesholt/Svendeproeve/blob/main/pwa/src/views/run-view.vue</w:t>
        </w:r>
      </w:hyperlink>
      <w:r>
        <w:rPr>
          <w:rFonts w:ascii="Consolas" w:eastAsia="Times New Roman" w:hAnsi="Consolas" w:cs="Times New Roman"/>
          <w:noProof/>
          <w:sz w:val="21"/>
          <w:szCs w:val="21"/>
          <w:lang w:eastAsia="en-GB"/>
        </w:rPr>
        <w:t>)</w:t>
      </w:r>
    </w:p>
    <w:p w14:paraId="0BD1C405" w14:textId="63485B51" w:rsidR="00CB1D80" w:rsidRDefault="00CB1D80" w:rsidP="00BF415E">
      <w:pPr>
        <w:spacing w:line="360" w:lineRule="auto"/>
        <w:rPr>
          <w:noProof/>
          <w:lang w:eastAsia="en-GB"/>
        </w:rPr>
      </w:pPr>
      <w:r>
        <w:rPr>
          <w:noProof/>
          <w:lang w:eastAsia="en-GB"/>
        </w:rPr>
        <w:t xml:space="preserve">Øverst på siden ses tre </w:t>
      </w:r>
      <w:r w:rsidR="004B55C8" w:rsidRPr="00E20262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ard</w:t>
      </w:r>
      <w:r>
        <w:rPr>
          <w:noProof/>
          <w:lang w:eastAsia="en-GB"/>
        </w:rPr>
        <w:t xml:space="preserve"> </w:t>
      </w:r>
      <w:r w:rsidR="004B55C8">
        <w:rPr>
          <w:noProof/>
          <w:lang w:eastAsia="en-GB"/>
        </w:rPr>
        <w:t xml:space="preserve">elementer </w:t>
      </w:r>
      <w:r>
        <w:rPr>
          <w:noProof/>
          <w:lang w:eastAsia="en-GB"/>
        </w:rPr>
        <w:t>der vil indeholde varighed, distance, og gennemsnitshastighed. Efter d</w:t>
      </w:r>
      <w:r w:rsidR="004B55C8">
        <w:rPr>
          <w:noProof/>
          <w:lang w:eastAsia="en-GB"/>
        </w:rPr>
        <w:t>iss</w:t>
      </w:r>
      <w:r>
        <w:rPr>
          <w:noProof/>
          <w:lang w:eastAsia="en-GB"/>
        </w:rPr>
        <w:t xml:space="preserve">e følger en </w:t>
      </w:r>
      <w:r w:rsidR="004B55C8" w:rsidRPr="00E2026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div</w:t>
      </w:r>
      <w:r>
        <w:rPr>
          <w:noProof/>
          <w:lang w:eastAsia="en-GB"/>
        </w:rPr>
        <w:t xml:space="preserve"> der vil blive til sidens map, og til sidst ses to </w:t>
      </w:r>
      <w:r w:rsidR="004B55C8" w:rsidRPr="00E2026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line-</w:t>
      </w:r>
      <w:proofErr w:type="spellStart"/>
      <w:r w:rsidR="004B55C8" w:rsidRPr="00E20262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chart</w:t>
      </w:r>
      <w:proofErr w:type="spellEnd"/>
      <w:r>
        <w:rPr>
          <w:noProof/>
          <w:lang w:eastAsia="en-GB"/>
        </w:rPr>
        <w:t xml:space="preserve"> </w:t>
      </w:r>
      <w:r w:rsidR="00FC7CBE">
        <w:rPr>
          <w:noProof/>
          <w:lang w:eastAsia="en-GB"/>
        </w:rPr>
        <w:t xml:space="preserve">elementer </w:t>
      </w:r>
      <w:r>
        <w:rPr>
          <w:noProof/>
          <w:lang w:eastAsia="en-GB"/>
        </w:rPr>
        <w:t>der viser turens højdekurve, og hastigheden per minut.</w:t>
      </w:r>
    </w:p>
    <w:p w14:paraId="68FF1FE1" w14:textId="374AE4CA" w:rsidR="009B464B" w:rsidRDefault="00CB1D80" w:rsidP="00BF415E">
      <w:pPr>
        <w:shd w:val="clear" w:color="auto" w:fill="FFFFFF"/>
        <w:spacing w:line="360" w:lineRule="auto"/>
        <w:rPr>
          <w:noProof/>
          <w:lang w:eastAsia="en-GB"/>
        </w:rPr>
      </w:pPr>
      <w:r>
        <w:rPr>
          <w:noProof/>
          <w:lang w:eastAsia="en-GB"/>
        </w:rPr>
        <w:t xml:space="preserve">Alle disse </w:t>
      </w:r>
      <w:r w:rsidR="000A4C9E" w:rsidRPr="000A4C9E">
        <w:rPr>
          <w:noProof/>
          <w:lang w:eastAsia="en-GB"/>
        </w:rPr>
        <w:t>elementer</w:t>
      </w:r>
      <w:r>
        <w:rPr>
          <w:noProof/>
          <w:lang w:eastAsia="en-GB"/>
        </w:rPr>
        <w:t xml:space="preserve">, undtagen kortet, bruger Vue.js’ indbyggede databinding til automatisk at opdatere når deres </w:t>
      </w:r>
      <w:r w:rsidR="004B55C8">
        <w:rPr>
          <w:noProof/>
          <w:lang w:eastAsia="en-GB"/>
        </w:rPr>
        <w:t xml:space="preserve">databundne </w:t>
      </w:r>
      <w:proofErr w:type="spellStart"/>
      <w:proofErr w:type="gramStart"/>
      <w:r w:rsidR="004B55C8" w:rsidRPr="00E20262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ref</w:t>
      </w:r>
      <w:proofErr w:type="spellEnd"/>
      <w:r w:rsidR="004B55C8" w:rsidRPr="00E202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="004B55C8" w:rsidRPr="00E202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  <w:r w:rsidR="004B55C8">
        <w:rPr>
          <w:noProof/>
          <w:lang w:eastAsia="en-GB"/>
        </w:rPr>
        <w:t xml:space="preserve">-værdier </w:t>
      </w:r>
      <w:r w:rsidR="00105D42">
        <w:rPr>
          <w:noProof/>
          <w:lang w:eastAsia="en-GB"/>
        </w:rPr>
        <w:t>ændrer sig</w:t>
      </w:r>
      <w:r>
        <w:rPr>
          <w:noProof/>
          <w:lang w:eastAsia="en-GB"/>
        </w:rPr>
        <w:t>.</w:t>
      </w:r>
    </w:p>
    <w:p w14:paraId="7E9455D1" w14:textId="77777777" w:rsidR="00B1031F" w:rsidRPr="00E20262" w:rsidRDefault="00B1031F" w:rsidP="00B1031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</w:pPr>
      <w:r w:rsidRPr="00E20262">
        <w:rPr>
          <w:rFonts w:ascii="Consolas" w:eastAsia="Times New Roman" w:hAnsi="Consolas" w:cs="Times New Roman"/>
          <w:noProof/>
          <w:sz w:val="21"/>
          <w:szCs w:val="21"/>
          <w:lang w:val="en-GB" w:eastAsia="en-GB"/>
        </w:rPr>
        <w:t>---------- CODE START ----------</w:t>
      </w:r>
    </w:p>
    <w:p w14:paraId="0CAC6551" w14:textId="77777777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FC7CBE">
        <w:rPr>
          <w:rFonts w:ascii="Consolas" w:eastAsia="Times New Roman" w:hAnsi="Consolas" w:cs="Times New Roman"/>
          <w:noProof/>
          <w:color w:val="0070C1"/>
          <w:sz w:val="21"/>
          <w:szCs w:val="21"/>
          <w:lang w:val="en-GB" w:eastAsia="en-GB"/>
        </w:rPr>
        <w:t>axios</w:t>
      </w:r>
    </w:p>
    <w:p w14:paraId="16950910" w14:textId="77777777" w:rsidR="00606C03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  .</w:t>
      </w:r>
      <w:r w:rsidRPr="00FC7CB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get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process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env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FC7CBE">
        <w:rPr>
          <w:rFonts w:ascii="Consolas" w:eastAsia="Times New Roman" w:hAnsi="Consolas" w:cs="Times New Roman"/>
          <w:noProof/>
          <w:color w:val="0070C1"/>
          <w:sz w:val="21"/>
          <w:szCs w:val="21"/>
          <w:lang w:val="en-GB" w:eastAsia="en-GB"/>
        </w:rPr>
        <w:t>VUE_APP_API_URL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+ </w:t>
      </w:r>
      <w:r w:rsidRPr="00FC7CB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"api/Run/"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+</w:t>
      </w:r>
    </w:p>
    <w:p w14:paraId="22948F4E" w14:textId="77777777" w:rsidR="00606C03" w:rsidRDefault="00606C03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 </w:t>
      </w:r>
      <w:r w:rsidR="00FC7CBE" w:rsidRPr="00FC7CBE">
        <w:rPr>
          <w:rFonts w:ascii="Consolas" w:eastAsia="Times New Roman" w:hAnsi="Consolas" w:cs="Times New Roman"/>
          <w:noProof/>
          <w:color w:val="0070C1"/>
          <w:sz w:val="21"/>
          <w:szCs w:val="21"/>
          <w:lang w:val="en-GB" w:eastAsia="en-GB"/>
        </w:rPr>
        <w:t>router</w:t>
      </w:r>
      <w:r w:rsidR="00FC7CBE"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="00FC7CBE" w:rsidRPr="00FC7CBE">
        <w:rPr>
          <w:rFonts w:ascii="Consolas" w:eastAsia="Times New Roman" w:hAnsi="Consolas" w:cs="Times New Roman"/>
          <w:noProof/>
          <w:color w:val="0070C1"/>
          <w:sz w:val="21"/>
          <w:szCs w:val="21"/>
          <w:lang w:val="en-GB" w:eastAsia="en-GB"/>
        </w:rPr>
        <w:t>currentRoute</w:t>
      </w:r>
      <w:r w:rsidR="00FC7CBE"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="00FC7CBE" w:rsidRPr="00FC7CB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value</w:t>
      </w:r>
      <w:r w:rsidR="00FC7CBE"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="00FC7CBE"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params</w:t>
      </w:r>
      <w:r w:rsidR="00FC7CBE"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="00FC7CBE"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unId</w:t>
      </w:r>
      <w:r w:rsidR="00FC7CBE"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,</w:t>
      </w:r>
    </w:p>
    <w:p w14:paraId="37869EDC" w14:textId="449C2B57" w:rsidR="00FC7CBE" w:rsidRPr="00FC7CBE" w:rsidRDefault="00606C03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 </w:t>
      </w:r>
      <w:r w:rsidR="00FC7CBE"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{</w:t>
      </w:r>
      <w:r w:rsid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="00FC7CBE"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headers:</w:t>
      </w:r>
      <w:r w:rsidR="00FC7CBE"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{ </w:t>
      </w:r>
      <w:r w:rsidR="00FC7CBE"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Authorization:</w:t>
      </w:r>
      <w:r w:rsidR="00FC7CBE"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="00FC7CBE" w:rsidRPr="00FC7CB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 xml:space="preserve">`Bearer </w:t>
      </w:r>
      <w:r w:rsidR="00FC7CBE" w:rsidRPr="00FC7CBE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${</w:t>
      </w:r>
      <w:r w:rsidR="00FC7CBE"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localStorage</w:t>
      </w:r>
      <w:r w:rsidR="00FC7CBE"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="00FC7CBE" w:rsidRPr="00FC7CB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getItem</w:t>
      </w:r>
      <w:r w:rsidR="00FC7CBE"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="00FC7CBE" w:rsidRPr="00FC7CB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"jwtToken"</w:t>
      </w:r>
      <w:r w:rsidR="00FC7CBE"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</w:t>
      </w:r>
      <w:r w:rsidR="00FC7CBE" w:rsidRPr="00FC7CBE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}</w:t>
      </w:r>
      <w:r w:rsidR="00FC7CBE" w:rsidRPr="00FC7CB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`</w:t>
      </w:r>
      <w:r w:rsidR="00FC7CB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 xml:space="preserve"> </w:t>
      </w:r>
      <w:r w:rsidR="00FC7CBE"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},</w:t>
      </w:r>
    </w:p>
    <w:p w14:paraId="428925DA" w14:textId="77777777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  })</w:t>
      </w:r>
    </w:p>
    <w:p w14:paraId="227E046C" w14:textId="77777777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  .</w:t>
      </w:r>
      <w:r w:rsidRPr="00FC7CB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then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FC7CBE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function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(</w:t>
      </w:r>
      <w:r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esponse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 {</w:t>
      </w:r>
    </w:p>
    <w:p w14:paraId="577C701C" w14:textId="77777777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console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FC7CB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log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esponse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data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;</w:t>
      </w:r>
    </w:p>
    <w:p w14:paraId="5BE5C9F2" w14:textId="77777777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efRun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FC7CB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value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 </w:t>
      </w:r>
      <w:r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esponse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data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;</w:t>
      </w:r>
    </w:p>
    <w:p w14:paraId="198138B6" w14:textId="7C6C0486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FC7CBE"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>//Header configured. UTC time converted to locale time</w:t>
      </w:r>
      <w:r w:rsidR="00002B90"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 xml:space="preserve"> with en-GB formatting</w:t>
      </w:r>
    </w:p>
    <w:p w14:paraId="56B903F9" w14:textId="77777777" w:rsidR="00002B90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efHeader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FC7CB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value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 </w:t>
      </w:r>
      <w:r w:rsidRPr="00FC7CBE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new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FC7CBE">
        <w:rPr>
          <w:rFonts w:ascii="Consolas" w:eastAsia="Times New Roman" w:hAnsi="Consolas" w:cs="Times New Roman"/>
          <w:noProof/>
          <w:color w:val="267F99"/>
          <w:sz w:val="21"/>
          <w:szCs w:val="21"/>
          <w:lang w:val="en-GB" w:eastAsia="en-GB"/>
        </w:rPr>
        <w:t>Date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efRun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FC7CB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value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dateTime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+ </w:t>
      </w:r>
      <w:r w:rsidRPr="00FC7CB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"Z"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.</w:t>
      </w:r>
      <w:r w:rsidRPr="00FC7CB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toLocaleDateString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</w:p>
    <w:p w14:paraId="058719D4" w14:textId="77777777" w:rsidR="00002B90" w:rsidRDefault="00002B90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 xml:space="preserve">    </w:t>
      </w:r>
      <w:r w:rsidR="00FC7CBE" w:rsidRPr="00FC7CB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"en-</w:t>
      </w:r>
      <w:r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G</w:t>
      </w:r>
      <w:r w:rsidR="00FC7CBE" w:rsidRPr="00FC7CB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B"</w:t>
      </w:r>
      <w:r w:rsidR="00FC7CBE"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) + </w:t>
      </w:r>
      <w:r w:rsidR="00FC7CBE" w:rsidRPr="00FC7CB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" - "</w:t>
      </w:r>
      <w:r w:rsidR="00FC7CBE"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+ </w:t>
      </w:r>
      <w:r w:rsidR="00FC7CBE" w:rsidRPr="00FC7CBE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new</w:t>
      </w:r>
      <w:r w:rsidR="00FC7CBE"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="00FC7CBE" w:rsidRPr="00FC7CBE">
        <w:rPr>
          <w:rFonts w:ascii="Consolas" w:eastAsia="Times New Roman" w:hAnsi="Consolas" w:cs="Times New Roman"/>
          <w:noProof/>
          <w:color w:val="267F99"/>
          <w:sz w:val="21"/>
          <w:szCs w:val="21"/>
          <w:lang w:val="en-GB" w:eastAsia="en-GB"/>
        </w:rPr>
        <w:t>Date</w:t>
      </w:r>
      <w:r w:rsidR="00FC7CBE"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="00FC7CBE"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efRun</w:t>
      </w:r>
      <w:r w:rsidR="00FC7CBE"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="00FC7CBE" w:rsidRPr="00FC7CB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value</w:t>
      </w:r>
      <w:r w:rsidR="00FC7CBE"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="00FC7CBE"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dateTime</w:t>
      </w:r>
      <w:r w:rsidR="00FC7CBE"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+ </w:t>
      </w:r>
      <w:r w:rsidR="00FC7CBE" w:rsidRPr="00FC7CB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"Z"</w:t>
      </w:r>
      <w:r w:rsidR="00FC7CBE"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.</w:t>
      </w:r>
      <w:r w:rsidR="00FC7CBE" w:rsidRPr="00FC7CB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toLocaleTimeString</w:t>
      </w:r>
      <w:r w:rsidR="00FC7CBE"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</w:p>
    <w:p w14:paraId="0D6951E5" w14:textId="0F008288" w:rsidR="00FC7CBE" w:rsidRPr="00E20262" w:rsidRDefault="00002B90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   </w:t>
      </w:r>
      <w:r w:rsidR="00FC7CBE" w:rsidRPr="00E20262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en-GB"/>
        </w:rPr>
        <w:t>"en-GB"</w:t>
      </w:r>
      <w:r w:rsidR="00FC7CBE" w:rsidRPr="00E2026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t>);</w:t>
      </w:r>
    </w:p>
    <w:p w14:paraId="1C778560" w14:textId="77777777" w:rsidR="00FC7CBE" w:rsidRPr="00E20262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</w:pPr>
    </w:p>
    <w:p w14:paraId="30447CC8" w14:textId="77777777" w:rsidR="00FC7CBE" w:rsidRPr="00E20262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</w:pPr>
      <w:r w:rsidRPr="00E2026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t xml:space="preserve">    </w:t>
      </w:r>
      <w:r w:rsidRPr="00E20262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en-GB"/>
        </w:rPr>
        <w:t>//Map: creation</w:t>
      </w:r>
    </w:p>
    <w:p w14:paraId="4E73D461" w14:textId="77777777" w:rsidR="00FC7CBE" w:rsidRPr="00E20262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</w:pPr>
      <w:r w:rsidRPr="00E2026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t xml:space="preserve">    </w:t>
      </w:r>
      <w:r w:rsidRPr="00E20262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en-GB"/>
        </w:rPr>
        <w:t>var</w:t>
      </w:r>
      <w:r w:rsidRPr="00E2026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t xml:space="preserve"> </w:t>
      </w:r>
      <w:r w:rsidRPr="00E20262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en-GB"/>
        </w:rPr>
        <w:t>map</w:t>
      </w:r>
      <w:r w:rsidRPr="00E2026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t xml:space="preserve"> = </w:t>
      </w:r>
      <w:r w:rsidRPr="00E20262">
        <w:rPr>
          <w:rFonts w:ascii="Consolas" w:eastAsia="Times New Roman" w:hAnsi="Consolas" w:cs="Times New Roman"/>
          <w:noProof/>
          <w:color w:val="0070C1"/>
          <w:sz w:val="21"/>
          <w:szCs w:val="21"/>
          <w:lang w:eastAsia="en-GB"/>
        </w:rPr>
        <w:t>L</w:t>
      </w:r>
      <w:r w:rsidRPr="00E2026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t>.</w:t>
      </w:r>
      <w:r w:rsidRPr="00E20262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en-GB"/>
        </w:rPr>
        <w:t>map</w:t>
      </w:r>
      <w:r w:rsidRPr="00E2026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t>(</w:t>
      </w:r>
      <w:r w:rsidRPr="00E20262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en-GB"/>
        </w:rPr>
        <w:t>"run-map"</w:t>
      </w:r>
      <w:r w:rsidRPr="00E2026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t>);</w:t>
      </w:r>
    </w:p>
    <w:p w14:paraId="4CA77144" w14:textId="77777777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E2026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t xml:space="preserve">    </w:t>
      </w:r>
      <w:r w:rsidRPr="00FC7CBE"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>//Map: tilelayer configuration</w:t>
      </w:r>
    </w:p>
    <w:p w14:paraId="4EB12A59" w14:textId="77777777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FC7CBE">
        <w:rPr>
          <w:rFonts w:ascii="Consolas" w:eastAsia="Times New Roman" w:hAnsi="Consolas" w:cs="Times New Roman"/>
          <w:noProof/>
          <w:color w:val="0070C1"/>
          <w:sz w:val="21"/>
          <w:szCs w:val="21"/>
          <w:lang w:val="en-GB" w:eastAsia="en-GB"/>
        </w:rPr>
        <w:t>L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FC7CB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tileLayer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FC7CB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"https://{s}.tile.openstreetmap.org/{z}/{x}/{y}.png"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, {</w:t>
      </w:r>
    </w:p>
    <w:p w14:paraId="7A79EC18" w14:textId="77777777" w:rsidR="00002B90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</w:pP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</w:t>
      </w:r>
      <w:r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attribution: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FC7CB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'Map data &amp;copy; &lt;a</w:t>
      </w:r>
    </w:p>
    <w:p w14:paraId="09BEF1E8" w14:textId="77777777" w:rsidR="00002B90" w:rsidRDefault="00002B90" w:rsidP="00002B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 xml:space="preserve">      </w:t>
      </w:r>
      <w:r w:rsidR="00FC7CBE" w:rsidRPr="00FC7CB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href="https://www.openstreetmap.org/copyright"&gt;OpenStreetMap&lt;/a&gt;</w:t>
      </w:r>
    </w:p>
    <w:p w14:paraId="7DB280B4" w14:textId="376C2374" w:rsidR="00FC7CBE" w:rsidRPr="00FC7CBE" w:rsidRDefault="00002B90" w:rsidP="00002B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 xml:space="preserve">      </w:t>
      </w:r>
      <w:r w:rsidR="00FC7CBE" w:rsidRPr="00FC7CB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contributors'</w:t>
      </w:r>
      <w:r w:rsidR="00FC7CBE"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,</w:t>
      </w:r>
    </w:p>
    <w:p w14:paraId="44007A91" w14:textId="77777777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</w:t>
      </w:r>
      <w:r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maxZoom: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FC7CBE">
        <w:rPr>
          <w:rFonts w:ascii="Consolas" w:eastAsia="Times New Roman" w:hAnsi="Consolas" w:cs="Times New Roman"/>
          <w:noProof/>
          <w:color w:val="098658"/>
          <w:sz w:val="21"/>
          <w:szCs w:val="21"/>
          <w:lang w:val="en-GB" w:eastAsia="en-GB"/>
        </w:rPr>
        <w:t>19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,</w:t>
      </w:r>
    </w:p>
    <w:p w14:paraId="616AEC35" w14:textId="77777777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</w:t>
      </w:r>
      <w:r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tileSize: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FC7CBE">
        <w:rPr>
          <w:rFonts w:ascii="Consolas" w:eastAsia="Times New Roman" w:hAnsi="Consolas" w:cs="Times New Roman"/>
          <w:noProof/>
          <w:color w:val="098658"/>
          <w:sz w:val="21"/>
          <w:szCs w:val="21"/>
          <w:lang w:val="en-GB" w:eastAsia="en-GB"/>
        </w:rPr>
        <w:t>256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,</w:t>
      </w:r>
    </w:p>
    <w:p w14:paraId="5DF49DCB" w14:textId="77777777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    }).</w:t>
      </w:r>
      <w:r w:rsidRPr="00FC7CB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addTo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map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;</w:t>
      </w:r>
    </w:p>
    <w:p w14:paraId="0C566E35" w14:textId="7BA1C40D" w:rsid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</w:p>
    <w:p w14:paraId="7DDA61DA" w14:textId="77777777" w:rsidR="00002B90" w:rsidRPr="00002B90" w:rsidRDefault="00002B90" w:rsidP="00002B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002B90"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 xml:space="preserve">//mapLatLngBounds holds the bounds we are </w:t>
      </w:r>
      <w:commentRangeStart w:id="182"/>
      <w:r w:rsidRPr="00002B90"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 xml:space="preserve">interesting </w:t>
      </w:r>
      <w:commentRangeEnd w:id="182"/>
      <w:r w:rsidR="007C437F">
        <w:rPr>
          <w:rStyle w:val="CommentReference"/>
        </w:rPr>
        <w:commentReference w:id="182"/>
      </w:r>
      <w:r w:rsidRPr="00002B90"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>in viewing on map</w:t>
      </w:r>
    </w:p>
    <w:p w14:paraId="3DE8DBCF" w14:textId="77777777" w:rsidR="00002B90" w:rsidRPr="00002B90" w:rsidRDefault="00002B90" w:rsidP="00002B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002B90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var</w:t>
      </w: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002B90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mapLatLngBounds</w:t>
      </w: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 </w:t>
      </w:r>
      <w:r w:rsidRPr="00002B90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new</w:t>
      </w: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002B90">
        <w:rPr>
          <w:rFonts w:ascii="Consolas" w:eastAsia="Times New Roman" w:hAnsi="Consolas" w:cs="Times New Roman"/>
          <w:noProof/>
          <w:color w:val="0070C1"/>
          <w:sz w:val="21"/>
          <w:szCs w:val="21"/>
          <w:lang w:val="en-GB" w:eastAsia="en-GB"/>
        </w:rPr>
        <w:t>L</w:t>
      </w: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002B90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LatLngBounds</w:t>
      </w: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);</w:t>
      </w:r>
    </w:p>
    <w:p w14:paraId="29457888" w14:textId="77777777" w:rsidR="00002B90" w:rsidRPr="00002B90" w:rsidRDefault="00002B90" w:rsidP="00002B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002B90"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>//mapPointList holds the LatLngs of each point of the Run</w:t>
      </w:r>
    </w:p>
    <w:p w14:paraId="692DB532" w14:textId="77777777" w:rsidR="00002B90" w:rsidRPr="00002B90" w:rsidRDefault="00002B90" w:rsidP="00002B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002B90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var</w:t>
      </w: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002B90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mapPointList</w:t>
      </w: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 [];</w:t>
      </w:r>
    </w:p>
    <w:p w14:paraId="198D3D6C" w14:textId="77777777" w:rsidR="00002B90" w:rsidRPr="00002B90" w:rsidRDefault="00002B90" w:rsidP="00002B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002B90"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>//Loops through points configuring both variables</w:t>
      </w:r>
    </w:p>
    <w:p w14:paraId="5A7A0E2E" w14:textId="77777777" w:rsidR="00002B90" w:rsidRPr="00002B90" w:rsidRDefault="00002B90" w:rsidP="00002B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002B90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efRun</w:t>
      </w: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002B90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value</w:t>
      </w: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002B90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points</w:t>
      </w: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002B90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forEach</w:t>
      </w: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(</w:t>
      </w:r>
      <w:r w:rsidRPr="00002B90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element</w:t>
      </w: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) </w:t>
      </w:r>
      <w:r w:rsidRPr="00002B90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=&gt;</w:t>
      </w: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{</w:t>
      </w:r>
    </w:p>
    <w:p w14:paraId="177EF286" w14:textId="77777777" w:rsidR="00002B90" w:rsidRPr="00002B90" w:rsidRDefault="00002B90" w:rsidP="00002B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</w:t>
      </w:r>
      <w:r w:rsidRPr="00002B90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var</w:t>
      </w: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002B90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pointLatLng</w:t>
      </w: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 </w:t>
      </w:r>
      <w:r w:rsidRPr="00002B90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new</w:t>
      </w: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002B90">
        <w:rPr>
          <w:rFonts w:ascii="Consolas" w:eastAsia="Times New Roman" w:hAnsi="Consolas" w:cs="Times New Roman"/>
          <w:noProof/>
          <w:color w:val="0070C1"/>
          <w:sz w:val="21"/>
          <w:szCs w:val="21"/>
          <w:lang w:val="en-GB" w:eastAsia="en-GB"/>
        </w:rPr>
        <w:t>L</w:t>
      </w: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002B90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LatLng</w:t>
      </w: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002B90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element</w:t>
      </w: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002B90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latitude</w:t>
      </w: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, </w:t>
      </w:r>
      <w:r w:rsidRPr="00002B90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element</w:t>
      </w: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002B90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longitude</w:t>
      </w: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;</w:t>
      </w:r>
    </w:p>
    <w:p w14:paraId="7C2AC329" w14:textId="77777777" w:rsidR="00002B90" w:rsidRPr="00002B90" w:rsidRDefault="00002B90" w:rsidP="00002B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</w:t>
      </w:r>
      <w:r w:rsidRPr="00002B90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mapLatLngBounds</w:t>
      </w: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002B90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extend</w:t>
      </w: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002B90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pointLatLng</w:t>
      </w: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;</w:t>
      </w:r>
    </w:p>
    <w:p w14:paraId="0F8DFCD9" w14:textId="77777777" w:rsidR="00002B90" w:rsidRPr="00002B90" w:rsidRDefault="00002B90" w:rsidP="00002B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</w:t>
      </w:r>
      <w:r w:rsidRPr="00002B90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mapPointList</w:t>
      </w: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002B90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push</w:t>
      </w: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002B90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pointLatLng</w:t>
      </w: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;</w:t>
      </w:r>
    </w:p>
    <w:p w14:paraId="5529DB89" w14:textId="77777777" w:rsidR="00002B90" w:rsidRPr="00002B90" w:rsidRDefault="00002B90" w:rsidP="00002B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002B90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    });</w:t>
      </w:r>
    </w:p>
    <w:p w14:paraId="704FD259" w14:textId="598465CC" w:rsid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</w:p>
    <w:p w14:paraId="47422B09" w14:textId="2C52BC1D" w:rsidR="00E93171" w:rsidRPr="00FC7CBE" w:rsidRDefault="00E93171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FC7CBE"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>//Set map bounds</w:t>
      </w:r>
    </w:p>
    <w:p w14:paraId="414594B2" w14:textId="0D8D5E91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map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FC7CB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fitBounds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mapLatLngBounds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;</w:t>
      </w:r>
    </w:p>
    <w:p w14:paraId="25664DF4" w14:textId="77777777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</w:p>
    <w:p w14:paraId="60C94296" w14:textId="77777777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FC7CBE"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>//Map: polyline configuration</w:t>
      </w:r>
    </w:p>
    <w:p w14:paraId="240C5022" w14:textId="77777777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FC7CBE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var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runPolyline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 </w:t>
      </w:r>
      <w:r w:rsidRPr="00FC7CBE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new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FC7CBE">
        <w:rPr>
          <w:rFonts w:ascii="Consolas" w:eastAsia="Times New Roman" w:hAnsi="Consolas" w:cs="Times New Roman"/>
          <w:noProof/>
          <w:color w:val="0070C1"/>
          <w:sz w:val="21"/>
          <w:szCs w:val="21"/>
          <w:lang w:val="en-GB" w:eastAsia="en-GB"/>
        </w:rPr>
        <w:t>L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FC7CB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Polyline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mapPointList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, {</w:t>
      </w:r>
    </w:p>
    <w:p w14:paraId="076AE173" w14:textId="77777777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</w:t>
      </w:r>
      <w:r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color: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FC7CB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"blue"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,</w:t>
      </w:r>
    </w:p>
    <w:p w14:paraId="2A57BBFD" w14:textId="77777777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</w:t>
      </w:r>
      <w:r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opacity: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FC7CBE">
        <w:rPr>
          <w:rFonts w:ascii="Consolas" w:eastAsia="Times New Roman" w:hAnsi="Consolas" w:cs="Times New Roman"/>
          <w:noProof/>
          <w:color w:val="098658"/>
          <w:sz w:val="21"/>
          <w:szCs w:val="21"/>
          <w:lang w:val="en-GB" w:eastAsia="en-GB"/>
        </w:rPr>
        <w:t>0.5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,</w:t>
      </w:r>
    </w:p>
    <w:p w14:paraId="02D3B021" w14:textId="77777777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</w:t>
      </w:r>
      <w:r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smoothFactor: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FC7CBE">
        <w:rPr>
          <w:rFonts w:ascii="Consolas" w:eastAsia="Times New Roman" w:hAnsi="Consolas" w:cs="Times New Roman"/>
          <w:noProof/>
          <w:color w:val="098658"/>
          <w:sz w:val="21"/>
          <w:szCs w:val="21"/>
          <w:lang w:val="en-GB" w:eastAsia="en-GB"/>
        </w:rPr>
        <w:t>1.5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,</w:t>
      </w:r>
    </w:p>
    <w:p w14:paraId="0E18A5F4" w14:textId="77777777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    }).</w:t>
      </w:r>
      <w:r w:rsidRPr="00FC7CB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addTo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map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;</w:t>
      </w:r>
    </w:p>
    <w:p w14:paraId="62A32B73" w14:textId="77777777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</w:p>
    <w:p w14:paraId="28C6D942" w14:textId="77777777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FC7CBE"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>//Map: start tooltip configuration</w:t>
      </w:r>
    </w:p>
    <w:p w14:paraId="6F8983D4" w14:textId="77777777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FC7CBE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var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startTooltip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 </w:t>
      </w:r>
      <w:r w:rsidRPr="00FC7CBE">
        <w:rPr>
          <w:rFonts w:ascii="Consolas" w:eastAsia="Times New Roman" w:hAnsi="Consolas" w:cs="Times New Roman"/>
          <w:noProof/>
          <w:color w:val="0070C1"/>
          <w:sz w:val="21"/>
          <w:szCs w:val="21"/>
          <w:lang w:val="en-GB" w:eastAsia="en-GB"/>
        </w:rPr>
        <w:t>L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FC7CB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tooltip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{</w:t>
      </w:r>
    </w:p>
    <w:p w14:paraId="09934777" w14:textId="77777777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</w:t>
      </w:r>
      <w:r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direction: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FC7CB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"top"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,</w:t>
      </w:r>
    </w:p>
    <w:p w14:paraId="722965FC" w14:textId="77777777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</w:t>
      </w:r>
      <w:r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permanent: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FC7CBE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true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,</w:t>
      </w:r>
    </w:p>
    <w:p w14:paraId="393A78DF" w14:textId="77777777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133BD476" w14:textId="77777777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    })</w:t>
      </w:r>
    </w:p>
    <w:p w14:paraId="79527759" w14:textId="77777777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      .</w:t>
      </w:r>
      <w:r w:rsidRPr="00FC7CB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setLatLng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mapPointList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[</w:t>
      </w:r>
      <w:r w:rsidRPr="00FC7CBE">
        <w:rPr>
          <w:rFonts w:ascii="Consolas" w:eastAsia="Times New Roman" w:hAnsi="Consolas" w:cs="Times New Roman"/>
          <w:noProof/>
          <w:color w:val="098658"/>
          <w:sz w:val="21"/>
          <w:szCs w:val="21"/>
          <w:lang w:val="en-GB" w:eastAsia="en-GB"/>
        </w:rPr>
        <w:t>0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])</w:t>
      </w:r>
    </w:p>
    <w:p w14:paraId="6BB99248" w14:textId="77777777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      .</w:t>
      </w:r>
      <w:r w:rsidRPr="00FC7CB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setContent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FC7CB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"Start"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</w:t>
      </w:r>
    </w:p>
    <w:p w14:paraId="492DC539" w14:textId="77777777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      .</w:t>
      </w:r>
      <w:r w:rsidRPr="00FC7CB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addTo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map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);</w:t>
      </w:r>
    </w:p>
    <w:p w14:paraId="7BF3F94A" w14:textId="77777777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</w:p>
    <w:p w14:paraId="59AF8710" w14:textId="77777777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FC7CBE">
        <w:rPr>
          <w:rFonts w:ascii="Consolas" w:eastAsia="Times New Roman" w:hAnsi="Consolas" w:cs="Times New Roman"/>
          <w:noProof/>
          <w:color w:val="008000"/>
          <w:sz w:val="21"/>
          <w:szCs w:val="21"/>
          <w:lang w:val="en-GB" w:eastAsia="en-GB"/>
        </w:rPr>
        <w:t>//Map: end tooltip configuration</w:t>
      </w:r>
    </w:p>
    <w:p w14:paraId="3DDD6254" w14:textId="77777777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</w:t>
      </w:r>
      <w:r w:rsidRPr="00FC7CBE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var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endTooltip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= </w:t>
      </w:r>
      <w:r w:rsidRPr="00FC7CBE">
        <w:rPr>
          <w:rFonts w:ascii="Consolas" w:eastAsia="Times New Roman" w:hAnsi="Consolas" w:cs="Times New Roman"/>
          <w:noProof/>
          <w:color w:val="0070C1"/>
          <w:sz w:val="21"/>
          <w:szCs w:val="21"/>
          <w:lang w:val="en-GB" w:eastAsia="en-GB"/>
        </w:rPr>
        <w:t>L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FC7CB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tooltip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{</w:t>
      </w:r>
    </w:p>
    <w:p w14:paraId="71121178" w14:textId="77777777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</w:t>
      </w:r>
      <w:r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direction: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FC7CBE">
        <w:rPr>
          <w:rFonts w:ascii="Consolas" w:eastAsia="Times New Roman" w:hAnsi="Consolas" w:cs="Times New Roman"/>
          <w:noProof/>
          <w:color w:val="A31515"/>
          <w:sz w:val="21"/>
          <w:szCs w:val="21"/>
          <w:lang w:val="en-GB" w:eastAsia="en-GB"/>
        </w:rPr>
        <w:t>"bottom"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,</w:t>
      </w:r>
    </w:p>
    <w:p w14:paraId="5D352A71" w14:textId="77777777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</w:t>
      </w:r>
      <w:r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permanent: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</w:t>
      </w:r>
      <w:r w:rsidRPr="00FC7CBE">
        <w:rPr>
          <w:rFonts w:ascii="Consolas" w:eastAsia="Times New Roman" w:hAnsi="Consolas" w:cs="Times New Roman"/>
          <w:noProof/>
          <w:color w:val="0000FF"/>
          <w:sz w:val="21"/>
          <w:szCs w:val="21"/>
          <w:lang w:val="en-GB" w:eastAsia="en-GB"/>
        </w:rPr>
        <w:t>true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,</w:t>
      </w:r>
    </w:p>
    <w:p w14:paraId="5BAA2902" w14:textId="77777777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    })</w:t>
      </w:r>
    </w:p>
    <w:p w14:paraId="29F42A83" w14:textId="77777777" w:rsidR="00FC7CBE" w:rsidRPr="00FC7CBE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</w:pP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      .</w:t>
      </w:r>
      <w:r w:rsidRPr="00FC7CBE">
        <w:rPr>
          <w:rFonts w:ascii="Consolas" w:eastAsia="Times New Roman" w:hAnsi="Consolas" w:cs="Times New Roman"/>
          <w:noProof/>
          <w:color w:val="795E26"/>
          <w:sz w:val="21"/>
          <w:szCs w:val="21"/>
          <w:lang w:val="en-GB" w:eastAsia="en-GB"/>
        </w:rPr>
        <w:t>setLatLng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(</w:t>
      </w:r>
      <w:r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mapPointList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[</w:t>
      </w:r>
      <w:r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mapPointList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.</w:t>
      </w:r>
      <w:r w:rsidRPr="00FC7CBE">
        <w:rPr>
          <w:rFonts w:ascii="Consolas" w:eastAsia="Times New Roman" w:hAnsi="Consolas" w:cs="Times New Roman"/>
          <w:noProof/>
          <w:color w:val="001080"/>
          <w:sz w:val="21"/>
          <w:szCs w:val="21"/>
          <w:lang w:val="en-GB" w:eastAsia="en-GB"/>
        </w:rPr>
        <w:t>length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 - </w:t>
      </w:r>
      <w:r w:rsidRPr="00FC7CBE">
        <w:rPr>
          <w:rFonts w:ascii="Consolas" w:eastAsia="Times New Roman" w:hAnsi="Consolas" w:cs="Times New Roman"/>
          <w:noProof/>
          <w:color w:val="098658"/>
          <w:sz w:val="21"/>
          <w:szCs w:val="21"/>
          <w:lang w:val="en-GB" w:eastAsia="en-GB"/>
        </w:rPr>
        <w:t>1</w:t>
      </w: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>])</w:t>
      </w:r>
    </w:p>
    <w:p w14:paraId="170FB5F0" w14:textId="77777777" w:rsidR="00FC7CBE" w:rsidRPr="00E20262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</w:pPr>
      <w:r w:rsidRPr="00FC7CBE">
        <w:rPr>
          <w:rFonts w:ascii="Consolas" w:eastAsia="Times New Roman" w:hAnsi="Consolas" w:cs="Times New Roman"/>
          <w:noProof/>
          <w:color w:val="000000"/>
          <w:sz w:val="21"/>
          <w:szCs w:val="21"/>
          <w:lang w:val="en-GB" w:eastAsia="en-GB"/>
        </w:rPr>
        <w:t xml:space="preserve">      </w:t>
      </w:r>
      <w:r w:rsidRPr="00E2026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t>.</w:t>
      </w:r>
      <w:r w:rsidRPr="00E20262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en-GB"/>
        </w:rPr>
        <w:t>setContent</w:t>
      </w:r>
      <w:r w:rsidRPr="00E2026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t>(</w:t>
      </w:r>
      <w:r w:rsidRPr="00E20262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en-GB"/>
        </w:rPr>
        <w:t>"Slut"</w:t>
      </w:r>
      <w:r w:rsidRPr="00E2026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t>)</w:t>
      </w:r>
    </w:p>
    <w:p w14:paraId="25DB84EA" w14:textId="35C84CC9" w:rsidR="00ED3916" w:rsidRPr="00E20262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</w:pPr>
      <w:r w:rsidRPr="00E2026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t>      .</w:t>
      </w:r>
      <w:r w:rsidRPr="00E20262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en-GB"/>
        </w:rPr>
        <w:t>addTo</w:t>
      </w:r>
      <w:r w:rsidRPr="00E2026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t>(</w:t>
      </w:r>
      <w:r w:rsidRPr="00E20262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en-GB"/>
        </w:rPr>
        <w:t>map</w:t>
      </w:r>
      <w:r w:rsidRPr="00E2026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t>);</w:t>
      </w:r>
    </w:p>
    <w:p w14:paraId="60369A7A" w14:textId="77777777" w:rsidR="00ED3916" w:rsidRPr="00E20262" w:rsidRDefault="00ED3916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</w:pPr>
    </w:p>
    <w:p w14:paraId="779B212C" w14:textId="2DCDA808" w:rsidR="00FC7CBE" w:rsidRPr="00E20262" w:rsidRDefault="00E93171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</w:pPr>
      <w:r w:rsidRPr="00E2026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 xml:space="preserve">  [CODE OMITTED]</w:t>
      </w:r>
    </w:p>
    <w:p w14:paraId="5E32D824" w14:textId="77777777" w:rsidR="00FC7CBE" w:rsidRPr="00E20262" w:rsidRDefault="00FC7CBE" w:rsidP="00FC7C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</w:pPr>
      <w:r w:rsidRPr="00E2026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t>  })</w:t>
      </w:r>
    </w:p>
    <w:p w14:paraId="4B971884" w14:textId="36F50F2C" w:rsidR="00B1031F" w:rsidRDefault="00B1031F" w:rsidP="007C27F6">
      <w:pPr>
        <w:shd w:val="clear" w:color="auto" w:fill="FFFFFF"/>
        <w:spacing w:line="240" w:lineRule="auto"/>
        <w:rPr>
          <w:rFonts w:ascii="Consolas" w:eastAsia="Times New Roman" w:hAnsi="Consolas" w:cs="Times New Roman"/>
          <w:noProof/>
          <w:sz w:val="21"/>
          <w:szCs w:val="21"/>
          <w:lang w:eastAsia="en-GB"/>
        </w:rPr>
      </w:pPr>
      <w:r w:rsidRPr="00D4487B">
        <w:rPr>
          <w:rFonts w:ascii="Consolas" w:eastAsia="Times New Roman" w:hAnsi="Consolas" w:cs="Times New Roman"/>
          <w:noProof/>
          <w:sz w:val="21"/>
          <w:szCs w:val="21"/>
          <w:lang w:eastAsia="en-GB"/>
        </w:rPr>
        <w:t>----------- CODE END -----------</w:t>
      </w:r>
    </w:p>
    <w:p w14:paraId="183EDBAA" w14:textId="4C5E3F67" w:rsidR="00105D42" w:rsidRDefault="00105D42" w:rsidP="00105D42">
      <w:pPr>
        <w:shd w:val="clear" w:color="auto" w:fill="FFFFFF"/>
        <w:spacing w:line="240" w:lineRule="auto"/>
        <w:rPr>
          <w:rFonts w:ascii="Consolas" w:eastAsia="Times New Roman" w:hAnsi="Consolas" w:cs="Times New Roman"/>
          <w:noProof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noProof/>
          <w:sz w:val="21"/>
          <w:szCs w:val="21"/>
          <w:lang w:eastAsia="en-GB"/>
        </w:rPr>
        <w:t xml:space="preserve">(Fuld kode </w:t>
      </w:r>
      <w:hyperlink r:id="rId27" w:history="1">
        <w:r w:rsidRPr="00896D5E">
          <w:rPr>
            <w:rStyle w:val="Hyperlink"/>
            <w:rFonts w:ascii="Consolas" w:eastAsia="Times New Roman" w:hAnsi="Consolas" w:cs="Times New Roman"/>
            <w:noProof/>
            <w:sz w:val="21"/>
            <w:szCs w:val="21"/>
            <w:lang w:eastAsia="en-GB"/>
          </w:rPr>
          <w:t>https://github.com/Graesholt/Svendeproeve/blob/main/pwa/src/views/run-view.vue</w:t>
        </w:r>
      </w:hyperlink>
      <w:r>
        <w:rPr>
          <w:rFonts w:ascii="Consolas" w:eastAsia="Times New Roman" w:hAnsi="Consolas" w:cs="Times New Roman"/>
          <w:noProof/>
          <w:sz w:val="21"/>
          <w:szCs w:val="21"/>
          <w:lang w:eastAsia="en-GB"/>
        </w:rPr>
        <w:t>)</w:t>
      </w:r>
    </w:p>
    <w:p w14:paraId="4912E038" w14:textId="56EBEF1B" w:rsidR="003412D9" w:rsidRDefault="00083C79" w:rsidP="00BF415E">
      <w:pPr>
        <w:shd w:val="clear" w:color="auto" w:fill="FFFFFF"/>
        <w:spacing w:line="360" w:lineRule="auto"/>
        <w:rPr>
          <w:noProof/>
          <w:lang w:eastAsia="en-GB"/>
        </w:rPr>
      </w:pPr>
      <w:r>
        <w:rPr>
          <w:noProof/>
          <w:lang w:eastAsia="en-GB"/>
        </w:rPr>
        <w:t xml:space="preserve">I denne </w:t>
      </w:r>
      <w:r w:rsidR="00CA6ED2">
        <w:rPr>
          <w:noProof/>
          <w:lang w:eastAsia="en-GB"/>
        </w:rPr>
        <w:t xml:space="preserve">kode forspørges indformationen fra </w:t>
      </w:r>
      <w:r w:rsidR="005219CA">
        <w:rPr>
          <w:noProof/>
          <w:lang w:eastAsia="en-GB"/>
        </w:rPr>
        <w:t xml:space="preserve">API’et, og når den ankommer bliver den gemt i objektet </w:t>
      </w:r>
      <w:proofErr w:type="spellStart"/>
      <w:r w:rsidR="005219CA" w:rsidRPr="00E20262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efRun</w:t>
      </w:r>
      <w:proofErr w:type="spellEnd"/>
      <w:r w:rsidR="005219CA">
        <w:rPr>
          <w:noProof/>
          <w:lang w:eastAsia="en-GB"/>
        </w:rPr>
        <w:t xml:space="preserve"> som nogen af </w:t>
      </w:r>
      <w:commentRangeStart w:id="183"/>
      <w:commentRangeStart w:id="184"/>
      <w:r w:rsidR="005219CA">
        <w:rPr>
          <w:noProof/>
          <w:lang w:eastAsia="en-GB"/>
        </w:rPr>
        <w:t>dom</w:t>
      </w:r>
      <w:commentRangeEnd w:id="183"/>
      <w:r w:rsidR="00242613">
        <w:rPr>
          <w:rStyle w:val="CommentReference"/>
        </w:rPr>
        <w:commentReference w:id="183"/>
      </w:r>
      <w:commentRangeEnd w:id="184"/>
      <w:r w:rsidR="00FD768B">
        <w:rPr>
          <w:rStyle w:val="CommentReference"/>
        </w:rPr>
        <w:commentReference w:id="184"/>
      </w:r>
      <w:r w:rsidR="005219CA">
        <w:rPr>
          <w:noProof/>
          <w:lang w:eastAsia="en-GB"/>
        </w:rPr>
        <w:t>-elementerne</w:t>
      </w:r>
      <w:r w:rsidR="000A4C9E">
        <w:rPr>
          <w:noProof/>
          <w:lang w:eastAsia="en-GB"/>
        </w:rPr>
        <w:t xml:space="preserve"> er bundet til</w:t>
      </w:r>
      <w:r w:rsidR="00E93171">
        <w:rPr>
          <w:noProof/>
          <w:lang w:eastAsia="en-GB"/>
        </w:rPr>
        <w:t xml:space="preserve"> porperties på</w:t>
      </w:r>
      <w:r w:rsidR="000A4C9E">
        <w:rPr>
          <w:noProof/>
          <w:lang w:eastAsia="en-GB"/>
        </w:rPr>
        <w:t xml:space="preserve">. </w:t>
      </w:r>
      <w:r w:rsidR="009819BC">
        <w:rPr>
          <w:noProof/>
          <w:lang w:eastAsia="en-GB"/>
        </w:rPr>
        <w:t xml:space="preserve">Sidens header bliver omregnet fra UTC tid fra databasen til lokal tid og dato, med </w:t>
      </w:r>
      <w:r w:rsidR="00CF4EAF">
        <w:rPr>
          <w:noProof/>
          <w:lang w:eastAsia="en-GB"/>
        </w:rPr>
        <w:t xml:space="preserve">Engelsk formatering. </w:t>
      </w:r>
      <w:r w:rsidR="000A4C9E">
        <w:rPr>
          <w:noProof/>
          <w:lang w:eastAsia="en-GB"/>
        </w:rPr>
        <w:t>Efter</w:t>
      </w:r>
      <w:r w:rsidR="00CF4EAF">
        <w:rPr>
          <w:noProof/>
          <w:lang w:eastAsia="en-GB"/>
        </w:rPr>
        <w:t>følgende</w:t>
      </w:r>
      <w:r w:rsidR="000A4C9E">
        <w:rPr>
          <w:noProof/>
          <w:lang w:eastAsia="en-GB"/>
        </w:rPr>
        <w:t xml:space="preserve"> </w:t>
      </w:r>
      <w:r w:rsidR="00CF4EAF">
        <w:rPr>
          <w:noProof/>
          <w:lang w:eastAsia="en-GB"/>
        </w:rPr>
        <w:t>bliver</w:t>
      </w:r>
      <w:r w:rsidR="000A4C9E">
        <w:rPr>
          <w:noProof/>
          <w:lang w:eastAsia="en-GB"/>
        </w:rPr>
        <w:t xml:space="preserve"> </w:t>
      </w:r>
      <w:commentRangeStart w:id="185"/>
      <w:r w:rsidR="000A4C9E">
        <w:rPr>
          <w:noProof/>
          <w:lang w:eastAsia="en-GB"/>
        </w:rPr>
        <w:t>siden</w:t>
      </w:r>
      <w:r w:rsidR="004B55C8">
        <w:rPr>
          <w:noProof/>
          <w:lang w:eastAsia="en-GB"/>
        </w:rPr>
        <w:t>s</w:t>
      </w:r>
      <w:r w:rsidR="000A4C9E">
        <w:rPr>
          <w:noProof/>
          <w:lang w:eastAsia="en-GB"/>
        </w:rPr>
        <w:t xml:space="preserve"> kort </w:t>
      </w:r>
      <w:commentRangeEnd w:id="185"/>
      <w:r w:rsidR="00242613">
        <w:rPr>
          <w:rStyle w:val="CommentReference"/>
        </w:rPr>
        <w:commentReference w:id="185"/>
      </w:r>
      <w:r w:rsidR="000A4C9E">
        <w:rPr>
          <w:noProof/>
          <w:lang w:eastAsia="en-GB"/>
        </w:rPr>
        <w:t xml:space="preserve">sat op, og </w:t>
      </w:r>
      <w:r w:rsidR="004B55C8">
        <w:rPr>
          <w:noProof/>
          <w:lang w:eastAsia="en-GB"/>
        </w:rPr>
        <w:t xml:space="preserve">der loopes gennem turens </w:t>
      </w:r>
      <w:r w:rsidR="004B55C8" w:rsidRPr="00E20262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oints</w:t>
      </w:r>
      <w:r w:rsidR="004B55C8">
        <w:rPr>
          <w:noProof/>
          <w:lang w:eastAsia="en-GB"/>
        </w:rPr>
        <w:t xml:space="preserve"> </w:t>
      </w:r>
      <w:r w:rsidR="006C50D8">
        <w:rPr>
          <w:noProof/>
          <w:lang w:eastAsia="en-GB"/>
        </w:rPr>
        <w:t xml:space="preserve">hovedsageligt for at gøre to ting. Først og fremmest extendes </w:t>
      </w:r>
      <w:proofErr w:type="spellStart"/>
      <w:r w:rsidR="006C50D8" w:rsidRPr="00E20262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apLatLngBounds</w:t>
      </w:r>
      <w:proofErr w:type="spellEnd"/>
      <w:r w:rsidR="006C50D8">
        <w:rPr>
          <w:noProof/>
          <w:lang w:eastAsia="en-GB"/>
        </w:rPr>
        <w:t xml:space="preserve"> med hvert punkt for at lave de yderlighedspunkter brugeren er interesseret i at få vist på kortet. Derudover skabes</w:t>
      </w:r>
      <w:r w:rsidR="004B55C8">
        <w:rPr>
          <w:noProof/>
          <w:lang w:eastAsia="en-GB"/>
        </w:rPr>
        <w:t xml:space="preserve"> en brugbar liste</w:t>
      </w:r>
      <w:r w:rsidR="000A5AE8">
        <w:rPr>
          <w:noProof/>
          <w:lang w:eastAsia="en-GB"/>
        </w:rPr>
        <w:t xml:space="preserve"> (</w:t>
      </w:r>
      <w:proofErr w:type="spellStart"/>
      <w:r w:rsidR="000A5AE8" w:rsidRPr="00E20262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apPointList</w:t>
      </w:r>
      <w:proofErr w:type="spellEnd"/>
      <w:r w:rsidR="000A5AE8">
        <w:rPr>
          <w:noProof/>
          <w:lang w:eastAsia="en-GB"/>
        </w:rPr>
        <w:t>)</w:t>
      </w:r>
      <w:r w:rsidR="004B55C8">
        <w:rPr>
          <w:noProof/>
          <w:lang w:eastAsia="en-GB"/>
        </w:rPr>
        <w:t xml:space="preserve"> over koordinator til fremvisning derpå. Efter </w:t>
      </w:r>
      <w:r w:rsidR="006C50D8">
        <w:rPr>
          <w:noProof/>
          <w:lang w:eastAsia="en-GB"/>
        </w:rPr>
        <w:t>loopet</w:t>
      </w:r>
      <w:r w:rsidR="00375175">
        <w:rPr>
          <w:noProof/>
          <w:lang w:eastAsia="en-GB"/>
        </w:rPr>
        <w:t xml:space="preserve"> sættes kortets synsfelt, og </w:t>
      </w:r>
      <w:commentRangeStart w:id="186"/>
      <w:commentRangeStart w:id="187"/>
      <w:r w:rsidR="00375175">
        <w:rPr>
          <w:noProof/>
          <w:lang w:eastAsia="en-GB"/>
        </w:rPr>
        <w:t xml:space="preserve">efter </w:t>
      </w:r>
      <w:commentRangeEnd w:id="186"/>
      <w:r w:rsidR="00242613">
        <w:rPr>
          <w:rStyle w:val="CommentReference"/>
        </w:rPr>
        <w:commentReference w:id="186"/>
      </w:r>
      <w:commentRangeEnd w:id="187"/>
      <w:r w:rsidR="00FD768B">
        <w:rPr>
          <w:rStyle w:val="CommentReference"/>
        </w:rPr>
        <w:commentReference w:id="187"/>
      </w:r>
      <w:r w:rsidR="00375175">
        <w:rPr>
          <w:noProof/>
          <w:lang w:eastAsia="en-GB"/>
        </w:rPr>
        <w:t>dette</w:t>
      </w:r>
      <w:r w:rsidR="004B55C8">
        <w:rPr>
          <w:noProof/>
          <w:lang w:eastAsia="en-GB"/>
        </w:rPr>
        <w:t xml:space="preserve"> </w:t>
      </w:r>
      <w:r w:rsidR="0046632B">
        <w:rPr>
          <w:noProof/>
          <w:lang w:eastAsia="en-GB"/>
        </w:rPr>
        <w:t xml:space="preserve">oprettes og konfigureres </w:t>
      </w:r>
      <w:proofErr w:type="spellStart"/>
      <w:r w:rsidR="000A5AE8" w:rsidRPr="00E20262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unPolyline</w:t>
      </w:r>
      <w:proofErr w:type="spellEnd"/>
      <w:r w:rsidR="0046632B">
        <w:rPr>
          <w:noProof/>
          <w:lang w:eastAsia="en-GB"/>
        </w:rPr>
        <w:t xml:space="preserve">, </w:t>
      </w:r>
      <w:commentRangeStart w:id="188"/>
      <w:r w:rsidR="0046632B">
        <w:rPr>
          <w:noProof/>
          <w:lang w:eastAsia="en-GB"/>
        </w:rPr>
        <w:t xml:space="preserve">som viser </w:t>
      </w:r>
      <w:commentRangeEnd w:id="188"/>
      <w:r w:rsidR="00242613">
        <w:rPr>
          <w:rStyle w:val="CommentReference"/>
        </w:rPr>
        <w:commentReference w:id="188"/>
      </w:r>
      <w:r w:rsidR="0046632B">
        <w:rPr>
          <w:noProof/>
          <w:lang w:eastAsia="en-GB"/>
        </w:rPr>
        <w:t>selve turen</w:t>
      </w:r>
      <w:r w:rsidR="00E93171">
        <w:rPr>
          <w:noProof/>
          <w:lang w:eastAsia="en-GB"/>
        </w:rPr>
        <w:t xml:space="preserve"> fra </w:t>
      </w:r>
      <w:proofErr w:type="spellStart"/>
      <w:r w:rsidR="00E93171" w:rsidRPr="00E20262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apPointList</w:t>
      </w:r>
      <w:proofErr w:type="spellEnd"/>
      <w:r w:rsidR="0046632B">
        <w:rPr>
          <w:noProof/>
          <w:lang w:eastAsia="en-GB"/>
        </w:rPr>
        <w:t xml:space="preserve">, og </w:t>
      </w:r>
      <w:proofErr w:type="spellStart"/>
      <w:r w:rsidR="000A5AE8" w:rsidRPr="00E20262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tartTooltip</w:t>
      </w:r>
      <w:proofErr w:type="spellEnd"/>
      <w:r w:rsidR="000A5AE8">
        <w:rPr>
          <w:noProof/>
          <w:lang w:eastAsia="en-GB"/>
        </w:rPr>
        <w:t xml:space="preserve"> og </w:t>
      </w:r>
      <w:proofErr w:type="spellStart"/>
      <w:r w:rsidR="000A5AE8" w:rsidRPr="00E20262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endTooltip</w:t>
      </w:r>
      <w:proofErr w:type="spellEnd"/>
      <w:r w:rsidR="000A5AE8">
        <w:rPr>
          <w:noProof/>
          <w:lang w:eastAsia="en-GB"/>
        </w:rPr>
        <w:t xml:space="preserve">, </w:t>
      </w:r>
      <w:r w:rsidR="0046632B">
        <w:rPr>
          <w:noProof/>
          <w:lang w:eastAsia="en-GB"/>
        </w:rPr>
        <w:t xml:space="preserve">som viser start og slut </w:t>
      </w:r>
      <w:commentRangeStart w:id="189"/>
      <w:r w:rsidR="0046632B">
        <w:rPr>
          <w:noProof/>
          <w:lang w:eastAsia="en-GB"/>
        </w:rPr>
        <w:t>på</w:t>
      </w:r>
      <w:commentRangeEnd w:id="189"/>
      <w:r w:rsidR="00242613">
        <w:rPr>
          <w:rStyle w:val="CommentReference"/>
        </w:rPr>
        <w:commentReference w:id="189"/>
      </w:r>
      <w:r w:rsidR="0046632B">
        <w:rPr>
          <w:noProof/>
          <w:lang w:eastAsia="en-GB"/>
        </w:rPr>
        <w:t xml:space="preserve"> kortet</w:t>
      </w:r>
      <w:r w:rsidR="003412D9">
        <w:rPr>
          <w:noProof/>
          <w:lang w:eastAsia="en-GB"/>
        </w:rPr>
        <w:t>.</w:t>
      </w:r>
    </w:p>
    <w:p w14:paraId="04EE1FBF" w14:textId="2F7C63A1" w:rsidR="00CA5B69" w:rsidRDefault="0046632B" w:rsidP="00BF415E">
      <w:pPr>
        <w:spacing w:line="360" w:lineRule="auto"/>
      </w:pPr>
      <w:r>
        <w:rPr>
          <w:noProof/>
          <w:lang w:eastAsia="en-GB"/>
        </w:rPr>
        <w:lastRenderedPageBreak/>
        <w:t xml:space="preserve">En mængde kode er udeladt her ved afmærkningen </w:t>
      </w:r>
      <w:r w:rsidR="003C554D" w:rsidRPr="00E20262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[CODE OMITTED]</w:t>
      </w:r>
      <w:r>
        <w:rPr>
          <w:noProof/>
          <w:lang w:eastAsia="en-GB"/>
        </w:rPr>
        <w:t xml:space="preserve">, for læselighed og forståelsens skyld. Koden herfra </w:t>
      </w:r>
      <w:commentRangeStart w:id="190"/>
      <w:r>
        <w:rPr>
          <w:noProof/>
          <w:lang w:eastAsia="en-GB"/>
        </w:rPr>
        <w:t xml:space="preserve">var </w:t>
      </w:r>
      <w:commentRangeEnd w:id="190"/>
      <w:r w:rsidR="000714BF">
        <w:rPr>
          <w:rStyle w:val="CommentReference"/>
        </w:rPr>
        <w:commentReference w:id="190"/>
      </w:r>
      <w:r w:rsidR="00CA5B69">
        <w:rPr>
          <w:noProof/>
          <w:lang w:eastAsia="en-GB"/>
        </w:rPr>
        <w:t xml:space="preserve">omregning og </w:t>
      </w:r>
      <w:r w:rsidR="000A5AE8">
        <w:rPr>
          <w:noProof/>
          <w:lang w:eastAsia="en-GB"/>
        </w:rPr>
        <w:t xml:space="preserve">formatering </w:t>
      </w:r>
      <w:r>
        <w:rPr>
          <w:noProof/>
          <w:lang w:eastAsia="en-GB"/>
        </w:rPr>
        <w:t xml:space="preserve">af de </w:t>
      </w:r>
      <w:r w:rsidR="000A5AE8">
        <w:rPr>
          <w:noProof/>
          <w:lang w:eastAsia="en-GB"/>
        </w:rPr>
        <w:t xml:space="preserve">resterende </w:t>
      </w:r>
      <w:r>
        <w:rPr>
          <w:noProof/>
          <w:lang w:eastAsia="en-GB"/>
        </w:rPr>
        <w:t>databunde værdier på siden</w:t>
      </w:r>
      <w:commentRangeStart w:id="191"/>
      <w:commentRangeStart w:id="192"/>
      <w:r>
        <w:rPr>
          <w:noProof/>
          <w:lang w:eastAsia="en-GB"/>
        </w:rPr>
        <w:t xml:space="preserve">, disse værende </w:t>
      </w:r>
      <w:commentRangeEnd w:id="191"/>
      <w:r w:rsidR="00242613">
        <w:rPr>
          <w:rStyle w:val="CommentReference"/>
        </w:rPr>
        <w:commentReference w:id="191"/>
      </w:r>
      <w:commentRangeEnd w:id="192"/>
      <w:r w:rsidR="00FD768B">
        <w:rPr>
          <w:rStyle w:val="CommentReference"/>
        </w:rPr>
        <w:commentReference w:id="192"/>
      </w:r>
      <w:proofErr w:type="spellStart"/>
      <w:r w:rsidR="0036626B" w:rsidRPr="00E20262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efRun</w:t>
      </w:r>
      <w:r w:rsidR="0036626B" w:rsidRPr="00E202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E20262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uration</w:t>
      </w:r>
      <w:proofErr w:type="spellEnd"/>
      <w:r w:rsidRPr="000A5AE8">
        <w:t>,</w:t>
      </w:r>
      <w:r w:rsidR="000A5AE8" w:rsidRPr="003C554D">
        <w:t xml:space="preserve"> </w:t>
      </w:r>
      <w:proofErr w:type="spellStart"/>
      <w:r w:rsidR="0036626B" w:rsidRPr="00E20262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efRun</w:t>
      </w:r>
      <w:r w:rsidR="0036626B" w:rsidRPr="00E202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="000A5AE8" w:rsidRPr="00E20262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istance</w:t>
      </w:r>
      <w:proofErr w:type="spellEnd"/>
      <w:r w:rsidR="000A5AE8" w:rsidRPr="000A5AE8">
        <w:t>,</w:t>
      </w:r>
      <w:r w:rsidR="000A5AE8" w:rsidRPr="003C554D">
        <w:t xml:space="preserve"> </w:t>
      </w:r>
      <w:proofErr w:type="spellStart"/>
      <w:r w:rsidR="0036626B" w:rsidRPr="00E20262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efRun</w:t>
      </w:r>
      <w:r w:rsidR="0036626B" w:rsidRPr="00E202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="000A5AE8" w:rsidRPr="00E20262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vgSpeedInMetersPerSecond</w:t>
      </w:r>
      <w:proofErr w:type="spellEnd"/>
      <w:r w:rsidR="000A5AE8" w:rsidRPr="000A5AE8">
        <w:t>,</w:t>
      </w:r>
      <w:r w:rsidR="000A5AE8" w:rsidRPr="00E20262">
        <w:rPr>
          <w:lang w:eastAsia="en-GB"/>
        </w:rPr>
        <w:t xml:space="preserve"> </w:t>
      </w:r>
      <w:proofErr w:type="spellStart"/>
      <w:r w:rsidR="00E93171" w:rsidRPr="00E20262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efAltitudePointList</w:t>
      </w:r>
      <w:proofErr w:type="spellEnd"/>
      <w:r w:rsidR="00E93171">
        <w:t>, og</w:t>
      </w:r>
      <w:r w:rsidR="00E93171" w:rsidRPr="000A5AE8">
        <w:t xml:space="preserve"> </w:t>
      </w:r>
      <w:proofErr w:type="spellStart"/>
      <w:r w:rsidR="000A5AE8" w:rsidRPr="00E20262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efAvgSpeedPerMinutePointList</w:t>
      </w:r>
      <w:proofErr w:type="spellEnd"/>
      <w:r w:rsidR="00E93171">
        <w:t>.</w:t>
      </w:r>
      <w:r w:rsidR="00CA5B69">
        <w:t xml:space="preserve"> For de to sidste variabler loopes hen over data fra </w:t>
      </w:r>
      <w:proofErr w:type="spellStart"/>
      <w:r w:rsidR="00CA5B69" w:rsidRPr="00E20262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efRun</w:t>
      </w:r>
      <w:proofErr w:type="spellEnd"/>
      <w:r w:rsidR="00CA5B69">
        <w:t>, og dette formateres til visning i diagrammerne på siden.</w:t>
      </w:r>
    </w:p>
    <w:p w14:paraId="0EB35279" w14:textId="1F5057EA" w:rsidR="007C27F6" w:rsidRDefault="007C27F6" w:rsidP="007C27F6">
      <w:pPr>
        <w:pStyle w:val="Heading2"/>
      </w:pPr>
      <w:bookmarkStart w:id="193" w:name="_Toc100658256"/>
      <w:r>
        <w:t>Resultat</w:t>
      </w:r>
      <w:bookmarkEnd w:id="193"/>
    </w:p>
    <w:p w14:paraId="7EFDFB21" w14:textId="414526E0" w:rsidR="00D47686" w:rsidRDefault="007C27F6" w:rsidP="00BF415E">
      <w:pPr>
        <w:spacing w:line="360" w:lineRule="auto"/>
      </w:pPr>
      <w:r>
        <w:t xml:space="preserve">Resultatet af denne </w:t>
      </w:r>
      <w:r w:rsidR="007F437C">
        <w:t>udveksling</w:t>
      </w:r>
      <w:r>
        <w:t xml:space="preserve"> af information er at en bruger kan </w:t>
      </w:r>
      <w:r w:rsidR="0036626B">
        <w:t>bede</w:t>
      </w:r>
      <w:r>
        <w:t xml:space="preserve"> sin enhed </w:t>
      </w:r>
      <w:r w:rsidR="0036626B">
        <w:t>om</w:t>
      </w:r>
      <w:r>
        <w:t xml:space="preserve"> at </w:t>
      </w:r>
      <w:r w:rsidR="007F437C">
        <w:t xml:space="preserve">logge deres </w:t>
      </w:r>
      <w:r w:rsidR="0036626B">
        <w:t>position</w:t>
      </w:r>
      <w:r w:rsidR="007F437C">
        <w:t xml:space="preserve"> til en central database mens de bevæger </w:t>
      </w:r>
      <w:commentRangeStart w:id="194"/>
      <w:commentRangeStart w:id="195"/>
      <w:r w:rsidR="007F437C">
        <w:t>sig</w:t>
      </w:r>
      <w:commentRangeEnd w:id="194"/>
      <w:r w:rsidR="000714BF">
        <w:rPr>
          <w:rStyle w:val="CommentReference"/>
        </w:rPr>
        <w:commentReference w:id="194"/>
      </w:r>
      <w:commentRangeEnd w:id="195"/>
      <w:r w:rsidR="00FD768B">
        <w:rPr>
          <w:rStyle w:val="CommentReference"/>
        </w:rPr>
        <w:commentReference w:id="195"/>
      </w:r>
      <w:r w:rsidR="007F437C">
        <w:t>, og efterf</w:t>
      </w:r>
      <w:r w:rsidR="0036626B">
        <w:t>ø</w:t>
      </w:r>
      <w:r w:rsidR="007F437C">
        <w:t>lgende er</w:t>
      </w:r>
      <w:r w:rsidR="0090214C">
        <w:t xml:space="preserve"> i</w:t>
      </w:r>
      <w:r w:rsidR="007F437C">
        <w:t xml:space="preserve"> stand til at få præsenteret deres bevægelse visuelt, samt information </w:t>
      </w:r>
      <w:r w:rsidR="0090214C">
        <w:t xml:space="preserve">om </w:t>
      </w:r>
      <w:r w:rsidR="007F437C">
        <w:t xml:space="preserve">varighed, hastighed, og </w:t>
      </w:r>
      <w:r w:rsidR="0036626B">
        <w:t>mere</w:t>
      </w:r>
      <w:r w:rsidR="007F437C">
        <w:t>, som vist nedenfor.</w:t>
      </w:r>
    </w:p>
    <w:p w14:paraId="14F1242A" w14:textId="77777777" w:rsidR="0023462A" w:rsidRDefault="0023462A" w:rsidP="00BF415E">
      <w:pPr>
        <w:spacing w:line="360" w:lineRule="auto"/>
      </w:pPr>
    </w:p>
    <w:p w14:paraId="2D2D51B4" w14:textId="6906B0B1" w:rsidR="0023462A" w:rsidRDefault="001E3377" w:rsidP="00CA5B69">
      <w:pPr>
        <w:jc w:val="center"/>
      </w:pPr>
      <w:r>
        <w:rPr>
          <w:noProof/>
        </w:rPr>
        <w:drawing>
          <wp:inline distT="0" distB="0" distL="0" distR="0" wp14:anchorId="0F5E0F02" wp14:editId="73458134">
            <wp:extent cx="2154487" cy="468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87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991">
        <w:t xml:space="preserve">  </w:t>
      </w:r>
      <w:r w:rsidR="00D47686">
        <w:t xml:space="preserve">   </w:t>
      </w:r>
      <w:r>
        <w:rPr>
          <w:noProof/>
        </w:rPr>
        <w:drawing>
          <wp:inline distT="0" distB="0" distL="0" distR="0" wp14:anchorId="6C095DDA" wp14:editId="76D16BDF">
            <wp:extent cx="2154487" cy="468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87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6D8B" w14:textId="6F29AF0C" w:rsidR="00CE5991" w:rsidRDefault="00CE5991" w:rsidP="0023462A">
      <w:r>
        <w:br w:type="page"/>
      </w:r>
    </w:p>
    <w:p w14:paraId="582E8F1A" w14:textId="084960EB" w:rsidR="00836A0E" w:rsidRDefault="00836A0E" w:rsidP="00450D22">
      <w:pPr>
        <w:pStyle w:val="Heading1"/>
      </w:pPr>
      <w:bookmarkStart w:id="196" w:name="_Toc100658257"/>
      <w:r w:rsidRPr="002F2C6A">
        <w:lastRenderedPageBreak/>
        <w:t>Brugervejledninger</w:t>
      </w:r>
      <w:bookmarkEnd w:id="196"/>
    </w:p>
    <w:p w14:paraId="529436DE" w14:textId="39571C3C" w:rsidR="004D2836" w:rsidRPr="00A80C5A" w:rsidRDefault="00EE7F9F" w:rsidP="00BF415E">
      <w:pPr>
        <w:spacing w:line="360" w:lineRule="auto"/>
      </w:pPr>
      <w:r w:rsidRPr="00A80C5A">
        <w:t xml:space="preserve">Velkommen til </w:t>
      </w:r>
      <w:proofErr w:type="spellStart"/>
      <w:r w:rsidRPr="00A80C5A">
        <w:t>FunRun</w:t>
      </w:r>
      <w:proofErr w:type="spellEnd"/>
      <w:r w:rsidRPr="00A80C5A">
        <w:t>!</w:t>
      </w:r>
    </w:p>
    <w:p w14:paraId="581AA280" w14:textId="5FA8EC8F" w:rsidR="00A80C5A" w:rsidRPr="00A80C5A" w:rsidRDefault="00A80C5A" w:rsidP="00BF415E">
      <w:pPr>
        <w:spacing w:line="360" w:lineRule="auto"/>
      </w:pPr>
      <w:r w:rsidRPr="00A80C5A">
        <w:t xml:space="preserve">Denne </w:t>
      </w:r>
      <w:commentRangeStart w:id="197"/>
      <w:r w:rsidRPr="00A80C5A">
        <w:t xml:space="preserve">manual </w:t>
      </w:r>
      <w:commentRangeEnd w:id="197"/>
      <w:r w:rsidR="000714BF">
        <w:rPr>
          <w:rStyle w:val="CommentReference"/>
        </w:rPr>
        <w:commentReference w:id="197"/>
      </w:r>
      <w:r w:rsidRPr="00A80C5A">
        <w:t xml:space="preserve">rettet mod nye brugere og brugere der ønsker </w:t>
      </w:r>
      <w:r w:rsidR="00CD3E5B">
        <w:t xml:space="preserve">et </w:t>
      </w:r>
      <w:r w:rsidRPr="00A80C5A">
        <w:t>mere detaljeret indblik i brugen af systemet.</w:t>
      </w:r>
    </w:p>
    <w:p w14:paraId="11DF6496" w14:textId="76D7EE6B" w:rsidR="00A80C5A" w:rsidRPr="00A80C5A" w:rsidRDefault="00A80C5A" w:rsidP="00BF415E">
      <w:pPr>
        <w:spacing w:line="360" w:lineRule="auto"/>
      </w:pPr>
      <w:r w:rsidRPr="00A80C5A">
        <w:t xml:space="preserve">Punkterne i manualen er </w:t>
      </w:r>
      <w:commentRangeStart w:id="198"/>
      <w:r w:rsidRPr="00A80C5A">
        <w:t xml:space="preserve">som udgangspunkt </w:t>
      </w:r>
      <w:commentRangeEnd w:id="198"/>
      <w:r w:rsidR="000714BF">
        <w:rPr>
          <w:rStyle w:val="CommentReference"/>
        </w:rPr>
        <w:commentReference w:id="198"/>
      </w:r>
      <w:r w:rsidR="00CD3E5B" w:rsidRPr="00CD3E5B">
        <w:t>beregne</w:t>
      </w:r>
      <w:r w:rsidR="00CD3E5B">
        <w:t>de til</w:t>
      </w:r>
      <w:r w:rsidR="00CD3E5B" w:rsidRPr="00CD3E5B">
        <w:t xml:space="preserve"> </w:t>
      </w:r>
      <w:r w:rsidRPr="00A80C5A">
        <w:t xml:space="preserve">at blive fulgt </w:t>
      </w:r>
      <w:commentRangeStart w:id="199"/>
      <w:r w:rsidRPr="00A80C5A">
        <w:t>kronologisk</w:t>
      </w:r>
      <w:commentRangeEnd w:id="199"/>
      <w:r w:rsidR="000714BF">
        <w:rPr>
          <w:rStyle w:val="CommentReference"/>
        </w:rPr>
        <w:commentReference w:id="199"/>
      </w:r>
    </w:p>
    <w:p w14:paraId="03ADADF6" w14:textId="623A842B" w:rsidR="00EE7F9F" w:rsidRDefault="00EE7F9F" w:rsidP="00BF415E">
      <w:pPr>
        <w:spacing w:line="360" w:lineRule="auto"/>
      </w:pPr>
    </w:p>
    <w:p w14:paraId="088FDF08" w14:textId="6AE2A87C" w:rsidR="00EE7F9F" w:rsidRPr="00EE7F9F" w:rsidRDefault="00EE7F9F" w:rsidP="00EE7F9F">
      <w:pPr>
        <w:pStyle w:val="Heading2"/>
      </w:pPr>
      <w:bookmarkStart w:id="200" w:name="_Toc100658258"/>
      <w:r w:rsidRPr="00EE7F9F">
        <w:t>1. Installation af app</w:t>
      </w:r>
      <w:bookmarkEnd w:id="200"/>
    </w:p>
    <w:p w14:paraId="2901D74D" w14:textId="21F54F8E" w:rsidR="00A80C5A" w:rsidRPr="00A80C5A" w:rsidRDefault="00A80C5A" w:rsidP="00BF415E">
      <w:pPr>
        <w:spacing w:line="360" w:lineRule="auto"/>
      </w:pPr>
      <w:proofErr w:type="spellStart"/>
      <w:r w:rsidRPr="00A80C5A">
        <w:t>FunRun</w:t>
      </w:r>
      <w:proofErr w:type="spellEnd"/>
      <w:r w:rsidRPr="00A80C5A">
        <w:t xml:space="preserve"> kan installeres på en enhed via en </w:t>
      </w:r>
      <w:commentRangeStart w:id="201"/>
      <w:r w:rsidRPr="00A80C5A">
        <w:t>a flere browsere</w:t>
      </w:r>
      <w:commentRangeEnd w:id="201"/>
      <w:r w:rsidR="000714BF">
        <w:rPr>
          <w:rStyle w:val="CommentReference"/>
        </w:rPr>
        <w:commentReference w:id="201"/>
      </w:r>
      <w:r w:rsidRPr="00A80C5A">
        <w:t xml:space="preserve">, skønt der er browsere der ikke understøtter installation </w:t>
      </w:r>
      <w:commentRangeStart w:id="202"/>
      <w:r w:rsidRPr="00A80C5A">
        <w:t xml:space="preserve">a </w:t>
      </w:r>
      <w:commentRangeEnd w:id="202"/>
      <w:r w:rsidR="000714BF">
        <w:rPr>
          <w:rStyle w:val="CommentReference"/>
        </w:rPr>
        <w:commentReference w:id="202"/>
      </w:r>
      <w:r w:rsidRPr="00A80C5A">
        <w:t>apps på denne måde.</w:t>
      </w:r>
    </w:p>
    <w:p w14:paraId="10C9579F" w14:textId="54FAA90A" w:rsidR="00A80C5A" w:rsidRPr="00A80C5A" w:rsidRDefault="00A80C5A" w:rsidP="00BF415E">
      <w:pPr>
        <w:spacing w:line="360" w:lineRule="auto"/>
      </w:pPr>
      <w:r w:rsidRPr="00A80C5A">
        <w:t>Denne guide går ud fra at brugeren bruger Google Chrome, som er gratis.</w:t>
      </w:r>
    </w:p>
    <w:p w14:paraId="2B750C41" w14:textId="5885D9A9" w:rsidR="00EE7F9F" w:rsidRDefault="00EE7F9F" w:rsidP="00BF415E">
      <w:pPr>
        <w:pStyle w:val="ListParagraph"/>
        <w:numPr>
          <w:ilvl w:val="0"/>
          <w:numId w:val="3"/>
        </w:numPr>
        <w:spacing w:line="360" w:lineRule="auto"/>
      </w:pPr>
      <w:r>
        <w:t xml:space="preserve">Naviger til </w:t>
      </w:r>
      <w:r w:rsidR="00375175">
        <w:t xml:space="preserve">adressen </w:t>
      </w:r>
      <w:hyperlink r:id="rId30" w:history="1">
        <w:r w:rsidR="001C4852" w:rsidRPr="003378AC">
          <w:rPr>
            <w:rStyle w:val="Hyperlink"/>
          </w:rPr>
          <w:t>https://polite-grass-08a9c5303.1.azurestaticapps.net</w:t>
        </w:r>
      </w:hyperlink>
      <w:r>
        <w:t xml:space="preserve"> på din enhed</w:t>
      </w:r>
      <w:r w:rsidR="00A80C5A">
        <w:t>.</w:t>
      </w:r>
    </w:p>
    <w:p w14:paraId="0A34613D" w14:textId="3F0EDD21" w:rsidR="00CD3E5B" w:rsidRDefault="00CD3E5B" w:rsidP="00BF415E">
      <w:pPr>
        <w:pStyle w:val="ListParagraph"/>
        <w:spacing w:line="360" w:lineRule="auto"/>
      </w:pPr>
      <w:r>
        <w:t xml:space="preserve">Når siden er indlæst vil du se </w:t>
      </w:r>
      <w:proofErr w:type="spellStart"/>
      <w:r>
        <w:t>FunRuns</w:t>
      </w:r>
      <w:proofErr w:type="spellEnd"/>
      <w:r>
        <w:t xml:space="preserve"> </w:t>
      </w:r>
      <w:r w:rsidR="00511074">
        <w:t>”</w:t>
      </w:r>
      <w:proofErr w:type="spellStart"/>
      <w:r w:rsidR="00511074">
        <w:t>login”-</w:t>
      </w:r>
      <w:r>
        <w:t>side</w:t>
      </w:r>
      <w:proofErr w:type="spellEnd"/>
      <w:r>
        <w:t>.</w:t>
      </w:r>
    </w:p>
    <w:p w14:paraId="02A27681" w14:textId="52D52233" w:rsidR="00511074" w:rsidRDefault="00511074" w:rsidP="00BF415E">
      <w:pPr>
        <w:pStyle w:val="ListParagraph"/>
        <w:numPr>
          <w:ilvl w:val="0"/>
          <w:numId w:val="3"/>
        </w:numPr>
        <w:spacing w:line="360" w:lineRule="auto"/>
      </w:pPr>
      <w:r>
        <w:t>T</w:t>
      </w:r>
      <w:r w:rsidR="00480B9F">
        <w:t>ryk</w:t>
      </w:r>
      <w:r w:rsidR="002B291C">
        <w:t xml:space="preserve"> på de tre små prikker i øverste højre hjørne for at få en </w:t>
      </w:r>
      <w:proofErr w:type="spellStart"/>
      <w:r w:rsidR="002B291C">
        <w:t>dropdown</w:t>
      </w:r>
      <w:proofErr w:type="spellEnd"/>
      <w:r w:rsidR="00480B9F">
        <w:t>-menu</w:t>
      </w:r>
      <w:r w:rsidR="002B291C">
        <w:t xml:space="preserve"> med valgmuligheder.</w:t>
      </w:r>
    </w:p>
    <w:p w14:paraId="10A268D8" w14:textId="44F9FDB7" w:rsidR="00511074" w:rsidRDefault="00511074" w:rsidP="00BF415E">
      <w:pPr>
        <w:pStyle w:val="ListParagraph"/>
        <w:numPr>
          <w:ilvl w:val="0"/>
          <w:numId w:val="3"/>
        </w:numPr>
        <w:spacing w:line="360" w:lineRule="auto"/>
      </w:pPr>
      <w:r>
        <w:t>Tryk på</w:t>
      </w:r>
      <w:r w:rsidR="002B291C">
        <w:t xml:space="preserve"> ”Install</w:t>
      </w:r>
      <w:r w:rsidR="00DC19E9">
        <w:t>er</w:t>
      </w:r>
      <w:r w:rsidR="002B291C">
        <w:t xml:space="preserve"> </w:t>
      </w:r>
      <w:proofErr w:type="spellStart"/>
      <w:r w:rsidR="002B291C">
        <w:t>FunRun</w:t>
      </w:r>
      <w:proofErr w:type="spellEnd"/>
      <w:r w:rsidR="002B291C">
        <w:t>”.</w:t>
      </w:r>
    </w:p>
    <w:p w14:paraId="0B774BAB" w14:textId="5D44F783" w:rsidR="00480B9F" w:rsidRDefault="00480B9F" w:rsidP="00BF415E">
      <w:pPr>
        <w:pStyle w:val="ListParagraph"/>
        <w:numPr>
          <w:ilvl w:val="0"/>
          <w:numId w:val="3"/>
        </w:numPr>
        <w:spacing w:line="360" w:lineRule="auto"/>
      </w:pPr>
      <w:r>
        <w:t xml:space="preserve">Bekræft at du gerne vil installere </w:t>
      </w:r>
      <w:proofErr w:type="spellStart"/>
      <w:r>
        <w:t>FunRun</w:t>
      </w:r>
      <w:proofErr w:type="spellEnd"/>
      <w:r>
        <w:t xml:space="preserve">, </w:t>
      </w:r>
      <w:r w:rsidR="00A80C5A">
        <w:t>i den</w:t>
      </w:r>
      <w:r>
        <w:t xml:space="preserve"> pop-up dialog </w:t>
      </w:r>
      <w:r w:rsidR="00A80C5A">
        <w:t xml:space="preserve">der </w:t>
      </w:r>
      <w:r>
        <w:t>vises.</w:t>
      </w:r>
    </w:p>
    <w:p w14:paraId="4677D6FA" w14:textId="7D0A16AE" w:rsidR="00511074" w:rsidRDefault="002B291C" w:rsidP="00BF415E">
      <w:pPr>
        <w:pStyle w:val="ListParagraph"/>
        <w:numPr>
          <w:ilvl w:val="0"/>
          <w:numId w:val="3"/>
        </w:numPr>
        <w:spacing w:line="360" w:lineRule="auto"/>
      </w:pPr>
      <w:r>
        <w:t xml:space="preserve">Når appen er installeret, vil du </w:t>
      </w:r>
      <w:r w:rsidR="003B5A5B">
        <w:t>kunne</w:t>
      </w:r>
      <w:r>
        <w:t xml:space="preserve"> </w:t>
      </w:r>
      <w:r w:rsidRPr="002B291C">
        <w:t>lokalisere</w:t>
      </w:r>
      <w:r>
        <w:t xml:space="preserve"> den på din appoversigt</w:t>
      </w:r>
      <w:r w:rsidR="003B5A5B">
        <w:t xml:space="preserve"> som enhver anden app</w:t>
      </w:r>
      <w:r>
        <w:t>.</w:t>
      </w:r>
      <w:r w:rsidR="003B5A5B">
        <w:t xml:space="preserve"> Du er nu klar til </w:t>
      </w:r>
      <w:commentRangeStart w:id="203"/>
      <w:r w:rsidR="003B5A5B">
        <w:t>åbne</w:t>
      </w:r>
      <w:commentRangeEnd w:id="203"/>
      <w:r w:rsidR="00B533BB">
        <w:rPr>
          <w:rStyle w:val="CommentReference"/>
        </w:rPr>
        <w:commentReference w:id="203"/>
      </w:r>
      <w:r w:rsidR="003B5A5B">
        <w:t xml:space="preserve"> </w:t>
      </w:r>
      <w:proofErr w:type="spellStart"/>
      <w:r w:rsidR="00A80C5A">
        <w:t>FunRun</w:t>
      </w:r>
      <w:proofErr w:type="spellEnd"/>
      <w:r w:rsidR="00CC0792">
        <w:t>,</w:t>
      </w:r>
      <w:r w:rsidR="003B5A5B">
        <w:t xml:space="preserve"> </w:t>
      </w:r>
      <w:commentRangeStart w:id="204"/>
      <w:r w:rsidR="003B5A5B">
        <w:t xml:space="preserve">fuldstændig </w:t>
      </w:r>
      <w:commentRangeEnd w:id="204"/>
      <w:r w:rsidR="00B533BB">
        <w:rPr>
          <w:rStyle w:val="CommentReference"/>
        </w:rPr>
        <w:commentReference w:id="204"/>
      </w:r>
      <w:r w:rsidR="003B5A5B">
        <w:t>uafhængig af din browser.</w:t>
      </w:r>
    </w:p>
    <w:p w14:paraId="62CF93B4" w14:textId="07150E7F" w:rsidR="004D2836" w:rsidRPr="00EE7F9F" w:rsidRDefault="00A90E32" w:rsidP="00EE7F9F">
      <w:pPr>
        <w:pStyle w:val="Heading2"/>
      </w:pPr>
      <w:bookmarkStart w:id="205" w:name="_Toc100658259"/>
      <w:r>
        <w:rPr>
          <w:noProof/>
        </w:rPr>
        <w:pict w14:anchorId="5B3119D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43.95pt;margin-top:.35pt;width:137.5pt;height:286pt;z-index:25168640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>
            <v:stroke opacity="0"/>
            <v:textbox style="mso-next-textbox:#Text Box 2">
              <w:txbxContent>
                <w:p w14:paraId="4E058218" w14:textId="691C1DEF" w:rsidR="006628C9" w:rsidRDefault="006628C9" w:rsidP="006628C9">
                  <w:pPr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B3F5BB5" wp14:editId="28AE0DEA">
                        <wp:extent cx="1544320" cy="3347720"/>
                        <wp:effectExtent l="0" t="0" r="0" b="5080"/>
                        <wp:docPr id="25" name="Picture 25" descr="Graphical user interface, applicati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 descr="Graphical user interface, applicati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4320" cy="3347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B53FE0" w14:textId="026C9F73" w:rsidR="006628C9" w:rsidRPr="00AC38B1" w:rsidRDefault="006628C9" w:rsidP="006628C9">
                  <w:pPr>
                    <w:spacing w:after="0"/>
                    <w:jc w:val="center"/>
                    <w:rPr>
                      <w:color w:val="A6A6A6" w:themeColor="background1" w:themeShade="A6"/>
                    </w:rPr>
                  </w:pPr>
                  <w:r w:rsidRPr="00AC38B1">
                    <w:rPr>
                      <w:color w:val="A6A6A6" w:themeColor="background1" w:themeShade="A6"/>
                    </w:rPr>
                    <w:t>Registerringsside</w:t>
                  </w:r>
                </w:p>
              </w:txbxContent>
            </v:textbox>
            <w10:wrap type="square" anchorx="margin"/>
          </v:shape>
        </w:pict>
      </w:r>
      <w:r w:rsidR="00EE7F9F" w:rsidRPr="00EE7F9F">
        <w:t xml:space="preserve">2. </w:t>
      </w:r>
      <w:r w:rsidR="004D2836" w:rsidRPr="00EE7F9F">
        <w:t>Oprettelse af bruger</w:t>
      </w:r>
      <w:bookmarkEnd w:id="205"/>
    </w:p>
    <w:p w14:paraId="74D94EF9" w14:textId="24AEFA6F" w:rsidR="004D2836" w:rsidRPr="00A80C5A" w:rsidRDefault="00A80C5A" w:rsidP="00BF415E">
      <w:pPr>
        <w:spacing w:line="360" w:lineRule="auto"/>
      </w:pPr>
      <w:r w:rsidRPr="00A80C5A">
        <w:t xml:space="preserve">Dette punkt går ud fra at brugeren har installeret </w:t>
      </w:r>
      <w:proofErr w:type="spellStart"/>
      <w:r w:rsidRPr="00A80C5A">
        <w:t>FunRun</w:t>
      </w:r>
      <w:proofErr w:type="spellEnd"/>
      <w:r w:rsidRPr="00A80C5A">
        <w:t xml:space="preserve"> på deres enhed (</w:t>
      </w:r>
      <w:r w:rsidR="008A4086">
        <w:t>s</w:t>
      </w:r>
      <w:r w:rsidRPr="00A80C5A">
        <w:t xml:space="preserve">e </w:t>
      </w:r>
      <w:commentRangeStart w:id="206"/>
      <w:commentRangeStart w:id="207"/>
      <w:r w:rsidRPr="00A80C5A">
        <w:t xml:space="preserve">punkt </w:t>
      </w:r>
      <w:commentRangeEnd w:id="206"/>
      <w:r w:rsidR="00B533BB">
        <w:rPr>
          <w:rStyle w:val="CommentReference"/>
        </w:rPr>
        <w:commentReference w:id="206"/>
      </w:r>
      <w:commentRangeEnd w:id="207"/>
      <w:r w:rsidR="00E776CC">
        <w:rPr>
          <w:rStyle w:val="CommentReference"/>
        </w:rPr>
        <w:commentReference w:id="207"/>
      </w:r>
      <w:r w:rsidRPr="00A80C5A">
        <w:t>1).</w:t>
      </w:r>
    </w:p>
    <w:p w14:paraId="7022B717" w14:textId="19870741" w:rsidR="003B5A5B" w:rsidRPr="008A4086" w:rsidRDefault="001E5D83" w:rsidP="00BF415E">
      <w:pPr>
        <w:pStyle w:val="ListParagraph"/>
        <w:numPr>
          <w:ilvl w:val="0"/>
          <w:numId w:val="4"/>
        </w:numPr>
        <w:spacing w:line="360" w:lineRule="auto"/>
      </w:pPr>
      <w:proofErr w:type="gramStart"/>
      <w:r w:rsidRPr="008A4086">
        <w:t>Åben appen</w:t>
      </w:r>
      <w:proofErr w:type="gramEnd"/>
      <w:r w:rsidRPr="008A4086">
        <w:t>.</w:t>
      </w:r>
    </w:p>
    <w:p w14:paraId="032E2989" w14:textId="66F27CDB" w:rsidR="006C2903" w:rsidRPr="008A4086" w:rsidRDefault="001E5D83" w:rsidP="00BF415E">
      <w:pPr>
        <w:pStyle w:val="ListParagraph"/>
        <w:spacing w:line="360" w:lineRule="auto"/>
      </w:pPr>
      <w:r w:rsidRPr="008A4086">
        <w:t xml:space="preserve">Når appen </w:t>
      </w:r>
      <w:proofErr w:type="gramStart"/>
      <w:r w:rsidRPr="008A4086">
        <w:t>åbner</w:t>
      </w:r>
      <w:proofErr w:type="gramEnd"/>
      <w:r w:rsidRPr="008A4086">
        <w:t xml:space="preserve"> vil du se en login skærm.</w:t>
      </w:r>
    </w:p>
    <w:p w14:paraId="6C2DF9FD" w14:textId="449E2CEC" w:rsidR="001E5D83" w:rsidRPr="008A4086" w:rsidRDefault="001E5D83" w:rsidP="00BF415E">
      <w:pPr>
        <w:pStyle w:val="ListParagraph"/>
        <w:numPr>
          <w:ilvl w:val="0"/>
          <w:numId w:val="4"/>
        </w:numPr>
        <w:spacing w:line="360" w:lineRule="auto"/>
      </w:pPr>
      <w:r w:rsidRPr="008A4086">
        <w:t>Tryk på ”</w:t>
      </w:r>
      <w:commentRangeStart w:id="208"/>
      <w:proofErr w:type="spellStart"/>
      <w:r w:rsidRPr="008A4086">
        <w:t>registrer</w:t>
      </w:r>
      <w:commentRangeEnd w:id="208"/>
      <w:r w:rsidR="00B533BB">
        <w:rPr>
          <w:rStyle w:val="CommentReference"/>
        </w:rPr>
        <w:commentReference w:id="208"/>
      </w:r>
      <w:r w:rsidRPr="008A4086">
        <w:t>”-knappen</w:t>
      </w:r>
      <w:proofErr w:type="spellEnd"/>
      <w:r w:rsidRPr="008A4086">
        <w:t xml:space="preserve"> nederst på siden.</w:t>
      </w:r>
    </w:p>
    <w:p w14:paraId="2A96314E" w14:textId="6728C4D3" w:rsidR="006C2903" w:rsidRPr="008A4086" w:rsidRDefault="008C7486" w:rsidP="00BF415E">
      <w:pPr>
        <w:pStyle w:val="ListParagraph"/>
        <w:spacing w:line="360" w:lineRule="auto"/>
      </w:pPr>
      <w:r w:rsidRPr="008A4086">
        <w:t xml:space="preserve">Du vil nu se </w:t>
      </w:r>
      <w:proofErr w:type="spellStart"/>
      <w:r w:rsidR="00F20AA4">
        <w:t>FunRuns</w:t>
      </w:r>
      <w:proofErr w:type="spellEnd"/>
      <w:r w:rsidR="00F20AA4">
        <w:t xml:space="preserve"> r</w:t>
      </w:r>
      <w:r w:rsidR="00F20AA4" w:rsidRPr="00F20AA4">
        <w:t>egisterringsside</w:t>
      </w:r>
      <w:r w:rsidRPr="008A4086">
        <w:t>.</w:t>
      </w:r>
    </w:p>
    <w:p w14:paraId="5D74F332" w14:textId="28B1FD11" w:rsidR="005A10AD" w:rsidRPr="008A4086" w:rsidRDefault="006C2903" w:rsidP="00BF415E">
      <w:pPr>
        <w:pStyle w:val="ListParagraph"/>
        <w:numPr>
          <w:ilvl w:val="0"/>
          <w:numId w:val="4"/>
        </w:numPr>
        <w:spacing w:line="360" w:lineRule="auto"/>
      </w:pPr>
      <w:r w:rsidRPr="008A4086">
        <w:t>Indtast</w:t>
      </w:r>
      <w:r w:rsidR="008C7486" w:rsidRPr="008A4086">
        <w:t xml:space="preserve"> et brugernavn og et kodeord.</w:t>
      </w:r>
    </w:p>
    <w:p w14:paraId="3E753861" w14:textId="4C36E68B" w:rsidR="00820BBF" w:rsidRPr="008A4086" w:rsidRDefault="00820BBF" w:rsidP="00BF415E">
      <w:pPr>
        <w:pStyle w:val="ListParagraph"/>
        <w:numPr>
          <w:ilvl w:val="0"/>
          <w:numId w:val="4"/>
        </w:numPr>
        <w:spacing w:line="360" w:lineRule="auto"/>
      </w:pPr>
      <w:r w:rsidRPr="008A4086">
        <w:t>Tryk på ”</w:t>
      </w:r>
      <w:commentRangeStart w:id="209"/>
      <w:proofErr w:type="spellStart"/>
      <w:r w:rsidRPr="008A4086">
        <w:t>registrer</w:t>
      </w:r>
      <w:commentRangeEnd w:id="209"/>
      <w:r w:rsidR="00B533BB">
        <w:rPr>
          <w:rStyle w:val="CommentReference"/>
        </w:rPr>
        <w:commentReference w:id="209"/>
      </w:r>
      <w:r w:rsidRPr="008A4086">
        <w:t>”-knappen</w:t>
      </w:r>
      <w:proofErr w:type="spellEnd"/>
      <w:r w:rsidRPr="008A4086">
        <w:t xml:space="preserve"> når</w:t>
      </w:r>
      <w:r w:rsidR="00263EC7" w:rsidRPr="008A4086">
        <w:t xml:space="preserve"> dine oplysninger er tastet ind</w:t>
      </w:r>
      <w:r w:rsidRPr="008A4086">
        <w:t>.</w:t>
      </w:r>
    </w:p>
    <w:p w14:paraId="47CF1BAB" w14:textId="3B9D6FCA" w:rsidR="00820BBF" w:rsidRPr="008A4086" w:rsidRDefault="00820BBF" w:rsidP="00BF415E">
      <w:pPr>
        <w:pStyle w:val="ListParagraph"/>
        <w:spacing w:line="360" w:lineRule="auto"/>
      </w:pPr>
      <w:commentRangeStart w:id="210"/>
      <w:commentRangeStart w:id="211"/>
      <w:r w:rsidRPr="008A4086">
        <w:t xml:space="preserve">Hvis brugernavnet allerede er i brug, vil du få dette at vide. I dette tilfælde </w:t>
      </w:r>
      <w:r w:rsidR="006C2903" w:rsidRPr="008A4086">
        <w:t>vil du skulle</w:t>
      </w:r>
      <w:r w:rsidRPr="008A4086">
        <w:t xml:space="preserve"> vælge </w:t>
      </w:r>
      <w:r w:rsidR="006C2903" w:rsidRPr="008A4086">
        <w:t>e</w:t>
      </w:r>
      <w:r w:rsidRPr="008A4086">
        <w:t xml:space="preserve">t andet brugernavn hvis du vil bruge systemet. Dit brugernavn skal mindst være </w:t>
      </w:r>
      <w:r w:rsidR="00A80C5A" w:rsidRPr="008A4086">
        <w:t>6</w:t>
      </w:r>
      <w:r w:rsidRPr="008A4086">
        <w:t xml:space="preserve"> tegn</w:t>
      </w:r>
      <w:r w:rsidR="008A4086" w:rsidRPr="008A4086">
        <w:t>.</w:t>
      </w:r>
    </w:p>
    <w:p w14:paraId="25F3154A" w14:textId="625BDF89" w:rsidR="00820BBF" w:rsidRPr="008A4086" w:rsidRDefault="00820BBF" w:rsidP="00BF415E">
      <w:pPr>
        <w:pStyle w:val="ListParagraph"/>
        <w:spacing w:line="360" w:lineRule="auto"/>
      </w:pPr>
      <w:r w:rsidRPr="008A4086">
        <w:lastRenderedPageBreak/>
        <w:t xml:space="preserve">Hvis dine kodeord ikke er indtastet ens, vil du få dette at vide. Dit kodeord skal være mindst </w:t>
      </w:r>
      <w:r w:rsidR="00A80C5A" w:rsidRPr="008A4086">
        <w:t>8</w:t>
      </w:r>
      <w:r w:rsidRPr="008A4086">
        <w:t xml:space="preserve"> tegn, og indeholde mindst ét stort, og ét småt bogstav, samt mindst ét tal eller specialtegn.</w:t>
      </w:r>
    </w:p>
    <w:p w14:paraId="15FFC8B0" w14:textId="7F8A5298" w:rsidR="003B5A5B" w:rsidRDefault="004836C4" w:rsidP="00BF415E">
      <w:pPr>
        <w:pStyle w:val="ListParagraph"/>
        <w:spacing w:line="360" w:lineRule="auto"/>
      </w:pPr>
      <w:r w:rsidRPr="008A4086">
        <w:t>Hvis oplysningerne bliver godtaget, vil du blive omdirigeret til login siden. Du er nu klar til at logge ind med din nye bruger.</w:t>
      </w:r>
      <w:commentRangeEnd w:id="210"/>
      <w:r w:rsidR="00B533BB">
        <w:rPr>
          <w:rStyle w:val="CommentReference"/>
        </w:rPr>
        <w:commentReference w:id="210"/>
      </w:r>
      <w:commentRangeEnd w:id="211"/>
      <w:r w:rsidR="00E776CC">
        <w:rPr>
          <w:rStyle w:val="CommentReference"/>
        </w:rPr>
        <w:commentReference w:id="211"/>
      </w:r>
    </w:p>
    <w:p w14:paraId="51342DBA" w14:textId="788F8102" w:rsidR="004D2836" w:rsidRPr="00EE7F9F" w:rsidRDefault="00A90E32" w:rsidP="00EE7F9F">
      <w:pPr>
        <w:pStyle w:val="Heading2"/>
      </w:pPr>
      <w:bookmarkStart w:id="212" w:name="_Toc100658260"/>
      <w:r>
        <w:rPr>
          <w:noProof/>
        </w:rPr>
        <w:pict w14:anchorId="5B3119D6">
          <v:shape id="_x0000_s2052" type="#_x0000_t202" style="position:absolute;margin-left:343.55pt;margin-top:88.5pt;width:137.5pt;height:581.55pt;z-index:251687424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>
            <v:stroke opacity="0"/>
            <v:textbox style="mso-next-textbox:#_x0000_s2052">
              <w:txbxContent>
                <w:p w14:paraId="221BCBC9" w14:textId="6E956BB3" w:rsidR="00F20AA4" w:rsidRDefault="00F20AA4" w:rsidP="00F20AA4">
                  <w:pPr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551A5A4" wp14:editId="584C68E8">
                        <wp:extent cx="1544320" cy="3347720"/>
                        <wp:effectExtent l="0" t="0" r="0" b="5080"/>
                        <wp:docPr id="9" name="Picture 9" descr="Graphical user interface, applicati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 descr="Graphical user interface, applicati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4320" cy="3347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65AA73" w14:textId="1DEE6EEA" w:rsidR="00F20AA4" w:rsidRDefault="00F20AA4" w:rsidP="00F20AA4">
                  <w:pPr>
                    <w:spacing w:after="0"/>
                    <w:jc w:val="center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Login</w:t>
                  </w:r>
                  <w:r w:rsidRPr="00AC38B1">
                    <w:rPr>
                      <w:color w:val="A6A6A6" w:themeColor="background1" w:themeShade="A6"/>
                    </w:rPr>
                    <w:t>side</w:t>
                  </w:r>
                </w:p>
                <w:p w14:paraId="760FEE74" w14:textId="77777777" w:rsidR="00F20AA4" w:rsidRDefault="00F20AA4" w:rsidP="00F20AA4">
                  <w:pPr>
                    <w:spacing w:after="0"/>
                    <w:jc w:val="center"/>
                    <w:rPr>
                      <w:color w:val="A6A6A6" w:themeColor="background1" w:themeShade="A6"/>
                    </w:rPr>
                  </w:pPr>
                </w:p>
                <w:p w14:paraId="15F8CE5E" w14:textId="358F5458" w:rsidR="00F20AA4" w:rsidRDefault="00F20AA4" w:rsidP="00F20AA4">
                  <w:pPr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F4BD15F" wp14:editId="5AABFA35">
                        <wp:extent cx="1544320" cy="3347720"/>
                        <wp:effectExtent l="0" t="0" r="0" b="5080"/>
                        <wp:docPr id="28" name="Picture 28" descr="Diagram&#10;&#10;Description automatically generated with medium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8" descr="Diagram&#10;&#10;Description automatically generated with medium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4320" cy="3347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A38198" w14:textId="30A44A71" w:rsidR="00F20AA4" w:rsidRPr="00F20AA4" w:rsidRDefault="00286C71" w:rsidP="00F20AA4">
                  <w:pPr>
                    <w:spacing w:after="0"/>
                    <w:jc w:val="center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Ny l</w:t>
                  </w:r>
                  <w:r w:rsidR="00F20AA4">
                    <w:rPr>
                      <w:color w:val="A6A6A6" w:themeColor="background1" w:themeShade="A6"/>
                    </w:rPr>
                    <w:t>øbetur</w:t>
                  </w:r>
                  <w:r>
                    <w:rPr>
                      <w:color w:val="A6A6A6" w:themeColor="background1" w:themeShade="A6"/>
                    </w:rPr>
                    <w:t xml:space="preserve"> </w:t>
                  </w:r>
                  <w:r w:rsidR="00F20AA4">
                    <w:rPr>
                      <w:color w:val="A6A6A6" w:themeColor="background1" w:themeShade="A6"/>
                    </w:rPr>
                    <w:t>side</w:t>
                  </w:r>
                </w:p>
              </w:txbxContent>
            </v:textbox>
            <w10:wrap type="square" anchorx="margin" anchory="margin"/>
          </v:shape>
        </w:pict>
      </w:r>
      <w:r w:rsidR="00EE7F9F" w:rsidRPr="00EE7F9F">
        <w:t xml:space="preserve">3. </w:t>
      </w:r>
      <w:r w:rsidR="004D2836" w:rsidRPr="00EE7F9F">
        <w:t>Log</w:t>
      </w:r>
      <w:r w:rsidR="00764AED">
        <w:t xml:space="preserve"> </w:t>
      </w:r>
      <w:r w:rsidR="004D2836" w:rsidRPr="00EE7F9F">
        <w:t>in</w:t>
      </w:r>
      <w:r w:rsidR="00764AED">
        <w:t>d</w:t>
      </w:r>
      <w:bookmarkEnd w:id="212"/>
    </w:p>
    <w:p w14:paraId="00F65E45" w14:textId="2FC5718E" w:rsidR="00263EC7" w:rsidRPr="008A4086" w:rsidRDefault="008A4086" w:rsidP="00BF415E">
      <w:pPr>
        <w:spacing w:line="360" w:lineRule="auto"/>
      </w:pPr>
      <w:r w:rsidRPr="00A80C5A">
        <w:t xml:space="preserve">Dette punkt går ud fra at brugeren har </w:t>
      </w:r>
      <w:r>
        <w:t>registreret en</w:t>
      </w:r>
      <w:r w:rsidRPr="00A80C5A">
        <w:t xml:space="preserve"> </w:t>
      </w:r>
      <w:proofErr w:type="spellStart"/>
      <w:r w:rsidRPr="00A80C5A">
        <w:t>FunRun</w:t>
      </w:r>
      <w:proofErr w:type="spellEnd"/>
      <w:r w:rsidRPr="00A80C5A">
        <w:t xml:space="preserve"> </w:t>
      </w:r>
      <w:r>
        <w:t>bruger</w:t>
      </w:r>
      <w:r w:rsidRPr="00A80C5A">
        <w:t xml:space="preserve"> (</w:t>
      </w:r>
      <w:r>
        <w:t>s</w:t>
      </w:r>
      <w:r w:rsidRPr="00A80C5A">
        <w:t xml:space="preserve">e </w:t>
      </w:r>
      <w:commentRangeStart w:id="213"/>
      <w:r w:rsidRPr="00A80C5A">
        <w:t xml:space="preserve">punkt </w:t>
      </w:r>
      <w:commentRangeEnd w:id="213"/>
      <w:r w:rsidR="00B533BB">
        <w:rPr>
          <w:rStyle w:val="CommentReference"/>
        </w:rPr>
        <w:commentReference w:id="213"/>
      </w:r>
      <w:r>
        <w:t>2</w:t>
      </w:r>
      <w:r w:rsidRPr="00A80C5A">
        <w:t>).</w:t>
      </w:r>
    </w:p>
    <w:p w14:paraId="4C3F3E6B" w14:textId="4FDB876C" w:rsidR="00EE7F9F" w:rsidRDefault="00263EC7" w:rsidP="00BF415E">
      <w:pPr>
        <w:pStyle w:val="ListParagraph"/>
        <w:numPr>
          <w:ilvl w:val="0"/>
          <w:numId w:val="5"/>
        </w:numPr>
        <w:spacing w:line="360" w:lineRule="auto"/>
      </w:pPr>
      <w:proofErr w:type="gramStart"/>
      <w:r>
        <w:t xml:space="preserve">Åben </w:t>
      </w:r>
      <w:commentRangeStart w:id="214"/>
      <w:r>
        <w:t>appen</w:t>
      </w:r>
      <w:commentRangeEnd w:id="214"/>
      <w:proofErr w:type="gramEnd"/>
      <w:r w:rsidR="00B533BB">
        <w:rPr>
          <w:rStyle w:val="CommentReference"/>
        </w:rPr>
        <w:commentReference w:id="214"/>
      </w:r>
      <w:r>
        <w:t xml:space="preserve"> </w:t>
      </w:r>
    </w:p>
    <w:p w14:paraId="06478513" w14:textId="010157A5" w:rsidR="006C2903" w:rsidRDefault="00263EC7" w:rsidP="00BF415E">
      <w:pPr>
        <w:pStyle w:val="ListParagraph"/>
        <w:spacing w:line="360" w:lineRule="auto"/>
      </w:pPr>
      <w:r>
        <w:t xml:space="preserve">Når appen </w:t>
      </w:r>
      <w:proofErr w:type="gramStart"/>
      <w:r>
        <w:t>åbner</w:t>
      </w:r>
      <w:proofErr w:type="gramEnd"/>
      <w:r>
        <w:t xml:space="preserve"> vil du se en login skærm.</w:t>
      </w:r>
    </w:p>
    <w:p w14:paraId="40563715" w14:textId="1D3A0C2B" w:rsidR="00263EC7" w:rsidRDefault="00263EC7" w:rsidP="00BF415E">
      <w:pPr>
        <w:pStyle w:val="ListParagraph"/>
        <w:numPr>
          <w:ilvl w:val="0"/>
          <w:numId w:val="5"/>
        </w:numPr>
        <w:spacing w:line="360" w:lineRule="auto"/>
      </w:pPr>
      <w:r>
        <w:t>Indtast de oplysninger du brugte da du registrerede dig som ny bruger.</w:t>
      </w:r>
    </w:p>
    <w:p w14:paraId="0EA4C338" w14:textId="71C1B7E9" w:rsidR="006C2903" w:rsidRDefault="00F71C7E" w:rsidP="00BF415E">
      <w:pPr>
        <w:pStyle w:val="ListParagraph"/>
        <w:numPr>
          <w:ilvl w:val="0"/>
          <w:numId w:val="5"/>
        </w:numPr>
        <w:spacing w:line="360" w:lineRule="auto"/>
      </w:pPr>
      <w:r>
        <w:t>Tryk på ”</w:t>
      </w:r>
      <w:commentRangeStart w:id="215"/>
      <w:r>
        <w:t>log</w:t>
      </w:r>
      <w:r w:rsidR="00764AED">
        <w:t xml:space="preserve"> </w:t>
      </w:r>
      <w:commentRangeEnd w:id="215"/>
      <w:r w:rsidR="00B533BB">
        <w:rPr>
          <w:rStyle w:val="CommentReference"/>
        </w:rPr>
        <w:commentReference w:id="215"/>
      </w:r>
      <w:proofErr w:type="spellStart"/>
      <w:r>
        <w:t>in</w:t>
      </w:r>
      <w:r w:rsidR="00764AED">
        <w:t>d</w:t>
      </w:r>
      <w:r>
        <w:t>”-knappen</w:t>
      </w:r>
      <w:proofErr w:type="spellEnd"/>
      <w:r>
        <w:t xml:space="preserve"> når dine oplysninger er tastet ind.</w:t>
      </w:r>
    </w:p>
    <w:p w14:paraId="278BFE54" w14:textId="0D4C7E71" w:rsidR="00263EC7" w:rsidRDefault="00EA12BC" w:rsidP="00BF415E">
      <w:pPr>
        <w:pStyle w:val="ListParagraph"/>
        <w:spacing w:line="360" w:lineRule="auto"/>
      </w:pPr>
      <w:r>
        <w:t>Hvis oplysningerne bliver godtaget, vil du blive logget ind. Du er nu klar til at bruge systemet.</w:t>
      </w:r>
    </w:p>
    <w:p w14:paraId="39C7C096" w14:textId="11BE4EF6" w:rsidR="00EA12BC" w:rsidRPr="008A4086" w:rsidRDefault="008A4086" w:rsidP="00BF415E">
      <w:pPr>
        <w:spacing w:line="360" w:lineRule="auto"/>
      </w:pPr>
      <w:r w:rsidRPr="008A4086">
        <w:t>Når du vil logge din bruger af appen, er det så nemt som at trykke på den røde ”</w:t>
      </w:r>
      <w:commentRangeStart w:id="216"/>
      <w:r w:rsidRPr="008A4086">
        <w:t xml:space="preserve">log </w:t>
      </w:r>
      <w:commentRangeEnd w:id="216"/>
      <w:r w:rsidR="00B533BB">
        <w:rPr>
          <w:rStyle w:val="CommentReference"/>
        </w:rPr>
        <w:commentReference w:id="216"/>
      </w:r>
      <w:proofErr w:type="spellStart"/>
      <w:r w:rsidRPr="008A4086">
        <w:t>ud”-knap</w:t>
      </w:r>
      <w:proofErr w:type="spellEnd"/>
      <w:r w:rsidRPr="008A4086">
        <w:t>.</w:t>
      </w:r>
    </w:p>
    <w:p w14:paraId="7760CDBC" w14:textId="0FFEBA27" w:rsidR="004D2836" w:rsidRDefault="00EE7F9F" w:rsidP="004D2836">
      <w:pPr>
        <w:pStyle w:val="Heading2"/>
      </w:pPr>
      <w:bookmarkStart w:id="217" w:name="_Toc100658261"/>
      <w:r>
        <w:t xml:space="preserve">4. </w:t>
      </w:r>
      <w:r w:rsidR="004D2836">
        <w:t>Ny løbetur</w:t>
      </w:r>
      <w:bookmarkEnd w:id="217"/>
    </w:p>
    <w:p w14:paraId="7D2349C1" w14:textId="5702F6DE" w:rsidR="008A4086" w:rsidRPr="008A4086" w:rsidRDefault="008A4086" w:rsidP="00BF415E">
      <w:pPr>
        <w:spacing w:line="360" w:lineRule="auto"/>
      </w:pPr>
      <w:r w:rsidRPr="00A80C5A">
        <w:t xml:space="preserve">Dette punkt går ud fra at brugeren har </w:t>
      </w:r>
      <w:r w:rsidR="00152050">
        <w:t>logget ind via</w:t>
      </w:r>
      <w:r>
        <w:t xml:space="preserve"> en</w:t>
      </w:r>
      <w:r w:rsidRPr="00A80C5A">
        <w:t xml:space="preserve"> </w:t>
      </w:r>
      <w:proofErr w:type="spellStart"/>
      <w:r w:rsidRPr="00A80C5A">
        <w:t>FunRun</w:t>
      </w:r>
      <w:proofErr w:type="spellEnd"/>
      <w:r w:rsidRPr="00A80C5A">
        <w:t xml:space="preserve"> </w:t>
      </w:r>
      <w:r>
        <w:t>bruger</w:t>
      </w:r>
      <w:r w:rsidRPr="00A80C5A">
        <w:t xml:space="preserve"> (</w:t>
      </w:r>
      <w:r>
        <w:t>s</w:t>
      </w:r>
      <w:r w:rsidRPr="00A80C5A">
        <w:t xml:space="preserve">e </w:t>
      </w:r>
      <w:commentRangeStart w:id="218"/>
      <w:r w:rsidRPr="00A80C5A">
        <w:t xml:space="preserve">punkt </w:t>
      </w:r>
      <w:commentRangeEnd w:id="218"/>
      <w:r w:rsidR="00B533BB">
        <w:rPr>
          <w:rStyle w:val="CommentReference"/>
        </w:rPr>
        <w:commentReference w:id="218"/>
      </w:r>
      <w:r w:rsidR="00152050">
        <w:t>3</w:t>
      </w:r>
      <w:r w:rsidRPr="00A80C5A">
        <w:t>).</w:t>
      </w:r>
    </w:p>
    <w:p w14:paraId="550C26B5" w14:textId="3D0B05CF" w:rsidR="004756CC" w:rsidRDefault="00612715" w:rsidP="00BF415E">
      <w:pPr>
        <w:pStyle w:val="ListParagraph"/>
        <w:spacing w:line="360" w:lineRule="auto"/>
      </w:pPr>
      <w:r>
        <w:t xml:space="preserve">Når du ser oversigten over dine tidligere ture er du klar til at optage en </w:t>
      </w:r>
      <w:r w:rsidR="004756CC">
        <w:t xml:space="preserve">ny </w:t>
      </w:r>
      <w:r>
        <w:t>løbetur.</w:t>
      </w:r>
    </w:p>
    <w:p w14:paraId="4E55562E" w14:textId="4E692446" w:rsidR="00612715" w:rsidRDefault="00612715" w:rsidP="00BF415E">
      <w:pPr>
        <w:pStyle w:val="ListParagraph"/>
        <w:numPr>
          <w:ilvl w:val="0"/>
          <w:numId w:val="7"/>
        </w:numPr>
        <w:spacing w:line="360" w:lineRule="auto"/>
      </w:pPr>
      <w:r>
        <w:t xml:space="preserve">Tryk på ”Ny </w:t>
      </w:r>
      <w:proofErr w:type="spellStart"/>
      <w:r>
        <w:t>løbetur”-knappen</w:t>
      </w:r>
      <w:proofErr w:type="spellEnd"/>
      <w:r>
        <w:t xml:space="preserve"> øverst på siden.</w:t>
      </w:r>
    </w:p>
    <w:p w14:paraId="38BBA50B" w14:textId="72B158DC" w:rsidR="004756CC" w:rsidRDefault="00612715" w:rsidP="00BF415E">
      <w:pPr>
        <w:pStyle w:val="ListParagraph"/>
        <w:spacing w:line="360" w:lineRule="auto"/>
      </w:pPr>
      <w:r>
        <w:t xml:space="preserve">Du vil nu blive omstillet til en side med et kort og en timer der står på </w:t>
      </w:r>
      <w:r w:rsidR="00286C71">
        <w:t>nul</w:t>
      </w:r>
      <w:r>
        <w:t>.</w:t>
      </w:r>
    </w:p>
    <w:p w14:paraId="5FDFCE6E" w14:textId="10669D16" w:rsidR="008A4086" w:rsidRDefault="008A4086" w:rsidP="00BF415E">
      <w:pPr>
        <w:pStyle w:val="ListParagraph"/>
        <w:spacing w:line="360" w:lineRule="auto"/>
      </w:pPr>
      <w:r>
        <w:t xml:space="preserve">Hvis det er første gang du ser denne side, vil du blive spurgt om </w:t>
      </w:r>
      <w:proofErr w:type="spellStart"/>
      <w:r>
        <w:t>FunRun</w:t>
      </w:r>
      <w:proofErr w:type="spellEnd"/>
      <w:r>
        <w:t xml:space="preserve"> må få adgang til din lokationsdata. Denne vil kun blive indsamlet i fremtiden når du kan se denne side, og det er kun dig der kan få dataene at se efterfølgende.</w:t>
      </w:r>
    </w:p>
    <w:p w14:paraId="12FAC369" w14:textId="6AF1C65F" w:rsidR="00612715" w:rsidRDefault="00612715" w:rsidP="00BF415E">
      <w:pPr>
        <w:pStyle w:val="ListParagraph"/>
        <w:numPr>
          <w:ilvl w:val="0"/>
          <w:numId w:val="7"/>
        </w:numPr>
        <w:spacing w:line="360" w:lineRule="auto"/>
      </w:pPr>
      <w:r>
        <w:t>Når du er klar til at begynde, tryk på</w:t>
      </w:r>
      <w:r w:rsidR="00684865">
        <w:t xml:space="preserve"> </w:t>
      </w:r>
      <w:r>
        <w:t xml:space="preserve">”Start </w:t>
      </w:r>
      <w:proofErr w:type="spellStart"/>
      <w:r>
        <w:t>løbetur”</w:t>
      </w:r>
      <w:r w:rsidR="00684865">
        <w:t>-knappen</w:t>
      </w:r>
      <w:proofErr w:type="spellEnd"/>
      <w:r w:rsidR="00684865">
        <w:t>.</w:t>
      </w:r>
    </w:p>
    <w:p w14:paraId="29D0A34B" w14:textId="2D120EE3" w:rsidR="00684865" w:rsidRDefault="00684865" w:rsidP="00BF415E">
      <w:pPr>
        <w:pStyle w:val="ListParagraph"/>
        <w:spacing w:line="360" w:lineRule="auto"/>
      </w:pPr>
      <w:r>
        <w:lastRenderedPageBreak/>
        <w:t xml:space="preserve">Efter et kort øjeblik vil din enhed sende din position til </w:t>
      </w:r>
      <w:proofErr w:type="spellStart"/>
      <w:r>
        <w:t>FunRuns</w:t>
      </w:r>
      <w:proofErr w:type="spellEnd"/>
      <w:r>
        <w:t xml:space="preserve"> database og tegne din bevægelse </w:t>
      </w:r>
      <w:commentRangeStart w:id="219"/>
      <w:r>
        <w:t xml:space="preserve">in </w:t>
      </w:r>
      <w:commentRangeEnd w:id="219"/>
      <w:r w:rsidR="00343EEE">
        <w:rPr>
          <w:rStyle w:val="CommentReference"/>
        </w:rPr>
        <w:commentReference w:id="219"/>
      </w:r>
      <w:r>
        <w:t>på kortet løbende</w:t>
      </w:r>
      <w:r w:rsidR="003F50C7">
        <w:t xml:space="preserve">. Timeren vil også vise </w:t>
      </w:r>
      <w:commentRangeStart w:id="220"/>
      <w:r w:rsidR="003F50C7">
        <w:t xml:space="preserve">dig </w:t>
      </w:r>
      <w:commentRangeEnd w:id="220"/>
      <w:r w:rsidR="00343EEE">
        <w:rPr>
          <w:rStyle w:val="CommentReference"/>
        </w:rPr>
        <w:commentReference w:id="220"/>
      </w:r>
      <w:r w:rsidR="003F50C7">
        <w:t>hvor længe du har løbet</w:t>
      </w:r>
      <w:r>
        <w:t>.</w:t>
      </w:r>
    </w:p>
    <w:p w14:paraId="361147B2" w14:textId="1E4800F6" w:rsidR="00684865" w:rsidRPr="00511074" w:rsidRDefault="00684865" w:rsidP="00BF415E">
      <w:pPr>
        <w:pStyle w:val="ListParagraph"/>
        <w:spacing w:line="360" w:lineRule="auto"/>
      </w:pPr>
      <w:r w:rsidRPr="00511074">
        <w:t xml:space="preserve">Dette virker bedst hvis du slår </w:t>
      </w:r>
      <w:proofErr w:type="spellStart"/>
      <w:r w:rsidRPr="00511074">
        <w:t>WiFi</w:t>
      </w:r>
      <w:proofErr w:type="spellEnd"/>
      <w:r w:rsidRPr="00511074">
        <w:t xml:space="preserve"> fra på din enhed, og holder skærmen tændt og appen i fokus.</w:t>
      </w:r>
    </w:p>
    <w:p w14:paraId="7A4BAA5A" w14:textId="554F6750" w:rsidR="00684865" w:rsidRDefault="00A90E32" w:rsidP="00BF415E">
      <w:pPr>
        <w:pStyle w:val="ListParagraph"/>
        <w:numPr>
          <w:ilvl w:val="0"/>
          <w:numId w:val="7"/>
        </w:numPr>
        <w:spacing w:line="360" w:lineRule="auto"/>
      </w:pPr>
      <w:r>
        <w:rPr>
          <w:noProof/>
        </w:rPr>
        <w:pict w14:anchorId="5B3119D6">
          <v:shape id="_x0000_s2053" type="#_x0000_t202" style="position:absolute;left:0;text-align:left;margin-left:775.1pt;margin-top:0;width:137.5pt;height:581.55pt;z-index:251688448;visibility:visible;mso-wrap-distance-left:9pt;mso-wrap-distance-top:3.6pt;mso-wrap-distance-right:9pt;mso-wrap-distance-bottom:3.6pt;mso-position-horizontal:right;mso-position-horizontal-relative:margin;mso-position-vertical:bottom;mso-position-vertical-relative:margin;mso-width-relative:margin;mso-height-relative:margin;v-text-anchor:top">
            <v:stroke opacity="0"/>
            <v:textbox style="mso-next-textbox:#_x0000_s2053">
              <w:txbxContent>
                <w:p w14:paraId="042027E2" w14:textId="2124A325" w:rsidR="00F20AA4" w:rsidRDefault="00F20AA4" w:rsidP="00F20AA4">
                  <w:pPr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3EC781C" wp14:editId="61C8AEE0">
                        <wp:extent cx="1544320" cy="3347720"/>
                        <wp:effectExtent l="0" t="0" r="0" b="5080"/>
                        <wp:docPr id="12" name="Picture 12" descr="Graphical user interface, applicati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 descr="Graphical user interface, applicati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4320" cy="3347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A6C784" w14:textId="6C62D605" w:rsidR="00F20AA4" w:rsidRDefault="00F20AA4" w:rsidP="00F20AA4">
                  <w:pPr>
                    <w:spacing w:after="0"/>
                    <w:jc w:val="center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Oversigtsside</w:t>
                  </w:r>
                </w:p>
                <w:p w14:paraId="7940F88D" w14:textId="77777777" w:rsidR="00F20AA4" w:rsidRDefault="00F20AA4" w:rsidP="00F20AA4">
                  <w:pPr>
                    <w:spacing w:after="0"/>
                    <w:jc w:val="center"/>
                    <w:rPr>
                      <w:color w:val="A6A6A6" w:themeColor="background1" w:themeShade="A6"/>
                    </w:rPr>
                  </w:pPr>
                </w:p>
                <w:p w14:paraId="4C8C451D" w14:textId="70E0EC3B" w:rsidR="00F20AA4" w:rsidRDefault="00F20AA4" w:rsidP="00F20AA4">
                  <w:pPr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FD38878" wp14:editId="7127594E">
                        <wp:extent cx="1544320" cy="3347720"/>
                        <wp:effectExtent l="0" t="0" r="0" b="5080"/>
                        <wp:docPr id="13" name="Picture 13" descr="Graphical user interface, applicati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3" descr="Graphical user interface, applicati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4320" cy="3347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44482C" w14:textId="5F10B72F" w:rsidR="00F20AA4" w:rsidRPr="00F20AA4" w:rsidRDefault="00F20AA4" w:rsidP="00F20AA4">
                  <w:pPr>
                    <w:spacing w:after="0"/>
                    <w:jc w:val="center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Informationsside</w:t>
                  </w:r>
                </w:p>
              </w:txbxContent>
            </v:textbox>
            <w10:wrap type="square" anchorx="margin" anchory="margin"/>
          </v:shape>
        </w:pict>
      </w:r>
      <w:r w:rsidR="00684865">
        <w:t xml:space="preserve">Nå du er færdig med din tur, trykker du på ”Stop </w:t>
      </w:r>
      <w:proofErr w:type="spellStart"/>
      <w:r w:rsidR="00684865">
        <w:t>løbetur”-knappen</w:t>
      </w:r>
      <w:proofErr w:type="spellEnd"/>
      <w:r w:rsidR="00684865">
        <w:t>.</w:t>
      </w:r>
    </w:p>
    <w:p w14:paraId="5E98A426" w14:textId="577241B3" w:rsidR="00684865" w:rsidRDefault="00684865" w:rsidP="00BF415E">
      <w:pPr>
        <w:pStyle w:val="ListParagraph"/>
        <w:spacing w:line="360" w:lineRule="auto"/>
      </w:pPr>
      <w:r>
        <w:t xml:space="preserve">Du vil nu blive </w:t>
      </w:r>
      <w:r w:rsidR="00764AED">
        <w:t xml:space="preserve">omdirigeret </w:t>
      </w:r>
      <w:r>
        <w:t>til en side hvor du kan se info</w:t>
      </w:r>
      <w:r w:rsidR="00764AED">
        <w:t>rmation</w:t>
      </w:r>
      <w:r>
        <w:t xml:space="preserve"> om din netop afsluttede løbetur.</w:t>
      </w:r>
    </w:p>
    <w:p w14:paraId="65DCAEAD" w14:textId="1701A242" w:rsidR="00612715" w:rsidRPr="008A4086" w:rsidRDefault="008A4086" w:rsidP="00BF415E">
      <w:pPr>
        <w:spacing w:line="360" w:lineRule="auto"/>
      </w:pPr>
      <w:r w:rsidRPr="008A4086">
        <w:t>”</w:t>
      </w:r>
      <w:proofErr w:type="spellStart"/>
      <w:r w:rsidR="00152050">
        <w:t>T</w:t>
      </w:r>
      <w:r w:rsidRPr="008A4086">
        <w:t>ilbage”-knappen</w:t>
      </w:r>
      <w:proofErr w:type="spellEnd"/>
      <w:r w:rsidRPr="008A4086">
        <w:t xml:space="preserve"> vil returnere dig til oversigten over dine tidligere ture.</w:t>
      </w:r>
    </w:p>
    <w:p w14:paraId="06D1F1CF" w14:textId="46EDF1D9" w:rsidR="004D2836" w:rsidRDefault="00EE7F9F" w:rsidP="004D2836">
      <w:pPr>
        <w:pStyle w:val="Heading2"/>
      </w:pPr>
      <w:bookmarkStart w:id="221" w:name="_Toc100658262"/>
      <w:r>
        <w:t xml:space="preserve">5. </w:t>
      </w:r>
      <w:r w:rsidR="004D2836">
        <w:t>Mine Løbeture</w:t>
      </w:r>
      <w:bookmarkEnd w:id="221"/>
    </w:p>
    <w:p w14:paraId="1E4464BB" w14:textId="3F8FC7C6" w:rsidR="004D2836" w:rsidRPr="00152050" w:rsidRDefault="008A4086" w:rsidP="00BF415E">
      <w:pPr>
        <w:spacing w:line="360" w:lineRule="auto"/>
      </w:pPr>
      <w:r w:rsidRPr="00A80C5A">
        <w:t xml:space="preserve">Dette punkt går ud fra at brugeren har </w:t>
      </w:r>
      <w:r w:rsidR="00152050">
        <w:t>optaget</w:t>
      </w:r>
      <w:r>
        <w:t xml:space="preserve"> en</w:t>
      </w:r>
      <w:r w:rsidRPr="00A80C5A">
        <w:t xml:space="preserve"> </w:t>
      </w:r>
      <w:r w:rsidR="00152050">
        <w:t>løbetur</w:t>
      </w:r>
      <w:r w:rsidRPr="00A80C5A">
        <w:t xml:space="preserve"> (</w:t>
      </w:r>
      <w:r>
        <w:t>s</w:t>
      </w:r>
      <w:r w:rsidRPr="00A80C5A">
        <w:t xml:space="preserve">e punkt </w:t>
      </w:r>
      <w:r w:rsidR="00152050">
        <w:t>4</w:t>
      </w:r>
      <w:r w:rsidRPr="00A80C5A">
        <w:t>).</w:t>
      </w:r>
    </w:p>
    <w:p w14:paraId="2E2E6F47" w14:textId="7250E5AD" w:rsidR="003F50C7" w:rsidRDefault="00602D70" w:rsidP="00BF415E">
      <w:pPr>
        <w:pStyle w:val="ListParagraph"/>
        <w:numPr>
          <w:ilvl w:val="0"/>
          <w:numId w:val="8"/>
        </w:numPr>
        <w:spacing w:line="360" w:lineRule="auto"/>
      </w:pPr>
      <w:r>
        <w:t>Log ind i appen, eller tryk på ”</w:t>
      </w:r>
      <w:proofErr w:type="spellStart"/>
      <w:r w:rsidR="00152050">
        <w:t>T</w:t>
      </w:r>
      <w:r>
        <w:t>ilbage”-knappen</w:t>
      </w:r>
      <w:proofErr w:type="spellEnd"/>
      <w:r>
        <w:t xml:space="preserve"> når du ser en færdig løbetur.</w:t>
      </w:r>
    </w:p>
    <w:p w14:paraId="09392270" w14:textId="6F032A64" w:rsidR="00602D70" w:rsidRDefault="00602D70" w:rsidP="00BF415E">
      <w:pPr>
        <w:pStyle w:val="ListParagraph"/>
        <w:spacing w:line="360" w:lineRule="auto"/>
      </w:pPr>
      <w:r>
        <w:t xml:space="preserve">Du vil se en side med dine tidligere løbeture, markeret med dato og </w:t>
      </w:r>
      <w:r w:rsidR="00782861">
        <w:t>klokkeslæt</w:t>
      </w:r>
      <w:r>
        <w:t>.</w:t>
      </w:r>
    </w:p>
    <w:p w14:paraId="5CC93EDD" w14:textId="1723783D" w:rsidR="00782861" w:rsidRDefault="00782861" w:rsidP="00BF415E">
      <w:pPr>
        <w:pStyle w:val="ListParagraph"/>
        <w:spacing w:line="360" w:lineRule="auto"/>
      </w:pPr>
      <w:r>
        <w:t xml:space="preserve">Listen kan </w:t>
      </w:r>
      <w:commentRangeStart w:id="222"/>
      <w:r>
        <w:t xml:space="preserve">indeholde </w:t>
      </w:r>
      <w:commentRangeEnd w:id="222"/>
      <w:r w:rsidR="00343EEE">
        <w:rPr>
          <w:rStyle w:val="CommentReference"/>
        </w:rPr>
        <w:commentReference w:id="222"/>
      </w:r>
      <w:r>
        <w:t>ti ture per side, og kalenderne over listen kan bruges til at afgrænse resultaterne via start og slutdato</w:t>
      </w:r>
      <w:r w:rsidR="007C2EB4">
        <w:t xml:space="preserve"> for viste ture</w:t>
      </w:r>
      <w:r>
        <w:t>.</w:t>
      </w:r>
    </w:p>
    <w:p w14:paraId="5B0BDFE8" w14:textId="4AF64788" w:rsidR="003F50C7" w:rsidRDefault="00764AED" w:rsidP="00BF415E">
      <w:pPr>
        <w:pStyle w:val="ListParagraph"/>
        <w:spacing w:line="360" w:lineRule="auto"/>
      </w:pPr>
      <w:r>
        <w:t>Hvis du trykker på en løbetur i listen, vil du blive omdirigeret til en side med information o</w:t>
      </w:r>
      <w:r w:rsidR="007C2EB4">
        <w:t>m</w:t>
      </w:r>
      <w:r>
        <w:t xml:space="preserve"> turen.</w:t>
      </w:r>
    </w:p>
    <w:p w14:paraId="52EFB1F3" w14:textId="68E59A78" w:rsidR="00FC6713" w:rsidRDefault="00FC6713" w:rsidP="00FC6713">
      <w:pPr>
        <w:pStyle w:val="Heading2"/>
      </w:pPr>
      <w:bookmarkStart w:id="223" w:name="_Toc100658263"/>
      <w:r>
        <w:t>6. Vis løbetur</w:t>
      </w:r>
      <w:bookmarkEnd w:id="223"/>
    </w:p>
    <w:p w14:paraId="0FF345F6" w14:textId="60043AA0" w:rsidR="00764AED" w:rsidRPr="00152050" w:rsidRDefault="00152050" w:rsidP="00BF415E">
      <w:pPr>
        <w:spacing w:line="360" w:lineRule="auto"/>
      </w:pPr>
      <w:r w:rsidRPr="00A80C5A">
        <w:t xml:space="preserve">Dette punkt går ud fra at brugeren har </w:t>
      </w:r>
      <w:r>
        <w:t>optaget en</w:t>
      </w:r>
      <w:r w:rsidRPr="00A80C5A">
        <w:t xml:space="preserve"> </w:t>
      </w:r>
      <w:r>
        <w:t>løbetur</w:t>
      </w:r>
      <w:r w:rsidRPr="00A80C5A">
        <w:t xml:space="preserve"> (</w:t>
      </w:r>
      <w:r>
        <w:t>s</w:t>
      </w:r>
      <w:r w:rsidRPr="00A80C5A">
        <w:t xml:space="preserve">e punkt </w:t>
      </w:r>
      <w:r>
        <w:t>4</w:t>
      </w:r>
      <w:r w:rsidRPr="00A80C5A">
        <w:t>).</w:t>
      </w:r>
    </w:p>
    <w:p w14:paraId="37097943" w14:textId="36B4B4CF" w:rsidR="00FC6713" w:rsidRDefault="00CC0792" w:rsidP="00BF415E">
      <w:pPr>
        <w:pStyle w:val="ListParagraph"/>
        <w:numPr>
          <w:ilvl w:val="0"/>
          <w:numId w:val="12"/>
        </w:numPr>
        <w:spacing w:line="360" w:lineRule="auto"/>
      </w:pPr>
      <w:commentRangeStart w:id="224"/>
      <w:commentRangeStart w:id="225"/>
      <w:r>
        <w:t>F</w:t>
      </w:r>
      <w:r w:rsidR="00764AED">
        <w:t>ærdig</w:t>
      </w:r>
      <w:r>
        <w:t>gør</w:t>
      </w:r>
      <w:r w:rsidR="00764AED">
        <w:t xml:space="preserve"> en løbetur, eller tryk </w:t>
      </w:r>
      <w:r>
        <w:t>på en i listen over tidligere løbeture.</w:t>
      </w:r>
    </w:p>
    <w:p w14:paraId="7C35B74C" w14:textId="03B09E5C" w:rsidR="00CC0792" w:rsidRDefault="00CC0792" w:rsidP="00BF415E">
      <w:pPr>
        <w:pStyle w:val="ListParagraph"/>
        <w:spacing w:line="360" w:lineRule="auto"/>
      </w:pPr>
      <w:r>
        <w:t>Du vil nu blive omdirigeret til en side hvor du kan se information om den givne løbetur.</w:t>
      </w:r>
    </w:p>
    <w:p w14:paraId="7A93E2DE" w14:textId="042F4C6D" w:rsidR="00CC0792" w:rsidRDefault="00CC0792" w:rsidP="00BF415E">
      <w:pPr>
        <w:pStyle w:val="ListParagraph"/>
        <w:spacing w:line="360" w:lineRule="auto"/>
      </w:pPr>
      <w:r>
        <w:t>Øverst på siden, under turens tidspunkt og sidens ”</w:t>
      </w:r>
      <w:proofErr w:type="spellStart"/>
      <w:r>
        <w:t>tilbage”-knap</w:t>
      </w:r>
      <w:proofErr w:type="spellEnd"/>
      <w:r>
        <w:t>, ses varighed, distance, og gennemsnitshastighed.</w:t>
      </w:r>
    </w:p>
    <w:p w14:paraId="2593B329" w14:textId="123386EB" w:rsidR="00CC0792" w:rsidRDefault="00CC0792" w:rsidP="00BF415E">
      <w:pPr>
        <w:pStyle w:val="ListParagraph"/>
        <w:spacing w:line="360" w:lineRule="auto"/>
      </w:pPr>
      <w:r>
        <w:t>Under disse ses et kort på hvilket turen, samt dens start- og slut-</w:t>
      </w:r>
      <w:commentRangeStart w:id="226"/>
      <w:r>
        <w:t xml:space="preserve">steder </w:t>
      </w:r>
      <w:commentRangeEnd w:id="226"/>
      <w:r w:rsidR="00343EEE">
        <w:rPr>
          <w:rStyle w:val="CommentReference"/>
        </w:rPr>
        <w:commentReference w:id="226"/>
      </w:r>
      <w:r>
        <w:t>er markeret.</w:t>
      </w:r>
    </w:p>
    <w:p w14:paraId="5DCBA0DD" w14:textId="2B1B2560" w:rsidR="00CC0792" w:rsidRDefault="00CC0792" w:rsidP="00BF415E">
      <w:pPr>
        <w:pStyle w:val="ListParagraph"/>
        <w:spacing w:line="360" w:lineRule="auto"/>
      </w:pPr>
      <w:r>
        <w:t xml:space="preserve">Nederst på siden ses to diagrammer. Det første viser en højdekurve over hvad din enhed har meddelt under turen, mens </w:t>
      </w:r>
      <w:commentRangeStart w:id="227"/>
      <w:commentRangeStart w:id="228"/>
      <w:r>
        <w:lastRenderedPageBreak/>
        <w:t>de</w:t>
      </w:r>
      <w:r w:rsidR="00C26143">
        <w:t>t</w:t>
      </w:r>
      <w:r>
        <w:t xml:space="preserve"> </w:t>
      </w:r>
      <w:commentRangeEnd w:id="227"/>
      <w:r w:rsidR="00343EEE">
        <w:rPr>
          <w:rStyle w:val="CommentReference"/>
        </w:rPr>
        <w:commentReference w:id="227"/>
      </w:r>
      <w:commentRangeEnd w:id="228"/>
      <w:r w:rsidR="00822699">
        <w:rPr>
          <w:rStyle w:val="CommentReference"/>
        </w:rPr>
        <w:commentReference w:id="228"/>
      </w:r>
      <w:commentRangeStart w:id="229"/>
      <w:r>
        <w:t xml:space="preserve">nederste </w:t>
      </w:r>
      <w:commentRangeEnd w:id="229"/>
      <w:r w:rsidR="00343EEE">
        <w:rPr>
          <w:rStyle w:val="CommentReference"/>
        </w:rPr>
        <w:commentReference w:id="229"/>
      </w:r>
      <w:r w:rsidR="00C26143">
        <w:t xml:space="preserve">viser gennemsnitshastigheden per </w:t>
      </w:r>
      <w:proofErr w:type="gramStart"/>
      <w:r w:rsidR="00C26143">
        <w:t>minut turen</w:t>
      </w:r>
      <w:proofErr w:type="gramEnd"/>
      <w:r w:rsidR="00C26143">
        <w:t xml:space="preserve"> har varet.</w:t>
      </w:r>
      <w:commentRangeEnd w:id="224"/>
      <w:r w:rsidR="00343EEE">
        <w:rPr>
          <w:rStyle w:val="CommentReference"/>
        </w:rPr>
        <w:commentReference w:id="224"/>
      </w:r>
      <w:commentRangeEnd w:id="225"/>
      <w:r w:rsidR="00822699">
        <w:rPr>
          <w:rStyle w:val="CommentReference"/>
        </w:rPr>
        <w:commentReference w:id="225"/>
      </w:r>
    </w:p>
    <w:p w14:paraId="7830FAB5" w14:textId="77777777" w:rsidR="00152050" w:rsidRPr="008A4086" w:rsidRDefault="00152050" w:rsidP="00BF415E">
      <w:pPr>
        <w:spacing w:line="360" w:lineRule="auto"/>
      </w:pPr>
      <w:r w:rsidRPr="008A4086">
        <w:t>”</w:t>
      </w:r>
      <w:proofErr w:type="spellStart"/>
      <w:r>
        <w:t>T</w:t>
      </w:r>
      <w:r w:rsidRPr="008A4086">
        <w:t>ilbage”-knappen</w:t>
      </w:r>
      <w:proofErr w:type="spellEnd"/>
      <w:r w:rsidRPr="008A4086">
        <w:t xml:space="preserve"> vil returnere dig til oversigten over dine tidligere ture.</w:t>
      </w:r>
    </w:p>
    <w:p w14:paraId="32AFF94A" w14:textId="6488892E" w:rsidR="004D2836" w:rsidRDefault="00FC6713" w:rsidP="004D2836">
      <w:pPr>
        <w:pStyle w:val="Heading2"/>
      </w:pPr>
      <w:bookmarkStart w:id="230" w:name="_Toc100658264"/>
      <w:r>
        <w:t>7</w:t>
      </w:r>
      <w:r w:rsidR="00EE7F9F">
        <w:t xml:space="preserve">. </w:t>
      </w:r>
      <w:r w:rsidR="004D2836">
        <w:t>Slet Løbetur</w:t>
      </w:r>
      <w:bookmarkEnd w:id="230"/>
    </w:p>
    <w:p w14:paraId="0FBC3AD2" w14:textId="6FC4FDFE" w:rsidR="00152050" w:rsidRPr="00152050" w:rsidRDefault="00152050" w:rsidP="00BF415E">
      <w:pPr>
        <w:spacing w:line="360" w:lineRule="auto"/>
      </w:pPr>
      <w:r w:rsidRPr="00A80C5A">
        <w:t xml:space="preserve">Dette punkt går ud fra at brugeren har </w:t>
      </w:r>
      <w:r>
        <w:t xml:space="preserve">kendskab til ”Mine </w:t>
      </w:r>
      <w:proofErr w:type="spellStart"/>
      <w:r>
        <w:t>løbeture”-siden</w:t>
      </w:r>
      <w:proofErr w:type="spellEnd"/>
      <w:r w:rsidRPr="00A80C5A">
        <w:t xml:space="preserve"> (</w:t>
      </w:r>
      <w:r>
        <w:t>s</w:t>
      </w:r>
      <w:r w:rsidRPr="00A80C5A">
        <w:t xml:space="preserve">e punkt </w:t>
      </w:r>
      <w:r>
        <w:t>5</w:t>
      </w:r>
      <w:r w:rsidRPr="00A80C5A">
        <w:t>).</w:t>
      </w:r>
    </w:p>
    <w:p w14:paraId="72AE2524" w14:textId="5AF4CF18" w:rsidR="00782861" w:rsidRDefault="00782861" w:rsidP="00BF415E">
      <w:pPr>
        <w:pStyle w:val="ListParagraph"/>
        <w:numPr>
          <w:ilvl w:val="0"/>
          <w:numId w:val="10"/>
        </w:numPr>
        <w:spacing w:line="360" w:lineRule="auto"/>
      </w:pPr>
      <w:r>
        <w:t>Log ind i appen, eller tryk på ”</w:t>
      </w:r>
      <w:proofErr w:type="spellStart"/>
      <w:r w:rsidR="00152050">
        <w:t>T</w:t>
      </w:r>
      <w:r>
        <w:t>ilbage”-knappen</w:t>
      </w:r>
      <w:proofErr w:type="spellEnd"/>
      <w:r>
        <w:t xml:space="preserve"> når du ser en færdig løbetur.</w:t>
      </w:r>
    </w:p>
    <w:p w14:paraId="7BB71BB1" w14:textId="6CD411A6" w:rsidR="004D2836" w:rsidRDefault="00782861" w:rsidP="00BF415E">
      <w:pPr>
        <w:pStyle w:val="ListParagraph"/>
        <w:spacing w:line="360" w:lineRule="auto"/>
      </w:pPr>
      <w:r>
        <w:t>Du vil se en side med dine tidligere løbeture, markeret med dato og klokkeslæt.</w:t>
      </w:r>
    </w:p>
    <w:p w14:paraId="1EB5F4B5" w14:textId="7FA20F7B" w:rsidR="00782861" w:rsidRDefault="00782861" w:rsidP="00BF415E">
      <w:pPr>
        <w:pStyle w:val="ListParagraph"/>
        <w:spacing w:line="360" w:lineRule="auto"/>
      </w:pPr>
      <w:r>
        <w:t xml:space="preserve">Hver tur har i højre side en rød knap med en lille </w:t>
      </w:r>
      <w:commentRangeStart w:id="231"/>
      <w:r>
        <w:t>skrallespand</w:t>
      </w:r>
      <w:commentRangeEnd w:id="231"/>
      <w:r w:rsidR="00343EEE">
        <w:rPr>
          <w:rStyle w:val="CommentReference"/>
        </w:rPr>
        <w:commentReference w:id="231"/>
      </w:r>
      <w:r>
        <w:t>.</w:t>
      </w:r>
    </w:p>
    <w:p w14:paraId="0738EA95" w14:textId="5557CB9C" w:rsidR="00782861" w:rsidRDefault="00782861" w:rsidP="00BF415E">
      <w:pPr>
        <w:pStyle w:val="ListParagraph"/>
        <w:numPr>
          <w:ilvl w:val="0"/>
          <w:numId w:val="10"/>
        </w:numPr>
        <w:spacing w:line="360" w:lineRule="auto"/>
      </w:pPr>
      <w:r>
        <w:t xml:space="preserve">Kontrollér at du ved hvilken tur </w:t>
      </w:r>
      <w:commentRangeStart w:id="232"/>
      <w:r>
        <w:t>har</w:t>
      </w:r>
      <w:commentRangeEnd w:id="232"/>
      <w:r w:rsidR="00343EEE">
        <w:rPr>
          <w:rStyle w:val="CommentReference"/>
        </w:rPr>
        <w:commentReference w:id="232"/>
      </w:r>
      <w:r>
        <w:t xml:space="preserve"> med at gøre før du trykker på den røde knap.</w:t>
      </w:r>
    </w:p>
    <w:p w14:paraId="242AFF22" w14:textId="6138052C" w:rsidR="00782861" w:rsidRDefault="00782861" w:rsidP="00BF415E">
      <w:pPr>
        <w:pStyle w:val="ListParagraph"/>
        <w:numPr>
          <w:ilvl w:val="0"/>
          <w:numId w:val="10"/>
        </w:numPr>
        <w:spacing w:line="360" w:lineRule="auto"/>
      </w:pPr>
      <w:r>
        <w:t>Tryk på den røde knap.</w:t>
      </w:r>
    </w:p>
    <w:p w14:paraId="3D2B54E2" w14:textId="61FB70DA" w:rsidR="00782861" w:rsidRDefault="00782861" w:rsidP="00BF415E">
      <w:pPr>
        <w:pStyle w:val="ListParagraph"/>
        <w:spacing w:line="360" w:lineRule="auto"/>
      </w:pPr>
      <w:r>
        <w:t xml:space="preserve">Turen vil </w:t>
      </w:r>
      <w:commentRangeStart w:id="233"/>
      <w:r>
        <w:t xml:space="preserve">inden længe </w:t>
      </w:r>
      <w:commentRangeEnd w:id="233"/>
      <w:r w:rsidR="00343EEE">
        <w:rPr>
          <w:rStyle w:val="CommentReference"/>
        </w:rPr>
        <w:commentReference w:id="233"/>
      </w:r>
      <w:r>
        <w:t xml:space="preserve">forsvinde fra listen, og nu være markeret som slettet i </w:t>
      </w:r>
      <w:proofErr w:type="spellStart"/>
      <w:r>
        <w:t>FunRuns</w:t>
      </w:r>
      <w:proofErr w:type="spellEnd"/>
      <w:r>
        <w:t xml:space="preserve"> database.</w:t>
      </w:r>
    </w:p>
    <w:p w14:paraId="37808FA5" w14:textId="7B43CFC4" w:rsidR="00782861" w:rsidRPr="00227B78" w:rsidRDefault="00152050" w:rsidP="00BF415E">
      <w:pPr>
        <w:spacing w:line="360" w:lineRule="auto"/>
      </w:pPr>
      <w:r w:rsidRPr="00227B78">
        <w:t xml:space="preserve">Slettet data er skjult for brugeren, men </w:t>
      </w:r>
      <w:r w:rsidR="00227B78" w:rsidRPr="00227B78">
        <w:t xml:space="preserve">eksisterer </w:t>
      </w:r>
      <w:r w:rsidRPr="00227B78">
        <w:t xml:space="preserve">stadig i </w:t>
      </w:r>
      <w:proofErr w:type="spellStart"/>
      <w:r w:rsidRPr="00227B78">
        <w:t>FunRuns</w:t>
      </w:r>
      <w:proofErr w:type="spellEnd"/>
      <w:r w:rsidRPr="00227B78">
        <w:t xml:space="preserve"> database. Hvis du </w:t>
      </w:r>
      <w:r w:rsidR="00227B78" w:rsidRPr="00227B78">
        <w:t>ved et uheld</w:t>
      </w:r>
      <w:r w:rsidRPr="00227B78">
        <w:t xml:space="preserve"> har slettet en tur du gerne vil have gendannet, kontakt da kundeservice, og hvis muligt vil </w:t>
      </w:r>
      <w:proofErr w:type="spellStart"/>
      <w:r w:rsidRPr="00227B78">
        <w:t>FunRuns</w:t>
      </w:r>
      <w:proofErr w:type="spellEnd"/>
      <w:r w:rsidRPr="00227B78">
        <w:t xml:space="preserve"> personale forsøge at </w:t>
      </w:r>
      <w:commentRangeStart w:id="234"/>
      <w:r w:rsidR="00227B78" w:rsidRPr="00227B78">
        <w:t xml:space="preserve">fremfinde </w:t>
      </w:r>
      <w:commentRangeEnd w:id="234"/>
      <w:r w:rsidR="00343EEE">
        <w:rPr>
          <w:rStyle w:val="CommentReference"/>
        </w:rPr>
        <w:commentReference w:id="234"/>
      </w:r>
      <w:r w:rsidR="00227B78" w:rsidRPr="00227B78">
        <w:t>d</w:t>
      </w:r>
      <w:r w:rsidRPr="00227B78">
        <w:t>ine data.</w:t>
      </w:r>
    </w:p>
    <w:p w14:paraId="23259499" w14:textId="691A68A9" w:rsidR="004D2836" w:rsidRPr="00227B78" w:rsidRDefault="00227B78" w:rsidP="00BF415E">
      <w:pPr>
        <w:spacing w:line="360" w:lineRule="auto"/>
      </w:pPr>
      <w:proofErr w:type="spellStart"/>
      <w:r w:rsidRPr="00227B78">
        <w:t>FunRun</w:t>
      </w:r>
      <w:proofErr w:type="spellEnd"/>
      <w:r w:rsidRPr="00227B78">
        <w:t xml:space="preserve"> tager ikke ansvar for bruger slettet data der ikke umiddelbart kan fremfindes og gendannes, da dette er en tidskrævende proces.</w:t>
      </w:r>
    </w:p>
    <w:p w14:paraId="730FDC00" w14:textId="4277D20D" w:rsidR="00F56F0D" w:rsidRDefault="00F56F0D">
      <w:r>
        <w:br w:type="page"/>
      </w:r>
    </w:p>
    <w:p w14:paraId="6F2AA9F7" w14:textId="79F6202B" w:rsidR="00690230" w:rsidRPr="00E20262" w:rsidRDefault="00F56F0D" w:rsidP="001F60CC">
      <w:pPr>
        <w:pStyle w:val="Heading1"/>
        <w:rPr>
          <w:lang w:val="en-GB"/>
        </w:rPr>
      </w:pPr>
      <w:bookmarkStart w:id="235" w:name="Kildeliste"/>
      <w:bookmarkStart w:id="236" w:name="_Toc100658265"/>
      <w:bookmarkEnd w:id="235"/>
      <w:proofErr w:type="spellStart"/>
      <w:r w:rsidRPr="00E20262">
        <w:rPr>
          <w:lang w:val="en-GB"/>
        </w:rPr>
        <w:lastRenderedPageBreak/>
        <w:t>Kildeliste</w:t>
      </w:r>
      <w:bookmarkEnd w:id="236"/>
      <w:proofErr w:type="spellEnd"/>
    </w:p>
    <w:p w14:paraId="16DCC0E1" w14:textId="77777777" w:rsidR="007B1A16" w:rsidRPr="00763C38" w:rsidRDefault="00511074" w:rsidP="00690230">
      <w:pPr>
        <w:pStyle w:val="NoSpacing"/>
      </w:pPr>
      <w:r w:rsidRPr="00763C38">
        <w:t>What is an API?</w:t>
      </w:r>
    </w:p>
    <w:p w14:paraId="47223D98" w14:textId="77777777" w:rsidR="007B1A16" w:rsidRPr="00763C38" w:rsidRDefault="00A90E32" w:rsidP="00690230">
      <w:pPr>
        <w:pStyle w:val="NoSpacing"/>
        <w:rPr>
          <w:rStyle w:val="Hyperlink"/>
        </w:rPr>
      </w:pPr>
      <w:hyperlink r:id="rId36" w:history="1">
        <w:r w:rsidR="00E53DAE" w:rsidRPr="00763C38">
          <w:rPr>
            <w:rStyle w:val="Hyperlink"/>
          </w:rPr>
          <w:t>https://aws.amazon.com/what-is/api/</w:t>
        </w:r>
      </w:hyperlink>
    </w:p>
    <w:p w14:paraId="135FA2D7" w14:textId="0D2E5FEA" w:rsidR="00690230" w:rsidRPr="00763C38" w:rsidRDefault="00690230" w:rsidP="00690230">
      <w:pPr>
        <w:pStyle w:val="NoSpacing"/>
      </w:pPr>
      <w:r w:rsidRPr="00763C38">
        <w:t>(</w:t>
      </w:r>
      <w:proofErr w:type="spellStart"/>
      <w:r w:rsidRPr="00763C38">
        <w:t>Sidst</w:t>
      </w:r>
      <w:proofErr w:type="spellEnd"/>
      <w:r w:rsidRPr="00763C38">
        <w:t xml:space="preserve"> </w:t>
      </w:r>
      <w:proofErr w:type="spellStart"/>
      <w:r w:rsidRPr="00763C38">
        <w:t>besøgt</w:t>
      </w:r>
      <w:proofErr w:type="spellEnd"/>
      <w:r w:rsidRPr="00763C38">
        <w:t xml:space="preserve"> </w:t>
      </w:r>
      <w:r w:rsidR="007B1A16" w:rsidRPr="00763C38">
        <w:t>12/04/2022</w:t>
      </w:r>
      <w:r w:rsidRPr="00763C38">
        <w:t>)</w:t>
      </w:r>
    </w:p>
    <w:p w14:paraId="1D29BE36" w14:textId="07A1C2CB" w:rsidR="007B1A16" w:rsidRPr="00763C38" w:rsidRDefault="007B1A16" w:rsidP="00690230">
      <w:pPr>
        <w:pStyle w:val="NoSpacing"/>
      </w:pPr>
    </w:p>
    <w:p w14:paraId="63BA9FAA" w14:textId="07BFBDAE" w:rsidR="007B1A16" w:rsidRPr="00763C38" w:rsidRDefault="007B1A16" w:rsidP="00690230">
      <w:pPr>
        <w:pStyle w:val="NoSpacing"/>
      </w:pPr>
      <w:r w:rsidRPr="00763C38">
        <w:t>What is Entity Framework?</w:t>
      </w:r>
    </w:p>
    <w:p w14:paraId="54395E44" w14:textId="005C3C70" w:rsidR="00E53DAE" w:rsidRPr="00763C38" w:rsidRDefault="00A90E32" w:rsidP="00690230">
      <w:pPr>
        <w:pStyle w:val="NoSpacing"/>
        <w:rPr>
          <w:rStyle w:val="Hyperlink"/>
        </w:rPr>
      </w:pPr>
      <w:hyperlink r:id="rId37" w:history="1">
        <w:r w:rsidR="00E53DAE" w:rsidRPr="00763C38">
          <w:rPr>
            <w:rStyle w:val="Hyperlink"/>
          </w:rPr>
          <w:t>https://www.entityframeworktutorial.net/what-is-entityframework.aspx</w:t>
        </w:r>
      </w:hyperlink>
    </w:p>
    <w:p w14:paraId="7AEDD929" w14:textId="77777777" w:rsidR="007B1A16" w:rsidRPr="00E20262" w:rsidRDefault="007B1A16" w:rsidP="007B1A16">
      <w:pPr>
        <w:pStyle w:val="NoSpacing"/>
        <w:rPr>
          <w:lang w:val="da-DK"/>
        </w:rPr>
      </w:pPr>
      <w:r w:rsidRPr="00E20262">
        <w:rPr>
          <w:lang w:val="da-DK"/>
        </w:rPr>
        <w:t>(Sidst besøgt 12/04/2022)</w:t>
      </w:r>
    </w:p>
    <w:p w14:paraId="6D874EFB" w14:textId="57C48EEB" w:rsidR="007B1A16" w:rsidRPr="00E20262" w:rsidRDefault="007B1A16" w:rsidP="00690230">
      <w:pPr>
        <w:pStyle w:val="NoSpacing"/>
        <w:rPr>
          <w:lang w:val="da-DK"/>
        </w:rPr>
      </w:pPr>
    </w:p>
    <w:p w14:paraId="2AABB79F" w14:textId="1DA84EAA" w:rsidR="007B1A16" w:rsidRPr="00E20262" w:rsidRDefault="007B1A16" w:rsidP="00690230">
      <w:pPr>
        <w:pStyle w:val="NoSpacing"/>
        <w:rPr>
          <w:lang w:val="da-DK"/>
        </w:rPr>
      </w:pPr>
      <w:proofErr w:type="spellStart"/>
      <w:r w:rsidRPr="00E20262">
        <w:rPr>
          <w:lang w:val="da-DK"/>
        </w:rPr>
        <w:t>Introducing</w:t>
      </w:r>
      <w:proofErr w:type="spellEnd"/>
      <w:r w:rsidRPr="00E20262">
        <w:rPr>
          <w:lang w:val="da-DK"/>
        </w:rPr>
        <w:t xml:space="preserve"> JSON</w:t>
      </w:r>
    </w:p>
    <w:p w14:paraId="37E2418D" w14:textId="2FCAF554" w:rsidR="00E53DAE" w:rsidRPr="00E20262" w:rsidRDefault="00A90E32" w:rsidP="00690230">
      <w:pPr>
        <w:pStyle w:val="NoSpacing"/>
        <w:rPr>
          <w:rStyle w:val="Hyperlink"/>
          <w:lang w:val="da-DK"/>
        </w:rPr>
      </w:pPr>
      <w:hyperlink r:id="rId38" w:history="1">
        <w:r w:rsidR="00E53DAE" w:rsidRPr="00E20262">
          <w:rPr>
            <w:rStyle w:val="Hyperlink"/>
            <w:lang w:val="da-DK"/>
          </w:rPr>
          <w:t>https://www.json.org/json-en.html</w:t>
        </w:r>
      </w:hyperlink>
    </w:p>
    <w:p w14:paraId="6199B8A6" w14:textId="77777777" w:rsidR="007B1A16" w:rsidRPr="00E20262" w:rsidRDefault="007B1A16" w:rsidP="007B1A16">
      <w:pPr>
        <w:pStyle w:val="NoSpacing"/>
        <w:rPr>
          <w:lang w:val="da-DK"/>
        </w:rPr>
      </w:pPr>
      <w:r w:rsidRPr="00E20262">
        <w:rPr>
          <w:lang w:val="da-DK"/>
        </w:rPr>
        <w:t>(Sidst besøgt 12/04/2022)</w:t>
      </w:r>
    </w:p>
    <w:p w14:paraId="18326D59" w14:textId="61DC65A5" w:rsidR="007B1A16" w:rsidRPr="00E20262" w:rsidRDefault="007B1A16" w:rsidP="00690230">
      <w:pPr>
        <w:pStyle w:val="NoSpacing"/>
        <w:rPr>
          <w:lang w:val="da-DK"/>
        </w:rPr>
      </w:pPr>
    </w:p>
    <w:p w14:paraId="5F3455F0" w14:textId="63734254" w:rsidR="007B1A16" w:rsidRPr="00E20262" w:rsidRDefault="007B1A16" w:rsidP="00690230">
      <w:pPr>
        <w:pStyle w:val="NoSpacing"/>
        <w:rPr>
          <w:lang w:val="da-DK"/>
        </w:rPr>
      </w:pPr>
      <w:proofErr w:type="spellStart"/>
      <w:r w:rsidRPr="00E20262">
        <w:rPr>
          <w:lang w:val="da-DK"/>
        </w:rPr>
        <w:t>Hashing</w:t>
      </w:r>
      <w:proofErr w:type="spellEnd"/>
      <w:r w:rsidRPr="00E20262">
        <w:rPr>
          <w:lang w:val="da-DK"/>
        </w:rPr>
        <w:t xml:space="preserve"> in Action: </w:t>
      </w:r>
      <w:proofErr w:type="spellStart"/>
      <w:r w:rsidRPr="00E20262">
        <w:rPr>
          <w:lang w:val="da-DK"/>
        </w:rPr>
        <w:t>Understanding</w:t>
      </w:r>
      <w:proofErr w:type="spellEnd"/>
      <w:r w:rsidRPr="00E20262">
        <w:rPr>
          <w:lang w:val="da-DK"/>
        </w:rPr>
        <w:t xml:space="preserve"> </w:t>
      </w:r>
      <w:proofErr w:type="spellStart"/>
      <w:r w:rsidRPr="00E20262">
        <w:rPr>
          <w:lang w:val="da-DK"/>
        </w:rPr>
        <w:t>bcrypt</w:t>
      </w:r>
      <w:proofErr w:type="spellEnd"/>
    </w:p>
    <w:p w14:paraId="7DF998CF" w14:textId="315231F6" w:rsidR="00E53DAE" w:rsidRPr="00E20262" w:rsidRDefault="00A90E32" w:rsidP="00690230">
      <w:pPr>
        <w:pStyle w:val="NoSpacing"/>
        <w:rPr>
          <w:rStyle w:val="Hyperlink"/>
          <w:lang w:val="da-DK"/>
        </w:rPr>
      </w:pPr>
      <w:hyperlink r:id="rId39" w:history="1">
        <w:r w:rsidR="00E53DAE" w:rsidRPr="00E20262">
          <w:rPr>
            <w:rStyle w:val="Hyperlink"/>
            <w:lang w:val="da-DK"/>
          </w:rPr>
          <w:t>https://auth0.com/blog/hashing-in-action-understanding-bcrypt/</w:t>
        </w:r>
      </w:hyperlink>
    </w:p>
    <w:p w14:paraId="52D304A2" w14:textId="77777777" w:rsidR="007B1A16" w:rsidRPr="00E20262" w:rsidRDefault="007B1A16" w:rsidP="007B1A16">
      <w:pPr>
        <w:pStyle w:val="NoSpacing"/>
        <w:rPr>
          <w:lang w:val="da-DK"/>
        </w:rPr>
      </w:pPr>
      <w:r w:rsidRPr="00E20262">
        <w:rPr>
          <w:lang w:val="da-DK"/>
        </w:rPr>
        <w:t>(Sidst besøgt 12/04/2022)</w:t>
      </w:r>
    </w:p>
    <w:p w14:paraId="39537C44" w14:textId="5CDE8195" w:rsidR="007B1A16" w:rsidRPr="00E20262" w:rsidRDefault="007B1A16" w:rsidP="00690230">
      <w:pPr>
        <w:pStyle w:val="NoSpacing"/>
        <w:rPr>
          <w:lang w:val="da-DK"/>
        </w:rPr>
      </w:pPr>
    </w:p>
    <w:p w14:paraId="5F1E2950" w14:textId="717354C9" w:rsidR="007B1A16" w:rsidRPr="00763C38" w:rsidRDefault="007B1A16" w:rsidP="00690230">
      <w:pPr>
        <w:pStyle w:val="NoSpacing"/>
      </w:pPr>
      <w:r w:rsidRPr="00763C38">
        <w:t>SQL - Overview</w:t>
      </w:r>
    </w:p>
    <w:p w14:paraId="6B682E30" w14:textId="1E8B143A" w:rsidR="00E53DAE" w:rsidRPr="00763C38" w:rsidRDefault="00A90E32" w:rsidP="00690230">
      <w:pPr>
        <w:pStyle w:val="NoSpacing"/>
        <w:rPr>
          <w:rStyle w:val="Hyperlink"/>
        </w:rPr>
      </w:pPr>
      <w:hyperlink r:id="rId40" w:history="1">
        <w:r w:rsidR="00E53DAE" w:rsidRPr="00763C38">
          <w:rPr>
            <w:rStyle w:val="Hyperlink"/>
          </w:rPr>
          <w:t>https://www.tutorialspoint.com/sql/sql-overview.htm</w:t>
        </w:r>
      </w:hyperlink>
    </w:p>
    <w:p w14:paraId="3598BECE" w14:textId="77777777" w:rsidR="007B1A16" w:rsidRPr="00763C38" w:rsidRDefault="007B1A16" w:rsidP="007B1A16">
      <w:pPr>
        <w:pStyle w:val="NoSpacing"/>
      </w:pPr>
      <w:r w:rsidRPr="00763C38">
        <w:t>(</w:t>
      </w:r>
      <w:proofErr w:type="spellStart"/>
      <w:r w:rsidRPr="00763C38">
        <w:t>Sidst</w:t>
      </w:r>
      <w:proofErr w:type="spellEnd"/>
      <w:r w:rsidRPr="00763C38">
        <w:t xml:space="preserve"> </w:t>
      </w:r>
      <w:proofErr w:type="spellStart"/>
      <w:r w:rsidRPr="00763C38">
        <w:t>besøgt</w:t>
      </w:r>
      <w:proofErr w:type="spellEnd"/>
      <w:r w:rsidRPr="00763C38">
        <w:t xml:space="preserve"> 12/04/2022)</w:t>
      </w:r>
    </w:p>
    <w:p w14:paraId="5893B522" w14:textId="70888FD0" w:rsidR="007B1A16" w:rsidRPr="00763C38" w:rsidRDefault="007B1A16" w:rsidP="00690230">
      <w:pPr>
        <w:pStyle w:val="NoSpacing"/>
      </w:pPr>
    </w:p>
    <w:p w14:paraId="420214E0" w14:textId="52B5C736" w:rsidR="007B1A16" w:rsidRPr="00763C38" w:rsidRDefault="007B1A16" w:rsidP="00690230">
      <w:pPr>
        <w:pStyle w:val="NoSpacing"/>
      </w:pPr>
      <w:r w:rsidRPr="00763C38">
        <w:t>The Declarative Nature of SQL</w:t>
      </w:r>
    </w:p>
    <w:p w14:paraId="16C0E459" w14:textId="40EEBD9E" w:rsidR="00E53DAE" w:rsidRPr="00763C38" w:rsidRDefault="00A90E32" w:rsidP="00690230">
      <w:pPr>
        <w:pStyle w:val="NoSpacing"/>
        <w:rPr>
          <w:rStyle w:val="Hyperlink"/>
        </w:rPr>
      </w:pPr>
      <w:hyperlink r:id="rId41" w:history="1">
        <w:r w:rsidR="00E53DAE" w:rsidRPr="00763C38">
          <w:rPr>
            <w:rStyle w:val="Hyperlink"/>
          </w:rPr>
          <w:t>https://vegibit.com/the-declarative-nature-of-sql/</w:t>
        </w:r>
      </w:hyperlink>
    </w:p>
    <w:p w14:paraId="25CD49E6" w14:textId="77777777" w:rsidR="007B1A16" w:rsidRPr="00763C38" w:rsidRDefault="007B1A16" w:rsidP="007B1A16">
      <w:pPr>
        <w:pStyle w:val="NoSpacing"/>
      </w:pPr>
      <w:r w:rsidRPr="00763C38">
        <w:t>(</w:t>
      </w:r>
      <w:proofErr w:type="spellStart"/>
      <w:r w:rsidRPr="00763C38">
        <w:t>Sidst</w:t>
      </w:r>
      <w:proofErr w:type="spellEnd"/>
      <w:r w:rsidRPr="00763C38">
        <w:t xml:space="preserve"> </w:t>
      </w:r>
      <w:proofErr w:type="spellStart"/>
      <w:r w:rsidRPr="00763C38">
        <w:t>besøgt</w:t>
      </w:r>
      <w:proofErr w:type="spellEnd"/>
      <w:r w:rsidRPr="00763C38">
        <w:t xml:space="preserve"> 12/04/2022)</w:t>
      </w:r>
    </w:p>
    <w:p w14:paraId="21ED406D" w14:textId="22A83DF5" w:rsidR="007B1A16" w:rsidRPr="00763C38" w:rsidRDefault="007B1A16" w:rsidP="00690230">
      <w:pPr>
        <w:pStyle w:val="NoSpacing"/>
      </w:pPr>
    </w:p>
    <w:p w14:paraId="2B5DA397" w14:textId="4BE595AE" w:rsidR="007B1A16" w:rsidRPr="00763C38" w:rsidRDefault="007B1A16" w:rsidP="00690230">
      <w:pPr>
        <w:pStyle w:val="NoSpacing"/>
      </w:pPr>
      <w:r w:rsidRPr="00763C38">
        <w:t>What are Progressive Web Apps?</w:t>
      </w:r>
    </w:p>
    <w:p w14:paraId="41D02DB6" w14:textId="3B774F5A" w:rsidR="00E53DAE" w:rsidRPr="00763C38" w:rsidRDefault="00A90E32" w:rsidP="00690230">
      <w:pPr>
        <w:pStyle w:val="NoSpacing"/>
        <w:rPr>
          <w:rStyle w:val="Hyperlink"/>
        </w:rPr>
      </w:pPr>
      <w:hyperlink r:id="rId42" w:history="1">
        <w:r w:rsidR="00E53DAE" w:rsidRPr="00763C38">
          <w:rPr>
            <w:rStyle w:val="Hyperlink"/>
          </w:rPr>
          <w:t>https://web.dev/what-are-pwas/</w:t>
        </w:r>
      </w:hyperlink>
    </w:p>
    <w:p w14:paraId="115FF680" w14:textId="77777777" w:rsidR="007B1A16" w:rsidRPr="00E20262" w:rsidRDefault="007B1A16" w:rsidP="007B1A16">
      <w:pPr>
        <w:pStyle w:val="NoSpacing"/>
        <w:rPr>
          <w:lang w:val="da-DK"/>
        </w:rPr>
      </w:pPr>
      <w:r w:rsidRPr="00E20262">
        <w:rPr>
          <w:lang w:val="da-DK"/>
        </w:rPr>
        <w:t>(Sidst besøgt 12/04/2022)</w:t>
      </w:r>
    </w:p>
    <w:p w14:paraId="6B2BFB98" w14:textId="41AC105F" w:rsidR="007B1A16" w:rsidRPr="00E20262" w:rsidRDefault="007B1A16" w:rsidP="00690230">
      <w:pPr>
        <w:pStyle w:val="NoSpacing"/>
        <w:rPr>
          <w:lang w:val="da-DK"/>
        </w:rPr>
      </w:pPr>
    </w:p>
    <w:p w14:paraId="00FCF664" w14:textId="59417C89" w:rsidR="007B1A16" w:rsidRPr="00E20262" w:rsidRDefault="007B1A16" w:rsidP="00690230">
      <w:pPr>
        <w:pStyle w:val="NoSpacing"/>
        <w:rPr>
          <w:lang w:val="da-DK"/>
        </w:rPr>
      </w:pPr>
      <w:r w:rsidRPr="00E20262">
        <w:rPr>
          <w:lang w:val="da-DK"/>
        </w:rPr>
        <w:t>Vue.js overview</w:t>
      </w:r>
    </w:p>
    <w:p w14:paraId="19FD33DF" w14:textId="7EB69321" w:rsidR="00E53DAE" w:rsidRPr="00E20262" w:rsidRDefault="00A90E32" w:rsidP="00690230">
      <w:pPr>
        <w:pStyle w:val="NoSpacing"/>
        <w:rPr>
          <w:rStyle w:val="Hyperlink"/>
          <w:lang w:val="da-DK"/>
        </w:rPr>
      </w:pPr>
      <w:hyperlink r:id="rId43" w:history="1">
        <w:r w:rsidR="00E53DAE" w:rsidRPr="00E20262">
          <w:rPr>
            <w:rStyle w:val="Hyperlink"/>
            <w:lang w:val="da-DK"/>
          </w:rPr>
          <w:t>https://v1.vuejs.org/guide/overview.html</w:t>
        </w:r>
      </w:hyperlink>
    </w:p>
    <w:p w14:paraId="0E8B0861" w14:textId="77777777" w:rsidR="007B1A16" w:rsidRPr="00763C38" w:rsidRDefault="007B1A16" w:rsidP="007B1A16">
      <w:pPr>
        <w:pStyle w:val="NoSpacing"/>
      </w:pPr>
      <w:r w:rsidRPr="00763C38">
        <w:t>(</w:t>
      </w:r>
      <w:proofErr w:type="spellStart"/>
      <w:r w:rsidRPr="00763C38">
        <w:t>Sidst</w:t>
      </w:r>
      <w:proofErr w:type="spellEnd"/>
      <w:r w:rsidRPr="00763C38">
        <w:t xml:space="preserve"> </w:t>
      </w:r>
      <w:proofErr w:type="spellStart"/>
      <w:r w:rsidRPr="00763C38">
        <w:t>besøgt</w:t>
      </w:r>
      <w:proofErr w:type="spellEnd"/>
      <w:r w:rsidRPr="00763C38">
        <w:t xml:space="preserve"> 12/04/2022)</w:t>
      </w:r>
    </w:p>
    <w:p w14:paraId="3D37537F" w14:textId="405377A6" w:rsidR="007B1A16" w:rsidRPr="00763C38" w:rsidRDefault="007B1A16" w:rsidP="007B1A16">
      <w:pPr>
        <w:pStyle w:val="NoSpacing"/>
        <w:rPr>
          <w:rStyle w:val="Hyperlink"/>
          <w:color w:val="auto"/>
          <w:u w:val="none"/>
        </w:rPr>
      </w:pPr>
    </w:p>
    <w:p w14:paraId="5D21FA03" w14:textId="47299AC9" w:rsidR="007B1A16" w:rsidRPr="00763C38" w:rsidRDefault="007B1A16" w:rsidP="007B1A16">
      <w:pPr>
        <w:pStyle w:val="NoSpacing"/>
        <w:rPr>
          <w:rStyle w:val="Hyperlink"/>
          <w:color w:val="auto"/>
          <w:u w:val="none"/>
        </w:rPr>
      </w:pPr>
      <w:r w:rsidRPr="00763C38">
        <w:rPr>
          <w:rStyle w:val="Hyperlink"/>
          <w:color w:val="auto"/>
          <w:u w:val="none"/>
        </w:rPr>
        <w:t>What is Microsoft Azure: How Does It Work and Services</w:t>
      </w:r>
    </w:p>
    <w:p w14:paraId="256F5393" w14:textId="5701B82C" w:rsidR="00E91E63" w:rsidRPr="00763C38" w:rsidRDefault="00A90E32" w:rsidP="00690230">
      <w:pPr>
        <w:pStyle w:val="NoSpacing"/>
        <w:rPr>
          <w:rStyle w:val="Hyperlink"/>
        </w:rPr>
      </w:pPr>
      <w:hyperlink r:id="rId44" w:history="1">
        <w:r w:rsidR="00E91E63" w:rsidRPr="00763C38">
          <w:rPr>
            <w:rStyle w:val="Hyperlink"/>
          </w:rPr>
          <w:t>https://www.simplilearn.com/tutorials/azure-tutorial/what-is-azure</w:t>
        </w:r>
      </w:hyperlink>
    </w:p>
    <w:p w14:paraId="7803628C" w14:textId="2223E5B1" w:rsidR="007B1A16" w:rsidRPr="00E20262" w:rsidRDefault="007B1A16" w:rsidP="00690230">
      <w:pPr>
        <w:pStyle w:val="NoSpacing"/>
        <w:rPr>
          <w:lang w:val="da-DK"/>
        </w:rPr>
      </w:pPr>
      <w:r w:rsidRPr="00E20262">
        <w:rPr>
          <w:lang w:val="da-DK"/>
        </w:rPr>
        <w:t>(Sidst besøgt 12/04/2022)</w:t>
      </w:r>
    </w:p>
    <w:p w14:paraId="6702D8F6" w14:textId="77777777" w:rsidR="00AD15A4" w:rsidRPr="00763C38" w:rsidRDefault="00AD15A4" w:rsidP="00AA0F90"/>
    <w:p w14:paraId="0040E83D" w14:textId="551A24CE" w:rsidR="00AD15A4" w:rsidRPr="00763C38" w:rsidRDefault="00AD15A4" w:rsidP="00AA0F90">
      <w:pPr>
        <w:sectPr w:rsidR="00AD15A4" w:rsidRPr="00763C38" w:rsidSect="003855C9">
          <w:headerReference w:type="default" r:id="rId45"/>
          <w:footerReference w:type="default" r:id="rId46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096F6D5" w14:textId="627F2235" w:rsidR="00DD7A64" w:rsidRPr="00F15C73" w:rsidRDefault="00DD7A64" w:rsidP="00F15C73">
      <w:pPr>
        <w:spacing w:after="0"/>
        <w:rPr>
          <w:b/>
          <w:bCs/>
          <w:sz w:val="40"/>
          <w:szCs w:val="40"/>
        </w:rPr>
      </w:pPr>
      <w:r w:rsidRPr="00F15C73">
        <w:rPr>
          <w:b/>
          <w:bCs/>
          <w:sz w:val="40"/>
          <w:szCs w:val="40"/>
        </w:rPr>
        <w:lastRenderedPageBreak/>
        <w:t>Bilag 1</w:t>
      </w:r>
    </w:p>
    <w:p w14:paraId="42503906" w14:textId="0AFF46F0" w:rsidR="00DD7A64" w:rsidRPr="00F15C73" w:rsidRDefault="00DD7A64" w:rsidP="00F15C73">
      <w:pPr>
        <w:spacing w:after="0"/>
        <w:rPr>
          <w:b/>
          <w:bCs/>
          <w:sz w:val="40"/>
          <w:szCs w:val="40"/>
        </w:rPr>
      </w:pPr>
      <w:r w:rsidRPr="00F15C73">
        <w:rPr>
          <w:b/>
          <w:bCs/>
          <w:sz w:val="40"/>
          <w:szCs w:val="40"/>
        </w:rPr>
        <w:t>Brugertestcases</w:t>
      </w:r>
    </w:p>
    <w:p w14:paraId="7E510F38" w14:textId="3B2A797F" w:rsidR="00DD7A64" w:rsidRDefault="00F15C73" w:rsidP="00BF415E">
      <w:pPr>
        <w:spacing w:line="360" w:lineRule="auto"/>
      </w:pPr>
      <w:proofErr w:type="spellStart"/>
      <w:r>
        <w:t>FunRun</w:t>
      </w:r>
      <w:proofErr w:type="spellEnd"/>
      <w:r>
        <w:t xml:space="preserve"> systemet kan kører på t</w:t>
      </w:r>
      <w:r w:rsidR="000F3FDB">
        <w:t>o</w:t>
      </w:r>
      <w:r>
        <w:t xml:space="preserve"> </w:t>
      </w:r>
      <w:r w:rsidR="000F3FDB">
        <w:t>hoved</w:t>
      </w:r>
      <w:r>
        <w:t>platforme</w:t>
      </w:r>
      <w:r w:rsidR="000F3FDB">
        <w:t xml:space="preserve">, </w:t>
      </w:r>
      <w:r w:rsidR="000D1DAE">
        <w:t>web og app. Hver test beskriver hvilke platforme den kan udføres på</w:t>
      </w:r>
      <w:commentRangeStart w:id="238"/>
      <w:commentRangeStart w:id="239"/>
      <w:r w:rsidR="000D1DAE">
        <w:t xml:space="preserve">, og </w:t>
      </w:r>
      <w:commentRangeEnd w:id="238"/>
      <w:r w:rsidR="00B85E8D">
        <w:rPr>
          <w:rStyle w:val="CommentReference"/>
        </w:rPr>
        <w:commentReference w:id="238"/>
      </w:r>
      <w:commentRangeEnd w:id="239"/>
      <w:r w:rsidR="00C25F9D">
        <w:rPr>
          <w:rStyle w:val="CommentReference"/>
        </w:rPr>
        <w:commentReference w:id="239"/>
      </w:r>
      <w:r w:rsidR="000D1DAE">
        <w:t xml:space="preserve">hver test bør udføres på alle egnede platforme før den </w:t>
      </w:r>
      <w:commentRangeStart w:id="240"/>
      <w:r w:rsidR="000D1DAE">
        <w:t xml:space="preserve">kan beskrives som </w:t>
      </w:r>
      <w:commentRangeEnd w:id="240"/>
      <w:r w:rsidR="00B85E8D">
        <w:rPr>
          <w:rStyle w:val="CommentReference"/>
        </w:rPr>
        <w:commentReference w:id="240"/>
      </w:r>
      <w:r w:rsidR="000D1DAE" w:rsidRPr="000D1DAE">
        <w:t>bestået</w:t>
      </w:r>
      <w:r w:rsidR="000D1DAE">
        <w:t>.</w:t>
      </w:r>
    </w:p>
    <w:p w14:paraId="6783C61D" w14:textId="6005968D" w:rsidR="00111D76" w:rsidRDefault="00111D76" w:rsidP="00BF415E">
      <w:pPr>
        <w:spacing w:line="360" w:lineRule="auto"/>
      </w:pPr>
      <w:r>
        <w:t>Hvis en test fejler</w:t>
      </w:r>
      <w:r w:rsidR="009F1DC2">
        <w:t>, ved at der sker andet end det forventede resultat</w:t>
      </w:r>
      <w:r>
        <w:t xml:space="preserve">, beskriv fejlen kortfattet i Note/fejl kolonnen ud for det </w:t>
      </w:r>
      <w:commentRangeStart w:id="241"/>
      <w:commentRangeStart w:id="242"/>
      <w:r>
        <w:t xml:space="preserve">trin hvor den forekom, </w:t>
      </w:r>
      <w:commentRangeEnd w:id="241"/>
      <w:r w:rsidR="00B85E8D">
        <w:rPr>
          <w:rStyle w:val="CommentReference"/>
        </w:rPr>
        <w:commentReference w:id="241"/>
      </w:r>
      <w:commentRangeEnd w:id="242"/>
      <w:r w:rsidR="00C25F9D">
        <w:rPr>
          <w:rStyle w:val="CommentReference"/>
        </w:rPr>
        <w:commentReference w:id="242"/>
      </w:r>
      <w:r>
        <w:t>og aflever papiret i udviklingsafdelingen. Kontroller venligst at navn på tester og software version</w:t>
      </w:r>
      <w:r w:rsidR="00C9547F">
        <w:t xml:space="preserve"> (forefindes nederst på loginsiden)</w:t>
      </w:r>
      <w:r>
        <w:t xml:space="preserve"> er udfyldt</w:t>
      </w:r>
      <w:r w:rsidR="00C9547F">
        <w:t>, og at platform er tydeligt markeret</w:t>
      </w:r>
      <w:r>
        <w:t>.</w:t>
      </w:r>
    </w:p>
    <w:p w14:paraId="6757952E" w14:textId="3994736D" w:rsidR="000D1DAE" w:rsidRDefault="000D1DAE" w:rsidP="00BF415E">
      <w:pPr>
        <w:spacing w:line="360" w:lineRule="auto"/>
      </w:pPr>
      <w:r>
        <w:t>Til tests der kræver login</w:t>
      </w:r>
      <w:r w:rsidR="00001234">
        <w:t>, hvor andet ikke er specificeret,</w:t>
      </w:r>
      <w:r>
        <w:t xml:space="preserve"> bruges brugertestcase</w:t>
      </w:r>
      <w:r w:rsidR="00001234">
        <w:t xml:space="preserve"> oplysningerne</w:t>
      </w:r>
      <w:r>
        <w:t>:</w:t>
      </w:r>
    </w:p>
    <w:p w14:paraId="3F0915FB" w14:textId="2D89E761" w:rsidR="000F3FDB" w:rsidRDefault="000D1DAE" w:rsidP="00BF415E">
      <w:pPr>
        <w:spacing w:line="360" w:lineRule="auto"/>
      </w:pPr>
      <w:r>
        <w:t xml:space="preserve">Brugernavn: </w:t>
      </w:r>
      <w:proofErr w:type="spellStart"/>
      <w:r w:rsidR="000F3FDB" w:rsidRPr="00E20262">
        <w:t>FunRunUserTesting</w:t>
      </w:r>
      <w:proofErr w:type="spellEnd"/>
    </w:p>
    <w:p w14:paraId="28BEDC65" w14:textId="3EA7CA6D" w:rsidR="00F15C73" w:rsidRPr="00E20262" w:rsidRDefault="000D1DAE" w:rsidP="00BF415E">
      <w:pPr>
        <w:spacing w:line="360" w:lineRule="auto"/>
      </w:pPr>
      <w:r>
        <w:t xml:space="preserve">Kodeord: </w:t>
      </w:r>
      <w:r w:rsidR="000F3FDB" w:rsidRPr="00E20262">
        <w:t>tQeWsEtRiTnYg5</w:t>
      </w:r>
    </w:p>
    <w:p w14:paraId="460D9A6E" w14:textId="77777777" w:rsidR="000D1DAE" w:rsidRDefault="000D1DAE" w:rsidP="00BF415E">
      <w:pPr>
        <w:spacing w:line="360" w:lineRule="auto"/>
      </w:pPr>
    </w:p>
    <w:p w14:paraId="05F9F7CB" w14:textId="5BD41841" w:rsidR="00DD7A64" w:rsidRDefault="008E7E10" w:rsidP="008E7E10">
      <w:pPr>
        <w:spacing w:after="0"/>
      </w:pPr>
      <w:r>
        <w:rPr>
          <w:b/>
          <w:bCs/>
          <w:sz w:val="32"/>
          <w:szCs w:val="32"/>
        </w:rPr>
        <w:t xml:space="preserve">1. </w:t>
      </w:r>
      <w:r w:rsidR="00F15C73" w:rsidRPr="008E7E10">
        <w:rPr>
          <w:b/>
          <w:bCs/>
          <w:sz w:val="32"/>
          <w:szCs w:val="32"/>
        </w:rPr>
        <w:t>Registrerings</w:t>
      </w:r>
      <w:r w:rsidR="00BB0B78">
        <w:rPr>
          <w:b/>
          <w:bCs/>
          <w:sz w:val="32"/>
          <w:szCs w:val="32"/>
        </w:rPr>
        <w:t xml:space="preserve"> </w:t>
      </w:r>
      <w:commentRangeStart w:id="243"/>
      <w:commentRangeStart w:id="244"/>
      <w:r w:rsidR="00F15C73" w:rsidRPr="008E7E10">
        <w:rPr>
          <w:b/>
          <w:bCs/>
          <w:sz w:val="32"/>
          <w:szCs w:val="32"/>
        </w:rPr>
        <w:t>test</w:t>
      </w:r>
      <w:commentRangeEnd w:id="243"/>
      <w:r w:rsidR="006B462D">
        <w:rPr>
          <w:rStyle w:val="CommentReference"/>
        </w:rPr>
        <w:commentReference w:id="243"/>
      </w:r>
      <w:commentRangeEnd w:id="244"/>
      <w:r w:rsidR="00C25F9D">
        <w:rPr>
          <w:rStyle w:val="CommentReference"/>
        </w:rPr>
        <w:commentReference w:id="244"/>
      </w:r>
    </w:p>
    <w:p w14:paraId="65E9A0BF" w14:textId="77777777" w:rsidR="000A1386" w:rsidRDefault="000A1386" w:rsidP="000A1386">
      <w:r>
        <w:t>Platform: web, app</w:t>
      </w:r>
    </w:p>
    <w:p w14:paraId="4EC8B9E5" w14:textId="77777777" w:rsidR="000A1386" w:rsidRDefault="000A1386" w:rsidP="000A1386">
      <w:r>
        <w:t>Tester:</w:t>
      </w:r>
    </w:p>
    <w:p w14:paraId="05905F5C" w14:textId="77777777" w:rsidR="000A1386" w:rsidRDefault="000A1386" w:rsidP="000A1386">
      <w:r>
        <w:t>Ver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964"/>
        <w:gridCol w:w="3105"/>
        <w:gridCol w:w="3209"/>
      </w:tblGrid>
      <w:tr w:rsidR="00C6738F" w14:paraId="4C626241" w14:textId="77777777" w:rsidTr="009936AE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EA705BF" w14:textId="77777777" w:rsidR="000A1386" w:rsidRPr="002A04BD" w:rsidRDefault="000A1386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Trin</w:t>
            </w:r>
          </w:p>
        </w:tc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38942224" w14:textId="77777777" w:rsidR="000A1386" w:rsidRPr="002A04BD" w:rsidRDefault="000A1386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Instruktion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center"/>
          </w:tcPr>
          <w:p w14:paraId="25EE89EF" w14:textId="77777777" w:rsidR="000A1386" w:rsidRPr="002A04BD" w:rsidRDefault="000A1386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Forventet resultat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4B2E5AE8" w14:textId="77777777" w:rsidR="000A1386" w:rsidRPr="002A04BD" w:rsidRDefault="000A1386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Note/fejl</w:t>
            </w:r>
          </w:p>
        </w:tc>
      </w:tr>
      <w:tr w:rsidR="007C33FD" w14:paraId="7A3A8EF3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756027A2" w14:textId="77777777" w:rsidR="000A1386" w:rsidRDefault="000A1386" w:rsidP="009936AE">
            <w:pPr>
              <w:jc w:val="center"/>
            </w:pPr>
            <w:r>
              <w:t>1</w:t>
            </w:r>
          </w:p>
        </w:tc>
        <w:tc>
          <w:tcPr>
            <w:tcW w:w="2964" w:type="dxa"/>
            <w:vAlign w:val="center"/>
          </w:tcPr>
          <w:p w14:paraId="04DD71C2" w14:textId="77777777" w:rsidR="000A1386" w:rsidRDefault="000A1386" w:rsidP="009936AE">
            <w:r>
              <w:t xml:space="preserve">Start </w:t>
            </w:r>
            <w:proofErr w:type="spellStart"/>
            <w:r>
              <w:t>FunRu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3E61D55A" w14:textId="77777777" w:rsidR="000A1386" w:rsidRDefault="000A1386" w:rsidP="009936AE">
            <w:r>
              <w:t>System starter på enten login eller oversigtsside.</w:t>
            </w:r>
          </w:p>
        </w:tc>
        <w:tc>
          <w:tcPr>
            <w:tcW w:w="3209" w:type="dxa"/>
            <w:vAlign w:val="center"/>
          </w:tcPr>
          <w:p w14:paraId="4A42A82C" w14:textId="77777777" w:rsidR="000A1386" w:rsidRDefault="000A1386" w:rsidP="009936AE"/>
        </w:tc>
      </w:tr>
      <w:tr w:rsidR="007C33FD" w14:paraId="7E8BDD30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338B00DB" w14:textId="77777777" w:rsidR="000A1386" w:rsidRDefault="000A1386" w:rsidP="009936AE">
            <w:pPr>
              <w:jc w:val="center"/>
            </w:pPr>
            <w:r>
              <w:t>2</w:t>
            </w:r>
          </w:p>
        </w:tc>
        <w:tc>
          <w:tcPr>
            <w:tcW w:w="2964" w:type="dxa"/>
            <w:vAlign w:val="center"/>
          </w:tcPr>
          <w:p w14:paraId="76AC9FB5" w14:textId="77777777" w:rsidR="000A1386" w:rsidRDefault="000A1386" w:rsidP="009936AE">
            <w:r>
              <w:t>(Hvis på oversigtsside)</w:t>
            </w:r>
          </w:p>
          <w:p w14:paraId="5777CDE6" w14:textId="27FEA980" w:rsidR="000A1386" w:rsidRDefault="000A1386" w:rsidP="009936AE">
            <w:r>
              <w:t xml:space="preserve">Tryk på ”Log </w:t>
            </w:r>
            <w:proofErr w:type="spellStart"/>
            <w:r>
              <w:t>ud”-knappe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2A22E72B" w14:textId="77777777" w:rsidR="000A1386" w:rsidRDefault="000A1386" w:rsidP="009936AE">
            <w:r>
              <w:t>System viser loginside.</w:t>
            </w:r>
          </w:p>
        </w:tc>
        <w:tc>
          <w:tcPr>
            <w:tcW w:w="3209" w:type="dxa"/>
            <w:vAlign w:val="center"/>
          </w:tcPr>
          <w:p w14:paraId="180B24B4" w14:textId="77777777" w:rsidR="000A1386" w:rsidRDefault="000A1386" w:rsidP="009936AE"/>
        </w:tc>
      </w:tr>
      <w:tr w:rsidR="000A1386" w14:paraId="11F7C34E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1D0B847A" w14:textId="0F5FD1C9" w:rsidR="000A1386" w:rsidRDefault="000A1386" w:rsidP="009936AE">
            <w:pPr>
              <w:jc w:val="center"/>
            </w:pPr>
            <w:r>
              <w:t>3</w:t>
            </w:r>
          </w:p>
        </w:tc>
        <w:tc>
          <w:tcPr>
            <w:tcW w:w="2964" w:type="dxa"/>
            <w:vAlign w:val="center"/>
          </w:tcPr>
          <w:p w14:paraId="5DE5F304" w14:textId="1434FDC2" w:rsidR="000A1386" w:rsidRDefault="000A1386" w:rsidP="009936AE">
            <w:r>
              <w:t>Tryk på ”</w:t>
            </w:r>
            <w:proofErr w:type="spellStart"/>
            <w:r>
              <w:t>Registrer”-knappe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59A8D138" w14:textId="24E75281" w:rsidR="000A1386" w:rsidRDefault="000A1386" w:rsidP="009936AE">
            <w:r>
              <w:t xml:space="preserve">System viser </w:t>
            </w:r>
            <w:r w:rsidRPr="000A1386">
              <w:t>Registreringsside</w:t>
            </w:r>
            <w:r>
              <w:t>.</w:t>
            </w:r>
          </w:p>
        </w:tc>
        <w:tc>
          <w:tcPr>
            <w:tcW w:w="3209" w:type="dxa"/>
            <w:vAlign w:val="center"/>
          </w:tcPr>
          <w:p w14:paraId="3C6F3958" w14:textId="77777777" w:rsidR="000A1386" w:rsidRDefault="000A1386" w:rsidP="009936AE"/>
        </w:tc>
      </w:tr>
      <w:tr w:rsidR="003D0493" w14:paraId="66ABB7C7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7375D8E0" w14:textId="64370602" w:rsidR="003D0493" w:rsidRDefault="00805C8B" w:rsidP="003D0493">
            <w:pPr>
              <w:jc w:val="center"/>
            </w:pPr>
            <w:r>
              <w:t>4</w:t>
            </w:r>
          </w:p>
        </w:tc>
        <w:tc>
          <w:tcPr>
            <w:tcW w:w="2964" w:type="dxa"/>
            <w:vAlign w:val="center"/>
          </w:tcPr>
          <w:p w14:paraId="0B0DFEA4" w14:textId="4DCC7358" w:rsidR="003D0493" w:rsidRPr="00340A70" w:rsidRDefault="003D0493" w:rsidP="003D0493">
            <w:r w:rsidRPr="000A1386">
              <w:t xml:space="preserve">Indtast et brugernavn </w:t>
            </w:r>
            <w:r>
              <w:t>der bruger den nuværende tid og følger konventi</w:t>
            </w:r>
            <w:r w:rsidRPr="00340A70">
              <w:t>onen: FRT-(år</w:t>
            </w:r>
            <w:proofErr w:type="gramStart"/>
            <w:r w:rsidRPr="00340A70">
              <w:t>).(</w:t>
            </w:r>
            <w:proofErr w:type="gramEnd"/>
            <w:r w:rsidRPr="00340A70">
              <w:t>måned).(dag)-(time).(minut).(sekund).FRT, for eksempel</w:t>
            </w:r>
            <w:r>
              <w:t xml:space="preserve"> </w:t>
            </w:r>
            <w:r w:rsidRPr="00340A70">
              <w:t>”FRT-</w:t>
            </w:r>
            <w:r>
              <w:t>2022</w:t>
            </w:r>
            <w:r w:rsidRPr="00340A70">
              <w:t>.</w:t>
            </w:r>
            <w:r>
              <w:t>04</w:t>
            </w:r>
            <w:r w:rsidRPr="00340A70">
              <w:t>.</w:t>
            </w:r>
            <w:r>
              <w:t>12</w:t>
            </w:r>
            <w:r w:rsidRPr="00340A70">
              <w:t>-</w:t>
            </w:r>
            <w:r>
              <w:t>17</w:t>
            </w:r>
            <w:r w:rsidRPr="00340A70">
              <w:t>.</w:t>
            </w:r>
            <w:r>
              <w:t>24</w:t>
            </w:r>
            <w:r w:rsidRPr="00340A70">
              <w:t>.</w:t>
            </w:r>
            <w:r>
              <w:t>05</w:t>
            </w:r>
            <w:r w:rsidRPr="00340A70">
              <w:t>.FRT</w:t>
            </w:r>
            <w:r>
              <w:t>”</w:t>
            </w:r>
          </w:p>
        </w:tc>
        <w:tc>
          <w:tcPr>
            <w:tcW w:w="3105" w:type="dxa"/>
            <w:vAlign w:val="center"/>
          </w:tcPr>
          <w:p w14:paraId="32EE9765" w14:textId="37CEE349" w:rsidR="003D0493" w:rsidRDefault="003D0493" w:rsidP="003D0493">
            <w:r>
              <w:t>Ingen ændring.</w:t>
            </w:r>
          </w:p>
        </w:tc>
        <w:tc>
          <w:tcPr>
            <w:tcW w:w="3209" w:type="dxa"/>
            <w:vAlign w:val="center"/>
          </w:tcPr>
          <w:p w14:paraId="0632D1EA" w14:textId="77777777" w:rsidR="003D0493" w:rsidRDefault="003D0493" w:rsidP="003D0493"/>
        </w:tc>
      </w:tr>
      <w:tr w:rsidR="0045389A" w14:paraId="20F1C49B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67525A78" w14:textId="2D6A3C2F" w:rsidR="0045389A" w:rsidRDefault="00805C8B" w:rsidP="0045389A">
            <w:pPr>
              <w:jc w:val="center"/>
            </w:pPr>
            <w:r>
              <w:t>5</w:t>
            </w:r>
          </w:p>
        </w:tc>
        <w:tc>
          <w:tcPr>
            <w:tcW w:w="2964" w:type="dxa"/>
            <w:vAlign w:val="center"/>
          </w:tcPr>
          <w:p w14:paraId="320AF73F" w14:textId="77777777" w:rsidR="0045389A" w:rsidRPr="00E20262" w:rsidRDefault="0045389A" w:rsidP="0045389A">
            <w:r>
              <w:t xml:space="preserve">Indtast kodeord: </w:t>
            </w:r>
            <w:r w:rsidRPr="00E20262">
              <w:t>tQeWsEtRiTnYg5</w:t>
            </w:r>
          </w:p>
          <w:p w14:paraId="5D65A374" w14:textId="79FE2434" w:rsidR="002703D9" w:rsidRDefault="002703D9" w:rsidP="0045389A">
            <w:r>
              <w:t xml:space="preserve">I </w:t>
            </w:r>
            <w:r w:rsidR="00C66373">
              <w:t>begge</w:t>
            </w:r>
            <w:r>
              <w:t xml:space="preserve"> felt</w:t>
            </w:r>
            <w:r w:rsidR="00C66373">
              <w:t>er</w:t>
            </w:r>
            <w:r>
              <w:t>.</w:t>
            </w:r>
          </w:p>
        </w:tc>
        <w:tc>
          <w:tcPr>
            <w:tcW w:w="3105" w:type="dxa"/>
            <w:vAlign w:val="center"/>
          </w:tcPr>
          <w:p w14:paraId="1F3C8EA1" w14:textId="50F76B2F" w:rsidR="0045389A" w:rsidRDefault="0045389A" w:rsidP="0045389A">
            <w:r>
              <w:t>Ingen ændring.</w:t>
            </w:r>
          </w:p>
        </w:tc>
        <w:tc>
          <w:tcPr>
            <w:tcW w:w="3209" w:type="dxa"/>
            <w:vAlign w:val="center"/>
          </w:tcPr>
          <w:p w14:paraId="71388922" w14:textId="77777777" w:rsidR="0045389A" w:rsidRDefault="0045389A" w:rsidP="0045389A"/>
        </w:tc>
      </w:tr>
      <w:tr w:rsidR="003D0493" w14:paraId="3E0429CC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6702D5C6" w14:textId="1A90E11E" w:rsidR="003D0493" w:rsidRDefault="00C66373" w:rsidP="003D0493">
            <w:pPr>
              <w:jc w:val="center"/>
            </w:pPr>
            <w:r>
              <w:t>6</w:t>
            </w:r>
          </w:p>
        </w:tc>
        <w:tc>
          <w:tcPr>
            <w:tcW w:w="2964" w:type="dxa"/>
            <w:vAlign w:val="center"/>
          </w:tcPr>
          <w:p w14:paraId="72CFEE55" w14:textId="40C45AB1" w:rsidR="003D0493" w:rsidRPr="000A1386" w:rsidRDefault="003D0493" w:rsidP="003D0493">
            <w:r>
              <w:t>Tryk på ”</w:t>
            </w:r>
            <w:proofErr w:type="spellStart"/>
            <w:r>
              <w:t>Registrer”-knappe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2DF7382E" w14:textId="0C93204F" w:rsidR="003D0493" w:rsidRDefault="003D0493" w:rsidP="003D0493">
            <w:r>
              <w:t>System viser success-besked efterfulgt af loginside.</w:t>
            </w:r>
          </w:p>
        </w:tc>
        <w:tc>
          <w:tcPr>
            <w:tcW w:w="3209" w:type="dxa"/>
            <w:vAlign w:val="center"/>
          </w:tcPr>
          <w:p w14:paraId="0032F596" w14:textId="77777777" w:rsidR="003D0493" w:rsidRDefault="003D0493" w:rsidP="003D0493"/>
        </w:tc>
      </w:tr>
    </w:tbl>
    <w:p w14:paraId="10F259BC" w14:textId="0F48380F" w:rsidR="000A1386" w:rsidRDefault="0045389A" w:rsidP="0045389A">
      <w:commentRangeStart w:id="245"/>
      <w:commentRangeStart w:id="246"/>
      <w:r>
        <w:lastRenderedPageBreak/>
        <w:t>*</w:t>
      </w:r>
      <w:commentRangeEnd w:id="245"/>
      <w:r w:rsidR="00B85E8D">
        <w:rPr>
          <w:rStyle w:val="CommentReference"/>
        </w:rPr>
        <w:commentReference w:id="245"/>
      </w:r>
      <w:commentRangeEnd w:id="246"/>
      <w:r w:rsidR="00C25F9D">
        <w:rPr>
          <w:rStyle w:val="CommentReference"/>
        </w:rPr>
        <w:commentReference w:id="246"/>
      </w:r>
      <w:r>
        <w:t>Testbrugere oprettet per instruktionen ovenfor bliver slettet automatisk i databasen</w:t>
      </w:r>
    </w:p>
    <w:p w14:paraId="109A7775" w14:textId="77777777" w:rsidR="005C3C18" w:rsidRDefault="005C3C18" w:rsidP="005C3C18"/>
    <w:p w14:paraId="5E2C13E7" w14:textId="637813BF" w:rsidR="00C66373" w:rsidRDefault="00C66373" w:rsidP="00C66373">
      <w:pPr>
        <w:spacing w:after="0"/>
      </w:pPr>
      <w:r>
        <w:rPr>
          <w:b/>
          <w:bCs/>
          <w:sz w:val="32"/>
          <w:szCs w:val="32"/>
        </w:rPr>
        <w:t xml:space="preserve">2. Brugernavn i brug </w:t>
      </w:r>
      <w:r w:rsidRPr="008E7E10">
        <w:rPr>
          <w:b/>
          <w:bCs/>
          <w:sz w:val="32"/>
          <w:szCs w:val="32"/>
        </w:rPr>
        <w:t>test</w:t>
      </w:r>
    </w:p>
    <w:p w14:paraId="5C0473E3" w14:textId="77777777" w:rsidR="00C66373" w:rsidRDefault="00C66373" w:rsidP="00C66373">
      <w:r>
        <w:t>Platform: web, app</w:t>
      </w:r>
    </w:p>
    <w:p w14:paraId="31DEA5AE" w14:textId="77777777" w:rsidR="00C66373" w:rsidRDefault="00C66373" w:rsidP="00C66373">
      <w:r>
        <w:t>Tester:</w:t>
      </w:r>
    </w:p>
    <w:p w14:paraId="4586D25C" w14:textId="77777777" w:rsidR="00C66373" w:rsidRDefault="00C66373" w:rsidP="00C66373">
      <w:r>
        <w:t>Ver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964"/>
        <w:gridCol w:w="3105"/>
        <w:gridCol w:w="3209"/>
      </w:tblGrid>
      <w:tr w:rsidR="00C66373" w14:paraId="61CE4DA2" w14:textId="77777777" w:rsidTr="009936AE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6040FE91" w14:textId="77777777" w:rsidR="00C66373" w:rsidRPr="002A04BD" w:rsidRDefault="00C66373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Trin</w:t>
            </w:r>
          </w:p>
        </w:tc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3872F723" w14:textId="77777777" w:rsidR="00C66373" w:rsidRPr="002A04BD" w:rsidRDefault="00C66373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Instruktion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center"/>
          </w:tcPr>
          <w:p w14:paraId="2D7FDA39" w14:textId="77777777" w:rsidR="00C66373" w:rsidRPr="002A04BD" w:rsidRDefault="00C66373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Forventet resultat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1CE394C0" w14:textId="77777777" w:rsidR="00C66373" w:rsidRPr="002A04BD" w:rsidRDefault="00C66373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Note/fejl</w:t>
            </w:r>
          </w:p>
        </w:tc>
      </w:tr>
      <w:tr w:rsidR="00C66373" w14:paraId="25287836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42852F6C" w14:textId="77777777" w:rsidR="00C66373" w:rsidRDefault="00C66373" w:rsidP="009936AE">
            <w:pPr>
              <w:jc w:val="center"/>
            </w:pPr>
            <w:r>
              <w:t>1</w:t>
            </w:r>
          </w:p>
        </w:tc>
        <w:tc>
          <w:tcPr>
            <w:tcW w:w="2964" w:type="dxa"/>
            <w:vAlign w:val="center"/>
          </w:tcPr>
          <w:p w14:paraId="0A790779" w14:textId="77777777" w:rsidR="00C66373" w:rsidRDefault="00C66373" w:rsidP="009936AE">
            <w:r>
              <w:t xml:space="preserve">Start </w:t>
            </w:r>
            <w:proofErr w:type="spellStart"/>
            <w:r>
              <w:t>FunRu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60205A23" w14:textId="77777777" w:rsidR="00C66373" w:rsidRDefault="00C66373" w:rsidP="009936AE">
            <w:r>
              <w:t>System starter på enten login eller oversigtsside.</w:t>
            </w:r>
          </w:p>
        </w:tc>
        <w:tc>
          <w:tcPr>
            <w:tcW w:w="3209" w:type="dxa"/>
            <w:vAlign w:val="center"/>
          </w:tcPr>
          <w:p w14:paraId="542EDEDC" w14:textId="77777777" w:rsidR="00C66373" w:rsidRDefault="00C66373" w:rsidP="009936AE"/>
        </w:tc>
      </w:tr>
      <w:tr w:rsidR="00C66373" w14:paraId="2CE0AB37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1C9884BD" w14:textId="77777777" w:rsidR="00C66373" w:rsidRDefault="00C66373" w:rsidP="009936AE">
            <w:pPr>
              <w:jc w:val="center"/>
            </w:pPr>
            <w:r>
              <w:t>2</w:t>
            </w:r>
          </w:p>
        </w:tc>
        <w:tc>
          <w:tcPr>
            <w:tcW w:w="2964" w:type="dxa"/>
            <w:vAlign w:val="center"/>
          </w:tcPr>
          <w:p w14:paraId="22290753" w14:textId="77777777" w:rsidR="00C66373" w:rsidRDefault="00C66373" w:rsidP="009936AE">
            <w:r>
              <w:t>(Hvis på oversigtsside)</w:t>
            </w:r>
          </w:p>
          <w:p w14:paraId="1B0ACBA1" w14:textId="77777777" w:rsidR="00C66373" w:rsidRDefault="00C66373" w:rsidP="009936AE">
            <w:r>
              <w:t xml:space="preserve">Tryk på ”Log </w:t>
            </w:r>
            <w:proofErr w:type="spellStart"/>
            <w:r>
              <w:t>ud”-knappe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0832961D" w14:textId="77777777" w:rsidR="00C66373" w:rsidRDefault="00C66373" w:rsidP="009936AE">
            <w:r>
              <w:t>System viser loginside.</w:t>
            </w:r>
          </w:p>
        </w:tc>
        <w:tc>
          <w:tcPr>
            <w:tcW w:w="3209" w:type="dxa"/>
            <w:vAlign w:val="center"/>
          </w:tcPr>
          <w:p w14:paraId="17B599F9" w14:textId="77777777" w:rsidR="00C66373" w:rsidRDefault="00C66373" w:rsidP="009936AE"/>
        </w:tc>
      </w:tr>
      <w:tr w:rsidR="00C66373" w14:paraId="7C82D36F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42153AF1" w14:textId="77777777" w:rsidR="00C66373" w:rsidRDefault="00C66373" w:rsidP="009936AE">
            <w:pPr>
              <w:jc w:val="center"/>
            </w:pPr>
            <w:r>
              <w:t>3</w:t>
            </w:r>
          </w:p>
        </w:tc>
        <w:tc>
          <w:tcPr>
            <w:tcW w:w="2964" w:type="dxa"/>
            <w:vAlign w:val="center"/>
          </w:tcPr>
          <w:p w14:paraId="438300D9" w14:textId="77777777" w:rsidR="00C66373" w:rsidRDefault="00C66373" w:rsidP="009936AE">
            <w:r>
              <w:t>Tryk på ”</w:t>
            </w:r>
            <w:proofErr w:type="spellStart"/>
            <w:r>
              <w:t>Registrer”-knappe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13C461BF" w14:textId="77777777" w:rsidR="00C66373" w:rsidRDefault="00C66373" w:rsidP="009936AE">
            <w:r>
              <w:t xml:space="preserve">System viser </w:t>
            </w:r>
            <w:r w:rsidRPr="000A1386">
              <w:t>Registreringsside</w:t>
            </w:r>
            <w:r>
              <w:t>.</w:t>
            </w:r>
          </w:p>
        </w:tc>
        <w:tc>
          <w:tcPr>
            <w:tcW w:w="3209" w:type="dxa"/>
            <w:vAlign w:val="center"/>
          </w:tcPr>
          <w:p w14:paraId="6FE698DA" w14:textId="77777777" w:rsidR="00C66373" w:rsidRDefault="00C66373" w:rsidP="009936AE"/>
        </w:tc>
      </w:tr>
      <w:tr w:rsidR="00C66373" w14:paraId="10FE7B94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49088CF0" w14:textId="2A8D743B" w:rsidR="00C66373" w:rsidRDefault="00C66373" w:rsidP="009936AE">
            <w:pPr>
              <w:jc w:val="center"/>
            </w:pPr>
            <w:r>
              <w:t>4</w:t>
            </w:r>
          </w:p>
        </w:tc>
        <w:tc>
          <w:tcPr>
            <w:tcW w:w="2964" w:type="dxa"/>
            <w:vAlign w:val="center"/>
          </w:tcPr>
          <w:p w14:paraId="68139DD0" w14:textId="77777777" w:rsidR="00C66373" w:rsidRPr="000A1386" w:rsidRDefault="00C66373" w:rsidP="009936AE">
            <w:r>
              <w:t xml:space="preserve">Indtast brugernavn: </w:t>
            </w:r>
            <w:proofErr w:type="spellStart"/>
            <w:r>
              <w:rPr>
                <w:lang w:val="en-GB"/>
              </w:rPr>
              <w:t>FunRunUserTesting</w:t>
            </w:r>
            <w:proofErr w:type="spellEnd"/>
          </w:p>
        </w:tc>
        <w:tc>
          <w:tcPr>
            <w:tcW w:w="3105" w:type="dxa"/>
            <w:vAlign w:val="center"/>
          </w:tcPr>
          <w:p w14:paraId="539A3178" w14:textId="77777777" w:rsidR="00C66373" w:rsidRDefault="00C66373" w:rsidP="009936AE">
            <w:r>
              <w:t>Ingen ændring.</w:t>
            </w:r>
          </w:p>
        </w:tc>
        <w:tc>
          <w:tcPr>
            <w:tcW w:w="3209" w:type="dxa"/>
            <w:vAlign w:val="center"/>
          </w:tcPr>
          <w:p w14:paraId="5D689A90" w14:textId="77777777" w:rsidR="00C66373" w:rsidRDefault="00C66373" w:rsidP="009936AE"/>
        </w:tc>
      </w:tr>
      <w:tr w:rsidR="00C66373" w14:paraId="2A66AD8D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4A4EBB2F" w14:textId="2E58BF98" w:rsidR="00C66373" w:rsidRDefault="00C66373" w:rsidP="009936AE">
            <w:pPr>
              <w:jc w:val="center"/>
            </w:pPr>
            <w:r>
              <w:t>5</w:t>
            </w:r>
          </w:p>
        </w:tc>
        <w:tc>
          <w:tcPr>
            <w:tcW w:w="2964" w:type="dxa"/>
            <w:vAlign w:val="center"/>
          </w:tcPr>
          <w:p w14:paraId="6195488B" w14:textId="77777777" w:rsidR="00C66373" w:rsidRPr="00E20262" w:rsidRDefault="00C66373" w:rsidP="00C66373">
            <w:r>
              <w:t xml:space="preserve">Indtast kodeord: </w:t>
            </w:r>
            <w:r w:rsidRPr="00E20262">
              <w:t>tQeWsEtRiTnYg5</w:t>
            </w:r>
          </w:p>
          <w:p w14:paraId="496FD350" w14:textId="370CEDDD" w:rsidR="00C66373" w:rsidRDefault="00C66373" w:rsidP="00C66373">
            <w:r>
              <w:t>I begge felter.</w:t>
            </w:r>
          </w:p>
        </w:tc>
        <w:tc>
          <w:tcPr>
            <w:tcW w:w="3105" w:type="dxa"/>
            <w:vAlign w:val="center"/>
          </w:tcPr>
          <w:p w14:paraId="620A8AB6" w14:textId="400C8789" w:rsidR="00C66373" w:rsidRDefault="00C66373" w:rsidP="009936AE">
            <w:r>
              <w:t>Ingen ændring.</w:t>
            </w:r>
          </w:p>
        </w:tc>
        <w:tc>
          <w:tcPr>
            <w:tcW w:w="3209" w:type="dxa"/>
            <w:vAlign w:val="center"/>
          </w:tcPr>
          <w:p w14:paraId="4978627A" w14:textId="77777777" w:rsidR="00C66373" w:rsidRDefault="00C66373" w:rsidP="009936AE"/>
        </w:tc>
      </w:tr>
      <w:tr w:rsidR="00C66373" w14:paraId="35DE36AD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3DD37A81" w14:textId="4126F43D" w:rsidR="00C66373" w:rsidRDefault="00C66373" w:rsidP="00C66373">
            <w:pPr>
              <w:jc w:val="center"/>
            </w:pPr>
            <w:r>
              <w:t>6</w:t>
            </w:r>
          </w:p>
        </w:tc>
        <w:tc>
          <w:tcPr>
            <w:tcW w:w="2964" w:type="dxa"/>
            <w:vAlign w:val="center"/>
          </w:tcPr>
          <w:p w14:paraId="750F7D8D" w14:textId="77777777" w:rsidR="00C66373" w:rsidRPr="000A1386" w:rsidRDefault="00C66373" w:rsidP="00C66373">
            <w:r>
              <w:t>Tryk på ”</w:t>
            </w:r>
            <w:proofErr w:type="spellStart"/>
            <w:r>
              <w:t>Registrer”-knappe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6E50907E" w14:textId="274FDBA6" w:rsidR="00C66373" w:rsidRDefault="00C66373" w:rsidP="00C66373">
            <w:r>
              <w:t xml:space="preserve">Siden viser en </w:t>
            </w:r>
            <w:r w:rsidRPr="000A1386">
              <w:t>brugernavn</w:t>
            </w:r>
            <w:r>
              <w:t>-fejl.</w:t>
            </w:r>
          </w:p>
        </w:tc>
        <w:tc>
          <w:tcPr>
            <w:tcW w:w="3209" w:type="dxa"/>
            <w:vAlign w:val="center"/>
          </w:tcPr>
          <w:p w14:paraId="23C41ECC" w14:textId="77777777" w:rsidR="00C66373" w:rsidRDefault="00C66373" w:rsidP="00C66373"/>
        </w:tc>
      </w:tr>
    </w:tbl>
    <w:p w14:paraId="70CF3C02" w14:textId="77777777" w:rsidR="00C66373" w:rsidRDefault="00C66373" w:rsidP="0045389A"/>
    <w:p w14:paraId="49B094A3" w14:textId="45FFFC51" w:rsidR="00805C8B" w:rsidRDefault="00C66373" w:rsidP="00805C8B">
      <w:pPr>
        <w:spacing w:after="0"/>
      </w:pPr>
      <w:r>
        <w:rPr>
          <w:b/>
          <w:bCs/>
          <w:sz w:val="32"/>
          <w:szCs w:val="32"/>
        </w:rPr>
        <w:t>3</w:t>
      </w:r>
      <w:r w:rsidR="00805C8B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Brugernavn validering</w:t>
      </w:r>
      <w:r w:rsidR="00805C8B">
        <w:rPr>
          <w:b/>
          <w:bCs/>
          <w:sz w:val="32"/>
          <w:szCs w:val="32"/>
        </w:rPr>
        <w:t xml:space="preserve"> </w:t>
      </w:r>
      <w:r w:rsidR="00805C8B" w:rsidRPr="008E7E10">
        <w:rPr>
          <w:b/>
          <w:bCs/>
          <w:sz w:val="32"/>
          <w:szCs w:val="32"/>
        </w:rPr>
        <w:t>test</w:t>
      </w:r>
    </w:p>
    <w:p w14:paraId="16431BD7" w14:textId="77777777" w:rsidR="00805C8B" w:rsidRDefault="00805C8B" w:rsidP="00805C8B">
      <w:r>
        <w:t>Platform: web, app</w:t>
      </w:r>
    </w:p>
    <w:p w14:paraId="278FCCCA" w14:textId="77777777" w:rsidR="00805C8B" w:rsidRDefault="00805C8B" w:rsidP="00805C8B">
      <w:r>
        <w:t>Tester:</w:t>
      </w:r>
    </w:p>
    <w:p w14:paraId="52B03860" w14:textId="77777777" w:rsidR="00805C8B" w:rsidRDefault="00805C8B" w:rsidP="00805C8B">
      <w:r>
        <w:t>Ver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3301"/>
        <w:gridCol w:w="2978"/>
        <w:gridCol w:w="2999"/>
      </w:tblGrid>
      <w:tr w:rsidR="00805C8B" w14:paraId="5090B654" w14:textId="77777777" w:rsidTr="009936AE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4D6F904B" w14:textId="77777777" w:rsidR="00805C8B" w:rsidRPr="002A04BD" w:rsidRDefault="00805C8B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Trin</w:t>
            </w:r>
          </w:p>
        </w:tc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4BFF69C8" w14:textId="77777777" w:rsidR="00805C8B" w:rsidRPr="002A04BD" w:rsidRDefault="00805C8B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Instruktion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center"/>
          </w:tcPr>
          <w:p w14:paraId="208A0403" w14:textId="77777777" w:rsidR="00805C8B" w:rsidRPr="002A04BD" w:rsidRDefault="00805C8B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Forventet resultat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69C89F35" w14:textId="77777777" w:rsidR="00805C8B" w:rsidRPr="002A04BD" w:rsidRDefault="00805C8B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Note/fejl</w:t>
            </w:r>
          </w:p>
        </w:tc>
      </w:tr>
      <w:tr w:rsidR="00805C8B" w14:paraId="265B79FC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5AAF9AF1" w14:textId="77777777" w:rsidR="00805C8B" w:rsidRDefault="00805C8B" w:rsidP="009936AE">
            <w:pPr>
              <w:jc w:val="center"/>
            </w:pPr>
            <w:r>
              <w:t>1</w:t>
            </w:r>
          </w:p>
        </w:tc>
        <w:tc>
          <w:tcPr>
            <w:tcW w:w="2964" w:type="dxa"/>
            <w:vAlign w:val="center"/>
          </w:tcPr>
          <w:p w14:paraId="1DD7F502" w14:textId="77777777" w:rsidR="00805C8B" w:rsidRDefault="00805C8B" w:rsidP="009936AE">
            <w:r>
              <w:t xml:space="preserve">Start </w:t>
            </w:r>
            <w:proofErr w:type="spellStart"/>
            <w:r>
              <w:t>FunRu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00DEFEF5" w14:textId="77777777" w:rsidR="00805C8B" w:rsidRDefault="00805C8B" w:rsidP="009936AE">
            <w:r>
              <w:t>System starter på enten login eller oversigtsside.</w:t>
            </w:r>
          </w:p>
        </w:tc>
        <w:tc>
          <w:tcPr>
            <w:tcW w:w="3209" w:type="dxa"/>
            <w:vAlign w:val="center"/>
          </w:tcPr>
          <w:p w14:paraId="05E7BD72" w14:textId="77777777" w:rsidR="00805C8B" w:rsidRDefault="00805C8B" w:rsidP="009936AE"/>
        </w:tc>
      </w:tr>
      <w:tr w:rsidR="00805C8B" w14:paraId="3A2F3EB7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1E638708" w14:textId="77777777" w:rsidR="00805C8B" w:rsidRDefault="00805C8B" w:rsidP="009936AE">
            <w:pPr>
              <w:jc w:val="center"/>
            </w:pPr>
            <w:r>
              <w:t>2</w:t>
            </w:r>
          </w:p>
        </w:tc>
        <w:tc>
          <w:tcPr>
            <w:tcW w:w="2964" w:type="dxa"/>
            <w:vAlign w:val="center"/>
          </w:tcPr>
          <w:p w14:paraId="6B400739" w14:textId="77777777" w:rsidR="00805C8B" w:rsidRDefault="00805C8B" w:rsidP="009936AE">
            <w:r>
              <w:t>(Hvis på oversigtsside)</w:t>
            </w:r>
          </w:p>
          <w:p w14:paraId="1261F894" w14:textId="77777777" w:rsidR="00805C8B" w:rsidRDefault="00805C8B" w:rsidP="009936AE">
            <w:r>
              <w:t xml:space="preserve">Tryk på ”Log </w:t>
            </w:r>
            <w:proofErr w:type="spellStart"/>
            <w:r>
              <w:t>ud”-knappe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5389FFFC" w14:textId="77777777" w:rsidR="00805C8B" w:rsidRDefault="00805C8B" w:rsidP="009936AE">
            <w:r>
              <w:t>System viser loginside.</w:t>
            </w:r>
          </w:p>
        </w:tc>
        <w:tc>
          <w:tcPr>
            <w:tcW w:w="3209" w:type="dxa"/>
            <w:vAlign w:val="center"/>
          </w:tcPr>
          <w:p w14:paraId="702E458E" w14:textId="77777777" w:rsidR="00805C8B" w:rsidRDefault="00805C8B" w:rsidP="009936AE"/>
        </w:tc>
      </w:tr>
      <w:tr w:rsidR="00805C8B" w14:paraId="3F4F63F1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4185BC23" w14:textId="77777777" w:rsidR="00805C8B" w:rsidRDefault="00805C8B" w:rsidP="009936AE">
            <w:pPr>
              <w:jc w:val="center"/>
            </w:pPr>
            <w:r>
              <w:t>3</w:t>
            </w:r>
          </w:p>
        </w:tc>
        <w:tc>
          <w:tcPr>
            <w:tcW w:w="2964" w:type="dxa"/>
            <w:vAlign w:val="center"/>
          </w:tcPr>
          <w:p w14:paraId="428F5365" w14:textId="77777777" w:rsidR="00805C8B" w:rsidRDefault="00805C8B" w:rsidP="009936AE">
            <w:r>
              <w:t>Tryk på ”</w:t>
            </w:r>
            <w:proofErr w:type="spellStart"/>
            <w:r>
              <w:t>Registrer”-knappe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0F7F2AE0" w14:textId="77777777" w:rsidR="00805C8B" w:rsidRDefault="00805C8B" w:rsidP="009936AE">
            <w:r>
              <w:t xml:space="preserve">System viser </w:t>
            </w:r>
            <w:r w:rsidRPr="000A1386">
              <w:t>Registreringsside</w:t>
            </w:r>
            <w:r>
              <w:t>.</w:t>
            </w:r>
          </w:p>
        </w:tc>
        <w:tc>
          <w:tcPr>
            <w:tcW w:w="3209" w:type="dxa"/>
            <w:vAlign w:val="center"/>
          </w:tcPr>
          <w:p w14:paraId="1C9C9D68" w14:textId="77777777" w:rsidR="00805C8B" w:rsidRDefault="00805C8B" w:rsidP="009936AE"/>
        </w:tc>
      </w:tr>
      <w:tr w:rsidR="00805C8B" w14:paraId="2355421A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63B9E120" w14:textId="77777777" w:rsidR="00805C8B" w:rsidRDefault="00805C8B" w:rsidP="009936AE">
            <w:pPr>
              <w:jc w:val="center"/>
            </w:pPr>
            <w:r>
              <w:t>4</w:t>
            </w:r>
          </w:p>
        </w:tc>
        <w:tc>
          <w:tcPr>
            <w:tcW w:w="2964" w:type="dxa"/>
            <w:vAlign w:val="center"/>
          </w:tcPr>
          <w:p w14:paraId="6CFE7AE3" w14:textId="77777777" w:rsidR="00805C8B" w:rsidRDefault="00805C8B" w:rsidP="009936AE">
            <w:r>
              <w:t>Tryk på ”</w:t>
            </w:r>
            <w:proofErr w:type="spellStart"/>
            <w:r>
              <w:t>Registrer”-knappe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79BD56BD" w14:textId="77777777" w:rsidR="00805C8B" w:rsidRDefault="00805C8B" w:rsidP="009936AE">
            <w:r>
              <w:t xml:space="preserve">Siden viser en </w:t>
            </w:r>
            <w:r w:rsidRPr="000A1386">
              <w:t>brugernavn</w:t>
            </w:r>
            <w:r>
              <w:t>-fejl.</w:t>
            </w:r>
          </w:p>
        </w:tc>
        <w:tc>
          <w:tcPr>
            <w:tcW w:w="3209" w:type="dxa"/>
            <w:vAlign w:val="center"/>
          </w:tcPr>
          <w:p w14:paraId="6FB58FA9" w14:textId="77777777" w:rsidR="00805C8B" w:rsidRDefault="00805C8B" w:rsidP="009936AE"/>
        </w:tc>
      </w:tr>
      <w:tr w:rsidR="00805C8B" w14:paraId="16CDD5A2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18D5B517" w14:textId="77777777" w:rsidR="00805C8B" w:rsidRDefault="00805C8B" w:rsidP="009936AE">
            <w:pPr>
              <w:jc w:val="center"/>
            </w:pPr>
            <w:r>
              <w:t>5</w:t>
            </w:r>
          </w:p>
        </w:tc>
        <w:tc>
          <w:tcPr>
            <w:tcW w:w="2964" w:type="dxa"/>
            <w:vAlign w:val="center"/>
          </w:tcPr>
          <w:p w14:paraId="5990FE6F" w14:textId="77777777" w:rsidR="00805C8B" w:rsidRPr="000A1386" w:rsidRDefault="00805C8B" w:rsidP="009936AE">
            <w:r w:rsidRPr="000A1386">
              <w:t>Indtast et brugernavn med mindre end 6 karakterer.</w:t>
            </w:r>
          </w:p>
        </w:tc>
        <w:tc>
          <w:tcPr>
            <w:tcW w:w="3105" w:type="dxa"/>
            <w:vAlign w:val="center"/>
          </w:tcPr>
          <w:p w14:paraId="2A7DC251" w14:textId="77777777" w:rsidR="00805C8B" w:rsidRDefault="00805C8B" w:rsidP="009936AE">
            <w:r>
              <w:t>Ingen ændring.</w:t>
            </w:r>
          </w:p>
        </w:tc>
        <w:tc>
          <w:tcPr>
            <w:tcW w:w="3209" w:type="dxa"/>
            <w:vAlign w:val="center"/>
          </w:tcPr>
          <w:p w14:paraId="359456AC" w14:textId="77777777" w:rsidR="00805C8B" w:rsidRDefault="00805C8B" w:rsidP="009936AE"/>
        </w:tc>
      </w:tr>
      <w:tr w:rsidR="00805C8B" w14:paraId="7891D496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718976D3" w14:textId="77777777" w:rsidR="00805C8B" w:rsidRDefault="00805C8B" w:rsidP="009936AE">
            <w:pPr>
              <w:jc w:val="center"/>
            </w:pPr>
            <w:r>
              <w:t>6</w:t>
            </w:r>
          </w:p>
        </w:tc>
        <w:tc>
          <w:tcPr>
            <w:tcW w:w="2964" w:type="dxa"/>
            <w:vAlign w:val="center"/>
          </w:tcPr>
          <w:p w14:paraId="41A067BA" w14:textId="77777777" w:rsidR="00805C8B" w:rsidRDefault="00805C8B" w:rsidP="009936AE">
            <w:r>
              <w:t>Tryk på ”</w:t>
            </w:r>
            <w:proofErr w:type="spellStart"/>
            <w:r>
              <w:t>Registrer”-knappe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41B813C7" w14:textId="77777777" w:rsidR="00805C8B" w:rsidRDefault="00805C8B" w:rsidP="009936AE">
            <w:r>
              <w:t xml:space="preserve">Siden viser en </w:t>
            </w:r>
            <w:r w:rsidRPr="000A1386">
              <w:t>brugernavn</w:t>
            </w:r>
            <w:r>
              <w:t>-fejl.</w:t>
            </w:r>
          </w:p>
        </w:tc>
        <w:tc>
          <w:tcPr>
            <w:tcW w:w="3209" w:type="dxa"/>
            <w:vAlign w:val="center"/>
          </w:tcPr>
          <w:p w14:paraId="4DDB7E87" w14:textId="77777777" w:rsidR="00805C8B" w:rsidRDefault="00805C8B" w:rsidP="009936AE"/>
        </w:tc>
      </w:tr>
      <w:tr w:rsidR="00805C8B" w14:paraId="05C83C80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0D956CA4" w14:textId="77777777" w:rsidR="00805C8B" w:rsidRDefault="00805C8B" w:rsidP="009936AE">
            <w:pPr>
              <w:jc w:val="center"/>
            </w:pPr>
            <w:r>
              <w:lastRenderedPageBreak/>
              <w:t>7</w:t>
            </w:r>
          </w:p>
        </w:tc>
        <w:tc>
          <w:tcPr>
            <w:tcW w:w="2964" w:type="dxa"/>
            <w:vAlign w:val="center"/>
          </w:tcPr>
          <w:p w14:paraId="387583A7" w14:textId="77777777" w:rsidR="00805C8B" w:rsidRDefault="00805C8B" w:rsidP="009936AE">
            <w:r w:rsidRPr="000A1386">
              <w:t xml:space="preserve">Indtast et brugernavn med </w:t>
            </w:r>
            <w:r>
              <w:t>mere</w:t>
            </w:r>
            <w:r w:rsidRPr="000A1386">
              <w:t xml:space="preserve"> end </w:t>
            </w:r>
            <w:r>
              <w:t>30</w:t>
            </w:r>
            <w:r w:rsidRPr="000A1386">
              <w:t xml:space="preserve"> karakterer.</w:t>
            </w:r>
          </w:p>
        </w:tc>
        <w:tc>
          <w:tcPr>
            <w:tcW w:w="3105" w:type="dxa"/>
            <w:vAlign w:val="center"/>
          </w:tcPr>
          <w:p w14:paraId="0F4880BA" w14:textId="77777777" w:rsidR="00805C8B" w:rsidRDefault="00805C8B" w:rsidP="009936AE">
            <w:r>
              <w:t>Ingen ændring.</w:t>
            </w:r>
          </w:p>
        </w:tc>
        <w:tc>
          <w:tcPr>
            <w:tcW w:w="3209" w:type="dxa"/>
            <w:vAlign w:val="center"/>
          </w:tcPr>
          <w:p w14:paraId="6B7F17FD" w14:textId="77777777" w:rsidR="00805C8B" w:rsidRDefault="00805C8B" w:rsidP="009936AE"/>
        </w:tc>
      </w:tr>
      <w:tr w:rsidR="00805C8B" w14:paraId="77D80264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6DC5AA14" w14:textId="77777777" w:rsidR="00805C8B" w:rsidRDefault="00805C8B" w:rsidP="009936AE">
            <w:pPr>
              <w:jc w:val="center"/>
            </w:pPr>
            <w:r>
              <w:t>8</w:t>
            </w:r>
          </w:p>
        </w:tc>
        <w:tc>
          <w:tcPr>
            <w:tcW w:w="2964" w:type="dxa"/>
            <w:vAlign w:val="center"/>
          </w:tcPr>
          <w:p w14:paraId="531AA837" w14:textId="77777777" w:rsidR="00805C8B" w:rsidRDefault="00805C8B" w:rsidP="009936AE">
            <w:r>
              <w:t>Tryk på ”</w:t>
            </w:r>
            <w:proofErr w:type="spellStart"/>
            <w:r>
              <w:t>Registrer”-knappe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40B43600" w14:textId="77777777" w:rsidR="00805C8B" w:rsidRDefault="00805C8B" w:rsidP="009936AE">
            <w:r>
              <w:t xml:space="preserve">Siden viser en </w:t>
            </w:r>
            <w:r w:rsidRPr="000A1386">
              <w:t>brugernavn</w:t>
            </w:r>
            <w:r>
              <w:t>-fejl.</w:t>
            </w:r>
          </w:p>
        </w:tc>
        <w:tc>
          <w:tcPr>
            <w:tcW w:w="3209" w:type="dxa"/>
            <w:vAlign w:val="center"/>
          </w:tcPr>
          <w:p w14:paraId="5C8866AE" w14:textId="77777777" w:rsidR="00805C8B" w:rsidRDefault="00805C8B" w:rsidP="009936AE"/>
        </w:tc>
      </w:tr>
      <w:tr w:rsidR="00805C8B" w14:paraId="13A888E0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34E0A6B9" w14:textId="77777777" w:rsidR="00805C8B" w:rsidRDefault="00805C8B" w:rsidP="009936AE">
            <w:pPr>
              <w:jc w:val="center"/>
            </w:pPr>
            <w:r>
              <w:t>9</w:t>
            </w:r>
          </w:p>
        </w:tc>
        <w:tc>
          <w:tcPr>
            <w:tcW w:w="2964" w:type="dxa"/>
            <w:vAlign w:val="center"/>
          </w:tcPr>
          <w:p w14:paraId="2968CC5E" w14:textId="77777777" w:rsidR="00805C8B" w:rsidRDefault="00805C8B" w:rsidP="009936AE">
            <w:r w:rsidRPr="000A1386">
              <w:t>Indtast et brugernavn me</w:t>
            </w:r>
            <w:r>
              <w:t>llem</w:t>
            </w:r>
            <w:r w:rsidRPr="000A1386">
              <w:t xml:space="preserve"> </w:t>
            </w:r>
            <w:r>
              <w:t xml:space="preserve">8 og 30 </w:t>
            </w:r>
            <w:r w:rsidRPr="000A1386">
              <w:t>karakterer</w:t>
            </w:r>
            <w:r>
              <w:t xml:space="preserve"> der indeholder ”#”</w:t>
            </w:r>
            <w:r w:rsidRPr="000A1386">
              <w:t>.</w:t>
            </w:r>
          </w:p>
        </w:tc>
        <w:tc>
          <w:tcPr>
            <w:tcW w:w="3105" w:type="dxa"/>
            <w:vAlign w:val="center"/>
          </w:tcPr>
          <w:p w14:paraId="3474FEBA" w14:textId="77777777" w:rsidR="00805C8B" w:rsidRDefault="00805C8B" w:rsidP="009936AE">
            <w:r>
              <w:t>Ingen ændring.</w:t>
            </w:r>
          </w:p>
        </w:tc>
        <w:tc>
          <w:tcPr>
            <w:tcW w:w="3209" w:type="dxa"/>
            <w:vAlign w:val="center"/>
          </w:tcPr>
          <w:p w14:paraId="075CF17A" w14:textId="77777777" w:rsidR="00805C8B" w:rsidRDefault="00805C8B" w:rsidP="009936AE"/>
        </w:tc>
      </w:tr>
      <w:tr w:rsidR="00805C8B" w14:paraId="63E6ACC5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4397ABA7" w14:textId="77777777" w:rsidR="00805C8B" w:rsidRDefault="00805C8B" w:rsidP="009936AE">
            <w:pPr>
              <w:jc w:val="center"/>
            </w:pPr>
            <w:r>
              <w:t>10</w:t>
            </w:r>
          </w:p>
        </w:tc>
        <w:tc>
          <w:tcPr>
            <w:tcW w:w="2964" w:type="dxa"/>
            <w:vAlign w:val="center"/>
          </w:tcPr>
          <w:p w14:paraId="2CA0FAF0" w14:textId="77777777" w:rsidR="00805C8B" w:rsidRDefault="00805C8B" w:rsidP="009936AE">
            <w:r>
              <w:t>Tryk på ”</w:t>
            </w:r>
            <w:proofErr w:type="spellStart"/>
            <w:r>
              <w:t>Registrer”-knappe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36C797CA" w14:textId="77777777" w:rsidR="00805C8B" w:rsidRDefault="00805C8B" w:rsidP="009936AE">
            <w:r>
              <w:t xml:space="preserve">Siden viser en </w:t>
            </w:r>
            <w:r w:rsidRPr="000A1386">
              <w:t>brugernavn</w:t>
            </w:r>
            <w:r>
              <w:t>-fejl.</w:t>
            </w:r>
          </w:p>
        </w:tc>
        <w:tc>
          <w:tcPr>
            <w:tcW w:w="3209" w:type="dxa"/>
            <w:vAlign w:val="center"/>
          </w:tcPr>
          <w:p w14:paraId="2216E89E" w14:textId="77777777" w:rsidR="00805C8B" w:rsidRDefault="00805C8B" w:rsidP="009936AE"/>
        </w:tc>
      </w:tr>
      <w:tr w:rsidR="00805C8B" w14:paraId="715DE3A8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2C8D604D" w14:textId="77777777" w:rsidR="00805C8B" w:rsidRDefault="00805C8B" w:rsidP="009936AE">
            <w:pPr>
              <w:jc w:val="center"/>
            </w:pPr>
            <w:r>
              <w:t>11</w:t>
            </w:r>
          </w:p>
        </w:tc>
        <w:tc>
          <w:tcPr>
            <w:tcW w:w="2964" w:type="dxa"/>
            <w:vAlign w:val="center"/>
          </w:tcPr>
          <w:p w14:paraId="46B42E02" w14:textId="259E99AA" w:rsidR="00805C8B" w:rsidRPr="00340A70" w:rsidRDefault="000F2572" w:rsidP="009936AE">
            <w:r>
              <w:t xml:space="preserve">Indtast brugernavn: </w:t>
            </w:r>
            <w:commentRangeStart w:id="247"/>
            <w:commentRangeStart w:id="248"/>
            <w:proofErr w:type="spellStart"/>
            <w:r>
              <w:rPr>
                <w:lang w:val="en-GB"/>
              </w:rPr>
              <w:t>FunRunUserTestin</w:t>
            </w:r>
            <w:proofErr w:type="spellEnd"/>
            <w:r>
              <w:rPr>
                <w:lang w:val="en-GB"/>
              </w:rPr>
              <w:t>g</w:t>
            </w:r>
            <w:commentRangeEnd w:id="247"/>
            <w:r w:rsidR="004E0B5A">
              <w:rPr>
                <w:rStyle w:val="CommentReference"/>
              </w:rPr>
              <w:commentReference w:id="247"/>
            </w:r>
            <w:commentRangeEnd w:id="248"/>
            <w:r w:rsidR="00C25F9D">
              <w:rPr>
                <w:rStyle w:val="CommentReference"/>
              </w:rPr>
              <w:commentReference w:id="248"/>
            </w:r>
          </w:p>
        </w:tc>
        <w:tc>
          <w:tcPr>
            <w:tcW w:w="3105" w:type="dxa"/>
            <w:vAlign w:val="center"/>
          </w:tcPr>
          <w:p w14:paraId="0955D9DF" w14:textId="77777777" w:rsidR="00805C8B" w:rsidRDefault="00805C8B" w:rsidP="009936AE">
            <w:r>
              <w:t>Ingen ændring.</w:t>
            </w:r>
          </w:p>
        </w:tc>
        <w:tc>
          <w:tcPr>
            <w:tcW w:w="3209" w:type="dxa"/>
            <w:vAlign w:val="center"/>
          </w:tcPr>
          <w:p w14:paraId="3D93FD01" w14:textId="77777777" w:rsidR="00805C8B" w:rsidRDefault="00805C8B" w:rsidP="009936AE"/>
        </w:tc>
      </w:tr>
      <w:tr w:rsidR="00805C8B" w14:paraId="1057B312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39F38B22" w14:textId="77777777" w:rsidR="00805C8B" w:rsidRDefault="00805C8B" w:rsidP="009936AE">
            <w:pPr>
              <w:jc w:val="center"/>
            </w:pPr>
            <w:r>
              <w:t>12</w:t>
            </w:r>
          </w:p>
        </w:tc>
        <w:tc>
          <w:tcPr>
            <w:tcW w:w="2964" w:type="dxa"/>
            <w:vAlign w:val="center"/>
          </w:tcPr>
          <w:p w14:paraId="4F2D6ECB" w14:textId="77777777" w:rsidR="00805C8B" w:rsidRPr="000A1386" w:rsidRDefault="00805C8B" w:rsidP="009936AE">
            <w:r>
              <w:t>Tryk på ”</w:t>
            </w:r>
            <w:proofErr w:type="spellStart"/>
            <w:r>
              <w:t>Registrer”-knappe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1D003A9D" w14:textId="77777777" w:rsidR="00805C8B" w:rsidRDefault="00805C8B" w:rsidP="009936AE">
            <w:r>
              <w:t>Siden viser en kodeord-fejl.</w:t>
            </w:r>
          </w:p>
        </w:tc>
        <w:tc>
          <w:tcPr>
            <w:tcW w:w="3209" w:type="dxa"/>
            <w:vAlign w:val="center"/>
          </w:tcPr>
          <w:p w14:paraId="2CD55CD9" w14:textId="77777777" w:rsidR="00805C8B" w:rsidRDefault="00805C8B" w:rsidP="009936AE"/>
        </w:tc>
      </w:tr>
    </w:tbl>
    <w:p w14:paraId="47D96FE8" w14:textId="711DEA61" w:rsidR="00805C8B" w:rsidRDefault="00805C8B" w:rsidP="0045389A"/>
    <w:p w14:paraId="7ED7EFB2" w14:textId="651D3901" w:rsidR="00805C8B" w:rsidRDefault="000F2572" w:rsidP="000F2572">
      <w:pPr>
        <w:spacing w:after="0"/>
      </w:pPr>
      <w:r>
        <w:rPr>
          <w:b/>
          <w:bCs/>
          <w:sz w:val="32"/>
          <w:szCs w:val="32"/>
        </w:rPr>
        <w:t xml:space="preserve">4. </w:t>
      </w:r>
      <w:r w:rsidR="00C66373" w:rsidRPr="000F2572">
        <w:rPr>
          <w:b/>
          <w:bCs/>
          <w:sz w:val="32"/>
          <w:szCs w:val="32"/>
        </w:rPr>
        <w:t>Kodeord validering</w:t>
      </w:r>
      <w:r w:rsidR="00805C8B" w:rsidRPr="000F2572">
        <w:rPr>
          <w:b/>
          <w:bCs/>
          <w:sz w:val="32"/>
          <w:szCs w:val="32"/>
        </w:rPr>
        <w:t xml:space="preserve"> test</w:t>
      </w:r>
    </w:p>
    <w:p w14:paraId="3D1374C8" w14:textId="77777777" w:rsidR="00805C8B" w:rsidRDefault="00805C8B" w:rsidP="00805C8B">
      <w:r>
        <w:t>Platform: web, app</w:t>
      </w:r>
    </w:p>
    <w:p w14:paraId="2E73E377" w14:textId="77777777" w:rsidR="00805C8B" w:rsidRDefault="00805C8B" w:rsidP="00805C8B">
      <w:r>
        <w:t>Tester:</w:t>
      </w:r>
    </w:p>
    <w:p w14:paraId="2EEA18A9" w14:textId="77777777" w:rsidR="00805C8B" w:rsidRDefault="00805C8B" w:rsidP="00805C8B">
      <w:r>
        <w:t>Ver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3301"/>
        <w:gridCol w:w="2978"/>
        <w:gridCol w:w="2999"/>
      </w:tblGrid>
      <w:tr w:rsidR="00805C8B" w14:paraId="12D1A36B" w14:textId="77777777" w:rsidTr="009936AE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65C0C95C" w14:textId="77777777" w:rsidR="00805C8B" w:rsidRPr="002A04BD" w:rsidRDefault="00805C8B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Trin</w:t>
            </w:r>
          </w:p>
        </w:tc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2FF9B094" w14:textId="77777777" w:rsidR="00805C8B" w:rsidRPr="002A04BD" w:rsidRDefault="00805C8B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Instruktion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center"/>
          </w:tcPr>
          <w:p w14:paraId="18F7F5A9" w14:textId="77777777" w:rsidR="00805C8B" w:rsidRPr="002A04BD" w:rsidRDefault="00805C8B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Forventet resultat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7B980A57" w14:textId="77777777" w:rsidR="00805C8B" w:rsidRPr="002A04BD" w:rsidRDefault="00805C8B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Note/fejl</w:t>
            </w:r>
          </w:p>
        </w:tc>
      </w:tr>
      <w:tr w:rsidR="00805C8B" w14:paraId="7339997C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0F77046F" w14:textId="77777777" w:rsidR="00805C8B" w:rsidRDefault="00805C8B" w:rsidP="009936AE">
            <w:pPr>
              <w:jc w:val="center"/>
            </w:pPr>
            <w:r>
              <w:t>1</w:t>
            </w:r>
          </w:p>
        </w:tc>
        <w:tc>
          <w:tcPr>
            <w:tcW w:w="2964" w:type="dxa"/>
            <w:vAlign w:val="center"/>
          </w:tcPr>
          <w:p w14:paraId="63F1D184" w14:textId="77777777" w:rsidR="00805C8B" w:rsidRDefault="00805C8B" w:rsidP="009936AE">
            <w:r>
              <w:t xml:space="preserve">Start </w:t>
            </w:r>
            <w:proofErr w:type="spellStart"/>
            <w:r>
              <w:t>FunRu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4EFFA1D3" w14:textId="77777777" w:rsidR="00805C8B" w:rsidRDefault="00805C8B" w:rsidP="009936AE">
            <w:r>
              <w:t>System starter på enten login eller oversigtsside.</w:t>
            </w:r>
          </w:p>
        </w:tc>
        <w:tc>
          <w:tcPr>
            <w:tcW w:w="3209" w:type="dxa"/>
            <w:vAlign w:val="center"/>
          </w:tcPr>
          <w:p w14:paraId="3FEFF292" w14:textId="77777777" w:rsidR="00805C8B" w:rsidRDefault="00805C8B" w:rsidP="009936AE"/>
        </w:tc>
      </w:tr>
      <w:tr w:rsidR="00805C8B" w14:paraId="303F897B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03C23112" w14:textId="77777777" w:rsidR="00805C8B" w:rsidRDefault="00805C8B" w:rsidP="009936AE">
            <w:pPr>
              <w:jc w:val="center"/>
            </w:pPr>
            <w:r>
              <w:t>2</w:t>
            </w:r>
          </w:p>
        </w:tc>
        <w:tc>
          <w:tcPr>
            <w:tcW w:w="2964" w:type="dxa"/>
            <w:vAlign w:val="center"/>
          </w:tcPr>
          <w:p w14:paraId="4BE13F4D" w14:textId="77777777" w:rsidR="00805C8B" w:rsidRDefault="00805C8B" w:rsidP="009936AE">
            <w:r>
              <w:t>(Hvis på oversigtsside)</w:t>
            </w:r>
          </w:p>
          <w:p w14:paraId="1B465CEB" w14:textId="77777777" w:rsidR="00805C8B" w:rsidRDefault="00805C8B" w:rsidP="009936AE">
            <w:r>
              <w:t xml:space="preserve">Tryk på ”Log </w:t>
            </w:r>
            <w:proofErr w:type="spellStart"/>
            <w:r>
              <w:t>ud”-knappe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75676515" w14:textId="77777777" w:rsidR="00805C8B" w:rsidRDefault="00805C8B" w:rsidP="009936AE">
            <w:r>
              <w:t>System viser loginside.</w:t>
            </w:r>
          </w:p>
        </w:tc>
        <w:tc>
          <w:tcPr>
            <w:tcW w:w="3209" w:type="dxa"/>
            <w:vAlign w:val="center"/>
          </w:tcPr>
          <w:p w14:paraId="1A9DBBEF" w14:textId="77777777" w:rsidR="00805C8B" w:rsidRDefault="00805C8B" w:rsidP="009936AE"/>
        </w:tc>
      </w:tr>
      <w:tr w:rsidR="00805C8B" w14:paraId="42599B99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1089FC5E" w14:textId="77777777" w:rsidR="00805C8B" w:rsidRDefault="00805C8B" w:rsidP="009936AE">
            <w:pPr>
              <w:jc w:val="center"/>
            </w:pPr>
            <w:r>
              <w:t>3</w:t>
            </w:r>
          </w:p>
        </w:tc>
        <w:tc>
          <w:tcPr>
            <w:tcW w:w="2964" w:type="dxa"/>
            <w:vAlign w:val="center"/>
          </w:tcPr>
          <w:p w14:paraId="18A35CF8" w14:textId="77777777" w:rsidR="00805C8B" w:rsidRDefault="00805C8B" w:rsidP="009936AE">
            <w:r>
              <w:t>Tryk på ”</w:t>
            </w:r>
            <w:proofErr w:type="spellStart"/>
            <w:r>
              <w:t>Registrer”-knappe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4E32601F" w14:textId="77777777" w:rsidR="00805C8B" w:rsidRDefault="00805C8B" w:rsidP="009936AE">
            <w:r>
              <w:t xml:space="preserve">System viser </w:t>
            </w:r>
            <w:r w:rsidRPr="000A1386">
              <w:t>Registreringsside</w:t>
            </w:r>
            <w:r>
              <w:t>.</w:t>
            </w:r>
          </w:p>
        </w:tc>
        <w:tc>
          <w:tcPr>
            <w:tcW w:w="3209" w:type="dxa"/>
            <w:vAlign w:val="center"/>
          </w:tcPr>
          <w:p w14:paraId="7D9E70C8" w14:textId="77777777" w:rsidR="00805C8B" w:rsidRDefault="00805C8B" w:rsidP="009936AE"/>
        </w:tc>
      </w:tr>
      <w:tr w:rsidR="00805C8B" w14:paraId="0A4B0152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5DCFEB51" w14:textId="40388A24" w:rsidR="00805C8B" w:rsidRDefault="000F2572" w:rsidP="009936AE">
            <w:pPr>
              <w:jc w:val="center"/>
            </w:pPr>
            <w:r>
              <w:t>4</w:t>
            </w:r>
          </w:p>
        </w:tc>
        <w:tc>
          <w:tcPr>
            <w:tcW w:w="2964" w:type="dxa"/>
            <w:vAlign w:val="center"/>
          </w:tcPr>
          <w:p w14:paraId="0C837705" w14:textId="77777777" w:rsidR="00805C8B" w:rsidRPr="000A1386" w:rsidRDefault="00805C8B" w:rsidP="009936AE">
            <w:r>
              <w:t xml:space="preserve">Indtast brugernavn: </w:t>
            </w:r>
            <w:commentRangeStart w:id="249"/>
            <w:commentRangeStart w:id="250"/>
            <w:proofErr w:type="spellStart"/>
            <w:r>
              <w:rPr>
                <w:lang w:val="en-GB"/>
              </w:rPr>
              <w:t>FunRunUserTestin</w:t>
            </w:r>
            <w:proofErr w:type="spellEnd"/>
            <w:r>
              <w:rPr>
                <w:lang w:val="en-GB"/>
              </w:rPr>
              <w:t>g</w:t>
            </w:r>
            <w:commentRangeEnd w:id="249"/>
            <w:r w:rsidR="004E0B5A">
              <w:rPr>
                <w:rStyle w:val="CommentReference"/>
              </w:rPr>
              <w:commentReference w:id="249"/>
            </w:r>
            <w:commentRangeEnd w:id="250"/>
            <w:r w:rsidR="00C25F9D">
              <w:rPr>
                <w:rStyle w:val="CommentReference"/>
              </w:rPr>
              <w:commentReference w:id="250"/>
            </w:r>
          </w:p>
        </w:tc>
        <w:tc>
          <w:tcPr>
            <w:tcW w:w="3105" w:type="dxa"/>
            <w:vAlign w:val="center"/>
          </w:tcPr>
          <w:p w14:paraId="2A79A035" w14:textId="77777777" w:rsidR="00805C8B" w:rsidRDefault="00805C8B" w:rsidP="009936AE">
            <w:r>
              <w:t>Ingen ændring.</w:t>
            </w:r>
          </w:p>
        </w:tc>
        <w:tc>
          <w:tcPr>
            <w:tcW w:w="3209" w:type="dxa"/>
            <w:vAlign w:val="center"/>
          </w:tcPr>
          <w:p w14:paraId="1703DD3C" w14:textId="77777777" w:rsidR="00805C8B" w:rsidRDefault="00805C8B" w:rsidP="009936AE"/>
        </w:tc>
      </w:tr>
      <w:tr w:rsidR="00805C8B" w14:paraId="59F80AE7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7A7E54F1" w14:textId="70626228" w:rsidR="00805C8B" w:rsidRDefault="000F2572" w:rsidP="009936AE">
            <w:pPr>
              <w:jc w:val="center"/>
            </w:pPr>
            <w:r>
              <w:t>5</w:t>
            </w:r>
          </w:p>
        </w:tc>
        <w:tc>
          <w:tcPr>
            <w:tcW w:w="2964" w:type="dxa"/>
            <w:vAlign w:val="center"/>
          </w:tcPr>
          <w:p w14:paraId="5B8D9D8E" w14:textId="77777777" w:rsidR="00805C8B" w:rsidRPr="000A1386" w:rsidRDefault="00805C8B" w:rsidP="009936AE">
            <w:r>
              <w:t>Tryk på ”</w:t>
            </w:r>
            <w:proofErr w:type="spellStart"/>
            <w:r>
              <w:t>Registrer”-knappe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62E2421A" w14:textId="77777777" w:rsidR="00805C8B" w:rsidRDefault="00805C8B" w:rsidP="009936AE">
            <w:r>
              <w:t>Siden viser en kodeord-fejl.</w:t>
            </w:r>
          </w:p>
        </w:tc>
        <w:tc>
          <w:tcPr>
            <w:tcW w:w="3209" w:type="dxa"/>
            <w:vAlign w:val="center"/>
          </w:tcPr>
          <w:p w14:paraId="1D0EC068" w14:textId="77777777" w:rsidR="00805C8B" w:rsidRDefault="00805C8B" w:rsidP="009936AE"/>
        </w:tc>
      </w:tr>
      <w:tr w:rsidR="00805C8B" w14:paraId="40E95212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143D7752" w14:textId="68C5C05D" w:rsidR="00805C8B" w:rsidRDefault="000F2572" w:rsidP="009936AE">
            <w:pPr>
              <w:jc w:val="center"/>
            </w:pPr>
            <w:r>
              <w:t>6</w:t>
            </w:r>
          </w:p>
        </w:tc>
        <w:tc>
          <w:tcPr>
            <w:tcW w:w="2964" w:type="dxa"/>
            <w:vAlign w:val="center"/>
          </w:tcPr>
          <w:p w14:paraId="1517314D" w14:textId="77777777" w:rsidR="00805C8B" w:rsidRDefault="00805C8B" w:rsidP="009936AE">
            <w:r w:rsidRPr="000A1386">
              <w:t xml:space="preserve">Indtast et </w:t>
            </w:r>
            <w:r>
              <w:t>kodeord</w:t>
            </w:r>
            <w:r w:rsidRPr="000A1386">
              <w:t xml:space="preserve"> med mindre end </w:t>
            </w:r>
            <w:r>
              <w:t>8</w:t>
            </w:r>
            <w:r w:rsidRPr="000A1386">
              <w:t xml:space="preserve"> karakterer.</w:t>
            </w:r>
          </w:p>
        </w:tc>
        <w:tc>
          <w:tcPr>
            <w:tcW w:w="3105" w:type="dxa"/>
            <w:vAlign w:val="center"/>
          </w:tcPr>
          <w:p w14:paraId="35CB0667" w14:textId="77777777" w:rsidR="00805C8B" w:rsidRDefault="00805C8B" w:rsidP="009936AE">
            <w:r>
              <w:t>Ingen ændring.</w:t>
            </w:r>
          </w:p>
        </w:tc>
        <w:tc>
          <w:tcPr>
            <w:tcW w:w="3209" w:type="dxa"/>
            <w:vAlign w:val="center"/>
          </w:tcPr>
          <w:p w14:paraId="48C1766F" w14:textId="77777777" w:rsidR="00805C8B" w:rsidRDefault="00805C8B" w:rsidP="009936AE"/>
        </w:tc>
      </w:tr>
      <w:tr w:rsidR="00805C8B" w14:paraId="3B030BFE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51FE5CE5" w14:textId="06C99DE2" w:rsidR="00805C8B" w:rsidRDefault="000F2572" w:rsidP="009936AE">
            <w:pPr>
              <w:jc w:val="center"/>
            </w:pPr>
            <w:r>
              <w:t>7</w:t>
            </w:r>
          </w:p>
        </w:tc>
        <w:tc>
          <w:tcPr>
            <w:tcW w:w="2964" w:type="dxa"/>
            <w:vAlign w:val="center"/>
          </w:tcPr>
          <w:p w14:paraId="263EADA9" w14:textId="77777777" w:rsidR="00805C8B" w:rsidRPr="000A1386" w:rsidRDefault="00805C8B" w:rsidP="009936AE">
            <w:r>
              <w:t>Tryk på ”</w:t>
            </w:r>
            <w:proofErr w:type="spellStart"/>
            <w:r>
              <w:t>Registrer”-knappe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4D98F885" w14:textId="77777777" w:rsidR="00805C8B" w:rsidRDefault="00805C8B" w:rsidP="009936AE">
            <w:r>
              <w:t>Siden viser en kodeord-fejl.</w:t>
            </w:r>
          </w:p>
        </w:tc>
        <w:tc>
          <w:tcPr>
            <w:tcW w:w="3209" w:type="dxa"/>
            <w:vAlign w:val="center"/>
          </w:tcPr>
          <w:p w14:paraId="0082F524" w14:textId="77777777" w:rsidR="00805C8B" w:rsidRDefault="00805C8B" w:rsidP="009936AE"/>
        </w:tc>
      </w:tr>
      <w:tr w:rsidR="00805C8B" w14:paraId="6917F050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7EEFE5AA" w14:textId="2E7DB45D" w:rsidR="00805C8B" w:rsidRDefault="000F2572" w:rsidP="009936AE">
            <w:pPr>
              <w:jc w:val="center"/>
            </w:pPr>
            <w:r>
              <w:t>8</w:t>
            </w:r>
          </w:p>
        </w:tc>
        <w:tc>
          <w:tcPr>
            <w:tcW w:w="2964" w:type="dxa"/>
            <w:vAlign w:val="center"/>
          </w:tcPr>
          <w:p w14:paraId="544AA09E" w14:textId="77777777" w:rsidR="00805C8B" w:rsidRDefault="00805C8B" w:rsidP="009936AE">
            <w:r w:rsidRPr="000A1386">
              <w:t xml:space="preserve">Indtast et </w:t>
            </w:r>
            <w:r>
              <w:t>kodeord</w:t>
            </w:r>
            <w:r w:rsidRPr="000A1386">
              <w:t xml:space="preserve"> med </w:t>
            </w:r>
            <w:r>
              <w:t>mere</w:t>
            </w:r>
            <w:r w:rsidRPr="000A1386">
              <w:t xml:space="preserve"> end </w:t>
            </w:r>
            <w:r>
              <w:t>99</w:t>
            </w:r>
            <w:r w:rsidRPr="000A1386">
              <w:t xml:space="preserve"> karakterer.</w:t>
            </w:r>
          </w:p>
        </w:tc>
        <w:tc>
          <w:tcPr>
            <w:tcW w:w="3105" w:type="dxa"/>
            <w:vAlign w:val="center"/>
          </w:tcPr>
          <w:p w14:paraId="4E00C2F6" w14:textId="77777777" w:rsidR="00805C8B" w:rsidRDefault="00805C8B" w:rsidP="009936AE">
            <w:r>
              <w:t>Ingen ændring.</w:t>
            </w:r>
          </w:p>
        </w:tc>
        <w:tc>
          <w:tcPr>
            <w:tcW w:w="3209" w:type="dxa"/>
            <w:vAlign w:val="center"/>
          </w:tcPr>
          <w:p w14:paraId="0E4430FC" w14:textId="77777777" w:rsidR="00805C8B" w:rsidRDefault="00805C8B" w:rsidP="009936AE"/>
        </w:tc>
      </w:tr>
      <w:tr w:rsidR="00805C8B" w14:paraId="53C1A5F5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566B12D0" w14:textId="05BC73AD" w:rsidR="00805C8B" w:rsidRDefault="000F2572" w:rsidP="009936AE">
            <w:pPr>
              <w:jc w:val="center"/>
            </w:pPr>
            <w:r>
              <w:t>9</w:t>
            </w:r>
          </w:p>
        </w:tc>
        <w:tc>
          <w:tcPr>
            <w:tcW w:w="2964" w:type="dxa"/>
            <w:vAlign w:val="center"/>
          </w:tcPr>
          <w:p w14:paraId="64BDA906" w14:textId="77777777" w:rsidR="00805C8B" w:rsidRPr="000A1386" w:rsidRDefault="00805C8B" w:rsidP="009936AE">
            <w:r>
              <w:t>Tryk på ”</w:t>
            </w:r>
            <w:proofErr w:type="spellStart"/>
            <w:r>
              <w:t>Registrer”-knappe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5B0A47DC" w14:textId="77777777" w:rsidR="00805C8B" w:rsidRDefault="00805C8B" w:rsidP="009936AE">
            <w:r>
              <w:t>Siden viser en kodeord-fejl.</w:t>
            </w:r>
          </w:p>
        </w:tc>
        <w:tc>
          <w:tcPr>
            <w:tcW w:w="3209" w:type="dxa"/>
            <w:vAlign w:val="center"/>
          </w:tcPr>
          <w:p w14:paraId="3473A65A" w14:textId="77777777" w:rsidR="00805C8B" w:rsidRDefault="00805C8B" w:rsidP="009936AE"/>
        </w:tc>
      </w:tr>
      <w:tr w:rsidR="00805C8B" w14:paraId="1A2ADB10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47088AFC" w14:textId="130A4814" w:rsidR="00805C8B" w:rsidRDefault="00805C8B" w:rsidP="009936AE">
            <w:pPr>
              <w:jc w:val="center"/>
            </w:pPr>
            <w:r>
              <w:t>1</w:t>
            </w:r>
            <w:r w:rsidR="000F2572">
              <w:t>0</w:t>
            </w:r>
          </w:p>
        </w:tc>
        <w:tc>
          <w:tcPr>
            <w:tcW w:w="2964" w:type="dxa"/>
            <w:vAlign w:val="center"/>
          </w:tcPr>
          <w:p w14:paraId="2DC8BD5D" w14:textId="77777777" w:rsidR="00805C8B" w:rsidRDefault="00805C8B" w:rsidP="009936AE">
            <w:r w:rsidRPr="000A1386">
              <w:t xml:space="preserve">Indtast et </w:t>
            </w:r>
            <w:r>
              <w:t>kodeord</w:t>
            </w:r>
            <w:r w:rsidRPr="000A1386">
              <w:t xml:space="preserve"> med </w:t>
            </w:r>
            <w:r>
              <w:t>mellem</w:t>
            </w:r>
            <w:r w:rsidRPr="000A1386">
              <w:t xml:space="preserve"> </w:t>
            </w:r>
            <w:r>
              <w:t>8 og 99</w:t>
            </w:r>
            <w:r w:rsidRPr="000A1386">
              <w:t xml:space="preserve"> karakterer</w:t>
            </w:r>
            <w:r>
              <w:t xml:space="preserve"> der kun indeholder store bogstaver.</w:t>
            </w:r>
          </w:p>
        </w:tc>
        <w:tc>
          <w:tcPr>
            <w:tcW w:w="3105" w:type="dxa"/>
            <w:vAlign w:val="center"/>
          </w:tcPr>
          <w:p w14:paraId="09156E22" w14:textId="77777777" w:rsidR="00805C8B" w:rsidRDefault="00805C8B" w:rsidP="009936AE">
            <w:r>
              <w:t>Ingen ændring.</w:t>
            </w:r>
          </w:p>
        </w:tc>
        <w:tc>
          <w:tcPr>
            <w:tcW w:w="3209" w:type="dxa"/>
            <w:vAlign w:val="center"/>
          </w:tcPr>
          <w:p w14:paraId="162EBD8F" w14:textId="77777777" w:rsidR="00805C8B" w:rsidRDefault="00805C8B" w:rsidP="009936AE"/>
        </w:tc>
      </w:tr>
      <w:tr w:rsidR="00805C8B" w14:paraId="7DABD708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7922AC8E" w14:textId="62FD115B" w:rsidR="00805C8B" w:rsidRDefault="00805C8B" w:rsidP="009936AE">
            <w:pPr>
              <w:jc w:val="center"/>
            </w:pPr>
            <w:r>
              <w:t>1</w:t>
            </w:r>
            <w:r w:rsidR="000F2572">
              <w:t>1</w:t>
            </w:r>
          </w:p>
        </w:tc>
        <w:tc>
          <w:tcPr>
            <w:tcW w:w="2964" w:type="dxa"/>
            <w:vAlign w:val="center"/>
          </w:tcPr>
          <w:p w14:paraId="4242C92F" w14:textId="77777777" w:rsidR="00805C8B" w:rsidRDefault="00805C8B" w:rsidP="009936AE">
            <w:r>
              <w:t>Tryk på ”</w:t>
            </w:r>
            <w:proofErr w:type="spellStart"/>
            <w:r>
              <w:t>Registrer”-knappe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172CE4D2" w14:textId="77777777" w:rsidR="00805C8B" w:rsidRDefault="00805C8B" w:rsidP="009936AE">
            <w:r>
              <w:t>Siden viser en kodeord-fejl.</w:t>
            </w:r>
          </w:p>
        </w:tc>
        <w:tc>
          <w:tcPr>
            <w:tcW w:w="3209" w:type="dxa"/>
            <w:vAlign w:val="center"/>
          </w:tcPr>
          <w:p w14:paraId="3053107A" w14:textId="77777777" w:rsidR="00805C8B" w:rsidRDefault="00805C8B" w:rsidP="009936AE"/>
        </w:tc>
      </w:tr>
      <w:tr w:rsidR="00805C8B" w14:paraId="1BAA64A6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44654F62" w14:textId="7A34EE50" w:rsidR="00805C8B" w:rsidRDefault="00805C8B" w:rsidP="009936AE">
            <w:pPr>
              <w:jc w:val="center"/>
            </w:pPr>
            <w:r>
              <w:lastRenderedPageBreak/>
              <w:t>1</w:t>
            </w:r>
            <w:r w:rsidR="000F2572">
              <w:t>2</w:t>
            </w:r>
          </w:p>
        </w:tc>
        <w:tc>
          <w:tcPr>
            <w:tcW w:w="2964" w:type="dxa"/>
            <w:vAlign w:val="center"/>
          </w:tcPr>
          <w:p w14:paraId="7DA337A4" w14:textId="77777777" w:rsidR="00805C8B" w:rsidRDefault="00805C8B" w:rsidP="009936AE">
            <w:r w:rsidRPr="000A1386">
              <w:t xml:space="preserve">Indtast et </w:t>
            </w:r>
            <w:r>
              <w:t>kodeord</w:t>
            </w:r>
            <w:r w:rsidRPr="000A1386">
              <w:t xml:space="preserve"> med </w:t>
            </w:r>
            <w:r>
              <w:t>mellem</w:t>
            </w:r>
            <w:r w:rsidRPr="000A1386">
              <w:t xml:space="preserve"> </w:t>
            </w:r>
            <w:r>
              <w:t>8 og 99</w:t>
            </w:r>
            <w:r w:rsidRPr="000A1386">
              <w:t xml:space="preserve"> karakterer</w:t>
            </w:r>
            <w:r>
              <w:t xml:space="preserve"> der kun indeholder små bogstaver.</w:t>
            </w:r>
          </w:p>
        </w:tc>
        <w:tc>
          <w:tcPr>
            <w:tcW w:w="3105" w:type="dxa"/>
            <w:vAlign w:val="center"/>
          </w:tcPr>
          <w:p w14:paraId="799A94FF" w14:textId="77777777" w:rsidR="00805C8B" w:rsidRDefault="00805C8B" w:rsidP="009936AE">
            <w:r>
              <w:t>Ingen ændring.</w:t>
            </w:r>
          </w:p>
        </w:tc>
        <w:tc>
          <w:tcPr>
            <w:tcW w:w="3209" w:type="dxa"/>
            <w:vAlign w:val="center"/>
          </w:tcPr>
          <w:p w14:paraId="3A52F5BF" w14:textId="77777777" w:rsidR="00805C8B" w:rsidRDefault="00805C8B" w:rsidP="009936AE"/>
        </w:tc>
      </w:tr>
      <w:tr w:rsidR="00805C8B" w14:paraId="7498D988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72E3F9FC" w14:textId="675F34A3" w:rsidR="00805C8B" w:rsidRDefault="000F2572" w:rsidP="009936AE">
            <w:pPr>
              <w:jc w:val="center"/>
            </w:pPr>
            <w:r>
              <w:t>13</w:t>
            </w:r>
          </w:p>
        </w:tc>
        <w:tc>
          <w:tcPr>
            <w:tcW w:w="2964" w:type="dxa"/>
            <w:vAlign w:val="center"/>
          </w:tcPr>
          <w:p w14:paraId="2EFA35E7" w14:textId="77777777" w:rsidR="00805C8B" w:rsidRDefault="00805C8B" w:rsidP="009936AE">
            <w:r>
              <w:t>Tryk på ”</w:t>
            </w:r>
            <w:proofErr w:type="spellStart"/>
            <w:r>
              <w:t>Registrer”-knappe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4FF2B469" w14:textId="77777777" w:rsidR="00805C8B" w:rsidRDefault="00805C8B" w:rsidP="009936AE">
            <w:r>
              <w:t>Siden viser en kodeord-fejl.</w:t>
            </w:r>
          </w:p>
        </w:tc>
        <w:tc>
          <w:tcPr>
            <w:tcW w:w="3209" w:type="dxa"/>
            <w:vAlign w:val="center"/>
          </w:tcPr>
          <w:p w14:paraId="2D0003A7" w14:textId="77777777" w:rsidR="00805C8B" w:rsidRDefault="00805C8B" w:rsidP="009936AE"/>
        </w:tc>
      </w:tr>
      <w:tr w:rsidR="00805C8B" w14:paraId="47E8A62F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26DE3BA1" w14:textId="74DD1BDD" w:rsidR="00805C8B" w:rsidRDefault="000F2572" w:rsidP="009936AE">
            <w:pPr>
              <w:jc w:val="center"/>
            </w:pPr>
            <w:r>
              <w:t>14</w:t>
            </w:r>
          </w:p>
        </w:tc>
        <w:tc>
          <w:tcPr>
            <w:tcW w:w="2964" w:type="dxa"/>
            <w:vAlign w:val="center"/>
          </w:tcPr>
          <w:p w14:paraId="36A267D4" w14:textId="77777777" w:rsidR="00805C8B" w:rsidRDefault="00805C8B" w:rsidP="009936AE">
            <w:r w:rsidRPr="000A1386">
              <w:t xml:space="preserve">Indtast et </w:t>
            </w:r>
            <w:r>
              <w:t>kodeord</w:t>
            </w:r>
            <w:r w:rsidRPr="000A1386">
              <w:t xml:space="preserve"> med </w:t>
            </w:r>
            <w:r>
              <w:t>mellem</w:t>
            </w:r>
            <w:r w:rsidRPr="000A1386">
              <w:t xml:space="preserve"> </w:t>
            </w:r>
            <w:r>
              <w:t>8 og 99</w:t>
            </w:r>
            <w:r w:rsidRPr="000A1386">
              <w:t xml:space="preserve"> karakterer</w:t>
            </w:r>
            <w:r>
              <w:t xml:space="preserve"> der indeholder store og små bogstaver, men hverken tal eller specialkarakterer</w:t>
            </w:r>
            <w:r w:rsidRPr="000A1386">
              <w:t>.</w:t>
            </w:r>
          </w:p>
        </w:tc>
        <w:tc>
          <w:tcPr>
            <w:tcW w:w="3105" w:type="dxa"/>
            <w:vAlign w:val="center"/>
          </w:tcPr>
          <w:p w14:paraId="0F760FC7" w14:textId="77777777" w:rsidR="00805C8B" w:rsidRDefault="00805C8B" w:rsidP="009936AE">
            <w:r>
              <w:t>Ingen ændring.</w:t>
            </w:r>
          </w:p>
        </w:tc>
        <w:tc>
          <w:tcPr>
            <w:tcW w:w="3209" w:type="dxa"/>
            <w:vAlign w:val="center"/>
          </w:tcPr>
          <w:p w14:paraId="3F47FE04" w14:textId="77777777" w:rsidR="00805C8B" w:rsidRDefault="00805C8B" w:rsidP="009936AE"/>
        </w:tc>
      </w:tr>
      <w:tr w:rsidR="00805C8B" w14:paraId="3602CE2B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433C44E5" w14:textId="229877A9" w:rsidR="00805C8B" w:rsidRDefault="000F2572" w:rsidP="009936AE">
            <w:pPr>
              <w:jc w:val="center"/>
            </w:pPr>
            <w:r>
              <w:t>15</w:t>
            </w:r>
          </w:p>
        </w:tc>
        <w:tc>
          <w:tcPr>
            <w:tcW w:w="2964" w:type="dxa"/>
            <w:vAlign w:val="center"/>
          </w:tcPr>
          <w:p w14:paraId="7A2BEDA3" w14:textId="77777777" w:rsidR="00805C8B" w:rsidRPr="000A1386" w:rsidRDefault="00805C8B" w:rsidP="009936AE">
            <w:r>
              <w:t>Tryk på ”</w:t>
            </w:r>
            <w:proofErr w:type="spellStart"/>
            <w:r>
              <w:t>Registrer”-knappe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02488E5D" w14:textId="77777777" w:rsidR="00805C8B" w:rsidRDefault="00805C8B" w:rsidP="009936AE">
            <w:r>
              <w:t>Siden viser en kodeord-fejl.</w:t>
            </w:r>
          </w:p>
        </w:tc>
        <w:tc>
          <w:tcPr>
            <w:tcW w:w="3209" w:type="dxa"/>
            <w:vAlign w:val="center"/>
          </w:tcPr>
          <w:p w14:paraId="348A3AE9" w14:textId="77777777" w:rsidR="00805C8B" w:rsidRDefault="00805C8B" w:rsidP="009936AE"/>
        </w:tc>
      </w:tr>
      <w:tr w:rsidR="00805C8B" w14:paraId="4652D978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24AC2A14" w14:textId="660058CB" w:rsidR="00805C8B" w:rsidRDefault="000F2572" w:rsidP="009936AE">
            <w:pPr>
              <w:jc w:val="center"/>
            </w:pPr>
            <w:r>
              <w:t>16</w:t>
            </w:r>
          </w:p>
        </w:tc>
        <w:tc>
          <w:tcPr>
            <w:tcW w:w="2964" w:type="dxa"/>
            <w:vAlign w:val="center"/>
          </w:tcPr>
          <w:p w14:paraId="7BD70EAA" w14:textId="77777777" w:rsidR="00805C8B" w:rsidRDefault="00805C8B" w:rsidP="009936AE">
            <w:r w:rsidRPr="000A1386">
              <w:t xml:space="preserve">Indtast et </w:t>
            </w:r>
            <w:r>
              <w:t>kodeord</w:t>
            </w:r>
            <w:r w:rsidRPr="000A1386">
              <w:t xml:space="preserve"> med </w:t>
            </w:r>
            <w:r>
              <w:t>mellem</w:t>
            </w:r>
            <w:r w:rsidRPr="000A1386">
              <w:t xml:space="preserve"> </w:t>
            </w:r>
            <w:r>
              <w:t>8 og 99</w:t>
            </w:r>
            <w:r w:rsidRPr="000A1386">
              <w:t xml:space="preserve"> karakterer</w:t>
            </w:r>
            <w:r>
              <w:t xml:space="preserve"> der indeholder store og små bogstaver, mindst et tal, og ”#”</w:t>
            </w:r>
            <w:r w:rsidRPr="000A1386">
              <w:t>.</w:t>
            </w:r>
          </w:p>
        </w:tc>
        <w:tc>
          <w:tcPr>
            <w:tcW w:w="3105" w:type="dxa"/>
            <w:vAlign w:val="center"/>
          </w:tcPr>
          <w:p w14:paraId="045A81F4" w14:textId="77777777" w:rsidR="00805C8B" w:rsidRDefault="00805C8B" w:rsidP="009936AE">
            <w:r>
              <w:t>Ingen ændring.</w:t>
            </w:r>
          </w:p>
        </w:tc>
        <w:tc>
          <w:tcPr>
            <w:tcW w:w="3209" w:type="dxa"/>
            <w:vAlign w:val="center"/>
          </w:tcPr>
          <w:p w14:paraId="1F381A3A" w14:textId="77777777" w:rsidR="00805C8B" w:rsidRDefault="00805C8B" w:rsidP="009936AE"/>
        </w:tc>
      </w:tr>
      <w:tr w:rsidR="00805C8B" w14:paraId="345795F7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736DA57C" w14:textId="183D2931" w:rsidR="00805C8B" w:rsidRDefault="000F2572" w:rsidP="009936AE">
            <w:pPr>
              <w:jc w:val="center"/>
            </w:pPr>
            <w:r>
              <w:t>17</w:t>
            </w:r>
          </w:p>
        </w:tc>
        <w:tc>
          <w:tcPr>
            <w:tcW w:w="2964" w:type="dxa"/>
            <w:vAlign w:val="center"/>
          </w:tcPr>
          <w:p w14:paraId="50727E88" w14:textId="77777777" w:rsidR="00805C8B" w:rsidRPr="000A1386" w:rsidRDefault="00805C8B" w:rsidP="009936AE">
            <w:r>
              <w:t>Tryk på ”</w:t>
            </w:r>
            <w:proofErr w:type="spellStart"/>
            <w:r>
              <w:t>Registrer”-knappe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536D043E" w14:textId="77777777" w:rsidR="00805C8B" w:rsidRDefault="00805C8B" w:rsidP="009936AE">
            <w:r>
              <w:t>Siden viser en kodeord-fejl.</w:t>
            </w:r>
          </w:p>
        </w:tc>
        <w:tc>
          <w:tcPr>
            <w:tcW w:w="3209" w:type="dxa"/>
            <w:vAlign w:val="center"/>
          </w:tcPr>
          <w:p w14:paraId="18489A63" w14:textId="77777777" w:rsidR="00805C8B" w:rsidRDefault="00805C8B" w:rsidP="009936AE"/>
        </w:tc>
      </w:tr>
      <w:tr w:rsidR="00805C8B" w14:paraId="3D109CF6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1F2101F2" w14:textId="6FA353D3" w:rsidR="00805C8B" w:rsidRDefault="000F2572" w:rsidP="009936AE">
            <w:pPr>
              <w:jc w:val="center"/>
            </w:pPr>
            <w:r>
              <w:t>18</w:t>
            </w:r>
          </w:p>
        </w:tc>
        <w:tc>
          <w:tcPr>
            <w:tcW w:w="2964" w:type="dxa"/>
            <w:vAlign w:val="center"/>
          </w:tcPr>
          <w:p w14:paraId="505452E4" w14:textId="301B81B2" w:rsidR="00805C8B" w:rsidRPr="00E20262" w:rsidRDefault="00805C8B" w:rsidP="009936AE">
            <w:r>
              <w:t xml:space="preserve">Indtast kodeord: </w:t>
            </w:r>
            <w:r w:rsidRPr="00E20262">
              <w:t>tQeWsEtRiTnYg5</w:t>
            </w:r>
            <w:r w:rsidR="000F2572" w:rsidRPr="00E20262">
              <w:t>.-_@!?</w:t>
            </w:r>
          </w:p>
          <w:p w14:paraId="4DFCD496" w14:textId="77777777" w:rsidR="00805C8B" w:rsidRDefault="00805C8B" w:rsidP="009936AE">
            <w:r>
              <w:t>I kun øverste felt.</w:t>
            </w:r>
          </w:p>
        </w:tc>
        <w:tc>
          <w:tcPr>
            <w:tcW w:w="3105" w:type="dxa"/>
            <w:vAlign w:val="center"/>
          </w:tcPr>
          <w:p w14:paraId="77745D93" w14:textId="77777777" w:rsidR="00805C8B" w:rsidRDefault="00805C8B" w:rsidP="009936AE">
            <w:r>
              <w:t>Ingen ændring.</w:t>
            </w:r>
          </w:p>
        </w:tc>
        <w:tc>
          <w:tcPr>
            <w:tcW w:w="3209" w:type="dxa"/>
            <w:vAlign w:val="center"/>
          </w:tcPr>
          <w:p w14:paraId="4636BD7F" w14:textId="77777777" w:rsidR="00805C8B" w:rsidRDefault="00805C8B" w:rsidP="009936AE"/>
        </w:tc>
      </w:tr>
      <w:tr w:rsidR="00805C8B" w14:paraId="5B86EFFF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41624B74" w14:textId="30436E63" w:rsidR="00805C8B" w:rsidRDefault="000F2572" w:rsidP="009936AE">
            <w:pPr>
              <w:jc w:val="center"/>
            </w:pPr>
            <w:r>
              <w:t>19</w:t>
            </w:r>
          </w:p>
        </w:tc>
        <w:tc>
          <w:tcPr>
            <w:tcW w:w="2964" w:type="dxa"/>
            <w:vAlign w:val="center"/>
          </w:tcPr>
          <w:p w14:paraId="72F582EB" w14:textId="77777777" w:rsidR="00805C8B" w:rsidRDefault="00805C8B" w:rsidP="009936AE">
            <w:r>
              <w:t>Tryk på ”</w:t>
            </w:r>
            <w:proofErr w:type="spellStart"/>
            <w:r>
              <w:t>Registrer”-knappe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4FAC7325" w14:textId="77777777" w:rsidR="00805C8B" w:rsidRDefault="00805C8B" w:rsidP="009936AE">
            <w:r>
              <w:t>Siden viser en kodeord-fejl.</w:t>
            </w:r>
          </w:p>
        </w:tc>
        <w:tc>
          <w:tcPr>
            <w:tcW w:w="3209" w:type="dxa"/>
            <w:vAlign w:val="center"/>
          </w:tcPr>
          <w:p w14:paraId="25CA435C" w14:textId="77777777" w:rsidR="00805C8B" w:rsidRDefault="00805C8B" w:rsidP="009936AE"/>
        </w:tc>
      </w:tr>
      <w:tr w:rsidR="00805C8B" w14:paraId="520C13A1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62B1DFBA" w14:textId="67C29C2D" w:rsidR="00805C8B" w:rsidRDefault="000F2572" w:rsidP="009936AE">
            <w:pPr>
              <w:jc w:val="center"/>
            </w:pPr>
            <w:r>
              <w:t>20</w:t>
            </w:r>
          </w:p>
        </w:tc>
        <w:tc>
          <w:tcPr>
            <w:tcW w:w="2964" w:type="dxa"/>
            <w:vAlign w:val="center"/>
          </w:tcPr>
          <w:p w14:paraId="5CE0D775" w14:textId="4D5CD1D9" w:rsidR="00805C8B" w:rsidRPr="00E20262" w:rsidRDefault="00805C8B" w:rsidP="009936AE">
            <w:r>
              <w:t xml:space="preserve">Indtast kodeord: </w:t>
            </w:r>
            <w:r w:rsidR="000F2572" w:rsidRPr="00E20262">
              <w:t>tQeWsEtRiTnYg5.-_@!?</w:t>
            </w:r>
          </w:p>
          <w:p w14:paraId="38B68B21" w14:textId="77777777" w:rsidR="00805C8B" w:rsidRDefault="00805C8B" w:rsidP="009936AE">
            <w:r>
              <w:t>I nederste felt.</w:t>
            </w:r>
          </w:p>
        </w:tc>
        <w:tc>
          <w:tcPr>
            <w:tcW w:w="3105" w:type="dxa"/>
            <w:vAlign w:val="center"/>
          </w:tcPr>
          <w:p w14:paraId="4E0452D8" w14:textId="77777777" w:rsidR="00805C8B" w:rsidRDefault="00805C8B" w:rsidP="009936AE">
            <w:r>
              <w:t>Ingen ændring.</w:t>
            </w:r>
          </w:p>
        </w:tc>
        <w:tc>
          <w:tcPr>
            <w:tcW w:w="3209" w:type="dxa"/>
            <w:vAlign w:val="center"/>
          </w:tcPr>
          <w:p w14:paraId="16EB0ADA" w14:textId="77777777" w:rsidR="00805C8B" w:rsidRDefault="00805C8B" w:rsidP="009936AE"/>
        </w:tc>
      </w:tr>
      <w:tr w:rsidR="00805C8B" w14:paraId="50F1E370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3459D770" w14:textId="5C9621F0" w:rsidR="00805C8B" w:rsidRDefault="000F2572" w:rsidP="009936AE">
            <w:pPr>
              <w:jc w:val="center"/>
            </w:pPr>
            <w:r>
              <w:t>21</w:t>
            </w:r>
          </w:p>
        </w:tc>
        <w:tc>
          <w:tcPr>
            <w:tcW w:w="2964" w:type="dxa"/>
            <w:vAlign w:val="center"/>
          </w:tcPr>
          <w:p w14:paraId="75AAB641" w14:textId="77777777" w:rsidR="00805C8B" w:rsidRPr="000A1386" w:rsidRDefault="00805C8B" w:rsidP="009936AE">
            <w:r>
              <w:t>Tryk på ”</w:t>
            </w:r>
            <w:proofErr w:type="spellStart"/>
            <w:r>
              <w:t>Registrer”-knappe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311EE243" w14:textId="6B23D215" w:rsidR="00805C8B" w:rsidRDefault="000F2572" w:rsidP="009936AE">
            <w:r>
              <w:t xml:space="preserve">Siden viser en </w:t>
            </w:r>
            <w:r w:rsidRPr="000A1386">
              <w:t>brugernavn</w:t>
            </w:r>
            <w:r>
              <w:t>-fejl.</w:t>
            </w:r>
          </w:p>
        </w:tc>
        <w:tc>
          <w:tcPr>
            <w:tcW w:w="3209" w:type="dxa"/>
            <w:vAlign w:val="center"/>
          </w:tcPr>
          <w:p w14:paraId="08DAE78E" w14:textId="77777777" w:rsidR="00805C8B" w:rsidRDefault="00805C8B" w:rsidP="009936AE"/>
        </w:tc>
      </w:tr>
    </w:tbl>
    <w:p w14:paraId="019CFACE" w14:textId="77777777" w:rsidR="00805C8B" w:rsidRDefault="00805C8B" w:rsidP="0045389A"/>
    <w:p w14:paraId="609371FD" w14:textId="33BE9DE3" w:rsidR="00F15C73" w:rsidRPr="00E20262" w:rsidRDefault="000F2572" w:rsidP="00F15C73">
      <w:pPr>
        <w:spacing w:after="0"/>
        <w:rPr>
          <w:b/>
          <w:bCs/>
          <w:sz w:val="32"/>
          <w:szCs w:val="32"/>
          <w:lang w:val="en-GB"/>
        </w:rPr>
      </w:pPr>
      <w:r w:rsidRPr="00E20262">
        <w:rPr>
          <w:b/>
          <w:bCs/>
          <w:sz w:val="32"/>
          <w:szCs w:val="32"/>
          <w:lang w:val="en-GB"/>
        </w:rPr>
        <w:t>5</w:t>
      </w:r>
      <w:r w:rsidR="008E7E10" w:rsidRPr="00E20262">
        <w:rPr>
          <w:b/>
          <w:bCs/>
          <w:sz w:val="32"/>
          <w:szCs w:val="32"/>
          <w:lang w:val="en-GB"/>
        </w:rPr>
        <w:t xml:space="preserve">. </w:t>
      </w:r>
      <w:proofErr w:type="spellStart"/>
      <w:r w:rsidR="00F15C73" w:rsidRPr="00E20262">
        <w:rPr>
          <w:b/>
          <w:bCs/>
          <w:sz w:val="32"/>
          <w:szCs w:val="32"/>
          <w:lang w:val="en-GB"/>
        </w:rPr>
        <w:t>Login</w:t>
      </w:r>
      <w:r w:rsidR="00F64616" w:rsidRPr="00E20262">
        <w:rPr>
          <w:b/>
          <w:bCs/>
          <w:sz w:val="32"/>
          <w:szCs w:val="32"/>
          <w:lang w:val="en-GB"/>
        </w:rPr>
        <w:t>side</w:t>
      </w:r>
      <w:proofErr w:type="spellEnd"/>
      <w:r w:rsidR="00BB0B78" w:rsidRPr="00E20262">
        <w:rPr>
          <w:b/>
          <w:bCs/>
          <w:sz w:val="32"/>
          <w:szCs w:val="32"/>
          <w:lang w:val="en-GB"/>
        </w:rPr>
        <w:t xml:space="preserve"> </w:t>
      </w:r>
      <w:r w:rsidR="00F15C73" w:rsidRPr="00E20262">
        <w:rPr>
          <w:b/>
          <w:bCs/>
          <w:sz w:val="32"/>
          <w:szCs w:val="32"/>
          <w:lang w:val="en-GB"/>
        </w:rPr>
        <w:t>test</w:t>
      </w:r>
    </w:p>
    <w:p w14:paraId="7162A0B8" w14:textId="4AC4187A" w:rsidR="00F15C73" w:rsidRPr="00E20262" w:rsidRDefault="00F15C73" w:rsidP="00AA0F90">
      <w:pPr>
        <w:rPr>
          <w:lang w:val="en-GB"/>
        </w:rPr>
      </w:pPr>
      <w:r w:rsidRPr="00E20262">
        <w:rPr>
          <w:lang w:val="en-GB"/>
        </w:rPr>
        <w:t>Platform:</w:t>
      </w:r>
      <w:r w:rsidR="008E7E10" w:rsidRPr="00E20262">
        <w:rPr>
          <w:lang w:val="en-GB"/>
        </w:rPr>
        <w:t xml:space="preserve"> web, app</w:t>
      </w:r>
    </w:p>
    <w:p w14:paraId="7A7E021F" w14:textId="48BA3259" w:rsidR="00111D76" w:rsidRPr="00E20262" w:rsidRDefault="00111D76" w:rsidP="00AA0F90">
      <w:pPr>
        <w:rPr>
          <w:lang w:val="en-GB"/>
        </w:rPr>
      </w:pPr>
      <w:r w:rsidRPr="00E20262">
        <w:rPr>
          <w:lang w:val="en-GB"/>
        </w:rPr>
        <w:t>Tester:</w:t>
      </w:r>
    </w:p>
    <w:p w14:paraId="2A2A59DF" w14:textId="126E2C0F" w:rsidR="00111D76" w:rsidRDefault="00111D76" w:rsidP="00AA0F90">
      <w:r>
        <w:t>Ver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964"/>
        <w:gridCol w:w="3105"/>
        <w:gridCol w:w="3209"/>
      </w:tblGrid>
      <w:tr w:rsidR="007551E3" w14:paraId="0C34B69A" w14:textId="77777777" w:rsidTr="007551E3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56E8EE1A" w14:textId="79849631" w:rsidR="000F5703" w:rsidRPr="002A04BD" w:rsidRDefault="000F5703" w:rsidP="007551E3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Trin</w:t>
            </w:r>
          </w:p>
        </w:tc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41034A31" w14:textId="274C5D29" w:rsidR="000F5703" w:rsidRPr="002A04BD" w:rsidRDefault="000F5703" w:rsidP="007551E3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Instruktion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center"/>
          </w:tcPr>
          <w:p w14:paraId="3641FF1C" w14:textId="1AF6735B" w:rsidR="000F5703" w:rsidRPr="002A04BD" w:rsidRDefault="00BB4939" w:rsidP="007551E3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Forventet resultat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1CE4AFB0" w14:textId="45BDC154" w:rsidR="000F5703" w:rsidRPr="002A04BD" w:rsidRDefault="00BB4939" w:rsidP="007551E3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Note/fejl</w:t>
            </w:r>
          </w:p>
        </w:tc>
      </w:tr>
      <w:tr w:rsidR="000F5703" w14:paraId="70A450ED" w14:textId="77777777" w:rsidTr="00F64616">
        <w:trPr>
          <w:trHeight w:val="567"/>
        </w:trPr>
        <w:tc>
          <w:tcPr>
            <w:tcW w:w="576" w:type="dxa"/>
            <w:vAlign w:val="center"/>
          </w:tcPr>
          <w:p w14:paraId="5D4DE63E" w14:textId="7B9CE33F" w:rsidR="000F5703" w:rsidRDefault="00111D76" w:rsidP="002A04BD">
            <w:pPr>
              <w:jc w:val="center"/>
            </w:pPr>
            <w:r>
              <w:t>1</w:t>
            </w:r>
          </w:p>
        </w:tc>
        <w:tc>
          <w:tcPr>
            <w:tcW w:w="2964" w:type="dxa"/>
            <w:vAlign w:val="center"/>
          </w:tcPr>
          <w:p w14:paraId="1086D07D" w14:textId="3261EDF5" w:rsidR="000F5703" w:rsidRDefault="002A04BD" w:rsidP="002A04BD">
            <w:r>
              <w:t xml:space="preserve">Start </w:t>
            </w:r>
            <w:proofErr w:type="spellStart"/>
            <w:r>
              <w:t>FunRu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1EF8F778" w14:textId="37087368" w:rsidR="000F5703" w:rsidRDefault="002A04BD" w:rsidP="002A04BD">
            <w:r>
              <w:t>System starter på enten login eller oversigtsside.</w:t>
            </w:r>
          </w:p>
        </w:tc>
        <w:tc>
          <w:tcPr>
            <w:tcW w:w="3209" w:type="dxa"/>
            <w:vAlign w:val="center"/>
          </w:tcPr>
          <w:p w14:paraId="503A88F0" w14:textId="77777777" w:rsidR="000F5703" w:rsidRDefault="000F5703" w:rsidP="002A04BD"/>
        </w:tc>
      </w:tr>
      <w:tr w:rsidR="000F5703" w14:paraId="03C193D9" w14:textId="77777777" w:rsidTr="00F64616">
        <w:trPr>
          <w:trHeight w:val="567"/>
        </w:trPr>
        <w:tc>
          <w:tcPr>
            <w:tcW w:w="576" w:type="dxa"/>
            <w:vAlign w:val="center"/>
          </w:tcPr>
          <w:p w14:paraId="6AC189F5" w14:textId="643AFBE5" w:rsidR="000F5703" w:rsidRDefault="00111D76" w:rsidP="002A04BD">
            <w:pPr>
              <w:jc w:val="center"/>
            </w:pPr>
            <w:r>
              <w:t>2</w:t>
            </w:r>
          </w:p>
        </w:tc>
        <w:tc>
          <w:tcPr>
            <w:tcW w:w="2964" w:type="dxa"/>
            <w:vAlign w:val="center"/>
          </w:tcPr>
          <w:p w14:paraId="1A68724D" w14:textId="6DFB9303" w:rsidR="009A3FEB" w:rsidRDefault="009A3FEB" w:rsidP="002A04BD">
            <w:r>
              <w:t>(Hvis på oversigtsside)</w:t>
            </w:r>
          </w:p>
          <w:p w14:paraId="1DD67192" w14:textId="11EC4661" w:rsidR="000F5703" w:rsidRDefault="009A3FEB" w:rsidP="002A04BD">
            <w:r>
              <w:t>Tryk på ”</w:t>
            </w:r>
            <w:r w:rsidR="002A04BD">
              <w:t xml:space="preserve">Log </w:t>
            </w:r>
            <w:proofErr w:type="spellStart"/>
            <w:r w:rsidR="002A04BD">
              <w:t>ud</w:t>
            </w:r>
            <w:r>
              <w:t>”-knap</w:t>
            </w:r>
            <w:r w:rsidR="000A1386">
              <w:t>pen</w:t>
            </w:r>
            <w:proofErr w:type="spellEnd"/>
            <w:r w:rsidR="002A04BD">
              <w:t>.</w:t>
            </w:r>
          </w:p>
        </w:tc>
        <w:tc>
          <w:tcPr>
            <w:tcW w:w="3105" w:type="dxa"/>
            <w:vAlign w:val="center"/>
          </w:tcPr>
          <w:p w14:paraId="46CFA14A" w14:textId="02730B94" w:rsidR="000F5703" w:rsidRDefault="002A04BD" w:rsidP="002A04BD">
            <w:r>
              <w:t>System viser loginside.</w:t>
            </w:r>
          </w:p>
        </w:tc>
        <w:tc>
          <w:tcPr>
            <w:tcW w:w="3209" w:type="dxa"/>
            <w:vAlign w:val="center"/>
          </w:tcPr>
          <w:p w14:paraId="266B7704" w14:textId="77777777" w:rsidR="000F5703" w:rsidRDefault="000F5703" w:rsidP="002A04BD"/>
        </w:tc>
      </w:tr>
      <w:tr w:rsidR="000F5703" w14:paraId="40A12277" w14:textId="77777777" w:rsidTr="00F64616">
        <w:trPr>
          <w:trHeight w:val="567"/>
        </w:trPr>
        <w:tc>
          <w:tcPr>
            <w:tcW w:w="576" w:type="dxa"/>
            <w:vAlign w:val="center"/>
          </w:tcPr>
          <w:p w14:paraId="34519292" w14:textId="298EE89A" w:rsidR="000F5703" w:rsidRDefault="00111D76" w:rsidP="002A04BD">
            <w:pPr>
              <w:jc w:val="center"/>
            </w:pPr>
            <w:r>
              <w:t>3</w:t>
            </w:r>
          </w:p>
        </w:tc>
        <w:tc>
          <w:tcPr>
            <w:tcW w:w="2964" w:type="dxa"/>
            <w:vAlign w:val="center"/>
          </w:tcPr>
          <w:p w14:paraId="3870C15B" w14:textId="0642781D" w:rsidR="000F5703" w:rsidRDefault="002A04BD" w:rsidP="002A04BD">
            <w:r>
              <w:t xml:space="preserve">Indtast brugernavn: </w:t>
            </w:r>
            <w:proofErr w:type="spellStart"/>
            <w:r>
              <w:rPr>
                <w:lang w:val="en-GB"/>
              </w:rPr>
              <w:t>FunRunUserTesting</w:t>
            </w:r>
            <w:proofErr w:type="spellEnd"/>
          </w:p>
        </w:tc>
        <w:tc>
          <w:tcPr>
            <w:tcW w:w="3105" w:type="dxa"/>
            <w:vAlign w:val="center"/>
          </w:tcPr>
          <w:p w14:paraId="58B6A37D" w14:textId="53AC0692" w:rsidR="000F5703" w:rsidRDefault="00F64616" w:rsidP="002A04BD">
            <w:r>
              <w:t>Ingen ændring</w:t>
            </w:r>
            <w:r w:rsidR="009A3FEB">
              <w:t>.</w:t>
            </w:r>
          </w:p>
        </w:tc>
        <w:tc>
          <w:tcPr>
            <w:tcW w:w="3209" w:type="dxa"/>
            <w:vAlign w:val="center"/>
          </w:tcPr>
          <w:p w14:paraId="71AACDAC" w14:textId="77777777" w:rsidR="000F5703" w:rsidRDefault="000F5703" w:rsidP="002A04BD"/>
        </w:tc>
      </w:tr>
      <w:tr w:rsidR="00F64616" w14:paraId="7C1EE48E" w14:textId="77777777" w:rsidTr="00F64616">
        <w:trPr>
          <w:trHeight w:val="567"/>
        </w:trPr>
        <w:tc>
          <w:tcPr>
            <w:tcW w:w="576" w:type="dxa"/>
            <w:vAlign w:val="center"/>
          </w:tcPr>
          <w:p w14:paraId="665F1FB2" w14:textId="4B348554" w:rsidR="00F64616" w:rsidRDefault="00F64616" w:rsidP="00F64616">
            <w:pPr>
              <w:jc w:val="center"/>
            </w:pPr>
            <w:r>
              <w:t>4</w:t>
            </w:r>
          </w:p>
        </w:tc>
        <w:tc>
          <w:tcPr>
            <w:tcW w:w="2964" w:type="dxa"/>
            <w:vAlign w:val="center"/>
          </w:tcPr>
          <w:p w14:paraId="6A4FCFF2" w14:textId="4BB76C1B" w:rsidR="00F64616" w:rsidRDefault="00F64616" w:rsidP="00F64616">
            <w:r>
              <w:t>Indtast et vilkårligt, men ukorrekt kodeord.</w:t>
            </w:r>
          </w:p>
        </w:tc>
        <w:tc>
          <w:tcPr>
            <w:tcW w:w="3105" w:type="dxa"/>
            <w:vAlign w:val="center"/>
          </w:tcPr>
          <w:p w14:paraId="12E9606B" w14:textId="64C7EE26" w:rsidR="00F64616" w:rsidRDefault="00F64616" w:rsidP="00F64616">
            <w:r>
              <w:t>Ingen ændring</w:t>
            </w:r>
            <w:r w:rsidR="009A3FEB">
              <w:t>.</w:t>
            </w:r>
          </w:p>
        </w:tc>
        <w:tc>
          <w:tcPr>
            <w:tcW w:w="3209" w:type="dxa"/>
            <w:vAlign w:val="center"/>
          </w:tcPr>
          <w:p w14:paraId="1E2492C2" w14:textId="77777777" w:rsidR="00F64616" w:rsidRDefault="00F64616" w:rsidP="00F64616"/>
        </w:tc>
      </w:tr>
      <w:tr w:rsidR="00F64616" w14:paraId="641CB2A2" w14:textId="77777777" w:rsidTr="00F64616">
        <w:trPr>
          <w:trHeight w:val="567"/>
        </w:trPr>
        <w:tc>
          <w:tcPr>
            <w:tcW w:w="576" w:type="dxa"/>
            <w:vAlign w:val="center"/>
          </w:tcPr>
          <w:p w14:paraId="798E4D39" w14:textId="1EC7818B" w:rsidR="00F64616" w:rsidRDefault="00F64616" w:rsidP="00F64616">
            <w:pPr>
              <w:jc w:val="center"/>
            </w:pPr>
            <w:r>
              <w:lastRenderedPageBreak/>
              <w:t>5</w:t>
            </w:r>
          </w:p>
        </w:tc>
        <w:tc>
          <w:tcPr>
            <w:tcW w:w="2964" w:type="dxa"/>
            <w:vAlign w:val="center"/>
          </w:tcPr>
          <w:p w14:paraId="63357080" w14:textId="3445A257" w:rsidR="00F64616" w:rsidRDefault="00F64616" w:rsidP="00F64616">
            <w:r>
              <w:t xml:space="preserve">Tryk på ”Log </w:t>
            </w:r>
            <w:proofErr w:type="spellStart"/>
            <w:r>
              <w:t>ind”-knap</w:t>
            </w:r>
            <w:r w:rsidR="000A1386">
              <w:t>pe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1429D4D1" w14:textId="1F6641C3" w:rsidR="00F64616" w:rsidRDefault="00DC3AFE" w:rsidP="00F64616">
            <w:r>
              <w:t>Siden viser en fejl.</w:t>
            </w:r>
          </w:p>
        </w:tc>
        <w:tc>
          <w:tcPr>
            <w:tcW w:w="3209" w:type="dxa"/>
            <w:vAlign w:val="center"/>
          </w:tcPr>
          <w:p w14:paraId="23D60223" w14:textId="77777777" w:rsidR="00F64616" w:rsidRDefault="00F64616" w:rsidP="00F64616"/>
        </w:tc>
      </w:tr>
      <w:tr w:rsidR="00F64616" w14:paraId="539950E9" w14:textId="77777777" w:rsidTr="00F64616">
        <w:trPr>
          <w:trHeight w:val="567"/>
        </w:trPr>
        <w:tc>
          <w:tcPr>
            <w:tcW w:w="576" w:type="dxa"/>
            <w:vAlign w:val="center"/>
          </w:tcPr>
          <w:p w14:paraId="00B40720" w14:textId="39D0F7E1" w:rsidR="00F64616" w:rsidRDefault="00453CC4" w:rsidP="00F64616">
            <w:pPr>
              <w:jc w:val="center"/>
            </w:pPr>
            <w:r>
              <w:t>6</w:t>
            </w:r>
          </w:p>
        </w:tc>
        <w:tc>
          <w:tcPr>
            <w:tcW w:w="2964" w:type="dxa"/>
            <w:vAlign w:val="center"/>
          </w:tcPr>
          <w:p w14:paraId="15820C94" w14:textId="21B1AA7B" w:rsidR="00F64616" w:rsidRDefault="0045389A" w:rsidP="009A3FEB">
            <w:r>
              <w:t xml:space="preserve">Indtast kodeord: </w:t>
            </w:r>
            <w:r>
              <w:rPr>
                <w:lang w:val="en-GB"/>
              </w:rPr>
              <w:t>tQeWsEtRiTnYg5</w:t>
            </w:r>
          </w:p>
        </w:tc>
        <w:tc>
          <w:tcPr>
            <w:tcW w:w="3105" w:type="dxa"/>
            <w:vAlign w:val="center"/>
          </w:tcPr>
          <w:p w14:paraId="392934DA" w14:textId="1C97C368" w:rsidR="00F64616" w:rsidRDefault="00F64616" w:rsidP="00F64616">
            <w:r>
              <w:t>Ingen ændring</w:t>
            </w:r>
            <w:r w:rsidR="009A3FEB">
              <w:t>.</w:t>
            </w:r>
          </w:p>
        </w:tc>
        <w:tc>
          <w:tcPr>
            <w:tcW w:w="3209" w:type="dxa"/>
            <w:vAlign w:val="center"/>
          </w:tcPr>
          <w:p w14:paraId="7CDD5F2E" w14:textId="77777777" w:rsidR="00F64616" w:rsidRDefault="00F64616" w:rsidP="00F64616"/>
        </w:tc>
      </w:tr>
      <w:tr w:rsidR="00F64616" w14:paraId="5685F536" w14:textId="77777777" w:rsidTr="00F64616">
        <w:trPr>
          <w:trHeight w:val="567"/>
        </w:trPr>
        <w:tc>
          <w:tcPr>
            <w:tcW w:w="576" w:type="dxa"/>
            <w:vAlign w:val="center"/>
          </w:tcPr>
          <w:p w14:paraId="6C4CCD72" w14:textId="3B6A1A09" w:rsidR="00F64616" w:rsidRDefault="00453CC4" w:rsidP="00F64616">
            <w:pPr>
              <w:jc w:val="center"/>
            </w:pPr>
            <w:r>
              <w:t>7</w:t>
            </w:r>
          </w:p>
        </w:tc>
        <w:tc>
          <w:tcPr>
            <w:tcW w:w="2964" w:type="dxa"/>
            <w:vAlign w:val="center"/>
          </w:tcPr>
          <w:p w14:paraId="59727F54" w14:textId="136276A2" w:rsidR="00F64616" w:rsidRDefault="00F64616" w:rsidP="00F64616">
            <w:r>
              <w:t xml:space="preserve">Tryk på ”Log </w:t>
            </w:r>
            <w:proofErr w:type="spellStart"/>
            <w:r>
              <w:t>ind”-knap</w:t>
            </w:r>
            <w:r w:rsidR="000A1386">
              <w:t>pe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188BAF88" w14:textId="76DF8F00" w:rsidR="00F64616" w:rsidRDefault="00F64616" w:rsidP="00F64616">
            <w:r>
              <w:t>System viser oversigtsside.</w:t>
            </w:r>
          </w:p>
        </w:tc>
        <w:tc>
          <w:tcPr>
            <w:tcW w:w="3209" w:type="dxa"/>
            <w:vAlign w:val="center"/>
          </w:tcPr>
          <w:p w14:paraId="41D9AB1B" w14:textId="77777777" w:rsidR="00F64616" w:rsidRDefault="00F64616" w:rsidP="00F64616"/>
        </w:tc>
      </w:tr>
    </w:tbl>
    <w:p w14:paraId="49BDADEF" w14:textId="77777777" w:rsidR="0045389A" w:rsidRDefault="0045389A" w:rsidP="0045389A"/>
    <w:p w14:paraId="3FF3EC80" w14:textId="287FF71E" w:rsidR="00DD7A64" w:rsidRDefault="000F2572" w:rsidP="001F719B">
      <w:pPr>
        <w:spacing w:after="0"/>
      </w:pPr>
      <w:r>
        <w:rPr>
          <w:b/>
          <w:bCs/>
          <w:sz w:val="32"/>
          <w:szCs w:val="32"/>
        </w:rPr>
        <w:t>6</w:t>
      </w:r>
      <w:r w:rsidR="0045389A">
        <w:rPr>
          <w:b/>
          <w:bCs/>
          <w:sz w:val="32"/>
          <w:szCs w:val="32"/>
        </w:rPr>
        <w:t xml:space="preserve">. </w:t>
      </w:r>
      <w:r w:rsidR="002703D9">
        <w:rPr>
          <w:b/>
          <w:bCs/>
          <w:sz w:val="32"/>
          <w:szCs w:val="32"/>
        </w:rPr>
        <w:t>Ny løbetur test</w:t>
      </w:r>
    </w:p>
    <w:p w14:paraId="3155AD43" w14:textId="77777777" w:rsidR="002703D9" w:rsidRDefault="002703D9" w:rsidP="002703D9">
      <w:r>
        <w:t>Platform: web, app</w:t>
      </w:r>
    </w:p>
    <w:p w14:paraId="3EE4B862" w14:textId="77777777" w:rsidR="002703D9" w:rsidRDefault="002703D9" w:rsidP="002703D9">
      <w:r>
        <w:t>Tester:</w:t>
      </w:r>
    </w:p>
    <w:p w14:paraId="678267A8" w14:textId="77777777" w:rsidR="002703D9" w:rsidRDefault="002703D9" w:rsidP="002703D9">
      <w:r>
        <w:t>Ver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964"/>
        <w:gridCol w:w="3105"/>
        <w:gridCol w:w="3209"/>
      </w:tblGrid>
      <w:tr w:rsidR="002703D9" w14:paraId="5594D7DA" w14:textId="77777777" w:rsidTr="009936AE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0CF92FE" w14:textId="77777777" w:rsidR="002703D9" w:rsidRPr="002A04BD" w:rsidRDefault="002703D9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Trin</w:t>
            </w:r>
          </w:p>
        </w:tc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0646D086" w14:textId="77777777" w:rsidR="002703D9" w:rsidRPr="002A04BD" w:rsidRDefault="002703D9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Instruktion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center"/>
          </w:tcPr>
          <w:p w14:paraId="65BA6BA3" w14:textId="77777777" w:rsidR="002703D9" w:rsidRPr="002A04BD" w:rsidRDefault="002703D9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Forventet resultat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3BC02694" w14:textId="77777777" w:rsidR="002703D9" w:rsidRPr="002A04BD" w:rsidRDefault="002703D9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Note/fejl</w:t>
            </w:r>
          </w:p>
        </w:tc>
      </w:tr>
      <w:tr w:rsidR="002703D9" w14:paraId="6B5960C4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4A29A91A" w14:textId="7628C8BE" w:rsidR="002703D9" w:rsidRDefault="002703D9" w:rsidP="002703D9">
            <w:pPr>
              <w:jc w:val="center"/>
            </w:pPr>
            <w:r>
              <w:t>1</w:t>
            </w:r>
          </w:p>
        </w:tc>
        <w:tc>
          <w:tcPr>
            <w:tcW w:w="2964" w:type="dxa"/>
            <w:vAlign w:val="center"/>
          </w:tcPr>
          <w:p w14:paraId="3B491B4B" w14:textId="52CA3FFB" w:rsidR="002703D9" w:rsidRDefault="002703D9" w:rsidP="002703D9">
            <w:r>
              <w:t xml:space="preserve">Log ind på </w:t>
            </w:r>
            <w:proofErr w:type="spellStart"/>
            <w:r>
              <w:t>FunRu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7EA8E5B5" w14:textId="363D4908" w:rsidR="002703D9" w:rsidRDefault="002703D9" w:rsidP="002703D9">
            <w:r>
              <w:t>System viser oversigtsside.</w:t>
            </w:r>
          </w:p>
        </w:tc>
        <w:tc>
          <w:tcPr>
            <w:tcW w:w="3209" w:type="dxa"/>
            <w:vAlign w:val="center"/>
          </w:tcPr>
          <w:p w14:paraId="30814C50" w14:textId="77777777" w:rsidR="002703D9" w:rsidRDefault="002703D9" w:rsidP="002703D9"/>
        </w:tc>
      </w:tr>
      <w:tr w:rsidR="002703D9" w14:paraId="41504B6D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5EE238E3" w14:textId="77777777" w:rsidR="002703D9" w:rsidRDefault="002703D9" w:rsidP="002703D9">
            <w:pPr>
              <w:jc w:val="center"/>
            </w:pPr>
            <w:r>
              <w:t>2</w:t>
            </w:r>
          </w:p>
        </w:tc>
        <w:tc>
          <w:tcPr>
            <w:tcW w:w="2964" w:type="dxa"/>
            <w:vAlign w:val="center"/>
          </w:tcPr>
          <w:p w14:paraId="3AF2210B" w14:textId="426BB502" w:rsidR="002703D9" w:rsidRDefault="002703D9" w:rsidP="002703D9">
            <w:r>
              <w:t xml:space="preserve">Tryk på ”Ny </w:t>
            </w:r>
            <w:proofErr w:type="spellStart"/>
            <w:r>
              <w:t>løbetur”-knappen</w:t>
            </w:r>
            <w:proofErr w:type="spellEnd"/>
          </w:p>
        </w:tc>
        <w:tc>
          <w:tcPr>
            <w:tcW w:w="3105" w:type="dxa"/>
            <w:vAlign w:val="center"/>
          </w:tcPr>
          <w:p w14:paraId="2BAC5955" w14:textId="77777777" w:rsidR="002703D9" w:rsidRDefault="002703D9" w:rsidP="002703D9">
            <w:r>
              <w:t xml:space="preserve">System viser ”Ny </w:t>
            </w:r>
            <w:proofErr w:type="spellStart"/>
            <w:r>
              <w:t>løbetur”-side</w:t>
            </w:r>
            <w:proofErr w:type="spellEnd"/>
            <w:r>
              <w:t>.</w:t>
            </w:r>
          </w:p>
          <w:p w14:paraId="75EA76FD" w14:textId="5B07026C" w:rsidR="00681F28" w:rsidRDefault="00681F28" w:rsidP="002703D9">
            <w:r>
              <w:t>Kort opdaterer position periodisk.</w:t>
            </w:r>
          </w:p>
        </w:tc>
        <w:tc>
          <w:tcPr>
            <w:tcW w:w="3209" w:type="dxa"/>
            <w:vAlign w:val="center"/>
          </w:tcPr>
          <w:p w14:paraId="3EE3B980" w14:textId="77777777" w:rsidR="002703D9" w:rsidRDefault="002703D9" w:rsidP="002703D9"/>
        </w:tc>
      </w:tr>
      <w:tr w:rsidR="002703D9" w14:paraId="34EBC4F6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406A6BF7" w14:textId="77777777" w:rsidR="002703D9" w:rsidRDefault="002703D9" w:rsidP="002703D9">
            <w:pPr>
              <w:jc w:val="center"/>
            </w:pPr>
            <w:r>
              <w:t>3</w:t>
            </w:r>
          </w:p>
        </w:tc>
        <w:tc>
          <w:tcPr>
            <w:tcW w:w="2964" w:type="dxa"/>
            <w:vAlign w:val="center"/>
          </w:tcPr>
          <w:p w14:paraId="4DBCB4A0" w14:textId="5DD0D27A" w:rsidR="002703D9" w:rsidRDefault="002703D9" w:rsidP="002703D9">
            <w:r>
              <w:t xml:space="preserve">Tryk på ”Start </w:t>
            </w:r>
            <w:proofErr w:type="spellStart"/>
            <w:r>
              <w:t>løbetur”-knappe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5B6A4C6B" w14:textId="4FC5BD44" w:rsidR="002703D9" w:rsidRDefault="002703D9" w:rsidP="002703D9">
            <w:r>
              <w:t>Knap bliver grå og ændrer tekst.</w:t>
            </w:r>
          </w:p>
        </w:tc>
        <w:tc>
          <w:tcPr>
            <w:tcW w:w="3209" w:type="dxa"/>
            <w:vAlign w:val="center"/>
          </w:tcPr>
          <w:p w14:paraId="18028D19" w14:textId="77777777" w:rsidR="002703D9" w:rsidRDefault="002703D9" w:rsidP="002703D9"/>
        </w:tc>
      </w:tr>
      <w:tr w:rsidR="002703D9" w14:paraId="372365D3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53EFD2C7" w14:textId="77777777" w:rsidR="002703D9" w:rsidRDefault="002703D9" w:rsidP="002703D9">
            <w:pPr>
              <w:jc w:val="center"/>
            </w:pPr>
            <w:r>
              <w:t>4</w:t>
            </w:r>
          </w:p>
        </w:tc>
        <w:tc>
          <w:tcPr>
            <w:tcW w:w="2964" w:type="dxa"/>
            <w:vAlign w:val="center"/>
          </w:tcPr>
          <w:p w14:paraId="32760C16" w14:textId="53D606FD" w:rsidR="002703D9" w:rsidRDefault="00681F28" w:rsidP="002703D9">
            <w:r>
              <w:t xml:space="preserve">Vent på </w:t>
            </w:r>
            <w:commentRangeStart w:id="251"/>
            <w:r>
              <w:t xml:space="preserve">a </w:t>
            </w:r>
            <w:commentRangeEnd w:id="251"/>
            <w:r w:rsidR="006B462D">
              <w:rPr>
                <w:rStyle w:val="CommentReference"/>
              </w:rPr>
              <w:commentReference w:id="251"/>
            </w:r>
            <w:r>
              <w:t>løbetur starter.</w:t>
            </w:r>
          </w:p>
        </w:tc>
        <w:tc>
          <w:tcPr>
            <w:tcW w:w="3105" w:type="dxa"/>
            <w:vAlign w:val="center"/>
          </w:tcPr>
          <w:p w14:paraId="75BA8221" w14:textId="556EB2BE" w:rsidR="002703D9" w:rsidRDefault="00681F28" w:rsidP="002703D9">
            <w:r>
              <w:t>Knap bliver rød og ændrer tekst. Timer starter.</w:t>
            </w:r>
          </w:p>
        </w:tc>
        <w:tc>
          <w:tcPr>
            <w:tcW w:w="3209" w:type="dxa"/>
            <w:vAlign w:val="center"/>
          </w:tcPr>
          <w:p w14:paraId="0F1F1989" w14:textId="77777777" w:rsidR="002703D9" w:rsidRDefault="002703D9" w:rsidP="002703D9"/>
        </w:tc>
      </w:tr>
      <w:tr w:rsidR="002703D9" w14:paraId="54D8C862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64062D50" w14:textId="77777777" w:rsidR="002703D9" w:rsidRDefault="002703D9" w:rsidP="002703D9">
            <w:pPr>
              <w:jc w:val="center"/>
            </w:pPr>
            <w:r>
              <w:t>5</w:t>
            </w:r>
          </w:p>
        </w:tc>
        <w:tc>
          <w:tcPr>
            <w:tcW w:w="2964" w:type="dxa"/>
            <w:vAlign w:val="center"/>
          </w:tcPr>
          <w:p w14:paraId="5C0531D9" w14:textId="3D0B6BE2" w:rsidR="002703D9" w:rsidRDefault="00681F28" w:rsidP="002703D9">
            <w:r>
              <w:t xml:space="preserve">Gå en kort tur i </w:t>
            </w:r>
            <w:commentRangeStart w:id="252"/>
            <w:r>
              <w:t xml:space="preserve">30 </w:t>
            </w:r>
            <w:commentRangeEnd w:id="252"/>
            <w:r w:rsidR="006B462D">
              <w:rPr>
                <w:rStyle w:val="CommentReference"/>
              </w:rPr>
              <w:commentReference w:id="252"/>
            </w:r>
            <w:r>
              <w:t>sekunder.</w:t>
            </w:r>
          </w:p>
        </w:tc>
        <w:tc>
          <w:tcPr>
            <w:tcW w:w="3105" w:type="dxa"/>
            <w:vAlign w:val="center"/>
          </w:tcPr>
          <w:p w14:paraId="4E563F3A" w14:textId="75C74187" w:rsidR="002703D9" w:rsidRDefault="00681F28" w:rsidP="002703D9">
            <w:r>
              <w:t xml:space="preserve">Kort opdaterer position periodisk, og tur indtegnes </w:t>
            </w:r>
            <w:r w:rsidR="00F02E3C">
              <w:t>d</w:t>
            </w:r>
            <w:r>
              <w:t>erpå</w:t>
            </w:r>
            <w:r w:rsidR="00F02E3C">
              <w:t>.</w:t>
            </w:r>
          </w:p>
        </w:tc>
        <w:tc>
          <w:tcPr>
            <w:tcW w:w="3209" w:type="dxa"/>
            <w:vAlign w:val="center"/>
          </w:tcPr>
          <w:p w14:paraId="5DC47567" w14:textId="77777777" w:rsidR="002703D9" w:rsidRDefault="002703D9" w:rsidP="002703D9"/>
        </w:tc>
      </w:tr>
      <w:tr w:rsidR="002703D9" w14:paraId="477A0351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1B8C3AE2" w14:textId="77777777" w:rsidR="002703D9" w:rsidRDefault="002703D9" w:rsidP="002703D9">
            <w:pPr>
              <w:jc w:val="center"/>
            </w:pPr>
            <w:r>
              <w:t>6</w:t>
            </w:r>
          </w:p>
        </w:tc>
        <w:tc>
          <w:tcPr>
            <w:tcW w:w="2964" w:type="dxa"/>
            <w:vAlign w:val="center"/>
          </w:tcPr>
          <w:p w14:paraId="6DBBBD6D" w14:textId="5BFF3C3E" w:rsidR="002703D9" w:rsidRDefault="00F02E3C" w:rsidP="002703D9">
            <w:r>
              <w:t xml:space="preserve">Tryk på ”Stop </w:t>
            </w:r>
            <w:proofErr w:type="spellStart"/>
            <w:r>
              <w:t>løbetur”-knappe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565EE9D2" w14:textId="4EEFF189" w:rsidR="002703D9" w:rsidRDefault="00F02E3C" w:rsidP="002703D9">
            <w:r>
              <w:t xml:space="preserve">System viser </w:t>
            </w:r>
            <w:r w:rsidR="001F719B">
              <w:t>i</w:t>
            </w:r>
            <w:r w:rsidR="001F719B" w:rsidRPr="001F719B">
              <w:t>nformationsside</w:t>
            </w:r>
            <w:r>
              <w:t>.</w:t>
            </w:r>
          </w:p>
        </w:tc>
        <w:tc>
          <w:tcPr>
            <w:tcW w:w="3209" w:type="dxa"/>
            <w:vAlign w:val="center"/>
          </w:tcPr>
          <w:p w14:paraId="123CF46F" w14:textId="77777777" w:rsidR="002703D9" w:rsidRDefault="002703D9" w:rsidP="002703D9"/>
        </w:tc>
      </w:tr>
    </w:tbl>
    <w:p w14:paraId="5DC1C125" w14:textId="0A886122" w:rsidR="00DD3614" w:rsidRDefault="00DD3614" w:rsidP="002703D9"/>
    <w:p w14:paraId="117770CB" w14:textId="2C314C00" w:rsidR="00AE5087" w:rsidRDefault="000F2572" w:rsidP="001F719B">
      <w:pPr>
        <w:spacing w:after="0"/>
      </w:pPr>
      <w:r>
        <w:rPr>
          <w:b/>
          <w:bCs/>
          <w:sz w:val="32"/>
          <w:szCs w:val="32"/>
        </w:rPr>
        <w:t>7</w:t>
      </w:r>
      <w:r w:rsidR="00AE5087">
        <w:rPr>
          <w:b/>
          <w:bCs/>
          <w:sz w:val="32"/>
          <w:szCs w:val="32"/>
        </w:rPr>
        <w:t>. O</w:t>
      </w:r>
      <w:r w:rsidR="00AE5087" w:rsidRPr="00AE5087">
        <w:rPr>
          <w:b/>
          <w:bCs/>
          <w:sz w:val="32"/>
          <w:szCs w:val="32"/>
        </w:rPr>
        <w:t>versigtsside</w:t>
      </w:r>
      <w:r w:rsidR="00BB0B78">
        <w:rPr>
          <w:b/>
          <w:bCs/>
          <w:sz w:val="32"/>
          <w:szCs w:val="32"/>
        </w:rPr>
        <w:t xml:space="preserve"> </w:t>
      </w:r>
      <w:r w:rsidR="00AE5087">
        <w:rPr>
          <w:b/>
          <w:bCs/>
          <w:sz w:val="32"/>
          <w:szCs w:val="32"/>
        </w:rPr>
        <w:t>test</w:t>
      </w:r>
    </w:p>
    <w:p w14:paraId="2E2EE208" w14:textId="77777777" w:rsidR="00AE5087" w:rsidRDefault="00AE5087" w:rsidP="00AE5087">
      <w:r>
        <w:t>Platform: web, app</w:t>
      </w:r>
    </w:p>
    <w:p w14:paraId="57A20EEB" w14:textId="77777777" w:rsidR="00AE5087" w:rsidRDefault="00AE5087" w:rsidP="00AE5087">
      <w:r>
        <w:t>Tester:</w:t>
      </w:r>
    </w:p>
    <w:p w14:paraId="7F23282E" w14:textId="77777777" w:rsidR="00AE5087" w:rsidRDefault="00AE5087" w:rsidP="00AE5087">
      <w:r>
        <w:t>Ver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964"/>
        <w:gridCol w:w="3105"/>
        <w:gridCol w:w="3209"/>
      </w:tblGrid>
      <w:tr w:rsidR="00AE5087" w14:paraId="7256BC44" w14:textId="77777777" w:rsidTr="009936AE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2C9729D" w14:textId="77777777" w:rsidR="00AE5087" w:rsidRPr="002A04BD" w:rsidRDefault="00AE5087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Trin</w:t>
            </w:r>
          </w:p>
        </w:tc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053E94EE" w14:textId="77777777" w:rsidR="00AE5087" w:rsidRPr="002A04BD" w:rsidRDefault="00AE5087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Instruktion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center"/>
          </w:tcPr>
          <w:p w14:paraId="4CE4222A" w14:textId="77777777" w:rsidR="00AE5087" w:rsidRPr="002A04BD" w:rsidRDefault="00AE5087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Forventet resultat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66FF7C77" w14:textId="77777777" w:rsidR="00AE5087" w:rsidRPr="002A04BD" w:rsidRDefault="00AE5087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Note/fejl</w:t>
            </w:r>
          </w:p>
        </w:tc>
      </w:tr>
      <w:tr w:rsidR="00AE5087" w14:paraId="2E46EB52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04817125" w14:textId="77777777" w:rsidR="00AE5087" w:rsidRDefault="00AE5087" w:rsidP="009936AE">
            <w:pPr>
              <w:jc w:val="center"/>
            </w:pPr>
            <w:r>
              <w:t>1</w:t>
            </w:r>
          </w:p>
        </w:tc>
        <w:tc>
          <w:tcPr>
            <w:tcW w:w="2964" w:type="dxa"/>
            <w:vAlign w:val="center"/>
          </w:tcPr>
          <w:p w14:paraId="74DE5667" w14:textId="77777777" w:rsidR="00AE5087" w:rsidRDefault="00AE5087" w:rsidP="009936AE">
            <w:r>
              <w:t xml:space="preserve">Log ind på </w:t>
            </w:r>
            <w:proofErr w:type="spellStart"/>
            <w:r>
              <w:t>FunRu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10A5B5F1" w14:textId="77777777" w:rsidR="00AE5087" w:rsidRDefault="00AE5087" w:rsidP="009936AE">
            <w:r>
              <w:t>System viser oversigtsside.</w:t>
            </w:r>
          </w:p>
        </w:tc>
        <w:tc>
          <w:tcPr>
            <w:tcW w:w="3209" w:type="dxa"/>
            <w:vAlign w:val="center"/>
          </w:tcPr>
          <w:p w14:paraId="4041903B" w14:textId="77777777" w:rsidR="00AE5087" w:rsidRDefault="00AE5087" w:rsidP="009936AE"/>
        </w:tc>
      </w:tr>
      <w:tr w:rsidR="00AE5087" w14:paraId="74691AD3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71BE71FE" w14:textId="77777777" w:rsidR="00AE5087" w:rsidRDefault="00AE5087" w:rsidP="009936AE">
            <w:pPr>
              <w:jc w:val="center"/>
            </w:pPr>
            <w:r>
              <w:t>2</w:t>
            </w:r>
          </w:p>
        </w:tc>
        <w:tc>
          <w:tcPr>
            <w:tcW w:w="2964" w:type="dxa"/>
            <w:vAlign w:val="center"/>
          </w:tcPr>
          <w:p w14:paraId="2C4116C6" w14:textId="77777777" w:rsidR="00AE5087" w:rsidRDefault="00AE5087" w:rsidP="009936AE">
            <w:r>
              <w:t xml:space="preserve">(Hvis ingen løbeture i </w:t>
            </w:r>
            <w:commentRangeStart w:id="253"/>
            <w:proofErr w:type="spellStart"/>
            <w:r>
              <w:t>øversigt</w:t>
            </w:r>
            <w:commentRangeEnd w:id="253"/>
            <w:proofErr w:type="spellEnd"/>
            <w:r w:rsidR="006B462D">
              <w:rPr>
                <w:rStyle w:val="CommentReference"/>
              </w:rPr>
              <w:commentReference w:id="253"/>
            </w:r>
            <w:r>
              <w:t>)</w:t>
            </w:r>
          </w:p>
          <w:p w14:paraId="322808DF" w14:textId="09725A34" w:rsidR="00AE5087" w:rsidRDefault="00AE5087" w:rsidP="009936AE">
            <w:r>
              <w:t>Lav en løbetur så mindst en vises.</w:t>
            </w:r>
          </w:p>
        </w:tc>
        <w:tc>
          <w:tcPr>
            <w:tcW w:w="3105" w:type="dxa"/>
            <w:vAlign w:val="center"/>
          </w:tcPr>
          <w:p w14:paraId="3F7903BB" w14:textId="5EB4474C" w:rsidR="00AE5087" w:rsidRDefault="00EA4589" w:rsidP="009936AE">
            <w:r>
              <w:t>Mindst en løbetur vises i oversigt.</w:t>
            </w:r>
          </w:p>
        </w:tc>
        <w:tc>
          <w:tcPr>
            <w:tcW w:w="3209" w:type="dxa"/>
            <w:vAlign w:val="center"/>
          </w:tcPr>
          <w:p w14:paraId="2090F739" w14:textId="77777777" w:rsidR="00AE5087" w:rsidRDefault="00AE5087" w:rsidP="009936AE"/>
        </w:tc>
      </w:tr>
      <w:tr w:rsidR="00AE5087" w14:paraId="736C1C8B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7F36F7AD" w14:textId="77777777" w:rsidR="00AE5087" w:rsidRDefault="00AE5087" w:rsidP="009936AE">
            <w:pPr>
              <w:jc w:val="center"/>
            </w:pPr>
            <w:r>
              <w:t>3</w:t>
            </w:r>
          </w:p>
        </w:tc>
        <w:tc>
          <w:tcPr>
            <w:tcW w:w="2964" w:type="dxa"/>
            <w:vAlign w:val="center"/>
          </w:tcPr>
          <w:p w14:paraId="7AC89EC1" w14:textId="7E86FE65" w:rsidR="00AE5087" w:rsidRDefault="00EA4589" w:rsidP="009936AE">
            <w:r>
              <w:t xml:space="preserve">Sæt begge kalender datoer så de viser et tidsrum før seneste </w:t>
            </w:r>
            <w:r>
              <w:lastRenderedPageBreak/>
              <w:t>løbetur fandt sted.</w:t>
            </w:r>
          </w:p>
        </w:tc>
        <w:tc>
          <w:tcPr>
            <w:tcW w:w="3105" w:type="dxa"/>
            <w:vAlign w:val="center"/>
          </w:tcPr>
          <w:p w14:paraId="7D7F5C81" w14:textId="265F790C" w:rsidR="00AE5087" w:rsidRDefault="00EA4589" w:rsidP="009936AE">
            <w:r>
              <w:lastRenderedPageBreak/>
              <w:t>Seneste løbetur forsvinder fra oversigt.</w:t>
            </w:r>
          </w:p>
        </w:tc>
        <w:tc>
          <w:tcPr>
            <w:tcW w:w="3209" w:type="dxa"/>
            <w:vAlign w:val="center"/>
          </w:tcPr>
          <w:p w14:paraId="1A0CAD96" w14:textId="77777777" w:rsidR="00AE5087" w:rsidRDefault="00AE5087" w:rsidP="009936AE"/>
        </w:tc>
      </w:tr>
      <w:tr w:rsidR="00AE5087" w14:paraId="3BB06E0F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15900486" w14:textId="77777777" w:rsidR="00AE5087" w:rsidRDefault="00AE5087" w:rsidP="009936AE">
            <w:pPr>
              <w:jc w:val="center"/>
            </w:pPr>
            <w:r>
              <w:t>4</w:t>
            </w:r>
          </w:p>
        </w:tc>
        <w:tc>
          <w:tcPr>
            <w:tcW w:w="2964" w:type="dxa"/>
            <w:vAlign w:val="center"/>
          </w:tcPr>
          <w:p w14:paraId="510A3E41" w14:textId="04C513EC" w:rsidR="00AE5087" w:rsidRDefault="00EA4589" w:rsidP="009936AE">
            <w:r>
              <w:t>Sæt begge kalender datoer så seneste løbetur vises.</w:t>
            </w:r>
          </w:p>
        </w:tc>
        <w:tc>
          <w:tcPr>
            <w:tcW w:w="3105" w:type="dxa"/>
            <w:vAlign w:val="center"/>
          </w:tcPr>
          <w:p w14:paraId="11031896" w14:textId="28D80B0C" w:rsidR="00AE5087" w:rsidRDefault="00EA4589" w:rsidP="009936AE">
            <w:r>
              <w:t>Mindst en løbetur vises i oversigt.</w:t>
            </w:r>
          </w:p>
        </w:tc>
        <w:tc>
          <w:tcPr>
            <w:tcW w:w="3209" w:type="dxa"/>
            <w:vAlign w:val="center"/>
          </w:tcPr>
          <w:p w14:paraId="3ED2E538" w14:textId="77777777" w:rsidR="00AE5087" w:rsidRDefault="00AE5087" w:rsidP="009936AE"/>
        </w:tc>
      </w:tr>
      <w:tr w:rsidR="00EA4589" w14:paraId="50DA4FDA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7A7B11AF" w14:textId="77777777" w:rsidR="00EA4589" w:rsidRDefault="00EA4589" w:rsidP="00EA4589">
            <w:pPr>
              <w:jc w:val="center"/>
            </w:pPr>
            <w:r>
              <w:t>5</w:t>
            </w:r>
          </w:p>
        </w:tc>
        <w:tc>
          <w:tcPr>
            <w:tcW w:w="2964" w:type="dxa"/>
            <w:vAlign w:val="center"/>
          </w:tcPr>
          <w:p w14:paraId="5E62576A" w14:textId="04C8CB5A" w:rsidR="00EA4589" w:rsidRDefault="00EA4589" w:rsidP="00EA4589">
            <w:r>
              <w:t>Sæt begge kalender datoer så de viser et tidsrum efter seneste løbetur fandt sted.</w:t>
            </w:r>
          </w:p>
        </w:tc>
        <w:tc>
          <w:tcPr>
            <w:tcW w:w="3105" w:type="dxa"/>
            <w:vAlign w:val="center"/>
          </w:tcPr>
          <w:p w14:paraId="7DC06C9F" w14:textId="13FE618F" w:rsidR="00EA4589" w:rsidRDefault="00EA4589" w:rsidP="00EA4589">
            <w:r>
              <w:t>Seneste løbetur forsvinder fra oversigt.</w:t>
            </w:r>
          </w:p>
        </w:tc>
        <w:tc>
          <w:tcPr>
            <w:tcW w:w="3209" w:type="dxa"/>
            <w:vAlign w:val="center"/>
          </w:tcPr>
          <w:p w14:paraId="5A141E46" w14:textId="77777777" w:rsidR="00EA4589" w:rsidRDefault="00EA4589" w:rsidP="00EA4589"/>
        </w:tc>
      </w:tr>
      <w:tr w:rsidR="00EA4589" w14:paraId="495C2AAE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623631AA" w14:textId="77777777" w:rsidR="00EA4589" w:rsidRDefault="00EA4589" w:rsidP="00EA4589">
            <w:pPr>
              <w:jc w:val="center"/>
            </w:pPr>
            <w:r>
              <w:t>6</w:t>
            </w:r>
          </w:p>
        </w:tc>
        <w:tc>
          <w:tcPr>
            <w:tcW w:w="2964" w:type="dxa"/>
            <w:vAlign w:val="center"/>
          </w:tcPr>
          <w:p w14:paraId="541C2DEF" w14:textId="79595116" w:rsidR="00EA4589" w:rsidRDefault="00EA4589" w:rsidP="00EA4589">
            <w:r>
              <w:t>Sæt begge kalender datoer så seneste løbetur vises.</w:t>
            </w:r>
          </w:p>
        </w:tc>
        <w:tc>
          <w:tcPr>
            <w:tcW w:w="3105" w:type="dxa"/>
            <w:vAlign w:val="center"/>
          </w:tcPr>
          <w:p w14:paraId="581B083C" w14:textId="3078A74A" w:rsidR="00EA4589" w:rsidRDefault="00EA4589" w:rsidP="00EA4589">
            <w:r>
              <w:t>Mindst en løbetur vises i oversigt.</w:t>
            </w:r>
          </w:p>
        </w:tc>
        <w:tc>
          <w:tcPr>
            <w:tcW w:w="3209" w:type="dxa"/>
            <w:vAlign w:val="center"/>
          </w:tcPr>
          <w:p w14:paraId="2017BA8B" w14:textId="77777777" w:rsidR="00EA4589" w:rsidRDefault="00EA4589" w:rsidP="00EA4589"/>
        </w:tc>
      </w:tr>
      <w:tr w:rsidR="00EA4589" w14:paraId="62AA9CFF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4976145E" w14:textId="5265E690" w:rsidR="00EA4589" w:rsidRDefault="001F719B" w:rsidP="00EA4589">
            <w:pPr>
              <w:jc w:val="center"/>
            </w:pPr>
            <w:r>
              <w:t>7</w:t>
            </w:r>
          </w:p>
        </w:tc>
        <w:tc>
          <w:tcPr>
            <w:tcW w:w="2964" w:type="dxa"/>
            <w:vAlign w:val="center"/>
          </w:tcPr>
          <w:p w14:paraId="51F83017" w14:textId="1E07D916" w:rsidR="00EA4589" w:rsidRDefault="00EA4589" w:rsidP="00EA4589">
            <w:r>
              <w:t>Sæt begge kalender til den dato seneste løbetur fandt sted.</w:t>
            </w:r>
          </w:p>
        </w:tc>
        <w:tc>
          <w:tcPr>
            <w:tcW w:w="3105" w:type="dxa"/>
            <w:vAlign w:val="center"/>
          </w:tcPr>
          <w:p w14:paraId="3959C94F" w14:textId="72110CFE" w:rsidR="00EA4589" w:rsidRDefault="00EA4589" w:rsidP="00EA4589">
            <w:r>
              <w:t>Seneste løbetur vises stadig i oversigt.</w:t>
            </w:r>
          </w:p>
        </w:tc>
        <w:tc>
          <w:tcPr>
            <w:tcW w:w="3209" w:type="dxa"/>
            <w:vAlign w:val="center"/>
          </w:tcPr>
          <w:p w14:paraId="448CA534" w14:textId="77777777" w:rsidR="00EA4589" w:rsidRDefault="00EA4589" w:rsidP="00EA4589"/>
        </w:tc>
      </w:tr>
    </w:tbl>
    <w:p w14:paraId="2D030D53" w14:textId="7A8CD85A" w:rsidR="00AE5087" w:rsidRDefault="00AE5087" w:rsidP="002703D9"/>
    <w:p w14:paraId="0CD31D5E" w14:textId="6CB74E3B" w:rsidR="007C2EB4" w:rsidRDefault="000F2572" w:rsidP="001F719B">
      <w:pPr>
        <w:spacing w:after="0"/>
      </w:pPr>
      <w:r>
        <w:rPr>
          <w:b/>
          <w:bCs/>
          <w:sz w:val="32"/>
          <w:szCs w:val="32"/>
        </w:rPr>
        <w:t>8</w:t>
      </w:r>
      <w:r w:rsidR="007C2EB4">
        <w:rPr>
          <w:b/>
          <w:bCs/>
          <w:sz w:val="32"/>
          <w:szCs w:val="32"/>
        </w:rPr>
        <w:t>. Informations</w:t>
      </w:r>
      <w:r w:rsidR="007C2EB4" w:rsidRPr="00AE5087">
        <w:rPr>
          <w:b/>
          <w:bCs/>
          <w:sz w:val="32"/>
          <w:szCs w:val="32"/>
        </w:rPr>
        <w:t>side</w:t>
      </w:r>
      <w:r w:rsidR="00BB0B78">
        <w:rPr>
          <w:b/>
          <w:bCs/>
          <w:sz w:val="32"/>
          <w:szCs w:val="32"/>
        </w:rPr>
        <w:t xml:space="preserve"> </w:t>
      </w:r>
      <w:r w:rsidR="007C2EB4">
        <w:rPr>
          <w:b/>
          <w:bCs/>
          <w:sz w:val="32"/>
          <w:szCs w:val="32"/>
        </w:rPr>
        <w:t>test</w:t>
      </w:r>
    </w:p>
    <w:p w14:paraId="1A1A4836" w14:textId="77777777" w:rsidR="007C2EB4" w:rsidRDefault="007C2EB4" w:rsidP="007C2EB4">
      <w:r>
        <w:t>Platform: web, app</w:t>
      </w:r>
    </w:p>
    <w:p w14:paraId="7D5107C5" w14:textId="77777777" w:rsidR="007C2EB4" w:rsidRDefault="007C2EB4" w:rsidP="007C2EB4">
      <w:r>
        <w:t>Tester:</w:t>
      </w:r>
    </w:p>
    <w:p w14:paraId="28A40DB3" w14:textId="77777777" w:rsidR="007C2EB4" w:rsidRDefault="007C2EB4" w:rsidP="007C2EB4">
      <w:r>
        <w:t>Ver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964"/>
        <w:gridCol w:w="3105"/>
        <w:gridCol w:w="3209"/>
      </w:tblGrid>
      <w:tr w:rsidR="007C2EB4" w14:paraId="59571EF5" w14:textId="77777777" w:rsidTr="009936AE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38AE4CB1" w14:textId="77777777" w:rsidR="007C2EB4" w:rsidRPr="002A04BD" w:rsidRDefault="007C2EB4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Trin</w:t>
            </w:r>
          </w:p>
        </w:tc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11C0F2C7" w14:textId="77777777" w:rsidR="007C2EB4" w:rsidRPr="002A04BD" w:rsidRDefault="007C2EB4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Instruktion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center"/>
          </w:tcPr>
          <w:p w14:paraId="322E72EB" w14:textId="77777777" w:rsidR="007C2EB4" w:rsidRPr="002A04BD" w:rsidRDefault="007C2EB4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Forventet resultat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3AFB64CF" w14:textId="77777777" w:rsidR="007C2EB4" w:rsidRPr="002A04BD" w:rsidRDefault="007C2EB4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Note/fejl</w:t>
            </w:r>
          </w:p>
        </w:tc>
      </w:tr>
      <w:tr w:rsidR="007C2EB4" w14:paraId="7A95EC39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7E4B7AF6" w14:textId="77777777" w:rsidR="007C2EB4" w:rsidRDefault="007C2EB4" w:rsidP="009936AE">
            <w:pPr>
              <w:jc w:val="center"/>
            </w:pPr>
            <w:r>
              <w:t>1</w:t>
            </w:r>
          </w:p>
        </w:tc>
        <w:tc>
          <w:tcPr>
            <w:tcW w:w="2964" w:type="dxa"/>
            <w:vAlign w:val="center"/>
          </w:tcPr>
          <w:p w14:paraId="30B92707" w14:textId="77777777" w:rsidR="007C2EB4" w:rsidRDefault="007C2EB4" w:rsidP="009936AE">
            <w:r>
              <w:t xml:space="preserve">Log ind på </w:t>
            </w:r>
            <w:proofErr w:type="spellStart"/>
            <w:r>
              <w:t>FunRu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4A1B1487" w14:textId="77777777" w:rsidR="007C2EB4" w:rsidRDefault="007C2EB4" w:rsidP="009936AE">
            <w:r>
              <w:t>System viser oversigtsside.</w:t>
            </w:r>
          </w:p>
        </w:tc>
        <w:tc>
          <w:tcPr>
            <w:tcW w:w="3209" w:type="dxa"/>
            <w:vAlign w:val="center"/>
          </w:tcPr>
          <w:p w14:paraId="0BEF68D8" w14:textId="77777777" w:rsidR="007C2EB4" w:rsidRDefault="007C2EB4" w:rsidP="009936AE"/>
        </w:tc>
      </w:tr>
      <w:tr w:rsidR="007C2EB4" w14:paraId="554FA52C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64944B07" w14:textId="77777777" w:rsidR="007C2EB4" w:rsidRDefault="007C2EB4" w:rsidP="009936AE">
            <w:pPr>
              <w:jc w:val="center"/>
            </w:pPr>
            <w:r>
              <w:t>2</w:t>
            </w:r>
          </w:p>
        </w:tc>
        <w:tc>
          <w:tcPr>
            <w:tcW w:w="2964" w:type="dxa"/>
            <w:vAlign w:val="center"/>
          </w:tcPr>
          <w:p w14:paraId="280F435B" w14:textId="77777777" w:rsidR="007C2EB4" w:rsidRDefault="007C2EB4" w:rsidP="009936AE">
            <w:r>
              <w:t xml:space="preserve">(Hvis ingen løbeture i </w:t>
            </w:r>
            <w:commentRangeStart w:id="254"/>
            <w:proofErr w:type="spellStart"/>
            <w:r>
              <w:t>øversigt</w:t>
            </w:r>
            <w:commentRangeEnd w:id="254"/>
            <w:proofErr w:type="spellEnd"/>
            <w:r w:rsidR="006B462D">
              <w:rPr>
                <w:rStyle w:val="CommentReference"/>
              </w:rPr>
              <w:commentReference w:id="254"/>
            </w:r>
            <w:r>
              <w:t>)</w:t>
            </w:r>
          </w:p>
          <w:p w14:paraId="6C97BE8A" w14:textId="77777777" w:rsidR="007C2EB4" w:rsidRDefault="007C2EB4" w:rsidP="009936AE">
            <w:r>
              <w:t>Lav en løbetur så mindst en vises.</w:t>
            </w:r>
          </w:p>
        </w:tc>
        <w:tc>
          <w:tcPr>
            <w:tcW w:w="3105" w:type="dxa"/>
            <w:vAlign w:val="center"/>
          </w:tcPr>
          <w:p w14:paraId="1475B516" w14:textId="77777777" w:rsidR="007C2EB4" w:rsidRDefault="007C2EB4" w:rsidP="009936AE">
            <w:r>
              <w:t>Mindst en løbetur vises i oversigt.</w:t>
            </w:r>
          </w:p>
        </w:tc>
        <w:tc>
          <w:tcPr>
            <w:tcW w:w="3209" w:type="dxa"/>
            <w:vAlign w:val="center"/>
          </w:tcPr>
          <w:p w14:paraId="02B0D7B3" w14:textId="77777777" w:rsidR="007C2EB4" w:rsidRDefault="007C2EB4" w:rsidP="009936AE"/>
        </w:tc>
      </w:tr>
      <w:tr w:rsidR="001F719B" w14:paraId="17BA9BFD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6B807D33" w14:textId="77777777" w:rsidR="001F719B" w:rsidRDefault="001F719B" w:rsidP="001F719B">
            <w:pPr>
              <w:jc w:val="center"/>
            </w:pPr>
            <w:r>
              <w:t>3</w:t>
            </w:r>
          </w:p>
        </w:tc>
        <w:tc>
          <w:tcPr>
            <w:tcW w:w="2964" w:type="dxa"/>
            <w:vAlign w:val="center"/>
          </w:tcPr>
          <w:p w14:paraId="3B4FF3CE" w14:textId="673DC3A2" w:rsidR="001F719B" w:rsidRDefault="001F719B" w:rsidP="001F719B">
            <w:r>
              <w:t>Tryk på en løbetur i oversigten.</w:t>
            </w:r>
          </w:p>
        </w:tc>
        <w:tc>
          <w:tcPr>
            <w:tcW w:w="3105" w:type="dxa"/>
            <w:vAlign w:val="center"/>
          </w:tcPr>
          <w:p w14:paraId="0548FD6E" w14:textId="1F2EEE1A" w:rsidR="001F719B" w:rsidRDefault="001F719B" w:rsidP="001F719B">
            <w:r>
              <w:t>System viser i</w:t>
            </w:r>
            <w:r w:rsidRPr="001F719B">
              <w:t>nformationsside</w:t>
            </w:r>
            <w:r>
              <w:t>.</w:t>
            </w:r>
          </w:p>
        </w:tc>
        <w:tc>
          <w:tcPr>
            <w:tcW w:w="3209" w:type="dxa"/>
            <w:vAlign w:val="center"/>
          </w:tcPr>
          <w:p w14:paraId="5C2F2566" w14:textId="77777777" w:rsidR="001F719B" w:rsidRDefault="001F719B" w:rsidP="001F719B"/>
        </w:tc>
      </w:tr>
      <w:tr w:rsidR="001F719B" w14:paraId="7DC3AFCB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6CFEFBE5" w14:textId="77777777" w:rsidR="001F719B" w:rsidRDefault="001F719B" w:rsidP="001F719B">
            <w:pPr>
              <w:jc w:val="center"/>
            </w:pPr>
            <w:r>
              <w:t>4</w:t>
            </w:r>
          </w:p>
        </w:tc>
        <w:tc>
          <w:tcPr>
            <w:tcW w:w="2964" w:type="dxa"/>
            <w:vAlign w:val="center"/>
          </w:tcPr>
          <w:p w14:paraId="0D1268DF" w14:textId="47E727DB" w:rsidR="001F719B" w:rsidRDefault="009D3EDF" w:rsidP="001F719B">
            <w:r>
              <w:t>Kontroll</w:t>
            </w:r>
            <w:r w:rsidR="00E72D7D">
              <w:t>é</w:t>
            </w:r>
            <w:r>
              <w:t>r at dato øverst stemmer overens med dato på oversigtsside.</w:t>
            </w:r>
          </w:p>
        </w:tc>
        <w:tc>
          <w:tcPr>
            <w:tcW w:w="3105" w:type="dxa"/>
            <w:vAlign w:val="center"/>
          </w:tcPr>
          <w:p w14:paraId="164DDD0D" w14:textId="5EEEA89C" w:rsidR="001F719B" w:rsidRDefault="009D3EDF" w:rsidP="001F719B">
            <w:r>
              <w:t>Ingen ændring.</w:t>
            </w:r>
          </w:p>
        </w:tc>
        <w:tc>
          <w:tcPr>
            <w:tcW w:w="3209" w:type="dxa"/>
            <w:vAlign w:val="center"/>
          </w:tcPr>
          <w:p w14:paraId="4425EB61" w14:textId="77777777" w:rsidR="001F719B" w:rsidRDefault="001F719B" w:rsidP="001F719B"/>
        </w:tc>
      </w:tr>
      <w:tr w:rsidR="001F719B" w14:paraId="10D62CD5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573BEA7E" w14:textId="77777777" w:rsidR="001F719B" w:rsidRDefault="001F719B" w:rsidP="001F719B">
            <w:pPr>
              <w:jc w:val="center"/>
            </w:pPr>
            <w:r>
              <w:t>5</w:t>
            </w:r>
          </w:p>
        </w:tc>
        <w:tc>
          <w:tcPr>
            <w:tcW w:w="2964" w:type="dxa"/>
            <w:vAlign w:val="center"/>
          </w:tcPr>
          <w:p w14:paraId="309FC568" w14:textId="5453DD08" w:rsidR="001F719B" w:rsidRDefault="00E72D7D" w:rsidP="001F719B">
            <w:r>
              <w:t xml:space="preserve">Kontrollér </w:t>
            </w:r>
            <w:r w:rsidR="009D3EDF">
              <w:t>at</w:t>
            </w:r>
            <w:r>
              <w:t xml:space="preserve"> de</w:t>
            </w:r>
            <w:r w:rsidR="009D3EDF">
              <w:t xml:space="preserve"> tre </w:t>
            </w:r>
            <w:r>
              <w:t>felter øverst på siden viser data.</w:t>
            </w:r>
          </w:p>
        </w:tc>
        <w:tc>
          <w:tcPr>
            <w:tcW w:w="3105" w:type="dxa"/>
            <w:vAlign w:val="center"/>
          </w:tcPr>
          <w:p w14:paraId="7C64F441" w14:textId="1C27B946" w:rsidR="001F719B" w:rsidRDefault="00E72D7D" w:rsidP="001F719B">
            <w:r>
              <w:t>Ingen ændring.</w:t>
            </w:r>
          </w:p>
        </w:tc>
        <w:tc>
          <w:tcPr>
            <w:tcW w:w="3209" w:type="dxa"/>
            <w:vAlign w:val="center"/>
          </w:tcPr>
          <w:p w14:paraId="47FB5AC6" w14:textId="77777777" w:rsidR="001F719B" w:rsidRDefault="001F719B" w:rsidP="001F719B"/>
        </w:tc>
      </w:tr>
      <w:tr w:rsidR="001F719B" w14:paraId="67361A0B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0382A520" w14:textId="77777777" w:rsidR="001F719B" w:rsidRDefault="001F719B" w:rsidP="001F719B">
            <w:pPr>
              <w:jc w:val="center"/>
            </w:pPr>
            <w:r>
              <w:t>6</w:t>
            </w:r>
          </w:p>
        </w:tc>
        <w:tc>
          <w:tcPr>
            <w:tcW w:w="2964" w:type="dxa"/>
            <w:vAlign w:val="center"/>
          </w:tcPr>
          <w:p w14:paraId="46056383" w14:textId="40E7FFDF" w:rsidR="001F719B" w:rsidRDefault="00E72D7D" w:rsidP="001F719B">
            <w:r>
              <w:t xml:space="preserve">Kontrollér at kortet viser </w:t>
            </w:r>
            <w:commentRangeStart w:id="255"/>
            <w:r>
              <w:t>løbetur</w:t>
            </w:r>
            <w:commentRangeEnd w:id="255"/>
            <w:r w:rsidR="006B462D">
              <w:rPr>
                <w:rStyle w:val="CommentReference"/>
              </w:rPr>
              <w:commentReference w:id="255"/>
            </w:r>
            <w:r>
              <w:t>, samt start og slut punkter.</w:t>
            </w:r>
          </w:p>
        </w:tc>
        <w:tc>
          <w:tcPr>
            <w:tcW w:w="3105" w:type="dxa"/>
            <w:vAlign w:val="center"/>
          </w:tcPr>
          <w:p w14:paraId="57C77CD8" w14:textId="5C7C0234" w:rsidR="001F719B" w:rsidRDefault="00E72D7D" w:rsidP="001F719B">
            <w:r>
              <w:t>Ingen ændring.</w:t>
            </w:r>
          </w:p>
        </w:tc>
        <w:tc>
          <w:tcPr>
            <w:tcW w:w="3209" w:type="dxa"/>
            <w:vAlign w:val="center"/>
          </w:tcPr>
          <w:p w14:paraId="1B0D45A9" w14:textId="77777777" w:rsidR="001F719B" w:rsidRDefault="001F719B" w:rsidP="001F719B"/>
        </w:tc>
      </w:tr>
      <w:tr w:rsidR="00E72D7D" w14:paraId="3022469D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2191F3EF" w14:textId="242813A3" w:rsidR="00E72D7D" w:rsidRDefault="00A63734" w:rsidP="00E72D7D">
            <w:pPr>
              <w:jc w:val="center"/>
            </w:pPr>
            <w:r>
              <w:t>7</w:t>
            </w:r>
          </w:p>
        </w:tc>
        <w:tc>
          <w:tcPr>
            <w:tcW w:w="2964" w:type="dxa"/>
            <w:vAlign w:val="center"/>
          </w:tcPr>
          <w:p w14:paraId="7747ECCA" w14:textId="6443774E" w:rsidR="00E72D7D" w:rsidRDefault="00E72D7D" w:rsidP="00E72D7D">
            <w:r>
              <w:t>Kontrollér at kortet starter centreret på løbeturen, og at hele løbeturen kan ses når siden hentes.</w:t>
            </w:r>
          </w:p>
        </w:tc>
        <w:tc>
          <w:tcPr>
            <w:tcW w:w="3105" w:type="dxa"/>
            <w:vAlign w:val="center"/>
          </w:tcPr>
          <w:p w14:paraId="1D5400D7" w14:textId="6A0C0C47" w:rsidR="00E72D7D" w:rsidRDefault="00E72D7D" w:rsidP="00E72D7D">
            <w:r>
              <w:t>Ingen ændring.</w:t>
            </w:r>
          </w:p>
        </w:tc>
        <w:tc>
          <w:tcPr>
            <w:tcW w:w="3209" w:type="dxa"/>
            <w:vAlign w:val="center"/>
          </w:tcPr>
          <w:p w14:paraId="3AB0EA88" w14:textId="77777777" w:rsidR="00E72D7D" w:rsidRDefault="00E72D7D" w:rsidP="00E72D7D"/>
        </w:tc>
      </w:tr>
      <w:tr w:rsidR="00E72D7D" w14:paraId="0DB48BD3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5178A5D7" w14:textId="6FCA7463" w:rsidR="00E72D7D" w:rsidRDefault="00A63734" w:rsidP="00E72D7D">
            <w:pPr>
              <w:jc w:val="center"/>
            </w:pPr>
            <w:r>
              <w:t>8</w:t>
            </w:r>
          </w:p>
        </w:tc>
        <w:tc>
          <w:tcPr>
            <w:tcW w:w="2964" w:type="dxa"/>
            <w:vAlign w:val="center"/>
          </w:tcPr>
          <w:p w14:paraId="1C7F1B26" w14:textId="7352AA51" w:rsidR="00E72D7D" w:rsidRDefault="00E72D7D" w:rsidP="00E72D7D">
            <w:r>
              <w:t>Kontrollér at begge diagrammer under kortet viser data fra turen.</w:t>
            </w:r>
          </w:p>
        </w:tc>
        <w:tc>
          <w:tcPr>
            <w:tcW w:w="3105" w:type="dxa"/>
            <w:vAlign w:val="center"/>
          </w:tcPr>
          <w:p w14:paraId="534145D0" w14:textId="6CEB6DD1" w:rsidR="00E72D7D" w:rsidRDefault="00E72D7D" w:rsidP="00E72D7D">
            <w:r>
              <w:t>Ingen ændring.</w:t>
            </w:r>
          </w:p>
        </w:tc>
        <w:tc>
          <w:tcPr>
            <w:tcW w:w="3209" w:type="dxa"/>
            <w:vAlign w:val="center"/>
          </w:tcPr>
          <w:p w14:paraId="0A202192" w14:textId="77777777" w:rsidR="00E72D7D" w:rsidRDefault="00E72D7D" w:rsidP="00E72D7D"/>
        </w:tc>
      </w:tr>
    </w:tbl>
    <w:p w14:paraId="773E16C5" w14:textId="2AF653CF" w:rsidR="00805C8B" w:rsidRDefault="00805C8B" w:rsidP="007C2EB4"/>
    <w:p w14:paraId="1D410811" w14:textId="353068FE" w:rsidR="00805C8B" w:rsidRDefault="000F2572" w:rsidP="00805C8B">
      <w:pPr>
        <w:spacing w:after="0"/>
      </w:pPr>
      <w:r>
        <w:rPr>
          <w:b/>
          <w:bCs/>
          <w:sz w:val="32"/>
          <w:szCs w:val="32"/>
        </w:rPr>
        <w:t>9</w:t>
      </w:r>
      <w:r w:rsidR="00805C8B">
        <w:rPr>
          <w:b/>
          <w:bCs/>
          <w:sz w:val="32"/>
          <w:szCs w:val="32"/>
        </w:rPr>
        <w:t>. Ingen punktdata test</w:t>
      </w:r>
    </w:p>
    <w:p w14:paraId="62DF2793" w14:textId="77777777" w:rsidR="00805C8B" w:rsidRDefault="00805C8B" w:rsidP="00805C8B">
      <w:r>
        <w:t>Platform: web, app</w:t>
      </w:r>
    </w:p>
    <w:p w14:paraId="25FE2379" w14:textId="77777777" w:rsidR="00805C8B" w:rsidRDefault="00805C8B" w:rsidP="00805C8B">
      <w:r>
        <w:lastRenderedPageBreak/>
        <w:t>Tester:</w:t>
      </w:r>
    </w:p>
    <w:p w14:paraId="46F9E3CC" w14:textId="097370F1" w:rsidR="00805C8B" w:rsidRDefault="00805C8B" w:rsidP="007C2EB4">
      <w:r>
        <w:t>Ver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964"/>
        <w:gridCol w:w="3105"/>
        <w:gridCol w:w="3209"/>
      </w:tblGrid>
      <w:tr w:rsidR="00805C8B" w14:paraId="0EEFA14C" w14:textId="77777777" w:rsidTr="00805C8B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56B7142" w14:textId="1DE3BCCB" w:rsidR="00805C8B" w:rsidRDefault="00805C8B" w:rsidP="00805C8B">
            <w:pPr>
              <w:jc w:val="center"/>
            </w:pPr>
            <w:r w:rsidRPr="002A04BD">
              <w:rPr>
                <w:b/>
                <w:bCs/>
              </w:rPr>
              <w:t>Trin</w:t>
            </w:r>
          </w:p>
        </w:tc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05E4B012" w14:textId="3E75958F" w:rsidR="00805C8B" w:rsidRDefault="00805C8B" w:rsidP="00805C8B">
            <w:r w:rsidRPr="002A04BD">
              <w:rPr>
                <w:b/>
                <w:bCs/>
              </w:rPr>
              <w:t>Instruktion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center"/>
          </w:tcPr>
          <w:p w14:paraId="314353C5" w14:textId="125EF4D7" w:rsidR="00805C8B" w:rsidRDefault="00805C8B" w:rsidP="00805C8B">
            <w:r w:rsidRPr="002A04BD">
              <w:rPr>
                <w:b/>
                <w:bCs/>
              </w:rPr>
              <w:t>Forventet resultat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7EF16D00" w14:textId="5FE3A2D6" w:rsidR="00805C8B" w:rsidRDefault="00805C8B" w:rsidP="00805C8B">
            <w:r w:rsidRPr="002A04BD">
              <w:rPr>
                <w:b/>
                <w:bCs/>
              </w:rPr>
              <w:t>Note/fejl</w:t>
            </w:r>
          </w:p>
        </w:tc>
      </w:tr>
      <w:tr w:rsidR="00805C8B" w14:paraId="73E75F3A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70518762" w14:textId="51DF9CAC" w:rsidR="00805C8B" w:rsidRDefault="00805C8B" w:rsidP="00805C8B">
            <w:pPr>
              <w:jc w:val="center"/>
            </w:pPr>
            <w:r>
              <w:t>1</w:t>
            </w:r>
          </w:p>
        </w:tc>
        <w:tc>
          <w:tcPr>
            <w:tcW w:w="2964" w:type="dxa"/>
            <w:vAlign w:val="center"/>
          </w:tcPr>
          <w:p w14:paraId="02C3B5F0" w14:textId="6F9AD317" w:rsidR="00805C8B" w:rsidRDefault="00805C8B" w:rsidP="00805C8B">
            <w:r>
              <w:t xml:space="preserve">Log ind på </w:t>
            </w:r>
            <w:proofErr w:type="spellStart"/>
            <w:r>
              <w:t>FunRu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29276B11" w14:textId="579C6A82" w:rsidR="00805C8B" w:rsidRDefault="00805C8B" w:rsidP="00805C8B">
            <w:r>
              <w:t>System viser oversigtsside.</w:t>
            </w:r>
          </w:p>
        </w:tc>
        <w:tc>
          <w:tcPr>
            <w:tcW w:w="3209" w:type="dxa"/>
            <w:vAlign w:val="center"/>
          </w:tcPr>
          <w:p w14:paraId="68432B77" w14:textId="77777777" w:rsidR="00805C8B" w:rsidRDefault="00805C8B" w:rsidP="00805C8B"/>
        </w:tc>
      </w:tr>
      <w:tr w:rsidR="00805C8B" w14:paraId="0ADE91EA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1A0BA3AC" w14:textId="1E20DC9E" w:rsidR="00805C8B" w:rsidRDefault="00805C8B" w:rsidP="00805C8B">
            <w:pPr>
              <w:jc w:val="center"/>
            </w:pPr>
            <w:r>
              <w:t>2</w:t>
            </w:r>
          </w:p>
        </w:tc>
        <w:tc>
          <w:tcPr>
            <w:tcW w:w="2964" w:type="dxa"/>
            <w:vAlign w:val="center"/>
          </w:tcPr>
          <w:p w14:paraId="4B92C6C4" w14:textId="77777777" w:rsidR="00805C8B" w:rsidRDefault="00805C8B" w:rsidP="00805C8B">
            <w:r>
              <w:t xml:space="preserve">Tryk på ”Ny </w:t>
            </w:r>
            <w:proofErr w:type="spellStart"/>
            <w:r>
              <w:t>løbetur”-knappen</w:t>
            </w:r>
            <w:proofErr w:type="spellEnd"/>
          </w:p>
        </w:tc>
        <w:tc>
          <w:tcPr>
            <w:tcW w:w="3105" w:type="dxa"/>
            <w:vAlign w:val="center"/>
          </w:tcPr>
          <w:p w14:paraId="58E01967" w14:textId="77777777" w:rsidR="00805C8B" w:rsidRDefault="00805C8B" w:rsidP="00805C8B">
            <w:r>
              <w:t xml:space="preserve">System viser ”Ny </w:t>
            </w:r>
            <w:proofErr w:type="spellStart"/>
            <w:r>
              <w:t>løbetur”-side</w:t>
            </w:r>
            <w:proofErr w:type="spellEnd"/>
            <w:r>
              <w:t>.</w:t>
            </w:r>
          </w:p>
          <w:p w14:paraId="283B7A35" w14:textId="77777777" w:rsidR="00805C8B" w:rsidRDefault="00805C8B" w:rsidP="00805C8B">
            <w:r>
              <w:t>Kort opdaterer position periodisk.</w:t>
            </w:r>
          </w:p>
        </w:tc>
        <w:tc>
          <w:tcPr>
            <w:tcW w:w="3209" w:type="dxa"/>
            <w:vAlign w:val="center"/>
          </w:tcPr>
          <w:p w14:paraId="0CCC0B6A" w14:textId="77777777" w:rsidR="00805C8B" w:rsidRDefault="00805C8B" w:rsidP="00805C8B"/>
        </w:tc>
      </w:tr>
      <w:tr w:rsidR="00805C8B" w14:paraId="09BC3B24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17907E86" w14:textId="252D8E1B" w:rsidR="00805C8B" w:rsidRDefault="00805C8B" w:rsidP="00805C8B">
            <w:pPr>
              <w:jc w:val="center"/>
            </w:pPr>
            <w:r>
              <w:t>3</w:t>
            </w:r>
          </w:p>
        </w:tc>
        <w:tc>
          <w:tcPr>
            <w:tcW w:w="2964" w:type="dxa"/>
            <w:vAlign w:val="center"/>
          </w:tcPr>
          <w:p w14:paraId="1D529D38" w14:textId="77777777" w:rsidR="00805C8B" w:rsidRDefault="00805C8B" w:rsidP="00805C8B">
            <w:r>
              <w:t xml:space="preserve">Tryk på ”Start </w:t>
            </w:r>
            <w:proofErr w:type="spellStart"/>
            <w:r>
              <w:t>løbetur”-knappe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05662C36" w14:textId="77777777" w:rsidR="00805C8B" w:rsidRDefault="00805C8B" w:rsidP="00805C8B">
            <w:r>
              <w:t>Knap bliver grå og ændrer tekst.</w:t>
            </w:r>
          </w:p>
        </w:tc>
        <w:tc>
          <w:tcPr>
            <w:tcW w:w="3209" w:type="dxa"/>
            <w:vAlign w:val="center"/>
          </w:tcPr>
          <w:p w14:paraId="3BBAD64E" w14:textId="77777777" w:rsidR="00805C8B" w:rsidRDefault="00805C8B" w:rsidP="00805C8B"/>
        </w:tc>
      </w:tr>
      <w:tr w:rsidR="00805C8B" w14:paraId="6BC05904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15358E86" w14:textId="1549E157" w:rsidR="00805C8B" w:rsidRDefault="00805C8B" w:rsidP="00805C8B">
            <w:pPr>
              <w:jc w:val="center"/>
            </w:pPr>
            <w:r>
              <w:t>4</w:t>
            </w:r>
          </w:p>
        </w:tc>
        <w:tc>
          <w:tcPr>
            <w:tcW w:w="2964" w:type="dxa"/>
            <w:vAlign w:val="center"/>
          </w:tcPr>
          <w:p w14:paraId="42A9783B" w14:textId="77777777" w:rsidR="00805C8B" w:rsidRDefault="00805C8B" w:rsidP="00805C8B">
            <w:r>
              <w:t>Naviger tilbage via systemnavigation før knappen bliver rød og ændrer tekst.</w:t>
            </w:r>
          </w:p>
        </w:tc>
        <w:tc>
          <w:tcPr>
            <w:tcW w:w="3105" w:type="dxa"/>
            <w:vAlign w:val="center"/>
          </w:tcPr>
          <w:p w14:paraId="7A764932" w14:textId="77777777" w:rsidR="00805C8B" w:rsidRDefault="00805C8B" w:rsidP="00805C8B">
            <w:r>
              <w:t>System viser oversigtsside.</w:t>
            </w:r>
          </w:p>
        </w:tc>
        <w:tc>
          <w:tcPr>
            <w:tcW w:w="3209" w:type="dxa"/>
            <w:vAlign w:val="center"/>
          </w:tcPr>
          <w:p w14:paraId="26E2F43C" w14:textId="77777777" w:rsidR="00805C8B" w:rsidRDefault="00805C8B" w:rsidP="00805C8B"/>
        </w:tc>
      </w:tr>
      <w:tr w:rsidR="00805C8B" w14:paraId="72DC9795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4D23E9A2" w14:textId="6BBCFA83" w:rsidR="00805C8B" w:rsidRDefault="00805C8B" w:rsidP="00805C8B">
            <w:pPr>
              <w:jc w:val="center"/>
            </w:pPr>
            <w:r>
              <w:t>5</w:t>
            </w:r>
          </w:p>
        </w:tc>
        <w:tc>
          <w:tcPr>
            <w:tcW w:w="2964" w:type="dxa"/>
            <w:vAlign w:val="center"/>
          </w:tcPr>
          <w:p w14:paraId="75C6DD5D" w14:textId="77777777" w:rsidR="00805C8B" w:rsidRDefault="00805C8B" w:rsidP="00805C8B">
            <w:r>
              <w:t>Tryk på seneste løbetur i oversigten.</w:t>
            </w:r>
          </w:p>
        </w:tc>
        <w:tc>
          <w:tcPr>
            <w:tcW w:w="3105" w:type="dxa"/>
            <w:vAlign w:val="center"/>
          </w:tcPr>
          <w:p w14:paraId="6927401A" w14:textId="77777777" w:rsidR="00805C8B" w:rsidRDefault="00805C8B" w:rsidP="00805C8B">
            <w:r>
              <w:t>System viser i</w:t>
            </w:r>
            <w:r w:rsidRPr="001F719B">
              <w:t>nformationsside</w:t>
            </w:r>
            <w:r>
              <w:t>.</w:t>
            </w:r>
          </w:p>
          <w:p w14:paraId="21D32773" w14:textId="77777777" w:rsidR="00805C8B" w:rsidRDefault="00805C8B" w:rsidP="00805C8B">
            <w:r>
              <w:t>Overskriften læser ”</w:t>
            </w:r>
            <w:r w:rsidRPr="00A63734">
              <w:t>Ingen punktdata</w:t>
            </w:r>
            <w:r>
              <w:t>”</w:t>
            </w:r>
          </w:p>
        </w:tc>
        <w:tc>
          <w:tcPr>
            <w:tcW w:w="3209" w:type="dxa"/>
            <w:vAlign w:val="center"/>
          </w:tcPr>
          <w:p w14:paraId="3C9D1FE0" w14:textId="77777777" w:rsidR="00805C8B" w:rsidRDefault="00805C8B" w:rsidP="00805C8B"/>
        </w:tc>
      </w:tr>
      <w:tr w:rsidR="00805C8B" w14:paraId="3B58B42E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13B02CB6" w14:textId="1ABEB16B" w:rsidR="00805C8B" w:rsidRDefault="00805C8B" w:rsidP="00805C8B">
            <w:pPr>
              <w:jc w:val="center"/>
            </w:pPr>
            <w:r>
              <w:t>6</w:t>
            </w:r>
          </w:p>
        </w:tc>
        <w:tc>
          <w:tcPr>
            <w:tcW w:w="2964" w:type="dxa"/>
            <w:vAlign w:val="center"/>
          </w:tcPr>
          <w:p w14:paraId="68B00613" w14:textId="2D44C08D" w:rsidR="00805C8B" w:rsidRDefault="00805C8B" w:rsidP="00805C8B">
            <w:r>
              <w:t xml:space="preserve">(Hvis overskriften </w:t>
            </w:r>
            <w:r w:rsidR="007678A3">
              <w:t>viser</w:t>
            </w:r>
            <w:r>
              <w:t xml:space="preserve"> en dato, har turen nået at generere et eller flere punkter) gentag trin 2 til 6.</w:t>
            </w:r>
          </w:p>
        </w:tc>
        <w:tc>
          <w:tcPr>
            <w:tcW w:w="3105" w:type="dxa"/>
            <w:vAlign w:val="center"/>
          </w:tcPr>
          <w:p w14:paraId="43E5FD70" w14:textId="77777777" w:rsidR="00805C8B" w:rsidRDefault="00805C8B" w:rsidP="00805C8B"/>
        </w:tc>
        <w:tc>
          <w:tcPr>
            <w:tcW w:w="3209" w:type="dxa"/>
            <w:vAlign w:val="center"/>
          </w:tcPr>
          <w:p w14:paraId="69389929" w14:textId="77777777" w:rsidR="00805C8B" w:rsidRDefault="00805C8B" w:rsidP="00805C8B"/>
        </w:tc>
      </w:tr>
    </w:tbl>
    <w:p w14:paraId="0948FF29" w14:textId="77777777" w:rsidR="00805C8B" w:rsidRPr="004D2836" w:rsidRDefault="00805C8B" w:rsidP="007C2EB4"/>
    <w:p w14:paraId="2EF22449" w14:textId="23F62E64" w:rsidR="001F719B" w:rsidRDefault="000F2572" w:rsidP="001F719B">
      <w:pPr>
        <w:spacing w:after="0"/>
      </w:pPr>
      <w:r>
        <w:rPr>
          <w:b/>
          <w:bCs/>
          <w:sz w:val="32"/>
          <w:szCs w:val="32"/>
        </w:rPr>
        <w:t>10</w:t>
      </w:r>
      <w:r w:rsidR="001F719B">
        <w:rPr>
          <w:b/>
          <w:bCs/>
          <w:sz w:val="32"/>
          <w:szCs w:val="32"/>
        </w:rPr>
        <w:t>. Slet løbetur test</w:t>
      </w:r>
    </w:p>
    <w:p w14:paraId="071DB547" w14:textId="77777777" w:rsidR="009F6502" w:rsidRDefault="009F6502" w:rsidP="009F6502">
      <w:r>
        <w:t>Platform: web, app</w:t>
      </w:r>
    </w:p>
    <w:p w14:paraId="19C00850" w14:textId="77777777" w:rsidR="009F6502" w:rsidRDefault="009F6502" w:rsidP="009F6502">
      <w:r>
        <w:t>Tester:</w:t>
      </w:r>
    </w:p>
    <w:p w14:paraId="770B9C48" w14:textId="77777777" w:rsidR="009F6502" w:rsidRDefault="009F6502" w:rsidP="009F6502">
      <w:r>
        <w:t>Ver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964"/>
        <w:gridCol w:w="3105"/>
        <w:gridCol w:w="3209"/>
      </w:tblGrid>
      <w:tr w:rsidR="009F6502" w14:paraId="72E29615" w14:textId="77777777" w:rsidTr="009936AE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3777157" w14:textId="77777777" w:rsidR="009F6502" w:rsidRPr="002A04BD" w:rsidRDefault="009F6502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Trin</w:t>
            </w:r>
          </w:p>
        </w:tc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6843E1C2" w14:textId="77777777" w:rsidR="009F6502" w:rsidRPr="002A04BD" w:rsidRDefault="009F6502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Instruktion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center"/>
          </w:tcPr>
          <w:p w14:paraId="0F38B070" w14:textId="77777777" w:rsidR="009F6502" w:rsidRPr="002A04BD" w:rsidRDefault="009F6502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Forventet resultat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0CD56DD1" w14:textId="77777777" w:rsidR="009F6502" w:rsidRPr="002A04BD" w:rsidRDefault="009F6502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Note/fejl</w:t>
            </w:r>
          </w:p>
        </w:tc>
      </w:tr>
      <w:tr w:rsidR="009F6502" w14:paraId="03B9F5D8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79A49571" w14:textId="77777777" w:rsidR="009F6502" w:rsidRDefault="009F6502" w:rsidP="009936AE">
            <w:pPr>
              <w:jc w:val="center"/>
            </w:pPr>
            <w:r>
              <w:t>1</w:t>
            </w:r>
          </w:p>
        </w:tc>
        <w:tc>
          <w:tcPr>
            <w:tcW w:w="2964" w:type="dxa"/>
            <w:vAlign w:val="center"/>
          </w:tcPr>
          <w:p w14:paraId="3A060CF5" w14:textId="77777777" w:rsidR="009F6502" w:rsidRDefault="009F6502" w:rsidP="009936AE">
            <w:r>
              <w:t xml:space="preserve">Log ind på </w:t>
            </w:r>
            <w:proofErr w:type="spellStart"/>
            <w:r>
              <w:t>FunRu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152BE50E" w14:textId="77777777" w:rsidR="009F6502" w:rsidRDefault="009F6502" w:rsidP="009936AE">
            <w:r>
              <w:t>System viser oversigtsside.</w:t>
            </w:r>
          </w:p>
        </w:tc>
        <w:tc>
          <w:tcPr>
            <w:tcW w:w="3209" w:type="dxa"/>
            <w:vAlign w:val="center"/>
          </w:tcPr>
          <w:p w14:paraId="4FFEF997" w14:textId="77777777" w:rsidR="009F6502" w:rsidRDefault="009F6502" w:rsidP="009936AE"/>
        </w:tc>
      </w:tr>
      <w:tr w:rsidR="009F6502" w14:paraId="67DB9D4B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101906BC" w14:textId="77777777" w:rsidR="009F6502" w:rsidRDefault="009F6502" w:rsidP="009936AE">
            <w:pPr>
              <w:jc w:val="center"/>
            </w:pPr>
            <w:r>
              <w:t>2</w:t>
            </w:r>
          </w:p>
        </w:tc>
        <w:tc>
          <w:tcPr>
            <w:tcW w:w="2964" w:type="dxa"/>
            <w:vAlign w:val="center"/>
          </w:tcPr>
          <w:p w14:paraId="2B2414AB" w14:textId="77777777" w:rsidR="009F6502" w:rsidRDefault="009F6502" w:rsidP="009936AE">
            <w:r>
              <w:t xml:space="preserve">(Hvis ingen løbeture i </w:t>
            </w:r>
            <w:commentRangeStart w:id="256"/>
            <w:proofErr w:type="spellStart"/>
            <w:r>
              <w:t>øversigt</w:t>
            </w:r>
            <w:commentRangeEnd w:id="256"/>
            <w:proofErr w:type="spellEnd"/>
            <w:r w:rsidR="00B72370">
              <w:rPr>
                <w:rStyle w:val="CommentReference"/>
              </w:rPr>
              <w:commentReference w:id="256"/>
            </w:r>
            <w:r>
              <w:t>)</w:t>
            </w:r>
          </w:p>
          <w:p w14:paraId="2239AAB5" w14:textId="77777777" w:rsidR="009F6502" w:rsidRDefault="009F6502" w:rsidP="009936AE">
            <w:r>
              <w:t>Lav en løbetur så mindst en vises.</w:t>
            </w:r>
          </w:p>
        </w:tc>
        <w:tc>
          <w:tcPr>
            <w:tcW w:w="3105" w:type="dxa"/>
            <w:vAlign w:val="center"/>
          </w:tcPr>
          <w:p w14:paraId="19569947" w14:textId="77777777" w:rsidR="009F6502" w:rsidRDefault="009F6502" w:rsidP="009936AE">
            <w:r>
              <w:t>Mindst en løbetur vises i oversigt.</w:t>
            </w:r>
          </w:p>
        </w:tc>
        <w:tc>
          <w:tcPr>
            <w:tcW w:w="3209" w:type="dxa"/>
            <w:vAlign w:val="center"/>
          </w:tcPr>
          <w:p w14:paraId="2A430320" w14:textId="77777777" w:rsidR="009F6502" w:rsidRDefault="009F6502" w:rsidP="009936AE"/>
        </w:tc>
      </w:tr>
      <w:tr w:rsidR="009F6502" w14:paraId="7A2C83FB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6F2E28B3" w14:textId="77777777" w:rsidR="009F6502" w:rsidRDefault="009F6502" w:rsidP="009936AE">
            <w:pPr>
              <w:jc w:val="center"/>
            </w:pPr>
            <w:r>
              <w:t>3</w:t>
            </w:r>
          </w:p>
        </w:tc>
        <w:tc>
          <w:tcPr>
            <w:tcW w:w="2964" w:type="dxa"/>
            <w:vAlign w:val="center"/>
          </w:tcPr>
          <w:p w14:paraId="58DC4ECA" w14:textId="5EE922A9" w:rsidR="009F6502" w:rsidRDefault="009F6502" w:rsidP="009936AE">
            <w:r>
              <w:t>Tryk på en løbeturs røde ”</w:t>
            </w:r>
            <w:proofErr w:type="spellStart"/>
            <w:r>
              <w:t>Slet”-knap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16C78DA7" w14:textId="3DD99DAB" w:rsidR="009F6502" w:rsidRDefault="00876153" w:rsidP="009936AE">
            <w:r>
              <w:t>L</w:t>
            </w:r>
            <w:r w:rsidR="009F6502">
              <w:t>isten</w:t>
            </w:r>
            <w:r>
              <w:t xml:space="preserve"> genhentes</w:t>
            </w:r>
            <w:r w:rsidR="009F6502">
              <w:t xml:space="preserve"> uden løbeturen</w:t>
            </w:r>
            <w:r>
              <w:t xml:space="preserve"> (dette kan tage få sekunder, da data skal udveksles med databasen)</w:t>
            </w:r>
            <w:r w:rsidR="009F6502">
              <w:t>.</w:t>
            </w:r>
          </w:p>
        </w:tc>
        <w:tc>
          <w:tcPr>
            <w:tcW w:w="3209" w:type="dxa"/>
            <w:vAlign w:val="center"/>
          </w:tcPr>
          <w:p w14:paraId="0091F339" w14:textId="77777777" w:rsidR="009F6502" w:rsidRDefault="009F6502" w:rsidP="009936AE"/>
        </w:tc>
      </w:tr>
    </w:tbl>
    <w:p w14:paraId="0A1DC888" w14:textId="77777777" w:rsidR="001261B3" w:rsidRDefault="001261B3" w:rsidP="002703D9"/>
    <w:p w14:paraId="21744D72" w14:textId="3F9848FA" w:rsidR="00BB0B78" w:rsidRDefault="000F2572" w:rsidP="00BB0B78">
      <w:pPr>
        <w:spacing w:after="0"/>
      </w:pPr>
      <w:r>
        <w:rPr>
          <w:b/>
          <w:bCs/>
          <w:sz w:val="32"/>
          <w:szCs w:val="32"/>
        </w:rPr>
        <w:t>11</w:t>
      </w:r>
      <w:r w:rsidR="00BB0B78">
        <w:rPr>
          <w:b/>
          <w:bCs/>
          <w:sz w:val="32"/>
          <w:szCs w:val="32"/>
        </w:rPr>
        <w:t>. Informationstyveri test</w:t>
      </w:r>
    </w:p>
    <w:p w14:paraId="41AC5E0C" w14:textId="2EAA1DC3" w:rsidR="009F6502" w:rsidRDefault="009F6502" w:rsidP="009F6502">
      <w:r>
        <w:t>Platform: web</w:t>
      </w:r>
    </w:p>
    <w:p w14:paraId="0CA0C6CF" w14:textId="77777777" w:rsidR="009F6502" w:rsidRDefault="009F6502" w:rsidP="009F6502">
      <w:r>
        <w:t>Tester:</w:t>
      </w:r>
    </w:p>
    <w:p w14:paraId="0EF79B84" w14:textId="77777777" w:rsidR="009F6502" w:rsidRDefault="009F6502" w:rsidP="009F6502">
      <w:r>
        <w:lastRenderedPageBreak/>
        <w:t>Ver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964"/>
        <w:gridCol w:w="3105"/>
        <w:gridCol w:w="3209"/>
      </w:tblGrid>
      <w:tr w:rsidR="009F6502" w14:paraId="2A1C3DFA" w14:textId="77777777" w:rsidTr="009936AE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4C15BFCA" w14:textId="77777777" w:rsidR="009F6502" w:rsidRPr="002A04BD" w:rsidRDefault="009F6502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Trin</w:t>
            </w:r>
          </w:p>
        </w:tc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796B81FE" w14:textId="77777777" w:rsidR="009F6502" w:rsidRPr="002A04BD" w:rsidRDefault="009F6502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Instruktion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center"/>
          </w:tcPr>
          <w:p w14:paraId="2C66F6C5" w14:textId="77777777" w:rsidR="009F6502" w:rsidRPr="002A04BD" w:rsidRDefault="009F6502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Forventet resultat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0515A309" w14:textId="77777777" w:rsidR="009F6502" w:rsidRPr="002A04BD" w:rsidRDefault="009F6502" w:rsidP="009936AE">
            <w:pPr>
              <w:jc w:val="center"/>
              <w:rPr>
                <w:b/>
                <w:bCs/>
              </w:rPr>
            </w:pPr>
            <w:r w:rsidRPr="002A04BD">
              <w:rPr>
                <w:b/>
                <w:bCs/>
              </w:rPr>
              <w:t>Note/fejl</w:t>
            </w:r>
          </w:p>
        </w:tc>
      </w:tr>
      <w:tr w:rsidR="009F6502" w14:paraId="5F56D108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18827205" w14:textId="77777777" w:rsidR="009F6502" w:rsidRDefault="009F6502" w:rsidP="009936AE">
            <w:pPr>
              <w:jc w:val="center"/>
            </w:pPr>
            <w:r>
              <w:t>1</w:t>
            </w:r>
          </w:p>
        </w:tc>
        <w:tc>
          <w:tcPr>
            <w:tcW w:w="2964" w:type="dxa"/>
            <w:vAlign w:val="center"/>
          </w:tcPr>
          <w:p w14:paraId="5F5CE742" w14:textId="77777777" w:rsidR="009F6502" w:rsidRDefault="009F6502" w:rsidP="009936AE">
            <w:r>
              <w:t xml:space="preserve">Log ind på </w:t>
            </w:r>
            <w:proofErr w:type="spellStart"/>
            <w:r>
              <w:t>FunRu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0A20A6B9" w14:textId="77777777" w:rsidR="009F6502" w:rsidRDefault="009F6502" w:rsidP="009936AE">
            <w:r>
              <w:t>System viser oversigtsside.</w:t>
            </w:r>
          </w:p>
        </w:tc>
        <w:tc>
          <w:tcPr>
            <w:tcW w:w="3209" w:type="dxa"/>
            <w:vAlign w:val="center"/>
          </w:tcPr>
          <w:p w14:paraId="21A8AF39" w14:textId="77777777" w:rsidR="009F6502" w:rsidRDefault="009F6502" w:rsidP="009936AE"/>
        </w:tc>
      </w:tr>
      <w:tr w:rsidR="009F6502" w14:paraId="30852587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209E0A02" w14:textId="77777777" w:rsidR="009F6502" w:rsidRDefault="009F6502" w:rsidP="009936AE">
            <w:pPr>
              <w:jc w:val="center"/>
            </w:pPr>
            <w:r>
              <w:t>2</w:t>
            </w:r>
          </w:p>
        </w:tc>
        <w:tc>
          <w:tcPr>
            <w:tcW w:w="2964" w:type="dxa"/>
            <w:vAlign w:val="center"/>
          </w:tcPr>
          <w:p w14:paraId="69F2A9FE" w14:textId="77777777" w:rsidR="009F6502" w:rsidRDefault="009F6502" w:rsidP="009936AE">
            <w:r>
              <w:t xml:space="preserve">(Hvis ingen løbeture i </w:t>
            </w:r>
            <w:commentRangeStart w:id="257"/>
            <w:proofErr w:type="spellStart"/>
            <w:r>
              <w:t>øversigt</w:t>
            </w:r>
            <w:commentRangeEnd w:id="257"/>
            <w:proofErr w:type="spellEnd"/>
            <w:r w:rsidR="00B72370">
              <w:rPr>
                <w:rStyle w:val="CommentReference"/>
              </w:rPr>
              <w:commentReference w:id="257"/>
            </w:r>
            <w:r>
              <w:t>)</w:t>
            </w:r>
          </w:p>
          <w:p w14:paraId="1D70691D" w14:textId="77777777" w:rsidR="009F6502" w:rsidRDefault="009F6502" w:rsidP="009936AE">
            <w:r>
              <w:t>Lav en løbetur så mindst en vises.</w:t>
            </w:r>
          </w:p>
        </w:tc>
        <w:tc>
          <w:tcPr>
            <w:tcW w:w="3105" w:type="dxa"/>
            <w:vAlign w:val="center"/>
          </w:tcPr>
          <w:p w14:paraId="7C7D5054" w14:textId="77777777" w:rsidR="009F6502" w:rsidRDefault="009F6502" w:rsidP="009936AE">
            <w:r>
              <w:t>Mindst en løbetur vises i oversigt.</w:t>
            </w:r>
          </w:p>
        </w:tc>
        <w:tc>
          <w:tcPr>
            <w:tcW w:w="3209" w:type="dxa"/>
            <w:vAlign w:val="center"/>
          </w:tcPr>
          <w:p w14:paraId="6E7F9BB3" w14:textId="77777777" w:rsidR="009F6502" w:rsidRDefault="009F6502" w:rsidP="009936AE"/>
        </w:tc>
      </w:tr>
      <w:tr w:rsidR="00D01618" w14:paraId="219B24A9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7EFD7D7D" w14:textId="77777777" w:rsidR="00D01618" w:rsidRDefault="00D01618" w:rsidP="00D01618">
            <w:pPr>
              <w:jc w:val="center"/>
            </w:pPr>
            <w:r>
              <w:t>3</w:t>
            </w:r>
          </w:p>
        </w:tc>
        <w:tc>
          <w:tcPr>
            <w:tcW w:w="2964" w:type="dxa"/>
            <w:vAlign w:val="center"/>
          </w:tcPr>
          <w:p w14:paraId="5DC40F42" w14:textId="17797905" w:rsidR="00D01618" w:rsidRDefault="00D01618" w:rsidP="00D01618">
            <w:r>
              <w:t>Tryk på en løbetur i oversigten.</w:t>
            </w:r>
          </w:p>
        </w:tc>
        <w:tc>
          <w:tcPr>
            <w:tcW w:w="3105" w:type="dxa"/>
            <w:vAlign w:val="center"/>
          </w:tcPr>
          <w:p w14:paraId="458A31B7" w14:textId="52D00AC3" w:rsidR="00D01618" w:rsidRDefault="00D01618" w:rsidP="00D01618">
            <w:r>
              <w:t>System viser i</w:t>
            </w:r>
            <w:r w:rsidRPr="001F719B">
              <w:t>nformationsside</w:t>
            </w:r>
            <w:r>
              <w:t>.</w:t>
            </w:r>
          </w:p>
        </w:tc>
        <w:tc>
          <w:tcPr>
            <w:tcW w:w="3209" w:type="dxa"/>
            <w:vAlign w:val="center"/>
          </w:tcPr>
          <w:p w14:paraId="61A2120B" w14:textId="77777777" w:rsidR="00D01618" w:rsidRDefault="00D01618" w:rsidP="00D01618"/>
        </w:tc>
      </w:tr>
      <w:tr w:rsidR="00D01618" w14:paraId="237A7533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2D03D56B" w14:textId="5AC8D00E" w:rsidR="00D01618" w:rsidRDefault="00D01618" w:rsidP="00D01618">
            <w:pPr>
              <w:jc w:val="center"/>
            </w:pPr>
            <w:r>
              <w:t>4</w:t>
            </w:r>
          </w:p>
        </w:tc>
        <w:tc>
          <w:tcPr>
            <w:tcW w:w="2964" w:type="dxa"/>
            <w:vAlign w:val="center"/>
          </w:tcPr>
          <w:p w14:paraId="071F3494" w14:textId="6946CDCC" w:rsidR="00D01618" w:rsidRDefault="00D01618" w:rsidP="00D01618">
            <w:r>
              <w:t>Notér tallet til sidst i sidens adresse i noten til dette trin.</w:t>
            </w:r>
          </w:p>
        </w:tc>
        <w:tc>
          <w:tcPr>
            <w:tcW w:w="3105" w:type="dxa"/>
            <w:vAlign w:val="center"/>
          </w:tcPr>
          <w:p w14:paraId="5330C8E9" w14:textId="4D405941" w:rsidR="00D01618" w:rsidRDefault="00D01618" w:rsidP="00D01618">
            <w:r>
              <w:t>Ingen ændring.</w:t>
            </w:r>
          </w:p>
        </w:tc>
        <w:tc>
          <w:tcPr>
            <w:tcW w:w="3209" w:type="dxa"/>
            <w:vAlign w:val="center"/>
          </w:tcPr>
          <w:p w14:paraId="119886DD" w14:textId="77777777" w:rsidR="00D01618" w:rsidRDefault="00D01618" w:rsidP="00D01618"/>
        </w:tc>
      </w:tr>
      <w:tr w:rsidR="00D01618" w14:paraId="55D43CEF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1EBF4E61" w14:textId="07918ACD" w:rsidR="00D01618" w:rsidRDefault="007678A3" w:rsidP="00D01618">
            <w:pPr>
              <w:jc w:val="center"/>
            </w:pPr>
            <w:r>
              <w:t>5</w:t>
            </w:r>
          </w:p>
        </w:tc>
        <w:tc>
          <w:tcPr>
            <w:tcW w:w="2964" w:type="dxa"/>
            <w:vAlign w:val="center"/>
          </w:tcPr>
          <w:p w14:paraId="2C2E9710" w14:textId="50950167" w:rsidR="00D01618" w:rsidRDefault="00D01618" w:rsidP="00D01618">
            <w:r>
              <w:t>Tryk på ”</w:t>
            </w:r>
            <w:proofErr w:type="spellStart"/>
            <w:r>
              <w:t>Tilbage”-knappe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126600A8" w14:textId="06C71BBB" w:rsidR="00D01618" w:rsidRDefault="00D01618" w:rsidP="00D01618">
            <w:r>
              <w:t>System viser oversigtsside.</w:t>
            </w:r>
          </w:p>
        </w:tc>
        <w:tc>
          <w:tcPr>
            <w:tcW w:w="3209" w:type="dxa"/>
            <w:vAlign w:val="center"/>
          </w:tcPr>
          <w:p w14:paraId="6E33D737" w14:textId="77777777" w:rsidR="00D01618" w:rsidRDefault="00D01618" w:rsidP="00D01618"/>
        </w:tc>
      </w:tr>
      <w:tr w:rsidR="00D01618" w14:paraId="7357B20C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1D1CB5F2" w14:textId="4E50ADBB" w:rsidR="00D01618" w:rsidRDefault="007678A3" w:rsidP="00D01618">
            <w:pPr>
              <w:jc w:val="center"/>
            </w:pPr>
            <w:r>
              <w:t>6</w:t>
            </w:r>
          </w:p>
        </w:tc>
        <w:tc>
          <w:tcPr>
            <w:tcW w:w="2964" w:type="dxa"/>
            <w:vAlign w:val="center"/>
          </w:tcPr>
          <w:p w14:paraId="717CB730" w14:textId="748CF364" w:rsidR="00D01618" w:rsidRDefault="00D01618" w:rsidP="00D01618">
            <w:r>
              <w:t xml:space="preserve">Tryk på ”Log </w:t>
            </w:r>
            <w:proofErr w:type="spellStart"/>
            <w:r>
              <w:t>ud”-knappe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588CA811" w14:textId="5AFD7072" w:rsidR="00D01618" w:rsidRDefault="00D01618" w:rsidP="00D01618">
            <w:r>
              <w:t>System viser loginside.</w:t>
            </w:r>
          </w:p>
        </w:tc>
        <w:tc>
          <w:tcPr>
            <w:tcW w:w="3209" w:type="dxa"/>
            <w:vAlign w:val="center"/>
          </w:tcPr>
          <w:p w14:paraId="2718894A" w14:textId="77777777" w:rsidR="00D01618" w:rsidRDefault="00D01618" w:rsidP="00D01618"/>
        </w:tc>
      </w:tr>
      <w:tr w:rsidR="00D01618" w14:paraId="2767F09D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09BEF171" w14:textId="419B2EA5" w:rsidR="00D01618" w:rsidRDefault="007678A3" w:rsidP="00D01618">
            <w:pPr>
              <w:jc w:val="center"/>
            </w:pPr>
            <w:r>
              <w:t>7</w:t>
            </w:r>
          </w:p>
        </w:tc>
        <w:tc>
          <w:tcPr>
            <w:tcW w:w="2964" w:type="dxa"/>
            <w:vAlign w:val="center"/>
          </w:tcPr>
          <w:p w14:paraId="7D412961" w14:textId="72C07808" w:rsidR="00E84D1B" w:rsidRDefault="00D01618" w:rsidP="00B4569E">
            <w:r>
              <w:t>Indtast brugernavn:</w:t>
            </w:r>
            <w:r w:rsidR="00B4569E">
              <w:t xml:space="preserve"> </w:t>
            </w:r>
            <w:proofErr w:type="spellStart"/>
            <w:r w:rsidR="00E84D1B" w:rsidRPr="00E84D1B">
              <w:t>FunRunTestingUnauthorized</w:t>
            </w:r>
            <w:proofErr w:type="spellEnd"/>
          </w:p>
        </w:tc>
        <w:tc>
          <w:tcPr>
            <w:tcW w:w="3105" w:type="dxa"/>
            <w:vAlign w:val="center"/>
          </w:tcPr>
          <w:p w14:paraId="47DD6A52" w14:textId="234E1B18" w:rsidR="00D01618" w:rsidRDefault="00B4569E" w:rsidP="00D01618">
            <w:r>
              <w:t>Ingen ændring.</w:t>
            </w:r>
          </w:p>
        </w:tc>
        <w:tc>
          <w:tcPr>
            <w:tcW w:w="3209" w:type="dxa"/>
            <w:vAlign w:val="center"/>
          </w:tcPr>
          <w:p w14:paraId="14449DD7" w14:textId="77777777" w:rsidR="00D01618" w:rsidRDefault="00D01618" w:rsidP="00D01618"/>
        </w:tc>
      </w:tr>
      <w:tr w:rsidR="00D01618" w14:paraId="4583DD83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035373C2" w14:textId="397E562E" w:rsidR="00D01618" w:rsidRDefault="007678A3" w:rsidP="00D01618">
            <w:pPr>
              <w:jc w:val="center"/>
            </w:pPr>
            <w:r>
              <w:t>8</w:t>
            </w:r>
          </w:p>
        </w:tc>
        <w:tc>
          <w:tcPr>
            <w:tcW w:w="2964" w:type="dxa"/>
            <w:vAlign w:val="center"/>
          </w:tcPr>
          <w:p w14:paraId="30DB0A4B" w14:textId="77777777" w:rsidR="00D01618" w:rsidRDefault="00B4569E" w:rsidP="00D01618">
            <w:r>
              <w:t>Indtast kodeord:</w:t>
            </w:r>
          </w:p>
          <w:p w14:paraId="338C7893" w14:textId="1E1891EA" w:rsidR="00B4569E" w:rsidRDefault="00B4569E" w:rsidP="00D01618">
            <w:r>
              <w:rPr>
                <w:lang w:val="en-GB"/>
              </w:rPr>
              <w:t>tQeWsEtRiTnYg5</w:t>
            </w:r>
          </w:p>
        </w:tc>
        <w:tc>
          <w:tcPr>
            <w:tcW w:w="3105" w:type="dxa"/>
            <w:vAlign w:val="center"/>
          </w:tcPr>
          <w:p w14:paraId="2EFA617E" w14:textId="5BCC246E" w:rsidR="00D01618" w:rsidRDefault="00B4569E" w:rsidP="00D01618">
            <w:r>
              <w:t>Ingen ændring.</w:t>
            </w:r>
          </w:p>
        </w:tc>
        <w:tc>
          <w:tcPr>
            <w:tcW w:w="3209" w:type="dxa"/>
            <w:vAlign w:val="center"/>
          </w:tcPr>
          <w:p w14:paraId="567AF132" w14:textId="77777777" w:rsidR="00D01618" w:rsidRDefault="00D01618" w:rsidP="00D01618"/>
        </w:tc>
      </w:tr>
      <w:tr w:rsidR="00B4569E" w14:paraId="329E56BE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69CCC731" w14:textId="48C2A1B0" w:rsidR="00B4569E" w:rsidRDefault="007678A3" w:rsidP="00B4569E">
            <w:pPr>
              <w:jc w:val="center"/>
            </w:pPr>
            <w:r>
              <w:t>9</w:t>
            </w:r>
          </w:p>
        </w:tc>
        <w:tc>
          <w:tcPr>
            <w:tcW w:w="2964" w:type="dxa"/>
            <w:vAlign w:val="center"/>
          </w:tcPr>
          <w:p w14:paraId="70029FEE" w14:textId="4A0CAF95" w:rsidR="00B4569E" w:rsidRDefault="00B4569E" w:rsidP="00B4569E">
            <w:r>
              <w:t xml:space="preserve">Tryk på ”Log </w:t>
            </w:r>
            <w:proofErr w:type="spellStart"/>
            <w:r>
              <w:t>ind”-knappen</w:t>
            </w:r>
            <w:proofErr w:type="spellEnd"/>
            <w:r>
              <w:t>.</w:t>
            </w:r>
          </w:p>
        </w:tc>
        <w:tc>
          <w:tcPr>
            <w:tcW w:w="3105" w:type="dxa"/>
            <w:vAlign w:val="center"/>
          </w:tcPr>
          <w:p w14:paraId="2FBE6B57" w14:textId="63B8D486" w:rsidR="00B4569E" w:rsidRDefault="00B4569E" w:rsidP="00B4569E">
            <w:r>
              <w:t>System viser oversigtsside.</w:t>
            </w:r>
          </w:p>
        </w:tc>
        <w:tc>
          <w:tcPr>
            <w:tcW w:w="3209" w:type="dxa"/>
            <w:vAlign w:val="center"/>
          </w:tcPr>
          <w:p w14:paraId="3728C871" w14:textId="77777777" w:rsidR="00B4569E" w:rsidRDefault="00B4569E" w:rsidP="00B4569E"/>
        </w:tc>
      </w:tr>
      <w:tr w:rsidR="00B4569E" w14:paraId="2AE06AE3" w14:textId="77777777" w:rsidTr="009936AE">
        <w:trPr>
          <w:trHeight w:val="567"/>
        </w:trPr>
        <w:tc>
          <w:tcPr>
            <w:tcW w:w="576" w:type="dxa"/>
            <w:vAlign w:val="center"/>
          </w:tcPr>
          <w:p w14:paraId="58E3D215" w14:textId="16C53FF8" w:rsidR="00B4569E" w:rsidRDefault="007678A3" w:rsidP="00B4569E">
            <w:pPr>
              <w:jc w:val="center"/>
            </w:pPr>
            <w:r>
              <w:t>10</w:t>
            </w:r>
          </w:p>
        </w:tc>
        <w:tc>
          <w:tcPr>
            <w:tcW w:w="2964" w:type="dxa"/>
            <w:vAlign w:val="center"/>
          </w:tcPr>
          <w:p w14:paraId="36FF44A3" w14:textId="5CFA7AAD" w:rsidR="00B4569E" w:rsidRDefault="00B4569E" w:rsidP="00B4569E">
            <w:r>
              <w:t>Naviger til i</w:t>
            </w:r>
            <w:r w:rsidRPr="001F719B">
              <w:t>nformationsside</w:t>
            </w:r>
            <w:r>
              <w:t>n for den anden brugers løbetur (udskift ”runs” i adressen med ”</w:t>
            </w:r>
            <w:r w:rsidRPr="00B4569E">
              <w:t>run</w:t>
            </w:r>
            <w:proofErr w:type="gramStart"/>
            <w:r w:rsidRPr="00B4569E">
              <w:t>/</w:t>
            </w:r>
            <w:r>
              <w:t>[</w:t>
            </w:r>
            <w:proofErr w:type="gramEnd"/>
            <w:r>
              <w:t>tallet du noterede]”).</w:t>
            </w:r>
          </w:p>
        </w:tc>
        <w:tc>
          <w:tcPr>
            <w:tcW w:w="3105" w:type="dxa"/>
            <w:vAlign w:val="center"/>
          </w:tcPr>
          <w:p w14:paraId="7A4F9854" w14:textId="77777777" w:rsidR="00B4569E" w:rsidRDefault="00B4569E" w:rsidP="00B4569E">
            <w:r>
              <w:t>System viser i</w:t>
            </w:r>
            <w:r w:rsidRPr="001F719B">
              <w:t>nformationsside</w:t>
            </w:r>
            <w:r>
              <w:t>.</w:t>
            </w:r>
          </w:p>
          <w:p w14:paraId="79F8EAA4" w14:textId="1C07EE53" w:rsidR="00B4569E" w:rsidRDefault="00B4569E" w:rsidP="00B4569E">
            <w:r>
              <w:t>Overskriften læser ”</w:t>
            </w:r>
            <w:r w:rsidR="001F4C63" w:rsidRPr="001F4C63">
              <w:t xml:space="preserve">Ugyldigt </w:t>
            </w:r>
            <w:proofErr w:type="spellStart"/>
            <w:r w:rsidR="001F4C63" w:rsidRPr="001F4C63">
              <w:t>runId</w:t>
            </w:r>
            <w:proofErr w:type="spellEnd"/>
            <w:r w:rsidR="001F4C63" w:rsidRPr="001F4C63">
              <w:t>!</w:t>
            </w:r>
            <w:r>
              <w:t>”</w:t>
            </w:r>
            <w:r w:rsidR="001F4C63">
              <w:t xml:space="preserve"> efter indlæsning.</w:t>
            </w:r>
          </w:p>
        </w:tc>
        <w:tc>
          <w:tcPr>
            <w:tcW w:w="3209" w:type="dxa"/>
            <w:vAlign w:val="center"/>
          </w:tcPr>
          <w:p w14:paraId="5D4E9614" w14:textId="77777777" w:rsidR="00B4569E" w:rsidRDefault="00B4569E" w:rsidP="00B4569E"/>
        </w:tc>
      </w:tr>
    </w:tbl>
    <w:p w14:paraId="39348829" w14:textId="77777777" w:rsidR="00BB0B78" w:rsidRPr="004D2836" w:rsidRDefault="00BB0B78" w:rsidP="002703D9"/>
    <w:sectPr w:rsidR="00BB0B78" w:rsidRPr="004D2836" w:rsidSect="00267B12">
      <w:headerReference w:type="default" r:id="rId47"/>
      <w:footerReference w:type="default" r:id="rId48"/>
      <w:pgSz w:w="11906" w:h="16838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Ea Kirstine Bork Hovedskou" w:date="2022-04-13T13:21:00Z" w:initials="EKBH">
    <w:p w14:paraId="5798C576" w14:textId="3E2DDF46" w:rsidR="00E20262" w:rsidRDefault="00E20262">
      <w:pPr>
        <w:pStyle w:val="CommentText"/>
      </w:pPr>
      <w:r>
        <w:rPr>
          <w:rStyle w:val="CommentReference"/>
        </w:rPr>
        <w:annotationRef/>
      </w:r>
      <w:r>
        <w:t xml:space="preserve">Er dette ikke produkt rapporten? </w:t>
      </w:r>
    </w:p>
  </w:comment>
  <w:comment w:id="5" w:author="Ea Kirstine Bork Hovedskou" w:date="2022-04-13T13:52:00Z" w:initials="EKBH">
    <w:p w14:paraId="6FF68FE3" w14:textId="70C8E10A" w:rsidR="00175FF8" w:rsidRDefault="00175FF8">
      <w:pPr>
        <w:pStyle w:val="CommentText"/>
      </w:pPr>
      <w:r>
        <w:rPr>
          <w:rStyle w:val="CommentReference"/>
        </w:rPr>
        <w:annotationRef/>
      </w:r>
      <w:r>
        <w:t>om</w:t>
      </w:r>
    </w:p>
  </w:comment>
  <w:comment w:id="6" w:author="Ea Kirstine Bork Hovedskou" w:date="2022-04-13T13:53:00Z" w:initials="EKBH">
    <w:p w14:paraId="1A805FD8" w14:textId="357E8558" w:rsidR="00175FF8" w:rsidRDefault="00175FF8">
      <w:pPr>
        <w:pStyle w:val="CommentText"/>
      </w:pPr>
      <w:r>
        <w:rPr>
          <w:rStyle w:val="CommentReference"/>
        </w:rPr>
        <w:annotationRef/>
      </w:r>
      <w:r>
        <w:t>Teknologierne</w:t>
      </w:r>
    </w:p>
  </w:comment>
  <w:comment w:id="7" w:author="Mathias Frederik Græsholt" w:date="2022-04-14T10:37:00Z" w:initials="MFG">
    <w:p w14:paraId="5FB82B8D" w14:textId="77777777" w:rsidR="008C18E5" w:rsidRDefault="008C18E5" w:rsidP="003D5E5C">
      <w:pPr>
        <w:pStyle w:val="CommentText"/>
      </w:pPr>
      <w:r>
        <w:rPr>
          <w:rStyle w:val="CommentReference"/>
        </w:rPr>
        <w:annotationRef/>
      </w:r>
      <w:r>
        <w:t>Diskuter!</w:t>
      </w:r>
    </w:p>
  </w:comment>
  <w:comment w:id="8" w:author="Ea Kirstine Bork Hovedskou" w:date="2022-04-13T13:53:00Z" w:initials="EKBH">
    <w:p w14:paraId="51CE4B26" w14:textId="376BB962" w:rsidR="00175FF8" w:rsidRDefault="00175FF8">
      <w:pPr>
        <w:pStyle w:val="CommentText"/>
      </w:pPr>
      <w:r>
        <w:rPr>
          <w:rStyle w:val="CommentReference"/>
        </w:rPr>
        <w:annotationRef/>
      </w:r>
      <w:r>
        <w:t>Hovedfunktioner?</w:t>
      </w:r>
    </w:p>
  </w:comment>
  <w:comment w:id="9" w:author="Mathias Frederik Græsholt" w:date="2022-04-14T10:37:00Z" w:initials="MFG">
    <w:p w14:paraId="1BFB035B" w14:textId="77777777" w:rsidR="008C18E5" w:rsidRDefault="008C18E5" w:rsidP="00E810A5">
      <w:pPr>
        <w:pStyle w:val="CommentText"/>
      </w:pPr>
      <w:r>
        <w:rPr>
          <w:rStyle w:val="CommentReference"/>
        </w:rPr>
        <w:annotationRef/>
      </w:r>
      <w:r>
        <w:t>Diskuter!</w:t>
      </w:r>
    </w:p>
  </w:comment>
  <w:comment w:id="10" w:author="Ea Kirstine Bork Hovedskou" w:date="2022-04-13T13:53:00Z" w:initials="EKBH">
    <w:p w14:paraId="6FCFE593" w14:textId="07BC6E4A" w:rsidR="00175FF8" w:rsidRDefault="00175FF8">
      <w:pPr>
        <w:pStyle w:val="CommentText"/>
      </w:pPr>
      <w:r>
        <w:rPr>
          <w:rStyle w:val="CommentReference"/>
        </w:rPr>
        <w:annotationRef/>
      </w:r>
      <w:r>
        <w:t xml:space="preserve">Overvej om det er nødvendigt </w:t>
      </w:r>
      <w:r>
        <w:rPr>
          <w:rFonts w:ascii="Segoe UI Emoji" w:eastAsia="Segoe UI Emoji" w:hAnsi="Segoe UI Emoji" w:cs="Segoe UI Emoji"/>
        </w:rPr>
        <w:t xml:space="preserve">😊 </w:t>
      </w:r>
    </w:p>
  </w:comment>
  <w:comment w:id="11" w:author="Mathias Frederik Græsholt" w:date="2022-04-14T10:38:00Z" w:initials="MFG">
    <w:p w14:paraId="1A3D5981" w14:textId="77777777" w:rsidR="008C18E5" w:rsidRDefault="008C18E5" w:rsidP="00D652A9">
      <w:pPr>
        <w:pStyle w:val="CommentText"/>
      </w:pPr>
      <w:r>
        <w:rPr>
          <w:rStyle w:val="CommentReference"/>
        </w:rPr>
        <w:annotationRef/>
      </w:r>
      <w:r>
        <w:t>Diskuter</w:t>
      </w:r>
    </w:p>
  </w:comment>
  <w:comment w:id="16" w:author="Ea Kirstine Bork Hovedskou" w:date="2022-04-13T13:54:00Z" w:initials="EKBH">
    <w:p w14:paraId="18405964" w14:textId="3E9F722B" w:rsidR="00175FF8" w:rsidRDefault="00175FF8">
      <w:pPr>
        <w:pStyle w:val="CommentText"/>
      </w:pPr>
      <w:r>
        <w:rPr>
          <w:rStyle w:val="CommentReference"/>
        </w:rPr>
        <w:annotationRef/>
      </w:r>
      <w:r>
        <w:t>rapporten.</w:t>
      </w:r>
    </w:p>
  </w:comment>
  <w:comment w:id="19" w:author="Ea Kirstine Bork Hovedskou" w:date="2022-04-13T13:55:00Z" w:initials="EKBH">
    <w:p w14:paraId="0ACED52A" w14:textId="4F0F9161" w:rsidR="00175FF8" w:rsidRDefault="00175FF8">
      <w:pPr>
        <w:pStyle w:val="CommentText"/>
      </w:pPr>
      <w:r>
        <w:rPr>
          <w:rStyle w:val="CommentReference"/>
        </w:rPr>
        <w:annotationRef/>
      </w:r>
      <w:r>
        <w:t xml:space="preserve">en </w:t>
      </w:r>
      <w:r>
        <w:t>program type</w:t>
      </w:r>
    </w:p>
  </w:comment>
  <w:comment w:id="20" w:author="Mathias Frederik Græsholt" w:date="2022-04-14T10:39:00Z" w:initials="MFG">
    <w:p w14:paraId="127C1C08" w14:textId="77777777" w:rsidR="008C18E5" w:rsidRDefault="008C18E5" w:rsidP="00D62B4C">
      <w:pPr>
        <w:pStyle w:val="CommentText"/>
      </w:pPr>
      <w:r>
        <w:rPr>
          <w:rStyle w:val="CommentReference"/>
        </w:rPr>
        <w:annotationRef/>
      </w:r>
      <w:r>
        <w:t>Diskuter</w:t>
      </w:r>
    </w:p>
  </w:comment>
  <w:comment w:id="22" w:author="Ea Kirstine Bork Hovedskou" w:date="2022-04-13T13:55:00Z" w:initials="EKBH">
    <w:p w14:paraId="23491301" w14:textId="3E4C21AB" w:rsidR="00175FF8" w:rsidRDefault="00175FF8">
      <w:pPr>
        <w:pStyle w:val="CommentText"/>
      </w:pPr>
      <w:r>
        <w:rPr>
          <w:rStyle w:val="CommentReference"/>
        </w:rPr>
        <w:annotationRef/>
      </w:r>
      <w:r>
        <w:t>hvilke</w:t>
      </w:r>
    </w:p>
  </w:comment>
  <w:comment w:id="23" w:author="Mathias Frederik Græsholt" w:date="2022-04-14T10:39:00Z" w:initials="MFG">
    <w:p w14:paraId="665D874C" w14:textId="77777777" w:rsidR="008C18E5" w:rsidRDefault="008C18E5" w:rsidP="00F11A0E">
      <w:pPr>
        <w:pStyle w:val="CommentText"/>
      </w:pPr>
      <w:r>
        <w:rPr>
          <w:rStyle w:val="CommentReference"/>
        </w:rPr>
        <w:annotationRef/>
      </w:r>
      <w:r>
        <w:t>Diskuter</w:t>
      </w:r>
    </w:p>
  </w:comment>
  <w:comment w:id="24" w:author="Ea Kirstine Bork Hovedskou" w:date="2022-04-13T13:55:00Z" w:initials="EKBH">
    <w:p w14:paraId="615CE109" w14:textId="2D1C5FAD" w:rsidR="00175FF8" w:rsidRDefault="00175FF8">
      <w:pPr>
        <w:pStyle w:val="CommentText"/>
      </w:pPr>
      <w:r>
        <w:rPr>
          <w:rStyle w:val="CommentReference"/>
        </w:rPr>
        <w:annotationRef/>
      </w:r>
      <w:r>
        <w:t xml:space="preserve">da / idet </w:t>
      </w:r>
    </w:p>
  </w:comment>
  <w:comment w:id="25" w:author="Ea Kirstine Bork Hovedskou" w:date="2022-04-13T13:56:00Z" w:initials="EKBH">
    <w:p w14:paraId="61A8F803" w14:textId="563CCEBA" w:rsidR="00175FF8" w:rsidRDefault="00175FF8">
      <w:pPr>
        <w:pStyle w:val="CommentText"/>
      </w:pPr>
      <w:r>
        <w:rPr>
          <w:rStyle w:val="CommentReference"/>
        </w:rPr>
        <w:annotationRef/>
      </w:r>
      <w:r>
        <w:t>,</w:t>
      </w:r>
    </w:p>
  </w:comment>
  <w:comment w:id="26" w:author="Ea Kirstine Bork Hovedskou" w:date="2022-04-13T13:57:00Z" w:initials="EKBH">
    <w:p w14:paraId="263F10A1" w14:textId="6B5FF293" w:rsidR="00175FF8" w:rsidRDefault="00175FF8">
      <w:pPr>
        <w:pStyle w:val="CommentText"/>
      </w:pPr>
      <w:r>
        <w:rPr>
          <w:rStyle w:val="CommentReference"/>
        </w:rPr>
        <w:annotationRef/>
      </w:r>
      <w:r>
        <w:t>Rykkes op sammen med forrige linje?</w:t>
      </w:r>
    </w:p>
  </w:comment>
  <w:comment w:id="29" w:author="Ea Kirstine Bork Hovedskou" w:date="2022-04-13T14:37:00Z" w:initials="EKBH">
    <w:p w14:paraId="4C6A4DD8" w14:textId="5BE57719" w:rsidR="002A50E3" w:rsidRDefault="002A50E3">
      <w:pPr>
        <w:pStyle w:val="CommentText"/>
      </w:pPr>
      <w:r>
        <w:rPr>
          <w:rStyle w:val="CommentReference"/>
        </w:rPr>
        <w:annotationRef/>
      </w:r>
      <w:r>
        <w:t>Måske en henvisning til at du her tænker ”</w:t>
      </w:r>
      <w:r>
        <w:t>whitecollar” arbejdere</w:t>
      </w:r>
    </w:p>
  </w:comment>
  <w:comment w:id="30" w:author="Ea Kirstine Bork Hovedskou" w:date="2022-04-13T14:36:00Z" w:initials="EKBH">
    <w:p w14:paraId="5FAD0D90" w14:textId="2EC2407D" w:rsidR="002A50E3" w:rsidRDefault="002A50E3">
      <w:pPr>
        <w:pStyle w:val="CommentText"/>
      </w:pPr>
      <w:r>
        <w:rPr>
          <w:rStyle w:val="CommentReference"/>
        </w:rPr>
        <w:annotationRef/>
      </w:r>
      <w:r>
        <w:t>af</w:t>
      </w:r>
    </w:p>
  </w:comment>
  <w:comment w:id="31" w:author="Ea Kirstine Bork Hovedskou" w:date="2022-04-13T14:04:00Z" w:initials="EKBH">
    <w:p w14:paraId="0F572A35" w14:textId="604C8927" w:rsidR="00943417" w:rsidRDefault="00943417">
      <w:pPr>
        <w:pStyle w:val="CommentText"/>
      </w:pPr>
      <w:r>
        <w:rPr>
          <w:rStyle w:val="CommentReference"/>
        </w:rPr>
        <w:annotationRef/>
      </w:r>
      <w:r>
        <w:t xml:space="preserve">Svært at se at dette refererer til ”udstyr”. </w:t>
      </w:r>
      <w:r>
        <w:t xml:space="preserve">Evt tilføj noget ala: ”Skulle man have brug for et </w:t>
      </w:r>
      <w:r>
        <w:t>type udstyr, ville det måske være… ”</w:t>
      </w:r>
    </w:p>
  </w:comment>
  <w:comment w:id="32" w:author="Mathias Frederik Græsholt" w:date="2022-04-14T10:43:00Z" w:initials="MFG">
    <w:p w14:paraId="215662C1" w14:textId="77777777" w:rsidR="008C18E5" w:rsidRDefault="008C18E5" w:rsidP="00862E06">
      <w:pPr>
        <w:pStyle w:val="CommentText"/>
      </w:pPr>
      <w:r>
        <w:rPr>
          <w:rStyle w:val="CommentReference"/>
        </w:rPr>
        <w:annotationRef/>
      </w:r>
      <w:r>
        <w:t>Diskuter</w:t>
      </w:r>
    </w:p>
  </w:comment>
  <w:comment w:id="34" w:author="Ea Kirstine Bork Hovedskou" w:date="2022-04-13T14:37:00Z" w:initials="EKBH">
    <w:p w14:paraId="0D16E2C3" w14:textId="0A1743B5" w:rsidR="002A50E3" w:rsidRDefault="002A50E3">
      <w:pPr>
        <w:pStyle w:val="CommentText"/>
      </w:pPr>
      <w:r>
        <w:rPr>
          <w:rStyle w:val="CommentReference"/>
        </w:rPr>
        <w:annotationRef/>
      </w:r>
      <w:r>
        <w:t>Skal der mere forklarende brødtekst til dette kapitel? Evt. hvordan dine krav og test konditioner bliver præsenteret</w:t>
      </w:r>
    </w:p>
  </w:comment>
  <w:comment w:id="36" w:author="Ea Kirstine Bork Hovedskou" w:date="2022-04-13T14:38:00Z" w:initials="EKBH">
    <w:p w14:paraId="556EBC4A" w14:textId="6C9ED2FB" w:rsidR="002A50E3" w:rsidRDefault="002A50E3">
      <w:pPr>
        <w:pStyle w:val="CommentText"/>
      </w:pPr>
      <w:r>
        <w:rPr>
          <w:rStyle w:val="CommentReference"/>
        </w:rPr>
        <w:annotationRef/>
      </w:r>
      <w:r>
        <w:t xml:space="preserve">Er overskriften dækkende, når der i tabellen er både funktionalitet, GUI osv. Krav? </w:t>
      </w:r>
    </w:p>
  </w:comment>
  <w:comment w:id="37" w:author="Mathias Frederik Græsholt" w:date="2022-04-14T10:44:00Z" w:initials="MFG">
    <w:p w14:paraId="4668E117" w14:textId="77777777" w:rsidR="008C18E5" w:rsidRDefault="008C18E5" w:rsidP="007A71FA">
      <w:pPr>
        <w:pStyle w:val="CommentText"/>
      </w:pPr>
      <w:r>
        <w:rPr>
          <w:rStyle w:val="CommentReference"/>
        </w:rPr>
        <w:annotationRef/>
      </w:r>
      <w:r>
        <w:t>Dele refererer server og pwa…?</w:t>
      </w:r>
    </w:p>
  </w:comment>
  <w:comment w:id="40" w:author="Ea Kirstine Bork Hovedskou" w:date="2022-04-13T14:39:00Z" w:initials="EKBH">
    <w:p w14:paraId="5DF692F1" w14:textId="40901A34" w:rsidR="002A50E3" w:rsidRDefault="002A50E3">
      <w:pPr>
        <w:pStyle w:val="CommentText"/>
      </w:pPr>
      <w:r>
        <w:rPr>
          <w:rStyle w:val="CommentReference"/>
        </w:rPr>
        <w:annotationRef/>
      </w:r>
      <w:r>
        <w:t>Skal det være mere konkret hvad ”korrekt” dækker over?</w:t>
      </w:r>
    </w:p>
  </w:comment>
  <w:comment w:id="41" w:author="Mathias Frederik Græsholt" w:date="2022-04-14T10:45:00Z" w:initials="MFG">
    <w:p w14:paraId="0C4C6A64" w14:textId="77777777" w:rsidR="008C18E5" w:rsidRDefault="008C18E5" w:rsidP="00607B93">
      <w:pPr>
        <w:pStyle w:val="CommentText"/>
      </w:pPr>
      <w:r>
        <w:rPr>
          <w:rStyle w:val="CommentReference"/>
        </w:rPr>
        <w:annotationRef/>
      </w:r>
      <w:r>
        <w:t>Skal vi bare slette "korrekt?"</w:t>
      </w:r>
    </w:p>
  </w:comment>
  <w:comment w:id="42" w:author="Ea Kirstine Bork Hovedskou" w:date="2022-04-13T14:39:00Z" w:initials="EKBH">
    <w:p w14:paraId="7F1BA07B" w14:textId="6A9A3972" w:rsidR="002A50E3" w:rsidRDefault="002A50E3">
      <w:pPr>
        <w:pStyle w:val="CommentText"/>
      </w:pPr>
      <w:r>
        <w:rPr>
          <w:rStyle w:val="CommentReference"/>
        </w:rPr>
        <w:annotationRef/>
      </w:r>
      <w:r>
        <w:t>Datapunkter?</w:t>
      </w:r>
    </w:p>
  </w:comment>
  <w:comment w:id="43" w:author="Ea Kirstine Bork Hovedskou" w:date="2022-04-13T14:40:00Z" w:initials="EKBH">
    <w:p w14:paraId="261371E3" w14:textId="67A79040" w:rsidR="002A50E3" w:rsidRDefault="002A50E3">
      <w:pPr>
        <w:pStyle w:val="CommentText"/>
      </w:pPr>
      <w:r>
        <w:rPr>
          <w:rStyle w:val="CommentReference"/>
        </w:rPr>
        <w:annotationRef/>
      </w:r>
      <w:r>
        <w:t xml:space="preserve">Efterspørger? </w:t>
      </w:r>
    </w:p>
  </w:comment>
  <w:comment w:id="38" w:author="Ea Kirstine Bork Hovedskou" w:date="2022-04-13T14:40:00Z" w:initials="EKBH">
    <w:p w14:paraId="52348A97" w14:textId="3289BE3D" w:rsidR="002A50E3" w:rsidRDefault="002A50E3">
      <w:pPr>
        <w:pStyle w:val="CommentText"/>
      </w:pPr>
      <w:r>
        <w:rPr>
          <w:rStyle w:val="CommentReference"/>
        </w:rPr>
        <w:annotationRef/>
      </w:r>
      <w:r>
        <w:t xml:space="preserve">Var der nogen af dem her der var </w:t>
      </w:r>
      <w:r>
        <w:t>musthaves og optionalle som du beskrev tidligere?</w:t>
      </w:r>
    </w:p>
  </w:comment>
  <w:comment w:id="39" w:author="Mathias Frederik Græsholt" w:date="2022-04-14T10:44:00Z" w:initials="MFG">
    <w:p w14:paraId="670BE90D" w14:textId="77777777" w:rsidR="008C18E5" w:rsidRDefault="008C18E5" w:rsidP="002A5EA9">
      <w:pPr>
        <w:pStyle w:val="CommentText"/>
      </w:pPr>
      <w:r>
        <w:rPr>
          <w:rStyle w:val="CommentReference"/>
        </w:rPr>
        <w:annotationRef/>
      </w:r>
      <w:r>
        <w:t>Kommer senere…?</w:t>
      </w:r>
    </w:p>
  </w:comment>
  <w:comment w:id="45" w:author="Ea Kirstine Bork Hovedskou" w:date="2022-04-13T14:41:00Z" w:initials="EKBH">
    <w:p w14:paraId="6953EBDF" w14:textId="4EF87289" w:rsidR="002A50E3" w:rsidRDefault="002A50E3">
      <w:pPr>
        <w:pStyle w:val="CommentText"/>
      </w:pPr>
      <w:r>
        <w:rPr>
          <w:rStyle w:val="CommentReference"/>
        </w:rPr>
        <w:annotationRef/>
      </w:r>
      <w:r>
        <w:t xml:space="preserve">Opfyldt af det endelige produckt? </w:t>
      </w:r>
    </w:p>
  </w:comment>
  <w:comment w:id="46" w:author="Ea Kirstine Bork Hovedskou" w:date="2022-04-13T14:44:00Z" w:initials="EKBH">
    <w:p w14:paraId="355BC020" w14:textId="2923DB07" w:rsidR="005D3284" w:rsidRDefault="005D3284">
      <w:pPr>
        <w:pStyle w:val="CommentText"/>
      </w:pPr>
      <w:r>
        <w:rPr>
          <w:rStyle w:val="CommentReference"/>
        </w:rPr>
        <w:annotationRef/>
      </w:r>
      <w:r>
        <w:t>Er det manuelt opgave eller noget Server Management studio gør?</w:t>
      </w:r>
    </w:p>
  </w:comment>
  <w:comment w:id="47" w:author="Mathias Frederik Græsholt" w:date="2022-04-14T10:45:00Z" w:initials="MFG">
    <w:p w14:paraId="0B803318" w14:textId="77777777" w:rsidR="00C47AC2" w:rsidRDefault="00C47AC2" w:rsidP="007960B3">
      <w:pPr>
        <w:pStyle w:val="CommentText"/>
      </w:pPr>
      <w:r>
        <w:rPr>
          <w:rStyle w:val="CommentReference"/>
        </w:rPr>
        <w:annotationRef/>
      </w:r>
      <w:r>
        <w:t>Det er en manuel opgave…?</w:t>
      </w:r>
    </w:p>
  </w:comment>
  <w:comment w:id="48" w:author="Ea Kirstine Bork Hovedskou" w:date="2022-04-13T14:44:00Z" w:initials="EKBH">
    <w:p w14:paraId="5F966412" w14:textId="5034DB36" w:rsidR="005D3284" w:rsidRDefault="005D3284">
      <w:pPr>
        <w:pStyle w:val="CommentText"/>
      </w:pPr>
      <w:r>
        <w:rPr>
          <w:rStyle w:val="CommentReference"/>
        </w:rPr>
        <w:annotationRef/>
      </w:r>
      <w:r>
        <w:t>lagrer</w:t>
      </w:r>
    </w:p>
  </w:comment>
  <w:comment w:id="49" w:author="Ea Kirstine Bork Hovedskou" w:date="2022-04-13T14:44:00Z" w:initials="EKBH">
    <w:p w14:paraId="29591BE2" w14:textId="1EB6B054" w:rsidR="005D3284" w:rsidRDefault="005D3284">
      <w:pPr>
        <w:pStyle w:val="CommentText"/>
      </w:pPr>
      <w:r>
        <w:rPr>
          <w:rStyle w:val="CommentReference"/>
        </w:rPr>
        <w:annotationRef/>
      </w:r>
      <w:r>
        <w:t>Swagger med stort?</w:t>
      </w:r>
    </w:p>
  </w:comment>
  <w:comment w:id="50" w:author="Ea Kirstine Bork Hovedskou" w:date="2022-04-13T14:45:00Z" w:initials="EKBH">
    <w:p w14:paraId="61974980" w14:textId="3C2662CC" w:rsidR="005D3284" w:rsidRDefault="005D3284">
      <w:pPr>
        <w:pStyle w:val="CommentText"/>
      </w:pPr>
      <w:r>
        <w:rPr>
          <w:rStyle w:val="CommentReference"/>
        </w:rPr>
        <w:annotationRef/>
      </w:r>
      <w:r>
        <w:t>returnerer</w:t>
      </w:r>
    </w:p>
  </w:comment>
  <w:comment w:id="51" w:author="Ea Kirstine Bork Hovedskou" w:date="2022-04-13T14:45:00Z" w:initials="EKBH">
    <w:p w14:paraId="27A90AAC" w14:textId="5BAB5431" w:rsidR="005D3284" w:rsidRDefault="005D3284">
      <w:pPr>
        <w:pStyle w:val="CommentText"/>
      </w:pPr>
      <w:r>
        <w:rPr>
          <w:rStyle w:val="CommentReference"/>
        </w:rPr>
        <w:annotationRef/>
      </w:r>
      <w:r>
        <w:t>Hvad betyder ”uafhængig” her?</w:t>
      </w:r>
    </w:p>
  </w:comment>
  <w:comment w:id="52" w:author="Ea Kirstine Bork Hovedskou" w:date="2022-04-13T14:46:00Z" w:initials="EKBH">
    <w:p w14:paraId="56C9C1C7" w14:textId="512AAC83" w:rsidR="005D3284" w:rsidRDefault="005D3284">
      <w:pPr>
        <w:pStyle w:val="CommentText"/>
      </w:pPr>
      <w:r>
        <w:rPr>
          <w:rStyle w:val="CommentReference"/>
        </w:rPr>
        <w:annotationRef/>
      </w:r>
      <w:r>
        <w:t>Hvad er den rette frekvens? Evt. ”i en brugbar frekvens”</w:t>
      </w:r>
    </w:p>
  </w:comment>
  <w:comment w:id="53" w:author="Ea Kirstine Bork Hovedskou" w:date="2022-04-13T14:46:00Z" w:initials="EKBH">
    <w:p w14:paraId="6D28FAB9" w14:textId="0991AB37" w:rsidR="005D3284" w:rsidRDefault="005D3284">
      <w:pPr>
        <w:pStyle w:val="CommentText"/>
      </w:pPr>
      <w:r>
        <w:rPr>
          <w:rStyle w:val="CommentReference"/>
        </w:rPr>
        <w:annotationRef/>
      </w:r>
      <w:r>
        <w:t>Er denne ”til dels opfyldt” fordi det kun kommer frem når mobilen ikke er låst?</w:t>
      </w:r>
    </w:p>
  </w:comment>
  <w:comment w:id="54" w:author="Mathias Frederik Græsholt" w:date="2022-04-14T10:47:00Z" w:initials="MFG">
    <w:p w14:paraId="061EB3A1" w14:textId="77777777" w:rsidR="00C47AC2" w:rsidRDefault="00C47AC2" w:rsidP="00E0207D">
      <w:pPr>
        <w:pStyle w:val="CommentText"/>
      </w:pPr>
      <w:r>
        <w:rPr>
          <w:rStyle w:val="CommentReference"/>
        </w:rPr>
        <w:annotationRef/>
      </w:r>
      <w:r>
        <w:t>Det at den kunne det med skærm låst er ikke et krav</w:t>
      </w:r>
    </w:p>
  </w:comment>
  <w:comment w:id="56" w:author="Ea Kirstine Bork Hovedskou" w:date="2022-04-13T14:47:00Z" w:initials="EKBH">
    <w:p w14:paraId="2690D521" w14:textId="62DDDD49" w:rsidR="00417F01" w:rsidRDefault="00417F01">
      <w:pPr>
        <w:pStyle w:val="CommentText"/>
      </w:pPr>
      <w:r>
        <w:rPr>
          <w:rStyle w:val="CommentReference"/>
        </w:rPr>
        <w:annotationRef/>
      </w:r>
      <w:r>
        <w:t xml:space="preserve">de faglige? </w:t>
      </w:r>
    </w:p>
  </w:comment>
  <w:comment w:id="57" w:author="Ea Kirstine Bork Hovedskou" w:date="2022-04-13T14:47:00Z" w:initials="EKBH">
    <w:p w14:paraId="75A79F0D" w14:textId="42204886" w:rsidR="00417F01" w:rsidRDefault="00417F01">
      <w:pPr>
        <w:pStyle w:val="CommentText"/>
      </w:pPr>
      <w:r>
        <w:rPr>
          <w:rStyle w:val="CommentReference"/>
        </w:rPr>
        <w:annotationRef/>
      </w:r>
      <w:r>
        <w:t>Projektet har fem obligatoriske faglige krav: xx, xx, xx, xx. Herunder er det beskrevet hvordan det udviklede produkt lever op til disse krav.</w:t>
      </w:r>
    </w:p>
  </w:comment>
  <w:comment w:id="58" w:author="Mathias Frederik Græsholt" w:date="2022-04-14T10:49:00Z" w:initials="MFG">
    <w:p w14:paraId="44F432E1" w14:textId="77777777" w:rsidR="00C47AC2" w:rsidRDefault="00C47AC2" w:rsidP="0034528C">
      <w:pPr>
        <w:pStyle w:val="CommentText"/>
      </w:pPr>
      <w:r>
        <w:rPr>
          <w:rStyle w:val="CommentReference"/>
        </w:rPr>
        <w:annotationRef/>
      </w:r>
      <w:r>
        <w:t>??</w:t>
      </w:r>
    </w:p>
  </w:comment>
  <w:comment w:id="59" w:author="Ea Kirstine Bork Hovedskou" w:date="2022-04-13T14:50:00Z" w:initials="EKBH">
    <w:p w14:paraId="44E85D78" w14:textId="6750BB93" w:rsidR="00417F01" w:rsidRDefault="00417F01">
      <w:pPr>
        <w:pStyle w:val="CommentText"/>
      </w:pPr>
      <w:r>
        <w:rPr>
          <w:rStyle w:val="CommentReference"/>
        </w:rPr>
        <w:annotationRef/>
      </w:r>
      <w:r>
        <w:t xml:space="preserve">Er det et term, eller en beskrivelse af algoritmen? </w:t>
      </w:r>
    </w:p>
  </w:comment>
  <w:comment w:id="60" w:author="Mathias Frederik Græsholt" w:date="2022-04-14T10:50:00Z" w:initials="MFG">
    <w:p w14:paraId="2FD2F1BA" w14:textId="77777777" w:rsidR="00C47AC2" w:rsidRDefault="00C47AC2" w:rsidP="005C2680">
      <w:pPr>
        <w:pStyle w:val="CommentText"/>
      </w:pPr>
      <w:r>
        <w:rPr>
          <w:rStyle w:val="CommentReference"/>
        </w:rPr>
        <w:annotationRef/>
      </w:r>
      <w:r>
        <w:t>Det er en term. Der er langsoome of hurtige algoritmer. Vil det være bedre at jeg sætter det i citationstegn?</w:t>
      </w:r>
    </w:p>
  </w:comment>
  <w:comment w:id="61" w:author="Ea Kirstine Bork Hovedskou" w:date="2022-04-13T14:50:00Z" w:initials="EKBH">
    <w:p w14:paraId="55489C57" w14:textId="4A904416" w:rsidR="00417F01" w:rsidRDefault="00417F01">
      <w:pPr>
        <w:pStyle w:val="CommentText"/>
      </w:pPr>
      <w:r>
        <w:rPr>
          <w:rStyle w:val="CommentReference"/>
        </w:rPr>
        <w:annotationRef/>
      </w:r>
      <w:r>
        <w:t>Aldrig bliver</w:t>
      </w:r>
    </w:p>
  </w:comment>
  <w:comment w:id="62" w:author="Ea Kirstine Bork Hovedskou" w:date="2022-04-13T14:52:00Z" w:initials="EKBH">
    <w:p w14:paraId="19B3E80F" w14:textId="1409CDEE" w:rsidR="00CB104D" w:rsidRDefault="00CB104D">
      <w:pPr>
        <w:pStyle w:val="CommentText"/>
      </w:pPr>
      <w:r>
        <w:rPr>
          <w:rStyle w:val="CommentReference"/>
        </w:rPr>
        <w:annotationRef/>
      </w:r>
      <w:r>
        <w:t>fjern</w:t>
      </w:r>
    </w:p>
  </w:comment>
  <w:comment w:id="63" w:author="Ea Kirstine Bork Hovedskou" w:date="2022-04-13T14:53:00Z" w:initials="EKBH">
    <w:p w14:paraId="572DF282" w14:textId="0C0D062C" w:rsidR="00CB104D" w:rsidRDefault="00CB104D">
      <w:pPr>
        <w:pStyle w:val="CommentText"/>
      </w:pPr>
      <w:r>
        <w:rPr>
          <w:rStyle w:val="CommentReference"/>
        </w:rPr>
        <w:annotationRef/>
      </w:r>
      <w:r>
        <w:t>validerer</w:t>
      </w:r>
    </w:p>
  </w:comment>
  <w:comment w:id="64" w:author="Ea Kirstine Bork Hovedskou" w:date="2022-04-13T14:53:00Z" w:initials="EKBH">
    <w:p w14:paraId="6AB28115" w14:textId="7D0DD86A" w:rsidR="00CB104D" w:rsidRDefault="00CB104D">
      <w:pPr>
        <w:pStyle w:val="CommentText"/>
      </w:pPr>
      <w:r>
        <w:rPr>
          <w:rStyle w:val="CommentReference"/>
        </w:rPr>
        <w:annotationRef/>
      </w:r>
      <w:r>
        <w:t>.</w:t>
      </w:r>
    </w:p>
  </w:comment>
  <w:comment w:id="65" w:author="Ea Kirstine Bork Hovedskou" w:date="2022-04-13T14:53:00Z" w:initials="EKBH">
    <w:p w14:paraId="17346068" w14:textId="084B5B16" w:rsidR="00CB104D" w:rsidRDefault="00CB104D">
      <w:pPr>
        <w:pStyle w:val="CommentText"/>
      </w:pPr>
      <w:r>
        <w:rPr>
          <w:rStyle w:val="CommentReference"/>
        </w:rPr>
        <w:annotationRef/>
      </w:r>
      <w:r>
        <w:t>Det</w:t>
      </w:r>
    </w:p>
  </w:comment>
  <w:comment w:id="66" w:author="Ea Kirstine Bork Hovedskou" w:date="2022-04-13T14:53:00Z" w:initials="EKBH">
    <w:p w14:paraId="4DF20AF2" w14:textId="0A1D6494" w:rsidR="00CB104D" w:rsidRDefault="00CB104D">
      <w:pPr>
        <w:pStyle w:val="CommentText"/>
      </w:pPr>
      <w:r>
        <w:rPr>
          <w:rStyle w:val="CommentReference"/>
        </w:rPr>
        <w:annotationRef/>
      </w:r>
      <w:r>
        <w:t>valideres</w:t>
      </w:r>
    </w:p>
  </w:comment>
  <w:comment w:id="67" w:author="Ea Kirstine Bork Hovedskou" w:date="2022-04-13T14:54:00Z" w:initials="EKBH">
    <w:p w14:paraId="24A828F5" w14:textId="1EF14FE3" w:rsidR="00CB104D" w:rsidRDefault="00CB104D">
      <w:pPr>
        <w:pStyle w:val="CommentText"/>
      </w:pPr>
      <w:r>
        <w:rPr>
          <w:rStyle w:val="CommentReference"/>
        </w:rPr>
        <w:annotationRef/>
      </w:r>
      <w:r>
        <w:t>fungerer</w:t>
      </w:r>
    </w:p>
  </w:comment>
  <w:comment w:id="68" w:author="Ea Kirstine Bork Hovedskou" w:date="2022-04-13T14:56:00Z" w:initials="EKBH">
    <w:p w14:paraId="2A928D1C" w14:textId="18B14FD6" w:rsidR="00CB104D" w:rsidRDefault="00CB104D">
      <w:pPr>
        <w:pStyle w:val="CommentText"/>
      </w:pPr>
      <w:r>
        <w:rPr>
          <w:rStyle w:val="CommentReference"/>
        </w:rPr>
        <w:annotationRef/>
      </w:r>
      <w:r>
        <w:t>nutid i dette afsnit?</w:t>
      </w:r>
    </w:p>
  </w:comment>
  <w:comment w:id="69" w:author="Mathias Frederik Græsholt" w:date="2022-04-14T10:53:00Z" w:initials="MFG">
    <w:p w14:paraId="51AECEF5" w14:textId="77777777" w:rsidR="00516790" w:rsidRDefault="00516790" w:rsidP="003770AE">
      <w:pPr>
        <w:pStyle w:val="CommentText"/>
      </w:pPr>
      <w:r>
        <w:rPr>
          <w:rStyle w:val="CommentReference"/>
        </w:rPr>
        <w:annotationRef/>
      </w:r>
      <w:r>
        <w:t>=&gt;</w:t>
      </w:r>
    </w:p>
  </w:comment>
  <w:comment w:id="70" w:author="Ea Kirstine Bork Hovedskou" w:date="2022-04-13T14:57:00Z" w:initials="EKBH">
    <w:p w14:paraId="6550828E" w14:textId="3A468078" w:rsidR="00CB104D" w:rsidRDefault="00CB104D">
      <w:pPr>
        <w:pStyle w:val="CommentText"/>
      </w:pPr>
      <w:r>
        <w:rPr>
          <w:rStyle w:val="CommentReference"/>
        </w:rPr>
        <w:annotationRef/>
      </w:r>
      <w:r>
        <w:t>Benyttes test driven development for udviklingen af dette.</w:t>
      </w:r>
    </w:p>
  </w:comment>
  <w:comment w:id="71" w:author="Mathias Frederik Græsholt" w:date="2022-04-14T10:53:00Z" w:initials="MFG">
    <w:p w14:paraId="6157C6D8" w14:textId="77777777" w:rsidR="00516790" w:rsidRDefault="00516790" w:rsidP="003A7CA4">
      <w:pPr>
        <w:pStyle w:val="CommentText"/>
      </w:pPr>
      <w:r>
        <w:rPr>
          <w:rStyle w:val="CommentReference"/>
        </w:rPr>
        <w:annotationRef/>
      </w:r>
      <w:r>
        <w:t>Ja, men det skedte jo i datiD?</w:t>
      </w:r>
    </w:p>
  </w:comment>
  <w:comment w:id="72" w:author="Ea Kirstine Bork Hovedskou" w:date="2022-04-13T14:58:00Z" w:initials="EKBH">
    <w:p w14:paraId="02B590B2" w14:textId="7F74458D" w:rsidR="00E030A4" w:rsidRDefault="00E030A4">
      <w:pPr>
        <w:pStyle w:val="CommentText"/>
      </w:pPr>
      <w:r>
        <w:rPr>
          <w:rStyle w:val="CommentReference"/>
        </w:rPr>
        <w:annotationRef/>
      </w:r>
      <w:r>
        <w:t xml:space="preserve">Evt. kursiv, punkt eller fed, så det står ud fra resten? </w:t>
      </w:r>
    </w:p>
  </w:comment>
  <w:comment w:id="73" w:author="Ea Kirstine Bork Hovedskou" w:date="2022-04-13T14:58:00Z" w:initials="EKBH">
    <w:p w14:paraId="65B385BE" w14:textId="59F1CB26" w:rsidR="00E030A4" w:rsidRDefault="00E030A4">
      <w:pPr>
        <w:pStyle w:val="CommentText"/>
      </w:pPr>
      <w:r>
        <w:rPr>
          <w:rStyle w:val="CommentReference"/>
        </w:rPr>
        <w:annotationRef/>
      </w:r>
      <w:r>
        <w:t xml:space="preserve">API’ets endpoints testes også. </w:t>
      </w:r>
    </w:p>
  </w:comment>
  <w:comment w:id="74" w:author="Mathias Frederik Græsholt" w:date="2022-04-14T10:54:00Z" w:initials="MFG">
    <w:p w14:paraId="67898028" w14:textId="77777777" w:rsidR="00516790" w:rsidRDefault="00516790" w:rsidP="00571B00">
      <w:pPr>
        <w:pStyle w:val="CommentText"/>
      </w:pPr>
      <w:r>
        <w:rPr>
          <w:rStyle w:val="CommentReference"/>
        </w:rPr>
        <w:annotationRef/>
      </w:r>
      <w:r>
        <w:t>Diskuter!</w:t>
      </w:r>
    </w:p>
  </w:comment>
  <w:comment w:id="75" w:author="Ea Kirstine Bork Hovedskou" w:date="2022-04-13T14:59:00Z" w:initials="EKBH">
    <w:p w14:paraId="2C0B5A88" w14:textId="21067C1D" w:rsidR="00E030A4" w:rsidRDefault="00E030A4">
      <w:pPr>
        <w:pStyle w:val="CommentText"/>
      </w:pPr>
      <w:r>
        <w:rPr>
          <w:rStyle w:val="CommentReference"/>
        </w:rPr>
        <w:annotationRef/>
      </w:r>
      <w:r>
        <w:t>To ord?</w:t>
      </w:r>
    </w:p>
  </w:comment>
  <w:comment w:id="76" w:author="Mathias Frederik Græsholt" w:date="2022-04-14T10:55:00Z" w:initials="MFG">
    <w:p w14:paraId="5C8C423A" w14:textId="77777777" w:rsidR="00516790" w:rsidRDefault="00516790" w:rsidP="00EC566F">
      <w:pPr>
        <w:pStyle w:val="CommentText"/>
      </w:pPr>
      <w:r>
        <w:rPr>
          <w:rStyle w:val="CommentReference"/>
        </w:rPr>
        <w:annotationRef/>
      </w:r>
      <w:r>
        <w:t>Ikke på dansk?</w:t>
      </w:r>
    </w:p>
  </w:comment>
  <w:comment w:id="77" w:author="Ea Kirstine Bork Hovedskou" w:date="2022-04-13T14:59:00Z" w:initials="EKBH">
    <w:p w14:paraId="29F37D0E" w14:textId="0BD58D74" w:rsidR="00E030A4" w:rsidRDefault="00E030A4">
      <w:pPr>
        <w:pStyle w:val="CommentText"/>
      </w:pPr>
      <w:r>
        <w:rPr>
          <w:rStyle w:val="CommentReference"/>
        </w:rPr>
        <w:annotationRef/>
      </w:r>
      <w:r>
        <w:t>Kan fjernes</w:t>
      </w:r>
    </w:p>
  </w:comment>
  <w:comment w:id="78" w:author="Ea Kirstine Bork Hovedskou" w:date="2022-04-13T14:59:00Z" w:initials="EKBH">
    <w:p w14:paraId="72D18521" w14:textId="5D65141A" w:rsidR="00E030A4" w:rsidRDefault="00E030A4">
      <w:pPr>
        <w:pStyle w:val="CommentText"/>
      </w:pPr>
      <w:r>
        <w:rPr>
          <w:rStyle w:val="CommentReference"/>
        </w:rPr>
        <w:annotationRef/>
      </w:r>
      <w:r>
        <w:t>fjern</w:t>
      </w:r>
    </w:p>
  </w:comment>
  <w:comment w:id="79" w:author="Ea Kirstine Bork Hovedskou" w:date="2022-04-13T15:03:00Z" w:initials="EKBH">
    <w:p w14:paraId="004A851A" w14:textId="6A2CF41E" w:rsidR="008B552E" w:rsidRDefault="008B552E">
      <w:pPr>
        <w:pStyle w:val="CommentText"/>
      </w:pPr>
      <w:r>
        <w:rPr>
          <w:rStyle w:val="CommentReference"/>
        </w:rPr>
        <w:annotationRef/>
      </w:r>
      <w:r>
        <w:t>Evt style som kommentar ovenfor</w:t>
      </w:r>
    </w:p>
  </w:comment>
  <w:comment w:id="80" w:author="Ea Kirstine Bork Hovedskou" w:date="2022-04-13T15:03:00Z" w:initials="EKBH">
    <w:p w14:paraId="599E050E" w14:textId="715B4DA8" w:rsidR="008B552E" w:rsidRDefault="008B552E">
      <w:pPr>
        <w:pStyle w:val="CommentText"/>
      </w:pPr>
      <w:r>
        <w:rPr>
          <w:rStyle w:val="CommentReference"/>
        </w:rPr>
        <w:annotationRef/>
      </w:r>
      <w:r>
        <w:t xml:space="preserve">Andre steder skriver du ”Jeg” – overvej </w:t>
      </w:r>
    </w:p>
  </w:comment>
  <w:comment w:id="81" w:author="Mathias Frederik Græsholt" w:date="2022-04-14T10:56:00Z" w:initials="MFG">
    <w:p w14:paraId="509FAA0A" w14:textId="77777777" w:rsidR="007803EC" w:rsidRDefault="007803EC" w:rsidP="00595E9C">
      <w:pPr>
        <w:pStyle w:val="CommentText"/>
      </w:pPr>
      <w:r>
        <w:rPr>
          <w:rStyle w:val="CommentReference"/>
        </w:rPr>
        <w:annotationRef/>
      </w:r>
      <w:r>
        <w:t>Gør jeg det?</w:t>
      </w:r>
    </w:p>
  </w:comment>
  <w:comment w:id="82" w:author="Ea Kirstine Bork Hovedskou" w:date="2022-04-13T15:04:00Z" w:initials="EKBH">
    <w:p w14:paraId="56BF0C28" w14:textId="184B20B8" w:rsidR="008B552E" w:rsidRDefault="008B552E">
      <w:pPr>
        <w:pStyle w:val="CommentText"/>
      </w:pPr>
      <w:r>
        <w:rPr>
          <w:rStyle w:val="CommentReference"/>
        </w:rPr>
        <w:annotationRef/>
      </w:r>
      <w:r>
        <w:t>Benyttet?</w:t>
      </w:r>
    </w:p>
  </w:comment>
  <w:comment w:id="83" w:author="Ea Kirstine Bork Hovedskou" w:date="2022-04-13T15:05:00Z" w:initials="EKBH">
    <w:p w14:paraId="5CC52338" w14:textId="3528DC74" w:rsidR="008B552E" w:rsidRDefault="008B552E">
      <w:pPr>
        <w:pStyle w:val="CommentText"/>
      </w:pPr>
      <w:r>
        <w:rPr>
          <w:rStyle w:val="CommentReference"/>
        </w:rPr>
        <w:annotationRef/>
      </w:r>
      <w:r>
        <w:t>PWA</w:t>
      </w:r>
    </w:p>
  </w:comment>
  <w:comment w:id="84" w:author="Ea Kirstine Bork Hovedskou" w:date="2022-04-13T15:05:00Z" w:initials="EKBH">
    <w:p w14:paraId="7B9E2AAC" w14:textId="2AD995C0" w:rsidR="008B552E" w:rsidRDefault="008B552E">
      <w:pPr>
        <w:pStyle w:val="CommentText"/>
      </w:pPr>
      <w:r>
        <w:rPr>
          <w:rStyle w:val="CommentReference"/>
        </w:rPr>
        <w:annotationRef/>
      </w:r>
      <w:r>
        <w:t>. Appen er den del…</w:t>
      </w:r>
    </w:p>
  </w:comment>
  <w:comment w:id="85" w:author="Mathias Frederik Græsholt" w:date="2022-04-14T10:57:00Z" w:initials="MFG">
    <w:p w14:paraId="576F46AD" w14:textId="77777777" w:rsidR="007803EC" w:rsidRDefault="007803EC" w:rsidP="005D0D57">
      <w:pPr>
        <w:pStyle w:val="CommentText"/>
      </w:pPr>
      <w:r>
        <w:rPr>
          <w:rStyle w:val="CommentReference"/>
        </w:rPr>
        <w:annotationRef/>
      </w:r>
      <w:r>
        <w:t>Nej?</w:t>
      </w:r>
    </w:p>
  </w:comment>
  <w:comment w:id="86" w:author="Ea Kirstine Bork Hovedskou" w:date="2022-04-13T15:06:00Z" w:initials="EKBH">
    <w:p w14:paraId="7852B473" w14:textId="62F742FF" w:rsidR="008B552E" w:rsidRDefault="008B552E">
      <w:pPr>
        <w:pStyle w:val="CommentText"/>
      </w:pPr>
      <w:r>
        <w:rPr>
          <w:rStyle w:val="CommentReference"/>
        </w:rPr>
        <w:annotationRef/>
      </w:r>
      <w:r>
        <w:t>interagerer</w:t>
      </w:r>
    </w:p>
  </w:comment>
  <w:comment w:id="88" w:author="Ea Kirstine Bork Hovedskou" w:date="2022-04-13T15:06:00Z" w:initials="EKBH">
    <w:p w14:paraId="7F9D1370" w14:textId="780EE42A" w:rsidR="008B552E" w:rsidRDefault="008B552E">
      <w:pPr>
        <w:pStyle w:val="CommentText"/>
      </w:pPr>
      <w:r>
        <w:rPr>
          <w:rStyle w:val="CommentReference"/>
        </w:rPr>
        <w:annotationRef/>
      </w:r>
      <w:r>
        <w:t>omhandler</w:t>
      </w:r>
    </w:p>
  </w:comment>
  <w:comment w:id="89" w:author="Ea Kirstine Bork Hovedskou" w:date="2022-04-13T15:06:00Z" w:initials="EKBH">
    <w:p w14:paraId="6E541C16" w14:textId="3D2C38C7" w:rsidR="008B552E" w:rsidRDefault="008B552E">
      <w:pPr>
        <w:pStyle w:val="CommentText"/>
      </w:pPr>
      <w:r>
        <w:rPr>
          <w:rStyle w:val="CommentReference"/>
        </w:rPr>
        <w:annotationRef/>
      </w:r>
      <w:r>
        <w:t>kan fjernes</w:t>
      </w:r>
    </w:p>
  </w:comment>
  <w:comment w:id="92" w:author="Ea Kirstine Bork Hovedskou" w:date="2022-04-13T15:06:00Z" w:initials="EKBH">
    <w:p w14:paraId="648B02DB" w14:textId="7A66E5D8" w:rsidR="008B552E" w:rsidRDefault="008B552E">
      <w:pPr>
        <w:pStyle w:val="CommentText"/>
      </w:pPr>
      <w:r>
        <w:rPr>
          <w:rStyle w:val="CommentReference"/>
        </w:rPr>
        <w:annotationRef/>
      </w:r>
      <w:r>
        <w:t>kan fjernes</w:t>
      </w:r>
    </w:p>
  </w:comment>
  <w:comment w:id="93" w:author="Ea Kirstine Bork Hovedskou" w:date="2022-04-13T15:07:00Z" w:initials="EKBH">
    <w:p w14:paraId="588C96B7" w14:textId="55986775" w:rsidR="008B552E" w:rsidRDefault="008B552E">
      <w:pPr>
        <w:pStyle w:val="CommentText"/>
      </w:pPr>
      <w:r>
        <w:rPr>
          <w:rStyle w:val="CommentReference"/>
        </w:rPr>
        <w:annotationRef/>
      </w:r>
      <w:r>
        <w:t>et bindeled / bindeleddet</w:t>
      </w:r>
    </w:p>
  </w:comment>
  <w:comment w:id="94" w:author="Ea Kirstine Bork Hovedskou" w:date="2022-04-13T15:07:00Z" w:initials="EKBH">
    <w:p w14:paraId="52C5E0E6" w14:textId="20D3B644" w:rsidR="008B552E" w:rsidRDefault="008B552E">
      <w:pPr>
        <w:pStyle w:val="CommentText"/>
      </w:pPr>
      <w:r>
        <w:rPr>
          <w:rStyle w:val="CommentReference"/>
        </w:rPr>
        <w:annotationRef/>
      </w:r>
      <w:r>
        <w:t>kan fjernes</w:t>
      </w:r>
    </w:p>
  </w:comment>
  <w:comment w:id="96" w:author="Ea Kirstine Bork Hovedskou" w:date="2022-04-13T15:07:00Z" w:initials="EKBH">
    <w:p w14:paraId="6483781B" w14:textId="7A0AC26A" w:rsidR="002E61C7" w:rsidRDefault="002E61C7">
      <w:pPr>
        <w:pStyle w:val="CommentText"/>
      </w:pPr>
      <w:r>
        <w:rPr>
          <w:rStyle w:val="CommentReference"/>
        </w:rPr>
        <w:annotationRef/>
      </w:r>
      <w:r>
        <w:t xml:space="preserve">. Dette gør </w:t>
      </w:r>
      <w:r>
        <w:t>dataerne…</w:t>
      </w:r>
    </w:p>
  </w:comment>
  <w:comment w:id="98" w:author="Ea Kirstine Bork Hovedskou" w:date="2022-04-13T15:08:00Z" w:initials="EKBH">
    <w:p w14:paraId="09D1512D" w14:textId="67B1D340" w:rsidR="002E61C7" w:rsidRDefault="002E61C7">
      <w:pPr>
        <w:pStyle w:val="CommentText"/>
      </w:pPr>
      <w:r>
        <w:rPr>
          <w:rStyle w:val="CommentReference"/>
        </w:rPr>
        <w:annotationRef/>
      </w:r>
      <w:r>
        <w:t xml:space="preserve">Kodesprog? Uafhængigt af sproget der kodes i, </w:t>
      </w:r>
    </w:p>
  </w:comment>
  <w:comment w:id="99" w:author="Mathias Frederik Græsholt" w:date="2022-04-14T11:03:00Z" w:initials="MFG">
    <w:p w14:paraId="4F44737B" w14:textId="77777777" w:rsidR="007626F0" w:rsidRDefault="007626F0" w:rsidP="00EC5C12">
      <w:pPr>
        <w:pStyle w:val="CommentText"/>
      </w:pPr>
      <w:r>
        <w:rPr>
          <w:rStyle w:val="CommentReference"/>
        </w:rPr>
        <w:annotationRef/>
      </w:r>
      <w:r>
        <w:t>Sproguafhængig er et ord. Det bruges også i min kilde.</w:t>
      </w:r>
    </w:p>
  </w:comment>
  <w:comment w:id="100" w:author="Ea Kirstine Bork Hovedskou" w:date="2022-04-13T15:09:00Z" w:initials="EKBH">
    <w:p w14:paraId="6B2A307F" w14:textId="100F2867" w:rsidR="002E61C7" w:rsidRDefault="002E61C7">
      <w:pPr>
        <w:pStyle w:val="CommentText"/>
      </w:pPr>
      <w:r>
        <w:rPr>
          <w:rStyle w:val="CommentReference"/>
        </w:rPr>
        <w:annotationRef/>
      </w:r>
      <w:r>
        <w:t xml:space="preserve">Er det henvisning til kilden eller mangler der noget? </w:t>
      </w:r>
    </w:p>
  </w:comment>
  <w:comment w:id="101" w:author="Mathias Frederik Græsholt" w:date="2022-04-14T11:04:00Z" w:initials="MFG">
    <w:p w14:paraId="544EC4EA" w14:textId="77777777" w:rsidR="007626F0" w:rsidRDefault="007626F0" w:rsidP="00561A8F">
      <w:pPr>
        <w:pStyle w:val="CommentText"/>
      </w:pPr>
      <w:r>
        <w:rPr>
          <w:rStyle w:val="CommentReference"/>
        </w:rPr>
        <w:annotationRef/>
      </w:r>
      <w:r>
        <w:t>Det er en kildehenvisning. Der er link i fodnoten?</w:t>
      </w:r>
    </w:p>
  </w:comment>
  <w:comment w:id="103" w:author="Ea Kirstine Bork Hovedskou" w:date="2022-04-13T15:13:00Z" w:initials="EKBH">
    <w:p w14:paraId="47F9E4AF" w14:textId="6CE53313" w:rsidR="001E71B0" w:rsidRDefault="001E71B0">
      <w:pPr>
        <w:pStyle w:val="CommentText"/>
      </w:pPr>
      <w:r>
        <w:rPr>
          <w:rStyle w:val="CommentReference"/>
        </w:rPr>
        <w:annotationRef/>
      </w:r>
      <w:r>
        <w:t>Er det en del af API’et eller noget du har valgt?</w:t>
      </w:r>
    </w:p>
  </w:comment>
  <w:comment w:id="104" w:author="Mathias Frederik Græsholt" w:date="2022-04-14T11:04:00Z" w:initials="MFG">
    <w:p w14:paraId="282CBD2F" w14:textId="77777777" w:rsidR="007626F0" w:rsidRDefault="007626F0" w:rsidP="006F6D5D">
      <w:pPr>
        <w:pStyle w:val="CommentText"/>
      </w:pPr>
      <w:r>
        <w:rPr>
          <w:rStyle w:val="CommentReference"/>
        </w:rPr>
        <w:annotationRef/>
      </w:r>
      <w:r>
        <w:t>Det har jeg valgt, men det skal jeg først snakke om i procesrapporten...</w:t>
      </w:r>
    </w:p>
  </w:comment>
  <w:comment w:id="105" w:author="Ea Kirstine Bork Hovedskou" w:date="2022-04-13T15:13:00Z" w:initials="EKBH">
    <w:p w14:paraId="6B5AD955" w14:textId="57627B7B" w:rsidR="001E71B0" w:rsidRDefault="001E71B0">
      <w:pPr>
        <w:pStyle w:val="CommentText"/>
      </w:pPr>
      <w:r>
        <w:rPr>
          <w:rStyle w:val="CommentReference"/>
        </w:rPr>
        <w:annotationRef/>
      </w:r>
      <w:r>
        <w:t>skal</w:t>
      </w:r>
    </w:p>
  </w:comment>
  <w:comment w:id="106" w:author="Ea Kirstine Bork Hovedskou" w:date="2022-04-13T15:15:00Z" w:initials="EKBH">
    <w:p w14:paraId="6348D16C" w14:textId="232A9E58" w:rsidR="001E71B0" w:rsidRDefault="001E71B0">
      <w:pPr>
        <w:pStyle w:val="CommentText"/>
      </w:pPr>
      <w:r>
        <w:rPr>
          <w:rStyle w:val="CommentReference"/>
        </w:rPr>
        <w:annotationRef/>
      </w:r>
      <w:r>
        <w:t>det er blevet aflæst</w:t>
      </w:r>
    </w:p>
  </w:comment>
  <w:comment w:id="108" w:author="Ea Kirstine Bork Hovedskou" w:date="2022-04-13T15:16:00Z" w:initials="EKBH">
    <w:p w14:paraId="0F482FFA" w14:textId="13E57233" w:rsidR="001E71B0" w:rsidRDefault="001E71B0">
      <w:pPr>
        <w:pStyle w:val="CommentText"/>
      </w:pPr>
      <w:r>
        <w:rPr>
          <w:rStyle w:val="CommentReference"/>
        </w:rPr>
        <w:annotationRef/>
      </w:r>
      <w:r>
        <w:t>Dette mindsker risikoen for manuelle fejl</w:t>
      </w:r>
    </w:p>
  </w:comment>
  <w:comment w:id="109" w:author="Ea Kirstine Bork Hovedskou" w:date="2022-04-13T15:16:00Z" w:initials="EKBH">
    <w:p w14:paraId="645ABA22" w14:textId="04783206" w:rsidR="001E71B0" w:rsidRDefault="001E71B0">
      <w:pPr>
        <w:pStyle w:val="CommentText"/>
      </w:pPr>
      <w:r>
        <w:rPr>
          <w:rStyle w:val="CommentReference"/>
        </w:rPr>
        <w:annotationRef/>
      </w:r>
      <w:r>
        <w:t>Uanset hvad?</w:t>
      </w:r>
    </w:p>
  </w:comment>
  <w:comment w:id="110" w:author="Mathias Frederik Græsholt" w:date="2022-04-14T11:07:00Z" w:initials="MFG">
    <w:p w14:paraId="51FEA8F5" w14:textId="77777777" w:rsidR="00CC498D" w:rsidRDefault="00CC498D" w:rsidP="00CC5CC7">
      <w:pPr>
        <w:pStyle w:val="CommentText"/>
      </w:pPr>
      <w:r>
        <w:rPr>
          <w:rStyle w:val="CommentReference"/>
        </w:rPr>
        <w:annotationRef/>
      </w:r>
      <w:r>
        <w:t>Uanset om den er manuelt sat op eller ej?</w:t>
      </w:r>
    </w:p>
  </w:comment>
  <w:comment w:id="111" w:author="Ea Kirstine Bork Hovedskou" w:date="2022-04-13T15:20:00Z" w:initials="EKBH">
    <w:p w14:paraId="56ACD7B4" w14:textId="31A49A91" w:rsidR="004A561E" w:rsidRDefault="004A561E">
      <w:pPr>
        <w:pStyle w:val="CommentText"/>
      </w:pPr>
      <w:r>
        <w:rPr>
          <w:rStyle w:val="CommentReference"/>
        </w:rPr>
        <w:annotationRef/>
      </w:r>
      <w:r>
        <w:t>Overvej om der er flere opbrud i afsnittet</w:t>
      </w:r>
    </w:p>
  </w:comment>
  <w:comment w:id="112" w:author="Mathias Frederik Græsholt" w:date="2022-04-14T11:07:00Z" w:initials="MFG">
    <w:p w14:paraId="54B03569" w14:textId="77777777" w:rsidR="00CC498D" w:rsidRDefault="00CC498D" w:rsidP="00690492">
      <w:pPr>
        <w:pStyle w:val="CommentText"/>
      </w:pPr>
      <w:r>
        <w:rPr>
          <w:rStyle w:val="CommentReference"/>
        </w:rPr>
        <w:annotationRef/>
      </w:r>
      <w:r>
        <w:t>Jeg prøver lige...</w:t>
      </w:r>
    </w:p>
  </w:comment>
  <w:comment w:id="113" w:author="Ea Kirstine Bork Hovedskou" w:date="2022-04-13T15:16:00Z" w:initials="EKBH">
    <w:p w14:paraId="1223C7EE" w14:textId="06FDEC0B" w:rsidR="001E71B0" w:rsidRDefault="001E71B0">
      <w:pPr>
        <w:pStyle w:val="CommentText"/>
      </w:pPr>
      <w:r>
        <w:rPr>
          <w:rStyle w:val="CommentReference"/>
        </w:rPr>
        <w:annotationRef/>
      </w:r>
      <w:r>
        <w:t>. Det betyder at man…</w:t>
      </w:r>
    </w:p>
  </w:comment>
  <w:comment w:id="114" w:author="Mathias Frederik Græsholt" w:date="2022-04-14T11:08:00Z" w:initials="MFG">
    <w:p w14:paraId="22F82276" w14:textId="77777777" w:rsidR="00CC498D" w:rsidRDefault="00CC498D" w:rsidP="007377B4">
      <w:pPr>
        <w:pStyle w:val="CommentText"/>
      </w:pPr>
      <w:r>
        <w:rPr>
          <w:rStyle w:val="CommentReference"/>
        </w:rPr>
        <w:annotationRef/>
      </w:r>
      <w:r>
        <w:t>Jeg kan bedre lide det som det er...</w:t>
      </w:r>
    </w:p>
  </w:comment>
  <w:comment w:id="115" w:author="Ea Kirstine Bork Hovedskou" w:date="2022-04-13T15:17:00Z" w:initials="EKBH">
    <w:p w14:paraId="1B0D89CE" w14:textId="244ECAF5" w:rsidR="001E71B0" w:rsidRDefault="001E71B0">
      <w:pPr>
        <w:pStyle w:val="CommentText"/>
      </w:pPr>
      <w:r>
        <w:rPr>
          <w:rStyle w:val="CommentReference"/>
        </w:rPr>
        <w:annotationRef/>
      </w:r>
      <w:r>
        <w:t>Hvorfor ikke en-til-en relationer?</w:t>
      </w:r>
    </w:p>
  </w:comment>
  <w:comment w:id="116" w:author="Mathias Frederik Græsholt" w:date="2022-04-14T11:09:00Z" w:initials="MFG">
    <w:p w14:paraId="3BCEF704" w14:textId="77777777" w:rsidR="00CC498D" w:rsidRDefault="00CC498D" w:rsidP="00B453CD">
      <w:pPr>
        <w:pStyle w:val="CommentText"/>
      </w:pPr>
      <w:r>
        <w:rPr>
          <w:rStyle w:val="CommentReference"/>
        </w:rPr>
        <w:annotationRef/>
      </w:r>
      <w:r>
        <w:t>En en til en relation er når data står i samme tabel</w:t>
      </w:r>
    </w:p>
  </w:comment>
  <w:comment w:id="117" w:author="Ea Kirstine Bork Hovedskou" w:date="2022-04-13T15:18:00Z" w:initials="EKBH">
    <w:p w14:paraId="7BC82B22" w14:textId="0DE72800" w:rsidR="004A561E" w:rsidRDefault="004A561E">
      <w:pPr>
        <w:pStyle w:val="CommentText"/>
      </w:pPr>
      <w:r>
        <w:rPr>
          <w:rStyle w:val="CommentReference"/>
        </w:rPr>
        <w:annotationRef/>
      </w:r>
      <w:r>
        <w:t>Løbepunkter? Datapunkter?</w:t>
      </w:r>
    </w:p>
  </w:comment>
  <w:comment w:id="118" w:author="Mathias Frederik Græsholt" w:date="2022-04-14T11:09:00Z" w:initials="MFG">
    <w:p w14:paraId="07F73593" w14:textId="77777777" w:rsidR="00CC498D" w:rsidRDefault="00CC498D" w:rsidP="0015499B">
      <w:pPr>
        <w:pStyle w:val="CommentText"/>
      </w:pPr>
      <w:r>
        <w:rPr>
          <w:rStyle w:val="CommentReference"/>
        </w:rPr>
        <w:annotationRef/>
      </w:r>
      <w:r>
        <w:t>Jeg bruger points i databasen, så jeg bruger punkter på dansk.</w:t>
      </w:r>
    </w:p>
  </w:comment>
  <w:comment w:id="119" w:author="Ea Kirstine Bork Hovedskou" w:date="2022-04-13T15:18:00Z" w:initials="EKBH">
    <w:p w14:paraId="36298D2F" w14:textId="31CEF835" w:rsidR="004A561E" w:rsidRDefault="004A561E">
      <w:pPr>
        <w:pStyle w:val="CommentText"/>
      </w:pPr>
      <w:r>
        <w:rPr>
          <w:rStyle w:val="CommentReference"/>
        </w:rPr>
        <w:annotationRef/>
      </w:r>
      <w:r>
        <w:t>For?</w:t>
      </w:r>
    </w:p>
  </w:comment>
  <w:comment w:id="120" w:author="Ea Kirstine Bork Hovedskou" w:date="2022-04-13T15:19:00Z" w:initials="EKBH">
    <w:p w14:paraId="09AFAA4D" w14:textId="092CAD6A" w:rsidR="004A561E" w:rsidRDefault="004A561E">
      <w:pPr>
        <w:pStyle w:val="CommentText"/>
      </w:pPr>
      <w:r>
        <w:rPr>
          <w:rStyle w:val="CommentReference"/>
        </w:rPr>
        <w:annotationRef/>
      </w:r>
      <w:r>
        <w:t>Kan fjernes</w:t>
      </w:r>
    </w:p>
  </w:comment>
  <w:comment w:id="121" w:author="Ea Kirstine Bork Hovedskou" w:date="2022-04-13T15:19:00Z" w:initials="EKBH">
    <w:p w14:paraId="12057F65" w14:textId="5F8E2F82" w:rsidR="004A561E" w:rsidRDefault="004A561E">
      <w:pPr>
        <w:pStyle w:val="CommentText"/>
      </w:pPr>
      <w:r>
        <w:rPr>
          <w:rStyle w:val="CommentReference"/>
        </w:rPr>
        <w:annotationRef/>
      </w:r>
      <w:r>
        <w:t>Punkter</w:t>
      </w:r>
    </w:p>
  </w:comment>
  <w:comment w:id="122" w:author="Ea Kirstine Bork Hovedskou" w:date="2022-04-13T15:19:00Z" w:initials="EKBH">
    <w:p w14:paraId="095C4CB6" w14:textId="69B8EA62" w:rsidR="004A561E" w:rsidRDefault="004A561E">
      <w:pPr>
        <w:pStyle w:val="CommentText"/>
      </w:pPr>
      <w:r>
        <w:rPr>
          <w:rStyle w:val="CommentReference"/>
        </w:rPr>
        <w:annotationRef/>
      </w:r>
      <w:r>
        <w:t>Mange-til-mange</w:t>
      </w:r>
    </w:p>
  </w:comment>
  <w:comment w:id="123" w:author="Ea Kirstine Bork Hovedskou" w:date="2022-04-13T15:20:00Z" w:initials="EKBH">
    <w:p w14:paraId="7604A297" w14:textId="78E3D79C" w:rsidR="004A561E" w:rsidRDefault="004A561E">
      <w:pPr>
        <w:pStyle w:val="CommentText"/>
      </w:pPr>
      <w:r>
        <w:rPr>
          <w:rStyle w:val="CommentReference"/>
        </w:rPr>
        <w:annotationRef/>
      </w:r>
      <w:r>
        <w:t>. I det tilfælde ville man</w:t>
      </w:r>
    </w:p>
  </w:comment>
  <w:comment w:id="124" w:author="Ea Kirstine Bork Hovedskou" w:date="2022-04-13T15:20:00Z" w:initials="EKBH">
    <w:p w14:paraId="57D368EB" w14:textId="6A799DEF" w:rsidR="004A561E" w:rsidRDefault="004A561E">
      <w:pPr>
        <w:pStyle w:val="CommentText"/>
      </w:pPr>
      <w:r>
        <w:rPr>
          <w:rStyle w:val="CommentReference"/>
        </w:rPr>
        <w:annotationRef/>
      </w:r>
      <w:r>
        <w:t>Kan fjernes</w:t>
      </w:r>
    </w:p>
  </w:comment>
  <w:comment w:id="126" w:author="Ea Kirstine Bork Hovedskou" w:date="2022-04-13T15:21:00Z" w:initials="EKBH">
    <w:p w14:paraId="184D8711" w14:textId="3F1018D7" w:rsidR="004A561E" w:rsidRDefault="004A561E">
      <w:pPr>
        <w:pStyle w:val="CommentText"/>
      </w:pPr>
      <w:r>
        <w:rPr>
          <w:rStyle w:val="CommentReference"/>
        </w:rPr>
        <w:annotationRef/>
      </w:r>
      <w:r>
        <w:t>standarden</w:t>
      </w:r>
    </w:p>
  </w:comment>
  <w:comment w:id="127" w:author="Ea Kirstine Bork Hovedskou" w:date="2022-04-13T15:22:00Z" w:initials="EKBH">
    <w:p w14:paraId="6795D003" w14:textId="50684040" w:rsidR="004A561E" w:rsidRDefault="004A561E">
      <w:pPr>
        <w:pStyle w:val="CommentText"/>
      </w:pPr>
      <w:r>
        <w:rPr>
          <w:rStyle w:val="CommentReference"/>
        </w:rPr>
        <w:annotationRef/>
      </w:r>
      <w:r>
        <w:t>kan fjernes</w:t>
      </w:r>
    </w:p>
  </w:comment>
  <w:comment w:id="129" w:author="Ea Kirstine Bork Hovedskou" w:date="2022-04-13T15:22:00Z" w:initials="EKBH">
    <w:p w14:paraId="4A75CACA" w14:textId="2664ECD8" w:rsidR="004A561E" w:rsidRDefault="004A561E">
      <w:pPr>
        <w:pStyle w:val="CommentText"/>
      </w:pPr>
      <w:r>
        <w:rPr>
          <w:rStyle w:val="CommentReference"/>
        </w:rPr>
        <w:annotationRef/>
      </w:r>
      <w:r>
        <w:t>MacOS også? Browsere er mere generelt?</w:t>
      </w:r>
    </w:p>
  </w:comment>
  <w:comment w:id="130" w:author="Ea Kirstine Bork Hovedskou" w:date="2022-04-13T15:23:00Z" w:initials="EKBH">
    <w:p w14:paraId="0579D001" w14:textId="308915DE" w:rsidR="00927C1C" w:rsidRDefault="00927C1C">
      <w:pPr>
        <w:pStyle w:val="CommentText"/>
      </w:pPr>
      <w:r>
        <w:rPr>
          <w:rStyle w:val="CommentReference"/>
        </w:rPr>
        <w:annotationRef/>
      </w:r>
      <w:r>
        <w:t>funktionaliteterne</w:t>
      </w:r>
    </w:p>
  </w:comment>
  <w:comment w:id="131" w:author="Mathias Frederik Græsholt" w:date="2022-04-14T11:13:00Z" w:initials="MFG">
    <w:p w14:paraId="7C809A2E" w14:textId="77777777" w:rsidR="0027718B" w:rsidRDefault="0027718B" w:rsidP="002F2706">
      <w:pPr>
        <w:pStyle w:val="CommentText"/>
      </w:pPr>
      <w:r>
        <w:rPr>
          <w:rStyle w:val="CommentReference"/>
        </w:rPr>
        <w:annotationRef/>
      </w:r>
      <w:r>
        <w:t>Det retter den til funktionaliteten…?</w:t>
      </w:r>
    </w:p>
  </w:comment>
  <w:comment w:id="133" w:author="Ea Kirstine Bork Hovedskou" w:date="2022-04-13T15:23:00Z" w:initials="EKBH">
    <w:p w14:paraId="1618AB42" w14:textId="6CA7BFD5" w:rsidR="00927C1C" w:rsidRDefault="00927C1C">
      <w:pPr>
        <w:pStyle w:val="CommentText"/>
      </w:pPr>
      <w:r>
        <w:rPr>
          <w:rStyle w:val="CommentReference"/>
        </w:rPr>
        <w:annotationRef/>
      </w:r>
      <w:r>
        <w:t>view-model?</w:t>
      </w:r>
    </w:p>
  </w:comment>
  <w:comment w:id="134" w:author="Mathias Frederik Græsholt" w:date="2022-04-14T11:13:00Z" w:initials="MFG">
    <w:p w14:paraId="6E52117F" w14:textId="77777777" w:rsidR="0027718B" w:rsidRDefault="0027718B" w:rsidP="00855585">
      <w:pPr>
        <w:pStyle w:val="CommentText"/>
      </w:pPr>
      <w:r>
        <w:rPr>
          <w:rStyle w:val="CommentReference"/>
        </w:rPr>
        <w:annotationRef/>
      </w:r>
      <w:r>
        <w:t>Nope.</w:t>
      </w:r>
    </w:p>
  </w:comment>
  <w:comment w:id="135" w:author="Ea Kirstine Bork Hovedskou" w:date="2022-04-13T15:25:00Z" w:initials="EKBH">
    <w:p w14:paraId="2B1A5965" w14:textId="5D76242E" w:rsidR="00927C1C" w:rsidRDefault="00927C1C">
      <w:pPr>
        <w:pStyle w:val="CommentText"/>
      </w:pPr>
      <w:r>
        <w:rPr>
          <w:rStyle w:val="CommentReference"/>
        </w:rPr>
        <w:annotationRef/>
      </w:r>
      <w:r>
        <w:t>Databindingen?</w:t>
      </w:r>
    </w:p>
  </w:comment>
  <w:comment w:id="136" w:author="Mathias Frederik Græsholt" w:date="2022-04-14T11:14:00Z" w:initials="MFG">
    <w:p w14:paraId="13E2DC85" w14:textId="77777777" w:rsidR="0027718B" w:rsidRDefault="0027718B" w:rsidP="00AA41BE">
      <w:pPr>
        <w:pStyle w:val="CommentText"/>
      </w:pPr>
      <w:r>
        <w:rPr>
          <w:rStyle w:val="CommentReference"/>
        </w:rPr>
        <w:annotationRef/>
      </w:r>
      <w:r>
        <w:t>Har ændret til stprt...</w:t>
      </w:r>
    </w:p>
  </w:comment>
  <w:comment w:id="137" w:author="Ea Kirstine Bork Hovedskou" w:date="2022-04-13T15:25:00Z" w:initials="EKBH">
    <w:p w14:paraId="7EE6AD2A" w14:textId="01328973" w:rsidR="00927C1C" w:rsidRDefault="00927C1C">
      <w:pPr>
        <w:pStyle w:val="CommentText"/>
      </w:pPr>
      <w:r>
        <w:rPr>
          <w:rStyle w:val="CommentReference"/>
        </w:rPr>
        <w:annotationRef/>
      </w:r>
      <w:r>
        <w:t>Kan fjernes</w:t>
      </w:r>
    </w:p>
  </w:comment>
  <w:comment w:id="138" w:author="Ea Kirstine Bork Hovedskou" w:date="2022-04-13T15:26:00Z" w:initials="EKBH">
    <w:p w14:paraId="5769712F" w14:textId="252A996B" w:rsidR="00927C1C" w:rsidRDefault="00927C1C">
      <w:pPr>
        <w:pStyle w:val="CommentText"/>
      </w:pPr>
      <w:r>
        <w:rPr>
          <w:rStyle w:val="CommentReference"/>
        </w:rPr>
        <w:annotationRef/>
      </w:r>
      <w:r>
        <w:t>Lidt svær at forstå</w:t>
      </w:r>
    </w:p>
  </w:comment>
  <w:comment w:id="139" w:author="Mathias Frederik Græsholt" w:date="2022-04-14T11:15:00Z" w:initials="MFG">
    <w:p w14:paraId="474DF615" w14:textId="77777777" w:rsidR="0027718B" w:rsidRDefault="0027718B" w:rsidP="008A11C4">
      <w:pPr>
        <w:pStyle w:val="CommentText"/>
      </w:pPr>
      <w:r>
        <w:rPr>
          <w:rStyle w:val="CommentReference"/>
        </w:rPr>
        <w:annotationRef/>
      </w:r>
      <w:r>
        <w:t>Må vi snakke om så...</w:t>
      </w:r>
    </w:p>
  </w:comment>
  <w:comment w:id="142" w:author="Ea Kirstine Bork Hovedskou" w:date="2022-04-13T15:27:00Z" w:initials="EKBH">
    <w:p w14:paraId="6987DBF4" w14:textId="14E6553B" w:rsidR="000F69DF" w:rsidRDefault="000F69DF">
      <w:pPr>
        <w:pStyle w:val="CommentText"/>
      </w:pPr>
      <w:r>
        <w:rPr>
          <w:rStyle w:val="CommentReference"/>
        </w:rPr>
        <w:annotationRef/>
      </w:r>
      <w:r>
        <w:t>projektets dataflow</w:t>
      </w:r>
    </w:p>
  </w:comment>
  <w:comment w:id="143" w:author="Mathias Frederik Græsholt" w:date="2022-04-14T11:16:00Z" w:initials="MFG">
    <w:p w14:paraId="7CBFF38E" w14:textId="77777777" w:rsidR="00925E0A" w:rsidRDefault="00925E0A" w:rsidP="00B865EC">
      <w:pPr>
        <w:pStyle w:val="CommentText"/>
      </w:pPr>
      <w:r>
        <w:rPr>
          <w:rStyle w:val="CommentReference"/>
        </w:rPr>
        <w:annotationRef/>
      </w:r>
      <w:r>
        <w:t>Jeg kan lide det som det er...</w:t>
      </w:r>
    </w:p>
  </w:comment>
  <w:comment w:id="145" w:author="Ea Kirstine Bork Hovedskou" w:date="2022-04-13T15:28:00Z" w:initials="EKBH">
    <w:p w14:paraId="7F3CB643" w14:textId="6AEF8F4F" w:rsidR="000F69DF" w:rsidRDefault="000F69DF">
      <w:pPr>
        <w:pStyle w:val="CommentText"/>
      </w:pPr>
      <w:r>
        <w:rPr>
          <w:rStyle w:val="CommentReference"/>
        </w:rPr>
        <w:annotationRef/>
      </w:r>
      <w:r>
        <w:t>forespørgslen er valid?</w:t>
      </w:r>
    </w:p>
  </w:comment>
  <w:comment w:id="146" w:author="Ea Kirstine Bork Hovedskou" w:date="2022-04-13T15:29:00Z" w:initials="EKBH">
    <w:p w14:paraId="67D7DA78" w14:textId="2DB3726A" w:rsidR="000F69DF" w:rsidRDefault="000F69DF">
      <w:pPr>
        <w:pStyle w:val="CommentText"/>
      </w:pPr>
      <w:r>
        <w:rPr>
          <w:rStyle w:val="CommentReference"/>
        </w:rPr>
        <w:annotationRef/>
      </w:r>
      <w:r>
        <w:t>Låses / låser</w:t>
      </w:r>
    </w:p>
  </w:comment>
  <w:comment w:id="147" w:author="Ea Kirstine Bork Hovedskou" w:date="2022-04-13T15:29:00Z" w:initials="EKBH">
    <w:p w14:paraId="58390980" w14:textId="52053BF6" w:rsidR="000F69DF" w:rsidRDefault="000F69DF">
      <w:pPr>
        <w:pStyle w:val="CommentText"/>
      </w:pPr>
      <w:r>
        <w:rPr>
          <w:rStyle w:val="CommentReference"/>
        </w:rPr>
        <w:annotationRef/>
      </w:r>
      <w:r>
        <w:t xml:space="preserve">Tilføjet til? </w:t>
      </w:r>
    </w:p>
  </w:comment>
  <w:comment w:id="148" w:author="Ea Kirstine Bork Hovedskou" w:date="2022-04-13T15:37:00Z" w:initials="EKBH">
    <w:p w14:paraId="4113897B" w14:textId="4803D656" w:rsidR="00D26D34" w:rsidRDefault="00D26D34">
      <w:pPr>
        <w:pStyle w:val="CommentText"/>
      </w:pPr>
      <w:r>
        <w:rPr>
          <w:rStyle w:val="CommentReference"/>
        </w:rPr>
        <w:annotationRef/>
      </w:r>
      <w:r>
        <w:t xml:space="preserve">If? Styling? </w:t>
      </w:r>
    </w:p>
  </w:comment>
  <w:comment w:id="149" w:author="Mathias Frederik Græsholt" w:date="2022-04-14T11:17:00Z" w:initials="MFG">
    <w:p w14:paraId="54362C23" w14:textId="77777777" w:rsidR="00925E0A" w:rsidRDefault="00925E0A" w:rsidP="000C3658">
      <w:pPr>
        <w:pStyle w:val="CommentText"/>
      </w:pPr>
      <w:r>
        <w:rPr>
          <w:rStyle w:val="CommentReference"/>
        </w:rPr>
        <w:annotationRef/>
      </w:r>
      <w:r>
        <w:t>Og xD</w:t>
      </w:r>
    </w:p>
  </w:comment>
  <w:comment w:id="150" w:author="Ea Kirstine Bork Hovedskou" w:date="2022-04-13T15:38:00Z" w:initials="EKBH">
    <w:p w14:paraId="564279BB" w14:textId="3D480FC2" w:rsidR="00D26D34" w:rsidRDefault="00D26D34">
      <w:pPr>
        <w:pStyle w:val="CommentText"/>
      </w:pPr>
      <w:r>
        <w:rPr>
          <w:rStyle w:val="CommentReference"/>
        </w:rPr>
        <w:annotationRef/>
      </w:r>
      <w:r>
        <w:t>Jeg forstår ikke dette?</w:t>
      </w:r>
    </w:p>
  </w:comment>
  <w:comment w:id="151" w:author="Mathias Frederik Græsholt" w:date="2022-04-14T11:19:00Z" w:initials="MFG">
    <w:p w14:paraId="46D0E989" w14:textId="77777777" w:rsidR="00925E0A" w:rsidRDefault="00925E0A" w:rsidP="00941779">
      <w:pPr>
        <w:pStyle w:val="CommentText"/>
      </w:pPr>
      <w:r>
        <w:rPr>
          <w:rStyle w:val="CommentReference"/>
        </w:rPr>
        <w:annotationRef/>
      </w:r>
      <w:r>
        <w:t>Bedre?</w:t>
      </w:r>
    </w:p>
  </w:comment>
  <w:comment w:id="152" w:author="Ea Kirstine Bork Hovedskou" w:date="2022-04-13T15:38:00Z" w:initials="EKBH">
    <w:p w14:paraId="2703F656" w14:textId="579C0196" w:rsidR="00D26D34" w:rsidRDefault="00D26D34">
      <w:pPr>
        <w:pStyle w:val="CommentText"/>
      </w:pPr>
      <w:r>
        <w:rPr>
          <w:rStyle w:val="CommentReference"/>
        </w:rPr>
        <w:annotationRef/>
      </w:r>
      <w:r>
        <w:t>det</w:t>
      </w:r>
    </w:p>
  </w:comment>
  <w:comment w:id="153" w:author="Ea Kirstine Bork Hovedskou" w:date="2022-04-13T15:38:00Z" w:initials="EKBH">
    <w:p w14:paraId="505B3323" w14:textId="0B121D29" w:rsidR="00D26D34" w:rsidRDefault="00D26D34">
      <w:pPr>
        <w:pStyle w:val="CommentText"/>
      </w:pPr>
      <w:r>
        <w:rPr>
          <w:rStyle w:val="CommentReference"/>
        </w:rPr>
        <w:annotationRef/>
      </w:r>
      <w:r>
        <w:t>kan fjernes</w:t>
      </w:r>
    </w:p>
  </w:comment>
  <w:comment w:id="154" w:author="Ea Kirstine Bork Hovedskou" w:date="2022-04-13T15:39:00Z" w:initials="EKBH">
    <w:p w14:paraId="50F56A70" w14:textId="687B8376" w:rsidR="00D26D34" w:rsidRDefault="00D26D34">
      <w:pPr>
        <w:pStyle w:val="CommentText"/>
      </w:pPr>
      <w:r>
        <w:rPr>
          <w:rStyle w:val="CommentReference"/>
        </w:rPr>
        <w:annotationRef/>
      </w:r>
      <w:r>
        <w:t xml:space="preserve">Dække dette over andet end </w:t>
      </w:r>
      <w:r>
        <w:t>runPolyLine som beskrevet senere?</w:t>
      </w:r>
    </w:p>
  </w:comment>
  <w:comment w:id="155" w:author="Mathias Frederik Græsholt" w:date="2022-04-14T11:22:00Z" w:initials="MFG">
    <w:p w14:paraId="7FFE9A97" w14:textId="77777777" w:rsidR="001A42D4" w:rsidRDefault="001A42D4" w:rsidP="006D546F">
      <w:pPr>
        <w:pStyle w:val="CommentText"/>
      </w:pPr>
      <w:r>
        <w:rPr>
          <w:rStyle w:val="CommentReference"/>
        </w:rPr>
        <w:annotationRef/>
      </w:r>
      <w:r>
        <w:t>De opdatere jo også kortets, ligesom, view, og det gør de også før de sendes… Jeg ved bare ikke hvordan jeg siger det...</w:t>
      </w:r>
    </w:p>
  </w:comment>
  <w:comment w:id="156" w:author="Ea Kirstine Bork Hovedskou" w:date="2022-04-13T15:39:00Z" w:initials="EKBH">
    <w:p w14:paraId="656F2626" w14:textId="657D8A84" w:rsidR="00D26D34" w:rsidRDefault="00D26D34">
      <w:pPr>
        <w:pStyle w:val="CommentText"/>
      </w:pPr>
      <w:r>
        <w:rPr>
          <w:rStyle w:val="CommentReference"/>
        </w:rPr>
        <w:annotationRef/>
      </w:r>
      <w:r>
        <w:t>Overvej som sin egen sætning</w:t>
      </w:r>
    </w:p>
  </w:comment>
  <w:comment w:id="157" w:author="Mathias Frederik Græsholt" w:date="2022-04-14T11:23:00Z" w:initials="MFG">
    <w:p w14:paraId="0F3D41A6" w14:textId="77777777" w:rsidR="001A42D4" w:rsidRDefault="001A42D4" w:rsidP="00F62D4D">
      <w:pPr>
        <w:pStyle w:val="CommentText"/>
      </w:pPr>
      <w:r>
        <w:rPr>
          <w:rStyle w:val="CommentReference"/>
        </w:rPr>
        <w:annotationRef/>
      </w:r>
      <w:r>
        <w:t>Jeg kan lide det som det er.</w:t>
      </w:r>
    </w:p>
  </w:comment>
  <w:comment w:id="158" w:author="Ea Kirstine Bork Hovedskou" w:date="2022-04-13T15:40:00Z" w:initials="EKBH">
    <w:p w14:paraId="5496546A" w14:textId="3C0C3C65" w:rsidR="0046657A" w:rsidRDefault="0046657A" w:rsidP="0046657A">
      <w:pPr>
        <w:pStyle w:val="CommentText"/>
      </w:pPr>
      <w:r>
        <w:rPr>
          <w:rStyle w:val="CommentReference"/>
        </w:rPr>
        <w:annotationRef/>
      </w:r>
      <w:r>
        <w:t>. Dette</w:t>
      </w:r>
    </w:p>
  </w:comment>
  <w:comment w:id="159" w:author="Ea Kirstine Bork Hovedskou" w:date="2022-04-13T15:41:00Z" w:initials="EKBH">
    <w:p w14:paraId="42A5ED30" w14:textId="68D0B396" w:rsidR="0046657A" w:rsidRDefault="0046657A">
      <w:pPr>
        <w:pStyle w:val="CommentText"/>
      </w:pPr>
      <w:r>
        <w:rPr>
          <w:rStyle w:val="CommentReference"/>
        </w:rPr>
        <w:annotationRef/>
      </w:r>
      <w:r>
        <w:t>Fjern – du fjerner ikke muligheden for at låse skærmen. Du holder op med at sende GPS data</w:t>
      </w:r>
    </w:p>
  </w:comment>
  <w:comment w:id="160" w:author="Mathias Frederik Græsholt" w:date="2022-04-14T11:25:00Z" w:initials="MFG">
    <w:p w14:paraId="4F676543" w14:textId="77777777" w:rsidR="001A42D4" w:rsidRDefault="001A42D4" w:rsidP="00715CDB">
      <w:pPr>
        <w:pStyle w:val="CommentText"/>
      </w:pPr>
      <w:r>
        <w:rPr>
          <w:rStyle w:val="CommentReference"/>
        </w:rPr>
        <w:annotationRef/>
      </w:r>
      <w:r>
        <w:t>Jo jeg gør da så. Wakelocken gør så ENHEDEN ikke kan låse skærmen. Brugeren kan.</w:t>
      </w:r>
    </w:p>
  </w:comment>
  <w:comment w:id="162" w:author="Ea Kirstine Bork Hovedskou" w:date="2022-04-13T15:42:00Z" w:initials="EKBH">
    <w:p w14:paraId="2986764F" w14:textId="4CA4A24A" w:rsidR="0046657A" w:rsidRDefault="0046657A">
      <w:pPr>
        <w:pStyle w:val="CommentText"/>
      </w:pPr>
      <w:r>
        <w:rPr>
          <w:rStyle w:val="CommentReference"/>
        </w:rPr>
        <w:annotationRef/>
      </w:r>
      <w:r>
        <w:t>der modtages?</w:t>
      </w:r>
    </w:p>
  </w:comment>
  <w:comment w:id="163" w:author="Ea Kirstine Bork Hovedskou" w:date="2022-04-13T15:43:00Z" w:initials="EKBH">
    <w:p w14:paraId="12E5D255" w14:textId="3BFEDC24" w:rsidR="0046657A" w:rsidRDefault="0046657A">
      <w:pPr>
        <w:pStyle w:val="CommentText"/>
      </w:pPr>
      <w:r>
        <w:rPr>
          <w:rStyle w:val="CommentReference"/>
        </w:rPr>
        <w:annotationRef/>
      </w:r>
      <w:r>
        <w:t>Timestamps?</w:t>
      </w:r>
    </w:p>
  </w:comment>
  <w:comment w:id="164" w:author="Ea Kirstine Bork Hovedskou" w:date="2022-04-13T15:43:00Z" w:initials="EKBH">
    <w:p w14:paraId="3B50303D" w14:textId="7701D028" w:rsidR="0046657A" w:rsidRDefault="0046657A">
      <w:pPr>
        <w:pStyle w:val="CommentText"/>
      </w:pPr>
      <w:r>
        <w:rPr>
          <w:rStyle w:val="CommentReference"/>
        </w:rPr>
        <w:annotationRef/>
      </w:r>
      <w:r>
        <w:t>,</w:t>
      </w:r>
    </w:p>
  </w:comment>
  <w:comment w:id="165" w:author="Ea Kirstine Bork Hovedskou" w:date="2022-04-13T15:53:00Z" w:initials="EKBH">
    <w:p w14:paraId="38213310" w14:textId="5E986C60" w:rsidR="007C437F" w:rsidRPr="007C437F" w:rsidRDefault="007C437F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7C437F">
        <w:rPr>
          <w:lang w:val="en-GB"/>
        </w:rPr>
        <w:t>Important or leftover c</w:t>
      </w:r>
      <w:r>
        <w:rPr>
          <w:lang w:val="en-GB"/>
        </w:rPr>
        <w:t>ode?</w:t>
      </w:r>
    </w:p>
  </w:comment>
  <w:comment w:id="166" w:author="Mathias Frederik Græsholt" w:date="2022-04-14T11:26:00Z" w:initials="MFG">
    <w:p w14:paraId="762E07B8" w14:textId="77777777" w:rsidR="00AB115C" w:rsidRDefault="00AB115C" w:rsidP="00F24375">
      <w:pPr>
        <w:pStyle w:val="CommentText"/>
      </w:pPr>
      <w:r>
        <w:rPr>
          <w:rStyle w:val="CommentReference"/>
        </w:rPr>
        <w:annotationRef/>
      </w:r>
      <w:r>
        <w:t>Bare udkommenteret standard kode. Sådan kan jeg ldie det...</w:t>
      </w:r>
    </w:p>
  </w:comment>
  <w:comment w:id="167" w:author="Ea Kirstine Bork Hovedskou" w:date="2022-04-13T15:43:00Z" w:initials="EKBH">
    <w:p w14:paraId="5A910E65" w14:textId="5EEB1F8B" w:rsidR="0046657A" w:rsidRPr="007C437F" w:rsidRDefault="0046657A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7C437F">
        <w:rPr>
          <w:lang w:val="en-GB"/>
        </w:rPr>
        <w:t>fjern</w:t>
      </w:r>
    </w:p>
  </w:comment>
  <w:comment w:id="168" w:author="Ea Kirstine Bork Hovedskou" w:date="2022-04-13T15:44:00Z" w:initials="EKBH">
    <w:p w14:paraId="03DE99D2" w14:textId="417E4545" w:rsidR="0046657A" w:rsidRDefault="0046657A">
      <w:pPr>
        <w:pStyle w:val="CommentText"/>
      </w:pPr>
      <w:r>
        <w:rPr>
          <w:rStyle w:val="CommentReference"/>
        </w:rPr>
        <w:annotationRef/>
      </w:r>
      <w:r>
        <w:t>kan fjernes</w:t>
      </w:r>
    </w:p>
  </w:comment>
  <w:comment w:id="169" w:author="Ea Kirstine Bork Hovedskou" w:date="2022-04-13T15:44:00Z" w:initials="EKBH">
    <w:p w14:paraId="243438FE" w14:textId="45EB759E" w:rsidR="0046657A" w:rsidRDefault="0046657A">
      <w:pPr>
        <w:pStyle w:val="CommentText"/>
      </w:pPr>
      <w:r>
        <w:rPr>
          <w:rStyle w:val="CommentReference"/>
        </w:rPr>
        <w:annotationRef/>
      </w:r>
      <w:r>
        <w:t>derfor</w:t>
      </w:r>
    </w:p>
  </w:comment>
  <w:comment w:id="171" w:author="Ea Kirstine Bork Hovedskou" w:date="2022-04-13T15:46:00Z" w:initials="EKBH">
    <w:p w14:paraId="40857275" w14:textId="144CBF03" w:rsidR="00C71E40" w:rsidRDefault="00C71E40">
      <w:pPr>
        <w:pStyle w:val="CommentText"/>
      </w:pPr>
      <w:r>
        <w:rPr>
          <w:rStyle w:val="CommentReference"/>
        </w:rPr>
        <w:annotationRef/>
      </w:r>
      <w:r>
        <w:t>Måske kursiv for at se det er et navn?</w:t>
      </w:r>
    </w:p>
  </w:comment>
  <w:comment w:id="172" w:author="Ea Kirstine Bork Hovedskou" w:date="2022-04-13T15:46:00Z" w:initials="EKBH">
    <w:p w14:paraId="5F488E49" w14:textId="556DC302" w:rsidR="00C71E40" w:rsidRDefault="00C71E40">
      <w:pPr>
        <w:pStyle w:val="CommentText"/>
      </w:pPr>
      <w:r>
        <w:rPr>
          <w:rStyle w:val="CommentReference"/>
        </w:rPr>
        <w:annotationRef/>
      </w:r>
      <w:r>
        <w:t>,</w:t>
      </w:r>
    </w:p>
  </w:comment>
  <w:comment w:id="174" w:author="Ea Kirstine Bork Hovedskou" w:date="2022-04-13T15:47:00Z" w:initials="EKBH">
    <w:p w14:paraId="6EDEFCBD" w14:textId="5F07B577" w:rsidR="00C71E40" w:rsidRDefault="00C71E40">
      <w:pPr>
        <w:pStyle w:val="CommentText"/>
      </w:pPr>
      <w:r>
        <w:rPr>
          <w:rStyle w:val="CommentReference"/>
        </w:rPr>
        <w:annotationRef/>
      </w:r>
      <w:r>
        <w:t>Bliver de</w:t>
      </w:r>
    </w:p>
  </w:comment>
  <w:comment w:id="175" w:author="Ea Kirstine Bork Hovedskou" w:date="2022-04-13T15:48:00Z" w:initials="EKBH">
    <w:p w14:paraId="45C97A56" w14:textId="1DA32C04" w:rsidR="00C71E40" w:rsidRDefault="00C71E40">
      <w:pPr>
        <w:pStyle w:val="CommentText"/>
      </w:pPr>
      <w:r>
        <w:rPr>
          <w:rStyle w:val="CommentReference"/>
        </w:rPr>
        <w:annotationRef/>
      </w:r>
      <w:r>
        <w:t>En tidligere</w:t>
      </w:r>
    </w:p>
  </w:comment>
  <w:comment w:id="176" w:author="Ea Kirstine Bork Hovedskou" w:date="2022-04-13T15:48:00Z" w:initials="EKBH">
    <w:p w14:paraId="6E615F52" w14:textId="15E53928" w:rsidR="00C71E40" w:rsidRDefault="00C71E40">
      <w:pPr>
        <w:pStyle w:val="CommentText"/>
      </w:pPr>
      <w:r>
        <w:rPr>
          <w:rStyle w:val="CommentReference"/>
        </w:rPr>
        <w:annotationRef/>
      </w:r>
      <w:r>
        <w:t>. I stedet bliver det …</w:t>
      </w:r>
    </w:p>
  </w:comment>
  <w:comment w:id="177" w:author="Ea Kirstine Bork Hovedskou" w:date="2022-04-13T15:48:00Z" w:initials="EKBH">
    <w:p w14:paraId="15CE7C4A" w14:textId="379CAA14" w:rsidR="00C71E40" w:rsidRDefault="00C71E40">
      <w:pPr>
        <w:pStyle w:val="CommentText"/>
      </w:pPr>
      <w:r>
        <w:rPr>
          <w:rStyle w:val="CommentReference"/>
        </w:rPr>
        <w:annotationRef/>
      </w:r>
      <w:r>
        <w:t xml:space="preserve">: ?  </w:t>
      </w:r>
      <w:r>
        <w:t>Evt sæt op i punktform?</w:t>
      </w:r>
    </w:p>
  </w:comment>
  <w:comment w:id="178" w:author="Mathias Frederik Græsholt" w:date="2022-04-14T11:57:00Z" w:initials="MFG">
    <w:p w14:paraId="7D361281" w14:textId="77777777" w:rsidR="00FD768B" w:rsidRDefault="00FD768B" w:rsidP="00C95E8A">
      <w:pPr>
        <w:pStyle w:val="CommentText"/>
      </w:pPr>
      <w:r>
        <w:rPr>
          <w:rStyle w:val="CommentReference"/>
        </w:rPr>
        <w:annotationRef/>
      </w:r>
      <w:r>
        <w:t>Synes ikke at det er nødvendigt…?</w:t>
      </w:r>
    </w:p>
  </w:comment>
  <w:comment w:id="180" w:author="Ea Kirstine Bork Hovedskou" w:date="2022-04-13T15:51:00Z" w:initials="EKBH">
    <w:p w14:paraId="41C34296" w14:textId="1E70E0A4" w:rsidR="007C437F" w:rsidRDefault="007C437F">
      <w:pPr>
        <w:pStyle w:val="CommentText"/>
      </w:pPr>
      <w:r>
        <w:rPr>
          <w:rStyle w:val="CommentReference"/>
        </w:rPr>
        <w:annotationRef/>
      </w:r>
      <w:r>
        <w:t>Placeret?</w:t>
      </w:r>
    </w:p>
  </w:comment>
  <w:comment w:id="181" w:author="Mathias Frederik Græsholt" w:date="2022-04-14T11:57:00Z" w:initials="MFG">
    <w:p w14:paraId="13B97598" w14:textId="77777777" w:rsidR="00FD768B" w:rsidRDefault="00FD768B" w:rsidP="008E5CE5">
      <w:pPr>
        <w:pStyle w:val="CommentText"/>
      </w:pPr>
      <w:r>
        <w:rPr>
          <w:rStyle w:val="CommentReference"/>
        </w:rPr>
        <w:annotationRef/>
      </w:r>
      <w:r>
        <w:t>bedre</w:t>
      </w:r>
    </w:p>
  </w:comment>
  <w:comment w:id="182" w:author="Ea Kirstine Bork Hovedskou" w:date="2022-04-13T15:52:00Z" w:initials="EKBH">
    <w:p w14:paraId="3E432240" w14:textId="4CE0F639" w:rsidR="007C437F" w:rsidRDefault="007C437F">
      <w:pPr>
        <w:pStyle w:val="CommentText"/>
      </w:pPr>
      <w:r>
        <w:rPr>
          <w:rStyle w:val="CommentReference"/>
        </w:rPr>
        <w:annotationRef/>
      </w:r>
      <w:r>
        <w:t>interested</w:t>
      </w:r>
    </w:p>
  </w:comment>
  <w:comment w:id="183" w:author="Ea Kirstine Bork Hovedskou" w:date="2022-04-13T15:55:00Z" w:initials="EKBH">
    <w:p w14:paraId="609A78E3" w14:textId="06346E2B" w:rsidR="00242613" w:rsidRDefault="00242613">
      <w:pPr>
        <w:pStyle w:val="CommentText"/>
      </w:pPr>
      <w:r>
        <w:rPr>
          <w:rStyle w:val="CommentReference"/>
        </w:rPr>
        <w:annotationRef/>
      </w:r>
      <w:r>
        <w:t>skal dette forklares?</w:t>
      </w:r>
    </w:p>
  </w:comment>
  <w:comment w:id="184" w:author="Mathias Frederik Græsholt" w:date="2022-04-14T11:59:00Z" w:initials="MFG">
    <w:p w14:paraId="3FBFC8FD" w14:textId="77777777" w:rsidR="00FD768B" w:rsidRDefault="00FD768B" w:rsidP="00306B48">
      <w:pPr>
        <w:pStyle w:val="CommentText"/>
      </w:pPr>
      <w:r>
        <w:rPr>
          <w:rStyle w:val="CommentReference"/>
        </w:rPr>
        <w:annotationRef/>
      </w:r>
      <w:r>
        <w:t>Dom er en web-term. Jeg tror at vi er good.</w:t>
      </w:r>
    </w:p>
  </w:comment>
  <w:comment w:id="185" w:author="Ea Kirstine Bork Hovedskou" w:date="2022-04-13T15:55:00Z" w:initials="EKBH">
    <w:p w14:paraId="266B377E" w14:textId="3B8E69E0" w:rsidR="00242613" w:rsidRDefault="00242613">
      <w:pPr>
        <w:pStyle w:val="CommentText"/>
      </w:pPr>
      <w:r>
        <w:rPr>
          <w:rStyle w:val="CommentReference"/>
        </w:rPr>
        <w:annotationRef/>
      </w:r>
      <w:r>
        <w:t>Kortet?</w:t>
      </w:r>
    </w:p>
  </w:comment>
  <w:comment w:id="186" w:author="Ea Kirstine Bork Hovedskou" w:date="2022-04-13T15:57:00Z" w:initials="EKBH">
    <w:p w14:paraId="19DAA431" w14:textId="77074448" w:rsidR="00242613" w:rsidRDefault="00242613">
      <w:pPr>
        <w:pStyle w:val="CommentText"/>
      </w:pPr>
      <w:r>
        <w:rPr>
          <w:rStyle w:val="CommentReference"/>
        </w:rPr>
        <w:annotationRef/>
      </w:r>
      <w:r>
        <w:t>2x efter i samme sætning, kan det omskrives?</w:t>
      </w:r>
    </w:p>
  </w:comment>
  <w:comment w:id="187" w:author="Mathias Frederik Græsholt" w:date="2022-04-14T12:00:00Z" w:initials="MFG">
    <w:p w14:paraId="54EF878A" w14:textId="77777777" w:rsidR="00FD768B" w:rsidRDefault="00FD768B" w:rsidP="00B51119">
      <w:pPr>
        <w:pStyle w:val="CommentText"/>
      </w:pPr>
      <w:r>
        <w:rPr>
          <w:rStyle w:val="CommentReference"/>
        </w:rPr>
        <w:annotationRef/>
      </w:r>
      <w:r>
        <w:t>Bedre?</w:t>
      </w:r>
    </w:p>
  </w:comment>
  <w:comment w:id="188" w:author="Ea Kirstine Bork Hovedskou" w:date="2022-04-13T15:58:00Z" w:initials="EKBH">
    <w:p w14:paraId="363AFBC6" w14:textId="042FA6AF" w:rsidR="00242613" w:rsidRDefault="00242613">
      <w:pPr>
        <w:pStyle w:val="CommentText"/>
      </w:pPr>
      <w:r>
        <w:rPr>
          <w:rStyle w:val="CommentReference"/>
        </w:rPr>
        <w:annotationRef/>
      </w:r>
      <w:r>
        <w:t>Visualiserer (for at undgå 2x som viser i sætningen)</w:t>
      </w:r>
    </w:p>
  </w:comment>
  <w:comment w:id="189" w:author="Ea Kirstine Bork Hovedskou" w:date="2022-04-13T15:59:00Z" w:initials="EKBH">
    <w:p w14:paraId="4A5F0DBC" w14:textId="49A4A0EC" w:rsidR="00242613" w:rsidRDefault="00242613">
      <w:pPr>
        <w:pStyle w:val="CommentText"/>
      </w:pPr>
      <w:r>
        <w:rPr>
          <w:rStyle w:val="CommentReference"/>
        </w:rPr>
        <w:annotationRef/>
      </w:r>
      <w:r>
        <w:t>Start og slut punkterne på kortet.</w:t>
      </w:r>
    </w:p>
  </w:comment>
  <w:comment w:id="190" w:author="Ea Kirstine Bork Hovedskou" w:date="2022-04-13T16:00:00Z" w:initials="EKBH">
    <w:p w14:paraId="23A938AB" w14:textId="4AF08447" w:rsidR="000714BF" w:rsidRDefault="000714BF">
      <w:pPr>
        <w:pStyle w:val="CommentText"/>
      </w:pPr>
      <w:r>
        <w:rPr>
          <w:rStyle w:val="CommentReference"/>
        </w:rPr>
        <w:annotationRef/>
      </w:r>
      <w:r>
        <w:t>er</w:t>
      </w:r>
    </w:p>
  </w:comment>
  <w:comment w:id="191" w:author="Ea Kirstine Bork Hovedskou" w:date="2022-04-13T15:59:00Z" w:initials="EKBH">
    <w:p w14:paraId="72E0E52E" w14:textId="127E745E" w:rsidR="00242613" w:rsidRDefault="00242613">
      <w:pPr>
        <w:pStyle w:val="CommentText"/>
      </w:pPr>
      <w:r>
        <w:rPr>
          <w:rStyle w:val="CommentReference"/>
        </w:rPr>
        <w:annotationRef/>
      </w:r>
      <w:r>
        <w:t xml:space="preserve">Fjern – erstat med kolon? </w:t>
      </w:r>
    </w:p>
  </w:comment>
  <w:comment w:id="192" w:author="Mathias Frederik Græsholt" w:date="2022-04-14T12:03:00Z" w:initials="MFG">
    <w:p w14:paraId="48AA956E" w14:textId="77777777" w:rsidR="00FD768B" w:rsidRDefault="00FD768B" w:rsidP="00731EC9">
      <w:pPr>
        <w:pStyle w:val="CommentText"/>
      </w:pPr>
      <w:r>
        <w:rPr>
          <w:rStyle w:val="CommentReference"/>
        </w:rPr>
        <w:annotationRef/>
      </w:r>
      <w:r>
        <w:t>Jeg kan bedre lide det sådan her...</w:t>
      </w:r>
    </w:p>
  </w:comment>
  <w:comment w:id="194" w:author="Ea Kirstine Bork Hovedskou" w:date="2022-04-13T16:02:00Z" w:initials="EKBH">
    <w:p w14:paraId="10095BD7" w14:textId="533376E0" w:rsidR="000714BF" w:rsidRDefault="000714BF">
      <w:pPr>
        <w:pStyle w:val="CommentText"/>
      </w:pPr>
      <w:r>
        <w:rPr>
          <w:rStyle w:val="CommentReference"/>
        </w:rPr>
        <w:annotationRef/>
      </w:r>
      <w:r>
        <w:t>Evt fremhæv at du viser dataen i real-time mens turen er i gang</w:t>
      </w:r>
    </w:p>
  </w:comment>
  <w:comment w:id="195" w:author="Mathias Frederik Græsholt" w:date="2022-04-14T12:04:00Z" w:initials="MFG">
    <w:p w14:paraId="33646567" w14:textId="77777777" w:rsidR="00FD768B" w:rsidRDefault="00FD768B" w:rsidP="00F30B14">
      <w:pPr>
        <w:rPr>
          <w:sz w:val="20"/>
          <w:szCs w:val="20"/>
        </w:rPr>
      </w:pPr>
      <w:r>
        <w:rPr>
          <w:rStyle w:val="CommentReference"/>
        </w:rPr>
        <w:annotationRef/>
      </w:r>
      <w:r>
        <w:t>Det føler jeg lidt er en ekstra ting…</w:t>
      </w:r>
    </w:p>
    <w:p w14:paraId="2D92FA8F" w14:textId="77777777" w:rsidR="00FD768B" w:rsidRDefault="00FD768B" w:rsidP="00F30B14">
      <w:pPr>
        <w:pStyle w:val="CommentText"/>
      </w:pPr>
      <w:r>
        <w:t>HOVED funktionen er logging af løbeture til senere visning… Tror jeg….?</w:t>
      </w:r>
    </w:p>
  </w:comment>
  <w:comment w:id="197" w:author="Ea Kirstine Bork Hovedskou" w:date="2022-04-13T16:02:00Z" w:initials="EKBH">
    <w:p w14:paraId="0280E77E" w14:textId="7AA30721" w:rsidR="000714BF" w:rsidRDefault="000714BF">
      <w:pPr>
        <w:pStyle w:val="CommentText"/>
      </w:pPr>
      <w:r>
        <w:rPr>
          <w:rStyle w:val="CommentReference"/>
        </w:rPr>
        <w:annotationRef/>
      </w:r>
      <w:r>
        <w:t>+ er</w:t>
      </w:r>
    </w:p>
  </w:comment>
  <w:comment w:id="198" w:author="Ea Kirstine Bork Hovedskou" w:date="2022-04-13T16:03:00Z" w:initials="EKBH">
    <w:p w14:paraId="4E166052" w14:textId="0B522191" w:rsidR="000714BF" w:rsidRDefault="000714BF">
      <w:pPr>
        <w:pStyle w:val="CommentText"/>
      </w:pPr>
      <w:r>
        <w:rPr>
          <w:rStyle w:val="CommentReference"/>
        </w:rPr>
        <w:annotationRef/>
      </w:r>
      <w:r>
        <w:t>Kan fjernes</w:t>
      </w:r>
    </w:p>
  </w:comment>
  <w:comment w:id="199" w:author="Ea Kirstine Bork Hovedskou" w:date="2022-04-13T16:03:00Z" w:initials="EKBH">
    <w:p w14:paraId="2824D490" w14:textId="68412B3E" w:rsidR="000714BF" w:rsidRDefault="000714BF">
      <w:pPr>
        <w:pStyle w:val="CommentText"/>
      </w:pPr>
      <w:r>
        <w:rPr>
          <w:rStyle w:val="CommentReference"/>
        </w:rPr>
        <w:annotationRef/>
      </w:r>
      <w:r>
        <w:t>.</w:t>
      </w:r>
    </w:p>
  </w:comment>
  <w:comment w:id="201" w:author="Ea Kirstine Bork Hovedskou" w:date="2022-04-13T16:04:00Z" w:initials="EKBH">
    <w:p w14:paraId="7A0DD3F9" w14:textId="3408EEEE" w:rsidR="000714BF" w:rsidRDefault="000714BF">
      <w:pPr>
        <w:pStyle w:val="CommentText"/>
      </w:pPr>
      <w:r>
        <w:rPr>
          <w:rStyle w:val="CommentReference"/>
        </w:rPr>
        <w:annotationRef/>
      </w:r>
      <w:r>
        <w:t>Browser.</w:t>
      </w:r>
    </w:p>
  </w:comment>
  <w:comment w:id="202" w:author="Ea Kirstine Bork Hovedskou" w:date="2022-04-13T16:05:00Z" w:initials="EKBH">
    <w:p w14:paraId="4CD1E743" w14:textId="722E2F48" w:rsidR="000714BF" w:rsidRDefault="000714BF">
      <w:pPr>
        <w:pStyle w:val="CommentText"/>
      </w:pPr>
      <w:r>
        <w:rPr>
          <w:rStyle w:val="CommentReference"/>
        </w:rPr>
        <w:annotationRef/>
      </w:r>
      <w:r>
        <w:t>af</w:t>
      </w:r>
    </w:p>
  </w:comment>
  <w:comment w:id="203" w:author="Ea Kirstine Bork Hovedskou" w:date="2022-04-13T16:12:00Z" w:initials="EKBH">
    <w:p w14:paraId="0D5F8748" w14:textId="668E9E61" w:rsidR="00B533BB" w:rsidRDefault="00B533BB">
      <w:pPr>
        <w:pStyle w:val="CommentText"/>
      </w:pPr>
      <w:r>
        <w:rPr>
          <w:rStyle w:val="CommentReference"/>
        </w:rPr>
        <w:annotationRef/>
      </w:r>
      <w:r>
        <w:t>+at</w:t>
      </w:r>
    </w:p>
  </w:comment>
  <w:comment w:id="204" w:author="Ea Kirstine Bork Hovedskou" w:date="2022-04-13T16:12:00Z" w:initials="EKBH">
    <w:p w14:paraId="4F7DB207" w14:textId="5AC250DA" w:rsidR="00B533BB" w:rsidRDefault="00B533BB">
      <w:pPr>
        <w:pStyle w:val="CommentText"/>
      </w:pPr>
      <w:r>
        <w:rPr>
          <w:rStyle w:val="CommentReference"/>
        </w:rPr>
        <w:annotationRef/>
      </w:r>
      <w:r>
        <w:t>Kan fjernes</w:t>
      </w:r>
    </w:p>
  </w:comment>
  <w:comment w:id="206" w:author="Ea Kirstine Bork Hovedskou" w:date="2022-04-13T16:12:00Z" w:initials="EKBH">
    <w:p w14:paraId="15D36E3A" w14:textId="4A5AB54A" w:rsidR="00B533BB" w:rsidRDefault="00B533BB">
      <w:pPr>
        <w:pStyle w:val="CommentText"/>
      </w:pPr>
      <w:r>
        <w:rPr>
          <w:rStyle w:val="CommentReference"/>
        </w:rPr>
        <w:annotationRef/>
      </w:r>
      <w:r>
        <w:t>manual</w:t>
      </w:r>
    </w:p>
  </w:comment>
  <w:comment w:id="207" w:author="Mathias Frederik Græsholt" w:date="2022-04-14T12:06:00Z" w:initials="MFG">
    <w:p w14:paraId="02DF4373" w14:textId="77777777" w:rsidR="00E776CC" w:rsidRDefault="00E776CC" w:rsidP="00610A48">
      <w:pPr>
        <w:pStyle w:val="CommentText"/>
      </w:pPr>
      <w:r>
        <w:rPr>
          <w:rStyle w:val="CommentReference"/>
        </w:rPr>
        <w:annotationRef/>
      </w:r>
      <w:r>
        <w:t>Skal jeg ændre ordet manual til vejledning hele evejen igennem?</w:t>
      </w:r>
    </w:p>
  </w:comment>
  <w:comment w:id="208" w:author="Ea Kirstine Bork Hovedskou" w:date="2022-04-13T16:13:00Z" w:initials="EKBH">
    <w:p w14:paraId="5374DF42" w14:textId="4A2B3B17" w:rsidR="00B533BB" w:rsidRDefault="00B533BB">
      <w:pPr>
        <w:pStyle w:val="CommentText"/>
      </w:pPr>
      <w:r>
        <w:rPr>
          <w:rStyle w:val="CommentReference"/>
        </w:rPr>
        <w:annotationRef/>
      </w:r>
      <w:r>
        <w:t>Stort R</w:t>
      </w:r>
    </w:p>
  </w:comment>
  <w:comment w:id="209" w:author="Ea Kirstine Bork Hovedskou" w:date="2022-04-13T16:13:00Z" w:initials="EKBH">
    <w:p w14:paraId="6BED5E7E" w14:textId="084BFE12" w:rsidR="00B533BB" w:rsidRDefault="00B533BB">
      <w:pPr>
        <w:pStyle w:val="CommentText"/>
      </w:pPr>
      <w:r>
        <w:rPr>
          <w:rStyle w:val="CommentReference"/>
        </w:rPr>
        <w:annotationRef/>
      </w:r>
      <w:r>
        <w:t>R</w:t>
      </w:r>
    </w:p>
  </w:comment>
  <w:comment w:id="210" w:author="Ea Kirstine Bork Hovedskou" w:date="2022-04-13T16:14:00Z" w:initials="EKBH">
    <w:p w14:paraId="3BF4A0D1" w14:textId="77777777" w:rsidR="00B533BB" w:rsidRDefault="00B533BB">
      <w:pPr>
        <w:pStyle w:val="CommentText"/>
      </w:pPr>
      <w:r>
        <w:rPr>
          <w:rStyle w:val="CommentReference"/>
        </w:rPr>
        <w:annotationRef/>
      </w:r>
      <w:r>
        <w:t xml:space="preserve">Overvej in dette er i punkt </w:t>
      </w:r>
      <w:r>
        <w:t>3  stedet, så den lyder:</w:t>
      </w:r>
      <w:r>
        <w:br/>
        <w:t xml:space="preserve">Indtast et unikt brugernavn på mindst 6 tegn og vælg et kodeord. </w:t>
      </w:r>
      <w:r w:rsidRPr="008A4086">
        <w:t>Dit kodeord skal være mindst 8 tegn, og indeholde mindst ét stort, og ét småt bogstav, samt mindst ét tal eller specialtegn.</w:t>
      </w:r>
    </w:p>
    <w:p w14:paraId="5863AC36" w14:textId="5C24C17E" w:rsidR="00B533BB" w:rsidRDefault="00B533BB">
      <w:pPr>
        <w:pStyle w:val="CommentText"/>
      </w:pPr>
      <w:r>
        <w:t xml:space="preserve">Punkt 5 vil så være: Når </w:t>
      </w:r>
      <w:r w:rsidRPr="008A4086">
        <w:t xml:space="preserve">oplysningerne bliver godtaget, </w:t>
      </w:r>
      <w:r>
        <w:t xml:space="preserve">bliver </w:t>
      </w:r>
      <w:r w:rsidRPr="008A4086">
        <w:t>du omdirigeret til login siden. Du er nu klar til at logge ind med din nye bruger.</w:t>
      </w:r>
      <w:r>
        <w:rPr>
          <w:rStyle w:val="CommentReference"/>
        </w:rPr>
        <w:annotationRef/>
      </w:r>
    </w:p>
  </w:comment>
  <w:comment w:id="211" w:author="Mathias Frederik Græsholt" w:date="2022-04-14T12:07:00Z" w:initials="MFG">
    <w:p w14:paraId="7CE3A89F" w14:textId="77777777" w:rsidR="00E776CC" w:rsidRDefault="00E776CC" w:rsidP="00A46C9F">
      <w:pPr>
        <w:pStyle w:val="CommentText"/>
      </w:pPr>
      <w:r>
        <w:rPr>
          <w:rStyle w:val="CommentReference"/>
        </w:rPr>
        <w:annotationRef/>
      </w:r>
      <w:r>
        <w:t>Jeg kan godt lide at det er grnulært på den her måde...</w:t>
      </w:r>
    </w:p>
  </w:comment>
  <w:comment w:id="213" w:author="Ea Kirstine Bork Hovedskou" w:date="2022-04-13T16:16:00Z" w:initials="EKBH">
    <w:p w14:paraId="2BD0A33F" w14:textId="44C8E1F5" w:rsidR="00B533BB" w:rsidRDefault="00B533BB">
      <w:pPr>
        <w:pStyle w:val="CommentText"/>
      </w:pPr>
      <w:r>
        <w:rPr>
          <w:rStyle w:val="CommentReference"/>
        </w:rPr>
        <w:annotationRef/>
      </w:r>
      <w:r>
        <w:t>Manual?</w:t>
      </w:r>
    </w:p>
  </w:comment>
  <w:comment w:id="214" w:author="Ea Kirstine Bork Hovedskou" w:date="2022-04-13T16:16:00Z" w:initials="EKBH">
    <w:p w14:paraId="60997104" w14:textId="3AA219A3" w:rsidR="00B533BB" w:rsidRDefault="00B533BB">
      <w:pPr>
        <w:pStyle w:val="CommentText"/>
      </w:pPr>
      <w:r>
        <w:rPr>
          <w:rStyle w:val="CommentReference"/>
        </w:rPr>
        <w:annotationRef/>
      </w:r>
      <w:r>
        <w:t>.</w:t>
      </w:r>
    </w:p>
  </w:comment>
  <w:comment w:id="215" w:author="Ea Kirstine Bork Hovedskou" w:date="2022-04-13T16:17:00Z" w:initials="EKBH">
    <w:p w14:paraId="2CAD2133" w14:textId="0DA83BF4" w:rsidR="00B533BB" w:rsidRDefault="00B533BB">
      <w:pPr>
        <w:pStyle w:val="CommentText"/>
      </w:pPr>
      <w:r>
        <w:rPr>
          <w:rStyle w:val="CommentReference"/>
        </w:rPr>
        <w:annotationRef/>
      </w:r>
      <w:r>
        <w:t>L</w:t>
      </w:r>
    </w:p>
  </w:comment>
  <w:comment w:id="216" w:author="Ea Kirstine Bork Hovedskou" w:date="2022-04-13T16:17:00Z" w:initials="EKBH">
    <w:p w14:paraId="3D0BD69E" w14:textId="7797E136" w:rsidR="00B533BB" w:rsidRDefault="00B533BB">
      <w:pPr>
        <w:pStyle w:val="CommentText"/>
      </w:pPr>
      <w:r>
        <w:rPr>
          <w:rStyle w:val="CommentReference"/>
        </w:rPr>
        <w:annotationRef/>
      </w:r>
      <w:r>
        <w:t>L</w:t>
      </w:r>
    </w:p>
  </w:comment>
  <w:comment w:id="218" w:author="Ea Kirstine Bork Hovedskou" w:date="2022-04-13T16:17:00Z" w:initials="EKBH">
    <w:p w14:paraId="4CFCBC73" w14:textId="3DC19326" w:rsidR="00B533BB" w:rsidRDefault="00B533BB">
      <w:pPr>
        <w:pStyle w:val="CommentText"/>
      </w:pPr>
      <w:r>
        <w:rPr>
          <w:rStyle w:val="CommentReference"/>
        </w:rPr>
        <w:annotationRef/>
      </w:r>
      <w:r>
        <w:t>Manual?</w:t>
      </w:r>
      <w:r w:rsidR="00343EEE">
        <w:t xml:space="preserve"> (Også for de følgende beskrivelser)</w:t>
      </w:r>
    </w:p>
  </w:comment>
  <w:comment w:id="219" w:author="Ea Kirstine Bork Hovedskou" w:date="2022-04-13T16:26:00Z" w:initials="EKBH">
    <w:p w14:paraId="5A31FAD5" w14:textId="3ACCCAFF" w:rsidR="00343EEE" w:rsidRDefault="00343EEE">
      <w:pPr>
        <w:pStyle w:val="CommentText"/>
      </w:pPr>
      <w:r>
        <w:rPr>
          <w:rStyle w:val="CommentReference"/>
        </w:rPr>
        <w:annotationRef/>
      </w:r>
      <w:r>
        <w:t>Ind eller fjern</w:t>
      </w:r>
    </w:p>
  </w:comment>
  <w:comment w:id="220" w:author="Ea Kirstine Bork Hovedskou" w:date="2022-04-13T16:26:00Z" w:initials="EKBH">
    <w:p w14:paraId="119F2F59" w14:textId="4D2DB9DF" w:rsidR="00343EEE" w:rsidRDefault="00343EEE">
      <w:pPr>
        <w:pStyle w:val="CommentText"/>
      </w:pPr>
      <w:r>
        <w:rPr>
          <w:rStyle w:val="CommentReference"/>
        </w:rPr>
        <w:annotationRef/>
      </w:r>
      <w:r>
        <w:t>fjern</w:t>
      </w:r>
    </w:p>
  </w:comment>
  <w:comment w:id="222" w:author="Ea Kirstine Bork Hovedskou" w:date="2022-04-13T16:27:00Z" w:initials="EKBH">
    <w:p w14:paraId="5C9FA27A" w14:textId="07F50869" w:rsidR="00343EEE" w:rsidRDefault="00343EEE">
      <w:pPr>
        <w:pStyle w:val="CommentText"/>
      </w:pPr>
      <w:r>
        <w:rPr>
          <w:rStyle w:val="CommentReference"/>
        </w:rPr>
        <w:annotationRef/>
      </w:r>
      <w:r>
        <w:t>vise op til 10</w:t>
      </w:r>
    </w:p>
  </w:comment>
  <w:comment w:id="226" w:author="Ea Kirstine Bork Hovedskou" w:date="2022-04-13T16:28:00Z" w:initials="EKBH">
    <w:p w14:paraId="0EB2DEC0" w14:textId="76BA5AF8" w:rsidR="00343EEE" w:rsidRDefault="00343EEE">
      <w:pPr>
        <w:pStyle w:val="CommentText"/>
      </w:pPr>
      <w:r>
        <w:rPr>
          <w:rStyle w:val="CommentReference"/>
        </w:rPr>
        <w:annotationRef/>
      </w:r>
      <w:r>
        <w:t>punkter?</w:t>
      </w:r>
    </w:p>
  </w:comment>
  <w:comment w:id="227" w:author="Ea Kirstine Bork Hovedskou" w:date="2022-04-13T16:29:00Z" w:initials="EKBH">
    <w:p w14:paraId="589935DC" w14:textId="026B9D97" w:rsidR="00343EEE" w:rsidRDefault="00343EEE">
      <w:pPr>
        <w:pStyle w:val="CommentText"/>
      </w:pPr>
      <w:r>
        <w:rPr>
          <w:rStyle w:val="CommentReference"/>
        </w:rPr>
        <w:annotationRef/>
      </w:r>
      <w:r>
        <w:t>den</w:t>
      </w:r>
    </w:p>
  </w:comment>
  <w:comment w:id="228" w:author="Mathias Frederik Græsholt" w:date="2022-04-14T12:11:00Z" w:initials="MFG">
    <w:p w14:paraId="5C07C3AC" w14:textId="77777777" w:rsidR="00822699" w:rsidRDefault="00822699" w:rsidP="00B12BFB">
      <w:pPr>
        <w:pStyle w:val="CommentText"/>
      </w:pPr>
      <w:r>
        <w:rPr>
          <w:rStyle w:val="CommentReference"/>
        </w:rPr>
        <w:annotationRef/>
      </w:r>
      <w:r>
        <w:t>Det. ET diagram</w:t>
      </w:r>
    </w:p>
  </w:comment>
  <w:comment w:id="229" w:author="Ea Kirstine Bork Hovedskou" w:date="2022-04-13T16:29:00Z" w:initials="EKBH">
    <w:p w14:paraId="1BEE11E8" w14:textId="30EA73F4" w:rsidR="00343EEE" w:rsidRDefault="00343EEE">
      <w:pPr>
        <w:pStyle w:val="CommentText"/>
      </w:pPr>
      <w:r>
        <w:rPr>
          <w:rStyle w:val="CommentReference"/>
        </w:rPr>
        <w:annotationRef/>
      </w:r>
      <w:r>
        <w:t>anden</w:t>
      </w:r>
    </w:p>
  </w:comment>
  <w:comment w:id="224" w:author="Ea Kirstine Bork Hovedskou" w:date="2022-04-13T16:29:00Z" w:initials="EKBH">
    <w:p w14:paraId="46C23C04" w14:textId="2513936D" w:rsidR="00343EEE" w:rsidRDefault="00343EEE">
      <w:pPr>
        <w:pStyle w:val="CommentText"/>
      </w:pPr>
      <w:r>
        <w:rPr>
          <w:rStyle w:val="CommentReference"/>
        </w:rPr>
        <w:annotationRef/>
      </w:r>
      <w:r>
        <w:t xml:space="preserve">Overvej om du behøver </w:t>
      </w:r>
      <w:r>
        <w:t xml:space="preserve">punkt opstilling her – eller </w:t>
      </w:r>
      <w:r>
        <w:t>evt at lave en ikke tal baseret punktopstilling for at øge læsbarheden</w:t>
      </w:r>
    </w:p>
  </w:comment>
  <w:comment w:id="225" w:author="Mathias Frederik Græsholt" w:date="2022-04-14T12:10:00Z" w:initials="MFG">
    <w:p w14:paraId="48389A60" w14:textId="77777777" w:rsidR="00822699" w:rsidRDefault="00822699" w:rsidP="0011137C">
      <w:pPr>
        <w:pStyle w:val="CommentText"/>
      </w:pPr>
      <w:r>
        <w:rPr>
          <w:rStyle w:val="CommentReference"/>
        </w:rPr>
        <w:annotationRef/>
      </w:r>
      <w:r>
        <w:t>Jeg kan godt lide at det stadig er punktopstillet, selvom der kun er et, er det for dumt?</w:t>
      </w:r>
    </w:p>
  </w:comment>
  <w:comment w:id="231" w:author="Ea Kirstine Bork Hovedskou" w:date="2022-04-13T16:30:00Z" w:initials="EKBH">
    <w:p w14:paraId="0D5E930A" w14:textId="3E873023" w:rsidR="00343EEE" w:rsidRDefault="00343EEE">
      <w:pPr>
        <w:pStyle w:val="CommentText"/>
      </w:pPr>
      <w:r>
        <w:rPr>
          <w:rStyle w:val="CommentReference"/>
        </w:rPr>
        <w:annotationRef/>
      </w:r>
      <w:r>
        <w:t>skraldespand</w:t>
      </w:r>
    </w:p>
  </w:comment>
  <w:comment w:id="232" w:author="Ea Kirstine Bork Hovedskou" w:date="2022-04-13T16:30:00Z" w:initials="EKBH">
    <w:p w14:paraId="6B358571" w14:textId="6311912B" w:rsidR="00343EEE" w:rsidRDefault="00343EEE">
      <w:pPr>
        <w:pStyle w:val="CommentText"/>
      </w:pPr>
      <w:r>
        <w:rPr>
          <w:rStyle w:val="CommentReference"/>
        </w:rPr>
        <w:annotationRef/>
      </w:r>
      <w:r>
        <w:t>+du</w:t>
      </w:r>
    </w:p>
  </w:comment>
  <w:comment w:id="233" w:author="Ea Kirstine Bork Hovedskou" w:date="2022-04-13T16:30:00Z" w:initials="EKBH">
    <w:p w14:paraId="15F5CDE9" w14:textId="21B863F6" w:rsidR="00343EEE" w:rsidRDefault="00343EEE">
      <w:pPr>
        <w:pStyle w:val="CommentText"/>
      </w:pPr>
      <w:r>
        <w:rPr>
          <w:rStyle w:val="CommentReference"/>
        </w:rPr>
        <w:annotationRef/>
      </w:r>
      <w:r>
        <w:t>fjern</w:t>
      </w:r>
    </w:p>
  </w:comment>
  <w:comment w:id="234" w:author="Ea Kirstine Bork Hovedskou" w:date="2022-04-13T16:31:00Z" w:initials="EKBH">
    <w:p w14:paraId="4C02AA03" w14:textId="55591041" w:rsidR="00343EEE" w:rsidRDefault="00343EEE">
      <w:pPr>
        <w:pStyle w:val="CommentText"/>
      </w:pPr>
      <w:r>
        <w:rPr>
          <w:rStyle w:val="CommentReference"/>
        </w:rPr>
        <w:annotationRef/>
      </w:r>
      <w:r>
        <w:t>gendanne</w:t>
      </w:r>
    </w:p>
  </w:comment>
  <w:comment w:id="238" w:author="Ea Kirstine Bork Hovedskou" w:date="2022-04-13T16:32:00Z" w:initials="EKBH">
    <w:p w14:paraId="5BA34C14" w14:textId="0ABE30F6" w:rsidR="00B85E8D" w:rsidRDefault="00B85E8D">
      <w:pPr>
        <w:pStyle w:val="CommentText"/>
      </w:pPr>
      <w:r>
        <w:rPr>
          <w:rStyle w:val="CommentReference"/>
        </w:rPr>
        <w:annotationRef/>
      </w:r>
      <w:r>
        <w:t>. Hver</w:t>
      </w:r>
    </w:p>
  </w:comment>
  <w:comment w:id="239" w:author="Mathias Frederik Græsholt" w:date="2022-04-14T12:15:00Z" w:initials="MFG">
    <w:p w14:paraId="481C448F" w14:textId="77777777" w:rsidR="00C25F9D" w:rsidRDefault="00C25F9D" w:rsidP="00EA61F8">
      <w:pPr>
        <w:pStyle w:val="CommentText"/>
      </w:pPr>
      <w:r>
        <w:rPr>
          <w:rStyle w:val="CommentReference"/>
        </w:rPr>
        <w:annotationRef/>
      </w:r>
      <w:r>
        <w:t>Jeg kan godt lide en sætning.</w:t>
      </w:r>
    </w:p>
  </w:comment>
  <w:comment w:id="240" w:author="Ea Kirstine Bork Hovedskou" w:date="2022-04-13T16:32:00Z" w:initials="EKBH">
    <w:p w14:paraId="353463B0" w14:textId="7F7F0B38" w:rsidR="00B85E8D" w:rsidRDefault="00B85E8D">
      <w:pPr>
        <w:pStyle w:val="CommentText"/>
      </w:pPr>
      <w:r>
        <w:rPr>
          <w:rStyle w:val="CommentReference"/>
        </w:rPr>
        <w:annotationRef/>
      </w:r>
      <w:r>
        <w:t>er?</w:t>
      </w:r>
    </w:p>
  </w:comment>
  <w:comment w:id="241" w:author="Ea Kirstine Bork Hovedskou" w:date="2022-04-13T16:32:00Z" w:initials="EKBH">
    <w:p w14:paraId="1B4734FD" w14:textId="444ED18A" w:rsidR="00B85E8D" w:rsidRDefault="00B85E8D">
      <w:pPr>
        <w:pStyle w:val="CommentText"/>
      </w:pPr>
      <w:r>
        <w:rPr>
          <w:rStyle w:val="CommentReference"/>
        </w:rPr>
        <w:annotationRef/>
      </w:r>
      <w:r>
        <w:t>Fejlede trin. Aflever papiret</w:t>
      </w:r>
      <w:r>
        <w:t xml:space="preserve"> ..</w:t>
      </w:r>
    </w:p>
  </w:comment>
  <w:comment w:id="242" w:author="Mathias Frederik Græsholt" w:date="2022-04-14T12:15:00Z" w:initials="MFG">
    <w:p w14:paraId="2874F5C3" w14:textId="77777777" w:rsidR="00C25F9D" w:rsidRDefault="00C25F9D" w:rsidP="007B059A">
      <w:pPr>
        <w:pStyle w:val="CommentText"/>
      </w:pPr>
      <w:r>
        <w:rPr>
          <w:rStyle w:val="CommentReference"/>
        </w:rPr>
        <w:annotationRef/>
      </w:r>
      <w:r>
        <w:t>Jeg kan godt lide en sætning.</w:t>
      </w:r>
    </w:p>
  </w:comment>
  <w:comment w:id="243" w:author="Ea Kirstine Bork Hovedskou" w:date="2022-04-13T16:43:00Z" w:initials="EKBH">
    <w:p w14:paraId="105A2C95" w14:textId="2A050CDD" w:rsidR="006B462D" w:rsidRDefault="006B462D">
      <w:pPr>
        <w:pStyle w:val="CommentText"/>
      </w:pPr>
      <w:r>
        <w:rPr>
          <w:rStyle w:val="CommentReference"/>
        </w:rPr>
        <w:annotationRef/>
      </w:r>
      <w:r>
        <w:t>Generel kommentar: Er det bestemte sider Fx Oversigtssiden, log-in siden, oversigten?</w:t>
      </w:r>
    </w:p>
  </w:comment>
  <w:comment w:id="244" w:author="Mathias Frederik Græsholt" w:date="2022-04-14T12:16:00Z" w:initials="MFG">
    <w:p w14:paraId="6AA5BABA" w14:textId="77777777" w:rsidR="00C25F9D" w:rsidRDefault="00C25F9D" w:rsidP="00E5138D">
      <w:pPr>
        <w:pStyle w:val="CommentText"/>
      </w:pPr>
      <w:r>
        <w:rPr>
          <w:rStyle w:val="CommentReference"/>
        </w:rPr>
        <w:annotationRef/>
      </w:r>
      <w:r>
        <w:t>Jeg forstår ikke…?</w:t>
      </w:r>
    </w:p>
  </w:comment>
  <w:comment w:id="245" w:author="Ea Kirstine Bork Hovedskou" w:date="2022-04-13T16:34:00Z" w:initials="EKBH">
    <w:p w14:paraId="618706BD" w14:textId="72F96867" w:rsidR="00B85E8D" w:rsidRDefault="00B85E8D">
      <w:pPr>
        <w:pStyle w:val="CommentText"/>
      </w:pPr>
      <w:r>
        <w:rPr>
          <w:rStyle w:val="CommentReference"/>
        </w:rPr>
        <w:annotationRef/>
      </w:r>
      <w:r>
        <w:t>Henviser den til noget overfor?</w:t>
      </w:r>
    </w:p>
  </w:comment>
  <w:comment w:id="246" w:author="Mathias Frederik Græsholt" w:date="2022-04-14T12:16:00Z" w:initials="MFG">
    <w:p w14:paraId="756F643E" w14:textId="77777777" w:rsidR="00C25F9D" w:rsidRDefault="00C25F9D" w:rsidP="00224153">
      <w:pPr>
        <w:pStyle w:val="CommentText"/>
      </w:pPr>
      <w:r>
        <w:rPr>
          <w:rStyle w:val="CommentReference"/>
        </w:rPr>
        <w:annotationRef/>
      </w:r>
      <w:r>
        <w:t>JA, den hører til tabellen fra siden før :/</w:t>
      </w:r>
    </w:p>
  </w:comment>
  <w:comment w:id="247" w:author="Ea Kirstine Bork Hovedskou" w:date="2022-04-13T16:36:00Z" w:initials="EKBH">
    <w:p w14:paraId="356CEBAA" w14:textId="4D65A398" w:rsidR="004E0B5A" w:rsidRDefault="004E0B5A">
      <w:pPr>
        <w:pStyle w:val="CommentText"/>
      </w:pPr>
      <w:r>
        <w:rPr>
          <w:rStyle w:val="CommentReference"/>
        </w:rPr>
        <w:annotationRef/>
      </w:r>
      <w:r>
        <w:t>Burde den ikke give fejl, fordi den bruger allerede findes?</w:t>
      </w:r>
    </w:p>
  </w:comment>
  <w:comment w:id="248" w:author="Mathias Frederik Græsholt" w:date="2022-04-14T12:17:00Z" w:initials="MFG">
    <w:p w14:paraId="565336FB" w14:textId="77777777" w:rsidR="00C25F9D" w:rsidRDefault="00C25F9D" w:rsidP="001A61F2">
      <w:pPr>
        <w:pStyle w:val="CommentText"/>
      </w:pPr>
      <w:r>
        <w:rPr>
          <w:rStyle w:val="CommentReference"/>
        </w:rPr>
        <w:annotationRef/>
      </w:r>
      <w:r>
        <w:t>Nej, den skifter til en kodeord fejl, fordi brugernavnet er godtaget. Der bliver først kigget i databasen når begge bliver godtaget...</w:t>
      </w:r>
    </w:p>
  </w:comment>
  <w:comment w:id="249" w:author="Ea Kirstine Bork Hovedskou" w:date="2022-04-13T16:38:00Z" w:initials="EKBH">
    <w:p w14:paraId="0CA745A8" w14:textId="51712C06" w:rsidR="004E0B5A" w:rsidRDefault="004E0B5A">
      <w:pPr>
        <w:pStyle w:val="CommentText"/>
      </w:pPr>
      <w:r>
        <w:rPr>
          <w:rStyle w:val="CommentReference"/>
        </w:rPr>
        <w:annotationRef/>
      </w:r>
      <w:r>
        <w:t>Alleredebrugt usernavn?</w:t>
      </w:r>
    </w:p>
  </w:comment>
  <w:comment w:id="250" w:author="Mathias Frederik Græsholt" w:date="2022-04-14T12:17:00Z" w:initials="MFG">
    <w:p w14:paraId="7429899B" w14:textId="77777777" w:rsidR="00C25F9D" w:rsidRDefault="00C25F9D" w:rsidP="001F3ED7">
      <w:pPr>
        <w:pStyle w:val="CommentText"/>
      </w:pPr>
      <w:r>
        <w:rPr>
          <w:rStyle w:val="CommentReference"/>
        </w:rPr>
        <w:annotationRef/>
      </w:r>
      <w:r>
        <w:t>Gør ingen forskæld, se ovenfor.</w:t>
      </w:r>
    </w:p>
  </w:comment>
  <w:comment w:id="251" w:author="Ea Kirstine Bork Hovedskou" w:date="2022-04-13T16:42:00Z" w:initials="EKBH">
    <w:p w14:paraId="78079DDF" w14:textId="7890FA0A" w:rsidR="006B462D" w:rsidRDefault="006B462D">
      <w:pPr>
        <w:pStyle w:val="CommentText"/>
      </w:pPr>
      <w:r>
        <w:rPr>
          <w:rStyle w:val="CommentReference"/>
        </w:rPr>
        <w:annotationRef/>
      </w:r>
      <w:r>
        <w:t>at</w:t>
      </w:r>
    </w:p>
  </w:comment>
  <w:comment w:id="252" w:author="Ea Kirstine Bork Hovedskou" w:date="2022-04-13T16:42:00Z" w:initials="EKBH">
    <w:p w14:paraId="797CF990" w14:textId="5DC838DF" w:rsidR="006B462D" w:rsidRDefault="006B462D">
      <w:pPr>
        <w:pStyle w:val="CommentText"/>
      </w:pPr>
      <w:r>
        <w:rPr>
          <w:rStyle w:val="CommentReference"/>
        </w:rPr>
        <w:annotationRef/>
      </w:r>
      <w:r>
        <w:t>mindst 30 sekunder?</w:t>
      </w:r>
    </w:p>
  </w:comment>
  <w:comment w:id="253" w:author="Ea Kirstine Bork Hovedskou" w:date="2022-04-13T16:43:00Z" w:initials="EKBH">
    <w:p w14:paraId="71FED1DD" w14:textId="6216BDEF" w:rsidR="006B462D" w:rsidRDefault="006B462D">
      <w:pPr>
        <w:pStyle w:val="CommentText"/>
      </w:pPr>
      <w:r>
        <w:rPr>
          <w:rStyle w:val="CommentReference"/>
        </w:rPr>
        <w:annotationRef/>
      </w:r>
      <w:r>
        <w:t>oversigt</w:t>
      </w:r>
    </w:p>
  </w:comment>
  <w:comment w:id="254" w:author="Ea Kirstine Bork Hovedskou" w:date="2022-04-13T16:45:00Z" w:initials="EKBH">
    <w:p w14:paraId="025B29F2" w14:textId="1420E07E" w:rsidR="006B462D" w:rsidRDefault="006B462D">
      <w:pPr>
        <w:pStyle w:val="CommentText"/>
      </w:pPr>
      <w:r>
        <w:rPr>
          <w:rStyle w:val="CommentReference"/>
        </w:rPr>
        <w:annotationRef/>
      </w:r>
      <w:r>
        <w:t>oversigt</w:t>
      </w:r>
    </w:p>
  </w:comment>
  <w:comment w:id="255" w:author="Ea Kirstine Bork Hovedskou" w:date="2022-04-13T16:46:00Z" w:initials="EKBH">
    <w:p w14:paraId="4465344A" w14:textId="64F37377" w:rsidR="006B462D" w:rsidRDefault="006B462D">
      <w:pPr>
        <w:pStyle w:val="CommentText"/>
      </w:pPr>
      <w:r>
        <w:rPr>
          <w:rStyle w:val="CommentReference"/>
        </w:rPr>
        <w:annotationRef/>
      </w:r>
      <w:r>
        <w:t>løbeturen?</w:t>
      </w:r>
    </w:p>
  </w:comment>
  <w:comment w:id="256" w:author="Ea Kirstine Bork Hovedskou" w:date="2022-04-13T16:47:00Z" w:initials="EKBH">
    <w:p w14:paraId="4C379263" w14:textId="7D4164B7" w:rsidR="00B72370" w:rsidRDefault="00B72370">
      <w:pPr>
        <w:pStyle w:val="CommentText"/>
      </w:pPr>
      <w:r>
        <w:rPr>
          <w:rStyle w:val="CommentReference"/>
        </w:rPr>
        <w:annotationRef/>
      </w:r>
      <w:r>
        <w:t>oversigten</w:t>
      </w:r>
    </w:p>
  </w:comment>
  <w:comment w:id="257" w:author="Ea Kirstine Bork Hovedskou" w:date="2022-04-13T16:48:00Z" w:initials="EKBH">
    <w:p w14:paraId="317512F1" w14:textId="6D593F90" w:rsidR="00B72370" w:rsidRDefault="00B72370">
      <w:pPr>
        <w:pStyle w:val="CommentText"/>
      </w:pPr>
      <w:r>
        <w:rPr>
          <w:rStyle w:val="CommentReference"/>
        </w:rPr>
        <w:annotationRef/>
      </w:r>
      <w:r>
        <w:t>oversig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98C576" w15:done="0"/>
  <w15:commentEx w15:paraId="6FF68FE3" w15:done="0"/>
  <w15:commentEx w15:paraId="1A805FD8" w15:done="0"/>
  <w15:commentEx w15:paraId="5FB82B8D" w15:paraIdParent="1A805FD8" w15:done="0"/>
  <w15:commentEx w15:paraId="51CE4B26" w15:done="0"/>
  <w15:commentEx w15:paraId="1BFB035B" w15:paraIdParent="51CE4B26" w15:done="0"/>
  <w15:commentEx w15:paraId="6FCFE593" w15:done="0"/>
  <w15:commentEx w15:paraId="1A3D5981" w15:paraIdParent="6FCFE593" w15:done="0"/>
  <w15:commentEx w15:paraId="18405964" w15:done="0"/>
  <w15:commentEx w15:paraId="0ACED52A" w15:done="0"/>
  <w15:commentEx w15:paraId="127C1C08" w15:paraIdParent="0ACED52A" w15:done="0"/>
  <w15:commentEx w15:paraId="23491301" w15:done="0"/>
  <w15:commentEx w15:paraId="665D874C" w15:paraIdParent="23491301" w15:done="0"/>
  <w15:commentEx w15:paraId="615CE109" w15:done="0"/>
  <w15:commentEx w15:paraId="61A8F803" w15:done="0"/>
  <w15:commentEx w15:paraId="263F10A1" w15:done="0"/>
  <w15:commentEx w15:paraId="4C6A4DD8" w15:done="0"/>
  <w15:commentEx w15:paraId="5FAD0D90" w15:done="0"/>
  <w15:commentEx w15:paraId="0F572A35" w15:done="0"/>
  <w15:commentEx w15:paraId="215662C1" w15:paraIdParent="0F572A35" w15:done="0"/>
  <w15:commentEx w15:paraId="0D16E2C3" w15:done="0"/>
  <w15:commentEx w15:paraId="556EBC4A" w15:done="0"/>
  <w15:commentEx w15:paraId="4668E117" w15:paraIdParent="556EBC4A" w15:done="0"/>
  <w15:commentEx w15:paraId="5DF692F1" w15:done="0"/>
  <w15:commentEx w15:paraId="0C4C6A64" w15:paraIdParent="5DF692F1" w15:done="0"/>
  <w15:commentEx w15:paraId="7F1BA07B" w15:done="0"/>
  <w15:commentEx w15:paraId="261371E3" w15:done="0"/>
  <w15:commentEx w15:paraId="52348A97" w15:done="0"/>
  <w15:commentEx w15:paraId="670BE90D" w15:paraIdParent="52348A97" w15:done="0"/>
  <w15:commentEx w15:paraId="6953EBDF" w15:done="0"/>
  <w15:commentEx w15:paraId="355BC020" w15:done="0"/>
  <w15:commentEx w15:paraId="0B803318" w15:paraIdParent="355BC020" w15:done="0"/>
  <w15:commentEx w15:paraId="5F966412" w15:done="0"/>
  <w15:commentEx w15:paraId="29591BE2" w15:done="0"/>
  <w15:commentEx w15:paraId="61974980" w15:done="0"/>
  <w15:commentEx w15:paraId="27A90AAC" w15:done="0"/>
  <w15:commentEx w15:paraId="56C9C1C7" w15:done="0"/>
  <w15:commentEx w15:paraId="6D28FAB9" w15:paraIdParent="56C9C1C7" w15:done="0"/>
  <w15:commentEx w15:paraId="061EB3A1" w15:paraIdParent="56C9C1C7" w15:done="0"/>
  <w15:commentEx w15:paraId="2690D521" w15:done="0"/>
  <w15:commentEx w15:paraId="75A79F0D" w15:done="0"/>
  <w15:commentEx w15:paraId="44F432E1" w15:paraIdParent="75A79F0D" w15:done="0"/>
  <w15:commentEx w15:paraId="44E85D78" w15:done="0"/>
  <w15:commentEx w15:paraId="2FD2F1BA" w15:paraIdParent="44E85D78" w15:done="0"/>
  <w15:commentEx w15:paraId="55489C57" w15:done="0"/>
  <w15:commentEx w15:paraId="19B3E80F" w15:done="0"/>
  <w15:commentEx w15:paraId="572DF282" w15:done="0"/>
  <w15:commentEx w15:paraId="6AB28115" w15:done="0"/>
  <w15:commentEx w15:paraId="17346068" w15:done="0"/>
  <w15:commentEx w15:paraId="4DF20AF2" w15:done="0"/>
  <w15:commentEx w15:paraId="24A828F5" w15:done="0"/>
  <w15:commentEx w15:paraId="2A928D1C" w15:done="0"/>
  <w15:commentEx w15:paraId="51AECEF5" w15:paraIdParent="2A928D1C" w15:done="0"/>
  <w15:commentEx w15:paraId="6550828E" w15:done="0"/>
  <w15:commentEx w15:paraId="6157C6D8" w15:paraIdParent="6550828E" w15:done="0"/>
  <w15:commentEx w15:paraId="02B590B2" w15:done="0"/>
  <w15:commentEx w15:paraId="65B385BE" w15:done="0"/>
  <w15:commentEx w15:paraId="67898028" w15:paraIdParent="65B385BE" w15:done="0"/>
  <w15:commentEx w15:paraId="2C0B5A88" w15:done="0"/>
  <w15:commentEx w15:paraId="5C8C423A" w15:paraIdParent="2C0B5A88" w15:done="0"/>
  <w15:commentEx w15:paraId="29F37D0E" w15:done="0"/>
  <w15:commentEx w15:paraId="72D18521" w15:done="0"/>
  <w15:commentEx w15:paraId="004A851A" w15:done="0"/>
  <w15:commentEx w15:paraId="599E050E" w15:done="0"/>
  <w15:commentEx w15:paraId="509FAA0A" w15:paraIdParent="599E050E" w15:done="0"/>
  <w15:commentEx w15:paraId="56BF0C28" w15:done="0"/>
  <w15:commentEx w15:paraId="5CC52338" w15:done="0"/>
  <w15:commentEx w15:paraId="7B9E2AAC" w15:done="0"/>
  <w15:commentEx w15:paraId="576F46AD" w15:paraIdParent="7B9E2AAC" w15:done="0"/>
  <w15:commentEx w15:paraId="7852B473" w15:done="0"/>
  <w15:commentEx w15:paraId="7F9D1370" w15:done="0"/>
  <w15:commentEx w15:paraId="6E541C16" w15:done="0"/>
  <w15:commentEx w15:paraId="648B02DB" w15:done="0"/>
  <w15:commentEx w15:paraId="588C96B7" w15:done="0"/>
  <w15:commentEx w15:paraId="52C5E0E6" w15:done="0"/>
  <w15:commentEx w15:paraId="6483781B" w15:done="0"/>
  <w15:commentEx w15:paraId="09D1512D" w15:done="0"/>
  <w15:commentEx w15:paraId="4F44737B" w15:paraIdParent="09D1512D" w15:done="0"/>
  <w15:commentEx w15:paraId="6B2A307F" w15:done="0"/>
  <w15:commentEx w15:paraId="544EC4EA" w15:paraIdParent="6B2A307F" w15:done="0"/>
  <w15:commentEx w15:paraId="47F9E4AF" w15:done="0"/>
  <w15:commentEx w15:paraId="282CBD2F" w15:paraIdParent="47F9E4AF" w15:done="0"/>
  <w15:commentEx w15:paraId="6B5AD955" w15:done="0"/>
  <w15:commentEx w15:paraId="6348D16C" w15:done="0"/>
  <w15:commentEx w15:paraId="0F482FFA" w15:done="0"/>
  <w15:commentEx w15:paraId="645ABA22" w15:done="0"/>
  <w15:commentEx w15:paraId="51FEA8F5" w15:paraIdParent="645ABA22" w15:done="0"/>
  <w15:commentEx w15:paraId="56ACD7B4" w15:done="0"/>
  <w15:commentEx w15:paraId="54B03569" w15:paraIdParent="56ACD7B4" w15:done="0"/>
  <w15:commentEx w15:paraId="1223C7EE" w15:done="0"/>
  <w15:commentEx w15:paraId="22F82276" w15:paraIdParent="1223C7EE" w15:done="0"/>
  <w15:commentEx w15:paraId="1B0D89CE" w15:done="0"/>
  <w15:commentEx w15:paraId="3BCEF704" w15:paraIdParent="1B0D89CE" w15:done="0"/>
  <w15:commentEx w15:paraId="7BC82B22" w15:done="0"/>
  <w15:commentEx w15:paraId="07F73593" w15:paraIdParent="7BC82B22" w15:done="0"/>
  <w15:commentEx w15:paraId="36298D2F" w15:done="0"/>
  <w15:commentEx w15:paraId="09AFAA4D" w15:done="0"/>
  <w15:commentEx w15:paraId="12057F65" w15:done="0"/>
  <w15:commentEx w15:paraId="095C4CB6" w15:done="0"/>
  <w15:commentEx w15:paraId="7604A297" w15:done="0"/>
  <w15:commentEx w15:paraId="57D368EB" w15:done="0"/>
  <w15:commentEx w15:paraId="184D8711" w15:done="0"/>
  <w15:commentEx w15:paraId="6795D003" w15:done="0"/>
  <w15:commentEx w15:paraId="4A75CACA" w15:done="0"/>
  <w15:commentEx w15:paraId="0579D001" w15:done="0"/>
  <w15:commentEx w15:paraId="7C809A2E" w15:paraIdParent="0579D001" w15:done="0"/>
  <w15:commentEx w15:paraId="1618AB42" w15:done="0"/>
  <w15:commentEx w15:paraId="6E52117F" w15:paraIdParent="1618AB42" w15:done="0"/>
  <w15:commentEx w15:paraId="2B1A5965" w15:done="0"/>
  <w15:commentEx w15:paraId="13E2DC85" w15:paraIdParent="2B1A5965" w15:done="0"/>
  <w15:commentEx w15:paraId="7EE6AD2A" w15:done="0"/>
  <w15:commentEx w15:paraId="5769712F" w15:done="0"/>
  <w15:commentEx w15:paraId="474DF615" w15:paraIdParent="5769712F" w15:done="0"/>
  <w15:commentEx w15:paraId="6987DBF4" w15:done="0"/>
  <w15:commentEx w15:paraId="7CBFF38E" w15:paraIdParent="6987DBF4" w15:done="0"/>
  <w15:commentEx w15:paraId="7F3CB643" w15:done="0"/>
  <w15:commentEx w15:paraId="67D7DA78" w15:done="0"/>
  <w15:commentEx w15:paraId="58390980" w15:done="0"/>
  <w15:commentEx w15:paraId="4113897B" w15:done="0"/>
  <w15:commentEx w15:paraId="54362C23" w15:paraIdParent="4113897B" w15:done="0"/>
  <w15:commentEx w15:paraId="564279BB" w15:done="0"/>
  <w15:commentEx w15:paraId="46D0E989" w15:paraIdParent="564279BB" w15:done="0"/>
  <w15:commentEx w15:paraId="2703F656" w15:done="0"/>
  <w15:commentEx w15:paraId="505B3323" w15:done="0"/>
  <w15:commentEx w15:paraId="50F56A70" w15:done="0"/>
  <w15:commentEx w15:paraId="7FFE9A97" w15:paraIdParent="50F56A70" w15:done="0"/>
  <w15:commentEx w15:paraId="656F2626" w15:done="0"/>
  <w15:commentEx w15:paraId="0F3D41A6" w15:paraIdParent="656F2626" w15:done="0"/>
  <w15:commentEx w15:paraId="5496546A" w15:done="0"/>
  <w15:commentEx w15:paraId="42A5ED30" w15:done="0"/>
  <w15:commentEx w15:paraId="4F676543" w15:paraIdParent="42A5ED30" w15:done="0"/>
  <w15:commentEx w15:paraId="2986764F" w15:done="0"/>
  <w15:commentEx w15:paraId="12E5D255" w15:done="0"/>
  <w15:commentEx w15:paraId="3B50303D" w15:done="0"/>
  <w15:commentEx w15:paraId="38213310" w15:done="0"/>
  <w15:commentEx w15:paraId="762E07B8" w15:paraIdParent="38213310" w15:done="0"/>
  <w15:commentEx w15:paraId="5A910E65" w15:done="0"/>
  <w15:commentEx w15:paraId="03DE99D2" w15:done="0"/>
  <w15:commentEx w15:paraId="243438FE" w15:done="0"/>
  <w15:commentEx w15:paraId="40857275" w15:done="0"/>
  <w15:commentEx w15:paraId="5F488E49" w15:done="0"/>
  <w15:commentEx w15:paraId="6EDEFCBD" w15:done="0"/>
  <w15:commentEx w15:paraId="45C97A56" w15:done="0"/>
  <w15:commentEx w15:paraId="6E615F52" w15:done="0"/>
  <w15:commentEx w15:paraId="15CE7C4A" w15:done="0"/>
  <w15:commentEx w15:paraId="7D361281" w15:paraIdParent="15CE7C4A" w15:done="0"/>
  <w15:commentEx w15:paraId="41C34296" w15:done="0"/>
  <w15:commentEx w15:paraId="13B97598" w15:paraIdParent="41C34296" w15:done="0"/>
  <w15:commentEx w15:paraId="3E432240" w15:done="0"/>
  <w15:commentEx w15:paraId="609A78E3" w15:done="0"/>
  <w15:commentEx w15:paraId="3FBFC8FD" w15:paraIdParent="609A78E3" w15:done="0"/>
  <w15:commentEx w15:paraId="266B377E" w15:done="0"/>
  <w15:commentEx w15:paraId="19DAA431" w15:done="0"/>
  <w15:commentEx w15:paraId="54EF878A" w15:paraIdParent="19DAA431" w15:done="0"/>
  <w15:commentEx w15:paraId="363AFBC6" w15:done="0"/>
  <w15:commentEx w15:paraId="4A5F0DBC" w15:done="0"/>
  <w15:commentEx w15:paraId="23A938AB" w15:done="0"/>
  <w15:commentEx w15:paraId="72E0E52E" w15:done="0"/>
  <w15:commentEx w15:paraId="48AA956E" w15:paraIdParent="72E0E52E" w15:done="0"/>
  <w15:commentEx w15:paraId="10095BD7" w15:done="0"/>
  <w15:commentEx w15:paraId="2D92FA8F" w15:paraIdParent="10095BD7" w15:done="0"/>
  <w15:commentEx w15:paraId="0280E77E" w15:done="0"/>
  <w15:commentEx w15:paraId="4E166052" w15:done="0"/>
  <w15:commentEx w15:paraId="2824D490" w15:done="0"/>
  <w15:commentEx w15:paraId="7A0DD3F9" w15:done="0"/>
  <w15:commentEx w15:paraId="4CD1E743" w15:done="0"/>
  <w15:commentEx w15:paraId="0D5F8748" w15:done="0"/>
  <w15:commentEx w15:paraId="4F7DB207" w15:done="0"/>
  <w15:commentEx w15:paraId="15D36E3A" w15:done="0"/>
  <w15:commentEx w15:paraId="02DF4373" w15:paraIdParent="15D36E3A" w15:done="0"/>
  <w15:commentEx w15:paraId="5374DF42" w15:done="0"/>
  <w15:commentEx w15:paraId="6BED5E7E" w15:done="0"/>
  <w15:commentEx w15:paraId="5863AC36" w15:done="0"/>
  <w15:commentEx w15:paraId="7CE3A89F" w15:paraIdParent="5863AC36" w15:done="0"/>
  <w15:commentEx w15:paraId="2BD0A33F" w15:done="0"/>
  <w15:commentEx w15:paraId="60997104" w15:done="0"/>
  <w15:commentEx w15:paraId="2CAD2133" w15:done="0"/>
  <w15:commentEx w15:paraId="3D0BD69E" w15:done="0"/>
  <w15:commentEx w15:paraId="4CFCBC73" w15:done="0"/>
  <w15:commentEx w15:paraId="5A31FAD5" w15:done="0"/>
  <w15:commentEx w15:paraId="119F2F59" w15:done="0"/>
  <w15:commentEx w15:paraId="5C9FA27A" w15:done="0"/>
  <w15:commentEx w15:paraId="0EB2DEC0" w15:done="0"/>
  <w15:commentEx w15:paraId="589935DC" w15:done="0"/>
  <w15:commentEx w15:paraId="5C07C3AC" w15:paraIdParent="589935DC" w15:done="0"/>
  <w15:commentEx w15:paraId="1BEE11E8" w15:done="0"/>
  <w15:commentEx w15:paraId="46C23C04" w15:done="0"/>
  <w15:commentEx w15:paraId="48389A60" w15:paraIdParent="46C23C04" w15:done="0"/>
  <w15:commentEx w15:paraId="0D5E930A" w15:done="0"/>
  <w15:commentEx w15:paraId="6B358571" w15:done="0"/>
  <w15:commentEx w15:paraId="15F5CDE9" w15:done="0"/>
  <w15:commentEx w15:paraId="4C02AA03" w15:done="0"/>
  <w15:commentEx w15:paraId="5BA34C14" w15:done="0"/>
  <w15:commentEx w15:paraId="481C448F" w15:paraIdParent="5BA34C14" w15:done="0"/>
  <w15:commentEx w15:paraId="353463B0" w15:done="0"/>
  <w15:commentEx w15:paraId="1B4734FD" w15:done="0"/>
  <w15:commentEx w15:paraId="2874F5C3" w15:paraIdParent="1B4734FD" w15:done="0"/>
  <w15:commentEx w15:paraId="105A2C95" w15:done="0"/>
  <w15:commentEx w15:paraId="6AA5BABA" w15:paraIdParent="105A2C95" w15:done="0"/>
  <w15:commentEx w15:paraId="618706BD" w15:done="0"/>
  <w15:commentEx w15:paraId="756F643E" w15:paraIdParent="618706BD" w15:done="0"/>
  <w15:commentEx w15:paraId="356CEBAA" w15:done="0"/>
  <w15:commentEx w15:paraId="565336FB" w15:paraIdParent="356CEBAA" w15:done="0"/>
  <w15:commentEx w15:paraId="0CA745A8" w15:done="0"/>
  <w15:commentEx w15:paraId="7429899B" w15:paraIdParent="0CA745A8" w15:done="0"/>
  <w15:commentEx w15:paraId="78079DDF" w15:done="0"/>
  <w15:commentEx w15:paraId="797CF990" w15:done="0"/>
  <w15:commentEx w15:paraId="71FED1DD" w15:done="0"/>
  <w15:commentEx w15:paraId="025B29F2" w15:done="0"/>
  <w15:commentEx w15:paraId="4465344A" w15:done="0"/>
  <w15:commentEx w15:paraId="4C379263" w15:done="0"/>
  <w15:commentEx w15:paraId="317512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4CD8" w16cex:dateUtc="2022-04-13T11:21:00Z"/>
  <w16cex:commentExtensible w16cex:durableId="26015431" w16cex:dateUtc="2022-04-13T11:52:00Z"/>
  <w16cex:commentExtensible w16cex:durableId="2601544C" w16cex:dateUtc="2022-04-13T11:53:00Z"/>
  <w16cex:commentExtensible w16cex:durableId="2602787D" w16cex:dateUtc="2022-04-14T08:37:00Z"/>
  <w16cex:commentExtensible w16cex:durableId="26015457" w16cex:dateUtc="2022-04-13T11:53:00Z"/>
  <w16cex:commentExtensible w16cex:durableId="2602787E" w16cex:dateUtc="2022-04-14T08:37:00Z"/>
  <w16cex:commentExtensible w16cex:durableId="26015470" w16cex:dateUtc="2022-04-13T11:53:00Z"/>
  <w16cex:commentExtensible w16cex:durableId="2602787F" w16cex:dateUtc="2022-04-14T08:38:00Z"/>
  <w16cex:commentExtensible w16cex:durableId="260154A4" w16cex:dateUtc="2022-04-13T11:54:00Z"/>
  <w16cex:commentExtensible w16cex:durableId="260154BA" w16cex:dateUtc="2022-04-13T11:55:00Z"/>
  <w16cex:commentExtensible w16cex:durableId="26027880" w16cex:dateUtc="2022-04-14T08:39:00Z"/>
  <w16cex:commentExtensible w16cex:durableId="260154E0" w16cex:dateUtc="2022-04-13T11:55:00Z"/>
  <w16cex:commentExtensible w16cex:durableId="26027881" w16cex:dateUtc="2022-04-14T08:39:00Z"/>
  <w16cex:commentExtensible w16cex:durableId="260154ED" w16cex:dateUtc="2022-04-13T11:55:00Z"/>
  <w16cex:commentExtensible w16cex:durableId="26015500" w16cex:dateUtc="2022-04-13T11:56:00Z"/>
  <w16cex:commentExtensible w16cex:durableId="2601555B" w16cex:dateUtc="2022-04-13T11:57:00Z"/>
  <w16cex:commentExtensible w16cex:durableId="26015E99" w16cex:dateUtc="2022-04-13T12:37:00Z"/>
  <w16cex:commentExtensible w16cex:durableId="26015E83" w16cex:dateUtc="2022-04-13T12:36:00Z"/>
  <w16cex:commentExtensible w16cex:durableId="26015706" w16cex:dateUtc="2022-04-13T12:04:00Z"/>
  <w16cex:commentExtensible w16cex:durableId="26027946" w16cex:dateUtc="2022-04-14T08:43:00Z"/>
  <w16cex:commentExtensible w16cex:durableId="26015EB7" w16cex:dateUtc="2022-04-13T12:37:00Z"/>
  <w16cex:commentExtensible w16cex:durableId="26015EE2" w16cex:dateUtc="2022-04-13T12:38:00Z"/>
  <w16cex:commentExtensible w16cex:durableId="26027983" w16cex:dateUtc="2022-04-14T08:44:00Z"/>
  <w16cex:commentExtensible w16cex:durableId="26015F1B" w16cex:dateUtc="2022-04-13T12:39:00Z"/>
  <w16cex:commentExtensible w16cex:durableId="260279AD" w16cex:dateUtc="2022-04-14T08:45:00Z"/>
  <w16cex:commentExtensible w16cex:durableId="26015F2B" w16cex:dateUtc="2022-04-13T12:39:00Z"/>
  <w16cex:commentExtensible w16cex:durableId="26015F43" w16cex:dateUtc="2022-04-13T12:40:00Z"/>
  <w16cex:commentExtensible w16cex:durableId="26015F70" w16cex:dateUtc="2022-04-13T12:40:00Z"/>
  <w16cex:commentExtensible w16cex:durableId="26027993" w16cex:dateUtc="2022-04-14T08:44:00Z"/>
  <w16cex:commentExtensible w16cex:durableId="26015F94" w16cex:dateUtc="2022-04-13T12:41:00Z"/>
  <w16cex:commentExtensible w16cex:durableId="2601603F" w16cex:dateUtc="2022-04-13T12:44:00Z"/>
  <w16cex:commentExtensible w16cex:durableId="260279E4" w16cex:dateUtc="2022-04-14T08:45:00Z"/>
  <w16cex:commentExtensible w16cex:durableId="26016058" w16cex:dateUtc="2022-04-13T12:44:00Z"/>
  <w16cex:commentExtensible w16cex:durableId="2601606A" w16cex:dateUtc="2022-04-13T12:44:00Z"/>
  <w16cex:commentExtensible w16cex:durableId="26016071" w16cex:dateUtc="2022-04-13T12:45:00Z"/>
  <w16cex:commentExtensible w16cex:durableId="26016095" w16cex:dateUtc="2022-04-13T12:45:00Z"/>
  <w16cex:commentExtensible w16cex:durableId="260160B2" w16cex:dateUtc="2022-04-13T12:46:00Z"/>
  <w16cex:commentExtensible w16cex:durableId="260160D1" w16cex:dateUtc="2022-04-13T12:46:00Z"/>
  <w16cex:commentExtensible w16cex:durableId="26027A5F" w16cex:dateUtc="2022-04-14T08:47:00Z"/>
  <w16cex:commentExtensible w16cex:durableId="26016101" w16cex:dateUtc="2022-04-13T12:47:00Z"/>
  <w16cex:commentExtensible w16cex:durableId="26016118" w16cex:dateUtc="2022-04-13T12:47:00Z"/>
  <w16cex:commentExtensible w16cex:durableId="26027AA2" w16cex:dateUtc="2022-04-14T08:49:00Z"/>
  <w16cex:commentExtensible w16cex:durableId="260161A1" w16cex:dateUtc="2022-04-13T12:50:00Z"/>
  <w16cex:commentExtensible w16cex:durableId="26027AD8" w16cex:dateUtc="2022-04-14T08:50:00Z"/>
  <w16cex:commentExtensible w16cex:durableId="260161B8" w16cex:dateUtc="2022-04-13T12:50:00Z"/>
  <w16cex:commentExtensible w16cex:durableId="26016228" w16cex:dateUtc="2022-04-13T12:52:00Z"/>
  <w16cex:commentExtensible w16cex:durableId="2601625D" w16cex:dateUtc="2022-04-13T12:53:00Z"/>
  <w16cex:commentExtensible w16cex:durableId="26016268" w16cex:dateUtc="2022-04-13T12:53:00Z"/>
  <w16cex:commentExtensible w16cex:durableId="2601626E" w16cex:dateUtc="2022-04-13T12:53:00Z"/>
  <w16cex:commentExtensible w16cex:durableId="2601627F" w16cex:dateUtc="2022-04-13T12:53:00Z"/>
  <w16cex:commentExtensible w16cex:durableId="260162A6" w16cex:dateUtc="2022-04-13T12:54:00Z"/>
  <w16cex:commentExtensible w16cex:durableId="2601632F" w16cex:dateUtc="2022-04-13T12:56:00Z"/>
  <w16cex:commentExtensible w16cex:durableId="26027B9E" w16cex:dateUtc="2022-04-14T08:53:00Z"/>
  <w16cex:commentExtensible w16cex:durableId="2601634A" w16cex:dateUtc="2022-04-13T12:57:00Z"/>
  <w16cex:commentExtensible w16cex:durableId="26027B97" w16cex:dateUtc="2022-04-14T08:53:00Z"/>
  <w16cex:commentExtensible w16cex:durableId="2601637F" w16cex:dateUtc="2022-04-13T12:58:00Z"/>
  <w16cex:commentExtensible w16cex:durableId="2601639C" w16cex:dateUtc="2022-04-13T12:58:00Z"/>
  <w16cex:commentExtensible w16cex:durableId="26027BDB" w16cex:dateUtc="2022-04-14T08:54:00Z"/>
  <w16cex:commentExtensible w16cex:durableId="260163CD" w16cex:dateUtc="2022-04-13T12:59:00Z"/>
  <w16cex:commentExtensible w16cex:durableId="26027C21" w16cex:dateUtc="2022-04-14T08:55:00Z"/>
  <w16cex:commentExtensible w16cex:durableId="260163DF" w16cex:dateUtc="2022-04-13T12:59:00Z"/>
  <w16cex:commentExtensible w16cex:durableId="260163EF" w16cex:dateUtc="2022-04-13T12:59:00Z"/>
  <w16cex:commentExtensible w16cex:durableId="260164AC" w16cex:dateUtc="2022-04-13T13:03:00Z"/>
  <w16cex:commentExtensible w16cex:durableId="260164D1" w16cex:dateUtc="2022-04-13T13:03:00Z"/>
  <w16cex:commentExtensible w16cex:durableId="26027C6C" w16cex:dateUtc="2022-04-14T08:56:00Z"/>
  <w16cex:commentExtensible w16cex:durableId="260164F5" w16cex:dateUtc="2022-04-13T13:04:00Z"/>
  <w16cex:commentExtensible w16cex:durableId="2601652E" w16cex:dateUtc="2022-04-13T13:05:00Z"/>
  <w16cex:commentExtensible w16cex:durableId="26016551" w16cex:dateUtc="2022-04-13T13:05:00Z"/>
  <w16cex:commentExtensible w16cex:durableId="26027CA4" w16cex:dateUtc="2022-04-14T08:57:00Z"/>
  <w16cex:commentExtensible w16cex:durableId="2601655E" w16cex:dateUtc="2022-04-13T13:06:00Z"/>
  <w16cex:commentExtensible w16cex:durableId="26016573" w16cex:dateUtc="2022-04-13T13:06:00Z"/>
  <w16cex:commentExtensible w16cex:durableId="2601657A" w16cex:dateUtc="2022-04-13T13:06:00Z"/>
  <w16cex:commentExtensible w16cex:durableId="2601658C" w16cex:dateUtc="2022-04-13T13:06:00Z"/>
  <w16cex:commentExtensible w16cex:durableId="2601659B" w16cex:dateUtc="2022-04-13T13:07:00Z"/>
  <w16cex:commentExtensible w16cex:durableId="260165AF" w16cex:dateUtc="2022-04-13T13:07:00Z"/>
  <w16cex:commentExtensible w16cex:durableId="260165C7" w16cex:dateUtc="2022-04-13T13:07:00Z"/>
  <w16cex:commentExtensible w16cex:durableId="260165EF" w16cex:dateUtc="2022-04-13T13:08:00Z"/>
  <w16cex:commentExtensible w16cex:durableId="26027E0D" w16cex:dateUtc="2022-04-14T09:03:00Z"/>
  <w16cex:commentExtensible w16cex:durableId="2601660D" w16cex:dateUtc="2022-04-13T13:09:00Z"/>
  <w16cex:commentExtensible w16cex:durableId="26027E31" w16cex:dateUtc="2022-04-14T09:04:00Z"/>
  <w16cex:commentExtensible w16cex:durableId="2601670A" w16cex:dateUtc="2022-04-13T13:13:00Z"/>
  <w16cex:commentExtensible w16cex:durableId="26027E56" w16cex:dateUtc="2022-04-14T09:04:00Z"/>
  <w16cex:commentExtensible w16cex:durableId="2601672F" w16cex:dateUtc="2022-04-13T13:13:00Z"/>
  <w16cex:commentExtensible w16cex:durableId="26016788" w16cex:dateUtc="2022-04-13T13:15:00Z"/>
  <w16cex:commentExtensible w16cex:durableId="260167BA" w16cex:dateUtc="2022-04-13T13:16:00Z"/>
  <w16cex:commentExtensible w16cex:durableId="260167CD" w16cex:dateUtc="2022-04-13T13:16:00Z"/>
  <w16cex:commentExtensible w16cex:durableId="26027EED" w16cex:dateUtc="2022-04-14T09:07:00Z"/>
  <w16cex:commentExtensible w16cex:durableId="260168CC" w16cex:dateUtc="2022-04-13T13:20:00Z"/>
  <w16cex:commentExtensible w16cex:durableId="26027F07" w16cex:dateUtc="2022-04-14T09:07:00Z"/>
  <w16cex:commentExtensible w16cex:durableId="260167E6" w16cex:dateUtc="2022-04-13T13:16:00Z"/>
  <w16cex:commentExtensible w16cex:durableId="26027F39" w16cex:dateUtc="2022-04-14T09:08:00Z"/>
  <w16cex:commentExtensible w16cex:durableId="26016807" w16cex:dateUtc="2022-04-13T13:17:00Z"/>
  <w16cex:commentExtensible w16cex:durableId="26027F53" w16cex:dateUtc="2022-04-14T09:09:00Z"/>
  <w16cex:commentExtensible w16cex:durableId="26016829" w16cex:dateUtc="2022-04-13T13:18:00Z"/>
  <w16cex:commentExtensible w16cex:durableId="26027F6B" w16cex:dateUtc="2022-04-14T09:09:00Z"/>
  <w16cex:commentExtensible w16cex:durableId="2601684F" w16cex:dateUtc="2022-04-13T13:18:00Z"/>
  <w16cex:commentExtensible w16cex:durableId="2601686D" w16cex:dateUtc="2022-04-13T13:19:00Z"/>
  <w16cex:commentExtensible w16cex:durableId="26016878" w16cex:dateUtc="2022-04-13T13:19:00Z"/>
  <w16cex:commentExtensible w16cex:durableId="26016886" w16cex:dateUtc="2022-04-13T13:19:00Z"/>
  <w16cex:commentExtensible w16cex:durableId="260168A4" w16cex:dateUtc="2022-04-13T13:20:00Z"/>
  <w16cex:commentExtensible w16cex:durableId="260168C0" w16cex:dateUtc="2022-04-13T13:20:00Z"/>
  <w16cex:commentExtensible w16cex:durableId="260168F4" w16cex:dateUtc="2022-04-13T13:21:00Z"/>
  <w16cex:commentExtensible w16cex:durableId="2601691A" w16cex:dateUtc="2022-04-13T13:22:00Z"/>
  <w16cex:commentExtensible w16cex:durableId="26016933" w16cex:dateUtc="2022-04-13T13:22:00Z"/>
  <w16cex:commentExtensible w16cex:durableId="2601696A" w16cex:dateUtc="2022-04-13T13:23:00Z"/>
  <w16cex:commentExtensible w16cex:durableId="26028058" w16cex:dateUtc="2022-04-14T09:13:00Z"/>
  <w16cex:commentExtensible w16cex:durableId="2601698C" w16cex:dateUtc="2022-04-13T13:23:00Z"/>
  <w16cex:commentExtensible w16cex:durableId="26028061" w16cex:dateUtc="2022-04-14T09:13:00Z"/>
  <w16cex:commentExtensible w16cex:durableId="260169DF" w16cex:dateUtc="2022-04-13T13:25:00Z"/>
  <w16cex:commentExtensible w16cex:durableId="26028096" w16cex:dateUtc="2022-04-14T09:14:00Z"/>
  <w16cex:commentExtensible w16cex:durableId="26016A00" w16cex:dateUtc="2022-04-13T13:25:00Z"/>
  <w16cex:commentExtensible w16cex:durableId="26016A2C" w16cex:dateUtc="2022-04-13T13:26:00Z"/>
  <w16cex:commentExtensible w16cex:durableId="260280C5" w16cex:dateUtc="2022-04-14T09:15:00Z"/>
  <w16cex:commentExtensible w16cex:durableId="26016A7D" w16cex:dateUtc="2022-04-13T13:27:00Z"/>
  <w16cex:commentExtensible w16cex:durableId="26028101" w16cex:dateUtc="2022-04-14T09:16:00Z"/>
  <w16cex:commentExtensible w16cex:durableId="26016AB2" w16cex:dateUtc="2022-04-13T13:28:00Z"/>
  <w16cex:commentExtensible w16cex:durableId="26016AE0" w16cex:dateUtc="2022-04-13T13:29:00Z"/>
  <w16cex:commentExtensible w16cex:durableId="26016AF0" w16cex:dateUtc="2022-04-13T13:29:00Z"/>
  <w16cex:commentExtensible w16cex:durableId="26016CCC" w16cex:dateUtc="2022-04-13T13:37:00Z"/>
  <w16cex:commentExtensible w16cex:durableId="2602815F" w16cex:dateUtc="2022-04-14T09:17:00Z"/>
  <w16cex:commentExtensible w16cex:durableId="26016CE7" w16cex:dateUtc="2022-04-13T13:38:00Z"/>
  <w16cex:commentExtensible w16cex:durableId="260281B3" w16cex:dateUtc="2022-04-14T09:19:00Z"/>
  <w16cex:commentExtensible w16cex:durableId="26016CFC" w16cex:dateUtc="2022-04-13T13:38:00Z"/>
  <w16cex:commentExtensible w16cex:durableId="26016D0E" w16cex:dateUtc="2022-04-13T13:38:00Z"/>
  <w16cex:commentExtensible w16cex:durableId="26016D29" w16cex:dateUtc="2022-04-13T13:39:00Z"/>
  <w16cex:commentExtensible w16cex:durableId="2602828D" w16cex:dateUtc="2022-04-14T09:22:00Z"/>
  <w16cex:commentExtensible w16cex:durableId="26016D48" w16cex:dateUtc="2022-04-13T13:39:00Z"/>
  <w16cex:commentExtensible w16cex:durableId="260282A8" w16cex:dateUtc="2022-04-14T09:23:00Z"/>
  <w16cex:commentExtensible w16cex:durableId="26016D74" w16cex:dateUtc="2022-04-13T13:40:00Z"/>
  <w16cex:commentExtensible w16cex:durableId="26016D8E" w16cex:dateUtc="2022-04-13T13:41:00Z"/>
  <w16cex:commentExtensible w16cex:durableId="26028319" w16cex:dateUtc="2022-04-14T09:25:00Z"/>
  <w16cex:commentExtensible w16cex:durableId="26016DE9" w16cex:dateUtc="2022-04-13T13:42:00Z"/>
  <w16cex:commentExtensible w16cex:durableId="26016E08" w16cex:dateUtc="2022-04-13T13:43:00Z"/>
  <w16cex:commentExtensible w16cex:durableId="26016E1D" w16cex:dateUtc="2022-04-13T13:43:00Z"/>
  <w16cex:commentExtensible w16cex:durableId="26017073" w16cex:dateUtc="2022-04-13T13:53:00Z"/>
  <w16cex:commentExtensible w16cex:durableId="26028354" w16cex:dateUtc="2022-04-14T09:26:00Z"/>
  <w16cex:commentExtensible w16cex:durableId="26016E37" w16cex:dateUtc="2022-04-13T13:43:00Z"/>
  <w16cex:commentExtensible w16cex:durableId="26016E4D" w16cex:dateUtc="2022-04-13T13:44:00Z"/>
  <w16cex:commentExtensible w16cex:durableId="26016E5A" w16cex:dateUtc="2022-04-13T13:44:00Z"/>
  <w16cex:commentExtensible w16cex:durableId="26016EBC" w16cex:dateUtc="2022-04-13T13:46:00Z"/>
  <w16cex:commentExtensible w16cex:durableId="26016EE2" w16cex:dateUtc="2022-04-13T13:46:00Z"/>
  <w16cex:commentExtensible w16cex:durableId="26016F1F" w16cex:dateUtc="2022-04-13T13:47:00Z"/>
  <w16cex:commentExtensible w16cex:durableId="26016F32" w16cex:dateUtc="2022-04-13T13:48:00Z"/>
  <w16cex:commentExtensible w16cex:durableId="26016F4C" w16cex:dateUtc="2022-04-13T13:48:00Z"/>
  <w16cex:commentExtensible w16cex:durableId="26016F67" w16cex:dateUtc="2022-04-13T13:48:00Z"/>
  <w16cex:commentExtensible w16cex:durableId="26028ABD" w16cex:dateUtc="2022-04-14T09:57:00Z"/>
  <w16cex:commentExtensible w16cex:durableId="26017000" w16cex:dateUtc="2022-04-13T13:51:00Z"/>
  <w16cex:commentExtensible w16cex:durableId="26028AC0" w16cex:dateUtc="2022-04-14T09:57:00Z"/>
  <w16cex:commentExtensible w16cex:durableId="26017039" w16cex:dateUtc="2022-04-13T13:52:00Z"/>
  <w16cex:commentExtensible w16cex:durableId="260170F3" w16cex:dateUtc="2022-04-13T13:55:00Z"/>
  <w16cex:commentExtensible w16cex:durableId="26028B3E" w16cex:dateUtc="2022-04-14T09:59:00Z"/>
  <w16cex:commentExtensible w16cex:durableId="2601710E" w16cex:dateUtc="2022-04-13T13:55:00Z"/>
  <w16cex:commentExtensible w16cex:durableId="2601714E" w16cex:dateUtc="2022-04-13T13:57:00Z"/>
  <w16cex:commentExtensible w16cex:durableId="26028B6B" w16cex:dateUtc="2022-04-14T10:00:00Z"/>
  <w16cex:commentExtensible w16cex:durableId="260171BE" w16cex:dateUtc="2022-04-13T13:58:00Z"/>
  <w16cex:commentExtensible w16cex:durableId="260171DD" w16cex:dateUtc="2022-04-13T13:59:00Z"/>
  <w16cex:commentExtensible w16cex:durableId="26017225" w16cex:dateUtc="2022-04-13T14:00:00Z"/>
  <w16cex:commentExtensible w16cex:durableId="260171F6" w16cex:dateUtc="2022-04-13T13:59:00Z"/>
  <w16cex:commentExtensible w16cex:durableId="26028BFC" w16cex:dateUtc="2022-04-14T10:03:00Z"/>
  <w16cex:commentExtensible w16cex:durableId="26017288" w16cex:dateUtc="2022-04-13T14:02:00Z"/>
  <w16cex:commentExtensible w16cex:durableId="26028C3C" w16cex:dateUtc="2022-04-14T10:04:00Z"/>
  <w16cex:commentExtensible w16cex:durableId="260172AA" w16cex:dateUtc="2022-04-13T14:02:00Z"/>
  <w16cex:commentExtensible w16cex:durableId="260172C9" w16cex:dateUtc="2022-04-13T14:03:00Z"/>
  <w16cex:commentExtensible w16cex:durableId="260172B6" w16cex:dateUtc="2022-04-13T14:03:00Z"/>
  <w16cex:commentExtensible w16cex:durableId="26017322" w16cex:dateUtc="2022-04-13T14:04:00Z"/>
  <w16cex:commentExtensible w16cex:durableId="2601732C" w16cex:dateUtc="2022-04-13T14:05:00Z"/>
  <w16cex:commentExtensible w16cex:durableId="260174ED" w16cex:dateUtc="2022-04-13T14:12:00Z"/>
  <w16cex:commentExtensible w16cex:durableId="260174F6" w16cex:dateUtc="2022-04-13T14:12:00Z"/>
  <w16cex:commentExtensible w16cex:durableId="26017503" w16cex:dateUtc="2022-04-13T14:12:00Z"/>
  <w16cex:commentExtensible w16cex:durableId="26028CCF" w16cex:dateUtc="2022-04-14T10:06:00Z"/>
  <w16cex:commentExtensible w16cex:durableId="26017516" w16cex:dateUtc="2022-04-13T14:13:00Z"/>
  <w16cex:commentExtensible w16cex:durableId="26017524" w16cex:dateUtc="2022-04-13T14:13:00Z"/>
  <w16cex:commentExtensible w16cex:durableId="2601755F" w16cex:dateUtc="2022-04-13T14:14:00Z"/>
  <w16cex:commentExtensible w16cex:durableId="26028D16" w16cex:dateUtc="2022-04-14T10:07:00Z"/>
  <w16cex:commentExtensible w16cex:durableId="260175D1" w16cex:dateUtc="2022-04-13T14:16:00Z"/>
  <w16cex:commentExtensible w16cex:durableId="260175E0" w16cex:dateUtc="2022-04-13T14:16:00Z"/>
  <w16cex:commentExtensible w16cex:durableId="26017602" w16cex:dateUtc="2022-04-13T14:17:00Z"/>
  <w16cex:commentExtensible w16cex:durableId="26017608" w16cex:dateUtc="2022-04-13T14:17:00Z"/>
  <w16cex:commentExtensible w16cex:durableId="26017610" w16cex:dateUtc="2022-04-13T14:17:00Z"/>
  <w16cex:commentExtensible w16cex:durableId="26017831" w16cex:dateUtc="2022-04-13T14:26:00Z"/>
  <w16cex:commentExtensible w16cex:durableId="26017842" w16cex:dateUtc="2022-04-13T14:26:00Z"/>
  <w16cex:commentExtensible w16cex:durableId="2601788B" w16cex:dateUtc="2022-04-13T14:27:00Z"/>
  <w16cex:commentExtensible w16cex:durableId="260178B9" w16cex:dateUtc="2022-04-13T14:28:00Z"/>
  <w16cex:commentExtensible w16cex:durableId="260178D6" w16cex:dateUtc="2022-04-13T14:29:00Z"/>
  <w16cex:commentExtensible w16cex:durableId="26028DFE" w16cex:dateUtc="2022-04-14T10:11:00Z"/>
  <w16cex:commentExtensible w16cex:durableId="260178D0" w16cex:dateUtc="2022-04-13T14:29:00Z"/>
  <w16cex:commentExtensible w16cex:durableId="260178DC" w16cex:dateUtc="2022-04-13T14:29:00Z"/>
  <w16cex:commentExtensible w16cex:durableId="26028DCE" w16cex:dateUtc="2022-04-14T10:10:00Z"/>
  <w16cex:commentExtensible w16cex:durableId="26017917" w16cex:dateUtc="2022-04-13T14:30:00Z"/>
  <w16cex:commentExtensible w16cex:durableId="26017925" w16cex:dateUtc="2022-04-13T14:30:00Z"/>
  <w16cex:commentExtensible w16cex:durableId="26017934" w16cex:dateUtc="2022-04-13T14:30:00Z"/>
  <w16cex:commentExtensible w16cex:durableId="2601794D" w16cex:dateUtc="2022-04-13T14:31:00Z"/>
  <w16cex:commentExtensible w16cex:durableId="26017980" w16cex:dateUtc="2022-04-13T14:32:00Z"/>
  <w16cex:commentExtensible w16cex:durableId="26028EF1" w16cex:dateUtc="2022-04-14T10:15:00Z"/>
  <w16cex:commentExtensible w16cex:durableId="26017996" w16cex:dateUtc="2022-04-13T14:32:00Z"/>
  <w16cex:commentExtensible w16cex:durableId="260179BB" w16cex:dateUtc="2022-04-13T14:32:00Z"/>
  <w16cex:commentExtensible w16cex:durableId="26028EF3" w16cex:dateUtc="2022-04-14T10:15:00Z"/>
  <w16cex:commentExtensible w16cex:durableId="26017C4C" w16cex:dateUtc="2022-04-13T14:43:00Z"/>
  <w16cex:commentExtensible w16cex:durableId="26028F0C" w16cex:dateUtc="2022-04-14T10:16:00Z"/>
  <w16cex:commentExtensible w16cex:durableId="26017A2B" w16cex:dateUtc="2022-04-13T14:34:00Z"/>
  <w16cex:commentExtensible w16cex:durableId="26028F1E" w16cex:dateUtc="2022-04-14T10:16:00Z"/>
  <w16cex:commentExtensible w16cex:durableId="26017AAB" w16cex:dateUtc="2022-04-13T14:36:00Z"/>
  <w16cex:commentExtensible w16cex:durableId="26028F52" w16cex:dateUtc="2022-04-14T10:17:00Z"/>
  <w16cex:commentExtensible w16cex:durableId="26017AF8" w16cex:dateUtc="2022-04-13T14:38:00Z"/>
  <w16cex:commentExtensible w16cex:durableId="26028F77" w16cex:dateUtc="2022-04-14T10:17:00Z"/>
  <w16cex:commentExtensible w16cex:durableId="26017BDE" w16cex:dateUtc="2022-04-13T14:42:00Z"/>
  <w16cex:commentExtensible w16cex:durableId="26017BEE" w16cex:dateUtc="2022-04-13T14:42:00Z"/>
  <w16cex:commentExtensible w16cex:durableId="26017C15" w16cex:dateUtc="2022-04-13T14:43:00Z"/>
  <w16cex:commentExtensible w16cex:durableId="26017C9F" w16cex:dateUtc="2022-04-13T14:45:00Z"/>
  <w16cex:commentExtensible w16cex:durableId="26017CE4" w16cex:dateUtc="2022-04-13T14:46:00Z"/>
  <w16cex:commentExtensible w16cex:durableId="26017D21" w16cex:dateUtc="2022-04-13T14:47:00Z"/>
  <w16cex:commentExtensible w16cex:durableId="26017D46" w16cex:dateUtc="2022-04-13T14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98C576" w16cid:durableId="26014CD8"/>
  <w16cid:commentId w16cid:paraId="6FF68FE3" w16cid:durableId="26015431"/>
  <w16cid:commentId w16cid:paraId="1A805FD8" w16cid:durableId="2601544C"/>
  <w16cid:commentId w16cid:paraId="5FB82B8D" w16cid:durableId="2602787D"/>
  <w16cid:commentId w16cid:paraId="51CE4B26" w16cid:durableId="26015457"/>
  <w16cid:commentId w16cid:paraId="1BFB035B" w16cid:durableId="2602787E"/>
  <w16cid:commentId w16cid:paraId="6FCFE593" w16cid:durableId="26015470"/>
  <w16cid:commentId w16cid:paraId="1A3D5981" w16cid:durableId="2602787F"/>
  <w16cid:commentId w16cid:paraId="18405964" w16cid:durableId="260154A4"/>
  <w16cid:commentId w16cid:paraId="0ACED52A" w16cid:durableId="260154BA"/>
  <w16cid:commentId w16cid:paraId="127C1C08" w16cid:durableId="26027880"/>
  <w16cid:commentId w16cid:paraId="23491301" w16cid:durableId="260154E0"/>
  <w16cid:commentId w16cid:paraId="665D874C" w16cid:durableId="26027881"/>
  <w16cid:commentId w16cid:paraId="615CE109" w16cid:durableId="260154ED"/>
  <w16cid:commentId w16cid:paraId="61A8F803" w16cid:durableId="26015500"/>
  <w16cid:commentId w16cid:paraId="263F10A1" w16cid:durableId="2601555B"/>
  <w16cid:commentId w16cid:paraId="4C6A4DD8" w16cid:durableId="26015E99"/>
  <w16cid:commentId w16cid:paraId="5FAD0D90" w16cid:durableId="26015E83"/>
  <w16cid:commentId w16cid:paraId="0F572A35" w16cid:durableId="26015706"/>
  <w16cid:commentId w16cid:paraId="215662C1" w16cid:durableId="26027946"/>
  <w16cid:commentId w16cid:paraId="0D16E2C3" w16cid:durableId="26015EB7"/>
  <w16cid:commentId w16cid:paraId="556EBC4A" w16cid:durableId="26015EE2"/>
  <w16cid:commentId w16cid:paraId="4668E117" w16cid:durableId="26027983"/>
  <w16cid:commentId w16cid:paraId="5DF692F1" w16cid:durableId="26015F1B"/>
  <w16cid:commentId w16cid:paraId="0C4C6A64" w16cid:durableId="260279AD"/>
  <w16cid:commentId w16cid:paraId="7F1BA07B" w16cid:durableId="26015F2B"/>
  <w16cid:commentId w16cid:paraId="261371E3" w16cid:durableId="26015F43"/>
  <w16cid:commentId w16cid:paraId="52348A97" w16cid:durableId="26015F70"/>
  <w16cid:commentId w16cid:paraId="670BE90D" w16cid:durableId="26027993"/>
  <w16cid:commentId w16cid:paraId="6953EBDF" w16cid:durableId="26015F94"/>
  <w16cid:commentId w16cid:paraId="355BC020" w16cid:durableId="2601603F"/>
  <w16cid:commentId w16cid:paraId="0B803318" w16cid:durableId="260279E4"/>
  <w16cid:commentId w16cid:paraId="5F966412" w16cid:durableId="26016058"/>
  <w16cid:commentId w16cid:paraId="29591BE2" w16cid:durableId="2601606A"/>
  <w16cid:commentId w16cid:paraId="61974980" w16cid:durableId="26016071"/>
  <w16cid:commentId w16cid:paraId="27A90AAC" w16cid:durableId="26016095"/>
  <w16cid:commentId w16cid:paraId="56C9C1C7" w16cid:durableId="260160B2"/>
  <w16cid:commentId w16cid:paraId="6D28FAB9" w16cid:durableId="260160D1"/>
  <w16cid:commentId w16cid:paraId="061EB3A1" w16cid:durableId="26027A5F"/>
  <w16cid:commentId w16cid:paraId="2690D521" w16cid:durableId="26016101"/>
  <w16cid:commentId w16cid:paraId="75A79F0D" w16cid:durableId="26016118"/>
  <w16cid:commentId w16cid:paraId="44F432E1" w16cid:durableId="26027AA2"/>
  <w16cid:commentId w16cid:paraId="44E85D78" w16cid:durableId="260161A1"/>
  <w16cid:commentId w16cid:paraId="2FD2F1BA" w16cid:durableId="26027AD8"/>
  <w16cid:commentId w16cid:paraId="55489C57" w16cid:durableId="260161B8"/>
  <w16cid:commentId w16cid:paraId="19B3E80F" w16cid:durableId="26016228"/>
  <w16cid:commentId w16cid:paraId="572DF282" w16cid:durableId="2601625D"/>
  <w16cid:commentId w16cid:paraId="6AB28115" w16cid:durableId="26016268"/>
  <w16cid:commentId w16cid:paraId="17346068" w16cid:durableId="2601626E"/>
  <w16cid:commentId w16cid:paraId="4DF20AF2" w16cid:durableId="2601627F"/>
  <w16cid:commentId w16cid:paraId="24A828F5" w16cid:durableId="260162A6"/>
  <w16cid:commentId w16cid:paraId="2A928D1C" w16cid:durableId="2601632F"/>
  <w16cid:commentId w16cid:paraId="51AECEF5" w16cid:durableId="26027B9E"/>
  <w16cid:commentId w16cid:paraId="6550828E" w16cid:durableId="2601634A"/>
  <w16cid:commentId w16cid:paraId="6157C6D8" w16cid:durableId="26027B97"/>
  <w16cid:commentId w16cid:paraId="02B590B2" w16cid:durableId="2601637F"/>
  <w16cid:commentId w16cid:paraId="65B385BE" w16cid:durableId="2601639C"/>
  <w16cid:commentId w16cid:paraId="67898028" w16cid:durableId="26027BDB"/>
  <w16cid:commentId w16cid:paraId="2C0B5A88" w16cid:durableId="260163CD"/>
  <w16cid:commentId w16cid:paraId="5C8C423A" w16cid:durableId="26027C21"/>
  <w16cid:commentId w16cid:paraId="29F37D0E" w16cid:durableId="260163DF"/>
  <w16cid:commentId w16cid:paraId="72D18521" w16cid:durableId="260163EF"/>
  <w16cid:commentId w16cid:paraId="004A851A" w16cid:durableId="260164AC"/>
  <w16cid:commentId w16cid:paraId="599E050E" w16cid:durableId="260164D1"/>
  <w16cid:commentId w16cid:paraId="509FAA0A" w16cid:durableId="26027C6C"/>
  <w16cid:commentId w16cid:paraId="56BF0C28" w16cid:durableId="260164F5"/>
  <w16cid:commentId w16cid:paraId="5CC52338" w16cid:durableId="2601652E"/>
  <w16cid:commentId w16cid:paraId="7B9E2AAC" w16cid:durableId="26016551"/>
  <w16cid:commentId w16cid:paraId="576F46AD" w16cid:durableId="26027CA4"/>
  <w16cid:commentId w16cid:paraId="7852B473" w16cid:durableId="2601655E"/>
  <w16cid:commentId w16cid:paraId="7F9D1370" w16cid:durableId="26016573"/>
  <w16cid:commentId w16cid:paraId="6E541C16" w16cid:durableId="2601657A"/>
  <w16cid:commentId w16cid:paraId="648B02DB" w16cid:durableId="2601658C"/>
  <w16cid:commentId w16cid:paraId="588C96B7" w16cid:durableId="2601659B"/>
  <w16cid:commentId w16cid:paraId="52C5E0E6" w16cid:durableId="260165AF"/>
  <w16cid:commentId w16cid:paraId="6483781B" w16cid:durableId="260165C7"/>
  <w16cid:commentId w16cid:paraId="09D1512D" w16cid:durableId="260165EF"/>
  <w16cid:commentId w16cid:paraId="4F44737B" w16cid:durableId="26027E0D"/>
  <w16cid:commentId w16cid:paraId="6B2A307F" w16cid:durableId="2601660D"/>
  <w16cid:commentId w16cid:paraId="544EC4EA" w16cid:durableId="26027E31"/>
  <w16cid:commentId w16cid:paraId="47F9E4AF" w16cid:durableId="2601670A"/>
  <w16cid:commentId w16cid:paraId="282CBD2F" w16cid:durableId="26027E56"/>
  <w16cid:commentId w16cid:paraId="6B5AD955" w16cid:durableId="2601672F"/>
  <w16cid:commentId w16cid:paraId="6348D16C" w16cid:durableId="26016788"/>
  <w16cid:commentId w16cid:paraId="0F482FFA" w16cid:durableId="260167BA"/>
  <w16cid:commentId w16cid:paraId="645ABA22" w16cid:durableId="260167CD"/>
  <w16cid:commentId w16cid:paraId="51FEA8F5" w16cid:durableId="26027EED"/>
  <w16cid:commentId w16cid:paraId="56ACD7B4" w16cid:durableId="260168CC"/>
  <w16cid:commentId w16cid:paraId="54B03569" w16cid:durableId="26027F07"/>
  <w16cid:commentId w16cid:paraId="1223C7EE" w16cid:durableId="260167E6"/>
  <w16cid:commentId w16cid:paraId="22F82276" w16cid:durableId="26027F39"/>
  <w16cid:commentId w16cid:paraId="1B0D89CE" w16cid:durableId="26016807"/>
  <w16cid:commentId w16cid:paraId="3BCEF704" w16cid:durableId="26027F53"/>
  <w16cid:commentId w16cid:paraId="7BC82B22" w16cid:durableId="26016829"/>
  <w16cid:commentId w16cid:paraId="07F73593" w16cid:durableId="26027F6B"/>
  <w16cid:commentId w16cid:paraId="36298D2F" w16cid:durableId="2601684F"/>
  <w16cid:commentId w16cid:paraId="09AFAA4D" w16cid:durableId="2601686D"/>
  <w16cid:commentId w16cid:paraId="12057F65" w16cid:durableId="26016878"/>
  <w16cid:commentId w16cid:paraId="095C4CB6" w16cid:durableId="26016886"/>
  <w16cid:commentId w16cid:paraId="7604A297" w16cid:durableId="260168A4"/>
  <w16cid:commentId w16cid:paraId="57D368EB" w16cid:durableId="260168C0"/>
  <w16cid:commentId w16cid:paraId="184D8711" w16cid:durableId="260168F4"/>
  <w16cid:commentId w16cid:paraId="6795D003" w16cid:durableId="2601691A"/>
  <w16cid:commentId w16cid:paraId="4A75CACA" w16cid:durableId="26016933"/>
  <w16cid:commentId w16cid:paraId="0579D001" w16cid:durableId="2601696A"/>
  <w16cid:commentId w16cid:paraId="7C809A2E" w16cid:durableId="26028058"/>
  <w16cid:commentId w16cid:paraId="1618AB42" w16cid:durableId="2601698C"/>
  <w16cid:commentId w16cid:paraId="6E52117F" w16cid:durableId="26028061"/>
  <w16cid:commentId w16cid:paraId="2B1A5965" w16cid:durableId="260169DF"/>
  <w16cid:commentId w16cid:paraId="13E2DC85" w16cid:durableId="26028096"/>
  <w16cid:commentId w16cid:paraId="7EE6AD2A" w16cid:durableId="26016A00"/>
  <w16cid:commentId w16cid:paraId="5769712F" w16cid:durableId="26016A2C"/>
  <w16cid:commentId w16cid:paraId="474DF615" w16cid:durableId="260280C5"/>
  <w16cid:commentId w16cid:paraId="6987DBF4" w16cid:durableId="26016A7D"/>
  <w16cid:commentId w16cid:paraId="7CBFF38E" w16cid:durableId="26028101"/>
  <w16cid:commentId w16cid:paraId="7F3CB643" w16cid:durableId="26016AB2"/>
  <w16cid:commentId w16cid:paraId="67D7DA78" w16cid:durableId="26016AE0"/>
  <w16cid:commentId w16cid:paraId="58390980" w16cid:durableId="26016AF0"/>
  <w16cid:commentId w16cid:paraId="4113897B" w16cid:durableId="26016CCC"/>
  <w16cid:commentId w16cid:paraId="54362C23" w16cid:durableId="2602815F"/>
  <w16cid:commentId w16cid:paraId="564279BB" w16cid:durableId="26016CE7"/>
  <w16cid:commentId w16cid:paraId="46D0E989" w16cid:durableId="260281B3"/>
  <w16cid:commentId w16cid:paraId="2703F656" w16cid:durableId="26016CFC"/>
  <w16cid:commentId w16cid:paraId="505B3323" w16cid:durableId="26016D0E"/>
  <w16cid:commentId w16cid:paraId="50F56A70" w16cid:durableId="26016D29"/>
  <w16cid:commentId w16cid:paraId="7FFE9A97" w16cid:durableId="2602828D"/>
  <w16cid:commentId w16cid:paraId="656F2626" w16cid:durableId="26016D48"/>
  <w16cid:commentId w16cid:paraId="0F3D41A6" w16cid:durableId="260282A8"/>
  <w16cid:commentId w16cid:paraId="5496546A" w16cid:durableId="26016D74"/>
  <w16cid:commentId w16cid:paraId="42A5ED30" w16cid:durableId="26016D8E"/>
  <w16cid:commentId w16cid:paraId="4F676543" w16cid:durableId="26028319"/>
  <w16cid:commentId w16cid:paraId="2986764F" w16cid:durableId="26016DE9"/>
  <w16cid:commentId w16cid:paraId="12E5D255" w16cid:durableId="26016E08"/>
  <w16cid:commentId w16cid:paraId="3B50303D" w16cid:durableId="26016E1D"/>
  <w16cid:commentId w16cid:paraId="38213310" w16cid:durableId="26017073"/>
  <w16cid:commentId w16cid:paraId="762E07B8" w16cid:durableId="26028354"/>
  <w16cid:commentId w16cid:paraId="5A910E65" w16cid:durableId="26016E37"/>
  <w16cid:commentId w16cid:paraId="03DE99D2" w16cid:durableId="26016E4D"/>
  <w16cid:commentId w16cid:paraId="243438FE" w16cid:durableId="26016E5A"/>
  <w16cid:commentId w16cid:paraId="40857275" w16cid:durableId="26016EBC"/>
  <w16cid:commentId w16cid:paraId="5F488E49" w16cid:durableId="26016EE2"/>
  <w16cid:commentId w16cid:paraId="6EDEFCBD" w16cid:durableId="26016F1F"/>
  <w16cid:commentId w16cid:paraId="45C97A56" w16cid:durableId="26016F32"/>
  <w16cid:commentId w16cid:paraId="6E615F52" w16cid:durableId="26016F4C"/>
  <w16cid:commentId w16cid:paraId="15CE7C4A" w16cid:durableId="26016F67"/>
  <w16cid:commentId w16cid:paraId="7D361281" w16cid:durableId="26028ABD"/>
  <w16cid:commentId w16cid:paraId="41C34296" w16cid:durableId="26017000"/>
  <w16cid:commentId w16cid:paraId="13B97598" w16cid:durableId="26028AC0"/>
  <w16cid:commentId w16cid:paraId="3E432240" w16cid:durableId="26017039"/>
  <w16cid:commentId w16cid:paraId="609A78E3" w16cid:durableId="260170F3"/>
  <w16cid:commentId w16cid:paraId="3FBFC8FD" w16cid:durableId="26028B3E"/>
  <w16cid:commentId w16cid:paraId="266B377E" w16cid:durableId="2601710E"/>
  <w16cid:commentId w16cid:paraId="19DAA431" w16cid:durableId="2601714E"/>
  <w16cid:commentId w16cid:paraId="54EF878A" w16cid:durableId="26028B6B"/>
  <w16cid:commentId w16cid:paraId="363AFBC6" w16cid:durableId="260171BE"/>
  <w16cid:commentId w16cid:paraId="4A5F0DBC" w16cid:durableId="260171DD"/>
  <w16cid:commentId w16cid:paraId="23A938AB" w16cid:durableId="26017225"/>
  <w16cid:commentId w16cid:paraId="72E0E52E" w16cid:durableId="260171F6"/>
  <w16cid:commentId w16cid:paraId="48AA956E" w16cid:durableId="26028BFC"/>
  <w16cid:commentId w16cid:paraId="10095BD7" w16cid:durableId="26017288"/>
  <w16cid:commentId w16cid:paraId="2D92FA8F" w16cid:durableId="26028C3C"/>
  <w16cid:commentId w16cid:paraId="0280E77E" w16cid:durableId="260172AA"/>
  <w16cid:commentId w16cid:paraId="4E166052" w16cid:durableId="260172C9"/>
  <w16cid:commentId w16cid:paraId="2824D490" w16cid:durableId="260172B6"/>
  <w16cid:commentId w16cid:paraId="7A0DD3F9" w16cid:durableId="26017322"/>
  <w16cid:commentId w16cid:paraId="4CD1E743" w16cid:durableId="2601732C"/>
  <w16cid:commentId w16cid:paraId="0D5F8748" w16cid:durableId="260174ED"/>
  <w16cid:commentId w16cid:paraId="4F7DB207" w16cid:durableId="260174F6"/>
  <w16cid:commentId w16cid:paraId="15D36E3A" w16cid:durableId="26017503"/>
  <w16cid:commentId w16cid:paraId="02DF4373" w16cid:durableId="26028CCF"/>
  <w16cid:commentId w16cid:paraId="5374DF42" w16cid:durableId="26017516"/>
  <w16cid:commentId w16cid:paraId="6BED5E7E" w16cid:durableId="26017524"/>
  <w16cid:commentId w16cid:paraId="5863AC36" w16cid:durableId="2601755F"/>
  <w16cid:commentId w16cid:paraId="7CE3A89F" w16cid:durableId="26028D16"/>
  <w16cid:commentId w16cid:paraId="2BD0A33F" w16cid:durableId="260175D1"/>
  <w16cid:commentId w16cid:paraId="60997104" w16cid:durableId="260175E0"/>
  <w16cid:commentId w16cid:paraId="2CAD2133" w16cid:durableId="26017602"/>
  <w16cid:commentId w16cid:paraId="3D0BD69E" w16cid:durableId="26017608"/>
  <w16cid:commentId w16cid:paraId="4CFCBC73" w16cid:durableId="26017610"/>
  <w16cid:commentId w16cid:paraId="5A31FAD5" w16cid:durableId="26017831"/>
  <w16cid:commentId w16cid:paraId="119F2F59" w16cid:durableId="26017842"/>
  <w16cid:commentId w16cid:paraId="5C9FA27A" w16cid:durableId="2601788B"/>
  <w16cid:commentId w16cid:paraId="0EB2DEC0" w16cid:durableId="260178B9"/>
  <w16cid:commentId w16cid:paraId="589935DC" w16cid:durableId="260178D6"/>
  <w16cid:commentId w16cid:paraId="5C07C3AC" w16cid:durableId="26028DFE"/>
  <w16cid:commentId w16cid:paraId="1BEE11E8" w16cid:durableId="260178D0"/>
  <w16cid:commentId w16cid:paraId="46C23C04" w16cid:durableId="260178DC"/>
  <w16cid:commentId w16cid:paraId="48389A60" w16cid:durableId="26028DCE"/>
  <w16cid:commentId w16cid:paraId="0D5E930A" w16cid:durableId="26017917"/>
  <w16cid:commentId w16cid:paraId="6B358571" w16cid:durableId="26017925"/>
  <w16cid:commentId w16cid:paraId="15F5CDE9" w16cid:durableId="26017934"/>
  <w16cid:commentId w16cid:paraId="4C02AA03" w16cid:durableId="2601794D"/>
  <w16cid:commentId w16cid:paraId="5BA34C14" w16cid:durableId="26017980"/>
  <w16cid:commentId w16cid:paraId="481C448F" w16cid:durableId="26028EF1"/>
  <w16cid:commentId w16cid:paraId="353463B0" w16cid:durableId="26017996"/>
  <w16cid:commentId w16cid:paraId="1B4734FD" w16cid:durableId="260179BB"/>
  <w16cid:commentId w16cid:paraId="2874F5C3" w16cid:durableId="26028EF3"/>
  <w16cid:commentId w16cid:paraId="105A2C95" w16cid:durableId="26017C4C"/>
  <w16cid:commentId w16cid:paraId="6AA5BABA" w16cid:durableId="26028F0C"/>
  <w16cid:commentId w16cid:paraId="618706BD" w16cid:durableId="26017A2B"/>
  <w16cid:commentId w16cid:paraId="756F643E" w16cid:durableId="26028F1E"/>
  <w16cid:commentId w16cid:paraId="356CEBAA" w16cid:durableId="26017AAB"/>
  <w16cid:commentId w16cid:paraId="565336FB" w16cid:durableId="26028F52"/>
  <w16cid:commentId w16cid:paraId="0CA745A8" w16cid:durableId="26017AF8"/>
  <w16cid:commentId w16cid:paraId="7429899B" w16cid:durableId="26028F77"/>
  <w16cid:commentId w16cid:paraId="78079DDF" w16cid:durableId="26017BDE"/>
  <w16cid:commentId w16cid:paraId="797CF990" w16cid:durableId="26017BEE"/>
  <w16cid:commentId w16cid:paraId="71FED1DD" w16cid:durableId="26017C15"/>
  <w16cid:commentId w16cid:paraId="025B29F2" w16cid:durableId="26017C9F"/>
  <w16cid:commentId w16cid:paraId="4465344A" w16cid:durableId="26017CE4"/>
  <w16cid:commentId w16cid:paraId="4C379263" w16cid:durableId="26017D21"/>
  <w16cid:commentId w16cid:paraId="317512F1" w16cid:durableId="26017D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6DA56" w14:textId="77777777" w:rsidR="00A90E32" w:rsidRDefault="00A90E32" w:rsidP="00AF0091">
      <w:pPr>
        <w:spacing w:after="0" w:line="240" w:lineRule="auto"/>
      </w:pPr>
      <w:r>
        <w:separator/>
      </w:r>
    </w:p>
  </w:endnote>
  <w:endnote w:type="continuationSeparator" w:id="0">
    <w:p w14:paraId="33DB1D12" w14:textId="77777777" w:rsidR="00A90E32" w:rsidRDefault="00A90E32" w:rsidP="00AF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907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7340D5" w14:textId="33DAC5F5" w:rsidR="00AD15A4" w:rsidRPr="00816BB6" w:rsidRDefault="006E1E9A">
            <w:pPr>
              <w:pStyle w:val="Footer"/>
              <w:jc w:val="right"/>
            </w:pPr>
            <w:r w:rsidRPr="00816BB6"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13F2AC21" wp14:editId="601761AC">
                  <wp:simplePos x="0" y="0"/>
                  <wp:positionH relativeFrom="column">
                    <wp:posOffset>6128385</wp:posOffset>
                  </wp:positionH>
                  <wp:positionV relativeFrom="paragraph">
                    <wp:posOffset>-32385</wp:posOffset>
                  </wp:positionV>
                  <wp:extent cx="244475" cy="244475"/>
                  <wp:effectExtent l="0" t="0" r="0" b="0"/>
                  <wp:wrapNone/>
                  <wp:docPr id="6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62089" w:rsidRPr="00816BB6">
              <w:t>Side</w:t>
            </w:r>
            <w:r w:rsidR="00AD15A4" w:rsidRPr="00816BB6">
              <w:t xml:space="preserve"> </w:t>
            </w:r>
            <w:r w:rsidR="00AD15A4" w:rsidRPr="00816BB6">
              <w:fldChar w:fldCharType="begin"/>
            </w:r>
            <w:r w:rsidR="00AD15A4" w:rsidRPr="00816BB6">
              <w:instrText xml:space="preserve"> PAGE </w:instrText>
            </w:r>
            <w:r w:rsidR="00AD15A4" w:rsidRPr="00816BB6">
              <w:fldChar w:fldCharType="separate"/>
            </w:r>
            <w:r w:rsidR="00AD15A4" w:rsidRPr="00816BB6">
              <w:t>2</w:t>
            </w:r>
            <w:r w:rsidR="00AD15A4" w:rsidRPr="00816BB6">
              <w:fldChar w:fldCharType="end"/>
            </w:r>
            <w:r w:rsidR="00AD15A4" w:rsidRPr="00816BB6">
              <w:t xml:space="preserve"> </w:t>
            </w:r>
            <w:r w:rsidR="00162089" w:rsidRPr="00816BB6">
              <w:t>a</w:t>
            </w:r>
            <w:r w:rsidR="00AD15A4" w:rsidRPr="00816BB6">
              <w:t xml:space="preserve">f </w:t>
            </w:r>
            <w:r w:rsidR="00F77534">
              <w:t>30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7A6E" w14:textId="63453D45" w:rsidR="00267B12" w:rsidRPr="00816BB6" w:rsidRDefault="00A90E32" w:rsidP="00267B12">
    <w:pPr>
      <w:pStyle w:val="Footer"/>
      <w:jc w:val="right"/>
    </w:pPr>
    <w:sdt>
      <w:sdtPr>
        <w:id w:val="-239174428"/>
        <w:docPartObj>
          <w:docPartGallery w:val="Page Numbers (Bottom of Page)"/>
          <w:docPartUnique/>
        </w:docPartObj>
      </w:sdtPr>
      <w:sdtEndPr/>
      <w:sdtContent>
        <w:sdt>
          <w:sdtPr>
            <w:id w:val="-2132553553"/>
            <w:docPartObj>
              <w:docPartGallery w:val="Page Numbers (Top of Page)"/>
              <w:docPartUnique/>
            </w:docPartObj>
          </w:sdtPr>
          <w:sdtEndPr/>
          <w:sdtContent>
            <w:r w:rsidR="00267B12" w:rsidRPr="00816BB6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BE3E532" wp14:editId="20DC9B83">
                  <wp:simplePos x="0" y="0"/>
                  <wp:positionH relativeFrom="column">
                    <wp:posOffset>6128385</wp:posOffset>
                  </wp:positionH>
                  <wp:positionV relativeFrom="paragraph">
                    <wp:posOffset>-32385</wp:posOffset>
                  </wp:positionV>
                  <wp:extent cx="244475" cy="244475"/>
                  <wp:effectExtent l="0" t="0" r="0" b="0"/>
                  <wp:wrapNone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67B12" w:rsidRPr="00816BB6">
              <w:t xml:space="preserve">Side </w:t>
            </w:r>
            <w:r w:rsidR="00267B12" w:rsidRPr="00816BB6">
              <w:fldChar w:fldCharType="begin"/>
            </w:r>
            <w:r w:rsidR="00267B12" w:rsidRPr="00816BB6">
              <w:instrText xml:space="preserve"> PAGE </w:instrText>
            </w:r>
            <w:r w:rsidR="00267B12" w:rsidRPr="00816BB6">
              <w:fldChar w:fldCharType="separate"/>
            </w:r>
            <w:r w:rsidR="00267B12">
              <w:t>25</w:t>
            </w:r>
            <w:r w:rsidR="00267B12" w:rsidRPr="00816BB6">
              <w:fldChar w:fldCharType="end"/>
            </w:r>
            <w:r w:rsidR="00267B12" w:rsidRPr="00816BB6">
              <w:t xml:space="preserve"> af </w:t>
            </w:r>
            <w:r w:rsidR="00267B12">
              <w:fldChar w:fldCharType="begin"/>
            </w:r>
            <w:r w:rsidR="00267B12">
              <w:instrText xml:space="preserve"> SECTIONPAGES  </w:instrText>
            </w:r>
            <w:r w:rsidR="00267B12">
              <w:fldChar w:fldCharType="separate"/>
            </w:r>
            <w:r w:rsidR="00C25F9D">
              <w:rPr>
                <w:noProof/>
              </w:rPr>
              <w:t>8</w:t>
            </w:r>
            <w:r w:rsidR="00267B12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DDA8C" w14:textId="77777777" w:rsidR="00A90E32" w:rsidRDefault="00A90E32" w:rsidP="00AF0091">
      <w:pPr>
        <w:spacing w:after="0" w:line="240" w:lineRule="auto"/>
      </w:pPr>
      <w:r>
        <w:separator/>
      </w:r>
    </w:p>
  </w:footnote>
  <w:footnote w:type="continuationSeparator" w:id="0">
    <w:p w14:paraId="4BD063C5" w14:textId="77777777" w:rsidR="00A90E32" w:rsidRDefault="00A90E32" w:rsidP="00AF0091">
      <w:pPr>
        <w:spacing w:after="0" w:line="240" w:lineRule="auto"/>
      </w:pPr>
      <w:r>
        <w:continuationSeparator/>
      </w:r>
    </w:p>
  </w:footnote>
  <w:footnote w:id="1">
    <w:p w14:paraId="48BEF9BE" w14:textId="75D62ED9" w:rsidR="006968A5" w:rsidRDefault="00AF00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6968A5" w:rsidRPr="0048562B">
          <w:rPr>
            <w:rStyle w:val="Hyperlink"/>
          </w:rPr>
          <w:t>https://aws.amazon.com/what-is/api/</w:t>
        </w:r>
      </w:hyperlink>
    </w:p>
  </w:footnote>
  <w:footnote w:id="2">
    <w:p w14:paraId="1A4ABD34" w14:textId="34D02F32" w:rsidR="006968A5" w:rsidRDefault="006968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8562B">
          <w:rPr>
            <w:rStyle w:val="Hyperlink"/>
          </w:rPr>
          <w:t>https://www.entityframeworktutorial.net/what-is-entityframework.aspx</w:t>
        </w:r>
      </w:hyperlink>
    </w:p>
  </w:footnote>
  <w:footnote w:id="3">
    <w:p w14:paraId="74073FE6" w14:textId="1C1802F9" w:rsidR="009E2B18" w:rsidRDefault="009E2B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48562B">
          <w:rPr>
            <w:rStyle w:val="Hyperlink"/>
          </w:rPr>
          <w:t>https://www.json.org/json-en.html</w:t>
        </w:r>
      </w:hyperlink>
    </w:p>
  </w:footnote>
  <w:footnote w:id="4">
    <w:p w14:paraId="12F5E717" w14:textId="5A13E7C9" w:rsidR="00B86512" w:rsidRDefault="00B865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48562B">
          <w:rPr>
            <w:rStyle w:val="Hyperlink"/>
          </w:rPr>
          <w:t>https://auth0.com/blog/hashing-in-action-understanding-bcrypt/</w:t>
        </w:r>
      </w:hyperlink>
    </w:p>
  </w:footnote>
  <w:footnote w:id="5">
    <w:p w14:paraId="768C990F" w14:textId="6CCD056C" w:rsidR="002637A3" w:rsidRDefault="002637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48562B">
          <w:rPr>
            <w:rStyle w:val="Hyperlink"/>
          </w:rPr>
          <w:t>https://www.tutorialspoint.com/sql/sql-overview.htm</w:t>
        </w:r>
      </w:hyperlink>
    </w:p>
  </w:footnote>
  <w:footnote w:id="6">
    <w:p w14:paraId="1D696913" w14:textId="0ADBE6C4" w:rsidR="002637A3" w:rsidRDefault="002637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48562B">
          <w:rPr>
            <w:rStyle w:val="Hyperlink"/>
          </w:rPr>
          <w:t>https://vegibit.com/the-declarative-nature-of-sql/</w:t>
        </w:r>
      </w:hyperlink>
    </w:p>
  </w:footnote>
  <w:footnote w:id="7">
    <w:p w14:paraId="6290CEAB" w14:textId="0405D911" w:rsidR="00D05F33" w:rsidRDefault="00D05F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48562B">
          <w:rPr>
            <w:rStyle w:val="Hyperlink"/>
          </w:rPr>
          <w:t>https://web.dev/what-are-pwas/</w:t>
        </w:r>
      </w:hyperlink>
    </w:p>
  </w:footnote>
  <w:footnote w:id="8">
    <w:p w14:paraId="23DDDC36" w14:textId="352E5CA1" w:rsidR="00C17FF0" w:rsidRDefault="00C17F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48562B">
          <w:rPr>
            <w:rStyle w:val="Hyperlink"/>
          </w:rPr>
          <w:t>https://v1.vuejs.org/guide/overview.html</w:t>
        </w:r>
      </w:hyperlink>
    </w:p>
  </w:footnote>
  <w:footnote w:id="9">
    <w:p w14:paraId="692483BA" w14:textId="6A646D7B" w:rsidR="00C17FF0" w:rsidRDefault="00C17F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48562B">
          <w:rPr>
            <w:rStyle w:val="Hyperlink"/>
          </w:rPr>
          <w:t>https://v1.vuejs.org/guide/overview.html</w:t>
        </w:r>
      </w:hyperlink>
    </w:p>
  </w:footnote>
  <w:footnote w:id="10">
    <w:p w14:paraId="794DE6EA" w14:textId="21FC62BB" w:rsidR="00C17FF0" w:rsidRDefault="00C17F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48562B">
          <w:rPr>
            <w:rStyle w:val="Hyperlink"/>
          </w:rPr>
          <w:t>https://v1.vuejs.org/guide/overview.html</w:t>
        </w:r>
      </w:hyperlink>
    </w:p>
  </w:footnote>
  <w:footnote w:id="11">
    <w:p w14:paraId="1096562C" w14:textId="70A9ADE6" w:rsidR="00DE778B" w:rsidRDefault="00DE77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1F69D7">
          <w:rPr>
            <w:rStyle w:val="Hyperlink"/>
          </w:rPr>
          <w:t>https://www.simplilearn.com/tutorials/azure-tutorial/what-is-azur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B1BF" w14:textId="7FBF8795" w:rsidR="00E91E63" w:rsidRPr="003C3899" w:rsidRDefault="00E91E63" w:rsidP="00E91E63">
    <w:pPr>
      <w:pStyle w:val="Header"/>
    </w:pPr>
    <w:r w:rsidRPr="003C3899">
      <w:t>Mathias Frederik Græsholt</w:t>
    </w:r>
    <w:r w:rsidRPr="003C3899">
      <w:ptab w:relativeTo="margin" w:alignment="center" w:leader="none"/>
    </w:r>
    <w:proofErr w:type="spellStart"/>
    <w:r w:rsidR="004560F1" w:rsidRPr="00DA6DD5">
      <w:rPr>
        <w:rFonts w:ascii="Segoe UI" w:hAnsi="Segoe UI" w:cs="Segoe UI"/>
        <w:b/>
        <w:bCs/>
        <w:i/>
        <w:iCs/>
        <w:color w:val="00B050"/>
      </w:rPr>
      <w:t>FunRun</w:t>
    </w:r>
    <w:proofErr w:type="spellEnd"/>
    <w:r w:rsidRPr="003C3899">
      <w:ptab w:relativeTo="margin" w:alignment="right" w:leader="none"/>
    </w:r>
    <w:r w:rsidRPr="003C3899">
      <w:t>TECHCOLLEGE</w:t>
    </w:r>
  </w:p>
  <w:p w14:paraId="169C6528" w14:textId="05EA9FDC" w:rsidR="00AD15A4" w:rsidRPr="00E91E63" w:rsidRDefault="00E91E63" w:rsidP="00E91E63">
    <w:pPr>
      <w:pStyle w:val="Header"/>
      <w:rPr>
        <w:sz w:val="16"/>
        <w:szCs w:val="16"/>
      </w:rPr>
    </w:pPr>
    <w:bookmarkStart w:id="237" w:name="_Hlk100494810"/>
    <w:r w:rsidRPr="00DE778B">
      <w:rPr>
        <w:sz w:val="16"/>
        <w:szCs w:val="16"/>
      </w:rPr>
      <w:t>Svendeprøveprojek</w:t>
    </w:r>
    <w:r>
      <w:rPr>
        <w:sz w:val="16"/>
        <w:szCs w:val="16"/>
      </w:rPr>
      <w:t>t</w:t>
    </w:r>
    <w:bookmarkEnd w:id="237"/>
    <w:r w:rsidRPr="00DE778B">
      <w:rPr>
        <w:sz w:val="16"/>
        <w:szCs w:val="16"/>
      </w:rPr>
      <w:tab/>
      <w:t>Produktrapport</w:t>
    </w:r>
    <w:r w:rsidRPr="00DE778B">
      <w:rPr>
        <w:sz w:val="16"/>
        <w:szCs w:val="16"/>
      </w:rPr>
      <w:tab/>
      <w:t>21. mar. 2022 - 19. apr.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4073" w14:textId="77777777" w:rsidR="00267B12" w:rsidRPr="003C3899" w:rsidRDefault="00267B12" w:rsidP="00267B12">
    <w:pPr>
      <w:pStyle w:val="Header"/>
    </w:pPr>
    <w:r w:rsidRPr="003C3899">
      <w:t>Mathias Frederik Græsholt</w:t>
    </w:r>
    <w:r w:rsidRPr="003C3899">
      <w:ptab w:relativeTo="margin" w:alignment="center" w:leader="none"/>
    </w:r>
    <w:proofErr w:type="spellStart"/>
    <w:r w:rsidRPr="00DA6DD5">
      <w:rPr>
        <w:rFonts w:ascii="Segoe UI" w:hAnsi="Segoe UI" w:cs="Segoe UI"/>
        <w:b/>
        <w:bCs/>
        <w:i/>
        <w:iCs/>
        <w:color w:val="00B050"/>
      </w:rPr>
      <w:t>FunRun</w:t>
    </w:r>
    <w:proofErr w:type="spellEnd"/>
    <w:r w:rsidRPr="003C3899">
      <w:ptab w:relativeTo="margin" w:alignment="right" w:leader="none"/>
    </w:r>
    <w:r w:rsidRPr="003C3899">
      <w:t>TECHCOLLEGE</w:t>
    </w:r>
  </w:p>
  <w:p w14:paraId="4D98BB46" w14:textId="2D25811A" w:rsidR="00AD15A4" w:rsidRDefault="00267B12">
    <w:pPr>
      <w:pStyle w:val="Header"/>
      <w:rPr>
        <w:sz w:val="16"/>
        <w:szCs w:val="16"/>
      </w:rPr>
    </w:pPr>
    <w:r w:rsidRPr="00DE778B">
      <w:rPr>
        <w:sz w:val="16"/>
        <w:szCs w:val="16"/>
      </w:rPr>
      <w:t>Svendeprøveprojek</w:t>
    </w:r>
    <w:r>
      <w:rPr>
        <w:sz w:val="16"/>
        <w:szCs w:val="16"/>
      </w:rPr>
      <w:t>t</w:t>
    </w:r>
    <w:r w:rsidRPr="00DE778B">
      <w:rPr>
        <w:sz w:val="16"/>
        <w:szCs w:val="16"/>
      </w:rPr>
      <w:tab/>
      <w:t>Produktrapport</w:t>
    </w:r>
    <w:r w:rsidRPr="00DE778B">
      <w:rPr>
        <w:sz w:val="16"/>
        <w:szCs w:val="16"/>
      </w:rPr>
      <w:tab/>
      <w:t>21. mar. 2022 - 19. apr. 2022</w:t>
    </w:r>
  </w:p>
  <w:p w14:paraId="12D69817" w14:textId="22774E6F" w:rsidR="00267B12" w:rsidRPr="00267B12" w:rsidRDefault="00267B12">
    <w:pPr>
      <w:pStyle w:val="Header"/>
      <w:rPr>
        <w:sz w:val="16"/>
        <w:szCs w:val="16"/>
      </w:rPr>
    </w:pPr>
    <w:r>
      <w:rPr>
        <w:sz w:val="16"/>
        <w:szCs w:val="16"/>
      </w:rPr>
      <w:tab/>
      <w:t>Bila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735"/>
    <w:multiLevelType w:val="hybridMultilevel"/>
    <w:tmpl w:val="9656D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7E6"/>
    <w:multiLevelType w:val="hybridMultilevel"/>
    <w:tmpl w:val="9656D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2527"/>
    <w:multiLevelType w:val="hybridMultilevel"/>
    <w:tmpl w:val="81B0C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6DA4"/>
    <w:multiLevelType w:val="hybridMultilevel"/>
    <w:tmpl w:val="06486EF2"/>
    <w:lvl w:ilvl="0" w:tplc="33CA2D4C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70F0"/>
    <w:multiLevelType w:val="hybridMultilevel"/>
    <w:tmpl w:val="CF76810A"/>
    <w:lvl w:ilvl="0" w:tplc="93D849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27DAC"/>
    <w:multiLevelType w:val="hybridMultilevel"/>
    <w:tmpl w:val="22F8E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04714"/>
    <w:multiLevelType w:val="hybridMultilevel"/>
    <w:tmpl w:val="761A6318"/>
    <w:lvl w:ilvl="0" w:tplc="A4A023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D3BF7"/>
    <w:multiLevelType w:val="hybridMultilevel"/>
    <w:tmpl w:val="5060F006"/>
    <w:lvl w:ilvl="0" w:tplc="CDA0E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4FEC"/>
    <w:multiLevelType w:val="hybridMultilevel"/>
    <w:tmpl w:val="E0E2E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C1FFD"/>
    <w:multiLevelType w:val="hybridMultilevel"/>
    <w:tmpl w:val="B56ED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F1518"/>
    <w:multiLevelType w:val="hybridMultilevel"/>
    <w:tmpl w:val="73842D6E"/>
    <w:lvl w:ilvl="0" w:tplc="79BA4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66909"/>
    <w:multiLevelType w:val="hybridMultilevel"/>
    <w:tmpl w:val="B42C7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44E57"/>
    <w:multiLevelType w:val="hybridMultilevel"/>
    <w:tmpl w:val="81B0C908"/>
    <w:lvl w:ilvl="0" w:tplc="B5BA1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8567D"/>
    <w:multiLevelType w:val="hybridMultilevel"/>
    <w:tmpl w:val="0D0A8FD8"/>
    <w:lvl w:ilvl="0" w:tplc="4FDAD428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967AD"/>
    <w:multiLevelType w:val="hybridMultilevel"/>
    <w:tmpl w:val="E0E2E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124F5"/>
    <w:multiLevelType w:val="hybridMultilevel"/>
    <w:tmpl w:val="B9AA3A9C"/>
    <w:lvl w:ilvl="0" w:tplc="760AF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489957">
    <w:abstractNumId w:val="10"/>
  </w:num>
  <w:num w:numId="2" w16cid:durableId="998508692">
    <w:abstractNumId w:val="15"/>
  </w:num>
  <w:num w:numId="3" w16cid:durableId="1902519968">
    <w:abstractNumId w:val="7"/>
  </w:num>
  <w:num w:numId="4" w16cid:durableId="259068544">
    <w:abstractNumId w:val="12"/>
  </w:num>
  <w:num w:numId="5" w16cid:durableId="1536573860">
    <w:abstractNumId w:val="2"/>
  </w:num>
  <w:num w:numId="6" w16cid:durableId="628631218">
    <w:abstractNumId w:val="11"/>
  </w:num>
  <w:num w:numId="7" w16cid:durableId="824126952">
    <w:abstractNumId w:val="14"/>
  </w:num>
  <w:num w:numId="8" w16cid:durableId="1627159999">
    <w:abstractNumId w:val="9"/>
  </w:num>
  <w:num w:numId="9" w16cid:durableId="641270137">
    <w:abstractNumId w:val="0"/>
  </w:num>
  <w:num w:numId="10" w16cid:durableId="350108091">
    <w:abstractNumId w:val="1"/>
  </w:num>
  <w:num w:numId="11" w16cid:durableId="146092868">
    <w:abstractNumId w:val="5"/>
  </w:num>
  <w:num w:numId="12" w16cid:durableId="41029563">
    <w:abstractNumId w:val="8"/>
  </w:num>
  <w:num w:numId="13" w16cid:durableId="1943299638">
    <w:abstractNumId w:val="6"/>
  </w:num>
  <w:num w:numId="14" w16cid:durableId="1481074759">
    <w:abstractNumId w:val="3"/>
  </w:num>
  <w:num w:numId="15" w16cid:durableId="258293365">
    <w:abstractNumId w:val="4"/>
  </w:num>
  <w:num w:numId="16" w16cid:durableId="21269657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a Kirstine Bork Hovedskou">
    <w15:presenceInfo w15:providerId="Windows Live" w15:userId="e446947c697e318d"/>
  </w15:person>
  <w15:person w15:author="Mathias Frederik Græsholt">
    <w15:presenceInfo w15:providerId="AD" w15:userId="S::mg@emd.dk::37ad415a-9b3f-40e4-92cc-42f12d5473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444"/>
    <w:rsid w:val="00001234"/>
    <w:rsid w:val="00002B90"/>
    <w:rsid w:val="00012046"/>
    <w:rsid w:val="000405BE"/>
    <w:rsid w:val="00042405"/>
    <w:rsid w:val="0006471C"/>
    <w:rsid w:val="00070C9F"/>
    <w:rsid w:val="000714BF"/>
    <w:rsid w:val="00083C79"/>
    <w:rsid w:val="000A1386"/>
    <w:rsid w:val="000A4C9E"/>
    <w:rsid w:val="000A5AE8"/>
    <w:rsid w:val="000C1BEF"/>
    <w:rsid w:val="000D1DAE"/>
    <w:rsid w:val="000D3654"/>
    <w:rsid w:val="000E6C3A"/>
    <w:rsid w:val="000F2572"/>
    <w:rsid w:val="000F3FDB"/>
    <w:rsid w:val="000F5703"/>
    <w:rsid w:val="000F69DF"/>
    <w:rsid w:val="000F6C4A"/>
    <w:rsid w:val="00101A21"/>
    <w:rsid w:val="00105D42"/>
    <w:rsid w:val="00111D76"/>
    <w:rsid w:val="001261B3"/>
    <w:rsid w:val="00145954"/>
    <w:rsid w:val="00152050"/>
    <w:rsid w:val="001527DC"/>
    <w:rsid w:val="00152A33"/>
    <w:rsid w:val="00160D20"/>
    <w:rsid w:val="00162089"/>
    <w:rsid w:val="00172024"/>
    <w:rsid w:val="001744E9"/>
    <w:rsid w:val="00175FF8"/>
    <w:rsid w:val="001A42D4"/>
    <w:rsid w:val="001B4419"/>
    <w:rsid w:val="001C4852"/>
    <w:rsid w:val="001D3067"/>
    <w:rsid w:val="001E1279"/>
    <w:rsid w:val="001E3377"/>
    <w:rsid w:val="001E5D83"/>
    <w:rsid w:val="001E71B0"/>
    <w:rsid w:val="001F4C63"/>
    <w:rsid w:val="001F60CC"/>
    <w:rsid w:val="001F719B"/>
    <w:rsid w:val="00203444"/>
    <w:rsid w:val="002075A9"/>
    <w:rsid w:val="002127D6"/>
    <w:rsid w:val="00216F23"/>
    <w:rsid w:val="00223BAE"/>
    <w:rsid w:val="00227B78"/>
    <w:rsid w:val="002328D1"/>
    <w:rsid w:val="0023462A"/>
    <w:rsid w:val="00242613"/>
    <w:rsid w:val="00254A17"/>
    <w:rsid w:val="0025618B"/>
    <w:rsid w:val="002637A3"/>
    <w:rsid w:val="00263EC7"/>
    <w:rsid w:val="002650BA"/>
    <w:rsid w:val="00267B12"/>
    <w:rsid w:val="002703D9"/>
    <w:rsid w:val="00274970"/>
    <w:rsid w:val="00275CDF"/>
    <w:rsid w:val="0027718B"/>
    <w:rsid w:val="0028467E"/>
    <w:rsid w:val="00286C71"/>
    <w:rsid w:val="00291CD2"/>
    <w:rsid w:val="00296281"/>
    <w:rsid w:val="002969D0"/>
    <w:rsid w:val="002A04BD"/>
    <w:rsid w:val="002A50E3"/>
    <w:rsid w:val="002A5B59"/>
    <w:rsid w:val="002A70E6"/>
    <w:rsid w:val="002B291C"/>
    <w:rsid w:val="002B44A4"/>
    <w:rsid w:val="002C6D75"/>
    <w:rsid w:val="002E61C7"/>
    <w:rsid w:val="002F2C6A"/>
    <w:rsid w:val="003256DF"/>
    <w:rsid w:val="003344ED"/>
    <w:rsid w:val="00340A70"/>
    <w:rsid w:val="003412D9"/>
    <w:rsid w:val="00341966"/>
    <w:rsid w:val="00343EEE"/>
    <w:rsid w:val="00351399"/>
    <w:rsid w:val="00352C97"/>
    <w:rsid w:val="003604CB"/>
    <w:rsid w:val="0036626B"/>
    <w:rsid w:val="00375175"/>
    <w:rsid w:val="003855C9"/>
    <w:rsid w:val="00394E51"/>
    <w:rsid w:val="003B5A5B"/>
    <w:rsid w:val="003B62A4"/>
    <w:rsid w:val="003C338E"/>
    <w:rsid w:val="003C554D"/>
    <w:rsid w:val="003C6071"/>
    <w:rsid w:val="003D0493"/>
    <w:rsid w:val="003D2434"/>
    <w:rsid w:val="003F034C"/>
    <w:rsid w:val="003F50C7"/>
    <w:rsid w:val="003F7AFF"/>
    <w:rsid w:val="00403A23"/>
    <w:rsid w:val="0040594C"/>
    <w:rsid w:val="00405BE0"/>
    <w:rsid w:val="00411816"/>
    <w:rsid w:val="00417F01"/>
    <w:rsid w:val="004231AD"/>
    <w:rsid w:val="00450D22"/>
    <w:rsid w:val="0045389A"/>
    <w:rsid w:val="00453CC4"/>
    <w:rsid w:val="004560F1"/>
    <w:rsid w:val="00461333"/>
    <w:rsid w:val="0046632B"/>
    <w:rsid w:val="0046657A"/>
    <w:rsid w:val="0046659F"/>
    <w:rsid w:val="00470D63"/>
    <w:rsid w:val="004756CC"/>
    <w:rsid w:val="00475B79"/>
    <w:rsid w:val="00480B9F"/>
    <w:rsid w:val="00481B5F"/>
    <w:rsid w:val="00481DB9"/>
    <w:rsid w:val="004836C4"/>
    <w:rsid w:val="004949ED"/>
    <w:rsid w:val="00495DA3"/>
    <w:rsid w:val="004A20C8"/>
    <w:rsid w:val="004A23EE"/>
    <w:rsid w:val="004A524F"/>
    <w:rsid w:val="004A561E"/>
    <w:rsid w:val="004B55C8"/>
    <w:rsid w:val="004C695C"/>
    <w:rsid w:val="004D2836"/>
    <w:rsid w:val="004D3501"/>
    <w:rsid w:val="004D6CBD"/>
    <w:rsid w:val="004E0B5A"/>
    <w:rsid w:val="004F6E4C"/>
    <w:rsid w:val="00502574"/>
    <w:rsid w:val="00505AA7"/>
    <w:rsid w:val="0050656E"/>
    <w:rsid w:val="00510A80"/>
    <w:rsid w:val="00511074"/>
    <w:rsid w:val="00516790"/>
    <w:rsid w:val="005219CA"/>
    <w:rsid w:val="005253E8"/>
    <w:rsid w:val="00526840"/>
    <w:rsid w:val="00530782"/>
    <w:rsid w:val="005369EB"/>
    <w:rsid w:val="00542D4B"/>
    <w:rsid w:val="00553054"/>
    <w:rsid w:val="0057217B"/>
    <w:rsid w:val="00577737"/>
    <w:rsid w:val="005779E0"/>
    <w:rsid w:val="0058009A"/>
    <w:rsid w:val="00581E79"/>
    <w:rsid w:val="00595726"/>
    <w:rsid w:val="005A0685"/>
    <w:rsid w:val="005A10AD"/>
    <w:rsid w:val="005B12D4"/>
    <w:rsid w:val="005B62E7"/>
    <w:rsid w:val="005C3C18"/>
    <w:rsid w:val="005C4C81"/>
    <w:rsid w:val="005D3284"/>
    <w:rsid w:val="005D4272"/>
    <w:rsid w:val="005E1AD6"/>
    <w:rsid w:val="005E5262"/>
    <w:rsid w:val="005E6A62"/>
    <w:rsid w:val="00602D70"/>
    <w:rsid w:val="00606C03"/>
    <w:rsid w:val="00612715"/>
    <w:rsid w:val="00622429"/>
    <w:rsid w:val="00634773"/>
    <w:rsid w:val="00636FA7"/>
    <w:rsid w:val="006628C9"/>
    <w:rsid w:val="00662A1C"/>
    <w:rsid w:val="00663DE8"/>
    <w:rsid w:val="00680220"/>
    <w:rsid w:val="006813AE"/>
    <w:rsid w:val="00681F28"/>
    <w:rsid w:val="00684865"/>
    <w:rsid w:val="00684BD1"/>
    <w:rsid w:val="00687FA0"/>
    <w:rsid w:val="00690230"/>
    <w:rsid w:val="006968A5"/>
    <w:rsid w:val="006A18E1"/>
    <w:rsid w:val="006A4184"/>
    <w:rsid w:val="006B462D"/>
    <w:rsid w:val="006C2903"/>
    <w:rsid w:val="006C50D8"/>
    <w:rsid w:val="006D34DB"/>
    <w:rsid w:val="006E1420"/>
    <w:rsid w:val="006E1E9A"/>
    <w:rsid w:val="006F197C"/>
    <w:rsid w:val="0070466B"/>
    <w:rsid w:val="00704FB8"/>
    <w:rsid w:val="007106B8"/>
    <w:rsid w:val="007372CB"/>
    <w:rsid w:val="007551E3"/>
    <w:rsid w:val="007626F0"/>
    <w:rsid w:val="00763C38"/>
    <w:rsid w:val="00764AED"/>
    <w:rsid w:val="007651DC"/>
    <w:rsid w:val="007678A3"/>
    <w:rsid w:val="007803EC"/>
    <w:rsid w:val="007817AB"/>
    <w:rsid w:val="00782861"/>
    <w:rsid w:val="007840AC"/>
    <w:rsid w:val="007A0410"/>
    <w:rsid w:val="007A7351"/>
    <w:rsid w:val="007B1A16"/>
    <w:rsid w:val="007B268F"/>
    <w:rsid w:val="007B326F"/>
    <w:rsid w:val="007B491F"/>
    <w:rsid w:val="007C27F6"/>
    <w:rsid w:val="007C2EB4"/>
    <w:rsid w:val="007C33FD"/>
    <w:rsid w:val="007C437F"/>
    <w:rsid w:val="007D39B6"/>
    <w:rsid w:val="007D65A6"/>
    <w:rsid w:val="007E257E"/>
    <w:rsid w:val="007E2862"/>
    <w:rsid w:val="007F2E82"/>
    <w:rsid w:val="007F437C"/>
    <w:rsid w:val="00805C8B"/>
    <w:rsid w:val="00816BB6"/>
    <w:rsid w:val="00820BBF"/>
    <w:rsid w:val="00822699"/>
    <w:rsid w:val="00826627"/>
    <w:rsid w:val="00836A0E"/>
    <w:rsid w:val="00845503"/>
    <w:rsid w:val="00856BCD"/>
    <w:rsid w:val="0087371B"/>
    <w:rsid w:val="00876153"/>
    <w:rsid w:val="0087796E"/>
    <w:rsid w:val="008818A3"/>
    <w:rsid w:val="00890CDA"/>
    <w:rsid w:val="00891B7B"/>
    <w:rsid w:val="008A4086"/>
    <w:rsid w:val="008B552E"/>
    <w:rsid w:val="008B7A4F"/>
    <w:rsid w:val="008C18E5"/>
    <w:rsid w:val="008C19E3"/>
    <w:rsid w:val="008C44DD"/>
    <w:rsid w:val="008C4A0E"/>
    <w:rsid w:val="008C5CC0"/>
    <w:rsid w:val="008C7486"/>
    <w:rsid w:val="008D0DE6"/>
    <w:rsid w:val="008E7E10"/>
    <w:rsid w:val="008F4C52"/>
    <w:rsid w:val="008F710D"/>
    <w:rsid w:val="0090214C"/>
    <w:rsid w:val="00912AF6"/>
    <w:rsid w:val="00916408"/>
    <w:rsid w:val="00925E0A"/>
    <w:rsid w:val="00925E84"/>
    <w:rsid w:val="0092638E"/>
    <w:rsid w:val="00927C1C"/>
    <w:rsid w:val="00934DC6"/>
    <w:rsid w:val="00935CFF"/>
    <w:rsid w:val="00943417"/>
    <w:rsid w:val="00951508"/>
    <w:rsid w:val="00951BE7"/>
    <w:rsid w:val="0095485C"/>
    <w:rsid w:val="00960311"/>
    <w:rsid w:val="00973A37"/>
    <w:rsid w:val="00976E54"/>
    <w:rsid w:val="009819BC"/>
    <w:rsid w:val="00987BB9"/>
    <w:rsid w:val="0099459A"/>
    <w:rsid w:val="00997D8C"/>
    <w:rsid w:val="009A2ACC"/>
    <w:rsid w:val="009A3FEB"/>
    <w:rsid w:val="009B0019"/>
    <w:rsid w:val="009B0E93"/>
    <w:rsid w:val="009B3F57"/>
    <w:rsid w:val="009B464B"/>
    <w:rsid w:val="009B5140"/>
    <w:rsid w:val="009D2CD4"/>
    <w:rsid w:val="009D3EDF"/>
    <w:rsid w:val="009E2B18"/>
    <w:rsid w:val="009F1DC2"/>
    <w:rsid w:val="009F43DF"/>
    <w:rsid w:val="009F6502"/>
    <w:rsid w:val="00A03E4D"/>
    <w:rsid w:val="00A05015"/>
    <w:rsid w:val="00A05992"/>
    <w:rsid w:val="00A241AF"/>
    <w:rsid w:val="00A5446A"/>
    <w:rsid w:val="00A565F1"/>
    <w:rsid w:val="00A63734"/>
    <w:rsid w:val="00A80C5A"/>
    <w:rsid w:val="00A90E32"/>
    <w:rsid w:val="00AA0F90"/>
    <w:rsid w:val="00AA3B1A"/>
    <w:rsid w:val="00AB0ADC"/>
    <w:rsid w:val="00AB115C"/>
    <w:rsid w:val="00AB58D6"/>
    <w:rsid w:val="00AC38B1"/>
    <w:rsid w:val="00AC72AB"/>
    <w:rsid w:val="00AD15A4"/>
    <w:rsid w:val="00AE5087"/>
    <w:rsid w:val="00AF0091"/>
    <w:rsid w:val="00B02281"/>
    <w:rsid w:val="00B03062"/>
    <w:rsid w:val="00B04A6E"/>
    <w:rsid w:val="00B1031F"/>
    <w:rsid w:val="00B1083B"/>
    <w:rsid w:val="00B1428B"/>
    <w:rsid w:val="00B31118"/>
    <w:rsid w:val="00B33616"/>
    <w:rsid w:val="00B4569E"/>
    <w:rsid w:val="00B45C57"/>
    <w:rsid w:val="00B533BB"/>
    <w:rsid w:val="00B72370"/>
    <w:rsid w:val="00B85E8D"/>
    <w:rsid w:val="00B86512"/>
    <w:rsid w:val="00BB0327"/>
    <w:rsid w:val="00BB0B78"/>
    <w:rsid w:val="00BB0C42"/>
    <w:rsid w:val="00BB114D"/>
    <w:rsid w:val="00BB14CE"/>
    <w:rsid w:val="00BB2B59"/>
    <w:rsid w:val="00BB3B43"/>
    <w:rsid w:val="00BB4939"/>
    <w:rsid w:val="00BB5EB6"/>
    <w:rsid w:val="00BD01D0"/>
    <w:rsid w:val="00BD60C8"/>
    <w:rsid w:val="00BF415E"/>
    <w:rsid w:val="00BF440A"/>
    <w:rsid w:val="00BF57EC"/>
    <w:rsid w:val="00C00C4B"/>
    <w:rsid w:val="00C16912"/>
    <w:rsid w:val="00C17FF0"/>
    <w:rsid w:val="00C22923"/>
    <w:rsid w:val="00C25F9D"/>
    <w:rsid w:val="00C26143"/>
    <w:rsid w:val="00C30AED"/>
    <w:rsid w:val="00C41AA0"/>
    <w:rsid w:val="00C47AC2"/>
    <w:rsid w:val="00C50761"/>
    <w:rsid w:val="00C54C88"/>
    <w:rsid w:val="00C60AFD"/>
    <w:rsid w:val="00C66373"/>
    <w:rsid w:val="00C66FB7"/>
    <w:rsid w:val="00C6738F"/>
    <w:rsid w:val="00C70A07"/>
    <w:rsid w:val="00C71E40"/>
    <w:rsid w:val="00C86D1B"/>
    <w:rsid w:val="00C943CD"/>
    <w:rsid w:val="00C9547F"/>
    <w:rsid w:val="00CA26FB"/>
    <w:rsid w:val="00CA5B69"/>
    <w:rsid w:val="00CA6ED2"/>
    <w:rsid w:val="00CB104D"/>
    <w:rsid w:val="00CB1D80"/>
    <w:rsid w:val="00CC0792"/>
    <w:rsid w:val="00CC1A24"/>
    <w:rsid w:val="00CC43E3"/>
    <w:rsid w:val="00CC498D"/>
    <w:rsid w:val="00CC6A72"/>
    <w:rsid w:val="00CD0302"/>
    <w:rsid w:val="00CD38F3"/>
    <w:rsid w:val="00CD3E5B"/>
    <w:rsid w:val="00CD4170"/>
    <w:rsid w:val="00CD5D79"/>
    <w:rsid w:val="00CD7813"/>
    <w:rsid w:val="00CE5991"/>
    <w:rsid w:val="00CF2466"/>
    <w:rsid w:val="00CF4EAF"/>
    <w:rsid w:val="00D01618"/>
    <w:rsid w:val="00D05F33"/>
    <w:rsid w:val="00D23F76"/>
    <w:rsid w:val="00D247F1"/>
    <w:rsid w:val="00D251BF"/>
    <w:rsid w:val="00D26D34"/>
    <w:rsid w:val="00D31F49"/>
    <w:rsid w:val="00D326F9"/>
    <w:rsid w:val="00D40BAB"/>
    <w:rsid w:val="00D47686"/>
    <w:rsid w:val="00D501A9"/>
    <w:rsid w:val="00D51145"/>
    <w:rsid w:val="00D53E25"/>
    <w:rsid w:val="00D5655E"/>
    <w:rsid w:val="00D77682"/>
    <w:rsid w:val="00DA7E01"/>
    <w:rsid w:val="00DC1230"/>
    <w:rsid w:val="00DC19E9"/>
    <w:rsid w:val="00DC3AFE"/>
    <w:rsid w:val="00DC4BEE"/>
    <w:rsid w:val="00DC53B0"/>
    <w:rsid w:val="00DC591A"/>
    <w:rsid w:val="00DD18C7"/>
    <w:rsid w:val="00DD3614"/>
    <w:rsid w:val="00DD7A64"/>
    <w:rsid w:val="00DE778B"/>
    <w:rsid w:val="00DF7C12"/>
    <w:rsid w:val="00E030A4"/>
    <w:rsid w:val="00E04463"/>
    <w:rsid w:val="00E11A99"/>
    <w:rsid w:val="00E13420"/>
    <w:rsid w:val="00E20262"/>
    <w:rsid w:val="00E41FDE"/>
    <w:rsid w:val="00E446B4"/>
    <w:rsid w:val="00E4639A"/>
    <w:rsid w:val="00E47771"/>
    <w:rsid w:val="00E53DAE"/>
    <w:rsid w:val="00E72D7D"/>
    <w:rsid w:val="00E76B23"/>
    <w:rsid w:val="00E776CC"/>
    <w:rsid w:val="00E84D1B"/>
    <w:rsid w:val="00E91E63"/>
    <w:rsid w:val="00E93171"/>
    <w:rsid w:val="00E93B17"/>
    <w:rsid w:val="00E96F98"/>
    <w:rsid w:val="00E974D4"/>
    <w:rsid w:val="00EA12BC"/>
    <w:rsid w:val="00EA4589"/>
    <w:rsid w:val="00EB1230"/>
    <w:rsid w:val="00EC1D8B"/>
    <w:rsid w:val="00ED3916"/>
    <w:rsid w:val="00EE3081"/>
    <w:rsid w:val="00EE7F9F"/>
    <w:rsid w:val="00F02E3C"/>
    <w:rsid w:val="00F042F1"/>
    <w:rsid w:val="00F13CFF"/>
    <w:rsid w:val="00F15C73"/>
    <w:rsid w:val="00F17514"/>
    <w:rsid w:val="00F20AA4"/>
    <w:rsid w:val="00F228FF"/>
    <w:rsid w:val="00F24D12"/>
    <w:rsid w:val="00F36C6F"/>
    <w:rsid w:val="00F539E1"/>
    <w:rsid w:val="00F56F0D"/>
    <w:rsid w:val="00F64616"/>
    <w:rsid w:val="00F700E2"/>
    <w:rsid w:val="00F70278"/>
    <w:rsid w:val="00F71C7E"/>
    <w:rsid w:val="00F77534"/>
    <w:rsid w:val="00FC6713"/>
    <w:rsid w:val="00FC7CBE"/>
    <w:rsid w:val="00FD0DD4"/>
    <w:rsid w:val="00FD768B"/>
    <w:rsid w:val="00FF18F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4920224"/>
  <w15:docId w15:val="{0164DDAB-28B7-4849-9695-A18DEAC9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373"/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C12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BEF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BEF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30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0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C12"/>
    <w:rPr>
      <w:rFonts w:eastAsiaTheme="majorEastAsia" w:cstheme="majorBidi"/>
      <w:b/>
      <w:sz w:val="40"/>
      <w:szCs w:val="32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0C1BEF"/>
    <w:rPr>
      <w:rFonts w:eastAsiaTheme="majorEastAsia" w:cstheme="majorBidi"/>
      <w:b/>
      <w:sz w:val="32"/>
      <w:szCs w:val="26"/>
      <w:lang w:val="da-DK"/>
    </w:rPr>
  </w:style>
  <w:style w:type="table" w:styleId="TableGrid">
    <w:name w:val="Table Grid"/>
    <w:basedOn w:val="TableNormal"/>
    <w:uiPriority w:val="39"/>
    <w:rsid w:val="00E9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553054"/>
    <w:rPr>
      <w:rFonts w:asciiTheme="majorHAnsi" w:eastAsiaTheme="majorEastAsia" w:hAnsiTheme="majorHAnsi" w:cstheme="majorBidi"/>
      <w:color w:val="2F5496" w:themeColor="accent1" w:themeShade="BF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000C1BEF"/>
    <w:rPr>
      <w:rFonts w:eastAsiaTheme="majorEastAsia" w:cstheme="majorBidi"/>
      <w:b/>
      <w:sz w:val="24"/>
      <w:szCs w:val="24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553054"/>
    <w:rPr>
      <w:rFonts w:asciiTheme="majorHAnsi" w:eastAsiaTheme="majorEastAsia" w:hAnsiTheme="majorHAnsi" w:cstheme="majorBidi"/>
      <w:i/>
      <w:iCs/>
      <w:color w:val="2F5496" w:themeColor="accent1" w:themeShade="BF"/>
      <w:lang w:val="da-DK"/>
    </w:rPr>
  </w:style>
  <w:style w:type="paragraph" w:styleId="FootnoteText">
    <w:name w:val="footnote text"/>
    <w:basedOn w:val="Normal"/>
    <w:link w:val="FootnoteTextChar"/>
    <w:uiPriority w:val="99"/>
    <w:unhideWhenUsed/>
    <w:rsid w:val="00AF00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091"/>
    <w:rPr>
      <w:sz w:val="20"/>
      <w:szCs w:val="20"/>
      <w:lang w:val="da-DK"/>
    </w:rPr>
  </w:style>
  <w:style w:type="character" w:styleId="FootnoteReference">
    <w:name w:val="footnote reference"/>
    <w:basedOn w:val="DefaultParagraphFont"/>
    <w:uiPriority w:val="99"/>
    <w:unhideWhenUsed/>
    <w:rsid w:val="00AF00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68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8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5262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651D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651DC"/>
  </w:style>
  <w:style w:type="paragraph" w:styleId="TOCHeading">
    <w:name w:val="TOC Heading"/>
    <w:basedOn w:val="Heading1"/>
    <w:next w:val="Normal"/>
    <w:uiPriority w:val="39"/>
    <w:unhideWhenUsed/>
    <w:qFormat/>
    <w:rsid w:val="00DF7C1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7C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7C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7C1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EE7F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5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5A4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AD15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5A4"/>
    <w:rPr>
      <w:lang w:val="da-D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4D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4D12"/>
    <w:rPr>
      <w:sz w:val="20"/>
      <w:szCs w:val="20"/>
      <w:lang w:val="da-DK"/>
    </w:rPr>
  </w:style>
  <w:style w:type="character" w:styleId="EndnoteReference">
    <w:name w:val="endnote reference"/>
    <w:basedOn w:val="DefaultParagraphFont"/>
    <w:uiPriority w:val="99"/>
    <w:semiHidden/>
    <w:unhideWhenUsed/>
    <w:rsid w:val="00F24D1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628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0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0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0262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262"/>
    <w:rPr>
      <w:b/>
      <w:bCs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hyperlink" Target="https://polite-grass-08a9c5303.1.azurestaticapps.net" TargetMode="External"/><Relationship Id="rId26" Type="http://schemas.openxmlformats.org/officeDocument/2006/relationships/hyperlink" Target="https://github.com/Graesholt/Svendeproeve/blob/main/pwa/src/views/run-view.vue" TargetMode="External"/><Relationship Id="rId39" Type="http://schemas.openxmlformats.org/officeDocument/2006/relationships/hyperlink" Target="https://auth0.com/blog/hashing-in-action-understanding-bcrypt/" TargetMode="External"/><Relationship Id="rId21" Type="http://schemas.openxmlformats.org/officeDocument/2006/relationships/hyperlink" Target="https://github.com/Graesholt/Svendeproeve/blob/main/pwa/src/views/newrun-view.vue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s://web.dev/what-are-pwas/" TargetMode="External"/><Relationship Id="rId47" Type="http://schemas.openxmlformats.org/officeDocument/2006/relationships/header" Target="header2.xml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Graesholt/Svendeproeve/blob/main/WebAPI/UnitTests/UnitTests.cs" TargetMode="External"/><Relationship Id="rId29" Type="http://schemas.openxmlformats.org/officeDocument/2006/relationships/image" Target="media/image6.png"/><Relationship Id="rId11" Type="http://schemas.microsoft.com/office/2011/relationships/commentsExtended" Target="commentsExtended.xml"/><Relationship Id="rId24" Type="http://schemas.openxmlformats.org/officeDocument/2006/relationships/image" Target="media/image4.png"/><Relationship Id="rId32" Type="http://schemas.openxmlformats.org/officeDocument/2006/relationships/image" Target="media/image8.png"/><Relationship Id="rId37" Type="http://schemas.openxmlformats.org/officeDocument/2006/relationships/hyperlink" Target="https://www.entityframeworktutorial.net/what-is-entityframework.aspx" TargetMode="External"/><Relationship Id="rId40" Type="http://schemas.openxmlformats.org/officeDocument/2006/relationships/hyperlink" Target="https://www.tutorialspoint.com/sql/sql-overview.htm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raesholt/Svendeproeve/actions" TargetMode="External"/><Relationship Id="rId23" Type="http://schemas.openxmlformats.org/officeDocument/2006/relationships/hyperlink" Target="https://github.com/Graesholt/Svendeproeve/blob/main/WebAPI/WebAPI/Controllers/PointController.cs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aws.amazon.com/what-is/api/" TargetMode="External"/><Relationship Id="rId49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3.png"/><Relationship Id="rId31" Type="http://schemas.openxmlformats.org/officeDocument/2006/relationships/image" Target="media/image7.png"/><Relationship Id="rId44" Type="http://schemas.openxmlformats.org/officeDocument/2006/relationships/hyperlink" Target="https://www.simplilearn.com/tutorials/azure-tutorial/what-is-azu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github.com/Graesholt/Svendeproeve" TargetMode="External"/><Relationship Id="rId22" Type="http://schemas.openxmlformats.org/officeDocument/2006/relationships/hyperlink" Target="https://github.com/Graesholt/Svendeproeve/blob/main/WebAPI/WebAPI/Controllers/RunController.cs" TargetMode="External"/><Relationship Id="rId27" Type="http://schemas.openxmlformats.org/officeDocument/2006/relationships/hyperlink" Target="https://github.com/Graesholt/Svendeproeve/blob/main/pwa/src/views/run-view.vue" TargetMode="External"/><Relationship Id="rId30" Type="http://schemas.openxmlformats.org/officeDocument/2006/relationships/hyperlink" Target="https://polite-grass-08a9c5303.1.azurestaticapps.net" TargetMode="External"/><Relationship Id="rId35" Type="http://schemas.openxmlformats.org/officeDocument/2006/relationships/image" Target="media/image11.png"/><Relationship Id="rId43" Type="http://schemas.openxmlformats.org/officeDocument/2006/relationships/hyperlink" Target="https://v1.vuejs.org/guide/overview.html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hyperlink" Target="https://github.com/Graesholt/Svendeproeve/blob/main/WebAPI/UnitTests/BlackboxTests.cs" TargetMode="External"/><Relationship Id="rId25" Type="http://schemas.openxmlformats.org/officeDocument/2006/relationships/hyperlink" Target="https://github.com/Graesholt/Svendeproeve/blob/main/WebAPI/WebAPI/Controllers/RunController.cs" TargetMode="External"/><Relationship Id="rId33" Type="http://schemas.openxmlformats.org/officeDocument/2006/relationships/image" Target="media/image9.png"/><Relationship Id="rId38" Type="http://schemas.openxmlformats.org/officeDocument/2006/relationships/hyperlink" Target="https://www.json.org/json-en.html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github.com/Graesholt/Svendeproeve/blob/main/pwa/src/views/newrun-view.vue" TargetMode="External"/><Relationship Id="rId41" Type="http://schemas.openxmlformats.org/officeDocument/2006/relationships/hyperlink" Target="https://vegibit.com/the-declarative-nature-of-sq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v1.vuejs.org/guide/overview.html" TargetMode="External"/><Relationship Id="rId3" Type="http://schemas.openxmlformats.org/officeDocument/2006/relationships/hyperlink" Target="https://www.json.org/json-en.html" TargetMode="External"/><Relationship Id="rId7" Type="http://schemas.openxmlformats.org/officeDocument/2006/relationships/hyperlink" Target="https://web.dev/what-are-pwas/" TargetMode="External"/><Relationship Id="rId2" Type="http://schemas.openxmlformats.org/officeDocument/2006/relationships/hyperlink" Target="https://www.entityframeworktutorial.net/what-is-entityframework.aspx" TargetMode="External"/><Relationship Id="rId1" Type="http://schemas.openxmlformats.org/officeDocument/2006/relationships/hyperlink" Target="https://aws.amazon.com/what-is/api/" TargetMode="External"/><Relationship Id="rId6" Type="http://schemas.openxmlformats.org/officeDocument/2006/relationships/hyperlink" Target="https://vegibit.com/the-declarative-nature-of-sql/" TargetMode="External"/><Relationship Id="rId11" Type="http://schemas.openxmlformats.org/officeDocument/2006/relationships/hyperlink" Target="https://www.simplilearn.com/tutorials/azure-tutorial/what-is-azure" TargetMode="External"/><Relationship Id="rId5" Type="http://schemas.openxmlformats.org/officeDocument/2006/relationships/hyperlink" Target="https://www.tutorialspoint.com/sql/sql-overview.htm" TargetMode="External"/><Relationship Id="rId10" Type="http://schemas.openxmlformats.org/officeDocument/2006/relationships/hyperlink" Target="https://v1.vuejs.org/guide/overview.html" TargetMode="External"/><Relationship Id="rId4" Type="http://schemas.openxmlformats.org/officeDocument/2006/relationships/hyperlink" Target="https://auth0.com/blog/hashing-in-action-understanding-bcrypt/" TargetMode="External"/><Relationship Id="rId9" Type="http://schemas.openxmlformats.org/officeDocument/2006/relationships/hyperlink" Target="https://v1.vuejs.org/guide/overview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37620-7D9B-44D0-9ADD-E855B9D2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0</TotalTime>
  <Pages>38</Pages>
  <Words>7868</Words>
  <Characters>44850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Frederik Græsholt</dc:creator>
  <cp:keywords/>
  <dc:description/>
  <cp:lastModifiedBy>Mathias Frederik Græsholt</cp:lastModifiedBy>
  <cp:revision>100</cp:revision>
  <dcterms:created xsi:type="dcterms:W3CDTF">2022-03-22T06:10:00Z</dcterms:created>
  <dcterms:modified xsi:type="dcterms:W3CDTF">2022-04-14T10:19:00Z</dcterms:modified>
</cp:coreProperties>
</file>